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FB45" w14:textId="28179EC2" w:rsidR="00F55A72" w:rsidRDefault="00A35A22" w:rsidP="00F55A7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994B289" wp14:editId="0892326D">
            <wp:extent cx="7905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4826" w14:textId="77777777" w:rsidR="00F55A72" w:rsidRDefault="00F55A72" w:rsidP="00F55A72">
      <w:pPr>
        <w:jc w:val="center"/>
        <w:rPr>
          <w:sz w:val="28"/>
        </w:rPr>
      </w:pPr>
    </w:p>
    <w:p w14:paraId="716DE1F2" w14:textId="77777777" w:rsidR="00F55A72" w:rsidRPr="00456D5F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456D5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1F8202C4" w14:textId="77777777" w:rsidR="00F55A72" w:rsidRPr="00456D5F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456D5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59B0EACC" w14:textId="77777777" w:rsidR="0054734E" w:rsidRPr="00456D5F" w:rsidRDefault="0054734E" w:rsidP="0054734E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732C8CE4" w14:textId="6CFE8EDE" w:rsidR="00F55A72" w:rsidRPr="00456D5F" w:rsidRDefault="00F55A72" w:rsidP="0054734E">
      <w:pPr>
        <w:pStyle w:val="2"/>
        <w:spacing w:before="0"/>
        <w:jc w:val="center"/>
        <w:rPr>
          <w:rFonts w:ascii="Arial Narrow" w:hAnsi="Arial Narrow" w:cs="Arial"/>
          <w:color w:val="auto"/>
          <w:sz w:val="32"/>
          <w:szCs w:val="32"/>
          <w:u w:val="single"/>
        </w:rPr>
      </w:pPr>
      <w:r w:rsidRPr="00456D5F">
        <w:rPr>
          <w:rFonts w:ascii="Arial Narrow" w:hAnsi="Arial Narrow" w:cs="Arial"/>
          <w:caps/>
          <w:color w:val="auto"/>
          <w:sz w:val="32"/>
          <w:szCs w:val="32"/>
        </w:rPr>
        <w:t xml:space="preserve">МУНИЦИПАЛЬНЫЙ СОВЕТ </w:t>
      </w:r>
      <w:r w:rsidR="00A35A22">
        <w:rPr>
          <w:rFonts w:ascii="Arial Narrow" w:hAnsi="Arial Narrow" w:cs="Arial"/>
          <w:caps/>
          <w:color w:val="auto"/>
          <w:sz w:val="32"/>
          <w:szCs w:val="32"/>
        </w:rPr>
        <w:t>МУНИЦИПАЛЬНОГО РАЙОНА «</w:t>
      </w:r>
      <w:r w:rsidRPr="00456D5F">
        <w:rPr>
          <w:rFonts w:ascii="Arial Narrow" w:hAnsi="Arial Narrow" w:cs="Arial"/>
          <w:caps/>
          <w:color w:val="auto"/>
          <w:sz w:val="32"/>
          <w:szCs w:val="32"/>
        </w:rPr>
        <w:t>Красногвардейск</w:t>
      </w:r>
      <w:r w:rsidR="00A35A22">
        <w:rPr>
          <w:rFonts w:ascii="Arial Narrow" w:hAnsi="Arial Narrow" w:cs="Arial"/>
          <w:caps/>
          <w:color w:val="auto"/>
          <w:sz w:val="32"/>
          <w:szCs w:val="32"/>
        </w:rPr>
        <w:t xml:space="preserve">ИЙ </w:t>
      </w:r>
      <w:r w:rsidRPr="00456D5F">
        <w:rPr>
          <w:rFonts w:ascii="Arial Narrow" w:hAnsi="Arial Narrow" w:cs="Arial"/>
          <w:caps/>
          <w:color w:val="auto"/>
          <w:sz w:val="32"/>
          <w:szCs w:val="32"/>
        </w:rPr>
        <w:t>Район</w:t>
      </w:r>
      <w:r w:rsidR="00A35A22">
        <w:rPr>
          <w:rFonts w:ascii="Arial Narrow" w:hAnsi="Arial Narrow" w:cs="Arial"/>
          <w:caps/>
          <w:color w:val="auto"/>
          <w:sz w:val="32"/>
          <w:szCs w:val="32"/>
        </w:rPr>
        <w:t>»</w:t>
      </w:r>
    </w:p>
    <w:p w14:paraId="0F25FF8A" w14:textId="77777777" w:rsidR="00F55A72" w:rsidRPr="00456D5F" w:rsidRDefault="009E438E" w:rsidP="0054734E">
      <w:pPr>
        <w:pStyle w:val="2"/>
        <w:spacing w:before="0"/>
        <w:jc w:val="center"/>
        <w:rPr>
          <w:rFonts w:ascii="Arial Narrow" w:hAnsi="Arial Narrow" w:cs="Arial"/>
          <w:i/>
          <w:caps/>
          <w:color w:val="auto"/>
          <w:sz w:val="24"/>
          <w:szCs w:val="24"/>
        </w:rPr>
      </w:pPr>
      <w:r w:rsidRPr="00456D5F">
        <w:rPr>
          <w:rFonts w:ascii="Arial Narrow" w:hAnsi="Arial Narrow" w:cs="Arial"/>
          <w:i/>
          <w:color w:val="auto"/>
          <w:sz w:val="24"/>
          <w:szCs w:val="24"/>
        </w:rPr>
        <w:t xml:space="preserve"> </w:t>
      </w:r>
      <w:r w:rsidR="00F55A72" w:rsidRPr="00456D5F">
        <w:rPr>
          <w:rFonts w:ascii="Arial Narrow" w:hAnsi="Arial Narrow" w:cs="Arial"/>
          <w:i/>
          <w:color w:val="auto"/>
          <w:sz w:val="24"/>
          <w:szCs w:val="24"/>
        </w:rPr>
        <w:t>заседание</w:t>
      </w:r>
    </w:p>
    <w:p w14:paraId="3FC91C96" w14:textId="77777777" w:rsidR="00F55A72" w:rsidRPr="00456D5F" w:rsidRDefault="00F55A72" w:rsidP="00F55A72">
      <w:pPr>
        <w:tabs>
          <w:tab w:val="left" w:pos="1701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14:paraId="215A7CF6" w14:textId="77777777" w:rsidR="00F55A72" w:rsidRPr="00456D5F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456D5F">
        <w:rPr>
          <w:rFonts w:ascii="Arial" w:hAnsi="Arial" w:cs="Arial"/>
          <w:b/>
          <w:caps/>
          <w:sz w:val="32"/>
          <w:szCs w:val="32"/>
        </w:rPr>
        <w:t>РЕШЕНИЕ</w:t>
      </w:r>
    </w:p>
    <w:p w14:paraId="2778B45F" w14:textId="77777777" w:rsidR="0054734E" w:rsidRPr="00456D5F" w:rsidRDefault="0054734E" w:rsidP="0054734E">
      <w:pPr>
        <w:rPr>
          <w:b/>
          <w:sz w:val="28"/>
          <w:szCs w:val="28"/>
        </w:rPr>
      </w:pPr>
    </w:p>
    <w:p w14:paraId="5CAC7388" w14:textId="77777777" w:rsidR="00F55A72" w:rsidRPr="00456D5F" w:rsidRDefault="00801EAB" w:rsidP="0054734E">
      <w:pPr>
        <w:rPr>
          <w:b/>
          <w:sz w:val="28"/>
          <w:szCs w:val="28"/>
        </w:rPr>
      </w:pPr>
      <w:r w:rsidRPr="00456D5F">
        <w:rPr>
          <w:rFonts w:ascii="Arial" w:hAnsi="Arial" w:cs="Arial"/>
          <w:b/>
          <w:sz w:val="18"/>
          <w:szCs w:val="18"/>
        </w:rPr>
        <w:t xml:space="preserve"> </w:t>
      </w:r>
      <w:r w:rsidR="00F55A72" w:rsidRPr="00456D5F">
        <w:rPr>
          <w:rFonts w:ascii="Arial" w:hAnsi="Arial" w:cs="Arial"/>
          <w:b/>
          <w:sz w:val="18"/>
          <w:szCs w:val="18"/>
        </w:rPr>
        <w:t xml:space="preserve"> </w:t>
      </w:r>
      <w:r w:rsidR="009E438E" w:rsidRPr="00456D5F">
        <w:rPr>
          <w:rFonts w:ascii="Arial" w:hAnsi="Arial" w:cs="Arial"/>
          <w:b/>
          <w:sz w:val="18"/>
          <w:szCs w:val="18"/>
        </w:rPr>
        <w:t xml:space="preserve"> апреля </w:t>
      </w:r>
      <w:r w:rsidR="00F55A72" w:rsidRPr="00456D5F">
        <w:rPr>
          <w:rFonts w:ascii="Arial" w:hAnsi="Arial" w:cs="Arial"/>
          <w:b/>
          <w:sz w:val="18"/>
          <w:szCs w:val="18"/>
        </w:rPr>
        <w:t>202</w:t>
      </w:r>
      <w:r w:rsidR="005D7536" w:rsidRPr="00456D5F">
        <w:rPr>
          <w:rFonts w:ascii="Arial" w:hAnsi="Arial" w:cs="Arial"/>
          <w:b/>
          <w:sz w:val="18"/>
          <w:szCs w:val="18"/>
        </w:rPr>
        <w:t>4</w:t>
      </w:r>
      <w:r w:rsidR="00F55A72" w:rsidRPr="00456D5F">
        <w:rPr>
          <w:rFonts w:ascii="Arial" w:hAnsi="Arial" w:cs="Arial"/>
          <w:b/>
          <w:sz w:val="18"/>
          <w:szCs w:val="18"/>
        </w:rPr>
        <w:t xml:space="preserve"> года                                                                                                                                </w:t>
      </w:r>
      <w:r w:rsidR="00EB224E" w:rsidRPr="00456D5F">
        <w:rPr>
          <w:rFonts w:ascii="Arial" w:hAnsi="Arial" w:cs="Arial"/>
          <w:b/>
          <w:sz w:val="18"/>
          <w:szCs w:val="18"/>
        </w:rPr>
        <w:t xml:space="preserve">     </w:t>
      </w:r>
      <w:r w:rsidR="00F55A72" w:rsidRPr="00456D5F">
        <w:rPr>
          <w:rFonts w:ascii="Arial" w:hAnsi="Arial" w:cs="Arial"/>
          <w:b/>
          <w:sz w:val="18"/>
          <w:szCs w:val="18"/>
        </w:rPr>
        <w:t xml:space="preserve">№ </w:t>
      </w:r>
    </w:p>
    <w:p w14:paraId="5ED90C22" w14:textId="77777777" w:rsidR="004E3A60" w:rsidRPr="00456D5F" w:rsidRDefault="004E3A60" w:rsidP="004E3A60">
      <w:pPr>
        <w:rPr>
          <w:sz w:val="36"/>
          <w:szCs w:val="36"/>
          <w:u w:val="single"/>
        </w:rPr>
      </w:pPr>
    </w:p>
    <w:p w14:paraId="47B36B7D" w14:textId="77777777" w:rsidR="004E3A60" w:rsidRPr="00456D5F" w:rsidRDefault="004E3A60" w:rsidP="004E3A60">
      <w:pPr>
        <w:tabs>
          <w:tab w:val="left" w:pos="8025"/>
        </w:tabs>
      </w:pPr>
    </w:p>
    <w:p w14:paraId="492F6CE8" w14:textId="77777777" w:rsidR="0054734E" w:rsidRPr="00456D5F" w:rsidRDefault="00751946" w:rsidP="0054734E">
      <w:pPr>
        <w:pStyle w:val="21"/>
        <w:jc w:val="center"/>
        <w:rPr>
          <w:b/>
          <w:bCs/>
        </w:rPr>
      </w:pPr>
      <w:r w:rsidRPr="00456D5F">
        <w:rPr>
          <w:b/>
          <w:bCs/>
        </w:rPr>
        <w:t>Об  утверждении</w:t>
      </w:r>
      <w:r w:rsidR="004E3A60" w:rsidRPr="00456D5F">
        <w:rPr>
          <w:b/>
          <w:bCs/>
        </w:rPr>
        <w:t xml:space="preserve"> отчета    </w:t>
      </w:r>
    </w:p>
    <w:p w14:paraId="3B71D999" w14:textId="77777777" w:rsidR="004E3A60" w:rsidRPr="00456D5F" w:rsidRDefault="004E3A60" w:rsidP="0054734E">
      <w:pPr>
        <w:pStyle w:val="21"/>
        <w:jc w:val="center"/>
      </w:pPr>
      <w:r w:rsidRPr="00456D5F">
        <w:rPr>
          <w:b/>
          <w:bCs/>
        </w:rPr>
        <w:t>об</w:t>
      </w:r>
      <w:r w:rsidR="0054734E" w:rsidRPr="00456D5F">
        <w:rPr>
          <w:b/>
          <w:bCs/>
        </w:rPr>
        <w:t xml:space="preserve"> </w:t>
      </w:r>
      <w:r w:rsidRPr="00456D5F">
        <w:rPr>
          <w:b/>
          <w:bCs/>
        </w:rPr>
        <w:t>исполнении районного бюджета</w:t>
      </w:r>
      <w:r w:rsidR="0054734E" w:rsidRPr="00456D5F">
        <w:rPr>
          <w:b/>
          <w:bCs/>
        </w:rPr>
        <w:t xml:space="preserve"> </w:t>
      </w:r>
      <w:r w:rsidRPr="00456D5F">
        <w:rPr>
          <w:b/>
          <w:bCs/>
        </w:rPr>
        <w:t>за 20</w:t>
      </w:r>
      <w:r w:rsidR="00002ADD" w:rsidRPr="00456D5F">
        <w:rPr>
          <w:b/>
          <w:bCs/>
        </w:rPr>
        <w:t>2</w:t>
      </w:r>
      <w:r w:rsidR="005D7536" w:rsidRPr="00456D5F">
        <w:rPr>
          <w:b/>
          <w:bCs/>
        </w:rPr>
        <w:t>3</w:t>
      </w:r>
      <w:r w:rsidRPr="00456D5F">
        <w:rPr>
          <w:b/>
          <w:bCs/>
        </w:rPr>
        <w:t xml:space="preserve"> год</w:t>
      </w:r>
    </w:p>
    <w:p w14:paraId="19B589D7" w14:textId="77777777" w:rsidR="004E3A60" w:rsidRPr="00456D5F" w:rsidRDefault="004E3A60" w:rsidP="004E3A60">
      <w:pPr>
        <w:pStyle w:val="21"/>
      </w:pPr>
    </w:p>
    <w:p w14:paraId="6475CCFA" w14:textId="77777777" w:rsidR="004E3A60" w:rsidRPr="00456D5F" w:rsidRDefault="004E3A60" w:rsidP="004E3A60">
      <w:pPr>
        <w:pStyle w:val="21"/>
      </w:pPr>
    </w:p>
    <w:p w14:paraId="164584CA" w14:textId="77777777" w:rsidR="0054734E" w:rsidRPr="00456D5F" w:rsidRDefault="004E3A60" w:rsidP="0054734E">
      <w:pPr>
        <w:pStyle w:val="21"/>
        <w:ind w:firstLine="709"/>
        <w:rPr>
          <w:b/>
        </w:rPr>
      </w:pPr>
      <w:r w:rsidRPr="00456D5F">
        <w:t>Во исполнение статьи 264.2 Бюджетного кодекса Российской Федерации, статьи 38 Устава муниципального района «Красногвардейский район» Белгородской области</w:t>
      </w:r>
      <w:r w:rsidR="00A92E74" w:rsidRPr="00456D5F">
        <w:t xml:space="preserve"> Муниципальный совет Красногвардейского             района </w:t>
      </w:r>
      <w:r w:rsidR="00A92E74" w:rsidRPr="00456D5F">
        <w:rPr>
          <w:b/>
        </w:rPr>
        <w:t>р е ш и л</w:t>
      </w:r>
      <w:r w:rsidRPr="00456D5F">
        <w:rPr>
          <w:b/>
        </w:rPr>
        <w:t>:</w:t>
      </w:r>
    </w:p>
    <w:p w14:paraId="0403F76D" w14:textId="77777777" w:rsidR="00002ADD" w:rsidRPr="00456D5F" w:rsidRDefault="00002ADD" w:rsidP="00002ADD">
      <w:pPr>
        <w:pStyle w:val="21"/>
      </w:pPr>
      <w:r w:rsidRPr="00456D5F">
        <w:t xml:space="preserve">          </w:t>
      </w:r>
      <w:r w:rsidR="004E3A60" w:rsidRPr="00456D5F">
        <w:t>1.</w:t>
      </w:r>
      <w:r w:rsidR="00A92E74" w:rsidRPr="00456D5F">
        <w:t> </w:t>
      </w:r>
      <w:r w:rsidRPr="00456D5F">
        <w:t>Утвердить отчет об исполнении районного бюджета за 202</w:t>
      </w:r>
      <w:r w:rsidR="005D7536" w:rsidRPr="00456D5F">
        <w:t>3</w:t>
      </w:r>
      <w:r w:rsidRPr="00456D5F">
        <w:t xml:space="preserve"> год по доходам в сумме </w:t>
      </w:r>
      <w:r w:rsidR="005D7536" w:rsidRPr="00456D5F">
        <w:t>2 356 167,</w:t>
      </w:r>
      <w:r w:rsidR="00A21186" w:rsidRPr="00456D5F">
        <w:t>6</w:t>
      </w:r>
      <w:r w:rsidRPr="00456D5F">
        <w:t xml:space="preserve"> тыс. рублей, по расходам  в сумме </w:t>
      </w:r>
      <w:r w:rsidR="005D7536" w:rsidRPr="00456D5F">
        <w:t>2 370 483,6</w:t>
      </w:r>
      <w:r w:rsidRPr="00456D5F">
        <w:t xml:space="preserve"> тыс. рублей с превышением </w:t>
      </w:r>
      <w:r w:rsidR="005D7536" w:rsidRPr="00456D5F">
        <w:t>расходов</w:t>
      </w:r>
      <w:r w:rsidRPr="00456D5F">
        <w:t xml:space="preserve"> над </w:t>
      </w:r>
      <w:r w:rsidR="005D7536" w:rsidRPr="00456D5F">
        <w:t>доходами</w:t>
      </w:r>
      <w:r w:rsidRPr="00456D5F">
        <w:t xml:space="preserve">  (</w:t>
      </w:r>
      <w:r w:rsidR="005D7536" w:rsidRPr="00456D5F">
        <w:t>дефицит</w:t>
      </w:r>
      <w:r w:rsidRPr="00456D5F">
        <w:t xml:space="preserve">) в сумме </w:t>
      </w:r>
      <w:r w:rsidR="00A657A0" w:rsidRPr="00456D5F">
        <w:t xml:space="preserve">        </w:t>
      </w:r>
      <w:r w:rsidRPr="00456D5F">
        <w:t xml:space="preserve"> </w:t>
      </w:r>
      <w:r w:rsidR="005D7536" w:rsidRPr="00456D5F">
        <w:t>14</w:t>
      </w:r>
      <w:r w:rsidR="00A21186" w:rsidRPr="00456D5F">
        <w:t> 316,0</w:t>
      </w:r>
      <w:r w:rsidRPr="00456D5F">
        <w:t xml:space="preserve">  тыс. рублей (прилагается).</w:t>
      </w:r>
    </w:p>
    <w:p w14:paraId="2737D35C" w14:textId="77777777" w:rsidR="0054734E" w:rsidRPr="00456D5F" w:rsidRDefault="0054734E" w:rsidP="0054734E">
      <w:pPr>
        <w:pStyle w:val="21"/>
        <w:ind w:firstLine="709"/>
      </w:pPr>
      <w:r w:rsidRPr="00456D5F">
        <w:t>–</w:t>
      </w:r>
      <w:r w:rsidR="004E3A60" w:rsidRPr="00456D5F">
        <w:t> верхний предел муниципального внутреннего долга Красногвардейского района на 1 января 20</w:t>
      </w:r>
      <w:r w:rsidR="004132A4" w:rsidRPr="00456D5F">
        <w:t>2</w:t>
      </w:r>
      <w:r w:rsidR="001D4CC2" w:rsidRPr="00456D5F">
        <w:t>4</w:t>
      </w:r>
      <w:r w:rsidR="004E3A60" w:rsidRPr="00456D5F">
        <w:t xml:space="preserve"> года в сумме </w:t>
      </w:r>
      <w:r w:rsidR="001D4CC2" w:rsidRPr="00456D5F">
        <w:t>6</w:t>
      </w:r>
      <w:r w:rsidR="004C6B3B" w:rsidRPr="00456D5F">
        <w:t xml:space="preserve"> </w:t>
      </w:r>
      <w:r w:rsidR="001D4CC2" w:rsidRPr="00456D5F">
        <w:t>5</w:t>
      </w:r>
      <w:r w:rsidR="004C6B3B" w:rsidRPr="00456D5F">
        <w:t>00</w:t>
      </w:r>
      <w:r w:rsidR="004E3A60" w:rsidRPr="00456D5F">
        <w:t>,0 тыс.</w:t>
      </w:r>
      <w:r w:rsidR="008C05E7" w:rsidRPr="00456D5F">
        <w:t xml:space="preserve"> </w:t>
      </w:r>
      <w:r w:rsidR="004E3A60" w:rsidRPr="00456D5F">
        <w:t xml:space="preserve">рублей, в том числе верхний предел по муниципальным гарантиям в сумме </w:t>
      </w:r>
      <w:r w:rsidR="004C6B3B" w:rsidRPr="00456D5F">
        <w:br/>
      </w:r>
      <w:r w:rsidR="001D4CC2" w:rsidRPr="00456D5F">
        <w:t>6 5</w:t>
      </w:r>
      <w:r w:rsidR="004C6B3B" w:rsidRPr="00456D5F">
        <w:t>00</w:t>
      </w:r>
      <w:r w:rsidR="004E3A60" w:rsidRPr="00456D5F">
        <w:t>,0 тыс.</w:t>
      </w:r>
      <w:r w:rsidR="001D4CC2" w:rsidRPr="00456D5F">
        <w:t xml:space="preserve"> </w:t>
      </w:r>
      <w:r w:rsidR="004E3A60" w:rsidRPr="00456D5F">
        <w:t>рублей.</w:t>
      </w:r>
    </w:p>
    <w:p w14:paraId="23B44432" w14:textId="77777777" w:rsidR="0054734E" w:rsidRPr="00456D5F" w:rsidRDefault="004E3A60" w:rsidP="0054734E">
      <w:pPr>
        <w:pStyle w:val="21"/>
        <w:ind w:firstLine="709"/>
      </w:pPr>
      <w:r w:rsidRPr="00456D5F">
        <w:t>2.</w:t>
      </w:r>
      <w:r w:rsidR="00C3645C" w:rsidRPr="00456D5F">
        <w:t> </w:t>
      </w:r>
      <w:r w:rsidRPr="00456D5F">
        <w:t>Главным администраторам доходов районного бюджета, главным распорядителям бюджетных средств принять меры к выполнению бюджетных показателей по доходам и ра</w:t>
      </w:r>
      <w:r w:rsidR="00716D99" w:rsidRPr="00456D5F">
        <w:t>сходам, предусмотренных на  202</w:t>
      </w:r>
      <w:r w:rsidR="005D7536" w:rsidRPr="00456D5F">
        <w:t>4</w:t>
      </w:r>
      <w:r w:rsidRPr="00456D5F">
        <w:t xml:space="preserve"> год.</w:t>
      </w:r>
    </w:p>
    <w:p w14:paraId="55A8E87C" w14:textId="77777777" w:rsidR="004E3A60" w:rsidRPr="00456D5F" w:rsidRDefault="004E3A60" w:rsidP="0054734E">
      <w:pPr>
        <w:pStyle w:val="21"/>
        <w:ind w:firstLine="709"/>
      </w:pPr>
      <w:r w:rsidRPr="00456D5F">
        <w:t>3.</w:t>
      </w:r>
      <w:r w:rsidR="00C3645C" w:rsidRPr="00456D5F">
        <w:t> </w:t>
      </w:r>
      <w:r w:rsidR="003B253F" w:rsidRPr="00456D5F">
        <w:t>О</w:t>
      </w:r>
      <w:r w:rsidRPr="00456D5F">
        <w:t xml:space="preserve">публиковать  данное решение  </w:t>
      </w:r>
      <w:r w:rsidR="00C82161" w:rsidRPr="00456D5F">
        <w:t>в сетевом издании «Знамя труда–31» (</w:t>
      </w:r>
      <w:proofErr w:type="spellStart"/>
      <w:r w:rsidR="00C82161" w:rsidRPr="00456D5F">
        <w:t>gazeta</w:t>
      </w:r>
      <w:proofErr w:type="spellEnd"/>
      <w:r w:rsidR="00C82161" w:rsidRPr="00456D5F">
        <w:t>-</w:t>
      </w:r>
      <w:proofErr w:type="spellStart"/>
      <w:r w:rsidR="00C82161" w:rsidRPr="00456D5F">
        <w:rPr>
          <w:lang w:val="en-US"/>
        </w:rPr>
        <w:t>trud</w:t>
      </w:r>
      <w:proofErr w:type="spellEnd"/>
      <w:r w:rsidR="00C82161" w:rsidRPr="00456D5F">
        <w:t>.</w:t>
      </w:r>
      <w:proofErr w:type="spellStart"/>
      <w:r w:rsidR="00C82161" w:rsidRPr="00456D5F">
        <w:t>ru</w:t>
      </w:r>
      <w:proofErr w:type="spellEnd"/>
      <w:r w:rsidR="00C82161" w:rsidRPr="00456D5F">
        <w:t>)</w:t>
      </w:r>
      <w:r w:rsidR="00B506E9" w:rsidRPr="00456D5F">
        <w:t xml:space="preserve"> </w:t>
      </w:r>
      <w:r w:rsidRPr="00456D5F">
        <w:t xml:space="preserve">и на официальном сайте </w:t>
      </w:r>
      <w:r w:rsidR="00A92E74" w:rsidRPr="00456D5F">
        <w:t>органов местного самоуправления</w:t>
      </w:r>
      <w:r w:rsidR="00C053B9" w:rsidRPr="00456D5F">
        <w:t xml:space="preserve"> м</w:t>
      </w:r>
      <w:r w:rsidRPr="00456D5F">
        <w:t xml:space="preserve">униципального </w:t>
      </w:r>
      <w:r w:rsidR="00C053B9" w:rsidRPr="00456D5F">
        <w:t>района</w:t>
      </w:r>
      <w:r w:rsidRPr="00456D5F">
        <w:t xml:space="preserve"> </w:t>
      </w:r>
      <w:r w:rsidR="00C053B9" w:rsidRPr="00456D5F">
        <w:t>«</w:t>
      </w:r>
      <w:r w:rsidRPr="00456D5F">
        <w:t>Красногвардейск</w:t>
      </w:r>
      <w:r w:rsidR="00C053B9" w:rsidRPr="00456D5F">
        <w:t>ий</w:t>
      </w:r>
      <w:r w:rsidRPr="00456D5F">
        <w:t xml:space="preserve"> район</w:t>
      </w:r>
      <w:r w:rsidR="00C053B9" w:rsidRPr="00456D5F">
        <w:t>» Белгородской области</w:t>
      </w:r>
      <w:r w:rsidRPr="00456D5F">
        <w:t>.</w:t>
      </w:r>
    </w:p>
    <w:p w14:paraId="4BEBD156" w14:textId="77777777" w:rsidR="004E3A60" w:rsidRPr="00456D5F" w:rsidRDefault="004E3A60" w:rsidP="004E3A60">
      <w:pPr>
        <w:pStyle w:val="21"/>
      </w:pPr>
    </w:p>
    <w:p w14:paraId="30CAA67C" w14:textId="77777777" w:rsidR="004E3A60" w:rsidRPr="00456D5F" w:rsidRDefault="004E3A60" w:rsidP="004E3A60">
      <w:pPr>
        <w:rPr>
          <w:sz w:val="28"/>
          <w:szCs w:val="28"/>
        </w:rPr>
      </w:pPr>
    </w:p>
    <w:p w14:paraId="6961BF82" w14:textId="77777777" w:rsidR="004E3A60" w:rsidRPr="00456D5F" w:rsidRDefault="004E3A60" w:rsidP="004E3A60">
      <w:pPr>
        <w:rPr>
          <w:b/>
          <w:bCs/>
          <w:sz w:val="28"/>
          <w:szCs w:val="28"/>
        </w:rPr>
      </w:pPr>
      <w:r w:rsidRPr="00456D5F">
        <w:rPr>
          <w:b/>
          <w:bCs/>
          <w:sz w:val="28"/>
          <w:szCs w:val="28"/>
        </w:rPr>
        <w:t>Председатель Муниципального совета</w:t>
      </w:r>
    </w:p>
    <w:p w14:paraId="65FCBD9C" w14:textId="77777777" w:rsidR="004E3A60" w:rsidRPr="00456D5F" w:rsidRDefault="00B506E9" w:rsidP="004E3A60">
      <w:pPr>
        <w:pStyle w:val="a5"/>
        <w:ind w:right="-5"/>
      </w:pPr>
      <w:r w:rsidRPr="00456D5F">
        <w:rPr>
          <w:b/>
          <w:bCs/>
        </w:rPr>
        <w:t xml:space="preserve">         </w:t>
      </w:r>
      <w:r w:rsidR="004E3A60" w:rsidRPr="00456D5F">
        <w:rPr>
          <w:b/>
          <w:bCs/>
        </w:rPr>
        <w:t xml:space="preserve">Красногвардейского района                           </w:t>
      </w:r>
      <w:r w:rsidRPr="00456D5F">
        <w:rPr>
          <w:b/>
          <w:bCs/>
        </w:rPr>
        <w:t xml:space="preserve">               </w:t>
      </w:r>
      <w:r w:rsidR="00751946" w:rsidRPr="00456D5F">
        <w:rPr>
          <w:b/>
          <w:bCs/>
        </w:rPr>
        <w:t xml:space="preserve">   </w:t>
      </w:r>
      <w:r w:rsidRPr="00456D5F">
        <w:rPr>
          <w:b/>
          <w:bCs/>
        </w:rPr>
        <w:t xml:space="preserve">  </w:t>
      </w:r>
      <w:r w:rsidR="004E3A60" w:rsidRPr="00456D5F">
        <w:rPr>
          <w:b/>
          <w:bCs/>
        </w:rPr>
        <w:t xml:space="preserve"> Л.Н. Митюшин </w:t>
      </w:r>
    </w:p>
    <w:p w14:paraId="2C02EC47" w14:textId="77777777" w:rsidR="004E3A60" w:rsidRPr="00456D5F" w:rsidRDefault="004E3A60" w:rsidP="001E23D4">
      <w:pPr>
        <w:tabs>
          <w:tab w:val="left" w:pos="6780"/>
          <w:tab w:val="center" w:pos="7300"/>
        </w:tabs>
        <w:rPr>
          <w:b/>
          <w:sz w:val="28"/>
          <w:szCs w:val="28"/>
        </w:rPr>
        <w:sectPr w:rsidR="004E3A60" w:rsidRPr="00456D5F" w:rsidSect="00B506E9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072F3B22" w14:textId="77777777" w:rsidR="00986B77" w:rsidRPr="00456D5F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1E23D4" w:rsidRPr="00456D5F">
        <w:rPr>
          <w:b/>
          <w:sz w:val="28"/>
          <w:szCs w:val="28"/>
        </w:rPr>
        <w:t xml:space="preserve">Приложение № </w:t>
      </w:r>
      <w:r w:rsidR="00860AFD" w:rsidRPr="00456D5F">
        <w:rPr>
          <w:b/>
          <w:sz w:val="28"/>
          <w:szCs w:val="28"/>
        </w:rPr>
        <w:t>1</w:t>
      </w:r>
      <w:r w:rsidR="001E23D4" w:rsidRPr="00456D5F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456D5F">
        <w:rPr>
          <w:b/>
          <w:sz w:val="28"/>
          <w:szCs w:val="28"/>
        </w:rPr>
        <w:t xml:space="preserve">                                      </w:t>
      </w:r>
    </w:p>
    <w:p w14:paraId="39FC4AF0" w14:textId="77777777" w:rsidR="00986B77" w:rsidRPr="00456D5F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14:paraId="1ED3ACE2" w14:textId="77777777" w:rsidR="001E23D4" w:rsidRPr="00456D5F" w:rsidRDefault="00986B77" w:rsidP="00986B77">
      <w:pPr>
        <w:tabs>
          <w:tab w:val="left" w:pos="6780"/>
          <w:tab w:val="center" w:pos="7300"/>
        </w:tabs>
        <w:jc w:val="center"/>
      </w:pPr>
      <w:r w:rsidRPr="00456D5F">
        <w:rPr>
          <w:b/>
          <w:sz w:val="28"/>
          <w:szCs w:val="28"/>
        </w:rPr>
        <w:t xml:space="preserve">                                                                </w:t>
      </w:r>
      <w:r w:rsidR="001E23D4" w:rsidRPr="00456D5F">
        <w:rPr>
          <w:b/>
          <w:sz w:val="28"/>
          <w:szCs w:val="28"/>
        </w:rPr>
        <w:t>УТВЕРЖДЕН</w:t>
      </w:r>
      <w:r w:rsidR="00B506E9" w:rsidRPr="00456D5F">
        <w:rPr>
          <w:b/>
          <w:sz w:val="28"/>
          <w:szCs w:val="28"/>
        </w:rPr>
        <w:t>Ы</w:t>
      </w:r>
    </w:p>
    <w:p w14:paraId="399C2FD2" w14:textId="77777777" w:rsidR="00986B77" w:rsidRPr="00456D5F" w:rsidRDefault="00986B77" w:rsidP="00986B77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  </w:t>
      </w:r>
      <w:r w:rsidR="001E23D4" w:rsidRPr="00456D5F">
        <w:rPr>
          <w:b/>
          <w:sz w:val="28"/>
          <w:szCs w:val="28"/>
        </w:rPr>
        <w:t xml:space="preserve">решением  Муниципального совета                                                                                            </w:t>
      </w:r>
      <w:r w:rsidRPr="00456D5F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37E35D56" w14:textId="77777777" w:rsidR="001E23D4" w:rsidRPr="00456D5F" w:rsidRDefault="00986B77" w:rsidP="00986B77">
      <w:pPr>
        <w:jc w:val="center"/>
        <w:rPr>
          <w:sz w:val="20"/>
        </w:rPr>
      </w:pPr>
      <w:r w:rsidRPr="00456D5F">
        <w:rPr>
          <w:b/>
          <w:sz w:val="28"/>
          <w:szCs w:val="28"/>
        </w:rPr>
        <w:t xml:space="preserve">                                                              </w:t>
      </w:r>
      <w:r w:rsidR="001E23D4" w:rsidRPr="00456D5F">
        <w:rPr>
          <w:b/>
          <w:sz w:val="28"/>
          <w:szCs w:val="28"/>
        </w:rPr>
        <w:t xml:space="preserve">Красногвардейского района                                                                                                                                            </w:t>
      </w:r>
      <w:r w:rsidR="00B506E9" w:rsidRPr="00456D5F">
        <w:rPr>
          <w:b/>
          <w:sz w:val="28"/>
          <w:szCs w:val="28"/>
        </w:rPr>
        <w:t xml:space="preserve">      </w:t>
      </w:r>
      <w:r w:rsidRPr="00456D5F">
        <w:rPr>
          <w:b/>
          <w:sz w:val="28"/>
          <w:szCs w:val="28"/>
        </w:rPr>
        <w:t xml:space="preserve">                                            </w:t>
      </w:r>
    </w:p>
    <w:p w14:paraId="2880821D" w14:textId="77777777" w:rsidR="00986B77" w:rsidRPr="00456D5F" w:rsidRDefault="00986B77" w:rsidP="00986B77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от __ 202</w:t>
      </w:r>
      <w:r w:rsidR="007E6CA7" w:rsidRPr="00456D5F">
        <w:rPr>
          <w:b/>
          <w:sz w:val="28"/>
          <w:szCs w:val="28"/>
        </w:rPr>
        <w:t>4</w:t>
      </w:r>
      <w:r w:rsidRPr="00456D5F">
        <w:rPr>
          <w:b/>
          <w:sz w:val="28"/>
          <w:szCs w:val="28"/>
        </w:rPr>
        <w:t xml:space="preserve"> года № _</w:t>
      </w:r>
    </w:p>
    <w:p w14:paraId="650C4C27" w14:textId="77777777" w:rsidR="001E23D4" w:rsidRPr="00456D5F" w:rsidRDefault="00986B77" w:rsidP="001E23D4">
      <w:pPr>
        <w:pStyle w:val="5"/>
        <w:jc w:val="left"/>
        <w:rPr>
          <w:szCs w:val="28"/>
        </w:rPr>
      </w:pPr>
      <w:r w:rsidRPr="00456D5F">
        <w:rPr>
          <w:szCs w:val="28"/>
        </w:rPr>
        <w:t xml:space="preserve">                              </w:t>
      </w:r>
    </w:p>
    <w:p w14:paraId="23D26829" w14:textId="77777777" w:rsidR="001E23D4" w:rsidRPr="00456D5F" w:rsidRDefault="001E23D4" w:rsidP="001E23D4">
      <w:pPr>
        <w:pStyle w:val="5"/>
        <w:rPr>
          <w:b w:val="0"/>
          <w:szCs w:val="28"/>
        </w:rPr>
      </w:pPr>
      <w:r w:rsidRPr="00456D5F">
        <w:rPr>
          <w:szCs w:val="28"/>
        </w:rPr>
        <w:t>Источники внутреннего финансирования дефицита (профицита)</w:t>
      </w:r>
    </w:p>
    <w:p w14:paraId="59F2A743" w14:textId="77777777" w:rsidR="001E23D4" w:rsidRPr="00456D5F" w:rsidRDefault="00D57FA4" w:rsidP="001E23D4">
      <w:pPr>
        <w:pStyle w:val="a3"/>
        <w:ind w:left="360"/>
        <w:jc w:val="center"/>
        <w:rPr>
          <w:b/>
          <w:bCs/>
          <w:sz w:val="28"/>
          <w:szCs w:val="28"/>
        </w:rPr>
      </w:pPr>
      <w:r w:rsidRPr="00456D5F">
        <w:rPr>
          <w:b/>
          <w:bCs/>
          <w:sz w:val="28"/>
          <w:szCs w:val="28"/>
        </w:rPr>
        <w:t>районного бюджета  на 202</w:t>
      </w:r>
      <w:r w:rsidR="007E6CA7" w:rsidRPr="00456D5F">
        <w:rPr>
          <w:b/>
          <w:bCs/>
          <w:sz w:val="28"/>
          <w:szCs w:val="28"/>
        </w:rPr>
        <w:t>3</w:t>
      </w:r>
      <w:r w:rsidR="001E23D4" w:rsidRPr="00456D5F">
        <w:rPr>
          <w:b/>
          <w:bCs/>
          <w:sz w:val="28"/>
          <w:szCs w:val="28"/>
        </w:rPr>
        <w:t xml:space="preserve">  год </w:t>
      </w:r>
    </w:p>
    <w:p w14:paraId="4D07A249" w14:textId="77777777" w:rsidR="001E23D4" w:rsidRPr="00456D5F" w:rsidRDefault="001E23D4" w:rsidP="001E23D4">
      <w:pPr>
        <w:jc w:val="right"/>
        <w:rPr>
          <w:bCs/>
          <w:sz w:val="28"/>
        </w:rPr>
      </w:pPr>
      <w:r w:rsidRPr="00456D5F">
        <w:rPr>
          <w:b/>
          <w:bCs/>
        </w:rPr>
        <w:t>тыс. рублей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030"/>
        <w:gridCol w:w="2976"/>
        <w:gridCol w:w="1559"/>
      </w:tblGrid>
      <w:tr w:rsidR="00986B77" w:rsidRPr="00456D5F" w14:paraId="57A4CF9A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868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№  п/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681B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DB35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C6B" w14:textId="77777777" w:rsidR="00986B77" w:rsidRPr="00456D5F" w:rsidRDefault="00986B77" w:rsidP="007E6CA7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Исполнено за 202</w:t>
            </w:r>
            <w:r w:rsidR="007E6CA7" w:rsidRPr="00456D5F">
              <w:rPr>
                <w:b/>
                <w:bCs/>
              </w:rPr>
              <w:t>3</w:t>
            </w:r>
            <w:r w:rsidRPr="00456D5F">
              <w:rPr>
                <w:b/>
                <w:bCs/>
              </w:rPr>
              <w:t xml:space="preserve"> год</w:t>
            </w:r>
          </w:p>
        </w:tc>
      </w:tr>
      <w:tr w:rsidR="00986B77" w:rsidRPr="00456D5F" w14:paraId="1B71C62A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352A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6D84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31F3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1EAE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5</w:t>
            </w:r>
          </w:p>
        </w:tc>
      </w:tr>
      <w:tr w:rsidR="00986B77" w:rsidRPr="00456D5F" w14:paraId="66215A05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01A3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B5E4" w14:textId="77777777" w:rsidR="00986B77" w:rsidRPr="00456D5F" w:rsidRDefault="00986B77" w:rsidP="00F53025">
            <w:pPr>
              <w:jc w:val="both"/>
              <w:rPr>
                <w:b/>
              </w:rPr>
            </w:pPr>
            <w:r w:rsidRPr="00456D5F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A00E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01 01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03B8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-</w:t>
            </w:r>
          </w:p>
        </w:tc>
      </w:tr>
      <w:tr w:rsidR="00986B77" w:rsidRPr="00456D5F" w14:paraId="322C38F8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A28" w14:textId="77777777" w:rsidR="00986B77" w:rsidRPr="00456D5F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3774" w14:textId="77777777" w:rsidR="00986B77" w:rsidRPr="00456D5F" w:rsidRDefault="00986B77" w:rsidP="00F53025">
            <w:pPr>
              <w:jc w:val="both"/>
            </w:pPr>
            <w:r w:rsidRPr="00456D5F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3C74" w14:textId="77777777" w:rsidR="00986B77" w:rsidRPr="00456D5F" w:rsidRDefault="00986B77" w:rsidP="00F53025">
            <w:pPr>
              <w:jc w:val="both"/>
            </w:pPr>
            <w:r w:rsidRPr="00456D5F">
              <w:t>01 01 00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36B" w14:textId="77777777" w:rsidR="00986B77" w:rsidRPr="00456D5F" w:rsidRDefault="00986B77" w:rsidP="00F53025">
            <w:pPr>
              <w:jc w:val="center"/>
            </w:pPr>
            <w:r w:rsidRPr="00456D5F">
              <w:t>-</w:t>
            </w:r>
          </w:p>
        </w:tc>
      </w:tr>
      <w:tr w:rsidR="00986B77" w:rsidRPr="00456D5F" w14:paraId="6FF4A2A1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54E" w14:textId="77777777" w:rsidR="00986B77" w:rsidRPr="00456D5F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AF8E" w14:textId="77777777" w:rsidR="00986B77" w:rsidRPr="00456D5F" w:rsidRDefault="00986B77" w:rsidP="00F53025">
            <w:pPr>
              <w:jc w:val="both"/>
            </w:pPr>
            <w:r w:rsidRPr="00456D5F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BD8" w14:textId="77777777" w:rsidR="00986B77" w:rsidRPr="00456D5F" w:rsidRDefault="00986B77" w:rsidP="00F53025">
            <w:pPr>
              <w:jc w:val="both"/>
            </w:pPr>
            <w:r w:rsidRPr="00456D5F">
              <w:t>01 01 00 00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1E76" w14:textId="77777777" w:rsidR="00986B77" w:rsidRPr="00456D5F" w:rsidRDefault="00986B77" w:rsidP="00F53025">
            <w:pPr>
              <w:jc w:val="center"/>
            </w:pPr>
            <w:r w:rsidRPr="00456D5F">
              <w:t>-</w:t>
            </w:r>
          </w:p>
        </w:tc>
      </w:tr>
      <w:tr w:rsidR="00986B77" w:rsidRPr="00456D5F" w14:paraId="3818CCF0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EDCE" w14:textId="77777777" w:rsidR="00986B77" w:rsidRPr="00456D5F" w:rsidRDefault="00986B77" w:rsidP="00F53025">
            <w:pPr>
              <w:jc w:val="both"/>
              <w:rPr>
                <w:b/>
              </w:rPr>
            </w:pPr>
            <w:r w:rsidRPr="00456D5F">
              <w:rPr>
                <w:b/>
              </w:rPr>
              <w:t>2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C04A" w14:textId="77777777" w:rsidR="00986B77" w:rsidRPr="00456D5F" w:rsidRDefault="00986B77" w:rsidP="00F53025">
            <w:pPr>
              <w:jc w:val="both"/>
              <w:rPr>
                <w:b/>
              </w:rPr>
            </w:pPr>
            <w:r w:rsidRPr="00456D5F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C986" w14:textId="77777777" w:rsidR="00986B77" w:rsidRPr="00456D5F" w:rsidRDefault="00986B77" w:rsidP="00F53025">
            <w:pPr>
              <w:jc w:val="both"/>
              <w:rPr>
                <w:b/>
              </w:rPr>
            </w:pPr>
            <w:r w:rsidRPr="00456D5F">
              <w:rPr>
                <w:b/>
              </w:rPr>
              <w:t>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F012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-</w:t>
            </w:r>
          </w:p>
        </w:tc>
      </w:tr>
      <w:tr w:rsidR="00986B77" w:rsidRPr="00456D5F" w14:paraId="21CF5922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A55" w14:textId="77777777" w:rsidR="00986B77" w:rsidRPr="00456D5F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BDF" w14:textId="77777777" w:rsidR="00986B77" w:rsidRPr="00456D5F" w:rsidRDefault="00986B77" w:rsidP="00F53025">
            <w:pPr>
              <w:jc w:val="both"/>
            </w:pPr>
            <w:r w:rsidRPr="00456D5F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E4E" w14:textId="77777777" w:rsidR="00986B77" w:rsidRPr="00456D5F" w:rsidRDefault="00986B77" w:rsidP="00F53025">
            <w:pPr>
              <w:jc w:val="both"/>
            </w:pPr>
            <w:r w:rsidRPr="00456D5F">
              <w:t>01 02 00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0D6F" w14:textId="77777777" w:rsidR="00986B77" w:rsidRPr="00456D5F" w:rsidRDefault="00986B77" w:rsidP="00F53025">
            <w:pPr>
              <w:jc w:val="center"/>
            </w:pPr>
            <w:r w:rsidRPr="00456D5F">
              <w:t>-</w:t>
            </w:r>
          </w:p>
        </w:tc>
      </w:tr>
      <w:tr w:rsidR="00986B77" w:rsidRPr="00456D5F" w14:paraId="68254F59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FEE" w14:textId="77777777" w:rsidR="00986B77" w:rsidRPr="00456D5F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83E" w14:textId="77777777" w:rsidR="00986B77" w:rsidRPr="00456D5F" w:rsidRDefault="00986B77" w:rsidP="00F53025">
            <w:pPr>
              <w:jc w:val="both"/>
            </w:pPr>
            <w:r w:rsidRPr="00456D5F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0A4" w14:textId="77777777" w:rsidR="00986B77" w:rsidRPr="00456D5F" w:rsidRDefault="00986B77" w:rsidP="00F53025">
            <w:pPr>
              <w:jc w:val="both"/>
            </w:pPr>
            <w:r w:rsidRPr="00456D5F">
              <w:t>01 02 00 00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BD4F" w14:textId="77777777" w:rsidR="00986B77" w:rsidRPr="00456D5F" w:rsidRDefault="00986B77" w:rsidP="00F53025">
            <w:pPr>
              <w:jc w:val="center"/>
            </w:pPr>
            <w:r w:rsidRPr="00456D5F">
              <w:t>-</w:t>
            </w:r>
          </w:p>
        </w:tc>
      </w:tr>
      <w:tr w:rsidR="00986B77" w:rsidRPr="00456D5F" w14:paraId="13701061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E664" w14:textId="77777777" w:rsidR="00986B77" w:rsidRPr="00456D5F" w:rsidRDefault="00986B77" w:rsidP="00F53025">
            <w:pPr>
              <w:jc w:val="both"/>
              <w:rPr>
                <w:b/>
              </w:rPr>
            </w:pPr>
            <w:r w:rsidRPr="00456D5F">
              <w:rPr>
                <w:b/>
              </w:rPr>
              <w:t>3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7B19" w14:textId="77777777" w:rsidR="00986B77" w:rsidRPr="00456D5F" w:rsidRDefault="00986B77" w:rsidP="00F53025">
            <w:pPr>
              <w:jc w:val="both"/>
              <w:rPr>
                <w:b/>
              </w:rPr>
            </w:pPr>
            <w:r w:rsidRPr="00456D5F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FCC" w14:textId="77777777" w:rsidR="00986B77" w:rsidRPr="00456D5F" w:rsidRDefault="00986B77" w:rsidP="00F53025">
            <w:pPr>
              <w:jc w:val="both"/>
              <w:rPr>
                <w:b/>
              </w:rPr>
            </w:pPr>
            <w:r w:rsidRPr="00456D5F">
              <w:rPr>
                <w:b/>
              </w:rPr>
              <w:t>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640D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-</w:t>
            </w:r>
          </w:p>
        </w:tc>
      </w:tr>
      <w:tr w:rsidR="00986B77" w:rsidRPr="00456D5F" w14:paraId="4FAB6686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1EB" w14:textId="77777777" w:rsidR="00986B77" w:rsidRPr="00456D5F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158D" w14:textId="77777777" w:rsidR="00986B77" w:rsidRPr="00456D5F" w:rsidRDefault="00986B77" w:rsidP="00F53025">
            <w:pPr>
              <w:jc w:val="both"/>
            </w:pPr>
            <w:r w:rsidRPr="00456D5F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29E" w14:textId="77777777" w:rsidR="00986B77" w:rsidRPr="00456D5F" w:rsidRDefault="00986B77" w:rsidP="00F53025">
            <w:pPr>
              <w:jc w:val="both"/>
            </w:pPr>
            <w:r w:rsidRPr="00456D5F">
              <w:t>01 03 01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C8E" w14:textId="77777777" w:rsidR="00986B77" w:rsidRPr="00456D5F" w:rsidRDefault="00986B77" w:rsidP="00F53025">
            <w:pPr>
              <w:jc w:val="center"/>
            </w:pPr>
            <w:r w:rsidRPr="00456D5F">
              <w:t>-</w:t>
            </w:r>
          </w:p>
        </w:tc>
      </w:tr>
      <w:tr w:rsidR="00986B77" w:rsidRPr="00456D5F" w14:paraId="76B63CB8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4F1" w14:textId="77777777" w:rsidR="00986B77" w:rsidRPr="00456D5F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61D5" w14:textId="77777777" w:rsidR="00986B77" w:rsidRPr="00456D5F" w:rsidRDefault="00986B77" w:rsidP="00F53025">
            <w:pPr>
              <w:jc w:val="both"/>
            </w:pPr>
            <w:r w:rsidRPr="00456D5F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DAA7" w14:textId="77777777" w:rsidR="00986B77" w:rsidRPr="00456D5F" w:rsidRDefault="00986B77" w:rsidP="00F53025">
            <w:pPr>
              <w:jc w:val="both"/>
            </w:pPr>
            <w:r w:rsidRPr="00456D5F">
              <w:t>01 03 01 00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4C" w14:textId="77777777" w:rsidR="00986B77" w:rsidRPr="00456D5F" w:rsidRDefault="00986B77" w:rsidP="00F53025">
            <w:pPr>
              <w:jc w:val="center"/>
            </w:pPr>
            <w:r w:rsidRPr="00456D5F">
              <w:t>-</w:t>
            </w:r>
          </w:p>
        </w:tc>
      </w:tr>
      <w:tr w:rsidR="00986B77" w:rsidRPr="00456D5F" w14:paraId="6BB32E52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5B60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4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786" w14:textId="77777777" w:rsidR="00986B77" w:rsidRPr="00456D5F" w:rsidRDefault="00986B77" w:rsidP="00F53025">
            <w:pPr>
              <w:rPr>
                <w:b/>
              </w:rPr>
            </w:pPr>
            <w:r w:rsidRPr="00456D5F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8466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F0AE" w14:textId="77777777" w:rsidR="00986B77" w:rsidRPr="00456D5F" w:rsidRDefault="007E6CA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4</w:t>
            </w:r>
            <w:r w:rsidR="00A21186" w:rsidRPr="00456D5F">
              <w:rPr>
                <w:b/>
              </w:rPr>
              <w:t> </w:t>
            </w:r>
            <w:r w:rsidRPr="00456D5F">
              <w:rPr>
                <w:b/>
              </w:rPr>
              <w:t>31</w:t>
            </w:r>
            <w:r w:rsidR="00A21186" w:rsidRPr="00456D5F">
              <w:rPr>
                <w:b/>
              </w:rPr>
              <w:t>6,0</w:t>
            </w:r>
          </w:p>
        </w:tc>
      </w:tr>
      <w:tr w:rsidR="00986B77" w:rsidRPr="00456D5F" w14:paraId="5AB4D8C5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F8C" w14:textId="77777777" w:rsidR="00986B77" w:rsidRPr="00456D5F" w:rsidRDefault="00986B7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DD18" w14:textId="77777777" w:rsidR="00986B77" w:rsidRPr="00456D5F" w:rsidRDefault="00986B77" w:rsidP="00F53025">
            <w:r w:rsidRPr="00456D5F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663" w14:textId="77777777" w:rsidR="00986B77" w:rsidRPr="00456D5F" w:rsidRDefault="00986B77" w:rsidP="00F53025">
            <w:pPr>
              <w:jc w:val="center"/>
            </w:pPr>
            <w:r w:rsidRPr="00456D5F">
              <w:t>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D78C" w14:textId="77777777" w:rsidR="00986B77" w:rsidRPr="00456D5F" w:rsidRDefault="007E6CA7" w:rsidP="00C80AF6">
            <w:pPr>
              <w:jc w:val="center"/>
            </w:pPr>
            <w:r w:rsidRPr="00456D5F">
              <w:t>-2 356 167,</w:t>
            </w:r>
            <w:r w:rsidR="00A21186" w:rsidRPr="00456D5F">
              <w:t>6</w:t>
            </w:r>
          </w:p>
        </w:tc>
      </w:tr>
      <w:tr w:rsidR="007E6CA7" w:rsidRPr="00456D5F" w14:paraId="0B53586D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F45" w14:textId="77777777" w:rsidR="007E6CA7" w:rsidRPr="00456D5F" w:rsidRDefault="007E6CA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54E0" w14:textId="77777777" w:rsidR="007E6CA7" w:rsidRPr="00456D5F" w:rsidRDefault="007E6CA7" w:rsidP="00F53025">
            <w:r w:rsidRPr="00456D5F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40C" w14:textId="77777777" w:rsidR="007E6CA7" w:rsidRPr="00456D5F" w:rsidRDefault="007E6CA7" w:rsidP="00F53025">
            <w:pPr>
              <w:jc w:val="center"/>
            </w:pPr>
            <w:r w:rsidRPr="00456D5F">
              <w:t>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95EC" w14:textId="77777777" w:rsidR="007E6CA7" w:rsidRPr="00456D5F" w:rsidRDefault="007E6CA7" w:rsidP="00A02105">
            <w:pPr>
              <w:jc w:val="center"/>
            </w:pPr>
            <w:r w:rsidRPr="00456D5F">
              <w:t>-2 356 167,</w:t>
            </w:r>
            <w:r w:rsidR="00A21186" w:rsidRPr="00456D5F">
              <w:t>6</w:t>
            </w:r>
          </w:p>
        </w:tc>
      </w:tr>
      <w:tr w:rsidR="007E6CA7" w:rsidRPr="00456D5F" w14:paraId="04AE6349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156" w14:textId="77777777" w:rsidR="007E6CA7" w:rsidRPr="00456D5F" w:rsidRDefault="007E6CA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CB82" w14:textId="77777777" w:rsidR="007E6CA7" w:rsidRPr="00456D5F" w:rsidRDefault="007E6CA7" w:rsidP="00F53025">
            <w:r w:rsidRPr="00456D5F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2E12" w14:textId="77777777" w:rsidR="007E6CA7" w:rsidRPr="00456D5F" w:rsidRDefault="007E6CA7" w:rsidP="00F53025">
            <w:pPr>
              <w:jc w:val="center"/>
            </w:pPr>
            <w:r w:rsidRPr="00456D5F"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14F8" w14:textId="77777777" w:rsidR="007E6CA7" w:rsidRPr="00456D5F" w:rsidRDefault="007E6CA7" w:rsidP="00A02105">
            <w:pPr>
              <w:jc w:val="center"/>
            </w:pPr>
            <w:r w:rsidRPr="00456D5F">
              <w:t>-2 356 167,</w:t>
            </w:r>
            <w:r w:rsidR="00A21186" w:rsidRPr="00456D5F">
              <w:t>6</w:t>
            </w:r>
          </w:p>
        </w:tc>
      </w:tr>
      <w:tr w:rsidR="007E6CA7" w:rsidRPr="00456D5F" w14:paraId="7CC7761D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E4B" w14:textId="77777777" w:rsidR="007E6CA7" w:rsidRPr="00456D5F" w:rsidRDefault="007E6CA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749E" w14:textId="77777777" w:rsidR="007E6CA7" w:rsidRPr="00456D5F" w:rsidRDefault="007E6CA7" w:rsidP="00F53025">
            <w:r w:rsidRPr="00456D5F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B547" w14:textId="77777777" w:rsidR="007E6CA7" w:rsidRPr="00456D5F" w:rsidRDefault="007E6CA7" w:rsidP="00F53025">
            <w:pPr>
              <w:jc w:val="center"/>
            </w:pPr>
            <w:r w:rsidRPr="00456D5F">
              <w:t>01 05 02 01 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4380" w14:textId="77777777" w:rsidR="007E6CA7" w:rsidRPr="00456D5F" w:rsidRDefault="007E6CA7" w:rsidP="00A02105">
            <w:pPr>
              <w:jc w:val="center"/>
            </w:pPr>
            <w:r w:rsidRPr="00456D5F">
              <w:t>-2 356 167,</w:t>
            </w:r>
            <w:r w:rsidR="00A21186" w:rsidRPr="00456D5F">
              <w:t>6</w:t>
            </w:r>
          </w:p>
        </w:tc>
      </w:tr>
      <w:tr w:rsidR="007E6CA7" w:rsidRPr="00456D5F" w14:paraId="301D3083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6F7" w14:textId="77777777" w:rsidR="007E6CA7" w:rsidRPr="00456D5F" w:rsidRDefault="007E6CA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6218" w14:textId="77777777" w:rsidR="007E6CA7" w:rsidRPr="00456D5F" w:rsidRDefault="007E6CA7" w:rsidP="00F53025">
            <w:r w:rsidRPr="00456D5F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0DAF" w14:textId="77777777" w:rsidR="007E6CA7" w:rsidRPr="00456D5F" w:rsidRDefault="007E6CA7" w:rsidP="00F53025">
            <w:pPr>
              <w:jc w:val="center"/>
            </w:pPr>
            <w:r w:rsidRPr="00456D5F">
              <w:t>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B9AF" w14:textId="77777777" w:rsidR="007E6CA7" w:rsidRPr="00456D5F" w:rsidRDefault="007E6CA7" w:rsidP="00F53025">
            <w:pPr>
              <w:jc w:val="center"/>
            </w:pPr>
            <w:r w:rsidRPr="00456D5F">
              <w:t>2 370 483,6</w:t>
            </w:r>
          </w:p>
        </w:tc>
      </w:tr>
      <w:tr w:rsidR="007E6CA7" w:rsidRPr="00456D5F" w14:paraId="30D14BC4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56F" w14:textId="77777777" w:rsidR="007E6CA7" w:rsidRPr="00456D5F" w:rsidRDefault="007E6CA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B6FA" w14:textId="77777777" w:rsidR="007E6CA7" w:rsidRPr="00456D5F" w:rsidRDefault="007E6CA7" w:rsidP="00F53025">
            <w:r w:rsidRPr="00456D5F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524" w14:textId="77777777" w:rsidR="007E6CA7" w:rsidRPr="00456D5F" w:rsidRDefault="007E6CA7" w:rsidP="00F53025">
            <w:pPr>
              <w:jc w:val="center"/>
            </w:pPr>
            <w:r w:rsidRPr="00456D5F"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7445" w14:textId="77777777" w:rsidR="007E6CA7" w:rsidRPr="00456D5F" w:rsidRDefault="007E6CA7" w:rsidP="00F53025">
            <w:pPr>
              <w:jc w:val="center"/>
            </w:pPr>
            <w:r w:rsidRPr="00456D5F">
              <w:t>2 370 483,6</w:t>
            </w:r>
          </w:p>
        </w:tc>
      </w:tr>
      <w:tr w:rsidR="007E6CA7" w:rsidRPr="00456D5F" w14:paraId="66760D33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9BB" w14:textId="77777777" w:rsidR="007E6CA7" w:rsidRPr="00456D5F" w:rsidRDefault="007E6CA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85F" w14:textId="77777777" w:rsidR="007E6CA7" w:rsidRPr="00456D5F" w:rsidRDefault="007E6CA7" w:rsidP="00F53025">
            <w:r w:rsidRPr="00456D5F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B65" w14:textId="77777777" w:rsidR="007E6CA7" w:rsidRPr="00456D5F" w:rsidRDefault="007E6CA7" w:rsidP="00F53025">
            <w:pPr>
              <w:jc w:val="center"/>
            </w:pPr>
            <w:r w:rsidRPr="00456D5F"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516" w14:textId="77777777" w:rsidR="007E6CA7" w:rsidRPr="00456D5F" w:rsidRDefault="007E6CA7" w:rsidP="00F53025">
            <w:pPr>
              <w:jc w:val="center"/>
            </w:pPr>
            <w:r w:rsidRPr="00456D5F">
              <w:t>2 370 483,6</w:t>
            </w:r>
          </w:p>
        </w:tc>
      </w:tr>
      <w:tr w:rsidR="007E6CA7" w:rsidRPr="00456D5F" w14:paraId="295EEB3F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00F" w14:textId="77777777" w:rsidR="007E6CA7" w:rsidRPr="00456D5F" w:rsidRDefault="007E6CA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3D1" w14:textId="77777777" w:rsidR="007E6CA7" w:rsidRPr="00456D5F" w:rsidRDefault="007E6CA7" w:rsidP="00F53025">
            <w:r w:rsidRPr="00456D5F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6FF" w14:textId="77777777" w:rsidR="007E6CA7" w:rsidRPr="00456D5F" w:rsidRDefault="007E6CA7" w:rsidP="00F53025">
            <w:pPr>
              <w:jc w:val="center"/>
            </w:pPr>
            <w:r w:rsidRPr="00456D5F">
              <w:t>01 05 02 01 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17F5" w14:textId="77777777" w:rsidR="007E6CA7" w:rsidRPr="00456D5F" w:rsidRDefault="007E6CA7" w:rsidP="00F53025">
            <w:pPr>
              <w:jc w:val="center"/>
            </w:pPr>
            <w:r w:rsidRPr="00456D5F">
              <w:t>2 370 483,6</w:t>
            </w:r>
          </w:p>
        </w:tc>
      </w:tr>
      <w:tr w:rsidR="007E6CA7" w:rsidRPr="00456D5F" w14:paraId="410CD4B9" w14:textId="77777777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02D" w14:textId="77777777" w:rsidR="007E6CA7" w:rsidRPr="00456D5F" w:rsidRDefault="007E6CA7" w:rsidP="00F53025">
            <w:pPr>
              <w:jc w:val="center"/>
              <w:rPr>
                <w:b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258" w14:textId="77777777" w:rsidR="007E6CA7" w:rsidRPr="00456D5F" w:rsidRDefault="007E6CA7" w:rsidP="00F53025">
            <w:pPr>
              <w:rPr>
                <w:b/>
              </w:rPr>
            </w:pPr>
            <w:r w:rsidRPr="00456D5F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33" w14:textId="77777777" w:rsidR="007E6CA7" w:rsidRPr="00456D5F" w:rsidRDefault="007E6CA7" w:rsidP="00F5302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718" w14:textId="77777777" w:rsidR="007E6CA7" w:rsidRPr="00456D5F" w:rsidRDefault="007E6CA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4</w:t>
            </w:r>
            <w:r w:rsidR="00A21186" w:rsidRPr="00456D5F">
              <w:rPr>
                <w:b/>
              </w:rPr>
              <w:t> </w:t>
            </w:r>
            <w:r w:rsidRPr="00456D5F">
              <w:rPr>
                <w:b/>
              </w:rPr>
              <w:t>31</w:t>
            </w:r>
            <w:r w:rsidR="00A21186" w:rsidRPr="00456D5F">
              <w:rPr>
                <w:b/>
              </w:rPr>
              <w:t>6,0</w:t>
            </w:r>
          </w:p>
        </w:tc>
      </w:tr>
    </w:tbl>
    <w:p w14:paraId="24498F1B" w14:textId="77777777" w:rsidR="00FF7F38" w:rsidRPr="00456D5F" w:rsidRDefault="00FF7F38"/>
    <w:p w14:paraId="3503C6BE" w14:textId="77777777" w:rsidR="00A642F7" w:rsidRPr="00456D5F" w:rsidRDefault="00A642F7"/>
    <w:p w14:paraId="6CEC28E2" w14:textId="77777777" w:rsidR="00986B77" w:rsidRPr="00456D5F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Приложение № 2                                                                                                                                     </w:t>
      </w:r>
    </w:p>
    <w:p w14:paraId="3AE95958" w14:textId="77777777" w:rsidR="00986B77" w:rsidRPr="00456D5F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14:paraId="25154688" w14:textId="77777777" w:rsidR="00986B77" w:rsidRPr="00456D5F" w:rsidRDefault="00986B77" w:rsidP="00986B77">
      <w:pPr>
        <w:tabs>
          <w:tab w:val="left" w:pos="6780"/>
          <w:tab w:val="center" w:pos="7300"/>
        </w:tabs>
        <w:jc w:val="center"/>
      </w:pPr>
      <w:r w:rsidRPr="00456D5F">
        <w:rPr>
          <w:b/>
          <w:sz w:val="28"/>
          <w:szCs w:val="28"/>
        </w:rPr>
        <w:t xml:space="preserve">                                                                УТВЕРЖДЕНЫ</w:t>
      </w:r>
    </w:p>
    <w:p w14:paraId="3C3FA6C6" w14:textId="77777777" w:rsidR="00986B77" w:rsidRPr="00456D5F" w:rsidRDefault="00986B77" w:rsidP="00986B77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14:paraId="70EDCBD3" w14:textId="77777777" w:rsidR="00986B77" w:rsidRPr="00456D5F" w:rsidRDefault="00986B77" w:rsidP="00986B77">
      <w:pPr>
        <w:jc w:val="center"/>
        <w:rPr>
          <w:sz w:val="20"/>
        </w:rPr>
      </w:pPr>
      <w:r w:rsidRPr="00456D5F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14:paraId="6DB14BF2" w14:textId="77777777" w:rsidR="00986B77" w:rsidRPr="00456D5F" w:rsidRDefault="00986B77" w:rsidP="00986B77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от __ 202</w:t>
      </w:r>
      <w:r w:rsidR="00CB38D8" w:rsidRPr="00456D5F">
        <w:rPr>
          <w:b/>
          <w:sz w:val="28"/>
          <w:szCs w:val="28"/>
        </w:rPr>
        <w:t>4</w:t>
      </w:r>
      <w:r w:rsidRPr="00456D5F">
        <w:rPr>
          <w:b/>
          <w:sz w:val="28"/>
          <w:szCs w:val="28"/>
        </w:rPr>
        <w:t xml:space="preserve"> года № _</w:t>
      </w:r>
    </w:p>
    <w:p w14:paraId="45BB6B24" w14:textId="77777777" w:rsidR="00A642F7" w:rsidRPr="00456D5F" w:rsidRDefault="00A642F7"/>
    <w:p w14:paraId="420A1108" w14:textId="77777777" w:rsidR="00A642F7" w:rsidRPr="00456D5F" w:rsidRDefault="00A642F7" w:rsidP="00986B77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506E9" w:rsidRPr="00456D5F">
        <w:rPr>
          <w:b/>
          <w:sz w:val="28"/>
          <w:szCs w:val="28"/>
        </w:rPr>
        <w:t xml:space="preserve">       </w:t>
      </w:r>
    </w:p>
    <w:p w14:paraId="173C284A" w14:textId="77777777" w:rsidR="00A642F7" w:rsidRPr="00456D5F" w:rsidRDefault="00A642F7"/>
    <w:p w14:paraId="79E26430" w14:textId="77777777" w:rsidR="00776342" w:rsidRPr="00456D5F" w:rsidRDefault="00776342" w:rsidP="00776342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>Доходы районного бюджета за 20</w:t>
      </w:r>
      <w:r w:rsidR="008B511B" w:rsidRPr="00456D5F">
        <w:rPr>
          <w:b/>
          <w:sz w:val="28"/>
          <w:szCs w:val="28"/>
        </w:rPr>
        <w:t>2</w:t>
      </w:r>
      <w:r w:rsidR="00F86F21" w:rsidRPr="00456D5F">
        <w:rPr>
          <w:b/>
          <w:sz w:val="28"/>
          <w:szCs w:val="28"/>
        </w:rPr>
        <w:t>4</w:t>
      </w:r>
      <w:r w:rsidRPr="00456D5F">
        <w:rPr>
          <w:b/>
          <w:sz w:val="28"/>
          <w:szCs w:val="28"/>
        </w:rPr>
        <w:t xml:space="preserve"> год</w:t>
      </w:r>
    </w:p>
    <w:p w14:paraId="7D2A8650" w14:textId="77777777" w:rsidR="00C40241" w:rsidRPr="00456D5F" w:rsidRDefault="00C40241" w:rsidP="00776342">
      <w:pPr>
        <w:jc w:val="center"/>
        <w:rPr>
          <w:b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840"/>
        <w:gridCol w:w="5387"/>
        <w:gridCol w:w="1559"/>
      </w:tblGrid>
      <w:tr w:rsidR="00986B77" w:rsidRPr="00456D5F" w14:paraId="7C3E61CC" w14:textId="77777777" w:rsidTr="004A4D69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14:paraId="636F9516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456D5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387" w:type="dxa"/>
            <w:shd w:val="clear" w:color="auto" w:fill="auto"/>
            <w:hideMark/>
          </w:tcPr>
          <w:p w14:paraId="4AB747BB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7A97F" w14:textId="77777777" w:rsidR="00986B77" w:rsidRPr="00456D5F" w:rsidRDefault="00986B77" w:rsidP="00CB38D8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Исполнено за 202</w:t>
            </w:r>
            <w:r w:rsidR="00CB38D8" w:rsidRPr="00456D5F">
              <w:rPr>
                <w:b/>
                <w:bCs/>
              </w:rPr>
              <w:t>3</w:t>
            </w:r>
            <w:r w:rsidRPr="00456D5F">
              <w:rPr>
                <w:b/>
                <w:bCs/>
              </w:rPr>
              <w:t xml:space="preserve"> год</w:t>
            </w:r>
          </w:p>
        </w:tc>
      </w:tr>
      <w:tr w:rsidR="00986B77" w:rsidRPr="00456D5F" w14:paraId="207ACD62" w14:textId="77777777" w:rsidTr="00C43CB2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03AC846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1.00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6A21CDF7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E760D6" w14:textId="77777777" w:rsidR="00986B77" w:rsidRPr="00456D5F" w:rsidRDefault="00F86F21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705 604,0</w:t>
            </w:r>
          </w:p>
        </w:tc>
      </w:tr>
      <w:tr w:rsidR="00986B77" w:rsidRPr="00456D5F" w14:paraId="60B1A732" w14:textId="77777777" w:rsidTr="00C43CB2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2225E1B3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01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2250533D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962260" w14:textId="77777777" w:rsidR="00986B77" w:rsidRPr="00456D5F" w:rsidRDefault="004055B4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643 472,8</w:t>
            </w:r>
          </w:p>
        </w:tc>
      </w:tr>
      <w:tr w:rsidR="00986B77" w:rsidRPr="00456D5F" w14:paraId="14D9607C" w14:textId="77777777" w:rsidTr="00C43CB2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1A681FC7" w14:textId="77777777" w:rsidR="00986B77" w:rsidRPr="00456D5F" w:rsidRDefault="00986B77" w:rsidP="00F53025">
            <w:pPr>
              <w:jc w:val="center"/>
            </w:pPr>
            <w:r w:rsidRPr="00456D5F">
              <w:t>1.01.02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2797DD60" w14:textId="77777777" w:rsidR="00986B77" w:rsidRPr="00456D5F" w:rsidRDefault="00986B77" w:rsidP="00F53025">
            <w:pPr>
              <w:jc w:val="center"/>
            </w:pPr>
            <w:r w:rsidRPr="00456D5F"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147BAD" w14:textId="77777777" w:rsidR="00986B77" w:rsidRPr="00456D5F" w:rsidRDefault="004055B4" w:rsidP="00C43CB2">
            <w:pPr>
              <w:jc w:val="right"/>
            </w:pPr>
            <w:r w:rsidRPr="00456D5F">
              <w:rPr>
                <w:bCs/>
              </w:rPr>
              <w:t>643 472,8</w:t>
            </w:r>
          </w:p>
        </w:tc>
      </w:tr>
      <w:tr w:rsidR="00986B77" w:rsidRPr="00456D5F" w14:paraId="5E6EDDB3" w14:textId="77777777" w:rsidTr="00C43CB2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72573735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03.00.00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16EDD502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115ECE" w14:textId="77777777" w:rsidR="00986B77" w:rsidRPr="00456D5F" w:rsidRDefault="004055B4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24 114,4</w:t>
            </w:r>
          </w:p>
        </w:tc>
      </w:tr>
      <w:tr w:rsidR="00986B77" w:rsidRPr="00456D5F" w14:paraId="6264C523" w14:textId="77777777" w:rsidTr="00C43CB2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5E3C0633" w14:textId="77777777" w:rsidR="00986B77" w:rsidRPr="00456D5F" w:rsidRDefault="00986B77" w:rsidP="00F53025">
            <w:pPr>
              <w:jc w:val="center"/>
            </w:pPr>
            <w:r w:rsidRPr="00456D5F">
              <w:t>1.03.02.00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3FC6BB21" w14:textId="77777777" w:rsidR="00986B77" w:rsidRPr="00456D5F" w:rsidRDefault="00986B77" w:rsidP="00F53025">
            <w:pPr>
              <w:jc w:val="center"/>
            </w:pPr>
            <w:r w:rsidRPr="00456D5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05AA58" w14:textId="77777777" w:rsidR="00986B77" w:rsidRPr="00456D5F" w:rsidRDefault="004055B4" w:rsidP="00C43CB2">
            <w:pPr>
              <w:jc w:val="right"/>
            </w:pPr>
            <w:r w:rsidRPr="00456D5F">
              <w:rPr>
                <w:bCs/>
              </w:rPr>
              <w:t>24 114,4</w:t>
            </w:r>
          </w:p>
        </w:tc>
      </w:tr>
      <w:tr w:rsidR="00986B77" w:rsidRPr="00456D5F" w14:paraId="7E141BDA" w14:textId="77777777" w:rsidTr="00C43CB2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EEBC161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05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45669522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40C9A" w14:textId="77777777" w:rsidR="00986B77" w:rsidRPr="00456D5F" w:rsidRDefault="00B00A0A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14 512,1</w:t>
            </w:r>
          </w:p>
        </w:tc>
      </w:tr>
      <w:tr w:rsidR="00E01867" w:rsidRPr="00456D5F" w14:paraId="3D571F7E" w14:textId="77777777" w:rsidTr="00C43CB2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47D64F7" w14:textId="77777777" w:rsidR="00E01867" w:rsidRPr="00456D5F" w:rsidRDefault="00E01867" w:rsidP="00F53025">
            <w:pPr>
              <w:jc w:val="center"/>
            </w:pPr>
            <w:r w:rsidRPr="00456D5F">
              <w:t>1.05.01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399751CA" w14:textId="77777777" w:rsidR="00E01867" w:rsidRPr="00456D5F" w:rsidRDefault="00213F49" w:rsidP="00F53025">
            <w:pPr>
              <w:jc w:val="center"/>
            </w:pPr>
            <w:r w:rsidRPr="00456D5F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298819" w14:textId="77777777" w:rsidR="00E01867" w:rsidRPr="00456D5F" w:rsidRDefault="00B00A0A" w:rsidP="00C43CB2">
            <w:pPr>
              <w:jc w:val="right"/>
            </w:pPr>
            <w:r w:rsidRPr="00456D5F">
              <w:t>5 303,3</w:t>
            </w:r>
          </w:p>
        </w:tc>
      </w:tr>
      <w:tr w:rsidR="00986B77" w:rsidRPr="00456D5F" w14:paraId="7CDE921F" w14:textId="77777777" w:rsidTr="00C43CB2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525FFAB7" w14:textId="77777777" w:rsidR="00986B77" w:rsidRPr="00456D5F" w:rsidRDefault="00986B77" w:rsidP="00F53025">
            <w:pPr>
              <w:jc w:val="center"/>
            </w:pPr>
            <w:r w:rsidRPr="00456D5F">
              <w:t>1.05.02.00.0.02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4722256F" w14:textId="77777777" w:rsidR="00986B77" w:rsidRPr="00456D5F" w:rsidRDefault="00986B77" w:rsidP="00F53025">
            <w:pPr>
              <w:jc w:val="center"/>
            </w:pPr>
            <w:r w:rsidRPr="00456D5F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02DCD5" w14:textId="77777777" w:rsidR="00986B77" w:rsidRPr="00456D5F" w:rsidRDefault="00B00A0A" w:rsidP="00C43CB2">
            <w:pPr>
              <w:jc w:val="right"/>
            </w:pPr>
            <w:r w:rsidRPr="00456D5F">
              <w:t>-220,9</w:t>
            </w:r>
          </w:p>
        </w:tc>
      </w:tr>
      <w:tr w:rsidR="00986B77" w:rsidRPr="00456D5F" w14:paraId="5DF9D8A3" w14:textId="77777777" w:rsidTr="00C43CB2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19898B1" w14:textId="77777777" w:rsidR="00986B77" w:rsidRPr="00456D5F" w:rsidRDefault="00986B77" w:rsidP="00F53025">
            <w:pPr>
              <w:jc w:val="center"/>
            </w:pPr>
            <w:r w:rsidRPr="00456D5F">
              <w:t>1.05.03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5626614B" w14:textId="77777777" w:rsidR="00986B77" w:rsidRPr="00456D5F" w:rsidRDefault="00986B77" w:rsidP="00F53025">
            <w:pPr>
              <w:jc w:val="center"/>
            </w:pPr>
            <w:r w:rsidRPr="00456D5F"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6F4D6C" w14:textId="77777777" w:rsidR="00986B77" w:rsidRPr="00456D5F" w:rsidRDefault="00B00A0A" w:rsidP="00C43CB2">
            <w:pPr>
              <w:jc w:val="right"/>
            </w:pPr>
            <w:r w:rsidRPr="00456D5F">
              <w:t>6 528,2</w:t>
            </w:r>
          </w:p>
        </w:tc>
      </w:tr>
      <w:tr w:rsidR="00986B77" w:rsidRPr="00456D5F" w14:paraId="32B46A28" w14:textId="77777777" w:rsidTr="00C43CB2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54F8CC17" w14:textId="77777777" w:rsidR="00986B77" w:rsidRPr="00456D5F" w:rsidRDefault="00986B77" w:rsidP="00F53025">
            <w:pPr>
              <w:jc w:val="center"/>
            </w:pPr>
            <w:r w:rsidRPr="00456D5F">
              <w:t>1.05.04.00.0.01.0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67BA7741" w14:textId="77777777" w:rsidR="00986B77" w:rsidRPr="00456D5F" w:rsidRDefault="00986B77" w:rsidP="00F53025">
            <w:pPr>
              <w:jc w:val="center"/>
            </w:pPr>
            <w:r w:rsidRPr="00456D5F">
              <w:t>Налог, взимаемый в связи с применением патентной системы  налогооблож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7DDDD7" w14:textId="77777777" w:rsidR="00986B77" w:rsidRPr="00456D5F" w:rsidRDefault="00B00A0A" w:rsidP="00C43CB2">
            <w:pPr>
              <w:jc w:val="right"/>
            </w:pPr>
            <w:r w:rsidRPr="00456D5F">
              <w:t>2 901,5</w:t>
            </w:r>
          </w:p>
        </w:tc>
      </w:tr>
      <w:tr w:rsidR="00986B77" w:rsidRPr="00456D5F" w14:paraId="658D5494" w14:textId="77777777" w:rsidTr="00C43CB2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E594D7B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08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52FE566D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467F46" w14:textId="77777777" w:rsidR="00986B77" w:rsidRPr="00456D5F" w:rsidRDefault="00B00A0A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3 163,1</w:t>
            </w:r>
          </w:p>
        </w:tc>
      </w:tr>
      <w:tr w:rsidR="00986B77" w:rsidRPr="00456D5F" w14:paraId="109395CF" w14:textId="77777777" w:rsidTr="00C43CB2">
        <w:trPr>
          <w:trHeight w:val="113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79F29BCA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11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6B4F860C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D66954" w14:textId="77777777" w:rsidR="00986B77" w:rsidRPr="00456D5F" w:rsidRDefault="00B00A0A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13 477,6</w:t>
            </w:r>
          </w:p>
        </w:tc>
      </w:tr>
      <w:tr w:rsidR="00986B77" w:rsidRPr="00456D5F" w14:paraId="128DE735" w14:textId="77777777" w:rsidTr="00C43CB2">
        <w:trPr>
          <w:trHeight w:val="141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8E6D4F5" w14:textId="77777777" w:rsidR="00986B77" w:rsidRPr="00456D5F" w:rsidRDefault="00986B77" w:rsidP="00F53025">
            <w:pPr>
              <w:jc w:val="center"/>
            </w:pPr>
            <w:r w:rsidRPr="00456D5F">
              <w:t>1.11.05.01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1A847BAB" w14:textId="77777777" w:rsidR="00986B77" w:rsidRPr="00456D5F" w:rsidRDefault="00986B77" w:rsidP="00F53025">
            <w:pPr>
              <w:jc w:val="center"/>
            </w:pPr>
            <w:r w:rsidRPr="00456D5F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891F98" w14:textId="77777777" w:rsidR="00986B77" w:rsidRPr="00456D5F" w:rsidRDefault="00DC47CC" w:rsidP="00C43CB2">
            <w:pPr>
              <w:jc w:val="right"/>
            </w:pPr>
            <w:r w:rsidRPr="00456D5F">
              <w:t>11 622,9</w:t>
            </w:r>
          </w:p>
        </w:tc>
      </w:tr>
      <w:tr w:rsidR="00986B77" w:rsidRPr="00456D5F" w14:paraId="64B0DD71" w14:textId="77777777" w:rsidTr="00C43CB2">
        <w:trPr>
          <w:trHeight w:val="169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8EB9FB0" w14:textId="77777777" w:rsidR="00986B77" w:rsidRPr="00456D5F" w:rsidRDefault="00986B77" w:rsidP="00F53025">
            <w:pPr>
              <w:jc w:val="center"/>
            </w:pPr>
            <w:r w:rsidRPr="00456D5F">
              <w:lastRenderedPageBreak/>
              <w:t>1.11.05.03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325A0F0F" w14:textId="77777777" w:rsidR="00986B77" w:rsidRPr="00456D5F" w:rsidRDefault="00986B77" w:rsidP="00F53025">
            <w:pPr>
              <w:jc w:val="center"/>
            </w:pPr>
            <w:r w:rsidRPr="00456D5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009069" w14:textId="77777777" w:rsidR="00986B77" w:rsidRPr="00456D5F" w:rsidRDefault="00DC47CC" w:rsidP="00C43CB2">
            <w:pPr>
              <w:jc w:val="right"/>
            </w:pPr>
            <w:r w:rsidRPr="00456D5F">
              <w:t>1 808,7</w:t>
            </w:r>
          </w:p>
        </w:tc>
      </w:tr>
      <w:tr w:rsidR="00986B77" w:rsidRPr="00456D5F" w14:paraId="6B2B6D3C" w14:textId="77777777" w:rsidTr="00C43CB2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702C14F6" w14:textId="77777777" w:rsidR="00986B77" w:rsidRPr="00456D5F" w:rsidRDefault="00986B77" w:rsidP="00DC47CC">
            <w:pPr>
              <w:jc w:val="center"/>
            </w:pPr>
            <w:r w:rsidRPr="00456D5F">
              <w:t>1.11.09.0</w:t>
            </w:r>
            <w:r w:rsidR="00DC47CC" w:rsidRPr="00456D5F">
              <w:t>0</w:t>
            </w:r>
            <w:r w:rsidRPr="00456D5F">
              <w:t>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662D0432" w14:textId="77777777" w:rsidR="00986B77" w:rsidRPr="00456D5F" w:rsidRDefault="00DC47CC" w:rsidP="00F53025">
            <w:pPr>
              <w:jc w:val="center"/>
            </w:pPr>
            <w:r w:rsidRPr="00456D5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06E27B" w14:textId="77777777" w:rsidR="00986B77" w:rsidRPr="00456D5F" w:rsidRDefault="00DC47CC" w:rsidP="00C43CB2">
            <w:pPr>
              <w:jc w:val="right"/>
            </w:pPr>
            <w:r w:rsidRPr="00456D5F">
              <w:t>46,0</w:t>
            </w:r>
          </w:p>
        </w:tc>
      </w:tr>
      <w:tr w:rsidR="00986B77" w:rsidRPr="00456D5F" w14:paraId="59453F9F" w14:textId="77777777" w:rsidTr="00C43CB2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7C0A8DDB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12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3BF0FC86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148529" w14:textId="77777777" w:rsidR="00986B77" w:rsidRPr="00456D5F" w:rsidRDefault="000A5557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3 640,0</w:t>
            </w:r>
          </w:p>
        </w:tc>
      </w:tr>
      <w:tr w:rsidR="00986B77" w:rsidRPr="00456D5F" w14:paraId="496A2AD9" w14:textId="77777777" w:rsidTr="00C43CB2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50A6ACC6" w14:textId="77777777" w:rsidR="00986B77" w:rsidRPr="00456D5F" w:rsidRDefault="00986B77" w:rsidP="00F53025">
            <w:pPr>
              <w:jc w:val="center"/>
            </w:pPr>
            <w:r w:rsidRPr="00456D5F">
              <w:t>1.12.01.00.0.01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253F04FE" w14:textId="77777777" w:rsidR="00986B77" w:rsidRPr="00456D5F" w:rsidRDefault="00986B77" w:rsidP="00F53025">
            <w:pPr>
              <w:jc w:val="center"/>
            </w:pPr>
            <w:r w:rsidRPr="00456D5F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AF4EAC" w14:textId="77777777" w:rsidR="00986B77" w:rsidRPr="00456D5F" w:rsidRDefault="000A5557" w:rsidP="00C43CB2">
            <w:pPr>
              <w:jc w:val="right"/>
            </w:pPr>
            <w:r w:rsidRPr="00456D5F">
              <w:rPr>
                <w:bCs/>
              </w:rPr>
              <w:t>3 640,0</w:t>
            </w:r>
          </w:p>
        </w:tc>
      </w:tr>
      <w:tr w:rsidR="00986B77" w:rsidRPr="00456D5F" w14:paraId="143F8B21" w14:textId="77777777" w:rsidTr="00C43CB2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8FAA52C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13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129F3066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0815D" w14:textId="77777777" w:rsidR="00986B77" w:rsidRPr="00456D5F" w:rsidRDefault="000A5557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1 520,9</w:t>
            </w:r>
          </w:p>
        </w:tc>
      </w:tr>
      <w:tr w:rsidR="00986B77" w:rsidRPr="00456D5F" w14:paraId="69612181" w14:textId="77777777" w:rsidTr="00C43CB2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4C92942" w14:textId="77777777" w:rsidR="00986B77" w:rsidRPr="00456D5F" w:rsidRDefault="00986B77" w:rsidP="00F53025">
            <w:pPr>
              <w:jc w:val="center"/>
            </w:pPr>
            <w:r w:rsidRPr="00456D5F">
              <w:t>1.13.02.99.0.00.0.000.13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1440C049" w14:textId="77777777" w:rsidR="00986B77" w:rsidRPr="00456D5F" w:rsidRDefault="00986B77" w:rsidP="00F53025">
            <w:pPr>
              <w:jc w:val="center"/>
              <w:rPr>
                <w:bCs/>
              </w:rPr>
            </w:pPr>
            <w:r w:rsidRPr="00456D5F"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1D62B9" w14:textId="77777777" w:rsidR="00986B77" w:rsidRPr="00456D5F" w:rsidRDefault="000A5557" w:rsidP="00C43CB2">
            <w:pPr>
              <w:jc w:val="right"/>
            </w:pPr>
            <w:r w:rsidRPr="00456D5F">
              <w:rPr>
                <w:bCs/>
              </w:rPr>
              <w:t>1 520,9</w:t>
            </w:r>
          </w:p>
        </w:tc>
      </w:tr>
      <w:tr w:rsidR="00986B77" w:rsidRPr="00456D5F" w14:paraId="0C885AAC" w14:textId="77777777" w:rsidTr="00C43CB2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E4F4AF2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14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52FB1422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403D9D" w14:textId="77777777" w:rsidR="00986B77" w:rsidRPr="00456D5F" w:rsidRDefault="000A5557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1 120,3</w:t>
            </w:r>
          </w:p>
        </w:tc>
      </w:tr>
      <w:tr w:rsidR="00986B77" w:rsidRPr="00456D5F" w14:paraId="2773FC1B" w14:textId="77777777" w:rsidTr="00C43CB2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60B3985" w14:textId="77777777" w:rsidR="00986B77" w:rsidRPr="00456D5F" w:rsidRDefault="00986B77" w:rsidP="00F53025">
            <w:pPr>
              <w:jc w:val="center"/>
            </w:pPr>
            <w:r w:rsidRPr="00456D5F">
              <w:t>1.14.02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57AA96A1" w14:textId="77777777" w:rsidR="00986B77" w:rsidRPr="00456D5F" w:rsidRDefault="00986B77" w:rsidP="00F53025">
            <w:pPr>
              <w:jc w:val="center"/>
            </w:pPr>
            <w:r w:rsidRPr="00456D5F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618D3B" w14:textId="77777777" w:rsidR="00986B77" w:rsidRPr="00456D5F" w:rsidRDefault="000A5557" w:rsidP="00C43CB2">
            <w:pPr>
              <w:jc w:val="right"/>
            </w:pPr>
            <w:r w:rsidRPr="00456D5F">
              <w:t>44,2</w:t>
            </w:r>
          </w:p>
        </w:tc>
      </w:tr>
      <w:tr w:rsidR="00986B77" w:rsidRPr="00456D5F" w14:paraId="1E80F5AB" w14:textId="77777777" w:rsidTr="00C43CB2">
        <w:trPr>
          <w:trHeight w:val="595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279B7253" w14:textId="77777777" w:rsidR="00986B77" w:rsidRPr="00456D5F" w:rsidRDefault="00986B77" w:rsidP="00F53025">
            <w:pPr>
              <w:jc w:val="center"/>
            </w:pPr>
            <w:r w:rsidRPr="00456D5F">
              <w:t>1.14.06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117D9DD1" w14:textId="77777777" w:rsidR="00986B77" w:rsidRPr="00456D5F" w:rsidRDefault="00986B77" w:rsidP="00F53025">
            <w:pPr>
              <w:jc w:val="center"/>
            </w:pPr>
            <w:r w:rsidRPr="00456D5F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1C0F3A" w14:textId="77777777" w:rsidR="00986B77" w:rsidRPr="00456D5F" w:rsidRDefault="000A5557" w:rsidP="00C43CB2">
            <w:pPr>
              <w:jc w:val="right"/>
            </w:pPr>
            <w:r w:rsidRPr="00456D5F">
              <w:t>1 076,1</w:t>
            </w:r>
          </w:p>
        </w:tc>
      </w:tr>
      <w:tr w:rsidR="00986B77" w:rsidRPr="00456D5F" w14:paraId="1E4FCE55" w14:textId="77777777" w:rsidTr="00C43CB2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545D738B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16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20266DD8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50C2D8" w14:textId="77777777" w:rsidR="00986B77" w:rsidRPr="00456D5F" w:rsidRDefault="000A5557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567,3</w:t>
            </w:r>
          </w:p>
        </w:tc>
      </w:tr>
      <w:tr w:rsidR="00986B77" w:rsidRPr="00456D5F" w14:paraId="7BC99E66" w14:textId="77777777" w:rsidTr="00C43CB2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76AB6213" w14:textId="77777777" w:rsidR="00986B77" w:rsidRPr="00456D5F" w:rsidRDefault="00986B77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1.17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14:paraId="27DE72E2" w14:textId="77777777" w:rsidR="00986B77" w:rsidRPr="00456D5F" w:rsidRDefault="00986B77" w:rsidP="00EA4C27">
            <w:pPr>
              <w:jc w:val="center"/>
              <w:rPr>
                <w:b/>
              </w:rPr>
            </w:pPr>
            <w:r w:rsidRPr="00456D5F">
              <w:rPr>
                <w:b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EA04DF" w14:textId="77777777" w:rsidR="00986B77" w:rsidRPr="00456D5F" w:rsidRDefault="000A5557" w:rsidP="00C43CB2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15,5</w:t>
            </w:r>
          </w:p>
        </w:tc>
      </w:tr>
      <w:tr w:rsidR="00986B77" w:rsidRPr="00456D5F" w14:paraId="1C216AD0" w14:textId="77777777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00CEA286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2.00.00.00.0.00.0.000.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23D9EB6" w14:textId="77777777" w:rsidR="00986B77" w:rsidRPr="00456D5F" w:rsidRDefault="00986B77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E7027" w14:textId="77777777" w:rsidR="00986B77" w:rsidRPr="00456D5F" w:rsidRDefault="002D6ABE" w:rsidP="00F53025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1 650 563,6</w:t>
            </w:r>
          </w:p>
        </w:tc>
      </w:tr>
      <w:tr w:rsidR="004A4D69" w:rsidRPr="00456D5F" w14:paraId="43BD224A" w14:textId="77777777" w:rsidTr="004A4D69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14:paraId="490B793D" w14:textId="77777777" w:rsidR="004A4D69" w:rsidRPr="00456D5F" w:rsidRDefault="004A4D69" w:rsidP="00F53025">
            <w:pPr>
              <w:jc w:val="center"/>
            </w:pPr>
            <w:r w:rsidRPr="00456D5F">
              <w:t>2.02.15.00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8370488" w14:textId="77777777" w:rsidR="004A4D69" w:rsidRPr="00456D5F" w:rsidRDefault="004A4D69" w:rsidP="00F53025">
            <w:pPr>
              <w:jc w:val="center"/>
            </w:pPr>
            <w:r w:rsidRPr="00456D5F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B5BA69" w14:textId="77777777" w:rsidR="004A4D69" w:rsidRPr="00456D5F" w:rsidRDefault="005B2EF7" w:rsidP="00F53025">
            <w:pPr>
              <w:jc w:val="right"/>
            </w:pPr>
            <w:r w:rsidRPr="00456D5F">
              <w:t>210 080,5</w:t>
            </w:r>
          </w:p>
        </w:tc>
      </w:tr>
      <w:tr w:rsidR="004A4D69" w:rsidRPr="00456D5F" w14:paraId="2E986764" w14:textId="77777777" w:rsidTr="004A4D69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14:paraId="49D94A0C" w14:textId="77777777" w:rsidR="004A4D69" w:rsidRPr="00456D5F" w:rsidRDefault="004A4D69" w:rsidP="00EE2446">
            <w:pPr>
              <w:jc w:val="center"/>
            </w:pPr>
            <w:r w:rsidRPr="00456D5F">
              <w:t>2.02.1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FA8E0B" w14:textId="77777777" w:rsidR="004A4D69" w:rsidRPr="00456D5F" w:rsidRDefault="004A4D69" w:rsidP="00F53025">
            <w:pPr>
              <w:jc w:val="center"/>
            </w:pPr>
            <w:r w:rsidRPr="00456D5F">
              <w:t>Прочие до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28141D" w14:textId="77777777" w:rsidR="004A4D69" w:rsidRPr="00456D5F" w:rsidRDefault="005B2EF7" w:rsidP="00F53025">
            <w:pPr>
              <w:jc w:val="right"/>
            </w:pPr>
            <w:r w:rsidRPr="00456D5F">
              <w:t>8</w:t>
            </w:r>
            <w:r w:rsidR="004A4D69" w:rsidRPr="00456D5F">
              <w:t>00,0</w:t>
            </w:r>
          </w:p>
        </w:tc>
      </w:tr>
      <w:tr w:rsidR="004A4D69" w:rsidRPr="00456D5F" w14:paraId="50C55146" w14:textId="77777777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27C32C6A" w14:textId="77777777" w:rsidR="004A4D69" w:rsidRPr="00456D5F" w:rsidRDefault="004A4D69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58BA41F" w14:textId="77777777" w:rsidR="004A4D69" w:rsidRPr="00456D5F" w:rsidRDefault="004A4D69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23E2EC" w14:textId="77777777" w:rsidR="004A4D69" w:rsidRPr="00456D5F" w:rsidRDefault="005B2EF7" w:rsidP="00F53025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382 795,8</w:t>
            </w:r>
          </w:p>
        </w:tc>
      </w:tr>
      <w:tr w:rsidR="004A4D69" w:rsidRPr="00456D5F" w14:paraId="1E9AAF3C" w14:textId="77777777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3CCBC698" w14:textId="77777777" w:rsidR="004A4D69" w:rsidRPr="00456D5F" w:rsidRDefault="004A4D69" w:rsidP="00EE2446">
            <w:pPr>
              <w:jc w:val="center"/>
            </w:pPr>
            <w:r w:rsidRPr="00456D5F">
              <w:t>2.02.40.04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8E78BA" w14:textId="77777777" w:rsidR="004A4D69" w:rsidRPr="00456D5F" w:rsidRDefault="004A4D69" w:rsidP="00F53025">
            <w:pPr>
              <w:jc w:val="center"/>
              <w:rPr>
                <w:bCs/>
              </w:rPr>
            </w:pPr>
            <w:r w:rsidRPr="00456D5F">
              <w:rPr>
                <w:bCs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A6AAA" w14:textId="77777777" w:rsidR="004A4D69" w:rsidRPr="00456D5F" w:rsidRDefault="005B2EF7" w:rsidP="00F53025">
            <w:pPr>
              <w:jc w:val="right"/>
              <w:rPr>
                <w:bCs/>
              </w:rPr>
            </w:pPr>
            <w:r w:rsidRPr="00456D5F">
              <w:rPr>
                <w:bCs/>
              </w:rPr>
              <w:t>192 105,0</w:t>
            </w:r>
          </w:p>
        </w:tc>
      </w:tr>
      <w:tr w:rsidR="004A4D69" w:rsidRPr="00456D5F" w14:paraId="7E9E82AE" w14:textId="77777777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2F416278" w14:textId="77777777" w:rsidR="004A4D69" w:rsidRPr="00456D5F" w:rsidRDefault="004A4D69" w:rsidP="00F53025">
            <w:pPr>
              <w:jc w:val="center"/>
            </w:pPr>
            <w:r w:rsidRPr="00456D5F">
              <w:t>2.02.20.21.6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A6B6EFB" w14:textId="77777777" w:rsidR="004A4D69" w:rsidRPr="00456D5F" w:rsidRDefault="004A4D69" w:rsidP="00F53025">
            <w:pPr>
              <w:jc w:val="center"/>
            </w:pPr>
            <w:r w:rsidRPr="00456D5F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456D5F"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D87C7" w14:textId="77777777" w:rsidR="004A4D69" w:rsidRPr="00456D5F" w:rsidRDefault="005B2EF7" w:rsidP="00F53025">
            <w:pPr>
              <w:jc w:val="right"/>
            </w:pPr>
            <w:r w:rsidRPr="00456D5F">
              <w:lastRenderedPageBreak/>
              <w:t>100 000,0</w:t>
            </w:r>
          </w:p>
        </w:tc>
      </w:tr>
      <w:tr w:rsidR="004A4D69" w:rsidRPr="00456D5F" w14:paraId="3D966CF1" w14:textId="77777777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22083F8E" w14:textId="77777777" w:rsidR="004A4D69" w:rsidRPr="00456D5F" w:rsidRDefault="004A4D69" w:rsidP="00EE2446">
            <w:pPr>
              <w:jc w:val="center"/>
            </w:pPr>
            <w:r w:rsidRPr="00456D5F">
              <w:t>2.02.25.17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17AE542" w14:textId="77777777" w:rsidR="004A4D69" w:rsidRPr="00456D5F" w:rsidRDefault="004A4D69" w:rsidP="00F53025">
            <w:pPr>
              <w:jc w:val="center"/>
            </w:pPr>
            <w:r w:rsidRPr="00456D5F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9D111" w14:textId="77777777" w:rsidR="004A4D69" w:rsidRPr="00456D5F" w:rsidRDefault="005B2EF7" w:rsidP="00F53025">
            <w:pPr>
              <w:jc w:val="right"/>
            </w:pPr>
            <w:r w:rsidRPr="00456D5F">
              <w:t>1 153,7</w:t>
            </w:r>
          </w:p>
        </w:tc>
      </w:tr>
      <w:tr w:rsidR="004A4D69" w:rsidRPr="00456D5F" w14:paraId="1B57C6A3" w14:textId="77777777" w:rsidTr="004A4D69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14:paraId="4EDE2561" w14:textId="77777777" w:rsidR="004A4D69" w:rsidRPr="00456D5F" w:rsidRDefault="004A4D69" w:rsidP="00F53025">
            <w:pPr>
              <w:jc w:val="center"/>
            </w:pPr>
            <w:r w:rsidRPr="00456D5F">
              <w:t>2.02.25.30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4CCD2F" w14:textId="77777777" w:rsidR="004A4D69" w:rsidRPr="00456D5F" w:rsidRDefault="004A4D69" w:rsidP="00F53025">
            <w:pPr>
              <w:jc w:val="center"/>
            </w:pPr>
            <w:r w:rsidRPr="00456D5F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860D7" w14:textId="77777777" w:rsidR="004A4D69" w:rsidRPr="00456D5F" w:rsidRDefault="005B2EF7" w:rsidP="00F53025">
            <w:pPr>
              <w:jc w:val="right"/>
            </w:pPr>
            <w:r w:rsidRPr="00456D5F">
              <w:t>7 163,9</w:t>
            </w:r>
          </w:p>
        </w:tc>
      </w:tr>
      <w:tr w:rsidR="004A4D69" w:rsidRPr="00456D5F" w14:paraId="4592F023" w14:textId="77777777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116C2D57" w14:textId="77777777" w:rsidR="004A4D69" w:rsidRPr="00456D5F" w:rsidRDefault="004A4D69" w:rsidP="00F53025">
            <w:pPr>
              <w:jc w:val="center"/>
            </w:pPr>
            <w:r w:rsidRPr="00456D5F">
              <w:t>2.02.25.49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E141913" w14:textId="77777777" w:rsidR="004A4D69" w:rsidRPr="00456D5F" w:rsidRDefault="004A4D69" w:rsidP="00F53025">
            <w:pPr>
              <w:jc w:val="center"/>
            </w:pPr>
            <w:r w:rsidRPr="00456D5F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2F020" w14:textId="77777777" w:rsidR="004A4D69" w:rsidRPr="00456D5F" w:rsidRDefault="005B2EF7" w:rsidP="00565F5E">
            <w:pPr>
              <w:jc w:val="right"/>
            </w:pPr>
            <w:r w:rsidRPr="00456D5F">
              <w:t>15 172,1</w:t>
            </w:r>
          </w:p>
        </w:tc>
      </w:tr>
      <w:tr w:rsidR="004A4D69" w:rsidRPr="00456D5F" w14:paraId="4B22F536" w14:textId="77777777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311359DD" w14:textId="77777777" w:rsidR="004A4D69" w:rsidRPr="00456D5F" w:rsidRDefault="004A4D69" w:rsidP="00F53025">
            <w:pPr>
              <w:jc w:val="center"/>
            </w:pPr>
            <w:r w:rsidRPr="00456D5F">
              <w:t>2.02.25.51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E6B4362" w14:textId="77777777" w:rsidR="004A4D69" w:rsidRPr="00456D5F" w:rsidRDefault="004A4D69" w:rsidP="00F53025">
            <w:pPr>
              <w:jc w:val="center"/>
            </w:pPr>
            <w:r w:rsidRPr="00456D5F"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04E71D" w14:textId="77777777" w:rsidR="004A4D69" w:rsidRPr="00456D5F" w:rsidRDefault="005B2EF7" w:rsidP="00F53025">
            <w:pPr>
              <w:jc w:val="right"/>
            </w:pPr>
            <w:r w:rsidRPr="00456D5F">
              <w:t>375,7</w:t>
            </w:r>
          </w:p>
        </w:tc>
      </w:tr>
      <w:tr w:rsidR="005B2EF7" w:rsidRPr="00456D5F" w14:paraId="140DFC4B" w14:textId="77777777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172602DE" w14:textId="77777777" w:rsidR="005B2EF7" w:rsidRPr="00456D5F" w:rsidRDefault="005B2EF7" w:rsidP="005B2EF7">
            <w:pPr>
              <w:jc w:val="center"/>
            </w:pPr>
            <w:r w:rsidRPr="00456D5F">
              <w:t>2.02.25.55.5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48C7DB" w14:textId="77777777" w:rsidR="005B2EF7" w:rsidRPr="00456D5F" w:rsidRDefault="005B2EF7" w:rsidP="00F53025">
            <w:pPr>
              <w:jc w:val="center"/>
            </w:pPr>
            <w:r w:rsidRPr="00456D5F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7E1CC" w14:textId="77777777" w:rsidR="005B2EF7" w:rsidRPr="00456D5F" w:rsidRDefault="005B2EF7" w:rsidP="00F53025">
            <w:pPr>
              <w:jc w:val="right"/>
            </w:pPr>
            <w:r w:rsidRPr="00456D5F">
              <w:t>32 786,5</w:t>
            </w:r>
          </w:p>
        </w:tc>
      </w:tr>
      <w:tr w:rsidR="004A4D69" w:rsidRPr="00456D5F" w14:paraId="23CAFA09" w14:textId="77777777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77949106" w14:textId="77777777" w:rsidR="004A4D69" w:rsidRPr="00456D5F" w:rsidRDefault="004A4D69" w:rsidP="005B2EF7">
            <w:pPr>
              <w:jc w:val="center"/>
            </w:pPr>
            <w:r w:rsidRPr="00456D5F">
              <w:t>2.02.25.5</w:t>
            </w:r>
            <w:r w:rsidR="005B2EF7" w:rsidRPr="00456D5F">
              <w:t>7</w:t>
            </w:r>
            <w:r w:rsidRPr="00456D5F">
              <w:t>.</w:t>
            </w:r>
            <w:r w:rsidR="005B2EF7" w:rsidRPr="00456D5F">
              <w:t>6</w:t>
            </w:r>
            <w:r w:rsidRPr="00456D5F">
              <w:t>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98C93D6" w14:textId="77777777" w:rsidR="004A4D69" w:rsidRPr="00456D5F" w:rsidRDefault="005B2EF7" w:rsidP="00F53025">
            <w:pPr>
              <w:jc w:val="center"/>
            </w:pPr>
            <w:r w:rsidRPr="00456D5F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102793" w14:textId="77777777" w:rsidR="004A4D69" w:rsidRPr="00456D5F" w:rsidRDefault="005B2EF7" w:rsidP="00F53025">
            <w:pPr>
              <w:jc w:val="right"/>
            </w:pPr>
            <w:r w:rsidRPr="00456D5F">
              <w:t>1 800,0</w:t>
            </w:r>
          </w:p>
        </w:tc>
      </w:tr>
      <w:tr w:rsidR="004A4D69" w:rsidRPr="00456D5F" w14:paraId="3719D0A6" w14:textId="77777777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3CE6F79F" w14:textId="77777777" w:rsidR="004A4D69" w:rsidRPr="00456D5F" w:rsidRDefault="004A4D69" w:rsidP="00F53025">
            <w:pPr>
              <w:jc w:val="center"/>
            </w:pPr>
            <w:r w:rsidRPr="00456D5F">
              <w:t>2.02.2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3B66C20" w14:textId="77777777" w:rsidR="004A4D69" w:rsidRPr="00456D5F" w:rsidRDefault="004A4D69" w:rsidP="00F53025">
            <w:pPr>
              <w:jc w:val="center"/>
            </w:pPr>
            <w:r w:rsidRPr="00456D5F"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EC78B" w14:textId="77777777" w:rsidR="004A4D69" w:rsidRPr="00456D5F" w:rsidRDefault="005B2EF7" w:rsidP="00F53025">
            <w:pPr>
              <w:jc w:val="right"/>
            </w:pPr>
            <w:r w:rsidRPr="00456D5F">
              <w:t>32 238,9</w:t>
            </w:r>
          </w:p>
        </w:tc>
      </w:tr>
      <w:tr w:rsidR="004A4D69" w:rsidRPr="00456D5F" w14:paraId="66776649" w14:textId="77777777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74665023" w14:textId="77777777" w:rsidR="004A4D69" w:rsidRPr="00456D5F" w:rsidRDefault="004A4D69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1D34C5" w14:textId="77777777" w:rsidR="004A4D69" w:rsidRPr="00456D5F" w:rsidRDefault="004A4D69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E2C54" w14:textId="77777777" w:rsidR="004A4D69" w:rsidRPr="00456D5F" w:rsidRDefault="005B2EF7" w:rsidP="00F53025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1 006 578,1</w:t>
            </w:r>
          </w:p>
        </w:tc>
      </w:tr>
      <w:tr w:rsidR="004A4D69" w:rsidRPr="00456D5F" w14:paraId="7C683D19" w14:textId="77777777" w:rsidTr="004A4D6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14:paraId="0D9BDB36" w14:textId="77777777" w:rsidR="004A4D69" w:rsidRPr="00456D5F" w:rsidRDefault="004A4D69" w:rsidP="00F53025">
            <w:pPr>
              <w:jc w:val="center"/>
            </w:pPr>
            <w:r w:rsidRPr="00456D5F">
              <w:t>2.02.30.02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354E2E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510F4" w14:textId="77777777" w:rsidR="004A4D69" w:rsidRPr="00456D5F" w:rsidRDefault="005B2EF7" w:rsidP="00F53025">
            <w:pPr>
              <w:jc w:val="right"/>
            </w:pPr>
            <w:r w:rsidRPr="00456D5F">
              <w:t>2 441,2</w:t>
            </w:r>
          </w:p>
        </w:tc>
      </w:tr>
      <w:tr w:rsidR="004A4D69" w:rsidRPr="00456D5F" w14:paraId="0C1765ED" w14:textId="77777777" w:rsidTr="004A4D69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14:paraId="45FCEDD4" w14:textId="77777777" w:rsidR="004A4D69" w:rsidRPr="00456D5F" w:rsidRDefault="004A4D69" w:rsidP="00F53025">
            <w:pPr>
              <w:jc w:val="center"/>
            </w:pPr>
            <w:r w:rsidRPr="00456D5F">
              <w:t>2.02.30.02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33CC0B3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94EF9" w14:textId="77777777" w:rsidR="004A4D69" w:rsidRPr="00456D5F" w:rsidRDefault="005B2EF7" w:rsidP="00F53025">
            <w:pPr>
              <w:jc w:val="right"/>
            </w:pPr>
            <w:r w:rsidRPr="00456D5F">
              <w:t>2 294,2</w:t>
            </w:r>
          </w:p>
        </w:tc>
      </w:tr>
      <w:tr w:rsidR="004A4D69" w:rsidRPr="00456D5F" w14:paraId="267D5EBB" w14:textId="77777777" w:rsidTr="004A4D69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14:paraId="78ADE2CD" w14:textId="77777777" w:rsidR="004A4D69" w:rsidRPr="00456D5F" w:rsidRDefault="004A4D69" w:rsidP="00F53025">
            <w:pPr>
              <w:jc w:val="center"/>
            </w:pPr>
            <w:r w:rsidRPr="00456D5F">
              <w:t>2.02.30.02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1E2CB08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3D5C9" w14:textId="77777777" w:rsidR="004A4D69" w:rsidRPr="00456D5F" w:rsidRDefault="005B2EF7" w:rsidP="00F53025">
            <w:pPr>
              <w:jc w:val="right"/>
            </w:pPr>
            <w:r w:rsidRPr="00456D5F">
              <w:t>900 766,1</w:t>
            </w:r>
          </w:p>
        </w:tc>
      </w:tr>
      <w:tr w:rsidR="004A4D69" w:rsidRPr="00456D5F" w14:paraId="7428DE5D" w14:textId="77777777" w:rsidTr="004A4D69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14:paraId="32A7F630" w14:textId="77777777" w:rsidR="004A4D69" w:rsidRPr="00456D5F" w:rsidRDefault="004A4D69" w:rsidP="00F53025">
            <w:pPr>
              <w:jc w:val="center"/>
            </w:pPr>
            <w:r w:rsidRPr="00456D5F">
              <w:t>2.02.30.02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9C6980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83A14" w14:textId="77777777" w:rsidR="004A4D69" w:rsidRPr="00456D5F" w:rsidRDefault="005B2EF7" w:rsidP="00F53025">
            <w:pPr>
              <w:jc w:val="right"/>
            </w:pPr>
            <w:r w:rsidRPr="00456D5F">
              <w:t>6 418,6</w:t>
            </w:r>
          </w:p>
        </w:tc>
      </w:tr>
      <w:tr w:rsidR="004A4D69" w:rsidRPr="00456D5F" w14:paraId="7E651828" w14:textId="77777777" w:rsidTr="004A4D69">
        <w:trPr>
          <w:gridBefore w:val="1"/>
          <w:wBefore w:w="7" w:type="dxa"/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14:paraId="5EE79277" w14:textId="77777777" w:rsidR="004A4D69" w:rsidRPr="00456D5F" w:rsidRDefault="004A4D69" w:rsidP="00F53025">
            <w:pPr>
              <w:jc w:val="center"/>
            </w:pPr>
            <w:r w:rsidRPr="00456D5F">
              <w:t>2.02.30.02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4EAC2A8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3AA8A8" w14:textId="77777777" w:rsidR="004A4D69" w:rsidRPr="00456D5F" w:rsidRDefault="005B2EF7" w:rsidP="00F53025">
            <w:pPr>
              <w:jc w:val="right"/>
            </w:pPr>
            <w:r w:rsidRPr="00456D5F">
              <w:t>4 172,3</w:t>
            </w:r>
          </w:p>
        </w:tc>
      </w:tr>
      <w:tr w:rsidR="004A4D69" w:rsidRPr="00456D5F" w14:paraId="54AC379B" w14:textId="77777777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14:paraId="075CC2BA" w14:textId="77777777" w:rsidR="004A4D69" w:rsidRPr="00456D5F" w:rsidRDefault="004A4D69" w:rsidP="00F53025">
            <w:pPr>
              <w:jc w:val="center"/>
            </w:pPr>
            <w:r w:rsidRPr="00456D5F">
              <w:lastRenderedPageBreak/>
              <w:t>2.02.35.08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CA7075B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D1E0DB" w14:textId="77777777" w:rsidR="004A4D69" w:rsidRPr="00456D5F" w:rsidRDefault="005B2EF7" w:rsidP="00F53025">
            <w:pPr>
              <w:jc w:val="right"/>
            </w:pPr>
            <w:r w:rsidRPr="00456D5F">
              <w:t>18 290,0</w:t>
            </w:r>
          </w:p>
        </w:tc>
      </w:tr>
      <w:tr w:rsidR="004A4D69" w:rsidRPr="00456D5F" w14:paraId="731C52F4" w14:textId="77777777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14:paraId="6DDE0D7F" w14:textId="77777777" w:rsidR="004A4D69" w:rsidRPr="00456D5F" w:rsidRDefault="004A4D69" w:rsidP="005B2EF7">
            <w:pPr>
              <w:jc w:val="center"/>
            </w:pPr>
            <w:r w:rsidRPr="00456D5F">
              <w:t>2.02.35.1</w:t>
            </w:r>
            <w:r w:rsidR="005B2EF7" w:rsidRPr="00456D5F">
              <w:t>6</w:t>
            </w:r>
            <w:r w:rsidRPr="00456D5F">
              <w:t>.</w:t>
            </w:r>
            <w:r w:rsidR="005B2EF7" w:rsidRPr="00456D5F">
              <w:t>3</w:t>
            </w:r>
            <w:r w:rsidRPr="00456D5F">
              <w:t>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AB8B952" w14:textId="77777777" w:rsidR="004A4D69" w:rsidRPr="00456D5F" w:rsidRDefault="005B2EF7" w:rsidP="00F53025">
            <w:pPr>
              <w:jc w:val="center"/>
            </w:pPr>
            <w:r w:rsidRPr="00456D5F"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AA661E" w14:textId="77777777" w:rsidR="004A4D69" w:rsidRPr="00456D5F" w:rsidRDefault="005B2EF7" w:rsidP="00F53025">
            <w:pPr>
              <w:jc w:val="right"/>
            </w:pPr>
            <w:r w:rsidRPr="00456D5F">
              <w:t>3 322,5</w:t>
            </w:r>
          </w:p>
        </w:tc>
      </w:tr>
      <w:tr w:rsidR="004A4D69" w:rsidRPr="00456D5F" w14:paraId="7CA8F45D" w14:textId="77777777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20A7547A" w14:textId="77777777" w:rsidR="004A4D69" w:rsidRPr="00456D5F" w:rsidRDefault="004A4D69" w:rsidP="00F53025">
            <w:pPr>
              <w:jc w:val="center"/>
            </w:pPr>
            <w:r w:rsidRPr="00456D5F">
              <w:t>2.02.35.25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E608D48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8EF80" w14:textId="77777777" w:rsidR="004A4D69" w:rsidRPr="00456D5F" w:rsidRDefault="005B2EF7" w:rsidP="00F53025">
            <w:pPr>
              <w:jc w:val="right"/>
            </w:pPr>
            <w:r w:rsidRPr="00456D5F">
              <w:t>46 531,5</w:t>
            </w:r>
          </w:p>
        </w:tc>
      </w:tr>
      <w:tr w:rsidR="004A4D69" w:rsidRPr="00456D5F" w14:paraId="3AAB3ED7" w14:textId="77777777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78B37F14" w14:textId="77777777" w:rsidR="004A4D69" w:rsidRPr="00456D5F" w:rsidRDefault="004A4D69" w:rsidP="00F43633">
            <w:pPr>
              <w:jc w:val="center"/>
            </w:pPr>
            <w:r w:rsidRPr="00456D5F">
              <w:t>2.02.35.30.3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91F26AB" w14:textId="77777777" w:rsidR="004A4D69" w:rsidRPr="00456D5F" w:rsidRDefault="004A4D69" w:rsidP="00F43633">
            <w:pPr>
              <w:jc w:val="center"/>
            </w:pPr>
            <w:r w:rsidRPr="00456D5F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1B2019" w14:textId="77777777" w:rsidR="004A4D69" w:rsidRPr="00456D5F" w:rsidRDefault="005B2EF7" w:rsidP="00F43633">
            <w:pPr>
              <w:jc w:val="right"/>
            </w:pPr>
            <w:r w:rsidRPr="00456D5F">
              <w:t>19 487,4</w:t>
            </w:r>
          </w:p>
        </w:tc>
      </w:tr>
      <w:tr w:rsidR="004A4D69" w:rsidRPr="00456D5F" w14:paraId="29273199" w14:textId="77777777" w:rsidTr="004A4D69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14:paraId="56969D30" w14:textId="77777777" w:rsidR="004A4D69" w:rsidRPr="00456D5F" w:rsidRDefault="004A4D69" w:rsidP="00F53025">
            <w:pPr>
              <w:jc w:val="center"/>
            </w:pPr>
            <w:r w:rsidRPr="00456D5F">
              <w:t>2.02.35.46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192788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E783A" w14:textId="77777777" w:rsidR="004A4D69" w:rsidRPr="00456D5F" w:rsidRDefault="005B2EF7" w:rsidP="00F53025">
            <w:pPr>
              <w:jc w:val="right"/>
            </w:pPr>
            <w:r w:rsidRPr="00456D5F">
              <w:t>121,2</w:t>
            </w:r>
          </w:p>
        </w:tc>
      </w:tr>
      <w:tr w:rsidR="004A4D69" w:rsidRPr="00456D5F" w14:paraId="3518723F" w14:textId="77777777" w:rsidTr="004A4D6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14:paraId="5FA67CF8" w14:textId="77777777" w:rsidR="004A4D69" w:rsidRPr="00456D5F" w:rsidRDefault="004A4D69" w:rsidP="00F53025">
            <w:pPr>
              <w:jc w:val="center"/>
            </w:pPr>
            <w:r w:rsidRPr="00456D5F">
              <w:t>2.02.35.93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1150D63" w14:textId="77777777" w:rsidR="004A4D69" w:rsidRPr="00456D5F" w:rsidRDefault="004A4D69" w:rsidP="00F53025">
            <w:pPr>
              <w:jc w:val="center"/>
            </w:pPr>
            <w:r w:rsidRPr="00456D5F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F59E4" w14:textId="77777777" w:rsidR="004A4D69" w:rsidRPr="00456D5F" w:rsidRDefault="005B2EF7" w:rsidP="00F53025">
            <w:pPr>
              <w:jc w:val="right"/>
            </w:pPr>
            <w:r w:rsidRPr="00456D5F">
              <w:t>1 737,0</w:t>
            </w:r>
          </w:p>
        </w:tc>
      </w:tr>
      <w:tr w:rsidR="004A4D69" w:rsidRPr="00456D5F" w14:paraId="59899189" w14:textId="77777777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05E39C74" w14:textId="77777777" w:rsidR="004A4D69" w:rsidRPr="00456D5F" w:rsidRDefault="004A4D69" w:rsidP="00F53025">
            <w:pPr>
              <w:jc w:val="center"/>
            </w:pPr>
            <w:r w:rsidRPr="00456D5F">
              <w:t>2.02.3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7F5BF26" w14:textId="77777777" w:rsidR="004A4D69" w:rsidRPr="00456D5F" w:rsidRDefault="004A4D69" w:rsidP="00F53025">
            <w:pPr>
              <w:jc w:val="center"/>
            </w:pPr>
            <w:r w:rsidRPr="00456D5F"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B2C056" w14:textId="77777777" w:rsidR="004A4D69" w:rsidRPr="00456D5F" w:rsidRDefault="005B2EF7" w:rsidP="00F53025">
            <w:pPr>
              <w:jc w:val="right"/>
            </w:pPr>
            <w:r w:rsidRPr="00456D5F">
              <w:t>996,1</w:t>
            </w:r>
          </w:p>
        </w:tc>
      </w:tr>
      <w:tr w:rsidR="004A4D69" w:rsidRPr="00456D5F" w14:paraId="418C8BA7" w14:textId="77777777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0DA11D00" w14:textId="77777777" w:rsidR="004A4D69" w:rsidRPr="00456D5F" w:rsidRDefault="004A4D69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8E22F83" w14:textId="77777777" w:rsidR="004A4D69" w:rsidRPr="00456D5F" w:rsidRDefault="004A4D69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459C5E" w14:textId="77777777" w:rsidR="004A4D69" w:rsidRPr="00456D5F" w:rsidRDefault="00FC1283" w:rsidP="00F53025">
            <w:pPr>
              <w:jc w:val="right"/>
              <w:rPr>
                <w:b/>
              </w:rPr>
            </w:pPr>
            <w:r w:rsidRPr="00456D5F">
              <w:rPr>
                <w:b/>
              </w:rPr>
              <w:t>50 274,6</w:t>
            </w:r>
          </w:p>
        </w:tc>
      </w:tr>
      <w:tr w:rsidR="004A4D69" w:rsidRPr="00456D5F" w14:paraId="480B0CCF" w14:textId="77777777" w:rsidTr="004A4D6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47D666C6" w14:textId="77777777" w:rsidR="004A4D69" w:rsidRPr="00456D5F" w:rsidRDefault="004A4D69" w:rsidP="00F53025">
            <w:pPr>
              <w:jc w:val="center"/>
            </w:pPr>
            <w:r w:rsidRPr="00456D5F">
              <w:t>2.02.40.01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731A35C" w14:textId="77777777" w:rsidR="004A4D69" w:rsidRPr="00456D5F" w:rsidRDefault="004A4D69" w:rsidP="00F53025">
            <w:pPr>
              <w:jc w:val="center"/>
            </w:pPr>
            <w:r w:rsidRPr="00456D5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4A357" w14:textId="77777777" w:rsidR="004A4D69" w:rsidRPr="00456D5F" w:rsidRDefault="00FC1283" w:rsidP="00F53025">
            <w:pPr>
              <w:jc w:val="right"/>
            </w:pPr>
            <w:r w:rsidRPr="00456D5F">
              <w:t>48 068,0</w:t>
            </w:r>
          </w:p>
        </w:tc>
      </w:tr>
      <w:tr w:rsidR="00FC1283" w:rsidRPr="00456D5F" w14:paraId="69F2867B" w14:textId="77777777" w:rsidTr="00FC1283">
        <w:trPr>
          <w:gridBefore w:val="1"/>
          <w:wBefore w:w="7" w:type="dxa"/>
          <w:trHeight w:val="1079"/>
        </w:trPr>
        <w:tc>
          <w:tcPr>
            <w:tcW w:w="2840" w:type="dxa"/>
            <w:shd w:val="clear" w:color="auto" w:fill="auto"/>
            <w:vAlign w:val="center"/>
            <w:hideMark/>
          </w:tcPr>
          <w:p w14:paraId="6AF7309F" w14:textId="77777777" w:rsidR="00FC1283" w:rsidRPr="00456D5F" w:rsidRDefault="00FC1283" w:rsidP="00FC1283">
            <w:pPr>
              <w:jc w:val="center"/>
            </w:pPr>
            <w:r w:rsidRPr="00456D5F">
              <w:t>2.02.45.45.3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113248" w14:textId="77777777" w:rsidR="00FC1283" w:rsidRPr="00456D5F" w:rsidRDefault="00FC1283" w:rsidP="00F53025">
            <w:pPr>
              <w:jc w:val="center"/>
            </w:pPr>
            <w:r w:rsidRPr="00456D5F"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C2CB00" w14:textId="77777777" w:rsidR="00FC1283" w:rsidRPr="00456D5F" w:rsidRDefault="00FC1283" w:rsidP="00F53025">
            <w:pPr>
              <w:jc w:val="right"/>
            </w:pPr>
            <w:r w:rsidRPr="00456D5F">
              <w:t>1 000,0</w:t>
            </w:r>
          </w:p>
        </w:tc>
      </w:tr>
      <w:tr w:rsidR="00FC1283" w:rsidRPr="00456D5F" w14:paraId="115379D3" w14:textId="77777777" w:rsidTr="004A4D6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181E0177" w14:textId="77777777" w:rsidR="00FC1283" w:rsidRPr="00456D5F" w:rsidRDefault="00FC1283" w:rsidP="00F53025">
            <w:pPr>
              <w:jc w:val="center"/>
            </w:pPr>
            <w:r w:rsidRPr="00456D5F">
              <w:t>2.02.4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22AF178" w14:textId="77777777" w:rsidR="00FC1283" w:rsidRPr="00456D5F" w:rsidRDefault="00FC1283" w:rsidP="00F53025">
            <w:pPr>
              <w:jc w:val="center"/>
            </w:pPr>
            <w:r w:rsidRPr="00456D5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7E6E1F" w14:textId="77777777" w:rsidR="00FC1283" w:rsidRPr="00456D5F" w:rsidRDefault="00FC1283" w:rsidP="00F53025">
            <w:pPr>
              <w:jc w:val="right"/>
            </w:pPr>
            <w:r w:rsidRPr="00456D5F">
              <w:t>1 206,6</w:t>
            </w:r>
          </w:p>
        </w:tc>
      </w:tr>
      <w:tr w:rsidR="00FC1283" w:rsidRPr="00456D5F" w14:paraId="1B695F2C" w14:textId="77777777" w:rsidTr="006F5749">
        <w:trPr>
          <w:gridBefore w:val="1"/>
          <w:wBefore w:w="7" w:type="dxa"/>
          <w:trHeight w:val="417"/>
        </w:trPr>
        <w:tc>
          <w:tcPr>
            <w:tcW w:w="2840" w:type="dxa"/>
            <w:shd w:val="clear" w:color="auto" w:fill="auto"/>
            <w:vAlign w:val="center"/>
            <w:hideMark/>
          </w:tcPr>
          <w:p w14:paraId="4A754FF8" w14:textId="77777777" w:rsidR="00FC1283" w:rsidRPr="00456D5F" w:rsidRDefault="00FC1283" w:rsidP="006F5749">
            <w:pPr>
              <w:jc w:val="center"/>
              <w:rPr>
                <w:b/>
              </w:rPr>
            </w:pPr>
            <w:r w:rsidRPr="00456D5F">
              <w:rPr>
                <w:b/>
              </w:rPr>
              <w:t>2.07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189BF67" w14:textId="77777777" w:rsidR="00FC1283" w:rsidRPr="00456D5F" w:rsidRDefault="00FC1283" w:rsidP="00F53025">
            <w:pPr>
              <w:jc w:val="center"/>
              <w:rPr>
                <w:b/>
              </w:rPr>
            </w:pPr>
            <w:r w:rsidRPr="00456D5F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8091E1" w14:textId="77777777" w:rsidR="00FC1283" w:rsidRPr="00456D5F" w:rsidRDefault="00DD6B83" w:rsidP="00F53025">
            <w:pPr>
              <w:jc w:val="right"/>
              <w:rPr>
                <w:b/>
              </w:rPr>
            </w:pPr>
            <w:r w:rsidRPr="00456D5F">
              <w:rPr>
                <w:b/>
              </w:rPr>
              <w:t>-7,7</w:t>
            </w:r>
          </w:p>
        </w:tc>
      </w:tr>
      <w:tr w:rsidR="00FC1283" w:rsidRPr="00456D5F" w14:paraId="1FD48772" w14:textId="77777777" w:rsidTr="006F5749">
        <w:trPr>
          <w:gridBefore w:val="1"/>
          <w:wBefore w:w="7" w:type="dxa"/>
          <w:trHeight w:val="706"/>
        </w:trPr>
        <w:tc>
          <w:tcPr>
            <w:tcW w:w="2840" w:type="dxa"/>
            <w:shd w:val="clear" w:color="auto" w:fill="auto"/>
            <w:vAlign w:val="center"/>
            <w:hideMark/>
          </w:tcPr>
          <w:p w14:paraId="3474ED55" w14:textId="77777777" w:rsidR="00FC1283" w:rsidRPr="00456D5F" w:rsidRDefault="00FC1283" w:rsidP="006F5749">
            <w:pPr>
              <w:jc w:val="center"/>
            </w:pPr>
            <w:r w:rsidRPr="00456D5F">
              <w:t>2.07.05.00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4C1A143" w14:textId="77777777" w:rsidR="00FC1283" w:rsidRPr="00456D5F" w:rsidRDefault="00FC1283" w:rsidP="00F53025">
            <w:pPr>
              <w:jc w:val="center"/>
            </w:pPr>
            <w:r w:rsidRPr="00456D5F"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54307B" w14:textId="77777777" w:rsidR="00FC1283" w:rsidRPr="00456D5F" w:rsidRDefault="00DD6B83" w:rsidP="00F53025">
            <w:pPr>
              <w:jc w:val="right"/>
            </w:pPr>
            <w:r w:rsidRPr="00456D5F">
              <w:t>-7,7</w:t>
            </w:r>
          </w:p>
        </w:tc>
      </w:tr>
      <w:tr w:rsidR="00DD6B83" w:rsidRPr="00456D5F" w14:paraId="2175D368" w14:textId="77777777" w:rsidTr="006F5749">
        <w:trPr>
          <w:gridBefore w:val="1"/>
          <w:wBefore w:w="7" w:type="dxa"/>
          <w:trHeight w:val="706"/>
        </w:trPr>
        <w:tc>
          <w:tcPr>
            <w:tcW w:w="2840" w:type="dxa"/>
            <w:shd w:val="clear" w:color="auto" w:fill="auto"/>
            <w:vAlign w:val="center"/>
            <w:hideMark/>
          </w:tcPr>
          <w:p w14:paraId="375CF310" w14:textId="77777777" w:rsidR="00DD6B83" w:rsidRPr="00456D5F" w:rsidRDefault="00DD6B83" w:rsidP="006F5749">
            <w:pPr>
              <w:jc w:val="center"/>
              <w:rPr>
                <w:b/>
              </w:rPr>
            </w:pPr>
            <w:r w:rsidRPr="00456D5F">
              <w:rPr>
                <w:b/>
              </w:rPr>
              <w:t>2 18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3E56DB4" w14:textId="77777777" w:rsidR="00DD6B83" w:rsidRPr="00456D5F" w:rsidRDefault="00DD6B83" w:rsidP="00DD6B83">
            <w:pPr>
              <w:jc w:val="center"/>
              <w:rPr>
                <w:b/>
              </w:rPr>
            </w:pPr>
            <w:r w:rsidRPr="00456D5F">
              <w:rPr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AE5169" w14:textId="77777777" w:rsidR="00DD6B83" w:rsidRPr="00456D5F" w:rsidRDefault="00DD6B83" w:rsidP="00F53025">
            <w:pPr>
              <w:jc w:val="right"/>
              <w:rPr>
                <w:b/>
              </w:rPr>
            </w:pPr>
            <w:r w:rsidRPr="00456D5F">
              <w:rPr>
                <w:b/>
              </w:rPr>
              <w:t>55,1</w:t>
            </w:r>
          </w:p>
        </w:tc>
      </w:tr>
      <w:tr w:rsidR="00DD6B83" w:rsidRPr="00456D5F" w14:paraId="7969EB1E" w14:textId="77777777" w:rsidTr="006F5749">
        <w:trPr>
          <w:gridBefore w:val="1"/>
          <w:wBefore w:w="7" w:type="dxa"/>
          <w:trHeight w:val="706"/>
        </w:trPr>
        <w:tc>
          <w:tcPr>
            <w:tcW w:w="2840" w:type="dxa"/>
            <w:shd w:val="clear" w:color="auto" w:fill="auto"/>
            <w:vAlign w:val="center"/>
            <w:hideMark/>
          </w:tcPr>
          <w:p w14:paraId="403C0157" w14:textId="77777777" w:rsidR="00DD6B83" w:rsidRPr="00456D5F" w:rsidRDefault="00DD6B83" w:rsidP="006F5749">
            <w:pPr>
              <w:jc w:val="center"/>
            </w:pPr>
            <w:r w:rsidRPr="00456D5F">
              <w:t>2 18 00000 05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0C4829" w14:textId="77777777" w:rsidR="00DD6B83" w:rsidRPr="00456D5F" w:rsidRDefault="00DD6B83" w:rsidP="00F53025">
            <w:pPr>
              <w:jc w:val="center"/>
            </w:pPr>
            <w:r w:rsidRPr="00456D5F">
              <w:t xml:space="preserve">Доходы бюджетов муниципальных районов от возврата бюджетами бюджетной системы Российской Федерации остатков субсидий, </w:t>
            </w:r>
            <w:r w:rsidRPr="00456D5F">
              <w:lastRenderedPageBreak/>
              <w:t>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939C4" w14:textId="77777777" w:rsidR="00DD6B83" w:rsidRPr="00456D5F" w:rsidRDefault="00DD6B83" w:rsidP="00F53025">
            <w:pPr>
              <w:jc w:val="right"/>
            </w:pPr>
            <w:r w:rsidRPr="00456D5F">
              <w:lastRenderedPageBreak/>
              <w:t>55,1</w:t>
            </w:r>
          </w:p>
        </w:tc>
      </w:tr>
      <w:tr w:rsidR="00FC1283" w:rsidRPr="00456D5F" w14:paraId="193E8D0D" w14:textId="77777777" w:rsidTr="006A658D">
        <w:trPr>
          <w:gridBefore w:val="1"/>
          <w:wBefore w:w="7" w:type="dxa"/>
          <w:trHeight w:val="987"/>
        </w:trPr>
        <w:tc>
          <w:tcPr>
            <w:tcW w:w="2840" w:type="dxa"/>
            <w:shd w:val="clear" w:color="auto" w:fill="auto"/>
            <w:vAlign w:val="center"/>
            <w:hideMark/>
          </w:tcPr>
          <w:p w14:paraId="6F6DD2B6" w14:textId="77777777" w:rsidR="00FC1283" w:rsidRPr="00456D5F" w:rsidRDefault="00FC1283" w:rsidP="006F5749">
            <w:pPr>
              <w:jc w:val="center"/>
              <w:rPr>
                <w:b/>
              </w:rPr>
            </w:pPr>
            <w:r w:rsidRPr="00456D5F">
              <w:rPr>
                <w:b/>
              </w:rPr>
              <w:t>2.19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33970D9" w14:textId="77777777" w:rsidR="00FC1283" w:rsidRPr="00456D5F" w:rsidRDefault="00FC1283" w:rsidP="006F5749">
            <w:pPr>
              <w:jc w:val="center"/>
              <w:rPr>
                <w:b/>
              </w:rPr>
            </w:pPr>
            <w:r w:rsidRPr="00456D5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AB21DB" w14:textId="77777777" w:rsidR="00FC1283" w:rsidRPr="00456D5F" w:rsidRDefault="00DD6B83" w:rsidP="00F53025">
            <w:pPr>
              <w:jc w:val="right"/>
              <w:rPr>
                <w:b/>
              </w:rPr>
            </w:pPr>
            <w:r w:rsidRPr="00456D5F">
              <w:rPr>
                <w:b/>
              </w:rPr>
              <w:t>-12,8</w:t>
            </w:r>
          </w:p>
        </w:tc>
      </w:tr>
      <w:tr w:rsidR="00FC1283" w:rsidRPr="00456D5F" w14:paraId="4EA9C24A" w14:textId="77777777" w:rsidTr="006A658D">
        <w:trPr>
          <w:gridBefore w:val="1"/>
          <w:wBefore w:w="7" w:type="dxa"/>
          <w:trHeight w:val="1256"/>
        </w:trPr>
        <w:tc>
          <w:tcPr>
            <w:tcW w:w="2840" w:type="dxa"/>
            <w:shd w:val="clear" w:color="auto" w:fill="auto"/>
            <w:vAlign w:val="center"/>
            <w:hideMark/>
          </w:tcPr>
          <w:p w14:paraId="0FB5F1EF" w14:textId="77777777" w:rsidR="00FC1283" w:rsidRPr="00456D5F" w:rsidRDefault="00FC1283" w:rsidP="006F5749">
            <w:pPr>
              <w:jc w:val="center"/>
            </w:pPr>
            <w:r w:rsidRPr="00456D5F">
              <w:t>2.19.60.01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20F18DE" w14:textId="77777777" w:rsidR="00FC1283" w:rsidRPr="00456D5F" w:rsidRDefault="00FC1283" w:rsidP="00F53025">
            <w:pPr>
              <w:jc w:val="center"/>
            </w:pPr>
            <w:r w:rsidRPr="00456D5F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9DB96" w14:textId="77777777" w:rsidR="00FC1283" w:rsidRPr="00456D5F" w:rsidRDefault="00DD6B83" w:rsidP="00F53025">
            <w:pPr>
              <w:jc w:val="right"/>
            </w:pPr>
            <w:r w:rsidRPr="00456D5F">
              <w:t>12,8</w:t>
            </w:r>
          </w:p>
        </w:tc>
      </w:tr>
      <w:tr w:rsidR="00FC1283" w:rsidRPr="00456D5F" w14:paraId="558B185D" w14:textId="77777777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618F5E95" w14:textId="77777777" w:rsidR="00FC1283" w:rsidRPr="00456D5F" w:rsidRDefault="00FC1283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Итого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42C61D4" w14:textId="77777777" w:rsidR="00FC1283" w:rsidRPr="00456D5F" w:rsidRDefault="00FC1283" w:rsidP="00F53025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B1EAD7" w14:textId="77777777" w:rsidR="00FC1283" w:rsidRPr="00456D5F" w:rsidRDefault="00D47CBA" w:rsidP="00F53025">
            <w:pPr>
              <w:jc w:val="right"/>
              <w:rPr>
                <w:b/>
                <w:bCs/>
              </w:rPr>
            </w:pPr>
            <w:r w:rsidRPr="00456D5F">
              <w:rPr>
                <w:b/>
                <w:bCs/>
              </w:rPr>
              <w:t>2 356 167,6</w:t>
            </w:r>
          </w:p>
        </w:tc>
      </w:tr>
    </w:tbl>
    <w:p w14:paraId="543294F4" w14:textId="77777777" w:rsidR="00776342" w:rsidRPr="00456D5F" w:rsidRDefault="00776342" w:rsidP="00776342">
      <w:pPr>
        <w:jc w:val="center"/>
        <w:rPr>
          <w:b/>
          <w:sz w:val="28"/>
          <w:szCs w:val="28"/>
        </w:rPr>
      </w:pPr>
    </w:p>
    <w:p w14:paraId="3389476F" w14:textId="77777777" w:rsidR="00C928F8" w:rsidRPr="00456D5F" w:rsidRDefault="00B506E9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14:paraId="34862B4A" w14:textId="77777777" w:rsidR="00C928F8" w:rsidRPr="00456D5F" w:rsidRDefault="00C928F8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14:paraId="1A37980B" w14:textId="77777777" w:rsidR="00C928F8" w:rsidRPr="00456D5F" w:rsidRDefault="00C928F8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14:paraId="61D08F86" w14:textId="77777777" w:rsidR="00C40241" w:rsidRPr="00456D5F" w:rsidRDefault="00B506E9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</w:t>
      </w:r>
    </w:p>
    <w:p w14:paraId="191EE3FE" w14:textId="77777777" w:rsidR="00986B77" w:rsidRPr="00456D5F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</w:t>
      </w:r>
      <w:r w:rsidR="00EB68BE" w:rsidRPr="00456D5F">
        <w:rPr>
          <w:b/>
          <w:sz w:val="28"/>
          <w:szCs w:val="28"/>
        </w:rPr>
        <w:t xml:space="preserve">        </w:t>
      </w:r>
      <w:r w:rsidRPr="00456D5F">
        <w:rPr>
          <w:b/>
          <w:sz w:val="28"/>
          <w:szCs w:val="28"/>
        </w:rPr>
        <w:t xml:space="preserve">Приложение № 3                                                                                                                                    </w:t>
      </w:r>
    </w:p>
    <w:p w14:paraId="511D58B8" w14:textId="77777777" w:rsidR="00986B77" w:rsidRPr="00456D5F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14:paraId="6DE175B0" w14:textId="77777777" w:rsidR="00986B77" w:rsidRPr="00456D5F" w:rsidRDefault="00986B77" w:rsidP="00986B77">
      <w:pPr>
        <w:tabs>
          <w:tab w:val="left" w:pos="6780"/>
          <w:tab w:val="center" w:pos="7300"/>
        </w:tabs>
        <w:jc w:val="center"/>
      </w:pPr>
      <w:r w:rsidRPr="00456D5F">
        <w:rPr>
          <w:b/>
          <w:sz w:val="28"/>
          <w:szCs w:val="28"/>
        </w:rPr>
        <w:t xml:space="preserve">                                                                УТВЕРЖДЕНЫ</w:t>
      </w:r>
    </w:p>
    <w:p w14:paraId="7D6CE1E3" w14:textId="77777777" w:rsidR="00986B77" w:rsidRPr="00456D5F" w:rsidRDefault="00986B77" w:rsidP="00986B77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14:paraId="5522B288" w14:textId="77777777" w:rsidR="00986B77" w:rsidRPr="00456D5F" w:rsidRDefault="00986B77" w:rsidP="00986B77">
      <w:pPr>
        <w:jc w:val="center"/>
        <w:rPr>
          <w:sz w:val="20"/>
        </w:rPr>
      </w:pPr>
      <w:r w:rsidRPr="00456D5F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14:paraId="2F27E8FE" w14:textId="77777777" w:rsidR="00986B77" w:rsidRPr="00456D5F" w:rsidRDefault="00986B77" w:rsidP="00986B77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от __ 202</w:t>
      </w:r>
      <w:r w:rsidR="00310936" w:rsidRPr="00456D5F">
        <w:rPr>
          <w:b/>
          <w:sz w:val="28"/>
          <w:szCs w:val="28"/>
        </w:rPr>
        <w:t>3</w:t>
      </w:r>
      <w:r w:rsidRPr="00456D5F">
        <w:rPr>
          <w:b/>
          <w:sz w:val="28"/>
          <w:szCs w:val="28"/>
        </w:rPr>
        <w:t xml:space="preserve"> года № _</w:t>
      </w:r>
    </w:p>
    <w:p w14:paraId="29222D18" w14:textId="77777777" w:rsidR="00776342" w:rsidRPr="00456D5F" w:rsidRDefault="00C40241" w:rsidP="00986B77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506E9" w:rsidRPr="00456D5F">
        <w:rPr>
          <w:b/>
          <w:sz w:val="28"/>
          <w:szCs w:val="28"/>
        </w:rPr>
        <w:t xml:space="preserve">          </w:t>
      </w:r>
    </w:p>
    <w:p w14:paraId="1F28BCE0" w14:textId="77777777" w:rsidR="00776342" w:rsidRPr="00456D5F" w:rsidRDefault="00776342" w:rsidP="00776342"/>
    <w:p w14:paraId="78E297F7" w14:textId="77777777" w:rsidR="003930AE" w:rsidRPr="00456D5F" w:rsidRDefault="003930AE" w:rsidP="003930AE">
      <w:pPr>
        <w:pStyle w:val="af"/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расногвардейского района и непрограммным  направлениям деятельности), группам  видов расходов классификации расходов бюджета за 202</w:t>
      </w:r>
      <w:r w:rsidR="00C84F96" w:rsidRPr="00456D5F">
        <w:rPr>
          <w:b/>
          <w:sz w:val="28"/>
          <w:szCs w:val="28"/>
        </w:rPr>
        <w:t>3 год</w:t>
      </w:r>
      <w:r w:rsidRPr="00456D5F">
        <w:rPr>
          <w:b/>
          <w:sz w:val="28"/>
          <w:szCs w:val="28"/>
        </w:rPr>
        <w:t xml:space="preserve"> </w:t>
      </w:r>
    </w:p>
    <w:p w14:paraId="27ECE095" w14:textId="77777777" w:rsidR="00297D9F" w:rsidRPr="00456D5F" w:rsidRDefault="00297D9F" w:rsidP="00297D9F">
      <w:pPr>
        <w:pStyle w:val="af"/>
        <w:jc w:val="right"/>
        <w:rPr>
          <w:sz w:val="20"/>
          <w:szCs w:val="20"/>
        </w:rPr>
      </w:pPr>
      <w:r w:rsidRPr="00456D5F">
        <w:rPr>
          <w:sz w:val="20"/>
          <w:szCs w:val="20"/>
        </w:rPr>
        <w:t>тыс.руб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850"/>
        <w:gridCol w:w="864"/>
        <w:gridCol w:w="1729"/>
        <w:gridCol w:w="809"/>
        <w:gridCol w:w="1418"/>
      </w:tblGrid>
      <w:tr w:rsidR="00C84F96" w:rsidRPr="00456D5F" w14:paraId="58E74B23" w14:textId="77777777" w:rsidTr="00C84F96">
        <w:trPr>
          <w:trHeight w:val="255"/>
        </w:trPr>
        <w:tc>
          <w:tcPr>
            <w:tcW w:w="4408" w:type="dxa"/>
            <w:vMerge w:val="restart"/>
            <w:shd w:val="clear" w:color="auto" w:fill="auto"/>
            <w:vAlign w:val="center"/>
            <w:hideMark/>
          </w:tcPr>
          <w:p w14:paraId="457085BA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Наименование показателя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08C702FF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КБ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5CA9C9E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2023  год</w:t>
            </w:r>
          </w:p>
        </w:tc>
      </w:tr>
      <w:tr w:rsidR="00C84F96" w:rsidRPr="00456D5F" w14:paraId="69BFAEE1" w14:textId="77777777" w:rsidTr="00C84F96">
        <w:trPr>
          <w:trHeight w:val="255"/>
        </w:trPr>
        <w:tc>
          <w:tcPr>
            <w:tcW w:w="4408" w:type="dxa"/>
            <w:vMerge/>
            <w:vAlign w:val="center"/>
            <w:hideMark/>
          </w:tcPr>
          <w:p w14:paraId="3C3A7394" w14:textId="77777777" w:rsidR="00C84F96" w:rsidRPr="00456D5F" w:rsidRDefault="00C84F96" w:rsidP="00C84F96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70C3E4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Раздел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617D479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Подраздел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B3F0D35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КЦСР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CEA8FA1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КВР</w:t>
            </w:r>
          </w:p>
        </w:tc>
        <w:tc>
          <w:tcPr>
            <w:tcW w:w="1418" w:type="dxa"/>
            <w:vMerge/>
            <w:vAlign w:val="center"/>
            <w:hideMark/>
          </w:tcPr>
          <w:p w14:paraId="4D950A79" w14:textId="77777777" w:rsidR="00C84F96" w:rsidRPr="00456D5F" w:rsidRDefault="00C84F96" w:rsidP="00C84F96">
            <w:pPr>
              <w:rPr>
                <w:b/>
                <w:bCs/>
              </w:rPr>
            </w:pPr>
          </w:p>
        </w:tc>
      </w:tr>
      <w:tr w:rsidR="00C84F96" w:rsidRPr="00456D5F" w14:paraId="1AF0ED21" w14:textId="77777777" w:rsidTr="00C84F96">
        <w:trPr>
          <w:trHeight w:val="255"/>
        </w:trPr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79A4CF4B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15D1E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94E1EE4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3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3503E63F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1A4DB6C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2A496" w14:textId="77777777" w:rsidR="00C84F96" w:rsidRPr="00456D5F" w:rsidRDefault="00C84F96" w:rsidP="00C84F96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6</w:t>
            </w:r>
          </w:p>
        </w:tc>
      </w:tr>
      <w:tr w:rsidR="00C84F96" w:rsidRPr="00456D5F" w14:paraId="72D0B274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7C5CE4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14:paraId="6A8731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5F873A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61D206B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15831B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F77D2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0 593,4</w:t>
            </w:r>
          </w:p>
        </w:tc>
      </w:tr>
      <w:tr w:rsidR="00C84F96" w:rsidRPr="00456D5F" w14:paraId="331BA177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B5B0CF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F0C5CA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84C64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5CA24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76F995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FE6C4E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537,5</w:t>
            </w:r>
          </w:p>
        </w:tc>
      </w:tr>
      <w:tr w:rsidR="00C84F96" w:rsidRPr="00456D5F" w14:paraId="47AC799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60E0EC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245992C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B60B5C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829A8A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13896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E3C94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537,5</w:t>
            </w:r>
          </w:p>
        </w:tc>
      </w:tr>
      <w:tr w:rsidR="00C84F96" w:rsidRPr="00456D5F" w14:paraId="52748975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EC23BF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3C82B0C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7CC53B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58B82D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426750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6547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537,5</w:t>
            </w:r>
          </w:p>
        </w:tc>
      </w:tr>
      <w:tr w:rsidR="00C84F96" w:rsidRPr="00456D5F" w14:paraId="3175F6C5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BCA41C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</w:t>
            </w:r>
            <w:r w:rsidRPr="00456D5F">
              <w:rPr>
                <w:b/>
                <w:bCs/>
                <w:iCs/>
              </w:rPr>
              <w:lastRenderedPageBreak/>
              <w:t>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794ADEF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48596C5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99F580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210</w:t>
            </w:r>
          </w:p>
        </w:tc>
        <w:tc>
          <w:tcPr>
            <w:tcW w:w="809" w:type="dxa"/>
            <w:shd w:val="clear" w:color="auto" w:fill="auto"/>
            <w:hideMark/>
          </w:tcPr>
          <w:p w14:paraId="61018E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3C617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505,8</w:t>
            </w:r>
          </w:p>
        </w:tc>
      </w:tr>
      <w:tr w:rsidR="00C84F96" w:rsidRPr="00456D5F" w14:paraId="08D5EC39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1588B039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37DD2737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A363EC6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E130AF2" w14:textId="77777777" w:rsidR="00C84F96" w:rsidRPr="00456D5F" w:rsidRDefault="00C84F96" w:rsidP="00C84F96">
            <w:pPr>
              <w:jc w:val="center"/>
            </w:pPr>
            <w:r w:rsidRPr="00456D5F">
              <w:t>9990000210</w:t>
            </w:r>
          </w:p>
        </w:tc>
        <w:tc>
          <w:tcPr>
            <w:tcW w:w="809" w:type="dxa"/>
            <w:shd w:val="clear" w:color="auto" w:fill="auto"/>
            <w:hideMark/>
          </w:tcPr>
          <w:p w14:paraId="4B97B7A9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166DAEC1" w14:textId="77777777" w:rsidR="00C84F96" w:rsidRPr="00456D5F" w:rsidRDefault="00C84F96" w:rsidP="00C84F96">
            <w:pPr>
              <w:jc w:val="center"/>
            </w:pPr>
            <w:r w:rsidRPr="00456D5F">
              <w:t>2505,8</w:t>
            </w:r>
          </w:p>
        </w:tc>
      </w:tr>
      <w:tr w:rsidR="00C84F96" w:rsidRPr="00456D5F" w14:paraId="17624A93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1D3EC7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межбюджетные трансфер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A23A66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4B3FCC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7F581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0072838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42D42A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,6</w:t>
            </w:r>
          </w:p>
        </w:tc>
      </w:tr>
      <w:tr w:rsidR="00C84F96" w:rsidRPr="00456D5F" w14:paraId="2846362A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30D3A2CC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42194B32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5F6683E5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ADED403" w14:textId="77777777" w:rsidR="00C84F96" w:rsidRPr="00456D5F" w:rsidRDefault="00C84F96" w:rsidP="00C84F96">
            <w:pPr>
              <w:jc w:val="center"/>
            </w:pPr>
            <w:r w:rsidRPr="00456D5F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51785F8A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11F61311" w14:textId="77777777" w:rsidR="00C84F96" w:rsidRPr="00456D5F" w:rsidRDefault="00C84F96" w:rsidP="00C84F96">
            <w:pPr>
              <w:jc w:val="center"/>
            </w:pPr>
            <w:r w:rsidRPr="00456D5F">
              <w:t>31,6</w:t>
            </w:r>
          </w:p>
        </w:tc>
      </w:tr>
      <w:tr w:rsidR="00C84F96" w:rsidRPr="00456D5F" w14:paraId="11CBB531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2898AB9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03FAD0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48184E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795336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61E27B3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9EDE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 214,2</w:t>
            </w:r>
          </w:p>
        </w:tc>
      </w:tr>
      <w:tr w:rsidR="00C84F96" w:rsidRPr="00456D5F" w14:paraId="76F153AD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EF2CB9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5379B2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7EC6A2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558DF2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D7613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D3BC7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 214,2</w:t>
            </w:r>
          </w:p>
        </w:tc>
      </w:tr>
      <w:tr w:rsidR="00C84F96" w:rsidRPr="00456D5F" w14:paraId="2C794DA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324142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3A24E84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4EF4DF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B8F180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B9ABFA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AB853F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 214,2</w:t>
            </w:r>
          </w:p>
        </w:tc>
      </w:tr>
      <w:tr w:rsidR="00C84F96" w:rsidRPr="00456D5F" w14:paraId="19E3C217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44A5826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1C883E6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1CEA3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F6334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510</w:t>
            </w:r>
          </w:p>
        </w:tc>
        <w:tc>
          <w:tcPr>
            <w:tcW w:w="809" w:type="dxa"/>
            <w:shd w:val="clear" w:color="auto" w:fill="auto"/>
            <w:hideMark/>
          </w:tcPr>
          <w:p w14:paraId="7BD5718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71E17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002,3</w:t>
            </w:r>
          </w:p>
        </w:tc>
      </w:tr>
      <w:tr w:rsidR="00C84F96" w:rsidRPr="00456D5F" w14:paraId="2D3D0C9B" w14:textId="77777777" w:rsidTr="00C84F96">
        <w:trPr>
          <w:trHeight w:val="289"/>
        </w:trPr>
        <w:tc>
          <w:tcPr>
            <w:tcW w:w="4408" w:type="dxa"/>
            <w:shd w:val="clear" w:color="auto" w:fill="auto"/>
            <w:hideMark/>
          </w:tcPr>
          <w:p w14:paraId="5199ABBE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0F5E8B7E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91A10BA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8009300" w14:textId="77777777" w:rsidR="00C84F96" w:rsidRPr="00456D5F" w:rsidRDefault="00C84F96" w:rsidP="00C84F96">
            <w:pPr>
              <w:jc w:val="center"/>
            </w:pPr>
            <w:r w:rsidRPr="00456D5F">
              <w:t>9990000510</w:t>
            </w:r>
          </w:p>
        </w:tc>
        <w:tc>
          <w:tcPr>
            <w:tcW w:w="809" w:type="dxa"/>
            <w:shd w:val="clear" w:color="auto" w:fill="auto"/>
            <w:hideMark/>
          </w:tcPr>
          <w:p w14:paraId="09144244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93EE751" w14:textId="77777777" w:rsidR="00C84F96" w:rsidRPr="00456D5F" w:rsidRDefault="00C84F96" w:rsidP="00C84F96">
            <w:pPr>
              <w:jc w:val="center"/>
            </w:pPr>
            <w:r w:rsidRPr="00456D5F">
              <w:t>1 002,3</w:t>
            </w:r>
          </w:p>
        </w:tc>
      </w:tr>
      <w:tr w:rsidR="00C84F96" w:rsidRPr="00456D5F" w14:paraId="164ED2B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A196BA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5C43BB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2D72D74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9B9502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810</w:t>
            </w:r>
          </w:p>
        </w:tc>
        <w:tc>
          <w:tcPr>
            <w:tcW w:w="809" w:type="dxa"/>
            <w:shd w:val="clear" w:color="auto" w:fill="auto"/>
            <w:hideMark/>
          </w:tcPr>
          <w:p w14:paraId="4545AD9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D2101C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211,9</w:t>
            </w:r>
          </w:p>
        </w:tc>
      </w:tr>
      <w:tr w:rsidR="00C84F96" w:rsidRPr="00456D5F" w14:paraId="00DF766C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8F59322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301A8074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03BEBAB6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70D800E" w14:textId="77777777" w:rsidR="00C84F96" w:rsidRPr="00456D5F" w:rsidRDefault="00C84F96" w:rsidP="00C84F96">
            <w:pPr>
              <w:jc w:val="center"/>
            </w:pPr>
            <w:r w:rsidRPr="00456D5F">
              <w:t>9990000810</w:t>
            </w:r>
          </w:p>
        </w:tc>
        <w:tc>
          <w:tcPr>
            <w:tcW w:w="809" w:type="dxa"/>
            <w:shd w:val="clear" w:color="auto" w:fill="auto"/>
            <w:hideMark/>
          </w:tcPr>
          <w:p w14:paraId="6BF66BCE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792AC0E" w14:textId="77777777" w:rsidR="00C84F96" w:rsidRPr="00456D5F" w:rsidRDefault="00C84F96" w:rsidP="00C84F96">
            <w:pPr>
              <w:jc w:val="center"/>
            </w:pPr>
            <w:r w:rsidRPr="00456D5F">
              <w:t>2 211,9</w:t>
            </w:r>
          </w:p>
        </w:tc>
      </w:tr>
      <w:tr w:rsidR="00C84F96" w:rsidRPr="00456D5F" w14:paraId="58364166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17CEBED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717BFB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C59EE0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10C964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3AEDC33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E66C8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3 017,3</w:t>
            </w:r>
          </w:p>
        </w:tc>
      </w:tr>
      <w:tr w:rsidR="00C84F96" w:rsidRPr="00456D5F" w14:paraId="66F840F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477CD1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73036F1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65CA15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14A506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A040C7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5F31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3 017,3</w:t>
            </w:r>
          </w:p>
        </w:tc>
      </w:tr>
      <w:tr w:rsidR="00C84F96" w:rsidRPr="00456D5F" w14:paraId="4787932D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5CE2500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7124EAC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04F53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E3C3CD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7F6EB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6C6E68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3 017,3</w:t>
            </w:r>
          </w:p>
        </w:tc>
      </w:tr>
      <w:tr w:rsidR="00C84F96" w:rsidRPr="00456D5F" w14:paraId="2EC80CA6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7260B2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зервный фонд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4987916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70E2881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D8AD7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0550</w:t>
            </w:r>
          </w:p>
        </w:tc>
        <w:tc>
          <w:tcPr>
            <w:tcW w:w="809" w:type="dxa"/>
            <w:shd w:val="clear" w:color="auto" w:fill="auto"/>
            <w:hideMark/>
          </w:tcPr>
          <w:p w14:paraId="128C8FE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57A457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4,0</w:t>
            </w:r>
          </w:p>
        </w:tc>
      </w:tr>
      <w:tr w:rsidR="00C84F96" w:rsidRPr="00456D5F" w14:paraId="6EC574B2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4B9A000A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6E006143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FA03B2E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10B26A8" w14:textId="77777777" w:rsidR="00C84F96" w:rsidRPr="00456D5F" w:rsidRDefault="00C84F96" w:rsidP="00C84F96">
            <w:pPr>
              <w:jc w:val="center"/>
            </w:pPr>
            <w:r w:rsidRPr="00456D5F">
              <w:t>9990070550</w:t>
            </w:r>
          </w:p>
        </w:tc>
        <w:tc>
          <w:tcPr>
            <w:tcW w:w="809" w:type="dxa"/>
            <w:shd w:val="clear" w:color="auto" w:fill="auto"/>
            <w:hideMark/>
          </w:tcPr>
          <w:p w14:paraId="03D6D7CC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4215BA3" w14:textId="77777777" w:rsidR="00C84F96" w:rsidRPr="00456D5F" w:rsidRDefault="00C84F96" w:rsidP="00C84F96">
            <w:pPr>
              <w:jc w:val="center"/>
            </w:pPr>
            <w:r w:rsidRPr="00456D5F">
              <w:t>344,0</w:t>
            </w:r>
          </w:p>
        </w:tc>
      </w:tr>
      <w:tr w:rsidR="00C84F96" w:rsidRPr="00456D5F" w14:paraId="4F201702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81AD3D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межбюджетные трансфер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283EA13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05BBDC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130DB1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0F701C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B11A62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18,1</w:t>
            </w:r>
          </w:p>
        </w:tc>
      </w:tr>
      <w:tr w:rsidR="00C84F96" w:rsidRPr="00456D5F" w14:paraId="6AE9FEE4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1D1F96B3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5FE504E0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6FF8F9E3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D97649D" w14:textId="77777777" w:rsidR="00C84F96" w:rsidRPr="00456D5F" w:rsidRDefault="00C84F96" w:rsidP="00C84F96">
            <w:pPr>
              <w:jc w:val="center"/>
            </w:pPr>
            <w:r w:rsidRPr="00456D5F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73FBAB48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18E6D79A" w14:textId="77777777" w:rsidR="00C84F96" w:rsidRPr="00456D5F" w:rsidRDefault="00C84F96" w:rsidP="00C84F96">
            <w:pPr>
              <w:jc w:val="center"/>
            </w:pPr>
            <w:r w:rsidRPr="00456D5F">
              <w:t>518,1</w:t>
            </w:r>
          </w:p>
        </w:tc>
      </w:tr>
      <w:tr w:rsidR="00C84F96" w:rsidRPr="00456D5F" w14:paraId="4A1048DB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DE469C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2EBA3E4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9F3D48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A2C20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69F5D3D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6CCCE3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2 155,2</w:t>
            </w:r>
          </w:p>
        </w:tc>
      </w:tr>
      <w:tr w:rsidR="00C84F96" w:rsidRPr="00456D5F" w14:paraId="22083335" w14:textId="77777777" w:rsidTr="00C84F96">
        <w:trPr>
          <w:trHeight w:val="572"/>
        </w:trPr>
        <w:tc>
          <w:tcPr>
            <w:tcW w:w="4408" w:type="dxa"/>
            <w:shd w:val="clear" w:color="auto" w:fill="auto"/>
            <w:hideMark/>
          </w:tcPr>
          <w:p w14:paraId="6DC7E5D4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8C8E1EA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D8F9710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8A31E79" w14:textId="77777777" w:rsidR="00C84F96" w:rsidRPr="00456D5F" w:rsidRDefault="00C84F96" w:rsidP="00C84F96">
            <w:pPr>
              <w:jc w:val="center"/>
            </w:pPr>
            <w:r w:rsidRPr="00456D5F"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34D4E3BF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631DD6B" w14:textId="77777777" w:rsidR="00C84F96" w:rsidRPr="00456D5F" w:rsidRDefault="00C84F96" w:rsidP="00C84F96">
            <w:pPr>
              <w:jc w:val="center"/>
            </w:pPr>
            <w:r w:rsidRPr="00456D5F">
              <w:t>52 604,2</w:t>
            </w:r>
          </w:p>
        </w:tc>
      </w:tr>
      <w:tr w:rsidR="00C84F96" w:rsidRPr="00456D5F" w14:paraId="7D3879A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FA129DC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4CF99D6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B4D9A6F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2B2A592F" w14:textId="77777777" w:rsidR="00C84F96" w:rsidRPr="00456D5F" w:rsidRDefault="00C84F96" w:rsidP="00C84F96">
            <w:pPr>
              <w:jc w:val="center"/>
            </w:pPr>
            <w:r w:rsidRPr="00456D5F"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12AC3725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3CC3C76" w14:textId="77777777" w:rsidR="00C84F96" w:rsidRPr="00456D5F" w:rsidRDefault="00C84F96" w:rsidP="00C84F96">
            <w:pPr>
              <w:jc w:val="center"/>
            </w:pPr>
            <w:r w:rsidRPr="00456D5F">
              <w:t>9 064,7</w:t>
            </w:r>
          </w:p>
        </w:tc>
      </w:tr>
      <w:tr w:rsidR="00C84F96" w:rsidRPr="00456D5F" w14:paraId="11F6EC6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A9F95AA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73D9C28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719C9F0B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208E5425" w14:textId="77777777" w:rsidR="00C84F96" w:rsidRPr="00456D5F" w:rsidRDefault="00C84F96" w:rsidP="00C84F96">
            <w:pPr>
              <w:jc w:val="center"/>
            </w:pPr>
            <w:r w:rsidRPr="00456D5F"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0F3EDFB1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7A185161" w14:textId="77777777" w:rsidR="00C84F96" w:rsidRPr="00456D5F" w:rsidRDefault="00C84F96" w:rsidP="00C84F96">
            <w:pPr>
              <w:jc w:val="center"/>
            </w:pPr>
            <w:r w:rsidRPr="00456D5F">
              <w:t>486,3</w:t>
            </w:r>
          </w:p>
        </w:tc>
      </w:tr>
      <w:tr w:rsidR="00C84F96" w:rsidRPr="00456D5F" w14:paraId="0B9F8023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8D7F02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hideMark/>
          </w:tcPr>
          <w:p w14:paraId="1F23EB1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FFFC2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51D68CB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2EE0E9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56B977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 893,6</w:t>
            </w:r>
          </w:p>
        </w:tc>
      </w:tr>
      <w:tr w:rsidR="00C84F96" w:rsidRPr="00456D5F" w14:paraId="068B959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1037D8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7DF29F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5FEED7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8DB18B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84FF48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E63D26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 893,6</w:t>
            </w:r>
          </w:p>
        </w:tc>
      </w:tr>
      <w:tr w:rsidR="00C84F96" w:rsidRPr="00456D5F" w14:paraId="35E410BF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3F638C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07ED780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C2335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2DD9CA6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73789F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B3D44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 893,6</w:t>
            </w:r>
          </w:p>
        </w:tc>
      </w:tr>
      <w:tr w:rsidR="00C84F96" w:rsidRPr="00456D5F" w14:paraId="448EF8D3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09633E8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зервный фонд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3F61FA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2CC9B70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51802CB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0550</w:t>
            </w:r>
          </w:p>
        </w:tc>
        <w:tc>
          <w:tcPr>
            <w:tcW w:w="809" w:type="dxa"/>
            <w:shd w:val="clear" w:color="auto" w:fill="auto"/>
            <w:hideMark/>
          </w:tcPr>
          <w:p w14:paraId="3D411F4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59F81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6,8</w:t>
            </w:r>
          </w:p>
        </w:tc>
      </w:tr>
      <w:tr w:rsidR="00C84F96" w:rsidRPr="00456D5F" w14:paraId="2D31ECA5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3BEC7D29" w14:textId="77777777" w:rsidR="00C84F96" w:rsidRPr="00456D5F" w:rsidRDefault="00C84F96" w:rsidP="00C84F96">
            <w:r w:rsidRPr="00456D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A8A64CF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2A4A4E04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F9FA9D2" w14:textId="77777777" w:rsidR="00C84F96" w:rsidRPr="00456D5F" w:rsidRDefault="00C84F96" w:rsidP="00C84F96">
            <w:pPr>
              <w:jc w:val="center"/>
            </w:pPr>
            <w:r w:rsidRPr="00456D5F">
              <w:t>9990070550</w:t>
            </w:r>
          </w:p>
        </w:tc>
        <w:tc>
          <w:tcPr>
            <w:tcW w:w="809" w:type="dxa"/>
            <w:shd w:val="clear" w:color="auto" w:fill="auto"/>
            <w:hideMark/>
          </w:tcPr>
          <w:p w14:paraId="2B42CA3D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3C553DD5" w14:textId="77777777" w:rsidR="00C84F96" w:rsidRPr="00456D5F" w:rsidRDefault="00C84F96" w:rsidP="00C84F96">
            <w:pPr>
              <w:jc w:val="center"/>
            </w:pPr>
            <w:r w:rsidRPr="00456D5F">
              <w:t>46,8</w:t>
            </w:r>
          </w:p>
        </w:tc>
      </w:tr>
      <w:tr w:rsidR="00C84F96" w:rsidRPr="00456D5F" w14:paraId="54D58AB5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6F504EB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межбюджетные трансфер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6E93F2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6D280E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34BEA7B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113601C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FEE52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9,6</w:t>
            </w:r>
          </w:p>
        </w:tc>
      </w:tr>
      <w:tr w:rsidR="00C84F96" w:rsidRPr="00456D5F" w14:paraId="701B0A61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1F372376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1583A50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50C1DDBD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38646ADC" w14:textId="77777777" w:rsidR="00C84F96" w:rsidRPr="00456D5F" w:rsidRDefault="00C84F96" w:rsidP="00C84F96">
            <w:pPr>
              <w:jc w:val="center"/>
            </w:pPr>
            <w:r w:rsidRPr="00456D5F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7F645388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46E591E6" w14:textId="77777777" w:rsidR="00C84F96" w:rsidRPr="00456D5F" w:rsidRDefault="00C84F96" w:rsidP="00C84F96">
            <w:pPr>
              <w:jc w:val="center"/>
            </w:pPr>
            <w:r w:rsidRPr="00456D5F">
              <w:t>79,6</w:t>
            </w:r>
          </w:p>
        </w:tc>
      </w:tr>
      <w:tr w:rsidR="00C84F96" w:rsidRPr="00456D5F" w14:paraId="415F305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86A25A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7B3409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669FBC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AEC111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4D59D5A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678B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 767,2</w:t>
            </w:r>
          </w:p>
        </w:tc>
      </w:tr>
      <w:tr w:rsidR="00C84F96" w:rsidRPr="00456D5F" w14:paraId="61F2E4D1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7BCE9C6C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4053D01F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6A641CE3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1DB51253" w14:textId="77777777" w:rsidR="00C84F96" w:rsidRPr="00456D5F" w:rsidRDefault="00C84F96" w:rsidP="00C84F96">
            <w:pPr>
              <w:jc w:val="center"/>
            </w:pPr>
            <w:r w:rsidRPr="00456D5F"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468CB62B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1F357C6B" w14:textId="77777777" w:rsidR="00C84F96" w:rsidRPr="00456D5F" w:rsidRDefault="00C84F96" w:rsidP="00C84F96">
            <w:pPr>
              <w:jc w:val="center"/>
            </w:pPr>
            <w:r w:rsidRPr="00456D5F">
              <w:t>13 963,5</w:t>
            </w:r>
          </w:p>
        </w:tc>
      </w:tr>
      <w:tr w:rsidR="00C84F96" w:rsidRPr="00456D5F" w14:paraId="2772C27D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E411EDC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349BE34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F12BA64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2C855E94" w14:textId="77777777" w:rsidR="00C84F96" w:rsidRPr="00456D5F" w:rsidRDefault="00C84F96" w:rsidP="00C84F96">
            <w:pPr>
              <w:jc w:val="center"/>
            </w:pPr>
            <w:r w:rsidRPr="00456D5F"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138A1BDA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45B23A2" w14:textId="77777777" w:rsidR="00C84F96" w:rsidRPr="00456D5F" w:rsidRDefault="00C84F96" w:rsidP="00C84F96">
            <w:pPr>
              <w:jc w:val="center"/>
            </w:pPr>
            <w:r w:rsidRPr="00456D5F">
              <w:t>2 799,9</w:t>
            </w:r>
          </w:p>
        </w:tc>
      </w:tr>
      <w:tr w:rsidR="00C84F96" w:rsidRPr="00456D5F" w14:paraId="4B59036D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89BF792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27584CB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417410D3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1CB64785" w14:textId="77777777" w:rsidR="00C84F96" w:rsidRPr="00456D5F" w:rsidRDefault="00C84F96" w:rsidP="00C84F96">
            <w:pPr>
              <w:jc w:val="center"/>
            </w:pPr>
            <w:r w:rsidRPr="00456D5F">
              <w:t>9990090019</w:t>
            </w:r>
          </w:p>
        </w:tc>
        <w:tc>
          <w:tcPr>
            <w:tcW w:w="809" w:type="dxa"/>
            <w:shd w:val="clear" w:color="auto" w:fill="auto"/>
            <w:hideMark/>
          </w:tcPr>
          <w:p w14:paraId="17E27D21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66E71D39" w14:textId="77777777" w:rsidR="00C84F96" w:rsidRPr="00456D5F" w:rsidRDefault="00C84F96" w:rsidP="00C84F96">
            <w:pPr>
              <w:jc w:val="center"/>
            </w:pPr>
            <w:r w:rsidRPr="00456D5F">
              <w:t>3,8</w:t>
            </w:r>
          </w:p>
        </w:tc>
      </w:tr>
      <w:tr w:rsidR="00C84F96" w:rsidRPr="00456D5F" w14:paraId="496B1B70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0E53FC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65CC33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65EEBA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127739B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02EF004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EB28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397,0</w:t>
            </w:r>
          </w:p>
        </w:tc>
      </w:tr>
      <w:tr w:rsidR="00C84F96" w:rsidRPr="00456D5F" w14:paraId="6EEA26F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D087D7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39C1252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41BB1F7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42B3BB7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42C129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9D1C1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397,0</w:t>
            </w:r>
          </w:p>
        </w:tc>
      </w:tr>
      <w:tr w:rsidR="00C84F96" w:rsidRPr="00456D5F" w14:paraId="100C7DA3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7E68D4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52C5CC4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0939CB0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092FB21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5CF628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0030CB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397,0</w:t>
            </w:r>
          </w:p>
        </w:tc>
      </w:tr>
      <w:tr w:rsidR="00C84F96" w:rsidRPr="00456D5F" w14:paraId="763991FA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A3C9AE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Расходы на проведение выборов в рамках </w:t>
            </w:r>
            <w:proofErr w:type="spellStart"/>
            <w:r w:rsidRPr="00456D5F">
              <w:rPr>
                <w:b/>
                <w:bCs/>
                <w:iCs/>
              </w:rPr>
              <w:t>непрограмных</w:t>
            </w:r>
            <w:proofErr w:type="spellEnd"/>
            <w:r w:rsidRPr="00456D5F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12104D0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668D0E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4E22037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610</w:t>
            </w:r>
          </w:p>
        </w:tc>
        <w:tc>
          <w:tcPr>
            <w:tcW w:w="809" w:type="dxa"/>
            <w:shd w:val="clear" w:color="auto" w:fill="auto"/>
            <w:hideMark/>
          </w:tcPr>
          <w:p w14:paraId="09EB70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44E6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397,0</w:t>
            </w:r>
          </w:p>
        </w:tc>
      </w:tr>
      <w:tr w:rsidR="00C84F96" w:rsidRPr="00456D5F" w14:paraId="44270AFA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9A21231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9A0AAB4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23C1B17B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58C27959" w14:textId="77777777" w:rsidR="00C84F96" w:rsidRPr="00456D5F" w:rsidRDefault="00C84F96" w:rsidP="00C84F96">
            <w:pPr>
              <w:jc w:val="center"/>
            </w:pPr>
            <w:r w:rsidRPr="00456D5F">
              <w:t>9990000610</w:t>
            </w:r>
          </w:p>
        </w:tc>
        <w:tc>
          <w:tcPr>
            <w:tcW w:w="809" w:type="dxa"/>
            <w:shd w:val="clear" w:color="auto" w:fill="auto"/>
            <w:hideMark/>
          </w:tcPr>
          <w:p w14:paraId="37B637FB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648E5A32" w14:textId="77777777" w:rsidR="00C84F96" w:rsidRPr="00456D5F" w:rsidRDefault="00C84F96" w:rsidP="00C84F96">
            <w:pPr>
              <w:jc w:val="center"/>
            </w:pPr>
            <w:r w:rsidRPr="00456D5F">
              <w:t>6 397,0</w:t>
            </w:r>
          </w:p>
        </w:tc>
      </w:tr>
      <w:tr w:rsidR="00C84F96" w:rsidRPr="00456D5F" w14:paraId="7686167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8DCF85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14:paraId="4030853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2074484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2804D05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BB859B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A56945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533,8</w:t>
            </w:r>
          </w:p>
        </w:tc>
      </w:tr>
      <w:tr w:rsidR="00C84F96" w:rsidRPr="00456D5F" w14:paraId="555227CC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119926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1D13315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0458DD5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602FA9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F8B04E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347674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90,0</w:t>
            </w:r>
          </w:p>
        </w:tc>
      </w:tr>
      <w:tr w:rsidR="00C84F96" w:rsidRPr="00456D5F" w14:paraId="1010AEE0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4BCD938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муниципальной программы Красногвардейского района </w:t>
            </w:r>
            <w:r w:rsidRPr="00456D5F">
              <w:rPr>
                <w:b/>
                <w:bCs/>
                <w:iCs/>
              </w:rPr>
              <w:lastRenderedPageBreak/>
              <w:t>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28A07FE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305771B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25B19D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3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9E19D1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55224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90,0</w:t>
            </w:r>
          </w:p>
        </w:tc>
      </w:tr>
      <w:tr w:rsidR="00C84F96" w:rsidRPr="00456D5F" w14:paraId="262E3CE6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6B1179E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187D708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1F5393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644FBF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3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262CAC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309B33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90,0</w:t>
            </w:r>
          </w:p>
        </w:tc>
      </w:tr>
      <w:tr w:rsidR="00C84F96" w:rsidRPr="00456D5F" w14:paraId="3D949B30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6E3023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5DD8234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47CF842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7F0DF96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30271220</w:t>
            </w:r>
          </w:p>
        </w:tc>
        <w:tc>
          <w:tcPr>
            <w:tcW w:w="809" w:type="dxa"/>
            <w:shd w:val="clear" w:color="auto" w:fill="auto"/>
            <w:hideMark/>
          </w:tcPr>
          <w:p w14:paraId="5625BC7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0BBBED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90,0</w:t>
            </w:r>
          </w:p>
        </w:tc>
      </w:tr>
      <w:tr w:rsidR="00C84F96" w:rsidRPr="00456D5F" w14:paraId="38B921FA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091267EB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2295B65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27A3EDF0" w14:textId="77777777" w:rsidR="00C84F96" w:rsidRPr="00456D5F" w:rsidRDefault="00C84F96" w:rsidP="00C84F96">
            <w:pPr>
              <w:jc w:val="center"/>
            </w:pPr>
            <w:r w:rsidRPr="00456D5F"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56EBC529" w14:textId="77777777" w:rsidR="00C84F96" w:rsidRPr="00456D5F" w:rsidRDefault="00C84F96" w:rsidP="00C84F96">
            <w:pPr>
              <w:jc w:val="center"/>
            </w:pPr>
            <w:r w:rsidRPr="00456D5F">
              <w:t>0130271220</w:t>
            </w:r>
          </w:p>
        </w:tc>
        <w:tc>
          <w:tcPr>
            <w:tcW w:w="809" w:type="dxa"/>
            <w:shd w:val="clear" w:color="auto" w:fill="auto"/>
            <w:hideMark/>
          </w:tcPr>
          <w:p w14:paraId="2DF79FD8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0FBBF52B" w14:textId="77777777" w:rsidR="00C84F96" w:rsidRPr="00456D5F" w:rsidRDefault="00C84F96" w:rsidP="00C84F96">
            <w:pPr>
              <w:jc w:val="center"/>
            </w:pPr>
            <w:r w:rsidRPr="00456D5F">
              <w:t>782,0</w:t>
            </w:r>
          </w:p>
        </w:tc>
      </w:tr>
      <w:tr w:rsidR="00C84F96" w:rsidRPr="00456D5F" w14:paraId="1103DDB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15945DE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8DA2B84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74C446EF" w14:textId="77777777" w:rsidR="00C84F96" w:rsidRPr="00456D5F" w:rsidRDefault="00C84F96" w:rsidP="00C84F96">
            <w:pPr>
              <w:jc w:val="center"/>
            </w:pPr>
            <w:r w:rsidRPr="00456D5F"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28E232D1" w14:textId="77777777" w:rsidR="00C84F96" w:rsidRPr="00456D5F" w:rsidRDefault="00C84F96" w:rsidP="00C84F96">
            <w:pPr>
              <w:jc w:val="center"/>
            </w:pPr>
            <w:r w:rsidRPr="00456D5F">
              <w:t>0130271220</w:t>
            </w:r>
          </w:p>
        </w:tc>
        <w:tc>
          <w:tcPr>
            <w:tcW w:w="809" w:type="dxa"/>
            <w:shd w:val="clear" w:color="auto" w:fill="auto"/>
            <w:hideMark/>
          </w:tcPr>
          <w:p w14:paraId="08C4364C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A63C831" w14:textId="77777777" w:rsidR="00C84F96" w:rsidRPr="00456D5F" w:rsidRDefault="00C84F96" w:rsidP="00C84F96">
            <w:pPr>
              <w:jc w:val="center"/>
            </w:pPr>
            <w:r w:rsidRPr="00456D5F">
              <w:t>108,0</w:t>
            </w:r>
          </w:p>
        </w:tc>
      </w:tr>
      <w:tr w:rsidR="00C84F96" w:rsidRPr="00456D5F" w14:paraId="48FF8799" w14:textId="77777777" w:rsidTr="00C84F96">
        <w:trPr>
          <w:trHeight w:val="289"/>
        </w:trPr>
        <w:tc>
          <w:tcPr>
            <w:tcW w:w="4408" w:type="dxa"/>
            <w:shd w:val="clear" w:color="auto" w:fill="auto"/>
            <w:hideMark/>
          </w:tcPr>
          <w:p w14:paraId="5C5C734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61BED8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718D86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5D77678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8CAFED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9FF17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 643,8</w:t>
            </w:r>
          </w:p>
        </w:tc>
      </w:tr>
      <w:tr w:rsidR="00C84F96" w:rsidRPr="00456D5F" w14:paraId="14DA5796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0E01CDD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7642F2C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0169445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3E6F9B5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AA73B5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C9D2D2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 643,8</w:t>
            </w:r>
          </w:p>
        </w:tc>
      </w:tr>
      <w:tr w:rsidR="00C84F96" w:rsidRPr="00456D5F" w14:paraId="431373DF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75ED93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850" w:type="dxa"/>
            <w:shd w:val="clear" w:color="auto" w:fill="auto"/>
            <w:hideMark/>
          </w:tcPr>
          <w:p w14:paraId="2CC067B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6C5731D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6820E47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0E8B85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F3B9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 643,8</w:t>
            </w:r>
          </w:p>
        </w:tc>
      </w:tr>
      <w:tr w:rsidR="00C84F96" w:rsidRPr="00456D5F" w14:paraId="3DE4A60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C51164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2DD009E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21184BD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3C2253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0BD8A1F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0CA59D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 643,8</w:t>
            </w:r>
          </w:p>
        </w:tc>
      </w:tr>
      <w:tr w:rsidR="00C84F96" w:rsidRPr="00456D5F" w14:paraId="70D9F04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7C1509B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E3DEE6D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864" w:type="dxa"/>
            <w:shd w:val="clear" w:color="auto" w:fill="auto"/>
            <w:hideMark/>
          </w:tcPr>
          <w:p w14:paraId="48F09434" w14:textId="77777777" w:rsidR="00C84F96" w:rsidRPr="00456D5F" w:rsidRDefault="00C84F96" w:rsidP="00C84F96">
            <w:pPr>
              <w:jc w:val="center"/>
            </w:pPr>
            <w:r w:rsidRPr="00456D5F">
              <w:t>13</w:t>
            </w:r>
          </w:p>
        </w:tc>
        <w:tc>
          <w:tcPr>
            <w:tcW w:w="1729" w:type="dxa"/>
            <w:shd w:val="clear" w:color="auto" w:fill="auto"/>
            <w:hideMark/>
          </w:tcPr>
          <w:p w14:paraId="5072691B" w14:textId="77777777" w:rsidR="00C84F96" w:rsidRPr="00456D5F" w:rsidRDefault="00C84F96" w:rsidP="00C84F96">
            <w:pPr>
              <w:jc w:val="center"/>
            </w:pPr>
            <w:r w:rsidRPr="00456D5F">
              <w:t>10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5036FEF5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8DFE826" w14:textId="77777777" w:rsidR="00C84F96" w:rsidRPr="00456D5F" w:rsidRDefault="00C84F96" w:rsidP="00C84F96">
            <w:pPr>
              <w:jc w:val="center"/>
            </w:pPr>
            <w:r w:rsidRPr="00456D5F">
              <w:t>7 643,8</w:t>
            </w:r>
          </w:p>
        </w:tc>
      </w:tr>
      <w:tr w:rsidR="00C84F96" w:rsidRPr="00456D5F" w14:paraId="1EEFA524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3E3413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14:paraId="70498CA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0A5F35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0975BA4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047930C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51387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 429,8</w:t>
            </w:r>
          </w:p>
        </w:tc>
      </w:tr>
      <w:tr w:rsidR="00C84F96" w:rsidRPr="00456D5F" w14:paraId="2B13C59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A9F183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7471C4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B9BF5F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936C33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04EB01D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B1B9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37,0</w:t>
            </w:r>
          </w:p>
        </w:tc>
      </w:tr>
      <w:tr w:rsidR="00C84F96" w:rsidRPr="00456D5F" w14:paraId="40ED3D7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090045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2003CA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C699C5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A9FD23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05006D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923E3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37,0</w:t>
            </w:r>
          </w:p>
        </w:tc>
      </w:tr>
      <w:tr w:rsidR="00C84F96" w:rsidRPr="00456D5F" w14:paraId="46A51F11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85CDE8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4DD257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1967740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0D9FA3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561F8F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99BA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37,0</w:t>
            </w:r>
          </w:p>
        </w:tc>
      </w:tr>
      <w:tr w:rsidR="00C84F96" w:rsidRPr="00456D5F" w14:paraId="6106CCB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7A5AA8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398B4D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302A7A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8B6ECB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59300</w:t>
            </w:r>
          </w:p>
        </w:tc>
        <w:tc>
          <w:tcPr>
            <w:tcW w:w="809" w:type="dxa"/>
            <w:shd w:val="clear" w:color="auto" w:fill="auto"/>
            <w:hideMark/>
          </w:tcPr>
          <w:p w14:paraId="4CA4BA5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68D97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37,0</w:t>
            </w:r>
          </w:p>
        </w:tc>
      </w:tr>
      <w:tr w:rsidR="00C84F96" w:rsidRPr="00456D5F" w14:paraId="194BD653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5CE8C932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697B63E5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3DB43523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5675D9A" w14:textId="77777777" w:rsidR="00C84F96" w:rsidRPr="00456D5F" w:rsidRDefault="00C84F96" w:rsidP="00C84F96">
            <w:pPr>
              <w:jc w:val="center"/>
            </w:pPr>
            <w:r w:rsidRPr="00456D5F">
              <w:t>9990059300</w:t>
            </w:r>
          </w:p>
        </w:tc>
        <w:tc>
          <w:tcPr>
            <w:tcW w:w="809" w:type="dxa"/>
            <w:shd w:val="clear" w:color="auto" w:fill="auto"/>
            <w:hideMark/>
          </w:tcPr>
          <w:p w14:paraId="297EA747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7AE40975" w14:textId="77777777" w:rsidR="00C84F96" w:rsidRPr="00456D5F" w:rsidRDefault="00C84F96" w:rsidP="00C84F96">
            <w:pPr>
              <w:jc w:val="center"/>
            </w:pPr>
            <w:r w:rsidRPr="00456D5F">
              <w:t>1 675,0</w:t>
            </w:r>
          </w:p>
        </w:tc>
      </w:tr>
      <w:tr w:rsidR="00C84F96" w:rsidRPr="00456D5F" w14:paraId="575716B8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D69FBB5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5EA0228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6D61833B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0F4724F" w14:textId="77777777" w:rsidR="00C84F96" w:rsidRPr="00456D5F" w:rsidRDefault="00C84F96" w:rsidP="00C84F96">
            <w:pPr>
              <w:jc w:val="center"/>
            </w:pPr>
            <w:r w:rsidRPr="00456D5F">
              <w:t>9990059300</w:t>
            </w:r>
          </w:p>
        </w:tc>
        <w:tc>
          <w:tcPr>
            <w:tcW w:w="809" w:type="dxa"/>
            <w:shd w:val="clear" w:color="auto" w:fill="auto"/>
            <w:hideMark/>
          </w:tcPr>
          <w:p w14:paraId="4CD20E8D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185067F" w14:textId="77777777" w:rsidR="00C84F96" w:rsidRPr="00456D5F" w:rsidRDefault="00C84F96" w:rsidP="00C84F96">
            <w:pPr>
              <w:jc w:val="center"/>
            </w:pPr>
            <w:r w:rsidRPr="00456D5F">
              <w:t>62,0</w:t>
            </w:r>
          </w:p>
        </w:tc>
      </w:tr>
      <w:tr w:rsidR="00C84F96" w:rsidRPr="00456D5F" w14:paraId="4C856E11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30F6FD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14:paraId="4242E45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1B3E0D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1729" w:type="dxa"/>
            <w:shd w:val="clear" w:color="auto" w:fill="auto"/>
            <w:hideMark/>
          </w:tcPr>
          <w:p w14:paraId="36A1A7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7290DD0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7C459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245,1</w:t>
            </w:r>
          </w:p>
        </w:tc>
      </w:tr>
      <w:tr w:rsidR="00C84F96" w:rsidRPr="00456D5F" w14:paraId="4BAAA223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35DC6A5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63E7DE6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14CC12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1729" w:type="dxa"/>
            <w:shd w:val="clear" w:color="auto" w:fill="auto"/>
            <w:hideMark/>
          </w:tcPr>
          <w:p w14:paraId="0899FE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6C1B97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0F3FFD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245,1</w:t>
            </w:r>
          </w:p>
        </w:tc>
      </w:tr>
      <w:tr w:rsidR="00C84F96" w:rsidRPr="00456D5F" w14:paraId="4937AA14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6C1AFA0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61F7765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6D8331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1729" w:type="dxa"/>
            <w:shd w:val="clear" w:color="auto" w:fill="auto"/>
            <w:hideMark/>
          </w:tcPr>
          <w:p w14:paraId="5D11FC6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60C6B7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5834D4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245,1</w:t>
            </w:r>
          </w:p>
        </w:tc>
      </w:tr>
      <w:tr w:rsidR="00C84F96" w:rsidRPr="00456D5F" w14:paraId="148B0F14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78497A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850" w:type="dxa"/>
            <w:shd w:val="clear" w:color="auto" w:fill="auto"/>
            <w:hideMark/>
          </w:tcPr>
          <w:p w14:paraId="34BAF2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02F33D1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1729" w:type="dxa"/>
            <w:shd w:val="clear" w:color="auto" w:fill="auto"/>
            <w:hideMark/>
          </w:tcPr>
          <w:p w14:paraId="487BF1C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5F819C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01724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245,1</w:t>
            </w:r>
          </w:p>
        </w:tc>
      </w:tr>
      <w:tr w:rsidR="00C84F96" w:rsidRPr="00456D5F" w14:paraId="792E775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5CE259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4084FBF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8C2A14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1729" w:type="dxa"/>
            <w:shd w:val="clear" w:color="auto" w:fill="auto"/>
            <w:hideMark/>
          </w:tcPr>
          <w:p w14:paraId="6DB1C7E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400590</w:t>
            </w:r>
          </w:p>
        </w:tc>
        <w:tc>
          <w:tcPr>
            <w:tcW w:w="809" w:type="dxa"/>
            <w:shd w:val="clear" w:color="auto" w:fill="auto"/>
            <w:hideMark/>
          </w:tcPr>
          <w:p w14:paraId="584EE21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543E82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245,1</w:t>
            </w:r>
          </w:p>
        </w:tc>
      </w:tr>
      <w:tr w:rsidR="00C84F96" w:rsidRPr="00456D5F" w14:paraId="1FB3A4D5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06A5F80A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829559A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4C5B0BD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1729" w:type="dxa"/>
            <w:shd w:val="clear" w:color="auto" w:fill="auto"/>
            <w:hideMark/>
          </w:tcPr>
          <w:p w14:paraId="3F1A1A8D" w14:textId="77777777" w:rsidR="00C84F96" w:rsidRPr="00456D5F" w:rsidRDefault="00C84F96" w:rsidP="00C84F96">
            <w:pPr>
              <w:jc w:val="center"/>
            </w:pPr>
            <w:r w:rsidRPr="00456D5F">
              <w:t>0140400590</w:t>
            </w:r>
          </w:p>
        </w:tc>
        <w:tc>
          <w:tcPr>
            <w:tcW w:w="809" w:type="dxa"/>
            <w:shd w:val="clear" w:color="auto" w:fill="auto"/>
            <w:hideMark/>
          </w:tcPr>
          <w:p w14:paraId="67796F88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38B8AC38" w14:textId="77777777" w:rsidR="00C84F96" w:rsidRPr="00456D5F" w:rsidRDefault="00C84F96" w:rsidP="00C84F96">
            <w:pPr>
              <w:jc w:val="center"/>
            </w:pPr>
            <w:r w:rsidRPr="00456D5F">
              <w:t>6 010,4</w:t>
            </w:r>
          </w:p>
        </w:tc>
      </w:tr>
      <w:tr w:rsidR="00C84F96" w:rsidRPr="00456D5F" w14:paraId="7B7BC16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9C7339B" w14:textId="77777777" w:rsidR="00C84F96" w:rsidRPr="00456D5F" w:rsidRDefault="00C84F96" w:rsidP="00C84F96">
            <w:r w:rsidRPr="00456D5F">
              <w:t xml:space="preserve">Закупка товаров, работ и услуг для </w:t>
            </w:r>
            <w:r w:rsidRPr="00456D5F"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A138BEF" w14:textId="77777777" w:rsidR="00C84F96" w:rsidRPr="00456D5F" w:rsidRDefault="00C84F96" w:rsidP="00C84F96">
            <w:pPr>
              <w:jc w:val="center"/>
            </w:pPr>
            <w:r w:rsidRPr="00456D5F">
              <w:lastRenderedPageBreak/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AEC4CBA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1729" w:type="dxa"/>
            <w:shd w:val="clear" w:color="auto" w:fill="auto"/>
            <w:hideMark/>
          </w:tcPr>
          <w:p w14:paraId="364873FB" w14:textId="77777777" w:rsidR="00C84F96" w:rsidRPr="00456D5F" w:rsidRDefault="00C84F96" w:rsidP="00C84F96">
            <w:pPr>
              <w:jc w:val="center"/>
            </w:pPr>
            <w:r w:rsidRPr="00456D5F">
              <w:t>01404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4963A0E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23DE4B4" w14:textId="77777777" w:rsidR="00C84F96" w:rsidRPr="00456D5F" w:rsidRDefault="00C84F96" w:rsidP="00C84F96">
            <w:pPr>
              <w:jc w:val="center"/>
            </w:pPr>
            <w:r w:rsidRPr="00456D5F">
              <w:t>2 234,7</w:t>
            </w:r>
          </w:p>
        </w:tc>
      </w:tr>
      <w:tr w:rsidR="00C84F96" w:rsidRPr="00456D5F" w14:paraId="3F3B8535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5B686F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5664C51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72EACE6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34FC98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974A1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A5AFA2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447,8</w:t>
            </w:r>
          </w:p>
        </w:tc>
      </w:tr>
      <w:tr w:rsidR="00C84F96" w:rsidRPr="00456D5F" w14:paraId="6B896E56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6972105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7E94AB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2BE362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4D5558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E26D15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3A8EE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447,8</w:t>
            </w:r>
          </w:p>
        </w:tc>
      </w:tr>
      <w:tr w:rsidR="00C84F96" w:rsidRPr="00456D5F" w14:paraId="24C1211C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125AD67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1E1C1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0CC2C5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27246C9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B675C3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7495EA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3,2</w:t>
            </w:r>
          </w:p>
        </w:tc>
      </w:tr>
      <w:tr w:rsidR="00C84F96" w:rsidRPr="00456D5F" w14:paraId="18849FC6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01FECF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850" w:type="dxa"/>
            <w:shd w:val="clear" w:color="auto" w:fill="auto"/>
            <w:hideMark/>
          </w:tcPr>
          <w:p w14:paraId="03D37A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6301241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3DD394D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9013B2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F46C1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3,2</w:t>
            </w:r>
          </w:p>
        </w:tc>
      </w:tr>
      <w:tr w:rsidR="00C84F96" w:rsidRPr="00456D5F" w14:paraId="00194DA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2F2366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111E3EE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060C9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2C18CD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1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4E9ADD2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621F74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3,2</w:t>
            </w:r>
          </w:p>
        </w:tc>
      </w:tr>
      <w:tr w:rsidR="00C84F96" w:rsidRPr="00456D5F" w14:paraId="4C202E9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5C47267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C65D3DA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297D3208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42F51C98" w14:textId="77777777" w:rsidR="00C84F96" w:rsidRPr="00456D5F" w:rsidRDefault="00C84F96" w:rsidP="00C84F96">
            <w:pPr>
              <w:jc w:val="center"/>
            </w:pPr>
            <w:r w:rsidRPr="00456D5F">
              <w:t>011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5056DC31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F4A3000" w14:textId="77777777" w:rsidR="00C84F96" w:rsidRPr="00456D5F" w:rsidRDefault="00C84F96" w:rsidP="00C84F96">
            <w:pPr>
              <w:jc w:val="center"/>
            </w:pPr>
            <w:r w:rsidRPr="00456D5F">
              <w:t>84,2</w:t>
            </w:r>
          </w:p>
        </w:tc>
      </w:tr>
      <w:tr w:rsidR="00C84F96" w:rsidRPr="00456D5F" w14:paraId="2F95B50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9A73DDB" w14:textId="77777777" w:rsidR="00C84F96" w:rsidRPr="00456D5F" w:rsidRDefault="00C84F96" w:rsidP="00C84F96">
            <w:r w:rsidRPr="00456D5F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6FFCB17A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C319AFE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2613DDEA" w14:textId="77777777" w:rsidR="00C84F96" w:rsidRPr="00456D5F" w:rsidRDefault="00C84F96" w:rsidP="00C84F96">
            <w:pPr>
              <w:jc w:val="center"/>
            </w:pPr>
            <w:r w:rsidRPr="00456D5F">
              <w:t>011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6335131A" w14:textId="77777777" w:rsidR="00C84F96" w:rsidRPr="00456D5F" w:rsidRDefault="00C84F96" w:rsidP="00C84F96">
            <w:pPr>
              <w:jc w:val="center"/>
            </w:pPr>
            <w:r w:rsidRPr="00456D5F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062AB606" w14:textId="77777777" w:rsidR="00C84F96" w:rsidRPr="00456D5F" w:rsidRDefault="00C84F96" w:rsidP="00C84F96">
            <w:pPr>
              <w:jc w:val="center"/>
            </w:pPr>
            <w:r w:rsidRPr="00456D5F">
              <w:t>69,0</w:t>
            </w:r>
          </w:p>
        </w:tc>
      </w:tr>
      <w:tr w:rsidR="00C84F96" w:rsidRPr="00456D5F" w14:paraId="710CC227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1D4EDE3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75B04D9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079E1AC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577665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40E15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B629C2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8,0</w:t>
            </w:r>
          </w:p>
        </w:tc>
      </w:tr>
      <w:tr w:rsidR="00C84F96" w:rsidRPr="00456D5F" w14:paraId="447B0754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181516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850" w:type="dxa"/>
            <w:shd w:val="clear" w:color="auto" w:fill="auto"/>
            <w:hideMark/>
          </w:tcPr>
          <w:p w14:paraId="291C7A0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481BBA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4007D0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6DA77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3543E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8,0</w:t>
            </w:r>
          </w:p>
        </w:tc>
      </w:tr>
      <w:tr w:rsidR="00C84F96" w:rsidRPr="00456D5F" w14:paraId="300BFE44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ED4F88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0B4E68A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A115E7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676254A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2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425728F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CB8DC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8,0</w:t>
            </w:r>
          </w:p>
        </w:tc>
      </w:tr>
      <w:tr w:rsidR="00C84F96" w:rsidRPr="00456D5F" w14:paraId="4848DEAE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72635CB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FEA8456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12E3BE0C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45FE8DED" w14:textId="77777777" w:rsidR="00C84F96" w:rsidRPr="00456D5F" w:rsidRDefault="00C84F96" w:rsidP="00C84F96">
            <w:pPr>
              <w:jc w:val="center"/>
            </w:pPr>
            <w:r w:rsidRPr="00456D5F">
              <w:t>012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5197A672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1D94C17" w14:textId="77777777" w:rsidR="00C84F96" w:rsidRPr="00456D5F" w:rsidRDefault="00C84F96" w:rsidP="00C84F96">
            <w:pPr>
              <w:jc w:val="center"/>
            </w:pPr>
            <w:r w:rsidRPr="00456D5F">
              <w:t>50,0</w:t>
            </w:r>
          </w:p>
        </w:tc>
      </w:tr>
      <w:tr w:rsidR="00C84F96" w:rsidRPr="00456D5F" w14:paraId="29182E8D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E938843" w14:textId="77777777" w:rsidR="00C84F96" w:rsidRPr="00456D5F" w:rsidRDefault="00C84F96" w:rsidP="00C84F96">
            <w:r w:rsidRPr="00456D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6CDF3E04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B5B0AD3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7EBB25BA" w14:textId="77777777" w:rsidR="00C84F96" w:rsidRPr="00456D5F" w:rsidRDefault="00C84F96" w:rsidP="00C84F96">
            <w:pPr>
              <w:jc w:val="center"/>
            </w:pPr>
            <w:r w:rsidRPr="00456D5F">
              <w:t>012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6CA3520B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08F6B67" w14:textId="77777777" w:rsidR="00C84F96" w:rsidRPr="00456D5F" w:rsidRDefault="00C84F96" w:rsidP="00C84F96">
            <w:pPr>
              <w:jc w:val="center"/>
            </w:pPr>
            <w:r w:rsidRPr="00456D5F">
              <w:t>38,0</w:t>
            </w:r>
          </w:p>
        </w:tc>
      </w:tr>
      <w:tr w:rsidR="00C84F96" w:rsidRPr="00456D5F" w14:paraId="0182561B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1FBEB2C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71DDA18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E89E5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6B4665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3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6B3A6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4FDA3D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8,9</w:t>
            </w:r>
          </w:p>
        </w:tc>
      </w:tr>
      <w:tr w:rsidR="00C84F96" w:rsidRPr="00456D5F" w14:paraId="32AAA02E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002E00B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850" w:type="dxa"/>
            <w:shd w:val="clear" w:color="auto" w:fill="auto"/>
            <w:hideMark/>
          </w:tcPr>
          <w:p w14:paraId="7FDEE53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250D62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0D8EC76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3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983DA3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571AC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8,9</w:t>
            </w:r>
          </w:p>
        </w:tc>
      </w:tr>
      <w:tr w:rsidR="00C84F96" w:rsidRPr="00456D5F" w14:paraId="74A3F8A8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6CFC96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7C6EFD5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8FABD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5641633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3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25895CA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1B33FD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8,9</w:t>
            </w:r>
          </w:p>
        </w:tc>
      </w:tr>
      <w:tr w:rsidR="00C84F96" w:rsidRPr="00456D5F" w14:paraId="1B49DE1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1874D06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EA2D318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789197B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41A374C0" w14:textId="77777777" w:rsidR="00C84F96" w:rsidRPr="00456D5F" w:rsidRDefault="00C84F96" w:rsidP="00C84F96">
            <w:pPr>
              <w:jc w:val="center"/>
            </w:pPr>
            <w:r w:rsidRPr="00456D5F">
              <w:t>013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36C2C743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9632330" w14:textId="77777777" w:rsidR="00C84F96" w:rsidRPr="00456D5F" w:rsidRDefault="00C84F96" w:rsidP="00C84F96">
            <w:pPr>
              <w:jc w:val="center"/>
            </w:pPr>
            <w:r w:rsidRPr="00456D5F">
              <w:t>188,9</w:t>
            </w:r>
          </w:p>
        </w:tc>
      </w:tr>
      <w:tr w:rsidR="00C84F96" w:rsidRPr="00456D5F" w14:paraId="2428A0B4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7BD95F7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D30F70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3A82BA3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442E99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AC5EB0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D62A7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001,7</w:t>
            </w:r>
          </w:p>
        </w:tc>
      </w:tr>
      <w:tr w:rsidR="00C84F96" w:rsidRPr="00456D5F" w14:paraId="45693FAD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5A9E21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850" w:type="dxa"/>
            <w:shd w:val="clear" w:color="auto" w:fill="auto"/>
            <w:hideMark/>
          </w:tcPr>
          <w:p w14:paraId="2152AD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7BDF5C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42E255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FEFF77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3F47C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001,7</w:t>
            </w:r>
          </w:p>
        </w:tc>
      </w:tr>
      <w:tr w:rsidR="00C84F96" w:rsidRPr="00456D5F" w14:paraId="26AB1D0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1BCB6C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850" w:type="dxa"/>
            <w:shd w:val="clear" w:color="auto" w:fill="auto"/>
            <w:hideMark/>
          </w:tcPr>
          <w:p w14:paraId="6FBD9FF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8AF1B0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50ABBF7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329990</w:t>
            </w:r>
          </w:p>
        </w:tc>
        <w:tc>
          <w:tcPr>
            <w:tcW w:w="809" w:type="dxa"/>
            <w:shd w:val="clear" w:color="auto" w:fill="auto"/>
            <w:hideMark/>
          </w:tcPr>
          <w:p w14:paraId="67DD2AB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BCC3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001,7</w:t>
            </w:r>
          </w:p>
        </w:tc>
      </w:tr>
      <w:tr w:rsidR="00C84F96" w:rsidRPr="00456D5F" w14:paraId="138A9FE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D85B8AA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E0A15CB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43F2E3E3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581D5ED2" w14:textId="77777777" w:rsidR="00C84F96" w:rsidRPr="00456D5F" w:rsidRDefault="00C84F96" w:rsidP="00C84F96">
            <w:pPr>
              <w:jc w:val="center"/>
            </w:pPr>
            <w:r w:rsidRPr="00456D5F">
              <w:t>0140329990</w:t>
            </w:r>
          </w:p>
        </w:tc>
        <w:tc>
          <w:tcPr>
            <w:tcW w:w="809" w:type="dxa"/>
            <w:shd w:val="clear" w:color="auto" w:fill="auto"/>
            <w:hideMark/>
          </w:tcPr>
          <w:p w14:paraId="79CB7295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CF7A53C" w14:textId="77777777" w:rsidR="00C84F96" w:rsidRPr="00456D5F" w:rsidRDefault="00C84F96" w:rsidP="00C84F96">
            <w:pPr>
              <w:jc w:val="center"/>
            </w:pPr>
            <w:r w:rsidRPr="00456D5F">
              <w:t>1 952,2</w:t>
            </w:r>
          </w:p>
        </w:tc>
      </w:tr>
      <w:tr w:rsidR="00C84F96" w:rsidRPr="00456D5F" w14:paraId="336D799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8242D3D" w14:textId="77777777" w:rsidR="00C84F96" w:rsidRPr="00456D5F" w:rsidRDefault="00C84F96" w:rsidP="00C84F96">
            <w:r w:rsidRPr="00456D5F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2EE86756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24D1107B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0372080B" w14:textId="77777777" w:rsidR="00C84F96" w:rsidRPr="00456D5F" w:rsidRDefault="00C84F96" w:rsidP="00C84F96">
            <w:pPr>
              <w:jc w:val="center"/>
            </w:pPr>
            <w:r w:rsidRPr="00456D5F">
              <w:t>0140329990</w:t>
            </w:r>
          </w:p>
        </w:tc>
        <w:tc>
          <w:tcPr>
            <w:tcW w:w="809" w:type="dxa"/>
            <w:shd w:val="clear" w:color="auto" w:fill="auto"/>
            <w:hideMark/>
          </w:tcPr>
          <w:p w14:paraId="48AB3ACE" w14:textId="77777777" w:rsidR="00C84F96" w:rsidRPr="00456D5F" w:rsidRDefault="00C84F96" w:rsidP="00C84F96">
            <w:pPr>
              <w:jc w:val="center"/>
            </w:pPr>
            <w:r w:rsidRPr="00456D5F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6BFBBC23" w14:textId="77777777" w:rsidR="00C84F96" w:rsidRPr="00456D5F" w:rsidRDefault="00C84F96" w:rsidP="00C84F96">
            <w:pPr>
              <w:jc w:val="center"/>
            </w:pPr>
            <w:r w:rsidRPr="00456D5F">
              <w:t>49,5</w:t>
            </w:r>
          </w:p>
        </w:tc>
      </w:tr>
      <w:tr w:rsidR="00C84F96" w:rsidRPr="00456D5F" w14:paraId="3D260E72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09DF28E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13191A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75AD2B5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0F64EF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5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E3DC52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C2258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,0</w:t>
            </w:r>
          </w:p>
        </w:tc>
      </w:tr>
      <w:tr w:rsidR="00C84F96" w:rsidRPr="00456D5F" w14:paraId="0EBC5718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78050EE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0" w:type="dxa"/>
            <w:shd w:val="clear" w:color="auto" w:fill="auto"/>
            <w:hideMark/>
          </w:tcPr>
          <w:p w14:paraId="751A2F9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08A105E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246B67F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5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780902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25FF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,0</w:t>
            </w:r>
          </w:p>
        </w:tc>
      </w:tr>
      <w:tr w:rsidR="00C84F96" w:rsidRPr="00456D5F" w14:paraId="15923E22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A65E81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6285B9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3F21F3D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149392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5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7C5544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E42D9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,0</w:t>
            </w:r>
          </w:p>
        </w:tc>
      </w:tr>
      <w:tr w:rsidR="00C84F96" w:rsidRPr="00456D5F" w14:paraId="6F457EC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6666D67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27FD419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3CF88817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2589BF5C" w14:textId="77777777" w:rsidR="00C84F96" w:rsidRPr="00456D5F" w:rsidRDefault="00C84F96" w:rsidP="00C84F96">
            <w:pPr>
              <w:jc w:val="center"/>
            </w:pPr>
            <w:r w:rsidRPr="00456D5F">
              <w:t>015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307F0091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34593D8" w14:textId="77777777" w:rsidR="00C84F96" w:rsidRPr="00456D5F" w:rsidRDefault="00C84F96" w:rsidP="00C84F96">
            <w:pPr>
              <w:jc w:val="center"/>
            </w:pPr>
            <w:r w:rsidRPr="00456D5F">
              <w:t>13,0</w:t>
            </w:r>
          </w:p>
        </w:tc>
      </w:tr>
      <w:tr w:rsidR="00C84F96" w:rsidRPr="00456D5F" w14:paraId="04BC7743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581DE37F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0DAD705B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864" w:type="dxa"/>
            <w:shd w:val="clear" w:color="auto" w:fill="auto"/>
            <w:hideMark/>
          </w:tcPr>
          <w:p w14:paraId="51BC1824" w14:textId="77777777" w:rsidR="00C84F96" w:rsidRPr="00456D5F" w:rsidRDefault="00C84F96" w:rsidP="00C84F96">
            <w:pPr>
              <w:jc w:val="center"/>
            </w:pPr>
            <w:r w:rsidRPr="00456D5F">
              <w:t>14</w:t>
            </w:r>
          </w:p>
        </w:tc>
        <w:tc>
          <w:tcPr>
            <w:tcW w:w="1729" w:type="dxa"/>
            <w:shd w:val="clear" w:color="auto" w:fill="auto"/>
            <w:hideMark/>
          </w:tcPr>
          <w:p w14:paraId="37F7090D" w14:textId="77777777" w:rsidR="00C84F96" w:rsidRPr="00456D5F" w:rsidRDefault="00C84F96" w:rsidP="00C84F96">
            <w:pPr>
              <w:jc w:val="center"/>
            </w:pPr>
            <w:r w:rsidRPr="00456D5F">
              <w:t>015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1B2307C0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9ED03ED" w14:textId="77777777" w:rsidR="00C84F96" w:rsidRPr="00456D5F" w:rsidRDefault="00C84F96" w:rsidP="00C84F96">
            <w:pPr>
              <w:jc w:val="center"/>
            </w:pPr>
            <w:r w:rsidRPr="00456D5F">
              <w:t>3,0</w:t>
            </w:r>
          </w:p>
        </w:tc>
      </w:tr>
      <w:tr w:rsidR="00C84F96" w:rsidRPr="00456D5F" w14:paraId="67AE15E9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D3808D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14:paraId="79B85FE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144BA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34B66B2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539712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7B7225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34 288,0</w:t>
            </w:r>
          </w:p>
        </w:tc>
      </w:tr>
      <w:tr w:rsidR="00C84F96" w:rsidRPr="00456D5F" w14:paraId="6002DC9A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C8B7A7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hideMark/>
          </w:tcPr>
          <w:p w14:paraId="2DE5F38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9BB98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5CDACFC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1629C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11269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65,4</w:t>
            </w:r>
          </w:p>
        </w:tc>
      </w:tr>
      <w:tr w:rsidR="00C84F96" w:rsidRPr="00456D5F" w14:paraId="1B07189F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8D5E70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710D8EC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02C275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28EDF89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C65A2D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25464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65,4</w:t>
            </w:r>
          </w:p>
        </w:tc>
      </w:tr>
      <w:tr w:rsidR="00C84F96" w:rsidRPr="00456D5F" w14:paraId="065D968B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A48500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4332BBD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0C5DE4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09110C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E2AC0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93877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65,4</w:t>
            </w:r>
          </w:p>
        </w:tc>
      </w:tr>
      <w:tr w:rsidR="00C84F96" w:rsidRPr="00456D5F" w14:paraId="463B3BE9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F65051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718074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8091B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40781F1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3870</w:t>
            </w:r>
          </w:p>
        </w:tc>
        <w:tc>
          <w:tcPr>
            <w:tcW w:w="809" w:type="dxa"/>
            <w:shd w:val="clear" w:color="auto" w:fill="auto"/>
            <w:hideMark/>
          </w:tcPr>
          <w:p w14:paraId="5B4E256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FFE9F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4,0</w:t>
            </w:r>
          </w:p>
        </w:tc>
      </w:tr>
      <w:tr w:rsidR="00C84F96" w:rsidRPr="00456D5F" w14:paraId="5A6DB57D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9763E1F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83A1B5A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83841B5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513D99E4" w14:textId="77777777" w:rsidR="00C84F96" w:rsidRPr="00456D5F" w:rsidRDefault="00C84F96" w:rsidP="00C84F96">
            <w:pPr>
              <w:jc w:val="center"/>
            </w:pPr>
            <w:r w:rsidRPr="00456D5F">
              <w:t>9990073870</w:t>
            </w:r>
          </w:p>
        </w:tc>
        <w:tc>
          <w:tcPr>
            <w:tcW w:w="809" w:type="dxa"/>
            <w:shd w:val="clear" w:color="auto" w:fill="auto"/>
            <w:hideMark/>
          </w:tcPr>
          <w:p w14:paraId="43459133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5EE03568" w14:textId="77777777" w:rsidR="00C84F96" w:rsidRPr="00456D5F" w:rsidRDefault="00C84F96" w:rsidP="00C84F96">
            <w:pPr>
              <w:jc w:val="center"/>
            </w:pPr>
            <w:r w:rsidRPr="00456D5F">
              <w:t>344,0</w:t>
            </w:r>
          </w:p>
        </w:tc>
      </w:tr>
      <w:tr w:rsidR="00C84F96" w:rsidRPr="00456D5F" w14:paraId="73EBA399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3DD86D0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32DB7F9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9BB43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102828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3880</w:t>
            </w:r>
          </w:p>
        </w:tc>
        <w:tc>
          <w:tcPr>
            <w:tcW w:w="809" w:type="dxa"/>
            <w:shd w:val="clear" w:color="auto" w:fill="auto"/>
            <w:hideMark/>
          </w:tcPr>
          <w:p w14:paraId="6FA6391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6EA41D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21,4</w:t>
            </w:r>
          </w:p>
        </w:tc>
      </w:tr>
      <w:tr w:rsidR="00C84F96" w:rsidRPr="00456D5F" w14:paraId="07A9A8E8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1F01906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62FCB925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1457A29A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01059F7A" w14:textId="77777777" w:rsidR="00C84F96" w:rsidRPr="00456D5F" w:rsidRDefault="00C84F96" w:rsidP="00C84F96">
            <w:pPr>
              <w:jc w:val="center"/>
            </w:pPr>
            <w:r w:rsidRPr="00456D5F">
              <w:t>9990073880</w:t>
            </w:r>
          </w:p>
        </w:tc>
        <w:tc>
          <w:tcPr>
            <w:tcW w:w="809" w:type="dxa"/>
            <w:shd w:val="clear" w:color="auto" w:fill="auto"/>
            <w:hideMark/>
          </w:tcPr>
          <w:p w14:paraId="4FC3C145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23DA4584" w14:textId="77777777" w:rsidR="00C84F96" w:rsidRPr="00456D5F" w:rsidRDefault="00C84F96" w:rsidP="00C84F96">
            <w:pPr>
              <w:jc w:val="center"/>
            </w:pPr>
            <w:r w:rsidRPr="00456D5F">
              <w:t>321,4</w:t>
            </w:r>
          </w:p>
        </w:tc>
      </w:tr>
      <w:tr w:rsidR="00C84F96" w:rsidRPr="00456D5F" w14:paraId="0D735336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2C1787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Транспорт</w:t>
            </w:r>
          </w:p>
        </w:tc>
        <w:tc>
          <w:tcPr>
            <w:tcW w:w="850" w:type="dxa"/>
            <w:shd w:val="clear" w:color="auto" w:fill="auto"/>
            <w:hideMark/>
          </w:tcPr>
          <w:p w14:paraId="233833B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E23F6C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04BFE6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1030F4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D6E59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 116,4</w:t>
            </w:r>
          </w:p>
        </w:tc>
      </w:tr>
      <w:tr w:rsidR="00C84F96" w:rsidRPr="00456D5F" w14:paraId="464C4B03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C4C00C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2AC6BB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5026C4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69011DC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AE180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0FEEE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 116,4</w:t>
            </w:r>
          </w:p>
        </w:tc>
      </w:tr>
      <w:tr w:rsidR="00C84F96" w:rsidRPr="00456D5F" w14:paraId="7C403EDB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77E6960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641709A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2DAF80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056B12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7B14AB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8BE0E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 116,4</w:t>
            </w:r>
          </w:p>
        </w:tc>
      </w:tr>
      <w:tr w:rsidR="00C84F96" w:rsidRPr="00456D5F" w14:paraId="36CFBA5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7B84D3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0" w:type="dxa"/>
            <w:shd w:val="clear" w:color="auto" w:fill="auto"/>
            <w:hideMark/>
          </w:tcPr>
          <w:p w14:paraId="047657E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B16D92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4694F1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B056B4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9F13D7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 104,8</w:t>
            </w:r>
          </w:p>
        </w:tc>
      </w:tr>
      <w:tr w:rsidR="00C84F96" w:rsidRPr="00456D5F" w14:paraId="7687AAA9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5A2BCFB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5DCC062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7714F7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7A5D964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20163820</w:t>
            </w:r>
          </w:p>
        </w:tc>
        <w:tc>
          <w:tcPr>
            <w:tcW w:w="809" w:type="dxa"/>
            <w:shd w:val="clear" w:color="auto" w:fill="auto"/>
            <w:hideMark/>
          </w:tcPr>
          <w:p w14:paraId="735C228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0A64A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 104,8</w:t>
            </w:r>
          </w:p>
        </w:tc>
      </w:tr>
      <w:tr w:rsidR="00C84F96" w:rsidRPr="00456D5F" w14:paraId="6A0A4A87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DAB1D9D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89BF291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1B5790B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39F18911" w14:textId="77777777" w:rsidR="00C84F96" w:rsidRPr="00456D5F" w:rsidRDefault="00C84F96" w:rsidP="00C84F96">
            <w:pPr>
              <w:jc w:val="center"/>
            </w:pPr>
            <w:r w:rsidRPr="00456D5F">
              <w:t>0920163820</w:t>
            </w:r>
          </w:p>
        </w:tc>
        <w:tc>
          <w:tcPr>
            <w:tcW w:w="809" w:type="dxa"/>
            <w:shd w:val="clear" w:color="auto" w:fill="auto"/>
            <w:hideMark/>
          </w:tcPr>
          <w:p w14:paraId="02242480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F98F560" w14:textId="77777777" w:rsidR="00C84F96" w:rsidRPr="00456D5F" w:rsidRDefault="00C84F96" w:rsidP="00C84F96">
            <w:pPr>
              <w:jc w:val="center"/>
            </w:pPr>
            <w:r w:rsidRPr="00456D5F">
              <w:t>19 104,8</w:t>
            </w:r>
          </w:p>
        </w:tc>
      </w:tr>
      <w:tr w:rsidR="00C84F96" w:rsidRPr="00456D5F" w14:paraId="244C07D6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7DA080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850" w:type="dxa"/>
            <w:shd w:val="clear" w:color="auto" w:fill="auto"/>
            <w:hideMark/>
          </w:tcPr>
          <w:p w14:paraId="7273502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CD6F7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6DD95C9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2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6C2327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31629B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,6</w:t>
            </w:r>
          </w:p>
        </w:tc>
      </w:tr>
      <w:tr w:rsidR="00C84F96" w:rsidRPr="00456D5F" w14:paraId="3E0009C5" w14:textId="77777777" w:rsidTr="00C84F96">
        <w:trPr>
          <w:trHeight w:val="2100"/>
        </w:trPr>
        <w:tc>
          <w:tcPr>
            <w:tcW w:w="4408" w:type="dxa"/>
            <w:shd w:val="clear" w:color="auto" w:fill="auto"/>
            <w:hideMark/>
          </w:tcPr>
          <w:p w14:paraId="13D55DD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7B7E6E7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C6128F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766C91A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20263830</w:t>
            </w:r>
          </w:p>
        </w:tc>
        <w:tc>
          <w:tcPr>
            <w:tcW w:w="809" w:type="dxa"/>
            <w:shd w:val="clear" w:color="auto" w:fill="auto"/>
            <w:hideMark/>
          </w:tcPr>
          <w:p w14:paraId="3E1D517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5CA53D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,6</w:t>
            </w:r>
          </w:p>
        </w:tc>
      </w:tr>
      <w:tr w:rsidR="00C84F96" w:rsidRPr="00456D5F" w14:paraId="191A17F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283A528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F63BA29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1FE98D70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5DE3D3A8" w14:textId="77777777" w:rsidR="00C84F96" w:rsidRPr="00456D5F" w:rsidRDefault="00C84F96" w:rsidP="00C84F96">
            <w:pPr>
              <w:jc w:val="center"/>
            </w:pPr>
            <w:r w:rsidRPr="00456D5F">
              <w:t>0920263830</w:t>
            </w:r>
          </w:p>
        </w:tc>
        <w:tc>
          <w:tcPr>
            <w:tcW w:w="809" w:type="dxa"/>
            <w:shd w:val="clear" w:color="auto" w:fill="auto"/>
            <w:hideMark/>
          </w:tcPr>
          <w:p w14:paraId="083BC94C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8A62659" w14:textId="77777777" w:rsidR="00C84F96" w:rsidRPr="00456D5F" w:rsidRDefault="00C84F96" w:rsidP="00C84F96">
            <w:pPr>
              <w:jc w:val="center"/>
            </w:pPr>
            <w:r w:rsidRPr="00456D5F">
              <w:t>0,6</w:t>
            </w:r>
          </w:p>
        </w:tc>
      </w:tr>
      <w:tr w:rsidR="00C84F96" w:rsidRPr="00456D5F" w14:paraId="68A998A9" w14:textId="77777777" w:rsidTr="00C84F96">
        <w:trPr>
          <w:trHeight w:val="2100"/>
        </w:trPr>
        <w:tc>
          <w:tcPr>
            <w:tcW w:w="4408" w:type="dxa"/>
            <w:shd w:val="clear" w:color="auto" w:fill="auto"/>
            <w:hideMark/>
          </w:tcPr>
          <w:p w14:paraId="1915833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</w:t>
            </w:r>
            <w:r w:rsidRPr="00456D5F">
              <w:rPr>
                <w:b/>
                <w:bCs/>
                <w:iCs/>
              </w:rPr>
              <w:lastRenderedPageBreak/>
              <w:t>области в городском и пригородном сообщении на территории Белгоро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6958C3A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0D57C21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7ABE3BC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20273830</w:t>
            </w:r>
          </w:p>
        </w:tc>
        <w:tc>
          <w:tcPr>
            <w:tcW w:w="809" w:type="dxa"/>
            <w:shd w:val="clear" w:color="auto" w:fill="auto"/>
            <w:hideMark/>
          </w:tcPr>
          <w:p w14:paraId="6F0752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70512A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,0</w:t>
            </w:r>
          </w:p>
        </w:tc>
      </w:tr>
      <w:tr w:rsidR="00C84F96" w:rsidRPr="00456D5F" w14:paraId="6871E07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D527F3C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0E7F397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0D78DD0C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1729" w:type="dxa"/>
            <w:shd w:val="clear" w:color="auto" w:fill="auto"/>
            <w:hideMark/>
          </w:tcPr>
          <w:p w14:paraId="70C4CC21" w14:textId="77777777" w:rsidR="00C84F96" w:rsidRPr="00456D5F" w:rsidRDefault="00C84F96" w:rsidP="00C84F96">
            <w:pPr>
              <w:jc w:val="center"/>
            </w:pPr>
            <w:r w:rsidRPr="00456D5F">
              <w:t>0920273830</w:t>
            </w:r>
          </w:p>
        </w:tc>
        <w:tc>
          <w:tcPr>
            <w:tcW w:w="809" w:type="dxa"/>
            <w:shd w:val="clear" w:color="auto" w:fill="auto"/>
            <w:hideMark/>
          </w:tcPr>
          <w:p w14:paraId="48D805B9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2606E3D" w14:textId="77777777" w:rsidR="00C84F96" w:rsidRPr="00456D5F" w:rsidRDefault="00C84F96" w:rsidP="00C84F96">
            <w:pPr>
              <w:jc w:val="center"/>
            </w:pPr>
            <w:r w:rsidRPr="00456D5F">
              <w:t>11,0</w:t>
            </w:r>
          </w:p>
        </w:tc>
      </w:tr>
      <w:tr w:rsidR="00C84F96" w:rsidRPr="00456D5F" w14:paraId="0E9CC45A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3BC376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14:paraId="16A72B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6393A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C8CEF6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45C8A26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D0BF40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33 953,7</w:t>
            </w:r>
          </w:p>
        </w:tc>
      </w:tr>
      <w:tr w:rsidR="00C84F96" w:rsidRPr="00456D5F" w14:paraId="1ABA79AF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F25591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6D750C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D4377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3050327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FAC48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F53539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0 424,1</w:t>
            </w:r>
          </w:p>
        </w:tc>
      </w:tr>
      <w:tr w:rsidR="00C84F96" w:rsidRPr="00456D5F" w14:paraId="7216614F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7EDB006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2AB0A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6AC27D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5828FD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CD538A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EAF0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0 424,1</w:t>
            </w:r>
          </w:p>
        </w:tc>
      </w:tr>
      <w:tr w:rsidR="00C84F96" w:rsidRPr="00456D5F" w14:paraId="6227B79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F9FFA2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174B832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6F34D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EF9BB3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D91688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E64F5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8 208,2</w:t>
            </w:r>
          </w:p>
        </w:tc>
      </w:tr>
      <w:tr w:rsidR="00C84F96" w:rsidRPr="00456D5F" w14:paraId="046D0994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28BA7AF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850" w:type="dxa"/>
            <w:shd w:val="clear" w:color="auto" w:fill="auto"/>
            <w:hideMark/>
          </w:tcPr>
          <w:p w14:paraId="150C132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0B4856B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133EB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120580</w:t>
            </w:r>
          </w:p>
        </w:tc>
        <w:tc>
          <w:tcPr>
            <w:tcW w:w="809" w:type="dxa"/>
            <w:shd w:val="clear" w:color="auto" w:fill="auto"/>
            <w:hideMark/>
          </w:tcPr>
          <w:p w14:paraId="6FEF7C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18C0A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945,0</w:t>
            </w:r>
          </w:p>
        </w:tc>
      </w:tr>
      <w:tr w:rsidR="00C84F96" w:rsidRPr="00456D5F" w14:paraId="09E0D0B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6151CB9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2FBDA9E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2FED171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4B5A110" w14:textId="77777777" w:rsidR="00C84F96" w:rsidRPr="00456D5F" w:rsidRDefault="00C84F96" w:rsidP="00C84F96">
            <w:pPr>
              <w:jc w:val="center"/>
            </w:pPr>
            <w:r w:rsidRPr="00456D5F">
              <w:t>0910120580</w:t>
            </w:r>
          </w:p>
        </w:tc>
        <w:tc>
          <w:tcPr>
            <w:tcW w:w="809" w:type="dxa"/>
            <w:shd w:val="clear" w:color="auto" w:fill="auto"/>
            <w:hideMark/>
          </w:tcPr>
          <w:p w14:paraId="66F0A173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86EB349" w14:textId="77777777" w:rsidR="00C84F96" w:rsidRPr="00456D5F" w:rsidRDefault="00C84F96" w:rsidP="00C84F96">
            <w:pPr>
              <w:jc w:val="center"/>
            </w:pPr>
            <w:r w:rsidRPr="00456D5F">
              <w:t>2 945,0</w:t>
            </w:r>
          </w:p>
        </w:tc>
      </w:tr>
      <w:tr w:rsidR="00C84F96" w:rsidRPr="00456D5F" w14:paraId="2CFC7D6D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0B2A94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Капитальный </w:t>
            </w:r>
            <w:proofErr w:type="spellStart"/>
            <w:r w:rsidRPr="00456D5F">
              <w:rPr>
                <w:b/>
                <w:bCs/>
                <w:iCs/>
              </w:rPr>
              <w:t>ремон</w:t>
            </w:r>
            <w:proofErr w:type="spellEnd"/>
            <w:r w:rsidRPr="00456D5F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114211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C46609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62F3AC7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162140</w:t>
            </w:r>
          </w:p>
        </w:tc>
        <w:tc>
          <w:tcPr>
            <w:tcW w:w="809" w:type="dxa"/>
            <w:shd w:val="clear" w:color="auto" w:fill="auto"/>
            <w:hideMark/>
          </w:tcPr>
          <w:p w14:paraId="392CFD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DF9389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 263,2</w:t>
            </w:r>
          </w:p>
        </w:tc>
      </w:tr>
      <w:tr w:rsidR="00C84F96" w:rsidRPr="00456D5F" w14:paraId="45A768C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D649B82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7AEAD0F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1331E268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BC76DF8" w14:textId="77777777" w:rsidR="00C84F96" w:rsidRPr="00456D5F" w:rsidRDefault="00C84F96" w:rsidP="00C84F96">
            <w:pPr>
              <w:jc w:val="center"/>
            </w:pPr>
            <w:r w:rsidRPr="00456D5F">
              <w:t>0910162140</w:t>
            </w:r>
          </w:p>
        </w:tc>
        <w:tc>
          <w:tcPr>
            <w:tcW w:w="809" w:type="dxa"/>
            <w:shd w:val="clear" w:color="auto" w:fill="auto"/>
            <w:hideMark/>
          </w:tcPr>
          <w:p w14:paraId="2CD2BA28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B3C5C23" w14:textId="77777777" w:rsidR="00C84F96" w:rsidRPr="00456D5F" w:rsidRDefault="00C84F96" w:rsidP="00C84F96">
            <w:pPr>
              <w:jc w:val="center"/>
            </w:pPr>
            <w:r w:rsidRPr="00456D5F">
              <w:t>5 263,2</w:t>
            </w:r>
          </w:p>
        </w:tc>
      </w:tr>
      <w:tr w:rsidR="00C84F96" w:rsidRPr="00456D5F" w14:paraId="7FE1247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26A9D3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F1F00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373872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2148A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172140</w:t>
            </w:r>
          </w:p>
        </w:tc>
        <w:tc>
          <w:tcPr>
            <w:tcW w:w="809" w:type="dxa"/>
            <w:shd w:val="clear" w:color="auto" w:fill="auto"/>
            <w:hideMark/>
          </w:tcPr>
          <w:p w14:paraId="191AFE2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B95E0E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0 000,0</w:t>
            </w:r>
          </w:p>
        </w:tc>
      </w:tr>
      <w:tr w:rsidR="00C84F96" w:rsidRPr="00456D5F" w14:paraId="28D7BBD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B40549F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DFB59E9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EB52D1D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679099E8" w14:textId="77777777" w:rsidR="00C84F96" w:rsidRPr="00456D5F" w:rsidRDefault="00C84F96" w:rsidP="00C84F96">
            <w:pPr>
              <w:jc w:val="center"/>
            </w:pPr>
            <w:r w:rsidRPr="00456D5F">
              <w:t>0910172140</w:t>
            </w:r>
          </w:p>
        </w:tc>
        <w:tc>
          <w:tcPr>
            <w:tcW w:w="809" w:type="dxa"/>
            <w:shd w:val="clear" w:color="auto" w:fill="auto"/>
            <w:hideMark/>
          </w:tcPr>
          <w:p w14:paraId="316D5A75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B341A0A" w14:textId="77777777" w:rsidR="00C84F96" w:rsidRPr="00456D5F" w:rsidRDefault="00C84F96" w:rsidP="00C84F96">
            <w:pPr>
              <w:jc w:val="center"/>
            </w:pPr>
            <w:r w:rsidRPr="00456D5F">
              <w:t>100 000,0</w:t>
            </w:r>
          </w:p>
        </w:tc>
      </w:tr>
      <w:tr w:rsidR="00C84F96" w:rsidRPr="00456D5F" w14:paraId="21220868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774CEDA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850" w:type="dxa"/>
            <w:shd w:val="clear" w:color="auto" w:fill="auto"/>
            <w:hideMark/>
          </w:tcPr>
          <w:p w14:paraId="5D4630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8C8429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65AF475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051909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2456C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02 215,9</w:t>
            </w:r>
          </w:p>
        </w:tc>
      </w:tr>
      <w:tr w:rsidR="00C84F96" w:rsidRPr="00456D5F" w14:paraId="00B5C535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1A937C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43CD976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135F0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4D4C038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262130</w:t>
            </w:r>
          </w:p>
        </w:tc>
        <w:tc>
          <w:tcPr>
            <w:tcW w:w="809" w:type="dxa"/>
            <w:shd w:val="clear" w:color="auto" w:fill="auto"/>
            <w:hideMark/>
          </w:tcPr>
          <w:p w14:paraId="783044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EC7C3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 110,8</w:t>
            </w:r>
          </w:p>
        </w:tc>
      </w:tr>
      <w:tr w:rsidR="00C84F96" w:rsidRPr="00456D5F" w14:paraId="2F5E780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85B3A13" w14:textId="77777777" w:rsidR="00C84F96" w:rsidRPr="00456D5F" w:rsidRDefault="00C84F96" w:rsidP="00C84F96">
            <w:r w:rsidRPr="00456D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3ECFD11B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595D4D2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012583A" w14:textId="77777777" w:rsidR="00C84F96" w:rsidRPr="00456D5F" w:rsidRDefault="00C84F96" w:rsidP="00C84F96">
            <w:pPr>
              <w:jc w:val="center"/>
            </w:pPr>
            <w:r w:rsidRPr="00456D5F">
              <w:t>0910262130</w:t>
            </w:r>
          </w:p>
        </w:tc>
        <w:tc>
          <w:tcPr>
            <w:tcW w:w="809" w:type="dxa"/>
            <w:shd w:val="clear" w:color="auto" w:fill="auto"/>
            <w:hideMark/>
          </w:tcPr>
          <w:p w14:paraId="7ACF7E09" w14:textId="77777777" w:rsidR="00C84F96" w:rsidRPr="00456D5F" w:rsidRDefault="00C84F96" w:rsidP="00C84F96">
            <w:pPr>
              <w:jc w:val="center"/>
            </w:pPr>
            <w:r w:rsidRPr="00456D5F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05231EBA" w14:textId="77777777" w:rsidR="00C84F96" w:rsidRPr="00456D5F" w:rsidRDefault="00C84F96" w:rsidP="00C84F96">
            <w:pPr>
              <w:jc w:val="center"/>
            </w:pPr>
            <w:r w:rsidRPr="00456D5F">
              <w:t>10 110,8</w:t>
            </w:r>
          </w:p>
        </w:tc>
      </w:tr>
      <w:tr w:rsidR="00C84F96" w:rsidRPr="00456D5F" w14:paraId="3B2F5A8B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62E54D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4A79A8D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84E95F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39DD2E5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10272130</w:t>
            </w:r>
          </w:p>
        </w:tc>
        <w:tc>
          <w:tcPr>
            <w:tcW w:w="809" w:type="dxa"/>
            <w:shd w:val="clear" w:color="auto" w:fill="auto"/>
            <w:hideMark/>
          </w:tcPr>
          <w:p w14:paraId="75472C6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80184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2 105,1</w:t>
            </w:r>
          </w:p>
        </w:tc>
      </w:tr>
      <w:tr w:rsidR="00C84F96" w:rsidRPr="00456D5F" w14:paraId="0166768B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2B153AD" w14:textId="77777777" w:rsidR="00C84F96" w:rsidRPr="00456D5F" w:rsidRDefault="00C84F96" w:rsidP="00C84F96">
            <w:r w:rsidRPr="00456D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07E3CAC6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8E6C6E0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58685B03" w14:textId="77777777" w:rsidR="00C84F96" w:rsidRPr="00456D5F" w:rsidRDefault="00C84F96" w:rsidP="00C84F96">
            <w:pPr>
              <w:jc w:val="center"/>
            </w:pPr>
            <w:r w:rsidRPr="00456D5F">
              <w:t>0910272130</w:t>
            </w:r>
          </w:p>
        </w:tc>
        <w:tc>
          <w:tcPr>
            <w:tcW w:w="809" w:type="dxa"/>
            <w:shd w:val="clear" w:color="auto" w:fill="auto"/>
            <w:hideMark/>
          </w:tcPr>
          <w:p w14:paraId="3678618D" w14:textId="77777777" w:rsidR="00C84F96" w:rsidRPr="00456D5F" w:rsidRDefault="00C84F96" w:rsidP="00C84F96">
            <w:pPr>
              <w:jc w:val="center"/>
            </w:pPr>
            <w:r w:rsidRPr="00456D5F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4343216F" w14:textId="77777777" w:rsidR="00C84F96" w:rsidRPr="00456D5F" w:rsidRDefault="00C84F96" w:rsidP="00C84F96">
            <w:pPr>
              <w:jc w:val="center"/>
            </w:pPr>
            <w:r w:rsidRPr="00456D5F">
              <w:t>192 105,1</w:t>
            </w:r>
          </w:p>
        </w:tc>
      </w:tr>
      <w:tr w:rsidR="00C84F96" w:rsidRPr="00456D5F" w14:paraId="18B82714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2DE767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3B7336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4E057DC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43B77A4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0DB1C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0DEA6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3 529,6</w:t>
            </w:r>
          </w:p>
        </w:tc>
      </w:tr>
      <w:tr w:rsidR="00C84F96" w:rsidRPr="00456D5F" w14:paraId="50721E5D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BBFD97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3A06BB1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F43595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45C804A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5663EA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E7F307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3 529,6</w:t>
            </w:r>
          </w:p>
        </w:tc>
      </w:tr>
      <w:tr w:rsidR="00C84F96" w:rsidRPr="00456D5F" w14:paraId="5D301554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503C24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3C411E9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93F904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068EAC3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20570</w:t>
            </w:r>
          </w:p>
        </w:tc>
        <w:tc>
          <w:tcPr>
            <w:tcW w:w="809" w:type="dxa"/>
            <w:shd w:val="clear" w:color="auto" w:fill="auto"/>
            <w:hideMark/>
          </w:tcPr>
          <w:p w14:paraId="2A718B3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F61FD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3 529,6</w:t>
            </w:r>
          </w:p>
        </w:tc>
      </w:tr>
      <w:tr w:rsidR="00C84F96" w:rsidRPr="00456D5F" w14:paraId="3524376A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8AF2763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1286BBB6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5DBF82D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2CCC5FD" w14:textId="77777777" w:rsidR="00C84F96" w:rsidRPr="00456D5F" w:rsidRDefault="00C84F96" w:rsidP="00C84F96">
            <w:pPr>
              <w:jc w:val="center"/>
            </w:pPr>
            <w:r w:rsidRPr="00456D5F">
              <w:t>9990020570</w:t>
            </w:r>
          </w:p>
        </w:tc>
        <w:tc>
          <w:tcPr>
            <w:tcW w:w="809" w:type="dxa"/>
            <w:shd w:val="clear" w:color="auto" w:fill="auto"/>
            <w:hideMark/>
          </w:tcPr>
          <w:p w14:paraId="34D46D7A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5478B0D1" w14:textId="77777777" w:rsidR="00C84F96" w:rsidRPr="00456D5F" w:rsidRDefault="00C84F96" w:rsidP="00C84F96">
            <w:pPr>
              <w:jc w:val="center"/>
            </w:pPr>
            <w:r w:rsidRPr="00456D5F">
              <w:t>23 529,6</w:t>
            </w:r>
          </w:p>
        </w:tc>
      </w:tr>
      <w:tr w:rsidR="00C84F96" w:rsidRPr="00456D5F" w14:paraId="5210311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96EB02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14:paraId="3668AF6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91E813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525144D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12CC09F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A5F7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0 552,7</w:t>
            </w:r>
          </w:p>
        </w:tc>
      </w:tr>
      <w:tr w:rsidR="00C84F96" w:rsidRPr="00456D5F" w14:paraId="46186384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238D61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6979FEC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083105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5BAC98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76CDFC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6D0DF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3,0</w:t>
            </w:r>
          </w:p>
        </w:tc>
      </w:tr>
      <w:tr w:rsidR="00C84F96" w:rsidRPr="00456D5F" w14:paraId="3CC1D189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30AE8FC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3CF84F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B2BC0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188037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4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9D3C52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3F20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3,0</w:t>
            </w:r>
          </w:p>
        </w:tc>
      </w:tr>
      <w:tr w:rsidR="00C84F96" w:rsidRPr="00456D5F" w14:paraId="61F3080F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2904C4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850" w:type="dxa"/>
            <w:shd w:val="clear" w:color="auto" w:fill="auto"/>
            <w:hideMark/>
          </w:tcPr>
          <w:p w14:paraId="24CB6C5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B089ED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04C1CE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4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A11958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FA1818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3,0</w:t>
            </w:r>
          </w:p>
        </w:tc>
      </w:tr>
      <w:tr w:rsidR="00C84F96" w:rsidRPr="00456D5F" w14:paraId="48A2B442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389167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850" w:type="dxa"/>
            <w:shd w:val="clear" w:color="auto" w:fill="auto"/>
            <w:hideMark/>
          </w:tcPr>
          <w:p w14:paraId="7D30C0F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26741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5E36BB6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4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74C137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37C750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3,0</w:t>
            </w:r>
          </w:p>
        </w:tc>
      </w:tr>
      <w:tr w:rsidR="00C84F96" w:rsidRPr="00456D5F" w14:paraId="24FCF18D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4EA2796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5FD76A4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7BD408E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22624C4C" w14:textId="77777777" w:rsidR="00C84F96" w:rsidRPr="00456D5F" w:rsidRDefault="00C84F96" w:rsidP="00C84F96">
            <w:pPr>
              <w:jc w:val="center"/>
            </w:pPr>
            <w:r w:rsidRPr="00456D5F">
              <w:t>034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3015C8BE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EC2DF4A" w14:textId="77777777" w:rsidR="00C84F96" w:rsidRPr="00456D5F" w:rsidRDefault="00C84F96" w:rsidP="00C84F96">
            <w:pPr>
              <w:jc w:val="center"/>
            </w:pPr>
            <w:r w:rsidRPr="00456D5F">
              <w:t>38,0</w:t>
            </w:r>
          </w:p>
        </w:tc>
      </w:tr>
      <w:tr w:rsidR="00C84F96" w:rsidRPr="00456D5F" w14:paraId="6E9FABCF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16CB75A2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66C7F4D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B5C7055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044E5209" w14:textId="77777777" w:rsidR="00C84F96" w:rsidRPr="00456D5F" w:rsidRDefault="00C84F96" w:rsidP="00C84F96">
            <w:pPr>
              <w:jc w:val="center"/>
            </w:pPr>
            <w:r w:rsidRPr="00456D5F">
              <w:t>034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4BADDEFD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85060D5" w14:textId="77777777" w:rsidR="00C84F96" w:rsidRPr="00456D5F" w:rsidRDefault="00C84F96" w:rsidP="00C84F96">
            <w:pPr>
              <w:jc w:val="center"/>
            </w:pPr>
            <w:r w:rsidRPr="00456D5F">
              <w:t>145,0</w:t>
            </w:r>
          </w:p>
        </w:tc>
      </w:tr>
      <w:tr w:rsidR="00C84F96" w:rsidRPr="00456D5F" w14:paraId="29D5D16B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7E8F1BA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324045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7C8875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52FD75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09313E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56FB7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80,0</w:t>
            </w:r>
          </w:p>
        </w:tc>
      </w:tr>
      <w:tr w:rsidR="00C84F96" w:rsidRPr="00456D5F" w14:paraId="250B2BAB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0ACFAE1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C55A4D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CA247D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58ABCF1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2355F9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4A18F8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80,0</w:t>
            </w:r>
          </w:p>
        </w:tc>
      </w:tr>
      <w:tr w:rsidR="00C84F96" w:rsidRPr="00456D5F" w14:paraId="006553F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89716D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850" w:type="dxa"/>
            <w:shd w:val="clear" w:color="auto" w:fill="auto"/>
            <w:hideMark/>
          </w:tcPr>
          <w:p w14:paraId="1754EA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FBB2F1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3B0A22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6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EE31B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99767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80,0</w:t>
            </w:r>
          </w:p>
        </w:tc>
      </w:tr>
      <w:tr w:rsidR="00C84F96" w:rsidRPr="00456D5F" w14:paraId="15B4BF3D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4A5239B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4F7DE4C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2BBF45D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63E834B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660470</w:t>
            </w:r>
          </w:p>
        </w:tc>
        <w:tc>
          <w:tcPr>
            <w:tcW w:w="809" w:type="dxa"/>
            <w:shd w:val="clear" w:color="auto" w:fill="auto"/>
            <w:hideMark/>
          </w:tcPr>
          <w:p w14:paraId="5E3BD70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B513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0,0</w:t>
            </w:r>
          </w:p>
        </w:tc>
      </w:tr>
      <w:tr w:rsidR="00C84F96" w:rsidRPr="00456D5F" w14:paraId="0137A27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2194294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E1C032E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03B2C645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7C6CEE46" w14:textId="77777777" w:rsidR="00C84F96" w:rsidRPr="00456D5F" w:rsidRDefault="00C84F96" w:rsidP="00C84F96">
            <w:pPr>
              <w:jc w:val="center"/>
            </w:pPr>
            <w:r w:rsidRPr="00456D5F">
              <w:t>0820660470</w:t>
            </w:r>
          </w:p>
        </w:tc>
        <w:tc>
          <w:tcPr>
            <w:tcW w:w="809" w:type="dxa"/>
            <w:shd w:val="clear" w:color="auto" w:fill="auto"/>
            <w:hideMark/>
          </w:tcPr>
          <w:p w14:paraId="79FDEFE2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DE8A611" w14:textId="77777777" w:rsidR="00C84F96" w:rsidRPr="00456D5F" w:rsidRDefault="00C84F96" w:rsidP="00C84F96">
            <w:pPr>
              <w:jc w:val="center"/>
            </w:pPr>
            <w:r w:rsidRPr="00456D5F">
              <w:t>30,0</w:t>
            </w:r>
          </w:p>
        </w:tc>
      </w:tr>
      <w:tr w:rsidR="00C84F96" w:rsidRPr="00456D5F" w14:paraId="7A37887E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4E612D6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1170D9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C719BB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5D6ED1D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670470</w:t>
            </w:r>
          </w:p>
        </w:tc>
        <w:tc>
          <w:tcPr>
            <w:tcW w:w="809" w:type="dxa"/>
            <w:shd w:val="clear" w:color="auto" w:fill="auto"/>
            <w:hideMark/>
          </w:tcPr>
          <w:p w14:paraId="7F74B9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BF9D3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50,0</w:t>
            </w:r>
          </w:p>
        </w:tc>
      </w:tr>
      <w:tr w:rsidR="00C84F96" w:rsidRPr="00456D5F" w14:paraId="17AB275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F7C49E7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E2BEDC6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164D8A04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37B48110" w14:textId="77777777" w:rsidR="00C84F96" w:rsidRPr="00456D5F" w:rsidRDefault="00C84F96" w:rsidP="00C84F96">
            <w:pPr>
              <w:jc w:val="center"/>
            </w:pPr>
            <w:r w:rsidRPr="00456D5F">
              <w:t>0820670470</w:t>
            </w:r>
          </w:p>
        </w:tc>
        <w:tc>
          <w:tcPr>
            <w:tcW w:w="809" w:type="dxa"/>
            <w:shd w:val="clear" w:color="auto" w:fill="auto"/>
            <w:hideMark/>
          </w:tcPr>
          <w:p w14:paraId="22C812D7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0877547" w14:textId="77777777" w:rsidR="00C84F96" w:rsidRPr="00456D5F" w:rsidRDefault="00C84F96" w:rsidP="00C84F96">
            <w:pPr>
              <w:jc w:val="center"/>
            </w:pPr>
            <w:r w:rsidRPr="00456D5F">
              <w:t>550,0</w:t>
            </w:r>
          </w:p>
        </w:tc>
      </w:tr>
      <w:tr w:rsidR="00C84F96" w:rsidRPr="00456D5F" w14:paraId="7EF4583F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C10387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35526E7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663B6A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2A62D0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BEE41E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E639FB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9 789,7</w:t>
            </w:r>
          </w:p>
        </w:tc>
      </w:tr>
      <w:tr w:rsidR="00C84F96" w:rsidRPr="00456D5F" w14:paraId="3160EAD8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EEA5E7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00363B7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B942E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3EC50E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8B7AD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98A155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9 789,7</w:t>
            </w:r>
          </w:p>
        </w:tc>
      </w:tr>
      <w:tr w:rsidR="00C84F96" w:rsidRPr="00456D5F" w14:paraId="6CE953C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E1E243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155FC0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1569A2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10818B3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590</w:t>
            </w:r>
          </w:p>
        </w:tc>
        <w:tc>
          <w:tcPr>
            <w:tcW w:w="809" w:type="dxa"/>
            <w:shd w:val="clear" w:color="auto" w:fill="auto"/>
            <w:hideMark/>
          </w:tcPr>
          <w:p w14:paraId="54C5EE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512AF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8 296,2</w:t>
            </w:r>
          </w:p>
        </w:tc>
      </w:tr>
      <w:tr w:rsidR="00C84F96" w:rsidRPr="00456D5F" w14:paraId="44BAA9D6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4E3F557A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6EBF0A0D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1F181AB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19085B29" w14:textId="77777777" w:rsidR="00C84F96" w:rsidRPr="00456D5F" w:rsidRDefault="00C84F96" w:rsidP="00C84F96">
            <w:pPr>
              <w:jc w:val="center"/>
            </w:pPr>
            <w:r w:rsidRPr="00456D5F">
              <w:t>9990000590</w:t>
            </w:r>
          </w:p>
        </w:tc>
        <w:tc>
          <w:tcPr>
            <w:tcW w:w="809" w:type="dxa"/>
            <w:shd w:val="clear" w:color="auto" w:fill="auto"/>
            <w:hideMark/>
          </w:tcPr>
          <w:p w14:paraId="709DE5CB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74859BE6" w14:textId="77777777" w:rsidR="00C84F96" w:rsidRPr="00456D5F" w:rsidRDefault="00C84F96" w:rsidP="00C84F96">
            <w:pPr>
              <w:jc w:val="center"/>
            </w:pPr>
            <w:r w:rsidRPr="00456D5F">
              <w:t>71 564,2</w:t>
            </w:r>
          </w:p>
        </w:tc>
      </w:tr>
      <w:tr w:rsidR="00C84F96" w:rsidRPr="00456D5F" w14:paraId="529D174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8124425" w14:textId="77777777" w:rsidR="00C84F96" w:rsidRPr="00456D5F" w:rsidRDefault="00C84F96" w:rsidP="00C84F96">
            <w:r w:rsidRPr="00456D5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FCD0B44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78362902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50D034ED" w14:textId="77777777" w:rsidR="00C84F96" w:rsidRPr="00456D5F" w:rsidRDefault="00C84F96" w:rsidP="00C84F96">
            <w:pPr>
              <w:jc w:val="center"/>
            </w:pPr>
            <w:r w:rsidRPr="00456D5F">
              <w:t>9990000590</w:t>
            </w:r>
          </w:p>
        </w:tc>
        <w:tc>
          <w:tcPr>
            <w:tcW w:w="809" w:type="dxa"/>
            <w:shd w:val="clear" w:color="auto" w:fill="auto"/>
            <w:hideMark/>
          </w:tcPr>
          <w:p w14:paraId="5E8B4408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FBDE23E" w14:textId="77777777" w:rsidR="00C84F96" w:rsidRPr="00456D5F" w:rsidRDefault="00C84F96" w:rsidP="00C84F96">
            <w:pPr>
              <w:jc w:val="center"/>
            </w:pPr>
            <w:r w:rsidRPr="00456D5F">
              <w:t>6 650,3</w:t>
            </w:r>
          </w:p>
        </w:tc>
      </w:tr>
      <w:tr w:rsidR="00C84F96" w:rsidRPr="00456D5F" w14:paraId="333F3B8B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F91CAF6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472441F8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50391A5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04F75CE2" w14:textId="77777777" w:rsidR="00C84F96" w:rsidRPr="00456D5F" w:rsidRDefault="00C84F96" w:rsidP="00C84F96">
            <w:pPr>
              <w:jc w:val="center"/>
            </w:pPr>
            <w:r w:rsidRPr="00456D5F">
              <w:t>99900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0B2F9D5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0D272EE8" w14:textId="77777777" w:rsidR="00C84F96" w:rsidRPr="00456D5F" w:rsidRDefault="00C84F96" w:rsidP="00C84F96">
            <w:pPr>
              <w:jc w:val="center"/>
            </w:pPr>
            <w:r w:rsidRPr="00456D5F">
              <w:t>81,7</w:t>
            </w:r>
          </w:p>
        </w:tc>
      </w:tr>
      <w:tr w:rsidR="00C84F96" w:rsidRPr="00456D5F" w14:paraId="7387D5E9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BDC255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850" w:type="dxa"/>
            <w:shd w:val="clear" w:color="auto" w:fill="auto"/>
            <w:hideMark/>
          </w:tcPr>
          <w:p w14:paraId="6791D01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FE855B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6F2C83F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60460</w:t>
            </w:r>
          </w:p>
        </w:tc>
        <w:tc>
          <w:tcPr>
            <w:tcW w:w="809" w:type="dxa"/>
            <w:shd w:val="clear" w:color="auto" w:fill="auto"/>
            <w:hideMark/>
          </w:tcPr>
          <w:p w14:paraId="19CFE06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6E03CC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480,4</w:t>
            </w:r>
          </w:p>
        </w:tc>
      </w:tr>
      <w:tr w:rsidR="00C84F96" w:rsidRPr="00456D5F" w14:paraId="5F4FD6D7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D263A04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E8C745B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6D58BD25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005D187A" w14:textId="77777777" w:rsidR="00C84F96" w:rsidRPr="00456D5F" w:rsidRDefault="00C84F96" w:rsidP="00C84F96">
            <w:pPr>
              <w:jc w:val="center"/>
            </w:pPr>
            <w:r w:rsidRPr="00456D5F">
              <w:t>9990060460</w:t>
            </w:r>
          </w:p>
        </w:tc>
        <w:tc>
          <w:tcPr>
            <w:tcW w:w="809" w:type="dxa"/>
            <w:shd w:val="clear" w:color="auto" w:fill="auto"/>
            <w:hideMark/>
          </w:tcPr>
          <w:p w14:paraId="0E80A051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7930C68" w14:textId="77777777" w:rsidR="00C84F96" w:rsidRPr="00456D5F" w:rsidRDefault="00C84F96" w:rsidP="00C84F96">
            <w:pPr>
              <w:jc w:val="center"/>
            </w:pPr>
            <w:r w:rsidRPr="00456D5F">
              <w:t>1 480,4</w:t>
            </w:r>
          </w:p>
        </w:tc>
      </w:tr>
      <w:tr w:rsidR="00C84F96" w:rsidRPr="00456D5F" w14:paraId="39056998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4F1D91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Иные межбюджетные </w:t>
            </w:r>
            <w:proofErr w:type="spellStart"/>
            <w:r w:rsidRPr="00456D5F">
              <w:rPr>
                <w:b/>
                <w:bCs/>
                <w:iCs/>
              </w:rPr>
              <w:t>трансфертты</w:t>
            </w:r>
            <w:proofErr w:type="spellEnd"/>
            <w:r w:rsidRPr="00456D5F">
              <w:rPr>
                <w:b/>
                <w:bCs/>
                <w:iCs/>
              </w:rPr>
              <w:t xml:space="preserve">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D21F8D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3B52F28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782F941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5450144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2712B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,1</w:t>
            </w:r>
          </w:p>
        </w:tc>
      </w:tr>
      <w:tr w:rsidR="00C84F96" w:rsidRPr="00456D5F" w14:paraId="20C07C8F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1FB0BCC5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5A468F28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864" w:type="dxa"/>
            <w:shd w:val="clear" w:color="auto" w:fill="auto"/>
            <w:hideMark/>
          </w:tcPr>
          <w:p w14:paraId="5FEED735" w14:textId="77777777" w:rsidR="00C84F96" w:rsidRPr="00456D5F" w:rsidRDefault="00C84F96" w:rsidP="00C84F96">
            <w:pPr>
              <w:jc w:val="center"/>
            </w:pPr>
            <w:r w:rsidRPr="00456D5F">
              <w:t>12</w:t>
            </w:r>
          </w:p>
        </w:tc>
        <w:tc>
          <w:tcPr>
            <w:tcW w:w="1729" w:type="dxa"/>
            <w:shd w:val="clear" w:color="auto" w:fill="auto"/>
            <w:hideMark/>
          </w:tcPr>
          <w:p w14:paraId="68C2F8BF" w14:textId="77777777" w:rsidR="00C84F96" w:rsidRPr="00456D5F" w:rsidRDefault="00C84F96" w:rsidP="00C84F96">
            <w:pPr>
              <w:jc w:val="center"/>
            </w:pPr>
            <w:r w:rsidRPr="00456D5F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1ACDB831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11FEC7E" w14:textId="77777777" w:rsidR="00C84F96" w:rsidRPr="00456D5F" w:rsidRDefault="00C84F96" w:rsidP="00C84F96">
            <w:pPr>
              <w:jc w:val="center"/>
            </w:pPr>
            <w:r w:rsidRPr="00456D5F">
              <w:t>13,1</w:t>
            </w:r>
          </w:p>
        </w:tc>
      </w:tr>
      <w:tr w:rsidR="00C84F96" w:rsidRPr="00456D5F" w14:paraId="3C2E0536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3774B2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14:paraId="628BACE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375E70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7D2DA73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B753D2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BB8D0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6 260,3</w:t>
            </w:r>
          </w:p>
        </w:tc>
      </w:tr>
      <w:tr w:rsidR="00C84F96" w:rsidRPr="00456D5F" w14:paraId="5A36E491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C8AB4D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14:paraId="0047ABB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89353A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6FC6AF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3CA1147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9A3D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83,0</w:t>
            </w:r>
          </w:p>
        </w:tc>
      </w:tr>
      <w:tr w:rsidR="00C84F96" w:rsidRPr="00456D5F" w14:paraId="5CDA47F5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06EB72E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11A4EFA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7F8A8F5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1A8F2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966AE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34DDB1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83,0</w:t>
            </w:r>
          </w:p>
        </w:tc>
      </w:tr>
      <w:tr w:rsidR="00C84F96" w:rsidRPr="00456D5F" w14:paraId="47D880F6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3D077CF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6351DC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6976D7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A4E3CE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68239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CE066E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13,3</w:t>
            </w:r>
          </w:p>
        </w:tc>
      </w:tr>
      <w:tr w:rsidR="00C84F96" w:rsidRPr="00456D5F" w14:paraId="3A23898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7D83D8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850" w:type="dxa"/>
            <w:shd w:val="clear" w:color="auto" w:fill="auto"/>
            <w:hideMark/>
          </w:tcPr>
          <w:p w14:paraId="1DBC331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7FFC54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A4108A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BF65EF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5A5F13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13,3</w:t>
            </w:r>
          </w:p>
        </w:tc>
      </w:tr>
      <w:tr w:rsidR="00C84F96" w:rsidRPr="00456D5F" w14:paraId="636A4DF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0608D0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hideMark/>
          </w:tcPr>
          <w:p w14:paraId="130F6F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23779E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354C303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10171390</w:t>
            </w:r>
          </w:p>
        </w:tc>
        <w:tc>
          <w:tcPr>
            <w:tcW w:w="809" w:type="dxa"/>
            <w:shd w:val="clear" w:color="auto" w:fill="auto"/>
            <w:hideMark/>
          </w:tcPr>
          <w:p w14:paraId="46E1D0B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1011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713,3</w:t>
            </w:r>
          </w:p>
        </w:tc>
      </w:tr>
      <w:tr w:rsidR="00C84F96" w:rsidRPr="00456D5F" w14:paraId="63BD633E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003E4325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6FA29551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4B472B14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44C80A7" w14:textId="77777777" w:rsidR="00C84F96" w:rsidRPr="00456D5F" w:rsidRDefault="00C84F96" w:rsidP="00C84F96">
            <w:pPr>
              <w:jc w:val="center"/>
            </w:pPr>
            <w:r w:rsidRPr="00456D5F">
              <w:t>0810171390</w:t>
            </w:r>
          </w:p>
        </w:tc>
        <w:tc>
          <w:tcPr>
            <w:tcW w:w="809" w:type="dxa"/>
            <w:shd w:val="clear" w:color="auto" w:fill="auto"/>
            <w:hideMark/>
          </w:tcPr>
          <w:p w14:paraId="05F026BE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690AF09B" w14:textId="77777777" w:rsidR="00C84F96" w:rsidRPr="00456D5F" w:rsidRDefault="00C84F96" w:rsidP="00C84F96">
            <w:pPr>
              <w:jc w:val="center"/>
            </w:pPr>
            <w:r w:rsidRPr="00456D5F">
              <w:t>1 713,3</w:t>
            </w:r>
          </w:p>
        </w:tc>
      </w:tr>
      <w:tr w:rsidR="00C84F96" w:rsidRPr="00456D5F" w14:paraId="2474A565" w14:textId="77777777" w:rsidTr="00C84F96">
        <w:trPr>
          <w:trHeight w:val="1139"/>
        </w:trPr>
        <w:tc>
          <w:tcPr>
            <w:tcW w:w="4408" w:type="dxa"/>
            <w:shd w:val="clear" w:color="auto" w:fill="auto"/>
            <w:hideMark/>
          </w:tcPr>
          <w:p w14:paraId="739521C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456D5F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B3EC5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722544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AC15DD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73A6A8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14CFC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9,7</w:t>
            </w:r>
          </w:p>
        </w:tc>
      </w:tr>
      <w:tr w:rsidR="00C84F96" w:rsidRPr="00456D5F" w14:paraId="76EAEC2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9F9D6D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0" w:type="dxa"/>
            <w:shd w:val="clear" w:color="auto" w:fill="auto"/>
            <w:hideMark/>
          </w:tcPr>
          <w:p w14:paraId="70B3534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A8E1FC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96631F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097C9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A205F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9,7</w:t>
            </w:r>
          </w:p>
        </w:tc>
      </w:tr>
      <w:tr w:rsidR="00C84F96" w:rsidRPr="00456D5F" w14:paraId="4988AA92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D71A49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7BC4701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A0D6C3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FFD3AA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122110</w:t>
            </w:r>
          </w:p>
        </w:tc>
        <w:tc>
          <w:tcPr>
            <w:tcW w:w="809" w:type="dxa"/>
            <w:shd w:val="clear" w:color="auto" w:fill="auto"/>
            <w:hideMark/>
          </w:tcPr>
          <w:p w14:paraId="20BF9C6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E06B7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9,7</w:t>
            </w:r>
          </w:p>
        </w:tc>
      </w:tr>
      <w:tr w:rsidR="00C84F96" w:rsidRPr="00456D5F" w14:paraId="71690FD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B048F2A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8F4F5DB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888A3DC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7D02E577" w14:textId="77777777" w:rsidR="00C84F96" w:rsidRPr="00456D5F" w:rsidRDefault="00C84F96" w:rsidP="00C84F96">
            <w:pPr>
              <w:jc w:val="center"/>
            </w:pPr>
            <w:r w:rsidRPr="00456D5F">
              <w:t>0820122110</w:t>
            </w:r>
          </w:p>
        </w:tc>
        <w:tc>
          <w:tcPr>
            <w:tcW w:w="809" w:type="dxa"/>
            <w:shd w:val="clear" w:color="auto" w:fill="auto"/>
            <w:hideMark/>
          </w:tcPr>
          <w:p w14:paraId="732A0F6C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F9E928E" w14:textId="77777777" w:rsidR="00C84F96" w:rsidRPr="00456D5F" w:rsidRDefault="00C84F96" w:rsidP="00C84F96">
            <w:pPr>
              <w:jc w:val="center"/>
            </w:pPr>
            <w:r w:rsidRPr="00456D5F">
              <w:t>69,7</w:t>
            </w:r>
          </w:p>
        </w:tc>
      </w:tr>
      <w:tr w:rsidR="00C84F96" w:rsidRPr="00456D5F" w14:paraId="71BB5275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691F5D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14:paraId="0891E6D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6051B1D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920D9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3C4BA7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D6F4BC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528,7</w:t>
            </w:r>
          </w:p>
        </w:tc>
      </w:tr>
      <w:tr w:rsidR="00C84F96" w:rsidRPr="00456D5F" w14:paraId="7DB174CC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3A5736A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ED9AB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FA34A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6777F3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15753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E318B1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528,7</w:t>
            </w:r>
          </w:p>
        </w:tc>
      </w:tr>
      <w:tr w:rsidR="00C84F96" w:rsidRPr="00456D5F" w14:paraId="4F303562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1BDAC41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2A1D50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575BD7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0F15A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62472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F3A6B3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528,7</w:t>
            </w:r>
          </w:p>
        </w:tc>
      </w:tr>
      <w:tr w:rsidR="00C84F96" w:rsidRPr="00456D5F" w14:paraId="052B416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77CDBF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0" w:type="dxa"/>
            <w:shd w:val="clear" w:color="auto" w:fill="auto"/>
            <w:hideMark/>
          </w:tcPr>
          <w:p w14:paraId="5C0FC47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63F0B7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4A9C74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04DE84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D583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528,7</w:t>
            </w:r>
          </w:p>
        </w:tc>
      </w:tr>
      <w:tr w:rsidR="00C84F96" w:rsidRPr="00456D5F" w14:paraId="058F146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779B7A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14:paraId="43887A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65C42D1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202F19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0450</w:t>
            </w:r>
          </w:p>
        </w:tc>
        <w:tc>
          <w:tcPr>
            <w:tcW w:w="809" w:type="dxa"/>
            <w:shd w:val="clear" w:color="auto" w:fill="auto"/>
            <w:hideMark/>
          </w:tcPr>
          <w:p w14:paraId="35FC3CE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BA139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520,4</w:t>
            </w:r>
          </w:p>
        </w:tc>
      </w:tr>
      <w:tr w:rsidR="00C84F96" w:rsidRPr="00456D5F" w14:paraId="66D1047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D0E66E4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C8E30DE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45F567AD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2972612" w14:textId="77777777" w:rsidR="00C84F96" w:rsidRPr="00456D5F" w:rsidRDefault="00C84F96" w:rsidP="00C84F96">
            <w:pPr>
              <w:jc w:val="center"/>
            </w:pPr>
            <w:r w:rsidRPr="00456D5F">
              <w:t>0820460450</w:t>
            </w:r>
          </w:p>
        </w:tc>
        <w:tc>
          <w:tcPr>
            <w:tcW w:w="809" w:type="dxa"/>
            <w:shd w:val="clear" w:color="auto" w:fill="auto"/>
            <w:hideMark/>
          </w:tcPr>
          <w:p w14:paraId="2B9C72A8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BE76316" w14:textId="77777777" w:rsidR="00C84F96" w:rsidRPr="00456D5F" w:rsidRDefault="00C84F96" w:rsidP="00C84F96">
            <w:pPr>
              <w:jc w:val="center"/>
            </w:pPr>
            <w:r w:rsidRPr="00456D5F">
              <w:t>2 493,0</w:t>
            </w:r>
          </w:p>
        </w:tc>
      </w:tr>
      <w:tr w:rsidR="00C84F96" w:rsidRPr="00456D5F" w14:paraId="0D96BDE0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BA5B314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ED402A6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467661DC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69520AB" w14:textId="77777777" w:rsidR="00C84F96" w:rsidRPr="00456D5F" w:rsidRDefault="00C84F96" w:rsidP="00C84F96">
            <w:pPr>
              <w:jc w:val="center"/>
            </w:pPr>
            <w:r w:rsidRPr="00456D5F">
              <w:t>0820460450</w:t>
            </w:r>
          </w:p>
        </w:tc>
        <w:tc>
          <w:tcPr>
            <w:tcW w:w="809" w:type="dxa"/>
            <w:shd w:val="clear" w:color="auto" w:fill="auto"/>
            <w:hideMark/>
          </w:tcPr>
          <w:p w14:paraId="6213219A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12FCF6DA" w14:textId="77777777" w:rsidR="00C84F96" w:rsidRPr="00456D5F" w:rsidRDefault="00C84F96" w:rsidP="00C84F96">
            <w:pPr>
              <w:jc w:val="center"/>
            </w:pPr>
            <w:r w:rsidRPr="00456D5F">
              <w:t>27,4</w:t>
            </w:r>
          </w:p>
        </w:tc>
      </w:tr>
      <w:tr w:rsidR="00C84F96" w:rsidRPr="00456D5F" w14:paraId="152261A9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AFEE21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4F344A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40E4E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3DDE0E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020988A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2CB87B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,3</w:t>
            </w:r>
          </w:p>
        </w:tc>
      </w:tr>
      <w:tr w:rsidR="00C84F96" w:rsidRPr="00456D5F" w14:paraId="6EA791E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3094345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56694B7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7B642AD6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CCC4568" w14:textId="77777777" w:rsidR="00C84F96" w:rsidRPr="00456D5F" w:rsidRDefault="00C84F96" w:rsidP="00C84F96">
            <w:pPr>
              <w:jc w:val="center"/>
            </w:pPr>
            <w:r w:rsidRPr="00456D5F"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538F95C0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670C0F7" w14:textId="77777777" w:rsidR="00C84F96" w:rsidRPr="00456D5F" w:rsidRDefault="00C84F96" w:rsidP="00C84F96">
            <w:pPr>
              <w:jc w:val="center"/>
            </w:pPr>
            <w:r w:rsidRPr="00456D5F">
              <w:t>8,3</w:t>
            </w:r>
          </w:p>
        </w:tc>
      </w:tr>
      <w:tr w:rsidR="00C84F96" w:rsidRPr="00456D5F" w14:paraId="258F4E45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D944FE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14:paraId="2DC987B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7683F9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55B47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79C3E8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BAEA22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1 948,5</w:t>
            </w:r>
          </w:p>
        </w:tc>
      </w:tr>
      <w:tr w:rsidR="00C84F96" w:rsidRPr="00456D5F" w14:paraId="6E8B6F16" w14:textId="77777777" w:rsidTr="00C84F96">
        <w:trPr>
          <w:trHeight w:val="572"/>
        </w:trPr>
        <w:tc>
          <w:tcPr>
            <w:tcW w:w="4408" w:type="dxa"/>
            <w:shd w:val="clear" w:color="auto" w:fill="auto"/>
            <w:hideMark/>
          </w:tcPr>
          <w:p w14:paraId="05BA650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</w:t>
            </w:r>
            <w:r w:rsidRPr="00456D5F">
              <w:rPr>
                <w:b/>
                <w:bCs/>
                <w:iCs/>
              </w:rPr>
              <w:lastRenderedPageBreak/>
              <w:t>приоритетах муниципальной политики»</w:t>
            </w:r>
          </w:p>
        </w:tc>
        <w:tc>
          <w:tcPr>
            <w:tcW w:w="850" w:type="dxa"/>
            <w:shd w:val="clear" w:color="auto" w:fill="auto"/>
            <w:hideMark/>
          </w:tcPr>
          <w:p w14:paraId="5AC2FE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5A6CA7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AB1827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6E787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B3F181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39,5</w:t>
            </w:r>
          </w:p>
        </w:tc>
      </w:tr>
      <w:tr w:rsidR="00C84F96" w:rsidRPr="00456D5F" w14:paraId="09FC78D6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631854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850" w:type="dxa"/>
            <w:shd w:val="clear" w:color="auto" w:fill="auto"/>
            <w:hideMark/>
          </w:tcPr>
          <w:p w14:paraId="64D27FA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7A7836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0DF4B2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15408F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E7C85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39,5</w:t>
            </w:r>
          </w:p>
        </w:tc>
      </w:tr>
      <w:tr w:rsidR="00C84F96" w:rsidRPr="00456D5F" w14:paraId="495A2895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35B4601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850" w:type="dxa"/>
            <w:shd w:val="clear" w:color="auto" w:fill="auto"/>
            <w:hideMark/>
          </w:tcPr>
          <w:p w14:paraId="63D63A1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C7FCD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E02B56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208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8F5E97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D09504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,5</w:t>
            </w:r>
          </w:p>
        </w:tc>
      </w:tr>
      <w:tr w:rsidR="00C84F96" w:rsidRPr="00456D5F" w14:paraId="1E9EAEAD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2D3C61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0" w:type="dxa"/>
            <w:shd w:val="clear" w:color="auto" w:fill="auto"/>
            <w:hideMark/>
          </w:tcPr>
          <w:p w14:paraId="3162C0F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491731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AF8E5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20861420</w:t>
            </w:r>
          </w:p>
        </w:tc>
        <w:tc>
          <w:tcPr>
            <w:tcW w:w="809" w:type="dxa"/>
            <w:shd w:val="clear" w:color="auto" w:fill="auto"/>
            <w:hideMark/>
          </w:tcPr>
          <w:p w14:paraId="497786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96FBC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,5</w:t>
            </w:r>
          </w:p>
        </w:tc>
      </w:tr>
      <w:tr w:rsidR="00C84F96" w:rsidRPr="00456D5F" w14:paraId="5A26748F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89FDD37" w14:textId="77777777" w:rsidR="00C84F96" w:rsidRPr="00456D5F" w:rsidRDefault="00C84F96" w:rsidP="00C84F96">
            <w:r w:rsidRPr="00456D5F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37F673ED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4CA28FD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A9315E0" w14:textId="77777777" w:rsidR="00C84F96" w:rsidRPr="00456D5F" w:rsidRDefault="00C84F96" w:rsidP="00C84F96">
            <w:pPr>
              <w:jc w:val="center"/>
            </w:pPr>
            <w:r w:rsidRPr="00456D5F">
              <w:t>0620861420</w:t>
            </w:r>
          </w:p>
        </w:tc>
        <w:tc>
          <w:tcPr>
            <w:tcW w:w="809" w:type="dxa"/>
            <w:shd w:val="clear" w:color="auto" w:fill="auto"/>
            <w:hideMark/>
          </w:tcPr>
          <w:p w14:paraId="57BB1368" w14:textId="77777777" w:rsidR="00C84F96" w:rsidRPr="00456D5F" w:rsidRDefault="00C84F96" w:rsidP="00C84F96">
            <w:pPr>
              <w:jc w:val="center"/>
            </w:pPr>
            <w:r w:rsidRPr="00456D5F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3EE45F3D" w14:textId="77777777" w:rsidR="00C84F96" w:rsidRPr="00456D5F" w:rsidRDefault="00C84F96" w:rsidP="00C84F96">
            <w:pPr>
              <w:jc w:val="center"/>
            </w:pPr>
            <w:r w:rsidRPr="00456D5F">
              <w:t>99,5</w:t>
            </w:r>
          </w:p>
        </w:tc>
      </w:tr>
      <w:tr w:rsidR="00C84F96" w:rsidRPr="00456D5F" w14:paraId="74BDA12B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052842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850" w:type="dxa"/>
            <w:shd w:val="clear" w:color="auto" w:fill="auto"/>
            <w:hideMark/>
          </w:tcPr>
          <w:p w14:paraId="48A42C0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D39BE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B5EF87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209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56DFF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7F107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0,0</w:t>
            </w:r>
          </w:p>
        </w:tc>
      </w:tr>
      <w:tr w:rsidR="00C84F96" w:rsidRPr="00456D5F" w14:paraId="32185F8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9DCE32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0" w:type="dxa"/>
            <w:shd w:val="clear" w:color="auto" w:fill="auto"/>
            <w:hideMark/>
          </w:tcPr>
          <w:p w14:paraId="1A027A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6C25307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9C147F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20961420</w:t>
            </w:r>
          </w:p>
        </w:tc>
        <w:tc>
          <w:tcPr>
            <w:tcW w:w="809" w:type="dxa"/>
            <w:shd w:val="clear" w:color="auto" w:fill="auto"/>
            <w:hideMark/>
          </w:tcPr>
          <w:p w14:paraId="36F340A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04F42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0,0</w:t>
            </w:r>
          </w:p>
        </w:tc>
      </w:tr>
      <w:tr w:rsidR="00C84F96" w:rsidRPr="00456D5F" w14:paraId="2407986B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C169211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38EE7AF5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FEFC852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CE4B7ED" w14:textId="77777777" w:rsidR="00C84F96" w:rsidRPr="00456D5F" w:rsidRDefault="00C84F96" w:rsidP="00C84F96">
            <w:pPr>
              <w:jc w:val="center"/>
            </w:pPr>
            <w:r w:rsidRPr="00456D5F">
              <w:t>0620961420</w:t>
            </w:r>
          </w:p>
        </w:tc>
        <w:tc>
          <w:tcPr>
            <w:tcW w:w="809" w:type="dxa"/>
            <w:shd w:val="clear" w:color="auto" w:fill="auto"/>
            <w:hideMark/>
          </w:tcPr>
          <w:p w14:paraId="0D70B32D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3796820A" w14:textId="77777777" w:rsidR="00C84F96" w:rsidRPr="00456D5F" w:rsidRDefault="00C84F96" w:rsidP="00C84F96">
            <w:pPr>
              <w:jc w:val="center"/>
            </w:pPr>
            <w:r w:rsidRPr="00456D5F">
              <w:t>340,0</w:t>
            </w:r>
          </w:p>
        </w:tc>
      </w:tr>
      <w:tr w:rsidR="00C84F96" w:rsidRPr="00456D5F" w14:paraId="1C9C3242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526F121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0A15F8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7F1525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FF0E9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84797D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D99494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543,0</w:t>
            </w:r>
          </w:p>
        </w:tc>
      </w:tr>
      <w:tr w:rsidR="00C84F96" w:rsidRPr="00456D5F" w14:paraId="5CE79332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2F40DA2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65FEE6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7ECF94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C8F05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5DD8A5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F103C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543,0</w:t>
            </w:r>
          </w:p>
        </w:tc>
      </w:tr>
      <w:tr w:rsidR="00C84F96" w:rsidRPr="00456D5F" w14:paraId="5F29980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B06CAF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Водоснабжение сельских территорий"</w:t>
            </w:r>
          </w:p>
        </w:tc>
        <w:tc>
          <w:tcPr>
            <w:tcW w:w="850" w:type="dxa"/>
            <w:shd w:val="clear" w:color="auto" w:fill="auto"/>
            <w:hideMark/>
          </w:tcPr>
          <w:p w14:paraId="0EA6465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BE570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C0CDF1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1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4D6408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A7755F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443,0</w:t>
            </w:r>
          </w:p>
        </w:tc>
      </w:tr>
      <w:tr w:rsidR="00C84F96" w:rsidRPr="00456D5F" w14:paraId="064B4B5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9BB3B2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hideMark/>
          </w:tcPr>
          <w:p w14:paraId="7EDA5BB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9FCFC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96536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103L5760</w:t>
            </w:r>
          </w:p>
        </w:tc>
        <w:tc>
          <w:tcPr>
            <w:tcW w:w="809" w:type="dxa"/>
            <w:shd w:val="clear" w:color="auto" w:fill="auto"/>
            <w:hideMark/>
          </w:tcPr>
          <w:p w14:paraId="5AE4040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87A48E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443,0</w:t>
            </w:r>
          </w:p>
        </w:tc>
      </w:tr>
      <w:tr w:rsidR="00C84F96" w:rsidRPr="00456D5F" w14:paraId="356EE1F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19518E7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1FE90B6B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4A67D5DF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C84A93A" w14:textId="77777777" w:rsidR="00C84F96" w:rsidRPr="00456D5F" w:rsidRDefault="00C84F96" w:rsidP="00C84F96">
            <w:pPr>
              <w:jc w:val="center"/>
            </w:pPr>
            <w:r w:rsidRPr="00456D5F">
              <w:t>07103L5760</w:t>
            </w:r>
          </w:p>
        </w:tc>
        <w:tc>
          <w:tcPr>
            <w:tcW w:w="809" w:type="dxa"/>
            <w:shd w:val="clear" w:color="auto" w:fill="auto"/>
            <w:hideMark/>
          </w:tcPr>
          <w:p w14:paraId="585CC80C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7A73541D" w14:textId="77777777" w:rsidR="00C84F96" w:rsidRPr="00456D5F" w:rsidRDefault="00C84F96" w:rsidP="00C84F96">
            <w:pPr>
              <w:jc w:val="center"/>
            </w:pPr>
            <w:r w:rsidRPr="00456D5F">
              <w:t>2 443,0</w:t>
            </w:r>
          </w:p>
        </w:tc>
      </w:tr>
      <w:tr w:rsidR="00C84F96" w:rsidRPr="00456D5F" w14:paraId="1704A4AF" w14:textId="77777777" w:rsidTr="00C84F96">
        <w:trPr>
          <w:trHeight w:val="572"/>
        </w:trPr>
        <w:tc>
          <w:tcPr>
            <w:tcW w:w="4408" w:type="dxa"/>
            <w:shd w:val="clear" w:color="auto" w:fill="auto"/>
            <w:hideMark/>
          </w:tcPr>
          <w:p w14:paraId="79E0475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</w:t>
            </w:r>
            <w:r w:rsidRPr="00456D5F">
              <w:rPr>
                <w:b/>
                <w:bCs/>
                <w:iCs/>
              </w:rPr>
              <w:lastRenderedPageBreak/>
              <w:t>предпринимательского клима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2C1E3A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EB68B6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C0DC4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7263EC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143F46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0,0</w:t>
            </w:r>
          </w:p>
        </w:tc>
      </w:tr>
      <w:tr w:rsidR="00C84F96" w:rsidRPr="00456D5F" w14:paraId="6C5F9593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82E920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Оказание содействия в участии малого и среднего бизнеса района в ярмарочных , выставочных мероприятиях , в областных конкурсах</w:t>
            </w:r>
          </w:p>
        </w:tc>
        <w:tc>
          <w:tcPr>
            <w:tcW w:w="850" w:type="dxa"/>
            <w:shd w:val="clear" w:color="auto" w:fill="auto"/>
            <w:hideMark/>
          </w:tcPr>
          <w:p w14:paraId="1DA624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9C15E4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A4A06E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2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4F6DE1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DB24DC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0,0</w:t>
            </w:r>
          </w:p>
        </w:tc>
      </w:tr>
      <w:tr w:rsidR="00C84F96" w:rsidRPr="00456D5F" w14:paraId="1A6D22A4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9FA1C0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рганизация ярмарочных мероприятий по реализации продукции пчеловодства с участием малого бизнеса и ЛПХ</w:t>
            </w:r>
          </w:p>
        </w:tc>
        <w:tc>
          <w:tcPr>
            <w:tcW w:w="850" w:type="dxa"/>
            <w:shd w:val="clear" w:color="auto" w:fill="auto"/>
            <w:hideMark/>
          </w:tcPr>
          <w:p w14:paraId="7B11A9C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6FAB3FC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7BBE69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20360540</w:t>
            </w:r>
          </w:p>
        </w:tc>
        <w:tc>
          <w:tcPr>
            <w:tcW w:w="809" w:type="dxa"/>
            <w:shd w:val="clear" w:color="auto" w:fill="auto"/>
            <w:hideMark/>
          </w:tcPr>
          <w:p w14:paraId="1E8A8C4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434033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0,0</w:t>
            </w:r>
          </w:p>
        </w:tc>
      </w:tr>
      <w:tr w:rsidR="00C84F96" w:rsidRPr="00456D5F" w14:paraId="0B82D66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7D69B22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F0A51FA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9F7A981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D2E90DA" w14:textId="77777777" w:rsidR="00C84F96" w:rsidRPr="00456D5F" w:rsidRDefault="00C84F96" w:rsidP="00C84F96">
            <w:pPr>
              <w:jc w:val="center"/>
            </w:pPr>
            <w:r w:rsidRPr="00456D5F">
              <w:t>0720360540</w:t>
            </w:r>
          </w:p>
        </w:tc>
        <w:tc>
          <w:tcPr>
            <w:tcW w:w="809" w:type="dxa"/>
            <w:shd w:val="clear" w:color="auto" w:fill="auto"/>
            <w:hideMark/>
          </w:tcPr>
          <w:p w14:paraId="2E77F6FA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B4AB15B" w14:textId="77777777" w:rsidR="00C84F96" w:rsidRPr="00456D5F" w:rsidRDefault="00C84F96" w:rsidP="00C84F96">
            <w:pPr>
              <w:jc w:val="center"/>
            </w:pPr>
            <w:r w:rsidRPr="00456D5F">
              <w:t>100,0</w:t>
            </w:r>
          </w:p>
        </w:tc>
      </w:tr>
      <w:tr w:rsidR="00C84F96" w:rsidRPr="00456D5F" w14:paraId="6B7ED5B5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356858A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7F1CF43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4D12E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8032C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CC24C2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4F1636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1 599,5</w:t>
            </w:r>
          </w:p>
        </w:tc>
      </w:tr>
      <w:tr w:rsidR="00C84F96" w:rsidRPr="00456D5F" w14:paraId="7C3E2298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7BD96D9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F4F6A1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4A6D66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F7B9D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462D6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CFFD8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1 599,5</w:t>
            </w:r>
          </w:p>
        </w:tc>
      </w:tr>
      <w:tr w:rsidR="00C84F96" w:rsidRPr="00456D5F" w14:paraId="020092A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6C2196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850" w:type="dxa"/>
            <w:shd w:val="clear" w:color="auto" w:fill="auto"/>
            <w:hideMark/>
          </w:tcPr>
          <w:p w14:paraId="0F556BB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B13447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D359C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CD0714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3968F3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2 731,2</w:t>
            </w:r>
          </w:p>
        </w:tc>
      </w:tr>
      <w:tr w:rsidR="00C84F96" w:rsidRPr="00456D5F" w14:paraId="0607AC43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B063B6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рганизация наружного освещ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69219D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4996137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D75AE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261340</w:t>
            </w:r>
          </w:p>
        </w:tc>
        <w:tc>
          <w:tcPr>
            <w:tcW w:w="809" w:type="dxa"/>
            <w:shd w:val="clear" w:color="auto" w:fill="auto"/>
            <w:hideMark/>
          </w:tcPr>
          <w:p w14:paraId="46B6F7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451ED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385,2</w:t>
            </w:r>
          </w:p>
        </w:tc>
      </w:tr>
      <w:tr w:rsidR="00C84F96" w:rsidRPr="00456D5F" w14:paraId="22EE0E1F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F682B21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A4B71F3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B5F2C8E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D3CFCAE" w14:textId="77777777" w:rsidR="00C84F96" w:rsidRPr="00456D5F" w:rsidRDefault="00C84F96" w:rsidP="00C84F96">
            <w:pPr>
              <w:jc w:val="center"/>
            </w:pPr>
            <w:r w:rsidRPr="00456D5F">
              <w:t>0820261340</w:t>
            </w:r>
          </w:p>
        </w:tc>
        <w:tc>
          <w:tcPr>
            <w:tcW w:w="809" w:type="dxa"/>
            <w:shd w:val="clear" w:color="auto" w:fill="auto"/>
            <w:hideMark/>
          </w:tcPr>
          <w:p w14:paraId="07B688CA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0AA5E3E" w14:textId="77777777" w:rsidR="00C84F96" w:rsidRPr="00456D5F" w:rsidRDefault="00C84F96" w:rsidP="00C84F96">
            <w:pPr>
              <w:jc w:val="center"/>
            </w:pPr>
            <w:r w:rsidRPr="00456D5F">
              <w:t>2 826,0</w:t>
            </w:r>
          </w:p>
        </w:tc>
      </w:tr>
      <w:tr w:rsidR="00C84F96" w:rsidRPr="00456D5F" w14:paraId="256EA0D6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1A08B70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2712144E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7BA1B08A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4FE892C" w14:textId="77777777" w:rsidR="00C84F96" w:rsidRPr="00456D5F" w:rsidRDefault="00C84F96" w:rsidP="00C84F96">
            <w:pPr>
              <w:jc w:val="center"/>
            </w:pPr>
            <w:r w:rsidRPr="00456D5F">
              <w:t>0820261340</w:t>
            </w:r>
          </w:p>
        </w:tc>
        <w:tc>
          <w:tcPr>
            <w:tcW w:w="809" w:type="dxa"/>
            <w:shd w:val="clear" w:color="auto" w:fill="auto"/>
            <w:hideMark/>
          </w:tcPr>
          <w:p w14:paraId="33E10F90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5C1ED217" w14:textId="77777777" w:rsidR="00C84F96" w:rsidRPr="00456D5F" w:rsidRDefault="00C84F96" w:rsidP="00C84F96">
            <w:pPr>
              <w:jc w:val="center"/>
            </w:pPr>
            <w:r w:rsidRPr="00456D5F">
              <w:t>5 559,2</w:t>
            </w:r>
          </w:p>
        </w:tc>
      </w:tr>
      <w:tr w:rsidR="00C84F96" w:rsidRPr="00456D5F" w14:paraId="3854427B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01CFB7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12E8209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6E37B7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A8281E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271340</w:t>
            </w:r>
          </w:p>
        </w:tc>
        <w:tc>
          <w:tcPr>
            <w:tcW w:w="809" w:type="dxa"/>
            <w:shd w:val="clear" w:color="auto" w:fill="auto"/>
            <w:hideMark/>
          </w:tcPr>
          <w:p w14:paraId="2BBED61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327C8E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 173,0</w:t>
            </w:r>
          </w:p>
        </w:tc>
      </w:tr>
      <w:tr w:rsidR="00C84F96" w:rsidRPr="00456D5F" w14:paraId="382383F6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387315E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47D9DF8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221FD20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CF879CA" w14:textId="77777777" w:rsidR="00C84F96" w:rsidRPr="00456D5F" w:rsidRDefault="00C84F96" w:rsidP="00C84F96">
            <w:pPr>
              <w:jc w:val="center"/>
            </w:pPr>
            <w:r w:rsidRPr="00456D5F">
              <w:t>0820271340</w:t>
            </w:r>
          </w:p>
        </w:tc>
        <w:tc>
          <w:tcPr>
            <w:tcW w:w="809" w:type="dxa"/>
            <w:shd w:val="clear" w:color="auto" w:fill="auto"/>
            <w:hideMark/>
          </w:tcPr>
          <w:p w14:paraId="3364E099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009197C" w14:textId="77777777" w:rsidR="00C84F96" w:rsidRPr="00456D5F" w:rsidRDefault="00C84F96" w:rsidP="00C84F96">
            <w:pPr>
              <w:jc w:val="center"/>
            </w:pPr>
            <w:r w:rsidRPr="00456D5F">
              <w:t>12 173,0</w:t>
            </w:r>
          </w:p>
        </w:tc>
      </w:tr>
      <w:tr w:rsidR="00C84F96" w:rsidRPr="00456D5F" w14:paraId="021F98E6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58A4D0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65B91AF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94D773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BE4276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2S1340</w:t>
            </w:r>
          </w:p>
        </w:tc>
        <w:tc>
          <w:tcPr>
            <w:tcW w:w="809" w:type="dxa"/>
            <w:shd w:val="clear" w:color="auto" w:fill="auto"/>
            <w:hideMark/>
          </w:tcPr>
          <w:p w14:paraId="7AC8050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67719A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 173,0</w:t>
            </w:r>
          </w:p>
        </w:tc>
      </w:tr>
      <w:tr w:rsidR="00C84F96" w:rsidRPr="00456D5F" w14:paraId="0185D066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1396DC0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3340916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E4D7385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C55B00C" w14:textId="77777777" w:rsidR="00C84F96" w:rsidRPr="00456D5F" w:rsidRDefault="00C84F96" w:rsidP="00C84F96">
            <w:pPr>
              <w:jc w:val="center"/>
            </w:pPr>
            <w:r w:rsidRPr="00456D5F">
              <w:t>08202S1340</w:t>
            </w:r>
          </w:p>
        </w:tc>
        <w:tc>
          <w:tcPr>
            <w:tcW w:w="809" w:type="dxa"/>
            <w:shd w:val="clear" w:color="auto" w:fill="auto"/>
            <w:hideMark/>
          </w:tcPr>
          <w:p w14:paraId="5E4FAA6D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14A1148" w14:textId="77777777" w:rsidR="00C84F96" w:rsidRPr="00456D5F" w:rsidRDefault="00C84F96" w:rsidP="00C84F96">
            <w:pPr>
              <w:jc w:val="center"/>
            </w:pPr>
            <w:r w:rsidRPr="00456D5F">
              <w:t>12 173,0</w:t>
            </w:r>
          </w:p>
        </w:tc>
      </w:tr>
      <w:tr w:rsidR="00C84F96" w:rsidRPr="00456D5F" w14:paraId="157A8AB0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598995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0" w:type="dxa"/>
            <w:shd w:val="clear" w:color="auto" w:fill="auto"/>
            <w:hideMark/>
          </w:tcPr>
          <w:p w14:paraId="4A3F98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4DC127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9BCDB1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D2E9B6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00BF31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 868,3</w:t>
            </w:r>
          </w:p>
        </w:tc>
      </w:tr>
      <w:tr w:rsidR="00C84F96" w:rsidRPr="00456D5F" w14:paraId="29BF4BFA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9272BD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850" w:type="dxa"/>
            <w:shd w:val="clear" w:color="auto" w:fill="auto"/>
            <w:hideMark/>
          </w:tcPr>
          <w:p w14:paraId="0EC905B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0EDCD1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DE1FCB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0200</w:t>
            </w:r>
          </w:p>
        </w:tc>
        <w:tc>
          <w:tcPr>
            <w:tcW w:w="809" w:type="dxa"/>
            <w:shd w:val="clear" w:color="auto" w:fill="auto"/>
            <w:hideMark/>
          </w:tcPr>
          <w:p w14:paraId="71A8E10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6CCCC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6,7</w:t>
            </w:r>
          </w:p>
        </w:tc>
      </w:tr>
      <w:tr w:rsidR="00C84F96" w:rsidRPr="00456D5F" w14:paraId="78F05DE5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AD28EC3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6ABB999E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A0126E1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93D4F77" w14:textId="77777777" w:rsidR="00C84F96" w:rsidRPr="00456D5F" w:rsidRDefault="00C84F96" w:rsidP="00C84F96">
            <w:pPr>
              <w:jc w:val="center"/>
            </w:pPr>
            <w:r w:rsidRPr="00456D5F">
              <w:t>0820460200</w:t>
            </w:r>
          </w:p>
        </w:tc>
        <w:tc>
          <w:tcPr>
            <w:tcW w:w="809" w:type="dxa"/>
            <w:shd w:val="clear" w:color="auto" w:fill="auto"/>
            <w:hideMark/>
          </w:tcPr>
          <w:p w14:paraId="201E7E3F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4CDDED95" w14:textId="77777777" w:rsidR="00C84F96" w:rsidRPr="00456D5F" w:rsidRDefault="00C84F96" w:rsidP="00C84F96">
            <w:pPr>
              <w:jc w:val="center"/>
            </w:pPr>
            <w:r w:rsidRPr="00456D5F">
              <w:t>166,7</w:t>
            </w:r>
          </w:p>
        </w:tc>
      </w:tr>
      <w:tr w:rsidR="00C84F96" w:rsidRPr="00456D5F" w14:paraId="468FA41C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384F023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850" w:type="dxa"/>
            <w:shd w:val="clear" w:color="auto" w:fill="auto"/>
            <w:hideMark/>
          </w:tcPr>
          <w:p w14:paraId="4A13F02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79F03C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04D761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0300</w:t>
            </w:r>
          </w:p>
        </w:tc>
        <w:tc>
          <w:tcPr>
            <w:tcW w:w="809" w:type="dxa"/>
            <w:shd w:val="clear" w:color="auto" w:fill="auto"/>
            <w:hideMark/>
          </w:tcPr>
          <w:p w14:paraId="06B7C20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29C059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294,3</w:t>
            </w:r>
          </w:p>
        </w:tc>
      </w:tr>
      <w:tr w:rsidR="00C84F96" w:rsidRPr="00456D5F" w14:paraId="33542203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0F97A4BC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47977C9D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9947558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F66706E" w14:textId="77777777" w:rsidR="00C84F96" w:rsidRPr="00456D5F" w:rsidRDefault="00C84F96" w:rsidP="00C84F96">
            <w:pPr>
              <w:jc w:val="center"/>
            </w:pPr>
            <w:r w:rsidRPr="00456D5F">
              <w:t>0820460300</w:t>
            </w:r>
          </w:p>
        </w:tc>
        <w:tc>
          <w:tcPr>
            <w:tcW w:w="809" w:type="dxa"/>
            <w:shd w:val="clear" w:color="auto" w:fill="auto"/>
            <w:hideMark/>
          </w:tcPr>
          <w:p w14:paraId="47F42665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7C71C309" w14:textId="77777777" w:rsidR="00C84F96" w:rsidRPr="00456D5F" w:rsidRDefault="00C84F96" w:rsidP="00C84F96">
            <w:pPr>
              <w:jc w:val="center"/>
            </w:pPr>
            <w:r w:rsidRPr="00456D5F">
              <w:t>1 294,3</w:t>
            </w:r>
          </w:p>
        </w:tc>
      </w:tr>
      <w:tr w:rsidR="00C84F96" w:rsidRPr="00456D5F" w14:paraId="07A5A07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DA99CB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14:paraId="2EEEDB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C7012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286D2A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0450</w:t>
            </w:r>
          </w:p>
        </w:tc>
        <w:tc>
          <w:tcPr>
            <w:tcW w:w="809" w:type="dxa"/>
            <w:shd w:val="clear" w:color="auto" w:fill="auto"/>
            <w:hideMark/>
          </w:tcPr>
          <w:p w14:paraId="594CEED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772BC1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9,1</w:t>
            </w:r>
          </w:p>
        </w:tc>
      </w:tr>
      <w:tr w:rsidR="00C84F96" w:rsidRPr="00456D5F" w14:paraId="2137B3E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80A7376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3FC5B78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434DF01F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001B3D3" w14:textId="77777777" w:rsidR="00C84F96" w:rsidRPr="00456D5F" w:rsidRDefault="00C84F96" w:rsidP="00C84F96">
            <w:pPr>
              <w:jc w:val="center"/>
            </w:pPr>
            <w:r w:rsidRPr="00456D5F">
              <w:t>0820460450</w:t>
            </w:r>
          </w:p>
        </w:tc>
        <w:tc>
          <w:tcPr>
            <w:tcW w:w="809" w:type="dxa"/>
            <w:shd w:val="clear" w:color="auto" w:fill="auto"/>
            <w:hideMark/>
          </w:tcPr>
          <w:p w14:paraId="7C5C61F7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F274965" w14:textId="77777777" w:rsidR="00C84F96" w:rsidRPr="00456D5F" w:rsidRDefault="00C84F96" w:rsidP="00C84F96">
            <w:pPr>
              <w:jc w:val="center"/>
            </w:pPr>
            <w:r w:rsidRPr="00456D5F">
              <w:t>49,1</w:t>
            </w:r>
          </w:p>
        </w:tc>
      </w:tr>
      <w:tr w:rsidR="00C84F96" w:rsidRPr="00456D5F" w14:paraId="51F320C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0FCB93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2A5B7F0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325F5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24A2EA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62EC0C3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49C79A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159,8</w:t>
            </w:r>
          </w:p>
        </w:tc>
      </w:tr>
      <w:tr w:rsidR="00C84F96" w:rsidRPr="00456D5F" w14:paraId="33C363E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73D65D4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97879AB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6DE04E24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1229DAF" w14:textId="77777777" w:rsidR="00C84F96" w:rsidRPr="00456D5F" w:rsidRDefault="00C84F96" w:rsidP="00C84F96">
            <w:pPr>
              <w:jc w:val="center"/>
            </w:pPr>
            <w:r w:rsidRPr="00456D5F"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38081DEA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A705D98" w14:textId="77777777" w:rsidR="00C84F96" w:rsidRPr="00456D5F" w:rsidRDefault="00C84F96" w:rsidP="00C84F96">
            <w:pPr>
              <w:jc w:val="center"/>
            </w:pPr>
            <w:r w:rsidRPr="00456D5F">
              <w:t>1 159,8</w:t>
            </w:r>
          </w:p>
        </w:tc>
      </w:tr>
      <w:tr w:rsidR="00C84F96" w:rsidRPr="00456D5F" w14:paraId="4A2D1E04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9DCDDB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850" w:type="dxa"/>
            <w:shd w:val="clear" w:color="auto" w:fill="auto"/>
            <w:hideMark/>
          </w:tcPr>
          <w:p w14:paraId="5932FA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13C5554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464F1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70200</w:t>
            </w:r>
          </w:p>
        </w:tc>
        <w:tc>
          <w:tcPr>
            <w:tcW w:w="809" w:type="dxa"/>
            <w:shd w:val="clear" w:color="auto" w:fill="auto"/>
            <w:hideMark/>
          </w:tcPr>
          <w:p w14:paraId="7F98BA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13A070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366,1</w:t>
            </w:r>
          </w:p>
        </w:tc>
      </w:tr>
      <w:tr w:rsidR="00C84F96" w:rsidRPr="00456D5F" w14:paraId="16A7074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FE5644F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5E45F0E8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C37D5B0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50D9FDF" w14:textId="77777777" w:rsidR="00C84F96" w:rsidRPr="00456D5F" w:rsidRDefault="00C84F96" w:rsidP="00C84F96">
            <w:pPr>
              <w:jc w:val="center"/>
            </w:pPr>
            <w:r w:rsidRPr="00456D5F">
              <w:t>0820470200</w:t>
            </w:r>
          </w:p>
        </w:tc>
        <w:tc>
          <w:tcPr>
            <w:tcW w:w="809" w:type="dxa"/>
            <w:shd w:val="clear" w:color="auto" w:fill="auto"/>
            <w:hideMark/>
          </w:tcPr>
          <w:p w14:paraId="36BB0D2C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40F51EAF" w14:textId="77777777" w:rsidR="00C84F96" w:rsidRPr="00456D5F" w:rsidRDefault="00C84F96" w:rsidP="00C84F96">
            <w:pPr>
              <w:jc w:val="center"/>
            </w:pPr>
            <w:r w:rsidRPr="00456D5F">
              <w:t>2 366,1</w:t>
            </w:r>
          </w:p>
        </w:tc>
      </w:tr>
      <w:tr w:rsidR="00C84F96" w:rsidRPr="00456D5F" w14:paraId="29EE4FE0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0CEF14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850" w:type="dxa"/>
            <w:shd w:val="clear" w:color="auto" w:fill="auto"/>
            <w:hideMark/>
          </w:tcPr>
          <w:p w14:paraId="3E0A28E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6CEE0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97B37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70300</w:t>
            </w:r>
          </w:p>
        </w:tc>
        <w:tc>
          <w:tcPr>
            <w:tcW w:w="809" w:type="dxa"/>
            <w:shd w:val="clear" w:color="auto" w:fill="auto"/>
            <w:hideMark/>
          </w:tcPr>
          <w:p w14:paraId="370D0D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D8602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 832,3</w:t>
            </w:r>
          </w:p>
        </w:tc>
      </w:tr>
      <w:tr w:rsidR="00C84F96" w:rsidRPr="00456D5F" w14:paraId="6AA570B6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67B20B0" w14:textId="77777777" w:rsidR="00C84F96" w:rsidRPr="00456D5F" w:rsidRDefault="00C84F96" w:rsidP="00C84F96">
            <w:r w:rsidRPr="00456D5F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2CA1D163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56EA8773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E5B215D" w14:textId="77777777" w:rsidR="00C84F96" w:rsidRPr="00456D5F" w:rsidRDefault="00C84F96" w:rsidP="00C84F96">
            <w:pPr>
              <w:jc w:val="center"/>
            </w:pPr>
            <w:r w:rsidRPr="00456D5F">
              <w:t>0820470300</w:t>
            </w:r>
          </w:p>
        </w:tc>
        <w:tc>
          <w:tcPr>
            <w:tcW w:w="809" w:type="dxa"/>
            <w:shd w:val="clear" w:color="auto" w:fill="auto"/>
            <w:hideMark/>
          </w:tcPr>
          <w:p w14:paraId="091BDDC8" w14:textId="77777777" w:rsidR="00C84F96" w:rsidRPr="00456D5F" w:rsidRDefault="00C84F96" w:rsidP="00C84F96">
            <w:pPr>
              <w:jc w:val="center"/>
            </w:pPr>
            <w:r w:rsidRPr="00456D5F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0D17F1D7" w14:textId="77777777" w:rsidR="00C84F96" w:rsidRPr="00456D5F" w:rsidRDefault="00C84F96" w:rsidP="00C84F96">
            <w:pPr>
              <w:jc w:val="center"/>
            </w:pPr>
            <w:r w:rsidRPr="00456D5F">
              <w:t>13 832,3</w:t>
            </w:r>
          </w:p>
        </w:tc>
      </w:tr>
      <w:tr w:rsidR="00C84F96" w:rsidRPr="00456D5F" w14:paraId="07CB1FB5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7E1EB6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850" w:type="dxa"/>
            <w:shd w:val="clear" w:color="auto" w:fill="auto"/>
            <w:hideMark/>
          </w:tcPr>
          <w:p w14:paraId="610FCC5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61F193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2175D9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56E91C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DDB0E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7 366,5</w:t>
            </w:r>
          </w:p>
        </w:tc>
      </w:tr>
      <w:tr w:rsidR="00C84F96" w:rsidRPr="00456D5F" w14:paraId="7D0AF9F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68C117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850" w:type="dxa"/>
            <w:shd w:val="clear" w:color="auto" w:fill="auto"/>
            <w:hideMark/>
          </w:tcPr>
          <w:p w14:paraId="1685AF6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1A6173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BD4B5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A4E5A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AE923B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7 366,5</w:t>
            </w:r>
          </w:p>
        </w:tc>
      </w:tr>
      <w:tr w:rsidR="00C84F96" w:rsidRPr="00456D5F" w14:paraId="1791AF2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925640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shd w:val="clear" w:color="auto" w:fill="auto"/>
            <w:hideMark/>
          </w:tcPr>
          <w:p w14:paraId="1A7C64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3131D04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F10D67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1F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3FF76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A82660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7 366,5</w:t>
            </w:r>
          </w:p>
        </w:tc>
      </w:tr>
      <w:tr w:rsidR="00C84F96" w:rsidRPr="00456D5F" w14:paraId="6231C0F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AFA42D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850" w:type="dxa"/>
            <w:shd w:val="clear" w:color="auto" w:fill="auto"/>
            <w:hideMark/>
          </w:tcPr>
          <w:p w14:paraId="7DE3F93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2DDD9B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99093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21F255550</w:t>
            </w:r>
          </w:p>
        </w:tc>
        <w:tc>
          <w:tcPr>
            <w:tcW w:w="809" w:type="dxa"/>
            <w:shd w:val="clear" w:color="auto" w:fill="auto"/>
            <w:hideMark/>
          </w:tcPr>
          <w:p w14:paraId="2A7E995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5CE30C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7 366,5</w:t>
            </w:r>
          </w:p>
        </w:tc>
      </w:tr>
      <w:tr w:rsidR="00C84F96" w:rsidRPr="00456D5F" w14:paraId="0DEDB6FF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9C3D36A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89258A2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864" w:type="dxa"/>
            <w:shd w:val="clear" w:color="auto" w:fill="auto"/>
            <w:hideMark/>
          </w:tcPr>
          <w:p w14:paraId="015F1180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72F1C64" w14:textId="77777777" w:rsidR="00C84F96" w:rsidRPr="00456D5F" w:rsidRDefault="00C84F96" w:rsidP="00C84F96">
            <w:pPr>
              <w:jc w:val="center"/>
            </w:pPr>
            <w:r w:rsidRPr="00456D5F">
              <w:t>121F255550</w:t>
            </w:r>
          </w:p>
        </w:tc>
        <w:tc>
          <w:tcPr>
            <w:tcW w:w="809" w:type="dxa"/>
            <w:shd w:val="clear" w:color="auto" w:fill="auto"/>
            <w:hideMark/>
          </w:tcPr>
          <w:p w14:paraId="2560E759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197F70F" w14:textId="77777777" w:rsidR="00C84F96" w:rsidRPr="00456D5F" w:rsidRDefault="00C84F96" w:rsidP="00C84F96">
            <w:pPr>
              <w:jc w:val="center"/>
            </w:pPr>
            <w:r w:rsidRPr="00456D5F">
              <w:t>37 366,5</w:t>
            </w:r>
          </w:p>
        </w:tc>
      </w:tr>
      <w:tr w:rsidR="00C84F96" w:rsidRPr="00456D5F" w14:paraId="4A45FF48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391FF1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hideMark/>
          </w:tcPr>
          <w:p w14:paraId="42F521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511BB1E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2E8533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471878E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0E207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130,6</w:t>
            </w:r>
          </w:p>
        </w:tc>
      </w:tr>
      <w:tr w:rsidR="00C84F96" w:rsidRPr="00456D5F" w14:paraId="795433DB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A5F41D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36D1F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7C5403B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E1F187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49FA3B5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C23AB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565,6</w:t>
            </w:r>
          </w:p>
        </w:tc>
      </w:tr>
      <w:tr w:rsidR="00C84F96" w:rsidRPr="00456D5F" w14:paraId="6A70E2D3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2E56588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18F62E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34D1F74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6095EC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086B4C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D28CD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565,6</w:t>
            </w:r>
          </w:p>
        </w:tc>
      </w:tr>
      <w:tr w:rsidR="00C84F96" w:rsidRPr="00456D5F" w14:paraId="0BFAFD0D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07BA9BA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1CF16DA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75090E7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77CC0C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7FD3C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90FBE0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565,6</w:t>
            </w:r>
          </w:p>
        </w:tc>
      </w:tr>
      <w:tr w:rsidR="00C84F96" w:rsidRPr="00456D5F" w14:paraId="5435E29E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6CA86A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0" w:type="dxa"/>
            <w:shd w:val="clear" w:color="auto" w:fill="auto"/>
            <w:hideMark/>
          </w:tcPr>
          <w:p w14:paraId="129CB7F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21497B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B0F287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F90D44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22C2FE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565,6</w:t>
            </w:r>
          </w:p>
        </w:tc>
      </w:tr>
      <w:tr w:rsidR="00C84F96" w:rsidRPr="00456D5F" w14:paraId="14D3A5E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243A85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689E868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249C7A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20FCD0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533A688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2C9DA9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4,5</w:t>
            </w:r>
          </w:p>
        </w:tc>
      </w:tr>
      <w:tr w:rsidR="00C84F96" w:rsidRPr="00456D5F" w14:paraId="60A80A48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68F661C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64D0196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2342A0ED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E2457DF" w14:textId="77777777" w:rsidR="00C84F96" w:rsidRPr="00456D5F" w:rsidRDefault="00C84F96" w:rsidP="00C84F96">
            <w:pPr>
              <w:jc w:val="center"/>
            </w:pPr>
            <w:r w:rsidRPr="00456D5F"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634BF38E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3CB7DDA" w14:textId="77777777" w:rsidR="00C84F96" w:rsidRPr="00456D5F" w:rsidRDefault="00C84F96" w:rsidP="00C84F96">
            <w:pPr>
              <w:jc w:val="center"/>
            </w:pPr>
            <w:r w:rsidRPr="00456D5F">
              <w:t>74,5</w:t>
            </w:r>
          </w:p>
        </w:tc>
      </w:tr>
      <w:tr w:rsidR="00C84F96" w:rsidRPr="00456D5F" w14:paraId="19C40307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99F503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5FD407B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6439063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AB06D2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63760</w:t>
            </w:r>
          </w:p>
        </w:tc>
        <w:tc>
          <w:tcPr>
            <w:tcW w:w="809" w:type="dxa"/>
            <w:shd w:val="clear" w:color="auto" w:fill="auto"/>
            <w:hideMark/>
          </w:tcPr>
          <w:p w14:paraId="5D58771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DC91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47,3</w:t>
            </w:r>
          </w:p>
        </w:tc>
      </w:tr>
      <w:tr w:rsidR="00C84F96" w:rsidRPr="00456D5F" w14:paraId="6D1D85E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FB4E3C3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9925681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6E0D6236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27D992C" w14:textId="77777777" w:rsidR="00C84F96" w:rsidRPr="00456D5F" w:rsidRDefault="00C84F96" w:rsidP="00C84F96">
            <w:pPr>
              <w:jc w:val="center"/>
            </w:pPr>
            <w:r w:rsidRPr="00456D5F">
              <w:t>0820463760</w:t>
            </w:r>
          </w:p>
        </w:tc>
        <w:tc>
          <w:tcPr>
            <w:tcW w:w="809" w:type="dxa"/>
            <w:shd w:val="clear" w:color="auto" w:fill="auto"/>
            <w:hideMark/>
          </w:tcPr>
          <w:p w14:paraId="7769E1A8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402DE79" w14:textId="77777777" w:rsidR="00C84F96" w:rsidRPr="00456D5F" w:rsidRDefault="00C84F96" w:rsidP="00C84F96">
            <w:pPr>
              <w:jc w:val="center"/>
            </w:pPr>
            <w:r w:rsidRPr="00456D5F">
              <w:t>447,3</w:t>
            </w:r>
          </w:p>
        </w:tc>
      </w:tr>
      <w:tr w:rsidR="00C84F96" w:rsidRPr="00456D5F" w14:paraId="0251A590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0A790E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576E52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3E6DF8E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BF258C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20473760</w:t>
            </w:r>
          </w:p>
        </w:tc>
        <w:tc>
          <w:tcPr>
            <w:tcW w:w="809" w:type="dxa"/>
            <w:shd w:val="clear" w:color="auto" w:fill="auto"/>
            <w:hideMark/>
          </w:tcPr>
          <w:p w14:paraId="3B43F61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9440A7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043,8</w:t>
            </w:r>
          </w:p>
        </w:tc>
      </w:tr>
      <w:tr w:rsidR="00C84F96" w:rsidRPr="00456D5F" w14:paraId="286E7B2F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149393E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125AE48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5D9BD7D2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EB3810F" w14:textId="77777777" w:rsidR="00C84F96" w:rsidRPr="00456D5F" w:rsidRDefault="00C84F96" w:rsidP="00C84F96">
            <w:pPr>
              <w:jc w:val="center"/>
            </w:pPr>
            <w:r w:rsidRPr="00456D5F">
              <w:t>0820473760</w:t>
            </w:r>
          </w:p>
        </w:tc>
        <w:tc>
          <w:tcPr>
            <w:tcW w:w="809" w:type="dxa"/>
            <w:shd w:val="clear" w:color="auto" w:fill="auto"/>
            <w:hideMark/>
          </w:tcPr>
          <w:p w14:paraId="076AFA43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E0F9FB4" w14:textId="77777777" w:rsidR="00C84F96" w:rsidRPr="00456D5F" w:rsidRDefault="00C84F96" w:rsidP="00C84F96">
            <w:pPr>
              <w:jc w:val="center"/>
            </w:pPr>
            <w:r w:rsidRPr="00456D5F">
              <w:t>1 043,8</w:t>
            </w:r>
          </w:p>
        </w:tc>
      </w:tr>
      <w:tr w:rsidR="00C84F96" w:rsidRPr="00456D5F" w14:paraId="74569619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17875C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hideMark/>
          </w:tcPr>
          <w:p w14:paraId="754BBD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75B8298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351EFD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00F8E45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5CF60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64,9</w:t>
            </w:r>
          </w:p>
        </w:tc>
      </w:tr>
      <w:tr w:rsidR="00C84F96" w:rsidRPr="00456D5F" w14:paraId="0D92F6D9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38C92D8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18E5466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2ECB930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52D415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D435B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C07429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64,9</w:t>
            </w:r>
          </w:p>
        </w:tc>
      </w:tr>
      <w:tr w:rsidR="00C84F96" w:rsidRPr="00456D5F" w14:paraId="5152FD70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5A14A1B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648C12B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6CB6C3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3A6E81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C7CAE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636D9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64,9</w:t>
            </w:r>
          </w:p>
        </w:tc>
      </w:tr>
      <w:tr w:rsidR="00C84F96" w:rsidRPr="00456D5F" w14:paraId="23F0CB26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77D18F3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850" w:type="dxa"/>
            <w:shd w:val="clear" w:color="auto" w:fill="auto"/>
            <w:hideMark/>
          </w:tcPr>
          <w:p w14:paraId="3D6F656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7591099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5829A7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1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0FA2C0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78235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64,9</w:t>
            </w:r>
          </w:p>
        </w:tc>
      </w:tr>
      <w:tr w:rsidR="00C84F96" w:rsidRPr="00456D5F" w14:paraId="1D2316C7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7AE450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hideMark/>
          </w:tcPr>
          <w:p w14:paraId="239AD75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0642F3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518919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10371310</w:t>
            </w:r>
          </w:p>
        </w:tc>
        <w:tc>
          <w:tcPr>
            <w:tcW w:w="809" w:type="dxa"/>
            <w:shd w:val="clear" w:color="auto" w:fill="auto"/>
            <w:hideMark/>
          </w:tcPr>
          <w:p w14:paraId="13A889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3B8A1C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64,9</w:t>
            </w:r>
          </w:p>
        </w:tc>
      </w:tr>
      <w:tr w:rsidR="00C84F96" w:rsidRPr="00456D5F" w14:paraId="47CFDD50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62D8EB5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CC89B5A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36FCD796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1CE77421" w14:textId="77777777" w:rsidR="00C84F96" w:rsidRPr="00456D5F" w:rsidRDefault="00C84F96" w:rsidP="00C84F96">
            <w:pPr>
              <w:jc w:val="center"/>
            </w:pPr>
            <w:r w:rsidRPr="00456D5F">
              <w:t>0110371310</w:t>
            </w:r>
          </w:p>
        </w:tc>
        <w:tc>
          <w:tcPr>
            <w:tcW w:w="809" w:type="dxa"/>
            <w:shd w:val="clear" w:color="auto" w:fill="auto"/>
            <w:hideMark/>
          </w:tcPr>
          <w:p w14:paraId="765ED945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2FC2309E" w14:textId="77777777" w:rsidR="00C84F96" w:rsidRPr="00456D5F" w:rsidRDefault="00C84F96" w:rsidP="00C84F96">
            <w:pPr>
              <w:jc w:val="center"/>
            </w:pPr>
            <w:r w:rsidRPr="00456D5F">
              <w:t>514,9</w:t>
            </w:r>
          </w:p>
        </w:tc>
      </w:tr>
      <w:tr w:rsidR="00C84F96" w:rsidRPr="00456D5F" w14:paraId="5B9B910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C6A1D95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DFD9699" w14:textId="77777777" w:rsidR="00C84F96" w:rsidRPr="00456D5F" w:rsidRDefault="00C84F96" w:rsidP="00C84F96">
            <w:pPr>
              <w:jc w:val="center"/>
            </w:pPr>
            <w:r w:rsidRPr="00456D5F">
              <w:t>06</w:t>
            </w:r>
          </w:p>
        </w:tc>
        <w:tc>
          <w:tcPr>
            <w:tcW w:w="864" w:type="dxa"/>
            <w:shd w:val="clear" w:color="auto" w:fill="auto"/>
            <w:hideMark/>
          </w:tcPr>
          <w:p w14:paraId="648751A2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36539CD4" w14:textId="77777777" w:rsidR="00C84F96" w:rsidRPr="00456D5F" w:rsidRDefault="00C84F96" w:rsidP="00C84F96">
            <w:pPr>
              <w:jc w:val="center"/>
            </w:pPr>
            <w:r w:rsidRPr="00456D5F">
              <w:t>0110371310</w:t>
            </w:r>
          </w:p>
        </w:tc>
        <w:tc>
          <w:tcPr>
            <w:tcW w:w="809" w:type="dxa"/>
            <w:shd w:val="clear" w:color="auto" w:fill="auto"/>
            <w:hideMark/>
          </w:tcPr>
          <w:p w14:paraId="40B436D9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CA907C2" w14:textId="77777777" w:rsidR="00C84F96" w:rsidRPr="00456D5F" w:rsidRDefault="00C84F96" w:rsidP="00C84F96">
            <w:pPr>
              <w:jc w:val="center"/>
            </w:pPr>
            <w:r w:rsidRPr="00456D5F">
              <w:t>50,0</w:t>
            </w:r>
          </w:p>
        </w:tc>
      </w:tr>
      <w:tr w:rsidR="00C84F96" w:rsidRPr="00456D5F" w14:paraId="0B03A6AE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A1723B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64C2E8F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4704D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0362DE6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02FA8B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D5F4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044 814,2</w:t>
            </w:r>
          </w:p>
        </w:tc>
      </w:tr>
      <w:tr w:rsidR="00C84F96" w:rsidRPr="00456D5F" w14:paraId="6CBBF920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61E220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6D0C1E9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4FE5B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D0CE7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630EA1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3674B2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7 561,7</w:t>
            </w:r>
          </w:p>
        </w:tc>
      </w:tr>
      <w:tr w:rsidR="00C84F96" w:rsidRPr="00456D5F" w14:paraId="17861AC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251438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029852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892BB4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026E7E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F9C6B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ED6F51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7 561,7</w:t>
            </w:r>
          </w:p>
        </w:tc>
      </w:tr>
      <w:tr w:rsidR="00C84F96" w:rsidRPr="00456D5F" w14:paraId="10CF1588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0EBEE60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C8BF6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08EE3D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74C83F3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12F22F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5C1C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7 561,7</w:t>
            </w:r>
          </w:p>
        </w:tc>
      </w:tr>
      <w:tr w:rsidR="00C84F96" w:rsidRPr="00456D5F" w14:paraId="7B12CD9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379BCE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2051A4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72517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4F1CC1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B2ECF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DC9A02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2 998,9</w:t>
            </w:r>
          </w:p>
        </w:tc>
      </w:tr>
      <w:tr w:rsidR="00C84F96" w:rsidRPr="00456D5F" w14:paraId="5CD34959" w14:textId="77777777" w:rsidTr="00C84F96">
        <w:trPr>
          <w:trHeight w:val="1890"/>
        </w:trPr>
        <w:tc>
          <w:tcPr>
            <w:tcW w:w="4408" w:type="dxa"/>
            <w:shd w:val="clear" w:color="auto" w:fill="auto"/>
            <w:hideMark/>
          </w:tcPr>
          <w:p w14:paraId="1B66F62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</w:t>
            </w:r>
            <w:r w:rsidRPr="00456D5F">
              <w:rPr>
                <w:b/>
                <w:bCs/>
                <w:iCs/>
              </w:rPr>
              <w:lastRenderedPageBreak/>
              <w:t>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850" w:type="dxa"/>
            <w:shd w:val="clear" w:color="auto" w:fill="auto"/>
            <w:hideMark/>
          </w:tcPr>
          <w:p w14:paraId="57FCE74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C41EE8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868996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10173020</w:t>
            </w:r>
          </w:p>
        </w:tc>
        <w:tc>
          <w:tcPr>
            <w:tcW w:w="809" w:type="dxa"/>
            <w:shd w:val="clear" w:color="auto" w:fill="auto"/>
            <w:hideMark/>
          </w:tcPr>
          <w:p w14:paraId="4FD278A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6CB11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2 998,9</w:t>
            </w:r>
          </w:p>
        </w:tc>
      </w:tr>
      <w:tr w:rsidR="00C84F96" w:rsidRPr="00456D5F" w14:paraId="64751A98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30B1D4CB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313D3415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403D649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72405B06" w14:textId="77777777" w:rsidR="00C84F96" w:rsidRPr="00456D5F" w:rsidRDefault="00C84F96" w:rsidP="00C84F96">
            <w:pPr>
              <w:jc w:val="center"/>
            </w:pPr>
            <w:r w:rsidRPr="00456D5F">
              <w:t>0210173020</w:t>
            </w:r>
          </w:p>
        </w:tc>
        <w:tc>
          <w:tcPr>
            <w:tcW w:w="809" w:type="dxa"/>
            <w:shd w:val="clear" w:color="auto" w:fill="auto"/>
            <w:hideMark/>
          </w:tcPr>
          <w:p w14:paraId="29F0F156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B674956" w14:textId="77777777" w:rsidR="00C84F96" w:rsidRPr="00456D5F" w:rsidRDefault="00C84F96" w:rsidP="00C84F96">
            <w:pPr>
              <w:jc w:val="center"/>
            </w:pPr>
            <w:r w:rsidRPr="00456D5F">
              <w:t>152 998,9</w:t>
            </w:r>
          </w:p>
        </w:tc>
      </w:tr>
      <w:tr w:rsidR="00C84F96" w:rsidRPr="00456D5F" w14:paraId="39C1D856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B8A157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850" w:type="dxa"/>
            <w:shd w:val="clear" w:color="auto" w:fill="auto"/>
            <w:hideMark/>
          </w:tcPr>
          <w:p w14:paraId="7B65F3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14DD34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71B0193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1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BC386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08055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4 562,8</w:t>
            </w:r>
          </w:p>
        </w:tc>
      </w:tr>
      <w:tr w:rsidR="00C84F96" w:rsidRPr="00456D5F" w14:paraId="4AD7B6E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C952D2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61F1860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9AEE2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545778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1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506EAB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67D1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4 562,8</w:t>
            </w:r>
          </w:p>
        </w:tc>
      </w:tr>
      <w:tr w:rsidR="00C84F96" w:rsidRPr="00456D5F" w14:paraId="2B3C3C4D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50916947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580B80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6220D89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436E24CD" w14:textId="77777777" w:rsidR="00C84F96" w:rsidRPr="00456D5F" w:rsidRDefault="00C84F96" w:rsidP="00C84F96">
            <w:pPr>
              <w:jc w:val="center"/>
            </w:pPr>
            <w:r w:rsidRPr="00456D5F">
              <w:t>021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738692C1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0CB8DE7E" w14:textId="77777777" w:rsidR="00C84F96" w:rsidRPr="00456D5F" w:rsidRDefault="00C84F96" w:rsidP="00C84F96">
            <w:pPr>
              <w:jc w:val="center"/>
            </w:pPr>
            <w:r w:rsidRPr="00456D5F">
              <w:t>44 562,8</w:t>
            </w:r>
          </w:p>
        </w:tc>
      </w:tr>
      <w:tr w:rsidR="00C84F96" w:rsidRPr="00456D5F" w14:paraId="77053E94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0E2161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3C771C9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090C6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0D2335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1AB977F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3B53A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55 615,0</w:t>
            </w:r>
          </w:p>
        </w:tc>
      </w:tr>
      <w:tr w:rsidR="00C84F96" w:rsidRPr="00456D5F" w14:paraId="0812A676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F3E98D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F7A71A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76716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8C57F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BC9C8C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728EC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55 615,0</w:t>
            </w:r>
          </w:p>
        </w:tc>
      </w:tr>
      <w:tr w:rsidR="00C84F96" w:rsidRPr="00456D5F" w14:paraId="78567FDF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E88B2B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6D3DED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BCD367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0AAF73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7FD7A4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2497D3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55 615,0</w:t>
            </w:r>
          </w:p>
        </w:tc>
      </w:tr>
      <w:tr w:rsidR="00C84F96" w:rsidRPr="00456D5F" w14:paraId="528EC8D6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97491B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7807BF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C5301A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77388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63A75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BAACD3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66 399,9</w:t>
            </w:r>
          </w:p>
        </w:tc>
      </w:tr>
      <w:tr w:rsidR="00C84F96" w:rsidRPr="00456D5F" w14:paraId="4286D4A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ABB932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9084D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E94F28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328A44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173040</w:t>
            </w:r>
          </w:p>
        </w:tc>
        <w:tc>
          <w:tcPr>
            <w:tcW w:w="809" w:type="dxa"/>
            <w:shd w:val="clear" w:color="auto" w:fill="auto"/>
            <w:hideMark/>
          </w:tcPr>
          <w:p w14:paraId="2933B2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F4B30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66 399,9</w:t>
            </w:r>
          </w:p>
        </w:tc>
      </w:tr>
      <w:tr w:rsidR="00C84F96" w:rsidRPr="00456D5F" w14:paraId="6B1305F2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4998D67F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07699916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9229763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F16AC39" w14:textId="77777777" w:rsidR="00C84F96" w:rsidRPr="00456D5F" w:rsidRDefault="00C84F96" w:rsidP="00C84F96">
            <w:pPr>
              <w:jc w:val="center"/>
            </w:pPr>
            <w:r w:rsidRPr="00456D5F">
              <w:t>0220173040</w:t>
            </w:r>
          </w:p>
        </w:tc>
        <w:tc>
          <w:tcPr>
            <w:tcW w:w="809" w:type="dxa"/>
            <w:shd w:val="clear" w:color="auto" w:fill="auto"/>
            <w:hideMark/>
          </w:tcPr>
          <w:p w14:paraId="63D9D8E7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762F9B9" w14:textId="77777777" w:rsidR="00C84F96" w:rsidRPr="00456D5F" w:rsidRDefault="00C84F96" w:rsidP="00C84F96">
            <w:pPr>
              <w:jc w:val="center"/>
            </w:pPr>
            <w:r w:rsidRPr="00456D5F">
              <w:t>466 399,9</w:t>
            </w:r>
          </w:p>
        </w:tc>
      </w:tr>
      <w:tr w:rsidR="00C84F96" w:rsidRPr="00456D5F" w14:paraId="4F11265B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53D809A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850" w:type="dxa"/>
            <w:shd w:val="clear" w:color="auto" w:fill="auto"/>
            <w:hideMark/>
          </w:tcPr>
          <w:p w14:paraId="21F7258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166BDE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D8FF9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774872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C713B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1 928,6</w:t>
            </w:r>
          </w:p>
        </w:tc>
      </w:tr>
      <w:tr w:rsidR="00C84F96" w:rsidRPr="00456D5F" w14:paraId="62DF01A0" w14:textId="77777777" w:rsidTr="00C84F96">
        <w:trPr>
          <w:trHeight w:val="572"/>
        </w:trPr>
        <w:tc>
          <w:tcPr>
            <w:tcW w:w="4408" w:type="dxa"/>
            <w:shd w:val="clear" w:color="auto" w:fill="auto"/>
            <w:hideMark/>
          </w:tcPr>
          <w:p w14:paraId="5FF9521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</w:t>
            </w:r>
            <w:r w:rsidRPr="00456D5F">
              <w:rPr>
                <w:b/>
                <w:bCs/>
                <w:iCs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7ACF1EC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6DDDEF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8BF75A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253030</w:t>
            </w:r>
          </w:p>
        </w:tc>
        <w:tc>
          <w:tcPr>
            <w:tcW w:w="809" w:type="dxa"/>
            <w:shd w:val="clear" w:color="auto" w:fill="auto"/>
            <w:hideMark/>
          </w:tcPr>
          <w:p w14:paraId="2410A1D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1D94B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 487,4</w:t>
            </w:r>
          </w:p>
        </w:tc>
      </w:tr>
      <w:tr w:rsidR="00C84F96" w:rsidRPr="00456D5F" w14:paraId="1250F90E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04E4C77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6D835F0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F9A27AE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7F122D7" w14:textId="77777777" w:rsidR="00C84F96" w:rsidRPr="00456D5F" w:rsidRDefault="00C84F96" w:rsidP="00C84F96">
            <w:pPr>
              <w:jc w:val="center"/>
            </w:pPr>
            <w:r w:rsidRPr="00456D5F">
              <w:t>0220253030</w:t>
            </w:r>
          </w:p>
        </w:tc>
        <w:tc>
          <w:tcPr>
            <w:tcW w:w="809" w:type="dxa"/>
            <w:shd w:val="clear" w:color="auto" w:fill="auto"/>
            <w:hideMark/>
          </w:tcPr>
          <w:p w14:paraId="38D269C6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7B309855" w14:textId="77777777" w:rsidR="00C84F96" w:rsidRPr="00456D5F" w:rsidRDefault="00C84F96" w:rsidP="00C84F96">
            <w:pPr>
              <w:jc w:val="center"/>
            </w:pPr>
            <w:r w:rsidRPr="00456D5F">
              <w:t>19 487,4</w:t>
            </w:r>
          </w:p>
        </w:tc>
      </w:tr>
      <w:tr w:rsidR="00C84F96" w:rsidRPr="00456D5F" w14:paraId="47F4900E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476F517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1494679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C5607C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B746E6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273060</w:t>
            </w:r>
          </w:p>
        </w:tc>
        <w:tc>
          <w:tcPr>
            <w:tcW w:w="809" w:type="dxa"/>
            <w:shd w:val="clear" w:color="auto" w:fill="auto"/>
            <w:hideMark/>
          </w:tcPr>
          <w:p w14:paraId="2CBC1F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10CF7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441,2</w:t>
            </w:r>
          </w:p>
        </w:tc>
      </w:tr>
      <w:tr w:rsidR="00C84F96" w:rsidRPr="00456D5F" w14:paraId="42E3BE67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0C4731EB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2252CD21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D942CC6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8869434" w14:textId="77777777" w:rsidR="00C84F96" w:rsidRPr="00456D5F" w:rsidRDefault="00C84F96" w:rsidP="00C84F96">
            <w:pPr>
              <w:jc w:val="center"/>
            </w:pPr>
            <w:r w:rsidRPr="00456D5F">
              <w:t>0220273060</w:t>
            </w:r>
          </w:p>
        </w:tc>
        <w:tc>
          <w:tcPr>
            <w:tcW w:w="809" w:type="dxa"/>
            <w:shd w:val="clear" w:color="auto" w:fill="auto"/>
            <w:hideMark/>
          </w:tcPr>
          <w:p w14:paraId="7DF0546C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07E3A2A8" w14:textId="77777777" w:rsidR="00C84F96" w:rsidRPr="00456D5F" w:rsidRDefault="00C84F96" w:rsidP="00C84F96">
            <w:pPr>
              <w:jc w:val="center"/>
            </w:pPr>
            <w:r w:rsidRPr="00456D5F">
              <w:t>2 441,2</w:t>
            </w:r>
          </w:p>
        </w:tc>
      </w:tr>
      <w:tr w:rsidR="00C84F96" w:rsidRPr="00456D5F" w14:paraId="6F6177D0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60C582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129F794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AFBBA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635A00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248AE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95AE72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7 860,3</w:t>
            </w:r>
          </w:p>
        </w:tc>
      </w:tr>
      <w:tr w:rsidR="00C84F96" w:rsidRPr="00456D5F" w14:paraId="05C2F3F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93E587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37D437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364EFA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24A86B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701E61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851D5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6 945,5</w:t>
            </w:r>
          </w:p>
        </w:tc>
      </w:tr>
      <w:tr w:rsidR="00C84F96" w:rsidRPr="00456D5F" w14:paraId="21F91469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315F30B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C19BC33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255A3C8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A78EC6C" w14:textId="77777777" w:rsidR="00C84F96" w:rsidRPr="00456D5F" w:rsidRDefault="00C84F96" w:rsidP="00C84F96">
            <w:pPr>
              <w:jc w:val="center"/>
            </w:pPr>
            <w:r w:rsidRPr="00456D5F">
              <w:t>022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C12D0FD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8E84704" w14:textId="77777777" w:rsidR="00C84F96" w:rsidRPr="00456D5F" w:rsidRDefault="00C84F96" w:rsidP="00C84F96">
            <w:pPr>
              <w:jc w:val="center"/>
            </w:pPr>
            <w:r w:rsidRPr="00456D5F">
              <w:t>156 945,5</w:t>
            </w:r>
          </w:p>
        </w:tc>
      </w:tr>
      <w:tr w:rsidR="00C84F96" w:rsidRPr="00456D5F" w14:paraId="5C228548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B90BD3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2AB79BE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0E3E9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28FCF6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360500</w:t>
            </w:r>
          </w:p>
        </w:tc>
        <w:tc>
          <w:tcPr>
            <w:tcW w:w="809" w:type="dxa"/>
            <w:shd w:val="clear" w:color="auto" w:fill="auto"/>
            <w:hideMark/>
          </w:tcPr>
          <w:p w14:paraId="02146F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50717A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,0</w:t>
            </w:r>
          </w:p>
        </w:tc>
      </w:tr>
      <w:tr w:rsidR="00C84F96" w:rsidRPr="00456D5F" w14:paraId="6028D78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3600D6C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6EFC227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6F80472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3CF5EAE" w14:textId="77777777" w:rsidR="00C84F96" w:rsidRPr="00456D5F" w:rsidRDefault="00C84F96" w:rsidP="00C84F96">
            <w:pPr>
              <w:jc w:val="center"/>
            </w:pPr>
            <w:r w:rsidRPr="00456D5F">
              <w:t>0220360500</w:t>
            </w:r>
          </w:p>
        </w:tc>
        <w:tc>
          <w:tcPr>
            <w:tcW w:w="809" w:type="dxa"/>
            <w:shd w:val="clear" w:color="auto" w:fill="auto"/>
            <w:hideMark/>
          </w:tcPr>
          <w:p w14:paraId="25702E2D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BA83C94" w14:textId="77777777" w:rsidR="00C84F96" w:rsidRPr="00456D5F" w:rsidRDefault="00C84F96" w:rsidP="00C84F96">
            <w:pPr>
              <w:jc w:val="center"/>
            </w:pPr>
            <w:r w:rsidRPr="00456D5F">
              <w:t>99,0</w:t>
            </w:r>
          </w:p>
        </w:tc>
      </w:tr>
      <w:tr w:rsidR="00C84F96" w:rsidRPr="00456D5F" w14:paraId="248BE804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9E02C4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Гранты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850" w:type="dxa"/>
            <w:shd w:val="clear" w:color="auto" w:fill="auto"/>
            <w:hideMark/>
          </w:tcPr>
          <w:p w14:paraId="480EA2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48BC0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0582C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373120</w:t>
            </w:r>
          </w:p>
        </w:tc>
        <w:tc>
          <w:tcPr>
            <w:tcW w:w="809" w:type="dxa"/>
            <w:shd w:val="clear" w:color="auto" w:fill="auto"/>
            <w:hideMark/>
          </w:tcPr>
          <w:p w14:paraId="41AD46B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F7E8A4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15,8</w:t>
            </w:r>
          </w:p>
        </w:tc>
      </w:tr>
      <w:tr w:rsidR="00C84F96" w:rsidRPr="00456D5F" w14:paraId="766667D1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6509E99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DE10F72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E1A8DA3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BB87E8F" w14:textId="77777777" w:rsidR="00C84F96" w:rsidRPr="00456D5F" w:rsidRDefault="00C84F96" w:rsidP="00C84F96">
            <w:pPr>
              <w:jc w:val="center"/>
            </w:pPr>
            <w:r w:rsidRPr="00456D5F">
              <w:t>0220373120</w:t>
            </w:r>
          </w:p>
        </w:tc>
        <w:tc>
          <w:tcPr>
            <w:tcW w:w="809" w:type="dxa"/>
            <w:shd w:val="clear" w:color="auto" w:fill="auto"/>
            <w:hideMark/>
          </w:tcPr>
          <w:p w14:paraId="0FDBED59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032D280F" w14:textId="77777777" w:rsidR="00C84F96" w:rsidRPr="00456D5F" w:rsidRDefault="00C84F96" w:rsidP="00C84F96">
            <w:pPr>
              <w:jc w:val="center"/>
            </w:pPr>
            <w:r w:rsidRPr="00456D5F">
              <w:t>815,8</w:t>
            </w:r>
          </w:p>
        </w:tc>
      </w:tr>
      <w:tr w:rsidR="00C84F96" w:rsidRPr="00456D5F" w14:paraId="29CC62B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1A9A8C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Организация бесплатного горячего питания обучающихся"</w:t>
            </w:r>
          </w:p>
        </w:tc>
        <w:tc>
          <w:tcPr>
            <w:tcW w:w="850" w:type="dxa"/>
            <w:shd w:val="clear" w:color="auto" w:fill="auto"/>
            <w:hideMark/>
          </w:tcPr>
          <w:p w14:paraId="74BBA6D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DFC5ED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5CE7A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D3F578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0D784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 426,2</w:t>
            </w:r>
          </w:p>
        </w:tc>
      </w:tr>
      <w:tr w:rsidR="00C84F96" w:rsidRPr="00456D5F" w14:paraId="3B5D0392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20F4947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hideMark/>
          </w:tcPr>
          <w:p w14:paraId="61EFC4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65498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667D4A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4L3040</w:t>
            </w:r>
          </w:p>
        </w:tc>
        <w:tc>
          <w:tcPr>
            <w:tcW w:w="809" w:type="dxa"/>
            <w:shd w:val="clear" w:color="auto" w:fill="auto"/>
            <w:hideMark/>
          </w:tcPr>
          <w:p w14:paraId="4855E2B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1E7240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 426,2</w:t>
            </w:r>
          </w:p>
        </w:tc>
      </w:tr>
      <w:tr w:rsidR="00C84F96" w:rsidRPr="00456D5F" w14:paraId="2B6497E5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7A5EBD45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F8FF9FA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175B3AD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B7AD51B" w14:textId="77777777" w:rsidR="00C84F96" w:rsidRPr="00456D5F" w:rsidRDefault="00C84F96" w:rsidP="00C84F96">
            <w:pPr>
              <w:jc w:val="center"/>
            </w:pPr>
            <w:r w:rsidRPr="00456D5F">
              <w:t>02204L3040</w:t>
            </w:r>
          </w:p>
        </w:tc>
        <w:tc>
          <w:tcPr>
            <w:tcW w:w="809" w:type="dxa"/>
            <w:shd w:val="clear" w:color="auto" w:fill="auto"/>
            <w:hideMark/>
          </w:tcPr>
          <w:p w14:paraId="424E3DF5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EABAEFA" w14:textId="77777777" w:rsidR="00C84F96" w:rsidRPr="00456D5F" w:rsidRDefault="00C84F96" w:rsidP="00C84F96">
            <w:pPr>
              <w:jc w:val="center"/>
            </w:pPr>
            <w:r w:rsidRPr="00456D5F">
              <w:t>9 426,2</w:t>
            </w:r>
          </w:p>
        </w:tc>
      </w:tr>
      <w:tr w:rsidR="00C84F96" w:rsidRPr="00456D5F" w14:paraId="4AF11CBB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D23F55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hideMark/>
          </w:tcPr>
          <w:p w14:paraId="77872F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832F3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5B5BC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81497A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90BF6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4 740,9</w:t>
            </w:r>
          </w:p>
        </w:tc>
      </w:tr>
      <w:tr w:rsidR="00C84F96" w:rsidRPr="00456D5F" w14:paraId="6E4C8DB2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EE804B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60A48C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39617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014B3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53380A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3DBB2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9 015,9</w:t>
            </w:r>
          </w:p>
        </w:tc>
      </w:tr>
      <w:tr w:rsidR="00C84F96" w:rsidRPr="00456D5F" w14:paraId="4FF4A006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09E4E85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2DB2230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5F794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60B7F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3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22C0E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F266B7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9 015,9</w:t>
            </w:r>
          </w:p>
        </w:tc>
      </w:tr>
      <w:tr w:rsidR="00C84F96" w:rsidRPr="00456D5F" w14:paraId="1566420F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6ABD51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850" w:type="dxa"/>
            <w:shd w:val="clear" w:color="auto" w:fill="auto"/>
            <w:hideMark/>
          </w:tcPr>
          <w:p w14:paraId="391A445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FBDBDC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D25C6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3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D2D61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111DD5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3 805,8</w:t>
            </w:r>
          </w:p>
        </w:tc>
      </w:tr>
      <w:tr w:rsidR="00C84F96" w:rsidRPr="00456D5F" w14:paraId="268AE50B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F00E3F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3035214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14AE91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1DC6BE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3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702422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55C072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3 805,8</w:t>
            </w:r>
          </w:p>
        </w:tc>
      </w:tr>
      <w:tr w:rsidR="00C84F96" w:rsidRPr="00456D5F" w14:paraId="144CC8D9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39819F3A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3CC651CE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F3D2E98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9314022" w14:textId="77777777" w:rsidR="00C84F96" w:rsidRPr="00456D5F" w:rsidRDefault="00C84F96" w:rsidP="00C84F96">
            <w:pPr>
              <w:jc w:val="center"/>
            </w:pPr>
            <w:r w:rsidRPr="00456D5F">
              <w:t>023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417613B2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9DE681B" w14:textId="77777777" w:rsidR="00C84F96" w:rsidRPr="00456D5F" w:rsidRDefault="00C84F96" w:rsidP="00C84F96">
            <w:pPr>
              <w:jc w:val="center"/>
            </w:pPr>
            <w:r w:rsidRPr="00456D5F">
              <w:t>33 805,8</w:t>
            </w:r>
          </w:p>
        </w:tc>
      </w:tr>
      <w:tr w:rsidR="00C84F96" w:rsidRPr="00456D5F" w14:paraId="060AD91D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0C1FC0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456D5F">
              <w:rPr>
                <w:b/>
                <w:bCs/>
                <w:iCs/>
              </w:rPr>
              <w:t>профориентированных</w:t>
            </w:r>
            <w:proofErr w:type="spellEnd"/>
            <w:r w:rsidRPr="00456D5F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850" w:type="dxa"/>
            <w:shd w:val="clear" w:color="auto" w:fill="auto"/>
            <w:hideMark/>
          </w:tcPr>
          <w:p w14:paraId="0CEE98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85E097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A9D40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3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DB37E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A11558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 257,2</w:t>
            </w:r>
          </w:p>
        </w:tc>
      </w:tr>
      <w:tr w:rsidR="00C84F96" w:rsidRPr="00456D5F" w14:paraId="414874C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937E28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1FF97F2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190B5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77E3CB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3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70EC0A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5CB2E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4 257,2</w:t>
            </w:r>
          </w:p>
        </w:tc>
      </w:tr>
      <w:tr w:rsidR="00C84F96" w:rsidRPr="00456D5F" w14:paraId="4A23FEDC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13B4D1DC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AE3970D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826950E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B3110ED" w14:textId="77777777" w:rsidR="00C84F96" w:rsidRPr="00456D5F" w:rsidRDefault="00C84F96" w:rsidP="00C84F96">
            <w:pPr>
              <w:jc w:val="center"/>
            </w:pPr>
            <w:r w:rsidRPr="00456D5F">
              <w:t>023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546341F1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7EE59F7A" w14:textId="77777777" w:rsidR="00C84F96" w:rsidRPr="00456D5F" w:rsidRDefault="00C84F96" w:rsidP="00C84F96">
            <w:pPr>
              <w:jc w:val="center"/>
            </w:pPr>
            <w:r w:rsidRPr="00456D5F">
              <w:t>14 257,2</w:t>
            </w:r>
          </w:p>
        </w:tc>
      </w:tr>
      <w:tr w:rsidR="00C84F96" w:rsidRPr="00456D5F" w14:paraId="3043D1B4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61F51B5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hideMark/>
          </w:tcPr>
          <w:p w14:paraId="13275F4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88006B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28F142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3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6048B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76CB4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 952,9</w:t>
            </w:r>
          </w:p>
        </w:tc>
      </w:tr>
      <w:tr w:rsidR="00C84F96" w:rsidRPr="00456D5F" w14:paraId="7EFF709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4D0B9B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hideMark/>
          </w:tcPr>
          <w:p w14:paraId="4671545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4BE0DB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A20D3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3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84FCAC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82282C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 952,9</w:t>
            </w:r>
          </w:p>
        </w:tc>
      </w:tr>
      <w:tr w:rsidR="00C84F96" w:rsidRPr="00456D5F" w14:paraId="7D45FAC0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88E62F0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9765931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C489BFE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8954E65" w14:textId="77777777" w:rsidR="00C84F96" w:rsidRPr="00456D5F" w:rsidRDefault="00C84F96" w:rsidP="00C84F96">
            <w:pPr>
              <w:jc w:val="center"/>
            </w:pPr>
            <w:r w:rsidRPr="00456D5F">
              <w:t>023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2ED3A7B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1E94697" w14:textId="77777777" w:rsidR="00C84F96" w:rsidRPr="00456D5F" w:rsidRDefault="00C84F96" w:rsidP="00C84F96">
            <w:pPr>
              <w:jc w:val="center"/>
            </w:pPr>
            <w:r w:rsidRPr="00456D5F">
              <w:t>10 952,9</w:t>
            </w:r>
          </w:p>
        </w:tc>
      </w:tr>
      <w:tr w:rsidR="00C84F96" w:rsidRPr="00456D5F" w14:paraId="793F2E67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00B1872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59B5A5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3E637D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1F81B4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63C32A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E70677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5 725,0</w:t>
            </w:r>
          </w:p>
        </w:tc>
      </w:tr>
      <w:tr w:rsidR="00C84F96" w:rsidRPr="00456D5F" w14:paraId="4BB3911A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07E4194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850" w:type="dxa"/>
            <w:shd w:val="clear" w:color="auto" w:fill="auto"/>
            <w:hideMark/>
          </w:tcPr>
          <w:p w14:paraId="54A9CB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100F9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D70520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7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907CF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B9E1C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5 725,0</w:t>
            </w:r>
          </w:p>
        </w:tc>
      </w:tr>
      <w:tr w:rsidR="00C84F96" w:rsidRPr="00456D5F" w14:paraId="217952F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2D2607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shd w:val="clear" w:color="auto" w:fill="auto"/>
            <w:hideMark/>
          </w:tcPr>
          <w:p w14:paraId="1BCAD2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EFF1C7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BF3E0F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7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60B28F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530855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5 725,0</w:t>
            </w:r>
          </w:p>
        </w:tc>
      </w:tr>
      <w:tr w:rsidR="00C84F96" w:rsidRPr="00456D5F" w14:paraId="6622B2B4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670DC8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72C9A24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C6359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A6210C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7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F2BA4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5D160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5 725,0</w:t>
            </w:r>
          </w:p>
        </w:tc>
      </w:tr>
      <w:tr w:rsidR="00C84F96" w:rsidRPr="00456D5F" w14:paraId="64C398B2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5C2E8B04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0097FA50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16A8B14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F666B10" w14:textId="77777777" w:rsidR="00C84F96" w:rsidRPr="00456D5F" w:rsidRDefault="00C84F96" w:rsidP="00C84F96">
            <w:pPr>
              <w:jc w:val="center"/>
            </w:pPr>
            <w:r w:rsidRPr="00456D5F">
              <w:t>037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726203A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7CAF1B9F" w14:textId="77777777" w:rsidR="00C84F96" w:rsidRPr="00456D5F" w:rsidRDefault="00C84F96" w:rsidP="00C84F96">
            <w:pPr>
              <w:jc w:val="center"/>
            </w:pPr>
            <w:r w:rsidRPr="00456D5F">
              <w:t>45 725,0</w:t>
            </w:r>
          </w:p>
        </w:tc>
      </w:tr>
      <w:tr w:rsidR="00C84F96" w:rsidRPr="00456D5F" w14:paraId="528CBA8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EC5E14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485FF0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39B4A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17831A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1B9118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5B53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9,1</w:t>
            </w:r>
          </w:p>
        </w:tc>
      </w:tr>
      <w:tr w:rsidR="00C84F96" w:rsidRPr="00456D5F" w14:paraId="468B46DD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7BDC094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35DEDB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5768E5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303F137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EDAAC1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6091C3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9,1</w:t>
            </w:r>
          </w:p>
        </w:tc>
      </w:tr>
      <w:tr w:rsidR="00C84F96" w:rsidRPr="00456D5F" w14:paraId="18A71F3D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682A559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B2167E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B9AF22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5248FD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52EA24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9143E4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9,1</w:t>
            </w:r>
          </w:p>
        </w:tc>
      </w:tr>
      <w:tr w:rsidR="00C84F96" w:rsidRPr="00456D5F" w14:paraId="28713525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E66260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850" w:type="dxa"/>
            <w:shd w:val="clear" w:color="auto" w:fill="auto"/>
            <w:hideMark/>
          </w:tcPr>
          <w:p w14:paraId="0FCD9D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E15AD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00A3B79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3C782D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7F40B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9,1</w:t>
            </w:r>
          </w:p>
        </w:tc>
      </w:tr>
      <w:tr w:rsidR="00C84F96" w:rsidRPr="00456D5F" w14:paraId="23515C0A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A10924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50" w:type="dxa"/>
            <w:shd w:val="clear" w:color="auto" w:fill="auto"/>
            <w:hideMark/>
          </w:tcPr>
          <w:p w14:paraId="08C86C5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BF1D2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572914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10121010</w:t>
            </w:r>
          </w:p>
        </w:tc>
        <w:tc>
          <w:tcPr>
            <w:tcW w:w="809" w:type="dxa"/>
            <w:shd w:val="clear" w:color="auto" w:fill="auto"/>
            <w:hideMark/>
          </w:tcPr>
          <w:p w14:paraId="5E1267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32AFDA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19,1</w:t>
            </w:r>
          </w:p>
        </w:tc>
      </w:tr>
      <w:tr w:rsidR="00C84F96" w:rsidRPr="00456D5F" w14:paraId="79D1AD2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344AEDA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CF482A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B467B32" w14:textId="77777777" w:rsidR="00C84F96" w:rsidRPr="00456D5F" w:rsidRDefault="00C84F96" w:rsidP="00C84F96">
            <w:pPr>
              <w:jc w:val="center"/>
            </w:pPr>
            <w:r w:rsidRPr="00456D5F">
              <w:t>05</w:t>
            </w:r>
          </w:p>
        </w:tc>
        <w:tc>
          <w:tcPr>
            <w:tcW w:w="1729" w:type="dxa"/>
            <w:shd w:val="clear" w:color="auto" w:fill="auto"/>
            <w:hideMark/>
          </w:tcPr>
          <w:p w14:paraId="69F1153D" w14:textId="77777777" w:rsidR="00C84F96" w:rsidRPr="00456D5F" w:rsidRDefault="00C84F96" w:rsidP="00C84F96">
            <w:pPr>
              <w:jc w:val="center"/>
            </w:pPr>
            <w:r w:rsidRPr="00456D5F">
              <w:t>1110121010</w:t>
            </w:r>
          </w:p>
        </w:tc>
        <w:tc>
          <w:tcPr>
            <w:tcW w:w="809" w:type="dxa"/>
            <w:shd w:val="clear" w:color="auto" w:fill="auto"/>
            <w:hideMark/>
          </w:tcPr>
          <w:p w14:paraId="60C8AA76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D4060E3" w14:textId="77777777" w:rsidR="00C84F96" w:rsidRPr="00456D5F" w:rsidRDefault="00C84F96" w:rsidP="00C84F96">
            <w:pPr>
              <w:jc w:val="center"/>
            </w:pPr>
            <w:r w:rsidRPr="00456D5F">
              <w:t>319,1</w:t>
            </w:r>
          </w:p>
        </w:tc>
      </w:tr>
      <w:tr w:rsidR="00C84F96" w:rsidRPr="00456D5F" w14:paraId="60E046B0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BEC459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14:paraId="3237D5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2FC04A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394AB0A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01674BB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D1421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173,8</w:t>
            </w:r>
          </w:p>
        </w:tc>
      </w:tr>
      <w:tr w:rsidR="00C84F96" w:rsidRPr="00456D5F" w14:paraId="1AD751AB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704C27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2CA4A0E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2BE743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1F7C82A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6ADD8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65876E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167,8</w:t>
            </w:r>
          </w:p>
        </w:tc>
      </w:tr>
      <w:tr w:rsidR="00C84F96" w:rsidRPr="00456D5F" w14:paraId="68D90BDE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5164D25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850" w:type="dxa"/>
            <w:shd w:val="clear" w:color="auto" w:fill="auto"/>
            <w:hideMark/>
          </w:tcPr>
          <w:p w14:paraId="23E6C09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677C21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1B5DC6A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79A7D0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CBC8F7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167,8</w:t>
            </w:r>
          </w:p>
        </w:tc>
      </w:tr>
      <w:tr w:rsidR="00C84F96" w:rsidRPr="00456D5F" w14:paraId="36466E5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9A927A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850" w:type="dxa"/>
            <w:shd w:val="clear" w:color="auto" w:fill="auto"/>
            <w:hideMark/>
          </w:tcPr>
          <w:p w14:paraId="196404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D0D3E2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701612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9D516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EDD991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 669,6</w:t>
            </w:r>
          </w:p>
        </w:tc>
      </w:tr>
      <w:tr w:rsidR="00C84F96" w:rsidRPr="00456D5F" w14:paraId="27ED652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703731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6A632CB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9B86A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32E395D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5FF880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B74B91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 154,9</w:t>
            </w:r>
          </w:p>
        </w:tc>
      </w:tr>
      <w:tr w:rsidR="00C84F96" w:rsidRPr="00456D5F" w14:paraId="5D639357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594F1D34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4B203406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D78A5BE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087B4284" w14:textId="77777777" w:rsidR="00C84F96" w:rsidRPr="00456D5F" w:rsidRDefault="00C84F96" w:rsidP="00C84F96">
            <w:pPr>
              <w:jc w:val="center"/>
            </w:pPr>
            <w:r w:rsidRPr="00456D5F">
              <w:t>036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7BB38948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31A68C5D" w14:textId="77777777" w:rsidR="00C84F96" w:rsidRPr="00456D5F" w:rsidRDefault="00C84F96" w:rsidP="00C84F96">
            <w:pPr>
              <w:jc w:val="center"/>
            </w:pPr>
            <w:r w:rsidRPr="00456D5F">
              <w:t>4 691,0</w:t>
            </w:r>
          </w:p>
        </w:tc>
      </w:tr>
      <w:tr w:rsidR="00C84F96" w:rsidRPr="00456D5F" w14:paraId="2848524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0185C5A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19BCA2D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0A80640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2904A04A" w14:textId="77777777" w:rsidR="00C84F96" w:rsidRPr="00456D5F" w:rsidRDefault="00C84F96" w:rsidP="00C84F96">
            <w:pPr>
              <w:jc w:val="center"/>
            </w:pPr>
            <w:r w:rsidRPr="00456D5F">
              <w:t>036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18604F6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D790F2E" w14:textId="77777777" w:rsidR="00C84F96" w:rsidRPr="00456D5F" w:rsidRDefault="00C84F96" w:rsidP="00C84F96">
            <w:pPr>
              <w:jc w:val="center"/>
            </w:pPr>
            <w:r w:rsidRPr="00456D5F">
              <w:t>459,9</w:t>
            </w:r>
          </w:p>
        </w:tc>
      </w:tr>
      <w:tr w:rsidR="00C84F96" w:rsidRPr="00456D5F" w14:paraId="79AA9F1A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989E760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A7E4FCD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AC8441E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0FE9E1CF" w14:textId="77777777" w:rsidR="00C84F96" w:rsidRPr="00456D5F" w:rsidRDefault="00C84F96" w:rsidP="00C84F96">
            <w:pPr>
              <w:jc w:val="center"/>
            </w:pPr>
            <w:r w:rsidRPr="00456D5F">
              <w:t>036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A886A70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7E6812EA" w14:textId="77777777" w:rsidR="00C84F96" w:rsidRPr="00456D5F" w:rsidRDefault="00C84F96" w:rsidP="00C84F96">
            <w:pPr>
              <w:jc w:val="center"/>
            </w:pPr>
            <w:r w:rsidRPr="00456D5F">
              <w:t>4,0</w:t>
            </w:r>
          </w:p>
        </w:tc>
      </w:tr>
      <w:tr w:rsidR="00C84F96" w:rsidRPr="00456D5F" w14:paraId="3E7EB5E6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1A6B1A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850" w:type="dxa"/>
            <w:shd w:val="clear" w:color="auto" w:fill="auto"/>
            <w:hideMark/>
          </w:tcPr>
          <w:p w14:paraId="12F9AA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F1007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750E391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3DB00CB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E432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14,7</w:t>
            </w:r>
          </w:p>
        </w:tc>
      </w:tr>
      <w:tr w:rsidR="00C84F96" w:rsidRPr="00456D5F" w14:paraId="6C5456D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E150BF4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878497D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9A7FC94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2C918E23" w14:textId="77777777" w:rsidR="00C84F96" w:rsidRPr="00456D5F" w:rsidRDefault="00C84F96" w:rsidP="00C84F96">
            <w:pPr>
              <w:jc w:val="center"/>
            </w:pPr>
            <w:r w:rsidRPr="00456D5F">
              <w:t>036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67069C6B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3ABAE8F" w14:textId="77777777" w:rsidR="00C84F96" w:rsidRPr="00456D5F" w:rsidRDefault="00C84F96" w:rsidP="00C84F96">
            <w:pPr>
              <w:jc w:val="center"/>
            </w:pPr>
            <w:r w:rsidRPr="00456D5F">
              <w:t>514,7</w:t>
            </w:r>
          </w:p>
        </w:tc>
      </w:tr>
      <w:tr w:rsidR="00C84F96" w:rsidRPr="00456D5F" w14:paraId="2E45F225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A93C34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850" w:type="dxa"/>
            <w:shd w:val="clear" w:color="auto" w:fill="auto"/>
            <w:hideMark/>
          </w:tcPr>
          <w:p w14:paraId="11B85B7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89A56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0405826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267E3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A11F9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71,0</w:t>
            </w:r>
          </w:p>
        </w:tc>
      </w:tr>
      <w:tr w:rsidR="00C84F96" w:rsidRPr="00456D5F" w14:paraId="3355EB12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C674CC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31FA731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01E4E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55A3B15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03D63D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CFD7A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4,9</w:t>
            </w:r>
          </w:p>
        </w:tc>
      </w:tr>
      <w:tr w:rsidR="00C84F96" w:rsidRPr="00456D5F" w14:paraId="2E9BC45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227EC0E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09798B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2CBB20D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3B7A8553" w14:textId="77777777" w:rsidR="00C84F96" w:rsidRPr="00456D5F" w:rsidRDefault="00C84F96" w:rsidP="00C84F96">
            <w:pPr>
              <w:jc w:val="center"/>
            </w:pPr>
            <w:r w:rsidRPr="00456D5F">
              <w:t>036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66598A81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4237066" w14:textId="77777777" w:rsidR="00C84F96" w:rsidRPr="00456D5F" w:rsidRDefault="00C84F96" w:rsidP="00C84F96">
            <w:pPr>
              <w:jc w:val="center"/>
            </w:pPr>
            <w:r w:rsidRPr="00456D5F">
              <w:t>104,9</w:t>
            </w:r>
          </w:p>
        </w:tc>
      </w:tr>
      <w:tr w:rsidR="00C84F96" w:rsidRPr="00456D5F" w14:paraId="006C1A1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8C8C5F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395EF4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AE57AB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20A2691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229990</w:t>
            </w:r>
          </w:p>
        </w:tc>
        <w:tc>
          <w:tcPr>
            <w:tcW w:w="809" w:type="dxa"/>
            <w:shd w:val="clear" w:color="auto" w:fill="auto"/>
            <w:hideMark/>
          </w:tcPr>
          <w:p w14:paraId="11A5AB2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BA412A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66,1</w:t>
            </w:r>
          </w:p>
        </w:tc>
      </w:tr>
      <w:tr w:rsidR="00C84F96" w:rsidRPr="00456D5F" w14:paraId="6358734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E3279AA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1725245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9CAC20A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1282AA1E" w14:textId="77777777" w:rsidR="00C84F96" w:rsidRPr="00456D5F" w:rsidRDefault="00C84F96" w:rsidP="00C84F96">
            <w:pPr>
              <w:jc w:val="center"/>
            </w:pPr>
            <w:r w:rsidRPr="00456D5F">
              <w:t>0360229990</w:t>
            </w:r>
          </w:p>
        </w:tc>
        <w:tc>
          <w:tcPr>
            <w:tcW w:w="809" w:type="dxa"/>
            <w:shd w:val="clear" w:color="auto" w:fill="auto"/>
            <w:hideMark/>
          </w:tcPr>
          <w:p w14:paraId="39C4ED85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2D8D461" w14:textId="77777777" w:rsidR="00C84F96" w:rsidRPr="00456D5F" w:rsidRDefault="00C84F96" w:rsidP="00C84F96">
            <w:pPr>
              <w:jc w:val="center"/>
            </w:pPr>
            <w:r w:rsidRPr="00456D5F">
              <w:t>166,1</w:t>
            </w:r>
          </w:p>
        </w:tc>
      </w:tr>
      <w:tr w:rsidR="00C84F96" w:rsidRPr="00456D5F" w14:paraId="50FAE88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34BC6D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850" w:type="dxa"/>
            <w:shd w:val="clear" w:color="auto" w:fill="auto"/>
            <w:hideMark/>
          </w:tcPr>
          <w:p w14:paraId="1D18ABC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681F0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51E2A3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E9AAC4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ECFB26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27,2</w:t>
            </w:r>
          </w:p>
        </w:tc>
      </w:tr>
      <w:tr w:rsidR="00C84F96" w:rsidRPr="00456D5F" w14:paraId="0DF6337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4B6C90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334BBAE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B4F3A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29727BF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80A364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D023B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87,2</w:t>
            </w:r>
          </w:p>
        </w:tc>
      </w:tr>
      <w:tr w:rsidR="00C84F96" w:rsidRPr="00456D5F" w14:paraId="09AFEE3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92120DE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6F6A6C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F6A3BF2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298AB092" w14:textId="77777777" w:rsidR="00C84F96" w:rsidRPr="00456D5F" w:rsidRDefault="00C84F96" w:rsidP="00C84F96">
            <w:pPr>
              <w:jc w:val="center"/>
            </w:pPr>
            <w:r w:rsidRPr="00456D5F">
              <w:t>036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48A49C0B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E032504" w14:textId="77777777" w:rsidR="00C84F96" w:rsidRPr="00456D5F" w:rsidRDefault="00C84F96" w:rsidP="00C84F96">
            <w:pPr>
              <w:jc w:val="center"/>
            </w:pPr>
            <w:r w:rsidRPr="00456D5F">
              <w:t>187,2</w:t>
            </w:r>
          </w:p>
        </w:tc>
      </w:tr>
      <w:tr w:rsidR="00C84F96" w:rsidRPr="00456D5F" w14:paraId="47C746C4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D5151E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3C0A43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0680D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72E339E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60329990</w:t>
            </w:r>
          </w:p>
        </w:tc>
        <w:tc>
          <w:tcPr>
            <w:tcW w:w="809" w:type="dxa"/>
            <w:shd w:val="clear" w:color="auto" w:fill="auto"/>
            <w:hideMark/>
          </w:tcPr>
          <w:p w14:paraId="1231995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3D404C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0,0</w:t>
            </w:r>
          </w:p>
        </w:tc>
      </w:tr>
      <w:tr w:rsidR="00C84F96" w:rsidRPr="00456D5F" w14:paraId="6CEF0C7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2F2A133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11EECC1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A6D900A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683BA712" w14:textId="77777777" w:rsidR="00C84F96" w:rsidRPr="00456D5F" w:rsidRDefault="00C84F96" w:rsidP="00C84F96">
            <w:pPr>
              <w:jc w:val="center"/>
            </w:pPr>
            <w:r w:rsidRPr="00456D5F">
              <w:t>0360329990</w:t>
            </w:r>
          </w:p>
        </w:tc>
        <w:tc>
          <w:tcPr>
            <w:tcW w:w="809" w:type="dxa"/>
            <w:shd w:val="clear" w:color="auto" w:fill="auto"/>
            <w:hideMark/>
          </w:tcPr>
          <w:p w14:paraId="53855CC4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E44B560" w14:textId="77777777" w:rsidR="00C84F96" w:rsidRPr="00456D5F" w:rsidRDefault="00C84F96" w:rsidP="00C84F96">
            <w:pPr>
              <w:jc w:val="center"/>
            </w:pPr>
            <w:r w:rsidRPr="00456D5F">
              <w:t>40,0</w:t>
            </w:r>
          </w:p>
        </w:tc>
      </w:tr>
      <w:tr w:rsidR="00C84F96" w:rsidRPr="00456D5F" w14:paraId="3FCCCB2D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9BE6DA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0982591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8A0BFF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79F237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C4F083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EFA34E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,0</w:t>
            </w:r>
          </w:p>
        </w:tc>
      </w:tr>
      <w:tr w:rsidR="00C84F96" w:rsidRPr="00456D5F" w14:paraId="1914E2D9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E9B52D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17C5E5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E0673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789943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ACA017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2A7C3F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,0</w:t>
            </w:r>
          </w:p>
        </w:tc>
      </w:tr>
      <w:tr w:rsidR="00C84F96" w:rsidRPr="00456D5F" w14:paraId="1959AFD2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14F60B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межбюджетные трансфер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6D3D59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5A0EA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6960B62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3E38B0E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E7C41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,0</w:t>
            </w:r>
          </w:p>
        </w:tc>
      </w:tr>
      <w:tr w:rsidR="00C84F96" w:rsidRPr="00456D5F" w14:paraId="0DA29C5C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20BAD77E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3AE9CC33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64B88A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1729" w:type="dxa"/>
            <w:shd w:val="clear" w:color="auto" w:fill="auto"/>
            <w:hideMark/>
          </w:tcPr>
          <w:p w14:paraId="0AC77858" w14:textId="77777777" w:rsidR="00C84F96" w:rsidRPr="00456D5F" w:rsidRDefault="00C84F96" w:rsidP="00C84F96">
            <w:pPr>
              <w:jc w:val="center"/>
            </w:pPr>
            <w:r w:rsidRPr="00456D5F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2160887C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0F60BF96" w14:textId="77777777" w:rsidR="00C84F96" w:rsidRPr="00456D5F" w:rsidRDefault="00C84F96" w:rsidP="00C84F96">
            <w:pPr>
              <w:jc w:val="center"/>
            </w:pPr>
            <w:r w:rsidRPr="00456D5F">
              <w:t>6,0</w:t>
            </w:r>
          </w:p>
        </w:tc>
      </w:tr>
      <w:tr w:rsidR="00C84F96" w:rsidRPr="00456D5F" w14:paraId="685705CD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255381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A5656F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D536F4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4E0514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C9A046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BA6C81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0 403,8</w:t>
            </w:r>
          </w:p>
        </w:tc>
      </w:tr>
      <w:tr w:rsidR="00C84F96" w:rsidRPr="00456D5F" w14:paraId="1D5E345F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D86757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A54667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2EAB03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30777D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30C2A7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4C5A5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0 324,8</w:t>
            </w:r>
          </w:p>
        </w:tc>
      </w:tr>
      <w:tr w:rsidR="00C84F96" w:rsidRPr="00456D5F" w14:paraId="4F6FD593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20BDA8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BCA775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150C40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127C49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5105C5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B3CA9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153,7</w:t>
            </w:r>
          </w:p>
        </w:tc>
      </w:tr>
      <w:tr w:rsidR="00C84F96" w:rsidRPr="00456D5F" w14:paraId="4B7C5395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106156A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850" w:type="dxa"/>
            <w:shd w:val="clear" w:color="auto" w:fill="auto"/>
            <w:hideMark/>
          </w:tcPr>
          <w:p w14:paraId="0144F30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D2BD7D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6032DF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EВ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307352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68EB3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153,7</w:t>
            </w:r>
          </w:p>
        </w:tc>
      </w:tr>
      <w:tr w:rsidR="00C84F96" w:rsidRPr="00456D5F" w14:paraId="6F807CEE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7B9F689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hideMark/>
          </w:tcPr>
          <w:p w14:paraId="2D7C9DE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0C1BAF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432DB99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2EВ51790</w:t>
            </w:r>
          </w:p>
        </w:tc>
        <w:tc>
          <w:tcPr>
            <w:tcW w:w="809" w:type="dxa"/>
            <w:shd w:val="clear" w:color="auto" w:fill="auto"/>
            <w:hideMark/>
          </w:tcPr>
          <w:p w14:paraId="4C34DFD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37C38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153,7</w:t>
            </w:r>
          </w:p>
        </w:tc>
      </w:tr>
      <w:tr w:rsidR="00C84F96" w:rsidRPr="00456D5F" w14:paraId="28260F82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F45A79B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E3BA394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0FF1611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04FE77F3" w14:textId="77777777" w:rsidR="00C84F96" w:rsidRPr="00456D5F" w:rsidRDefault="00C84F96" w:rsidP="00C84F96">
            <w:pPr>
              <w:jc w:val="center"/>
            </w:pPr>
            <w:r w:rsidRPr="00456D5F">
              <w:t>022EВ51790</w:t>
            </w:r>
          </w:p>
        </w:tc>
        <w:tc>
          <w:tcPr>
            <w:tcW w:w="809" w:type="dxa"/>
            <w:shd w:val="clear" w:color="auto" w:fill="auto"/>
            <w:hideMark/>
          </w:tcPr>
          <w:p w14:paraId="314C5CCD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990EECD" w14:textId="77777777" w:rsidR="00C84F96" w:rsidRPr="00456D5F" w:rsidRDefault="00C84F96" w:rsidP="00C84F96">
            <w:pPr>
              <w:jc w:val="center"/>
            </w:pPr>
            <w:r w:rsidRPr="00456D5F">
              <w:t>1 153,7</w:t>
            </w:r>
          </w:p>
        </w:tc>
      </w:tr>
      <w:tr w:rsidR="00C84F96" w:rsidRPr="00456D5F" w14:paraId="7F806495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572DAA5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0DEBD93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BF7F8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630A0B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4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3657E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7A2E6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7 358,2</w:t>
            </w:r>
          </w:p>
        </w:tc>
      </w:tr>
      <w:tr w:rsidR="00C84F96" w:rsidRPr="00456D5F" w14:paraId="319DA900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B9FAB5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850" w:type="dxa"/>
            <w:shd w:val="clear" w:color="auto" w:fill="auto"/>
            <w:hideMark/>
          </w:tcPr>
          <w:p w14:paraId="377C917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0E4E4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812BF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4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23B4F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76D3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 239,3</w:t>
            </w:r>
          </w:p>
        </w:tc>
      </w:tr>
      <w:tr w:rsidR="00C84F96" w:rsidRPr="00456D5F" w14:paraId="586D1C66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8693F5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0" w:type="dxa"/>
            <w:shd w:val="clear" w:color="auto" w:fill="auto"/>
            <w:hideMark/>
          </w:tcPr>
          <w:p w14:paraId="48B0AED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D3183E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F9E9F3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40170650</w:t>
            </w:r>
          </w:p>
        </w:tc>
        <w:tc>
          <w:tcPr>
            <w:tcW w:w="809" w:type="dxa"/>
            <w:shd w:val="clear" w:color="auto" w:fill="auto"/>
            <w:hideMark/>
          </w:tcPr>
          <w:p w14:paraId="734F00C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DEDA6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53,0</w:t>
            </w:r>
          </w:p>
        </w:tc>
      </w:tr>
      <w:tr w:rsidR="00C84F96" w:rsidRPr="00456D5F" w14:paraId="5BA310A2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6CE7485F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FD0641C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89D9342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50274C61" w14:textId="77777777" w:rsidR="00C84F96" w:rsidRPr="00456D5F" w:rsidRDefault="00C84F96" w:rsidP="00C84F96">
            <w:pPr>
              <w:jc w:val="center"/>
            </w:pPr>
            <w:r w:rsidRPr="00456D5F">
              <w:t>0240170650</w:t>
            </w:r>
          </w:p>
        </w:tc>
        <w:tc>
          <w:tcPr>
            <w:tcW w:w="809" w:type="dxa"/>
            <w:shd w:val="clear" w:color="auto" w:fill="auto"/>
            <w:hideMark/>
          </w:tcPr>
          <w:p w14:paraId="0EA9F364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8EB081D" w14:textId="77777777" w:rsidR="00C84F96" w:rsidRPr="00456D5F" w:rsidRDefault="00C84F96" w:rsidP="00C84F96">
            <w:pPr>
              <w:jc w:val="center"/>
            </w:pPr>
            <w:r w:rsidRPr="00456D5F">
              <w:t>953,0</w:t>
            </w:r>
          </w:p>
        </w:tc>
      </w:tr>
      <w:tr w:rsidR="00C84F96" w:rsidRPr="00456D5F" w14:paraId="257F2748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9C1F75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0" w:type="dxa"/>
            <w:shd w:val="clear" w:color="auto" w:fill="auto"/>
            <w:hideMark/>
          </w:tcPr>
          <w:p w14:paraId="413B5C7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D5705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E6C191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401S0650</w:t>
            </w:r>
          </w:p>
        </w:tc>
        <w:tc>
          <w:tcPr>
            <w:tcW w:w="809" w:type="dxa"/>
            <w:shd w:val="clear" w:color="auto" w:fill="auto"/>
            <w:hideMark/>
          </w:tcPr>
          <w:p w14:paraId="040BE60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78507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 286,3</w:t>
            </w:r>
          </w:p>
        </w:tc>
      </w:tr>
      <w:tr w:rsidR="00C84F96" w:rsidRPr="00456D5F" w14:paraId="774FA0FD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1A12A916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58ED5FB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257F096A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1598F7FC" w14:textId="77777777" w:rsidR="00C84F96" w:rsidRPr="00456D5F" w:rsidRDefault="00C84F96" w:rsidP="00C84F96">
            <w:pPr>
              <w:jc w:val="center"/>
            </w:pPr>
            <w:r w:rsidRPr="00456D5F">
              <w:t>02401S0650</w:t>
            </w:r>
          </w:p>
        </w:tc>
        <w:tc>
          <w:tcPr>
            <w:tcW w:w="809" w:type="dxa"/>
            <w:shd w:val="clear" w:color="auto" w:fill="auto"/>
            <w:hideMark/>
          </w:tcPr>
          <w:p w14:paraId="286E352C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6FA9C6C" w14:textId="77777777" w:rsidR="00C84F96" w:rsidRPr="00456D5F" w:rsidRDefault="00C84F96" w:rsidP="00C84F96">
            <w:pPr>
              <w:jc w:val="center"/>
            </w:pPr>
            <w:r w:rsidRPr="00456D5F">
              <w:t>3 286,3</w:t>
            </w:r>
          </w:p>
        </w:tc>
      </w:tr>
      <w:tr w:rsidR="00C84F96" w:rsidRPr="00456D5F" w14:paraId="4D3E6376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4E00E3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shd w:val="clear" w:color="auto" w:fill="auto"/>
            <w:hideMark/>
          </w:tcPr>
          <w:p w14:paraId="628EE53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EFD666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A4D251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4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C95211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022AC7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 118,9</w:t>
            </w:r>
          </w:p>
        </w:tc>
      </w:tr>
      <w:tr w:rsidR="00C84F96" w:rsidRPr="00456D5F" w14:paraId="519FAE0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D7A7BB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0EE9C9A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9EA6E0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18BD24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4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C0E5EB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E5518A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 118,9</w:t>
            </w:r>
          </w:p>
        </w:tc>
      </w:tr>
      <w:tr w:rsidR="00C84F96" w:rsidRPr="00456D5F" w14:paraId="65A58DB3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75E37FEE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33AFBB4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7B18443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02BF1E0" w14:textId="77777777" w:rsidR="00C84F96" w:rsidRPr="00456D5F" w:rsidRDefault="00C84F96" w:rsidP="00C84F96">
            <w:pPr>
              <w:jc w:val="center"/>
            </w:pPr>
            <w:r w:rsidRPr="00456D5F">
              <w:t>024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60EB222C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78ADF4E" w14:textId="77777777" w:rsidR="00C84F96" w:rsidRPr="00456D5F" w:rsidRDefault="00C84F96" w:rsidP="00C84F96">
            <w:pPr>
              <w:jc w:val="center"/>
            </w:pPr>
            <w:r w:rsidRPr="00456D5F">
              <w:t>13 118,9</w:t>
            </w:r>
          </w:p>
        </w:tc>
      </w:tr>
      <w:tr w:rsidR="00C84F96" w:rsidRPr="00456D5F" w14:paraId="20035F90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1B39E81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178A837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7E156E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5ACF8F0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7AE880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A4A2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1 812,9</w:t>
            </w:r>
          </w:p>
        </w:tc>
      </w:tr>
      <w:tr w:rsidR="00C84F96" w:rsidRPr="00456D5F" w14:paraId="33D93D3C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C75CE4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0E7892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42AB58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4268BB1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6DDADF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6752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 604,1</w:t>
            </w:r>
          </w:p>
        </w:tc>
      </w:tr>
      <w:tr w:rsidR="00C84F96" w:rsidRPr="00456D5F" w14:paraId="46B9DBE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00EE55D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4681EDF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192D3A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8CE8CF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190019</w:t>
            </w:r>
          </w:p>
        </w:tc>
        <w:tc>
          <w:tcPr>
            <w:tcW w:w="809" w:type="dxa"/>
            <w:shd w:val="clear" w:color="auto" w:fill="auto"/>
            <w:hideMark/>
          </w:tcPr>
          <w:p w14:paraId="27032E7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01A29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 604,1</w:t>
            </w:r>
          </w:p>
        </w:tc>
      </w:tr>
      <w:tr w:rsidR="00C84F96" w:rsidRPr="00456D5F" w14:paraId="450CC96B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335C4D1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0CC83F5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0EF1569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4F153AF4" w14:textId="77777777" w:rsidR="00C84F96" w:rsidRPr="00456D5F" w:rsidRDefault="00C84F96" w:rsidP="00C84F96">
            <w:pPr>
              <w:jc w:val="center"/>
            </w:pPr>
            <w:r w:rsidRPr="00456D5F">
              <w:t>0250190019</w:t>
            </w:r>
          </w:p>
        </w:tc>
        <w:tc>
          <w:tcPr>
            <w:tcW w:w="809" w:type="dxa"/>
            <w:shd w:val="clear" w:color="auto" w:fill="auto"/>
            <w:hideMark/>
          </w:tcPr>
          <w:p w14:paraId="7C838C5C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5DACB0F0" w14:textId="77777777" w:rsidR="00C84F96" w:rsidRPr="00456D5F" w:rsidRDefault="00C84F96" w:rsidP="00C84F96">
            <w:pPr>
              <w:jc w:val="center"/>
            </w:pPr>
            <w:r w:rsidRPr="00456D5F">
              <w:t>3 590,6</w:t>
            </w:r>
          </w:p>
        </w:tc>
      </w:tr>
      <w:tr w:rsidR="00C84F96" w:rsidRPr="00456D5F" w14:paraId="6CE8D35D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697ECBC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D619A1F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4628F73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5425EFBD" w14:textId="77777777" w:rsidR="00C84F96" w:rsidRPr="00456D5F" w:rsidRDefault="00C84F96" w:rsidP="00C84F96">
            <w:pPr>
              <w:jc w:val="center"/>
            </w:pPr>
            <w:r w:rsidRPr="00456D5F">
              <w:t>0250190019</w:t>
            </w:r>
          </w:p>
        </w:tc>
        <w:tc>
          <w:tcPr>
            <w:tcW w:w="809" w:type="dxa"/>
            <w:shd w:val="clear" w:color="auto" w:fill="auto"/>
            <w:hideMark/>
          </w:tcPr>
          <w:p w14:paraId="4E6B1202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C9EA33A" w14:textId="77777777" w:rsidR="00C84F96" w:rsidRPr="00456D5F" w:rsidRDefault="00C84F96" w:rsidP="00C84F96">
            <w:pPr>
              <w:jc w:val="center"/>
            </w:pPr>
            <w:r w:rsidRPr="00456D5F">
              <w:t>13,5</w:t>
            </w:r>
          </w:p>
        </w:tc>
      </w:tr>
      <w:tr w:rsidR="00C84F96" w:rsidRPr="00456D5F" w14:paraId="7C09A295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3B019B2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850" w:type="dxa"/>
            <w:shd w:val="clear" w:color="auto" w:fill="auto"/>
            <w:hideMark/>
          </w:tcPr>
          <w:p w14:paraId="47AB32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DB9EC4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30A9CBC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CFBCB1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2AC035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8 208,8</w:t>
            </w:r>
          </w:p>
        </w:tc>
      </w:tr>
      <w:tr w:rsidR="00C84F96" w:rsidRPr="00456D5F" w14:paraId="3B709DE8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8AF16E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100D8D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2EDF6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E194F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C0EA31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893069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8 208,8</w:t>
            </w:r>
          </w:p>
        </w:tc>
      </w:tr>
      <w:tr w:rsidR="00C84F96" w:rsidRPr="00456D5F" w14:paraId="0D132755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A669908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D09BA3E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793AE3C4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6340D129" w14:textId="77777777" w:rsidR="00C84F96" w:rsidRPr="00456D5F" w:rsidRDefault="00C84F96" w:rsidP="00C84F96">
            <w:pPr>
              <w:jc w:val="center"/>
            </w:pPr>
            <w:r w:rsidRPr="00456D5F">
              <w:t>02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48A4EE95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7A61980D" w14:textId="77777777" w:rsidR="00C84F96" w:rsidRPr="00456D5F" w:rsidRDefault="00C84F96" w:rsidP="00C84F96">
            <w:pPr>
              <w:jc w:val="center"/>
            </w:pPr>
            <w:r w:rsidRPr="00456D5F">
              <w:t>44 609,7</w:t>
            </w:r>
          </w:p>
        </w:tc>
      </w:tr>
      <w:tr w:rsidR="00C84F96" w:rsidRPr="00456D5F" w14:paraId="2A6629B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2D89E0E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B343F13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E649A63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5483A3AD" w14:textId="77777777" w:rsidR="00C84F96" w:rsidRPr="00456D5F" w:rsidRDefault="00C84F96" w:rsidP="00C84F96">
            <w:pPr>
              <w:jc w:val="center"/>
            </w:pPr>
            <w:r w:rsidRPr="00456D5F">
              <w:t>02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592B0A46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33604E1" w14:textId="77777777" w:rsidR="00C84F96" w:rsidRPr="00456D5F" w:rsidRDefault="00C84F96" w:rsidP="00C84F96">
            <w:pPr>
              <w:jc w:val="center"/>
            </w:pPr>
            <w:r w:rsidRPr="00456D5F">
              <w:t>13 000,7</w:t>
            </w:r>
          </w:p>
        </w:tc>
      </w:tr>
      <w:tr w:rsidR="00C84F96" w:rsidRPr="00456D5F" w14:paraId="218AE37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C5A521B" w14:textId="77777777" w:rsidR="00C84F96" w:rsidRPr="00456D5F" w:rsidRDefault="00C84F96" w:rsidP="00C84F96">
            <w:r w:rsidRPr="00456D5F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200C9161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1D31F93A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2132E862" w14:textId="77777777" w:rsidR="00C84F96" w:rsidRPr="00456D5F" w:rsidRDefault="00C84F96" w:rsidP="00C84F96">
            <w:pPr>
              <w:jc w:val="center"/>
            </w:pPr>
            <w:r w:rsidRPr="00456D5F">
              <w:t>02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909C7ED" w14:textId="77777777" w:rsidR="00C84F96" w:rsidRPr="00456D5F" w:rsidRDefault="00C84F96" w:rsidP="00C84F96">
            <w:pPr>
              <w:jc w:val="center"/>
            </w:pPr>
            <w:r w:rsidRPr="00456D5F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47479E26" w14:textId="77777777" w:rsidR="00C84F96" w:rsidRPr="00456D5F" w:rsidRDefault="00C84F96" w:rsidP="00C84F96">
            <w:pPr>
              <w:jc w:val="center"/>
            </w:pPr>
            <w:r w:rsidRPr="00456D5F">
              <w:t>484,9</w:t>
            </w:r>
          </w:p>
        </w:tc>
      </w:tr>
      <w:tr w:rsidR="00C84F96" w:rsidRPr="00456D5F" w14:paraId="53475CC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845D10E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971EB17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254A581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045DF8AB" w14:textId="77777777" w:rsidR="00C84F96" w:rsidRPr="00456D5F" w:rsidRDefault="00C84F96" w:rsidP="00C84F96">
            <w:pPr>
              <w:jc w:val="center"/>
            </w:pPr>
            <w:r w:rsidRPr="00456D5F">
              <w:t>02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4197172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7F21EB28" w14:textId="77777777" w:rsidR="00C84F96" w:rsidRPr="00456D5F" w:rsidRDefault="00C84F96" w:rsidP="00C84F96">
            <w:pPr>
              <w:jc w:val="center"/>
            </w:pPr>
            <w:r w:rsidRPr="00456D5F">
              <w:t>113,5</w:t>
            </w:r>
          </w:p>
        </w:tc>
      </w:tr>
      <w:tr w:rsidR="00C84F96" w:rsidRPr="00456D5F" w14:paraId="7D15F06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3BFD8B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21E915A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05F0A4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7BE66D5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1FECA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6B5F2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9,0</w:t>
            </w:r>
          </w:p>
        </w:tc>
      </w:tr>
      <w:tr w:rsidR="00C84F96" w:rsidRPr="00456D5F" w14:paraId="2AF6E254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DB40C7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0F4EE68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60EDC2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1C44AD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1BBA00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5F60A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9,0</w:t>
            </w:r>
          </w:p>
        </w:tc>
      </w:tr>
      <w:tr w:rsidR="00C84F96" w:rsidRPr="00456D5F" w14:paraId="6D1EC829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C5571A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межбюджетные трансфер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4F501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5643DD6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0491A47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625F403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B2FA01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79,0</w:t>
            </w:r>
          </w:p>
        </w:tc>
      </w:tr>
      <w:tr w:rsidR="00C84F96" w:rsidRPr="00456D5F" w14:paraId="68956D75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50F1B352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63793651" w14:textId="77777777" w:rsidR="00C84F96" w:rsidRPr="00456D5F" w:rsidRDefault="00C84F96" w:rsidP="00C84F96">
            <w:pPr>
              <w:jc w:val="center"/>
            </w:pPr>
            <w:r w:rsidRPr="00456D5F">
              <w:t>07</w:t>
            </w:r>
          </w:p>
        </w:tc>
        <w:tc>
          <w:tcPr>
            <w:tcW w:w="864" w:type="dxa"/>
            <w:shd w:val="clear" w:color="auto" w:fill="auto"/>
            <w:hideMark/>
          </w:tcPr>
          <w:p w14:paraId="3C259FFC" w14:textId="77777777" w:rsidR="00C84F96" w:rsidRPr="00456D5F" w:rsidRDefault="00C84F96" w:rsidP="00C84F96">
            <w:pPr>
              <w:jc w:val="center"/>
            </w:pPr>
            <w:r w:rsidRPr="00456D5F">
              <w:t>09</w:t>
            </w:r>
          </w:p>
        </w:tc>
        <w:tc>
          <w:tcPr>
            <w:tcW w:w="1729" w:type="dxa"/>
            <w:shd w:val="clear" w:color="auto" w:fill="auto"/>
            <w:hideMark/>
          </w:tcPr>
          <w:p w14:paraId="0A77693B" w14:textId="77777777" w:rsidR="00C84F96" w:rsidRPr="00456D5F" w:rsidRDefault="00C84F96" w:rsidP="00C84F96">
            <w:pPr>
              <w:jc w:val="center"/>
            </w:pPr>
            <w:r w:rsidRPr="00456D5F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220CB861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5D0A20B3" w14:textId="77777777" w:rsidR="00C84F96" w:rsidRPr="00456D5F" w:rsidRDefault="00C84F96" w:rsidP="00C84F96">
            <w:pPr>
              <w:jc w:val="center"/>
            </w:pPr>
            <w:r w:rsidRPr="00456D5F">
              <w:t>79,0</w:t>
            </w:r>
          </w:p>
        </w:tc>
      </w:tr>
      <w:tr w:rsidR="00C84F96" w:rsidRPr="00456D5F" w14:paraId="098AD32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7951A1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14:paraId="3E15BB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2CB742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3233577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76AED6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C746D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94 434,1</w:t>
            </w:r>
          </w:p>
        </w:tc>
      </w:tr>
      <w:tr w:rsidR="00C84F96" w:rsidRPr="00456D5F" w14:paraId="73BA262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DD3E61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14:paraId="352F1FE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BE6C9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FCF767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24FFEB3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8EFD48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5 426,4</w:t>
            </w:r>
          </w:p>
        </w:tc>
      </w:tr>
      <w:tr w:rsidR="00C84F96" w:rsidRPr="00456D5F" w14:paraId="6A7743FB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75756F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7CB08B5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1BDF40C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EC421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54703B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066953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5 426,4</w:t>
            </w:r>
          </w:p>
        </w:tc>
      </w:tr>
      <w:tr w:rsidR="00C84F96" w:rsidRPr="00456D5F" w14:paraId="28A1F8EA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7C77EEB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200CD57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2766161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26949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C438C4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668AC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7 128,1</w:t>
            </w:r>
          </w:p>
        </w:tc>
      </w:tr>
      <w:tr w:rsidR="00C84F96" w:rsidRPr="00456D5F" w14:paraId="3C41857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8D6F64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shd w:val="clear" w:color="auto" w:fill="auto"/>
            <w:hideMark/>
          </w:tcPr>
          <w:p w14:paraId="19B2263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271809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37602F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0159AD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7E30B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 811,2</w:t>
            </w:r>
          </w:p>
        </w:tc>
      </w:tr>
      <w:tr w:rsidR="00C84F96" w:rsidRPr="00456D5F" w14:paraId="67A7482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8AAF2C3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1130015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9AFA8D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2EE0CB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616A87A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EE2A3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 811,2</w:t>
            </w:r>
          </w:p>
        </w:tc>
      </w:tr>
      <w:tr w:rsidR="00C84F96" w:rsidRPr="00456D5F" w14:paraId="31868DE0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1788EF05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B465247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53CF683A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6DE4B6A" w14:textId="77777777" w:rsidR="00C84F96" w:rsidRPr="00456D5F" w:rsidRDefault="00C84F96" w:rsidP="00C84F96">
            <w:pPr>
              <w:jc w:val="center"/>
            </w:pPr>
            <w:r w:rsidRPr="00456D5F">
              <w:t>03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9001340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02EF4DC1" w14:textId="77777777" w:rsidR="00C84F96" w:rsidRPr="00456D5F" w:rsidRDefault="00C84F96" w:rsidP="00C84F96">
            <w:pPr>
              <w:jc w:val="center"/>
            </w:pPr>
            <w:r w:rsidRPr="00456D5F">
              <w:t>34 811,2</w:t>
            </w:r>
          </w:p>
        </w:tc>
      </w:tr>
      <w:tr w:rsidR="00C84F96" w:rsidRPr="00456D5F" w14:paraId="40B858F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1FD9D0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850" w:type="dxa"/>
            <w:shd w:val="clear" w:color="auto" w:fill="auto"/>
            <w:hideMark/>
          </w:tcPr>
          <w:p w14:paraId="497DC71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94AD9D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479451A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00CEB8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B36F0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256,9</w:t>
            </w:r>
          </w:p>
        </w:tc>
      </w:tr>
      <w:tr w:rsidR="00C84F96" w:rsidRPr="00456D5F" w14:paraId="725076AF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B3985E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850" w:type="dxa"/>
            <w:shd w:val="clear" w:color="auto" w:fill="auto"/>
            <w:hideMark/>
          </w:tcPr>
          <w:p w14:paraId="68D37D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147654C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AA04FC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221440</w:t>
            </w:r>
          </w:p>
        </w:tc>
        <w:tc>
          <w:tcPr>
            <w:tcW w:w="809" w:type="dxa"/>
            <w:shd w:val="clear" w:color="auto" w:fill="auto"/>
            <w:hideMark/>
          </w:tcPr>
          <w:p w14:paraId="1321898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8A663D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000,0</w:t>
            </w:r>
          </w:p>
        </w:tc>
      </w:tr>
      <w:tr w:rsidR="00C84F96" w:rsidRPr="00456D5F" w14:paraId="257D9D79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13E5FA08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8B5D274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257AC44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8789DEC" w14:textId="77777777" w:rsidR="00C84F96" w:rsidRPr="00456D5F" w:rsidRDefault="00C84F96" w:rsidP="00C84F96">
            <w:pPr>
              <w:jc w:val="center"/>
            </w:pPr>
            <w:r w:rsidRPr="00456D5F">
              <w:t>0310221440</w:t>
            </w:r>
          </w:p>
        </w:tc>
        <w:tc>
          <w:tcPr>
            <w:tcW w:w="809" w:type="dxa"/>
            <w:shd w:val="clear" w:color="auto" w:fill="auto"/>
            <w:hideMark/>
          </w:tcPr>
          <w:p w14:paraId="364F2BE5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653BCC5" w14:textId="77777777" w:rsidR="00C84F96" w:rsidRPr="00456D5F" w:rsidRDefault="00C84F96" w:rsidP="00C84F96">
            <w:pPr>
              <w:jc w:val="center"/>
            </w:pPr>
            <w:r w:rsidRPr="00456D5F">
              <w:t>1 000,0</w:t>
            </w:r>
          </w:p>
        </w:tc>
      </w:tr>
      <w:tr w:rsidR="00C84F96" w:rsidRPr="00456D5F" w14:paraId="09787D75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5F0EDE8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850" w:type="dxa"/>
            <w:shd w:val="clear" w:color="auto" w:fill="auto"/>
            <w:hideMark/>
          </w:tcPr>
          <w:p w14:paraId="587AF9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00D08E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C079BF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2L5192</w:t>
            </w:r>
          </w:p>
        </w:tc>
        <w:tc>
          <w:tcPr>
            <w:tcW w:w="809" w:type="dxa"/>
            <w:shd w:val="clear" w:color="auto" w:fill="auto"/>
            <w:hideMark/>
          </w:tcPr>
          <w:p w14:paraId="2AF767B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051B4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56,9</w:t>
            </w:r>
          </w:p>
        </w:tc>
      </w:tr>
      <w:tr w:rsidR="00C84F96" w:rsidRPr="00456D5F" w14:paraId="6154C106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6E71A3C7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8A504ED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0DBAC6DA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16B4900" w14:textId="77777777" w:rsidR="00C84F96" w:rsidRPr="00456D5F" w:rsidRDefault="00C84F96" w:rsidP="00C84F96">
            <w:pPr>
              <w:jc w:val="center"/>
            </w:pPr>
            <w:r w:rsidRPr="00456D5F">
              <w:t>03102L5192</w:t>
            </w:r>
          </w:p>
        </w:tc>
        <w:tc>
          <w:tcPr>
            <w:tcW w:w="809" w:type="dxa"/>
            <w:shd w:val="clear" w:color="auto" w:fill="auto"/>
            <w:hideMark/>
          </w:tcPr>
          <w:p w14:paraId="1BDC5A7F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F887747" w14:textId="77777777" w:rsidR="00C84F96" w:rsidRPr="00456D5F" w:rsidRDefault="00C84F96" w:rsidP="00C84F96">
            <w:pPr>
              <w:jc w:val="center"/>
            </w:pPr>
            <w:r w:rsidRPr="00456D5F">
              <w:t>256,9</w:t>
            </w:r>
          </w:p>
        </w:tc>
      </w:tr>
      <w:tr w:rsidR="00C84F96" w:rsidRPr="00456D5F" w14:paraId="131A087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B7DE21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850" w:type="dxa"/>
            <w:shd w:val="clear" w:color="auto" w:fill="auto"/>
            <w:hideMark/>
          </w:tcPr>
          <w:p w14:paraId="775851B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1242E75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BB2C29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3DED7B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7076E2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0,0</w:t>
            </w:r>
          </w:p>
        </w:tc>
      </w:tr>
      <w:tr w:rsidR="00C84F96" w:rsidRPr="00456D5F" w14:paraId="04B1EB9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8C29FF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850" w:type="dxa"/>
            <w:shd w:val="clear" w:color="auto" w:fill="auto"/>
            <w:hideMark/>
          </w:tcPr>
          <w:p w14:paraId="0D7F49B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73C489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EBA02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0329990</w:t>
            </w:r>
          </w:p>
        </w:tc>
        <w:tc>
          <w:tcPr>
            <w:tcW w:w="809" w:type="dxa"/>
            <w:shd w:val="clear" w:color="auto" w:fill="auto"/>
            <w:hideMark/>
          </w:tcPr>
          <w:p w14:paraId="10F4537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83217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0,0</w:t>
            </w:r>
          </w:p>
        </w:tc>
      </w:tr>
      <w:tr w:rsidR="00C84F96" w:rsidRPr="00456D5F" w14:paraId="30A246AD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38A8637D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2EFD8582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EF79090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A71B0F8" w14:textId="77777777" w:rsidR="00C84F96" w:rsidRPr="00456D5F" w:rsidRDefault="00C84F96" w:rsidP="00C84F96">
            <w:pPr>
              <w:jc w:val="center"/>
            </w:pPr>
            <w:r w:rsidRPr="00456D5F">
              <w:t>0310329990</w:t>
            </w:r>
          </w:p>
        </w:tc>
        <w:tc>
          <w:tcPr>
            <w:tcW w:w="809" w:type="dxa"/>
            <w:shd w:val="clear" w:color="auto" w:fill="auto"/>
            <w:hideMark/>
          </w:tcPr>
          <w:p w14:paraId="469EC69A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435D7BD" w14:textId="77777777" w:rsidR="00C84F96" w:rsidRPr="00456D5F" w:rsidRDefault="00C84F96" w:rsidP="00C84F96">
            <w:pPr>
              <w:jc w:val="center"/>
            </w:pPr>
            <w:r w:rsidRPr="00456D5F">
              <w:t>60,0</w:t>
            </w:r>
          </w:p>
        </w:tc>
      </w:tr>
      <w:tr w:rsidR="00C84F96" w:rsidRPr="00456D5F" w14:paraId="74F06CF4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C7E2C9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Федеральный проект "Цифровая культура""</w:t>
            </w:r>
          </w:p>
        </w:tc>
        <w:tc>
          <w:tcPr>
            <w:tcW w:w="850" w:type="dxa"/>
            <w:shd w:val="clear" w:color="auto" w:fill="auto"/>
            <w:hideMark/>
          </w:tcPr>
          <w:p w14:paraId="6F81A3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5B6D2E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6ABED3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A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CB826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FA62B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000,0</w:t>
            </w:r>
          </w:p>
        </w:tc>
      </w:tr>
      <w:tr w:rsidR="00C84F96" w:rsidRPr="00456D5F" w14:paraId="099F180B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690B38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оздание виртуальных концертных залов</w:t>
            </w:r>
          </w:p>
        </w:tc>
        <w:tc>
          <w:tcPr>
            <w:tcW w:w="850" w:type="dxa"/>
            <w:shd w:val="clear" w:color="auto" w:fill="auto"/>
            <w:hideMark/>
          </w:tcPr>
          <w:p w14:paraId="3843B7E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18F3EB4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09681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1A354530</w:t>
            </w:r>
          </w:p>
        </w:tc>
        <w:tc>
          <w:tcPr>
            <w:tcW w:w="809" w:type="dxa"/>
            <w:shd w:val="clear" w:color="auto" w:fill="auto"/>
            <w:hideMark/>
          </w:tcPr>
          <w:p w14:paraId="08E668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44B9F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 000,0</w:t>
            </w:r>
          </w:p>
        </w:tc>
      </w:tr>
      <w:tr w:rsidR="00C84F96" w:rsidRPr="00456D5F" w14:paraId="507C610C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376A1345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B721D86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3E38740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AC89FE8" w14:textId="77777777" w:rsidR="00C84F96" w:rsidRPr="00456D5F" w:rsidRDefault="00C84F96" w:rsidP="00C84F96">
            <w:pPr>
              <w:jc w:val="center"/>
            </w:pPr>
            <w:r w:rsidRPr="00456D5F">
              <w:t>031A354530</w:t>
            </w:r>
          </w:p>
        </w:tc>
        <w:tc>
          <w:tcPr>
            <w:tcW w:w="809" w:type="dxa"/>
            <w:shd w:val="clear" w:color="auto" w:fill="auto"/>
            <w:hideMark/>
          </w:tcPr>
          <w:p w14:paraId="6DAB5235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07DADAB" w14:textId="77777777" w:rsidR="00C84F96" w:rsidRPr="00456D5F" w:rsidRDefault="00C84F96" w:rsidP="00C84F96">
            <w:pPr>
              <w:jc w:val="center"/>
            </w:pPr>
            <w:r w:rsidRPr="00456D5F">
              <w:t>1 000,0</w:t>
            </w:r>
          </w:p>
        </w:tc>
      </w:tr>
      <w:tr w:rsidR="00C84F96" w:rsidRPr="00456D5F" w14:paraId="523FE321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4EA3E0B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7FF1117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5E37F0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3132C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1AE8D2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06A1F4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 718,2</w:t>
            </w:r>
          </w:p>
        </w:tc>
      </w:tr>
      <w:tr w:rsidR="00C84F96" w:rsidRPr="00456D5F" w14:paraId="0B325E4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7F9432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shd w:val="clear" w:color="auto" w:fill="auto"/>
            <w:hideMark/>
          </w:tcPr>
          <w:p w14:paraId="309110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82631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7C342A4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8475B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47C2F6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 718,2</w:t>
            </w:r>
          </w:p>
        </w:tc>
      </w:tr>
      <w:tr w:rsidR="00C84F96" w:rsidRPr="00456D5F" w14:paraId="580B5280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656981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63147D5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2419898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2BD39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2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05AD94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4E1F1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 718,2</w:t>
            </w:r>
          </w:p>
        </w:tc>
      </w:tr>
      <w:tr w:rsidR="00C84F96" w:rsidRPr="00456D5F" w14:paraId="3F7A36CB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4568EB97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6522D9B1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05065357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EB7E3A1" w14:textId="77777777" w:rsidR="00C84F96" w:rsidRPr="00456D5F" w:rsidRDefault="00C84F96" w:rsidP="00C84F96">
            <w:pPr>
              <w:jc w:val="center"/>
            </w:pPr>
            <w:r w:rsidRPr="00456D5F">
              <w:t>032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4FA48C13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769EA704" w14:textId="77777777" w:rsidR="00C84F96" w:rsidRPr="00456D5F" w:rsidRDefault="00C84F96" w:rsidP="00C84F96">
            <w:pPr>
              <w:jc w:val="center"/>
            </w:pPr>
            <w:r w:rsidRPr="00456D5F">
              <w:t>9 718,2</w:t>
            </w:r>
          </w:p>
        </w:tc>
      </w:tr>
      <w:tr w:rsidR="00C84F96" w:rsidRPr="00456D5F" w14:paraId="3DFD30DF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4E94EAC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1FFB6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0A12B12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A22F10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98439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A1E5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8 580,1</w:t>
            </w:r>
          </w:p>
        </w:tc>
      </w:tr>
      <w:tr w:rsidR="00C84F96" w:rsidRPr="00456D5F" w14:paraId="07DA1E6F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548BB1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shd w:val="clear" w:color="auto" w:fill="auto"/>
            <w:hideMark/>
          </w:tcPr>
          <w:p w14:paraId="423D76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AE9D2F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74F14B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FD97E4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5CF2C0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8 441,6</w:t>
            </w:r>
          </w:p>
        </w:tc>
      </w:tr>
      <w:tr w:rsidR="00C84F96" w:rsidRPr="00456D5F" w14:paraId="7E2494FB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5CE39C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638B5CA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46DAEC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ED7192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0CEBE52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0C3AF3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6 556,8</w:t>
            </w:r>
          </w:p>
        </w:tc>
      </w:tr>
      <w:tr w:rsidR="00C84F96" w:rsidRPr="00456D5F" w14:paraId="3E1675FC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5C746B80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94CF353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181FB197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2EC99D7" w14:textId="77777777" w:rsidR="00C84F96" w:rsidRPr="00456D5F" w:rsidRDefault="00C84F96" w:rsidP="00C84F96">
            <w:pPr>
              <w:jc w:val="center"/>
            </w:pPr>
            <w:r w:rsidRPr="00456D5F">
              <w:t>033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9D6987C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58A49C8B" w14:textId="77777777" w:rsidR="00C84F96" w:rsidRPr="00456D5F" w:rsidRDefault="00C84F96" w:rsidP="00C84F96">
            <w:pPr>
              <w:jc w:val="center"/>
            </w:pPr>
            <w:r w:rsidRPr="00456D5F">
              <w:t>7 281,0</w:t>
            </w:r>
          </w:p>
        </w:tc>
      </w:tr>
      <w:tr w:rsidR="00C84F96" w:rsidRPr="00456D5F" w14:paraId="07800FD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EB91730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DBB9A0E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111CA40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288D7CF" w14:textId="77777777" w:rsidR="00C84F96" w:rsidRPr="00456D5F" w:rsidRDefault="00C84F96" w:rsidP="00C84F96">
            <w:pPr>
              <w:jc w:val="center"/>
            </w:pPr>
            <w:r w:rsidRPr="00456D5F">
              <w:t>033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6CC02E1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B97540B" w14:textId="77777777" w:rsidR="00C84F96" w:rsidRPr="00456D5F" w:rsidRDefault="00C84F96" w:rsidP="00C84F96">
            <w:pPr>
              <w:jc w:val="center"/>
            </w:pPr>
            <w:r w:rsidRPr="00456D5F">
              <w:t>827,5</w:t>
            </w:r>
          </w:p>
        </w:tc>
      </w:tr>
      <w:tr w:rsidR="00C84F96" w:rsidRPr="00456D5F" w14:paraId="136B9BAA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56EBE5B9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32D8BC68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3FC09F39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BA92572" w14:textId="77777777" w:rsidR="00C84F96" w:rsidRPr="00456D5F" w:rsidRDefault="00C84F96" w:rsidP="00C84F96">
            <w:pPr>
              <w:jc w:val="center"/>
            </w:pPr>
            <w:r w:rsidRPr="00456D5F">
              <w:t>033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030E7B28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D9760DB" w14:textId="77777777" w:rsidR="00C84F96" w:rsidRPr="00456D5F" w:rsidRDefault="00C84F96" w:rsidP="00C84F96">
            <w:pPr>
              <w:jc w:val="center"/>
            </w:pPr>
            <w:r w:rsidRPr="00456D5F">
              <w:t>98 448,3</w:t>
            </w:r>
          </w:p>
        </w:tc>
      </w:tr>
      <w:tr w:rsidR="00C84F96" w:rsidRPr="00456D5F" w14:paraId="53399B66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23F74A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850" w:type="dxa"/>
            <w:shd w:val="clear" w:color="auto" w:fill="auto"/>
            <w:hideMark/>
          </w:tcPr>
          <w:p w14:paraId="776B88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3619D0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2D1E44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492FE7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DD082E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56,8</w:t>
            </w:r>
          </w:p>
        </w:tc>
      </w:tr>
      <w:tr w:rsidR="00C84F96" w:rsidRPr="00456D5F" w14:paraId="7921372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40B7198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611B062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0FA8631D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49EF1C43" w14:textId="77777777" w:rsidR="00C84F96" w:rsidRPr="00456D5F" w:rsidRDefault="00C84F96" w:rsidP="00C84F96">
            <w:pPr>
              <w:jc w:val="center"/>
            </w:pPr>
            <w:r w:rsidRPr="00456D5F">
              <w:t>033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751C102D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0A58662" w14:textId="77777777" w:rsidR="00C84F96" w:rsidRPr="00456D5F" w:rsidRDefault="00C84F96" w:rsidP="00C84F96">
            <w:pPr>
              <w:jc w:val="center"/>
            </w:pPr>
            <w:r w:rsidRPr="00456D5F">
              <w:t>792,0</w:t>
            </w:r>
          </w:p>
        </w:tc>
      </w:tr>
      <w:tr w:rsidR="00C84F96" w:rsidRPr="00456D5F" w14:paraId="3FD36AC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0A4D3C3E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00CDA2F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181B17BD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26A7F41" w14:textId="77777777" w:rsidR="00C84F96" w:rsidRPr="00456D5F" w:rsidRDefault="00C84F96" w:rsidP="00C84F96">
            <w:pPr>
              <w:jc w:val="center"/>
            </w:pPr>
            <w:r w:rsidRPr="00456D5F">
              <w:t>033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2AA0D966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77C0F066" w14:textId="77777777" w:rsidR="00C84F96" w:rsidRPr="00456D5F" w:rsidRDefault="00C84F96" w:rsidP="00C84F96">
            <w:pPr>
              <w:jc w:val="center"/>
            </w:pPr>
            <w:r w:rsidRPr="00456D5F">
              <w:t>164,8</w:t>
            </w:r>
          </w:p>
        </w:tc>
      </w:tr>
      <w:tr w:rsidR="00C84F96" w:rsidRPr="00456D5F" w14:paraId="6B0C9FF8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CB4E3C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850" w:type="dxa"/>
            <w:shd w:val="clear" w:color="auto" w:fill="auto"/>
            <w:hideMark/>
          </w:tcPr>
          <w:p w14:paraId="329266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357486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25A1DC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60270</w:t>
            </w:r>
          </w:p>
        </w:tc>
        <w:tc>
          <w:tcPr>
            <w:tcW w:w="809" w:type="dxa"/>
            <w:shd w:val="clear" w:color="auto" w:fill="auto"/>
            <w:hideMark/>
          </w:tcPr>
          <w:p w14:paraId="6634ECE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77127B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,0</w:t>
            </w:r>
          </w:p>
        </w:tc>
      </w:tr>
      <w:tr w:rsidR="00C84F96" w:rsidRPr="00456D5F" w14:paraId="59ED7BFB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5E61D1CC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69BA5DBE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2DAB2BAC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AB743AC" w14:textId="77777777" w:rsidR="00C84F96" w:rsidRPr="00456D5F" w:rsidRDefault="00C84F96" w:rsidP="00C84F96">
            <w:pPr>
              <w:jc w:val="center"/>
            </w:pPr>
            <w:r w:rsidRPr="00456D5F">
              <w:t>0330160270</w:t>
            </w:r>
          </w:p>
        </w:tc>
        <w:tc>
          <w:tcPr>
            <w:tcW w:w="809" w:type="dxa"/>
            <w:shd w:val="clear" w:color="auto" w:fill="auto"/>
            <w:hideMark/>
          </w:tcPr>
          <w:p w14:paraId="03ABDD54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735689B3" w14:textId="77777777" w:rsidR="00C84F96" w:rsidRPr="00456D5F" w:rsidRDefault="00C84F96" w:rsidP="00C84F96">
            <w:pPr>
              <w:jc w:val="center"/>
            </w:pPr>
            <w:r w:rsidRPr="00456D5F">
              <w:t>11,0</w:t>
            </w:r>
          </w:p>
        </w:tc>
      </w:tr>
      <w:tr w:rsidR="00C84F96" w:rsidRPr="00456D5F" w14:paraId="08FBB7B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6BA320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азработка проектно- сметной и друг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301D712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48B04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428CA2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60500</w:t>
            </w:r>
          </w:p>
        </w:tc>
        <w:tc>
          <w:tcPr>
            <w:tcW w:w="809" w:type="dxa"/>
            <w:shd w:val="clear" w:color="auto" w:fill="auto"/>
            <w:hideMark/>
          </w:tcPr>
          <w:p w14:paraId="7BE05EA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99B619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9,7</w:t>
            </w:r>
          </w:p>
        </w:tc>
      </w:tr>
      <w:tr w:rsidR="00C84F96" w:rsidRPr="00456D5F" w14:paraId="1F462D0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BC2F956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1E431A2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A50E213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3BFDE505" w14:textId="77777777" w:rsidR="00C84F96" w:rsidRPr="00456D5F" w:rsidRDefault="00C84F96" w:rsidP="00C84F96">
            <w:pPr>
              <w:jc w:val="center"/>
            </w:pPr>
            <w:r w:rsidRPr="00456D5F">
              <w:t>0330160500</w:t>
            </w:r>
          </w:p>
        </w:tc>
        <w:tc>
          <w:tcPr>
            <w:tcW w:w="809" w:type="dxa"/>
            <w:shd w:val="clear" w:color="auto" w:fill="auto"/>
            <w:hideMark/>
          </w:tcPr>
          <w:p w14:paraId="1647BCCC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92298A1" w14:textId="77777777" w:rsidR="00C84F96" w:rsidRPr="00456D5F" w:rsidRDefault="00C84F96" w:rsidP="00C84F96">
            <w:pPr>
              <w:jc w:val="center"/>
            </w:pPr>
            <w:r w:rsidRPr="00456D5F">
              <w:t>349,7</w:t>
            </w:r>
          </w:p>
        </w:tc>
      </w:tr>
      <w:tr w:rsidR="00C84F96" w:rsidRPr="00456D5F" w14:paraId="60E144C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2397B5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523EB69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AEF98D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4C7761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65560</w:t>
            </w:r>
          </w:p>
        </w:tc>
        <w:tc>
          <w:tcPr>
            <w:tcW w:w="809" w:type="dxa"/>
            <w:shd w:val="clear" w:color="auto" w:fill="auto"/>
            <w:hideMark/>
          </w:tcPr>
          <w:p w14:paraId="5309AE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574E77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7,9</w:t>
            </w:r>
          </w:p>
        </w:tc>
      </w:tr>
      <w:tr w:rsidR="00C84F96" w:rsidRPr="00456D5F" w14:paraId="74651DB5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3D178F9B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4BED11F0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0D5FBDA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C2BC7F8" w14:textId="77777777" w:rsidR="00C84F96" w:rsidRPr="00456D5F" w:rsidRDefault="00C84F96" w:rsidP="00C84F96">
            <w:pPr>
              <w:jc w:val="center"/>
            </w:pPr>
            <w:r w:rsidRPr="00456D5F">
              <w:t>0330165560</w:t>
            </w:r>
          </w:p>
        </w:tc>
        <w:tc>
          <w:tcPr>
            <w:tcW w:w="809" w:type="dxa"/>
            <w:shd w:val="clear" w:color="auto" w:fill="auto"/>
            <w:hideMark/>
          </w:tcPr>
          <w:p w14:paraId="06A32C8B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CF093DB" w14:textId="77777777" w:rsidR="00C84F96" w:rsidRPr="00456D5F" w:rsidRDefault="00C84F96" w:rsidP="00C84F96">
            <w:pPr>
              <w:jc w:val="center"/>
            </w:pPr>
            <w:r w:rsidRPr="00456D5F">
              <w:t>17,9</w:t>
            </w:r>
          </w:p>
        </w:tc>
      </w:tr>
      <w:tr w:rsidR="00C84F96" w:rsidRPr="00456D5F" w14:paraId="1CD3D61C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631B13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850" w:type="dxa"/>
            <w:shd w:val="clear" w:color="auto" w:fill="auto"/>
            <w:hideMark/>
          </w:tcPr>
          <w:p w14:paraId="1B67C2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69E761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3824D09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70270</w:t>
            </w:r>
          </w:p>
        </w:tc>
        <w:tc>
          <w:tcPr>
            <w:tcW w:w="809" w:type="dxa"/>
            <w:shd w:val="clear" w:color="auto" w:fill="auto"/>
            <w:hideMark/>
          </w:tcPr>
          <w:p w14:paraId="7762AC9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83C2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09,3</w:t>
            </w:r>
          </w:p>
        </w:tc>
      </w:tr>
      <w:tr w:rsidR="00C84F96" w:rsidRPr="00456D5F" w14:paraId="0CB66253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05C9C226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2829D458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67C3F1B5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31CA05E" w14:textId="77777777" w:rsidR="00C84F96" w:rsidRPr="00456D5F" w:rsidRDefault="00C84F96" w:rsidP="00C84F96">
            <w:pPr>
              <w:jc w:val="center"/>
            </w:pPr>
            <w:r w:rsidRPr="00456D5F">
              <w:t>0330170270</w:t>
            </w:r>
          </w:p>
        </w:tc>
        <w:tc>
          <w:tcPr>
            <w:tcW w:w="809" w:type="dxa"/>
            <w:shd w:val="clear" w:color="auto" w:fill="auto"/>
            <w:hideMark/>
          </w:tcPr>
          <w:p w14:paraId="5C411A67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89EBC9B" w14:textId="77777777" w:rsidR="00C84F96" w:rsidRPr="00456D5F" w:rsidRDefault="00C84F96" w:rsidP="00C84F96">
            <w:pPr>
              <w:jc w:val="center"/>
            </w:pPr>
            <w:r w:rsidRPr="00456D5F">
              <w:t>209,3</w:t>
            </w:r>
          </w:p>
        </w:tc>
      </w:tr>
      <w:tr w:rsidR="00C84F96" w:rsidRPr="00456D5F" w14:paraId="47EB1B6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BE6BFB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6E56178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7D1E23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49E07D7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0175560</w:t>
            </w:r>
          </w:p>
        </w:tc>
        <w:tc>
          <w:tcPr>
            <w:tcW w:w="809" w:type="dxa"/>
            <w:shd w:val="clear" w:color="auto" w:fill="auto"/>
            <w:hideMark/>
          </w:tcPr>
          <w:p w14:paraId="443B546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3225A3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0,1</w:t>
            </w:r>
          </w:p>
        </w:tc>
      </w:tr>
      <w:tr w:rsidR="00C84F96" w:rsidRPr="00456D5F" w14:paraId="780304A5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1867C09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3F511B4B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2590E4AA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42A10E1F" w14:textId="77777777" w:rsidR="00C84F96" w:rsidRPr="00456D5F" w:rsidRDefault="00C84F96" w:rsidP="00C84F96">
            <w:pPr>
              <w:jc w:val="center"/>
            </w:pPr>
            <w:r w:rsidRPr="00456D5F">
              <w:t>0330175560</w:t>
            </w:r>
          </w:p>
        </w:tc>
        <w:tc>
          <w:tcPr>
            <w:tcW w:w="809" w:type="dxa"/>
            <w:shd w:val="clear" w:color="auto" w:fill="auto"/>
            <w:hideMark/>
          </w:tcPr>
          <w:p w14:paraId="37A7963A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33AF62E" w14:textId="77777777" w:rsidR="00C84F96" w:rsidRPr="00456D5F" w:rsidRDefault="00C84F96" w:rsidP="00C84F96">
            <w:pPr>
              <w:jc w:val="center"/>
            </w:pPr>
            <w:r w:rsidRPr="00456D5F">
              <w:t>340,1</w:t>
            </w:r>
          </w:p>
        </w:tc>
      </w:tr>
      <w:tr w:rsidR="00C84F96" w:rsidRPr="00456D5F" w14:paraId="62974EA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6D6282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850" w:type="dxa"/>
            <w:shd w:val="clear" w:color="auto" w:fill="auto"/>
            <w:hideMark/>
          </w:tcPr>
          <w:p w14:paraId="00CF1D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24ACE18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75563F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A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1E9EC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13044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8,5</w:t>
            </w:r>
          </w:p>
        </w:tc>
      </w:tr>
      <w:tr w:rsidR="00C84F96" w:rsidRPr="00456D5F" w14:paraId="60162239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1B19EC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850" w:type="dxa"/>
            <w:shd w:val="clear" w:color="auto" w:fill="auto"/>
            <w:hideMark/>
          </w:tcPr>
          <w:p w14:paraId="762636E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33141A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552F67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3A255195</w:t>
            </w:r>
          </w:p>
        </w:tc>
        <w:tc>
          <w:tcPr>
            <w:tcW w:w="809" w:type="dxa"/>
            <w:shd w:val="clear" w:color="auto" w:fill="auto"/>
            <w:hideMark/>
          </w:tcPr>
          <w:p w14:paraId="7AC60E5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B211B0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38,5</w:t>
            </w:r>
          </w:p>
        </w:tc>
      </w:tr>
      <w:tr w:rsidR="00C84F96" w:rsidRPr="00456D5F" w14:paraId="4483A778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4C2BC045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457BEF8F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3EA20848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92488FF" w14:textId="77777777" w:rsidR="00C84F96" w:rsidRPr="00456D5F" w:rsidRDefault="00C84F96" w:rsidP="00C84F96">
            <w:pPr>
              <w:jc w:val="center"/>
            </w:pPr>
            <w:r w:rsidRPr="00456D5F">
              <w:t>033A255195</w:t>
            </w:r>
          </w:p>
        </w:tc>
        <w:tc>
          <w:tcPr>
            <w:tcW w:w="809" w:type="dxa"/>
            <w:shd w:val="clear" w:color="auto" w:fill="auto"/>
            <w:hideMark/>
          </w:tcPr>
          <w:p w14:paraId="39A88C7B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2222F77" w14:textId="77777777" w:rsidR="00C84F96" w:rsidRPr="00456D5F" w:rsidRDefault="00C84F96" w:rsidP="00C84F96">
            <w:pPr>
              <w:jc w:val="center"/>
            </w:pPr>
            <w:r w:rsidRPr="00456D5F">
              <w:t>138,5</w:t>
            </w:r>
          </w:p>
        </w:tc>
      </w:tr>
      <w:tr w:rsidR="00C84F96" w:rsidRPr="00456D5F" w14:paraId="75E5DB2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9BC8C20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hideMark/>
          </w:tcPr>
          <w:p w14:paraId="21585FD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5660DDF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D30556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22490FE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F325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9 007,8</w:t>
            </w:r>
          </w:p>
        </w:tc>
      </w:tr>
      <w:tr w:rsidR="00C84F96" w:rsidRPr="00456D5F" w14:paraId="430BFF8F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0E16578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0A283AB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4608D0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70F92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B6D3D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EC0F1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8 961,2</w:t>
            </w:r>
          </w:p>
        </w:tc>
      </w:tr>
      <w:tr w:rsidR="00C84F96" w:rsidRPr="00456D5F" w14:paraId="72808773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3E57E3B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CC8E53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520E25C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3CB2E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4C32EE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EEC18C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8 961,2</w:t>
            </w:r>
          </w:p>
        </w:tc>
      </w:tr>
      <w:tr w:rsidR="00C84F96" w:rsidRPr="00456D5F" w14:paraId="596FCAB0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7D9474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75905C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3E361E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D38615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6FBAC0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003B62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 382,3</w:t>
            </w:r>
          </w:p>
        </w:tc>
      </w:tr>
      <w:tr w:rsidR="00C84F96" w:rsidRPr="00456D5F" w14:paraId="32F6C5E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0BF979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4126FA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0F599D3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BF2332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190019</w:t>
            </w:r>
          </w:p>
        </w:tc>
        <w:tc>
          <w:tcPr>
            <w:tcW w:w="809" w:type="dxa"/>
            <w:shd w:val="clear" w:color="auto" w:fill="auto"/>
            <w:hideMark/>
          </w:tcPr>
          <w:p w14:paraId="15A070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708AD8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5 382,3</w:t>
            </w:r>
          </w:p>
        </w:tc>
      </w:tr>
      <w:tr w:rsidR="00C84F96" w:rsidRPr="00456D5F" w14:paraId="610DD840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4012F3ED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3224B01A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484A997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06ADF05" w14:textId="77777777" w:rsidR="00C84F96" w:rsidRPr="00456D5F" w:rsidRDefault="00C84F96" w:rsidP="00C84F96">
            <w:pPr>
              <w:jc w:val="center"/>
            </w:pPr>
            <w:r w:rsidRPr="00456D5F">
              <w:t>0350190019</w:t>
            </w:r>
          </w:p>
        </w:tc>
        <w:tc>
          <w:tcPr>
            <w:tcW w:w="809" w:type="dxa"/>
            <w:shd w:val="clear" w:color="auto" w:fill="auto"/>
            <w:hideMark/>
          </w:tcPr>
          <w:p w14:paraId="0EFAA281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4038E09E" w14:textId="77777777" w:rsidR="00C84F96" w:rsidRPr="00456D5F" w:rsidRDefault="00C84F96" w:rsidP="00C84F96">
            <w:pPr>
              <w:jc w:val="center"/>
            </w:pPr>
            <w:r w:rsidRPr="00456D5F">
              <w:t>4 748,2</w:t>
            </w:r>
          </w:p>
        </w:tc>
      </w:tr>
      <w:tr w:rsidR="00C84F96" w:rsidRPr="00456D5F" w14:paraId="6051B74E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B2DFAB2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DF76AA2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7C2BF4F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5324093" w14:textId="77777777" w:rsidR="00C84F96" w:rsidRPr="00456D5F" w:rsidRDefault="00C84F96" w:rsidP="00C84F96">
            <w:pPr>
              <w:jc w:val="center"/>
            </w:pPr>
            <w:r w:rsidRPr="00456D5F">
              <w:t>0350190019</w:t>
            </w:r>
          </w:p>
        </w:tc>
        <w:tc>
          <w:tcPr>
            <w:tcW w:w="809" w:type="dxa"/>
            <w:shd w:val="clear" w:color="auto" w:fill="auto"/>
            <w:hideMark/>
          </w:tcPr>
          <w:p w14:paraId="73E3F914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BD75E84" w14:textId="77777777" w:rsidR="00C84F96" w:rsidRPr="00456D5F" w:rsidRDefault="00C84F96" w:rsidP="00C84F96">
            <w:pPr>
              <w:jc w:val="center"/>
            </w:pPr>
            <w:r w:rsidRPr="00456D5F">
              <w:t>622,2</w:t>
            </w:r>
          </w:p>
        </w:tc>
      </w:tr>
      <w:tr w:rsidR="00C84F96" w:rsidRPr="00456D5F" w14:paraId="529B04DE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9F224DF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97D4A51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698CDF4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F22033F" w14:textId="77777777" w:rsidR="00C84F96" w:rsidRPr="00456D5F" w:rsidRDefault="00C84F96" w:rsidP="00C84F96">
            <w:pPr>
              <w:jc w:val="center"/>
            </w:pPr>
            <w:r w:rsidRPr="00456D5F">
              <w:t>0350190019</w:t>
            </w:r>
          </w:p>
        </w:tc>
        <w:tc>
          <w:tcPr>
            <w:tcW w:w="809" w:type="dxa"/>
            <w:shd w:val="clear" w:color="auto" w:fill="auto"/>
            <w:hideMark/>
          </w:tcPr>
          <w:p w14:paraId="36E38099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50C938F6" w14:textId="77777777" w:rsidR="00C84F96" w:rsidRPr="00456D5F" w:rsidRDefault="00C84F96" w:rsidP="00C84F96">
            <w:pPr>
              <w:jc w:val="center"/>
            </w:pPr>
            <w:r w:rsidRPr="00456D5F">
              <w:t>11,9</w:t>
            </w:r>
          </w:p>
        </w:tc>
      </w:tr>
      <w:tr w:rsidR="00C84F96" w:rsidRPr="00456D5F" w14:paraId="1B66907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01687C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850" w:type="dxa"/>
            <w:shd w:val="clear" w:color="auto" w:fill="auto"/>
            <w:hideMark/>
          </w:tcPr>
          <w:p w14:paraId="1B6389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54A1B3A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A75F3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9F9E3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2ABFF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233,2</w:t>
            </w:r>
          </w:p>
        </w:tc>
      </w:tr>
      <w:tr w:rsidR="00C84F96" w:rsidRPr="00456D5F" w14:paraId="7785194D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8C00C8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0AAD80D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3D34A43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278D23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6C85BB3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16B96C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 233,2</w:t>
            </w:r>
          </w:p>
        </w:tc>
      </w:tr>
      <w:tr w:rsidR="00C84F96" w:rsidRPr="00456D5F" w14:paraId="7008C88D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48288F37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570B0EB7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5E40653C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7789812" w14:textId="77777777" w:rsidR="00C84F96" w:rsidRPr="00456D5F" w:rsidRDefault="00C84F96" w:rsidP="00C84F96">
            <w:pPr>
              <w:jc w:val="center"/>
            </w:pPr>
            <w:r w:rsidRPr="00456D5F">
              <w:t>03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86ECC40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D9E6154" w14:textId="77777777" w:rsidR="00C84F96" w:rsidRPr="00456D5F" w:rsidRDefault="00C84F96" w:rsidP="00C84F96">
            <w:pPr>
              <w:jc w:val="center"/>
            </w:pPr>
            <w:r w:rsidRPr="00456D5F">
              <w:t>5 475,4</w:t>
            </w:r>
          </w:p>
        </w:tc>
      </w:tr>
      <w:tr w:rsidR="00C84F96" w:rsidRPr="00456D5F" w14:paraId="14B5DB1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C02BEF0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063BE74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D8E23A1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0F9E03B" w14:textId="77777777" w:rsidR="00C84F96" w:rsidRPr="00456D5F" w:rsidRDefault="00C84F96" w:rsidP="00C84F96">
            <w:pPr>
              <w:jc w:val="center"/>
            </w:pPr>
            <w:r w:rsidRPr="00456D5F">
              <w:t>03502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D1C244F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BA99B40" w14:textId="77777777" w:rsidR="00C84F96" w:rsidRPr="00456D5F" w:rsidRDefault="00C84F96" w:rsidP="00C84F96">
            <w:pPr>
              <w:jc w:val="center"/>
            </w:pPr>
            <w:r w:rsidRPr="00456D5F">
              <w:t>757,8</w:t>
            </w:r>
          </w:p>
        </w:tc>
      </w:tr>
      <w:tr w:rsidR="00C84F96" w:rsidRPr="00456D5F" w14:paraId="6BAB349B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FA1D579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850" w:type="dxa"/>
            <w:shd w:val="clear" w:color="auto" w:fill="auto"/>
            <w:hideMark/>
          </w:tcPr>
          <w:p w14:paraId="1E87429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611BD0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18E3F5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91FC49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C6B21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7 345,7</w:t>
            </w:r>
          </w:p>
        </w:tc>
      </w:tr>
      <w:tr w:rsidR="00C84F96" w:rsidRPr="00456D5F" w14:paraId="009E274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20E221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133F53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F64F35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ED89FC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7769EA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CB0AB0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7 345,7</w:t>
            </w:r>
          </w:p>
        </w:tc>
      </w:tr>
      <w:tr w:rsidR="00C84F96" w:rsidRPr="00456D5F" w14:paraId="0B60C505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4E5497D1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1E511767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27FB8DA1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87530B4" w14:textId="77777777" w:rsidR="00C84F96" w:rsidRPr="00456D5F" w:rsidRDefault="00C84F96" w:rsidP="00C84F96">
            <w:pPr>
              <w:jc w:val="center"/>
            </w:pPr>
            <w:r w:rsidRPr="00456D5F">
              <w:t>035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42DA53B7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4CCA63BA" w14:textId="77777777" w:rsidR="00C84F96" w:rsidRPr="00456D5F" w:rsidRDefault="00C84F96" w:rsidP="00C84F96">
            <w:pPr>
              <w:jc w:val="center"/>
            </w:pPr>
            <w:r w:rsidRPr="00456D5F">
              <w:t>26 624,2</w:t>
            </w:r>
          </w:p>
        </w:tc>
      </w:tr>
      <w:tr w:rsidR="00C84F96" w:rsidRPr="00456D5F" w14:paraId="2332A2A8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A72FA41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7F7543F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667DD69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9A5EDE6" w14:textId="77777777" w:rsidR="00C84F96" w:rsidRPr="00456D5F" w:rsidRDefault="00C84F96" w:rsidP="00C84F96">
            <w:pPr>
              <w:jc w:val="center"/>
            </w:pPr>
            <w:r w:rsidRPr="00456D5F">
              <w:t>03503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DA441A2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176BCB7" w14:textId="77777777" w:rsidR="00C84F96" w:rsidRPr="00456D5F" w:rsidRDefault="00C84F96" w:rsidP="00C84F96">
            <w:pPr>
              <w:jc w:val="center"/>
            </w:pPr>
            <w:r w:rsidRPr="00456D5F">
              <w:t>721,5</w:t>
            </w:r>
          </w:p>
        </w:tc>
      </w:tr>
      <w:tr w:rsidR="00C84F96" w:rsidRPr="00456D5F" w14:paraId="15351D8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896C94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7BB4256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490C73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DB4283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3785C4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B7867D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6,6</w:t>
            </w:r>
          </w:p>
        </w:tc>
      </w:tr>
      <w:tr w:rsidR="00C84F96" w:rsidRPr="00456D5F" w14:paraId="5D05A97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1BA2C7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4E47BC9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311A1ED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21E8E0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93B6D8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7E666E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6,6</w:t>
            </w:r>
          </w:p>
        </w:tc>
      </w:tr>
      <w:tr w:rsidR="00C84F96" w:rsidRPr="00456D5F" w14:paraId="64CEDA8D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3D43317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Иные межбюджетные трансфер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5CC958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2490BE2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FDB7F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02B4B8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A0534F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46,6</w:t>
            </w:r>
          </w:p>
        </w:tc>
      </w:tr>
      <w:tr w:rsidR="00C84F96" w:rsidRPr="00456D5F" w14:paraId="53DFFBD4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EA341BD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081DECCB" w14:textId="77777777" w:rsidR="00C84F96" w:rsidRPr="00456D5F" w:rsidRDefault="00C84F96" w:rsidP="00C84F96">
            <w:pPr>
              <w:jc w:val="center"/>
            </w:pPr>
            <w:r w:rsidRPr="00456D5F">
              <w:t>08</w:t>
            </w:r>
          </w:p>
        </w:tc>
        <w:tc>
          <w:tcPr>
            <w:tcW w:w="864" w:type="dxa"/>
            <w:shd w:val="clear" w:color="auto" w:fill="auto"/>
            <w:hideMark/>
          </w:tcPr>
          <w:p w14:paraId="7F11E868" w14:textId="77777777" w:rsidR="00C84F96" w:rsidRPr="00456D5F" w:rsidRDefault="00C84F96" w:rsidP="00C84F96">
            <w:pPr>
              <w:jc w:val="center"/>
            </w:pPr>
            <w:r w:rsidRPr="00456D5F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D0DD49D" w14:textId="77777777" w:rsidR="00C84F96" w:rsidRPr="00456D5F" w:rsidRDefault="00C84F96" w:rsidP="00C84F96">
            <w:pPr>
              <w:jc w:val="center"/>
            </w:pPr>
            <w:r w:rsidRPr="00456D5F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46A28E89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542EF37" w14:textId="77777777" w:rsidR="00C84F96" w:rsidRPr="00456D5F" w:rsidRDefault="00C84F96" w:rsidP="00C84F96">
            <w:pPr>
              <w:jc w:val="center"/>
            </w:pPr>
            <w:r w:rsidRPr="00456D5F">
              <w:t>46,6</w:t>
            </w:r>
          </w:p>
        </w:tc>
      </w:tr>
      <w:tr w:rsidR="00C84F96" w:rsidRPr="00456D5F" w14:paraId="6EAB942D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52CCCE9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14:paraId="161EDAF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8C1FFB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057C7AE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1383E52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5FBF9D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44 341,2</w:t>
            </w:r>
          </w:p>
        </w:tc>
      </w:tr>
      <w:tr w:rsidR="00C84F96" w:rsidRPr="00456D5F" w14:paraId="7923E436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760669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584CFD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C9D9D1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5A0E8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690472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AAC902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117,7</w:t>
            </w:r>
          </w:p>
        </w:tc>
      </w:tr>
      <w:tr w:rsidR="00C84F96" w:rsidRPr="00456D5F" w14:paraId="6B5156B1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70F6F1F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4CAD5E6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20C89B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60CE11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724097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8D14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117,7</w:t>
            </w:r>
          </w:p>
        </w:tc>
      </w:tr>
      <w:tr w:rsidR="00C84F96" w:rsidRPr="00456D5F" w14:paraId="1C41BF75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2A77BA6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4E364BF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40E3B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11D8EC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5FA103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54C541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117,7</w:t>
            </w:r>
          </w:p>
        </w:tc>
      </w:tr>
      <w:tr w:rsidR="00C84F96" w:rsidRPr="00456D5F" w14:paraId="1DC7EF6A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15AB69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0" w:type="dxa"/>
            <w:shd w:val="clear" w:color="auto" w:fill="auto"/>
            <w:hideMark/>
          </w:tcPr>
          <w:p w14:paraId="301B4C1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243FA8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4EE1E6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1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E1017D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6FCAE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117,7</w:t>
            </w:r>
          </w:p>
        </w:tc>
      </w:tr>
      <w:tr w:rsidR="00C84F96" w:rsidRPr="00456D5F" w14:paraId="65AB1B8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A3873C7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850" w:type="dxa"/>
            <w:shd w:val="clear" w:color="auto" w:fill="auto"/>
            <w:hideMark/>
          </w:tcPr>
          <w:p w14:paraId="02BE4A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94096F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DED45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10212610</w:t>
            </w:r>
          </w:p>
        </w:tc>
        <w:tc>
          <w:tcPr>
            <w:tcW w:w="809" w:type="dxa"/>
            <w:shd w:val="clear" w:color="auto" w:fill="auto"/>
            <w:hideMark/>
          </w:tcPr>
          <w:p w14:paraId="3298A49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EE512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 117,7</w:t>
            </w:r>
          </w:p>
        </w:tc>
      </w:tr>
      <w:tr w:rsidR="00C84F96" w:rsidRPr="00456D5F" w14:paraId="4DD5D49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04C0140" w14:textId="77777777" w:rsidR="00C84F96" w:rsidRPr="00456D5F" w:rsidRDefault="00C84F96" w:rsidP="00C84F96">
            <w:r w:rsidRPr="00456D5F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2ED8F414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418789C" w14:textId="77777777" w:rsidR="00C84F96" w:rsidRPr="00456D5F" w:rsidRDefault="00C84F96" w:rsidP="00C84F96">
            <w:pPr>
              <w:jc w:val="center"/>
            </w:pPr>
            <w:r w:rsidRPr="00456D5F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49D7CE3D" w14:textId="77777777" w:rsidR="00C84F96" w:rsidRPr="00456D5F" w:rsidRDefault="00C84F96" w:rsidP="00C84F96">
            <w:pPr>
              <w:jc w:val="center"/>
            </w:pPr>
            <w:r w:rsidRPr="00456D5F">
              <w:t>0410212610</w:t>
            </w:r>
          </w:p>
        </w:tc>
        <w:tc>
          <w:tcPr>
            <w:tcW w:w="809" w:type="dxa"/>
            <w:shd w:val="clear" w:color="auto" w:fill="auto"/>
            <w:hideMark/>
          </w:tcPr>
          <w:p w14:paraId="770FE4A1" w14:textId="77777777" w:rsidR="00C84F96" w:rsidRPr="00456D5F" w:rsidRDefault="00C84F96" w:rsidP="00C84F96">
            <w:pPr>
              <w:jc w:val="center"/>
            </w:pPr>
            <w:r w:rsidRPr="00456D5F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37C2F8F6" w14:textId="77777777" w:rsidR="00C84F96" w:rsidRPr="00456D5F" w:rsidRDefault="00C84F96" w:rsidP="00C84F96">
            <w:pPr>
              <w:jc w:val="center"/>
            </w:pPr>
            <w:r w:rsidRPr="00456D5F">
              <w:t>8 117,7</w:t>
            </w:r>
          </w:p>
        </w:tc>
      </w:tr>
      <w:tr w:rsidR="00C84F96" w:rsidRPr="00456D5F" w14:paraId="6B542A3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F49EC9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207269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7613E3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089D5E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184086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E6E5F8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2 375,5</w:t>
            </w:r>
          </w:p>
        </w:tc>
      </w:tr>
      <w:tr w:rsidR="00C84F96" w:rsidRPr="00456D5F" w14:paraId="01A6DAAD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6E46E3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54647BD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DF07EE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E40ADB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25645B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BD425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2 375,5</w:t>
            </w:r>
          </w:p>
        </w:tc>
      </w:tr>
      <w:tr w:rsidR="00C84F96" w:rsidRPr="00456D5F" w14:paraId="1974166E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791FD4DE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5536476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E5F12D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063823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486B72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F2DC1E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12 375,5</w:t>
            </w:r>
          </w:p>
        </w:tc>
      </w:tr>
      <w:tr w:rsidR="00C84F96" w:rsidRPr="00456D5F" w14:paraId="7F40231E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58D4245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67340F6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33FE76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59DB72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E8857B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F99EDA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9 053,0</w:t>
            </w:r>
          </w:p>
        </w:tc>
      </w:tr>
      <w:tr w:rsidR="00C84F96" w:rsidRPr="00456D5F" w14:paraId="3564691B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A90404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6AFF439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DD15A4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3819FB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20171590</w:t>
            </w:r>
          </w:p>
        </w:tc>
        <w:tc>
          <w:tcPr>
            <w:tcW w:w="809" w:type="dxa"/>
            <w:shd w:val="clear" w:color="auto" w:fill="auto"/>
            <w:hideMark/>
          </w:tcPr>
          <w:p w14:paraId="5ED96A0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5C6598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9 053,0</w:t>
            </w:r>
          </w:p>
        </w:tc>
      </w:tr>
      <w:tr w:rsidR="00C84F96" w:rsidRPr="00456D5F" w14:paraId="5716BB9E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820EFF9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52A30204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2913622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7D698A9" w14:textId="77777777" w:rsidR="00C84F96" w:rsidRPr="00456D5F" w:rsidRDefault="00C84F96" w:rsidP="00C84F96">
            <w:pPr>
              <w:jc w:val="center"/>
            </w:pPr>
            <w:r w:rsidRPr="00456D5F">
              <w:t>0420171590</w:t>
            </w:r>
          </w:p>
        </w:tc>
        <w:tc>
          <w:tcPr>
            <w:tcW w:w="809" w:type="dxa"/>
            <w:shd w:val="clear" w:color="auto" w:fill="auto"/>
            <w:hideMark/>
          </w:tcPr>
          <w:p w14:paraId="6EAB4ADB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3C63ADFE" w14:textId="77777777" w:rsidR="00C84F96" w:rsidRPr="00456D5F" w:rsidRDefault="00C84F96" w:rsidP="00C84F96">
            <w:pPr>
              <w:jc w:val="center"/>
            </w:pPr>
            <w:r w:rsidRPr="00456D5F">
              <w:t>3 682,5</w:t>
            </w:r>
          </w:p>
        </w:tc>
      </w:tr>
      <w:tr w:rsidR="00C84F96" w:rsidRPr="00456D5F" w14:paraId="666A5537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E288E24" w14:textId="77777777" w:rsidR="00C84F96" w:rsidRPr="00456D5F" w:rsidRDefault="00C84F96" w:rsidP="00C84F96">
            <w:r w:rsidRPr="00456D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4E1CA94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5255EE4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5B62379" w14:textId="77777777" w:rsidR="00C84F96" w:rsidRPr="00456D5F" w:rsidRDefault="00C84F96" w:rsidP="00C84F96">
            <w:pPr>
              <w:jc w:val="center"/>
            </w:pPr>
            <w:r w:rsidRPr="00456D5F">
              <w:t>0420171590</w:t>
            </w:r>
          </w:p>
        </w:tc>
        <w:tc>
          <w:tcPr>
            <w:tcW w:w="809" w:type="dxa"/>
            <w:shd w:val="clear" w:color="auto" w:fill="auto"/>
            <w:hideMark/>
          </w:tcPr>
          <w:p w14:paraId="677BC035" w14:textId="77777777" w:rsidR="00C84F96" w:rsidRPr="00456D5F" w:rsidRDefault="00C84F96" w:rsidP="00C84F96">
            <w:pPr>
              <w:jc w:val="center"/>
            </w:pPr>
            <w:r w:rsidRPr="00456D5F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18996C9" w14:textId="77777777" w:rsidR="00C84F96" w:rsidRPr="00456D5F" w:rsidRDefault="00C84F96" w:rsidP="00C84F96">
            <w:pPr>
              <w:jc w:val="center"/>
            </w:pPr>
            <w:r w:rsidRPr="00456D5F">
              <w:t>280,5</w:t>
            </w:r>
          </w:p>
        </w:tc>
      </w:tr>
      <w:tr w:rsidR="00C84F96" w:rsidRPr="00456D5F" w14:paraId="20935332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185401AA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69D092B3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198C2DC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C781FA0" w14:textId="77777777" w:rsidR="00C84F96" w:rsidRPr="00456D5F" w:rsidRDefault="00C84F96" w:rsidP="00C84F96">
            <w:pPr>
              <w:jc w:val="center"/>
            </w:pPr>
            <w:r w:rsidRPr="00456D5F">
              <w:t>0420171590</w:t>
            </w:r>
          </w:p>
        </w:tc>
        <w:tc>
          <w:tcPr>
            <w:tcW w:w="809" w:type="dxa"/>
            <w:shd w:val="clear" w:color="auto" w:fill="auto"/>
            <w:hideMark/>
          </w:tcPr>
          <w:p w14:paraId="076235B1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DB269D7" w14:textId="77777777" w:rsidR="00C84F96" w:rsidRPr="00456D5F" w:rsidRDefault="00C84F96" w:rsidP="00C84F96">
            <w:pPr>
              <w:jc w:val="center"/>
            </w:pPr>
            <w:r w:rsidRPr="00456D5F">
              <w:t>105 089,7</w:t>
            </w:r>
          </w:p>
        </w:tc>
      </w:tr>
      <w:tr w:rsidR="00C84F96" w:rsidRPr="00456D5F" w14:paraId="390E0545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4EEB62D4" w14:textId="77777777" w:rsidR="00C84F96" w:rsidRPr="00456D5F" w:rsidRDefault="00C84F96" w:rsidP="00C84F96">
            <w:r w:rsidRPr="00456D5F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73B4BAA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8D27AC4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DBCB261" w14:textId="77777777" w:rsidR="00C84F96" w:rsidRPr="00456D5F" w:rsidRDefault="00C84F96" w:rsidP="00C84F96">
            <w:pPr>
              <w:jc w:val="center"/>
            </w:pPr>
            <w:r w:rsidRPr="00456D5F">
              <w:t>0420171590</w:t>
            </w:r>
          </w:p>
        </w:tc>
        <w:tc>
          <w:tcPr>
            <w:tcW w:w="809" w:type="dxa"/>
            <w:shd w:val="clear" w:color="auto" w:fill="auto"/>
            <w:hideMark/>
          </w:tcPr>
          <w:p w14:paraId="0B1412C7" w14:textId="77777777" w:rsidR="00C84F96" w:rsidRPr="00456D5F" w:rsidRDefault="00C84F96" w:rsidP="00C84F96">
            <w:pPr>
              <w:jc w:val="center"/>
            </w:pPr>
            <w:r w:rsidRPr="00456D5F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1C21001C" w14:textId="77777777" w:rsidR="00C84F96" w:rsidRPr="00456D5F" w:rsidRDefault="00C84F96" w:rsidP="00C84F96">
            <w:pPr>
              <w:jc w:val="center"/>
            </w:pPr>
            <w:r w:rsidRPr="00456D5F">
              <w:t>0,3</w:t>
            </w:r>
          </w:p>
        </w:tc>
      </w:tr>
      <w:tr w:rsidR="00C84F96" w:rsidRPr="00456D5F" w14:paraId="76C94BA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9ECEC6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"Федеральный проект "Старшее поколение" "</w:t>
            </w:r>
          </w:p>
        </w:tc>
        <w:tc>
          <w:tcPr>
            <w:tcW w:w="850" w:type="dxa"/>
            <w:shd w:val="clear" w:color="auto" w:fill="auto"/>
            <w:hideMark/>
          </w:tcPr>
          <w:p w14:paraId="4135F81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E7A9D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0F59AF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2P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945C23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43816A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3 322,5</w:t>
            </w:r>
          </w:p>
        </w:tc>
      </w:tr>
      <w:tr w:rsidR="00C84F96" w:rsidRPr="00456D5F" w14:paraId="57F2209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367F061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657D816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AD9D67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2052D6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2P351630</w:t>
            </w:r>
          </w:p>
        </w:tc>
        <w:tc>
          <w:tcPr>
            <w:tcW w:w="809" w:type="dxa"/>
            <w:shd w:val="clear" w:color="auto" w:fill="auto"/>
            <w:hideMark/>
          </w:tcPr>
          <w:p w14:paraId="0BAACB2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23FE2F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 387,5</w:t>
            </w:r>
          </w:p>
        </w:tc>
      </w:tr>
      <w:tr w:rsidR="00C84F96" w:rsidRPr="00456D5F" w14:paraId="02E3E635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7ED980BE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792D0031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E6D4BB7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1FE8552" w14:textId="77777777" w:rsidR="00C84F96" w:rsidRPr="00456D5F" w:rsidRDefault="00C84F96" w:rsidP="00C84F96">
            <w:pPr>
              <w:jc w:val="center"/>
            </w:pPr>
            <w:r w:rsidRPr="00456D5F">
              <w:t>042P351630</w:t>
            </w:r>
          </w:p>
        </w:tc>
        <w:tc>
          <w:tcPr>
            <w:tcW w:w="809" w:type="dxa"/>
            <w:shd w:val="clear" w:color="auto" w:fill="auto"/>
            <w:hideMark/>
          </w:tcPr>
          <w:p w14:paraId="2C4D6C76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146C442" w14:textId="77777777" w:rsidR="00C84F96" w:rsidRPr="00456D5F" w:rsidRDefault="00C84F96" w:rsidP="00C84F96">
            <w:pPr>
              <w:jc w:val="center"/>
            </w:pPr>
            <w:r w:rsidRPr="00456D5F">
              <w:t>2 387,5</w:t>
            </w:r>
          </w:p>
        </w:tc>
      </w:tr>
      <w:tr w:rsidR="00C84F96" w:rsidRPr="00456D5F" w14:paraId="56CACCF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C0324A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1FA199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59AC45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D6AC34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42P35163F</w:t>
            </w:r>
          </w:p>
        </w:tc>
        <w:tc>
          <w:tcPr>
            <w:tcW w:w="809" w:type="dxa"/>
            <w:shd w:val="clear" w:color="auto" w:fill="auto"/>
            <w:hideMark/>
          </w:tcPr>
          <w:p w14:paraId="33D333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649C3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935,0</w:t>
            </w:r>
          </w:p>
        </w:tc>
      </w:tr>
      <w:tr w:rsidR="00C84F96" w:rsidRPr="00456D5F" w14:paraId="4D2B6647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3D26F747" w14:textId="77777777" w:rsidR="00C84F96" w:rsidRPr="00456D5F" w:rsidRDefault="00C84F96" w:rsidP="00C84F96">
            <w:r w:rsidRPr="00456D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AE931D1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F28DC4A" w14:textId="77777777" w:rsidR="00C84F96" w:rsidRPr="00456D5F" w:rsidRDefault="00C84F96" w:rsidP="00C84F96">
            <w:pPr>
              <w:jc w:val="center"/>
            </w:pPr>
            <w:r w:rsidRPr="00456D5F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D97FA04" w14:textId="77777777" w:rsidR="00C84F96" w:rsidRPr="00456D5F" w:rsidRDefault="00C84F96" w:rsidP="00C84F96">
            <w:pPr>
              <w:jc w:val="center"/>
            </w:pPr>
            <w:r w:rsidRPr="00456D5F">
              <w:t>042P35163F</w:t>
            </w:r>
          </w:p>
        </w:tc>
        <w:tc>
          <w:tcPr>
            <w:tcW w:w="809" w:type="dxa"/>
            <w:shd w:val="clear" w:color="auto" w:fill="auto"/>
            <w:hideMark/>
          </w:tcPr>
          <w:p w14:paraId="2A5F6477" w14:textId="77777777" w:rsidR="00C84F96" w:rsidRPr="00456D5F" w:rsidRDefault="00C84F96" w:rsidP="00C84F96">
            <w:pPr>
              <w:jc w:val="center"/>
            </w:pPr>
            <w:r w:rsidRPr="00456D5F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89DEA1F" w14:textId="77777777" w:rsidR="00C84F96" w:rsidRPr="00456D5F" w:rsidRDefault="00C84F96" w:rsidP="00C84F96">
            <w:pPr>
              <w:jc w:val="center"/>
            </w:pPr>
            <w:r w:rsidRPr="00456D5F">
              <w:t>935,0</w:t>
            </w:r>
          </w:p>
        </w:tc>
      </w:tr>
      <w:tr w:rsidR="00C84F96" w:rsidRPr="00456D5F" w14:paraId="5A6CF811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4FF826B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293B076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898E88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D1CFCD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C1C019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9750C7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53 987,4</w:t>
            </w:r>
          </w:p>
        </w:tc>
      </w:tr>
      <w:tr w:rsidR="00C84F96" w:rsidRPr="00456D5F" w14:paraId="71E80F87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1758A28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541DC2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AA8744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B82928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B3C15B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B1AE5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,4</w:t>
            </w:r>
          </w:p>
        </w:tc>
      </w:tr>
      <w:tr w:rsidR="00C84F96" w:rsidRPr="00456D5F" w14:paraId="7CAA2719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6EA8972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4BC207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03658F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FFFA62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D95859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C3231B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,4</w:t>
            </w:r>
          </w:p>
        </w:tc>
      </w:tr>
      <w:tr w:rsidR="00C84F96" w:rsidRPr="00456D5F" w14:paraId="53D0EAA5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6AAE052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850" w:type="dxa"/>
            <w:shd w:val="clear" w:color="auto" w:fill="auto"/>
            <w:hideMark/>
          </w:tcPr>
          <w:p w14:paraId="046C758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FE6217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A9EFFD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0C9AFA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46362C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,4</w:t>
            </w:r>
          </w:p>
        </w:tc>
      </w:tr>
      <w:tr w:rsidR="00C84F96" w:rsidRPr="00456D5F" w14:paraId="4FFBA916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0C695E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2D72AB1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319A2B0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98308E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140400590</w:t>
            </w:r>
          </w:p>
        </w:tc>
        <w:tc>
          <w:tcPr>
            <w:tcW w:w="809" w:type="dxa"/>
            <w:shd w:val="clear" w:color="auto" w:fill="auto"/>
            <w:hideMark/>
          </w:tcPr>
          <w:p w14:paraId="22F9BDB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1F004F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8,4</w:t>
            </w:r>
          </w:p>
        </w:tc>
      </w:tr>
      <w:tr w:rsidR="00C84F96" w:rsidRPr="00456D5F" w14:paraId="1A44A25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49288AA" w14:textId="77777777" w:rsidR="00C84F96" w:rsidRPr="00456D5F" w:rsidRDefault="00C84F96" w:rsidP="00C84F96">
            <w:r w:rsidRPr="00456D5F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049182CE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D53D048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36A43E1" w14:textId="77777777" w:rsidR="00C84F96" w:rsidRPr="00456D5F" w:rsidRDefault="00C84F96" w:rsidP="00C84F96">
            <w:pPr>
              <w:jc w:val="center"/>
            </w:pPr>
            <w:r w:rsidRPr="00456D5F">
              <w:t>0140400590</w:t>
            </w:r>
          </w:p>
        </w:tc>
        <w:tc>
          <w:tcPr>
            <w:tcW w:w="809" w:type="dxa"/>
            <w:shd w:val="clear" w:color="auto" w:fill="auto"/>
            <w:hideMark/>
          </w:tcPr>
          <w:p w14:paraId="4EBAF3E4" w14:textId="77777777" w:rsidR="00C84F96" w:rsidRPr="00456D5F" w:rsidRDefault="00C84F96" w:rsidP="00C84F96">
            <w:pPr>
              <w:jc w:val="center"/>
            </w:pPr>
            <w:r w:rsidRPr="00456D5F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752B540E" w14:textId="77777777" w:rsidR="00C84F96" w:rsidRPr="00456D5F" w:rsidRDefault="00C84F96" w:rsidP="00C84F96">
            <w:pPr>
              <w:jc w:val="center"/>
            </w:pPr>
            <w:r w:rsidRPr="00456D5F">
              <w:t>8,4</w:t>
            </w:r>
          </w:p>
        </w:tc>
      </w:tr>
      <w:tr w:rsidR="00C84F96" w:rsidRPr="00456D5F" w14:paraId="485EACA2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613890A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67D2464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9E9EF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E927C3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4B51BF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FF54A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4 262,9</w:t>
            </w:r>
          </w:p>
        </w:tc>
      </w:tr>
      <w:tr w:rsidR="00C84F96" w:rsidRPr="00456D5F" w14:paraId="3F98A8EE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73119E56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05F4412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6735A7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261778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032F452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DD3C0CE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4 262,9</w:t>
            </w:r>
          </w:p>
        </w:tc>
      </w:tr>
      <w:tr w:rsidR="00C84F96" w:rsidRPr="00456D5F" w14:paraId="78B3393A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5E95834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28DB472A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F45EB7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86688C6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099E048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3E078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4 262,9</w:t>
            </w:r>
          </w:p>
        </w:tc>
      </w:tr>
      <w:tr w:rsidR="00C84F96" w:rsidRPr="00456D5F" w14:paraId="201FA04C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0EA763F4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46B2411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F78B53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4CD34AF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250373220</w:t>
            </w:r>
          </w:p>
        </w:tc>
        <w:tc>
          <w:tcPr>
            <w:tcW w:w="809" w:type="dxa"/>
            <w:shd w:val="clear" w:color="auto" w:fill="auto"/>
            <w:hideMark/>
          </w:tcPr>
          <w:p w14:paraId="1F6AE36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2A2F1B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24 262,9</w:t>
            </w:r>
          </w:p>
        </w:tc>
      </w:tr>
      <w:tr w:rsidR="00C84F96" w:rsidRPr="00456D5F" w14:paraId="705C20B3" w14:textId="77777777" w:rsidTr="00C84F96">
        <w:trPr>
          <w:trHeight w:val="289"/>
        </w:trPr>
        <w:tc>
          <w:tcPr>
            <w:tcW w:w="4408" w:type="dxa"/>
            <w:shd w:val="clear" w:color="auto" w:fill="auto"/>
            <w:hideMark/>
          </w:tcPr>
          <w:p w14:paraId="78553A87" w14:textId="77777777" w:rsidR="00C84F96" w:rsidRPr="00456D5F" w:rsidRDefault="00C84F96" w:rsidP="00C84F96">
            <w:r w:rsidRPr="00456D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8B352B6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279121F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9B8E86F" w14:textId="77777777" w:rsidR="00C84F96" w:rsidRPr="00456D5F" w:rsidRDefault="00C84F96" w:rsidP="00C84F96">
            <w:pPr>
              <w:jc w:val="center"/>
            </w:pPr>
            <w:r w:rsidRPr="00456D5F">
              <w:t>0250373220</w:t>
            </w:r>
          </w:p>
        </w:tc>
        <w:tc>
          <w:tcPr>
            <w:tcW w:w="809" w:type="dxa"/>
            <w:shd w:val="clear" w:color="auto" w:fill="auto"/>
            <w:hideMark/>
          </w:tcPr>
          <w:p w14:paraId="55B9B481" w14:textId="77777777" w:rsidR="00C84F96" w:rsidRPr="00456D5F" w:rsidRDefault="00C84F96" w:rsidP="00C84F96">
            <w:pPr>
              <w:jc w:val="center"/>
            </w:pPr>
            <w:r w:rsidRPr="00456D5F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504E8BF5" w14:textId="77777777" w:rsidR="00C84F96" w:rsidRPr="00456D5F" w:rsidRDefault="00C84F96" w:rsidP="00C84F96">
            <w:pPr>
              <w:jc w:val="center"/>
            </w:pPr>
            <w:r w:rsidRPr="00456D5F">
              <w:t>17 295,9</w:t>
            </w:r>
          </w:p>
        </w:tc>
      </w:tr>
      <w:tr w:rsidR="00C84F96" w:rsidRPr="00456D5F" w14:paraId="4627012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95F660C" w14:textId="77777777" w:rsidR="00C84F96" w:rsidRPr="00456D5F" w:rsidRDefault="00C84F96" w:rsidP="00C84F96">
            <w:r w:rsidRPr="00456D5F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7BDA86F0" w14:textId="77777777" w:rsidR="00C84F96" w:rsidRPr="00456D5F" w:rsidRDefault="00C84F96" w:rsidP="00C84F96">
            <w:pPr>
              <w:jc w:val="center"/>
            </w:pPr>
            <w:r w:rsidRPr="00456D5F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977A851" w14:textId="77777777" w:rsidR="00C84F96" w:rsidRPr="00456D5F" w:rsidRDefault="00C84F96" w:rsidP="00C84F96">
            <w:pPr>
              <w:jc w:val="center"/>
            </w:pPr>
            <w:r w:rsidRPr="00456D5F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E80DA1B" w14:textId="77777777" w:rsidR="00C84F96" w:rsidRPr="00456D5F" w:rsidRDefault="00C84F96" w:rsidP="00C84F96">
            <w:pPr>
              <w:jc w:val="center"/>
            </w:pPr>
            <w:r w:rsidRPr="00456D5F">
              <w:t>0250373220</w:t>
            </w:r>
          </w:p>
        </w:tc>
        <w:tc>
          <w:tcPr>
            <w:tcW w:w="809" w:type="dxa"/>
            <w:shd w:val="clear" w:color="auto" w:fill="auto"/>
            <w:hideMark/>
          </w:tcPr>
          <w:p w14:paraId="403C1DDE" w14:textId="77777777" w:rsidR="00C84F96" w:rsidRPr="00456D5F" w:rsidRDefault="00C84F96" w:rsidP="00C84F96">
            <w:pPr>
              <w:jc w:val="center"/>
            </w:pPr>
            <w:r w:rsidRPr="00456D5F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5D52A23E" w14:textId="77777777" w:rsidR="00C84F96" w:rsidRPr="00456D5F" w:rsidRDefault="00C84F96" w:rsidP="00C84F96">
            <w:pPr>
              <w:jc w:val="center"/>
            </w:pPr>
            <w:r w:rsidRPr="00456D5F">
              <w:t>6 967,0</w:t>
            </w:r>
          </w:p>
        </w:tc>
      </w:tr>
      <w:tr w:rsidR="00C84F96" w:rsidRPr="00456D5F" w14:paraId="1065BC31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616362AC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CCD3AD9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85772EC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DE0844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93F68A3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09E350B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16,0</w:t>
            </w:r>
          </w:p>
        </w:tc>
      </w:tr>
      <w:tr w:rsidR="00C84F96" w:rsidRPr="00456D5F" w14:paraId="1BFF27BB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29F16B6F" w14:textId="77777777" w:rsidR="00C84F96" w:rsidRPr="00456D5F" w:rsidRDefault="00C84F96" w:rsidP="00C84F96">
            <w:pPr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2DB34DA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2B7C335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EC8AE87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035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3DC6EED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A983391" w14:textId="77777777" w:rsidR="00C84F96" w:rsidRPr="00456D5F" w:rsidRDefault="00C84F96" w:rsidP="00C84F96">
            <w:pPr>
              <w:jc w:val="center"/>
              <w:rPr>
                <w:b/>
                <w:bCs/>
                <w:iCs/>
              </w:rPr>
            </w:pPr>
            <w:r w:rsidRPr="00456D5F">
              <w:rPr>
                <w:b/>
                <w:bCs/>
                <w:iCs/>
              </w:rPr>
              <w:t>616,0</w:t>
            </w:r>
          </w:p>
        </w:tc>
      </w:tr>
      <w:tr w:rsidR="00C84F96" w:rsidRPr="00C84F96" w14:paraId="13A295FB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26A3F38C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850" w:type="dxa"/>
            <w:shd w:val="clear" w:color="auto" w:fill="auto"/>
            <w:hideMark/>
          </w:tcPr>
          <w:p w14:paraId="7AC307B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70AF63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A9502A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5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194D7D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628BB3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16,0</w:t>
            </w:r>
          </w:p>
        </w:tc>
      </w:tr>
      <w:tr w:rsidR="00C84F96" w:rsidRPr="00C84F96" w14:paraId="39480498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5F607ACD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1353E24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41D063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884B4A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50473220</w:t>
            </w:r>
          </w:p>
        </w:tc>
        <w:tc>
          <w:tcPr>
            <w:tcW w:w="809" w:type="dxa"/>
            <w:shd w:val="clear" w:color="auto" w:fill="auto"/>
            <w:hideMark/>
          </w:tcPr>
          <w:p w14:paraId="5612BBB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7B72D0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32,0</w:t>
            </w:r>
          </w:p>
        </w:tc>
      </w:tr>
      <w:tr w:rsidR="00C84F96" w:rsidRPr="00C84F96" w14:paraId="2581878E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1AE50FE4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609F5B0B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C749E32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0E5BEE8" w14:textId="77777777" w:rsidR="00C84F96" w:rsidRPr="00C84F96" w:rsidRDefault="00C84F96" w:rsidP="00C84F96">
            <w:pPr>
              <w:jc w:val="center"/>
            </w:pPr>
            <w:r w:rsidRPr="00C84F96">
              <w:t>0350473220</w:t>
            </w:r>
          </w:p>
        </w:tc>
        <w:tc>
          <w:tcPr>
            <w:tcW w:w="809" w:type="dxa"/>
            <w:shd w:val="clear" w:color="auto" w:fill="auto"/>
            <w:hideMark/>
          </w:tcPr>
          <w:p w14:paraId="08D97C7D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1A896F5A" w14:textId="77777777" w:rsidR="00C84F96" w:rsidRPr="00C84F96" w:rsidRDefault="00C84F96" w:rsidP="00C84F96">
            <w:pPr>
              <w:jc w:val="center"/>
            </w:pPr>
            <w:r w:rsidRPr="00C84F96">
              <w:t>411,8</w:t>
            </w:r>
          </w:p>
        </w:tc>
      </w:tr>
      <w:tr w:rsidR="00C84F96" w:rsidRPr="00C84F96" w14:paraId="7172D39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53A2916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53473906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E637F5B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A19C0A3" w14:textId="77777777" w:rsidR="00C84F96" w:rsidRPr="00C84F96" w:rsidRDefault="00C84F96" w:rsidP="00C84F96">
            <w:pPr>
              <w:jc w:val="center"/>
            </w:pPr>
            <w:r w:rsidRPr="00C84F96">
              <w:t>0350473220</w:t>
            </w:r>
          </w:p>
        </w:tc>
        <w:tc>
          <w:tcPr>
            <w:tcW w:w="809" w:type="dxa"/>
            <w:shd w:val="clear" w:color="auto" w:fill="auto"/>
            <w:hideMark/>
          </w:tcPr>
          <w:p w14:paraId="490033B6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27CCA8C2" w14:textId="77777777" w:rsidR="00C84F96" w:rsidRPr="00C84F96" w:rsidRDefault="00C84F96" w:rsidP="00C84F96">
            <w:pPr>
              <w:jc w:val="center"/>
            </w:pPr>
            <w:r w:rsidRPr="00C84F96">
              <w:t>20,2</w:t>
            </w:r>
          </w:p>
        </w:tc>
      </w:tr>
      <w:tr w:rsidR="00C84F96" w:rsidRPr="00C84F96" w14:paraId="69E74A8F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D2B719D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66B26B5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5CC407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7D1217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504S3220</w:t>
            </w:r>
          </w:p>
        </w:tc>
        <w:tc>
          <w:tcPr>
            <w:tcW w:w="809" w:type="dxa"/>
            <w:shd w:val="clear" w:color="auto" w:fill="auto"/>
            <w:hideMark/>
          </w:tcPr>
          <w:p w14:paraId="5CFDBA1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CD8880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84,0</w:t>
            </w:r>
          </w:p>
        </w:tc>
      </w:tr>
      <w:tr w:rsidR="00C84F96" w:rsidRPr="00C84F96" w14:paraId="59FA7D5D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9243DDE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E665966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780592D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1E9D2E4" w14:textId="77777777" w:rsidR="00C84F96" w:rsidRPr="00C84F96" w:rsidRDefault="00C84F96" w:rsidP="00C84F96">
            <w:pPr>
              <w:jc w:val="center"/>
            </w:pPr>
            <w:r w:rsidRPr="00C84F96">
              <w:t>03504S3220</w:t>
            </w:r>
          </w:p>
        </w:tc>
        <w:tc>
          <w:tcPr>
            <w:tcW w:w="809" w:type="dxa"/>
            <w:shd w:val="clear" w:color="auto" w:fill="auto"/>
            <w:hideMark/>
          </w:tcPr>
          <w:p w14:paraId="024C2982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3EE107F1" w14:textId="77777777" w:rsidR="00C84F96" w:rsidRPr="00C84F96" w:rsidRDefault="00C84F96" w:rsidP="00C84F96">
            <w:pPr>
              <w:jc w:val="center"/>
            </w:pPr>
            <w:r w:rsidRPr="00C84F96">
              <w:t>156,3</w:t>
            </w:r>
          </w:p>
        </w:tc>
      </w:tr>
      <w:tr w:rsidR="00C84F96" w:rsidRPr="00C84F96" w14:paraId="66DA9AE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9A842A8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7121A1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C80F11A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9AE441F" w14:textId="77777777" w:rsidR="00C84F96" w:rsidRPr="00C84F96" w:rsidRDefault="00C84F96" w:rsidP="00C84F96">
            <w:pPr>
              <w:jc w:val="center"/>
            </w:pPr>
            <w:r w:rsidRPr="00C84F96">
              <w:t>03504S3220</w:t>
            </w:r>
          </w:p>
        </w:tc>
        <w:tc>
          <w:tcPr>
            <w:tcW w:w="809" w:type="dxa"/>
            <w:shd w:val="clear" w:color="auto" w:fill="auto"/>
            <w:hideMark/>
          </w:tcPr>
          <w:p w14:paraId="4D780C4A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117C411C" w14:textId="77777777" w:rsidR="00C84F96" w:rsidRPr="00C84F96" w:rsidRDefault="00C84F96" w:rsidP="00C84F96">
            <w:pPr>
              <w:jc w:val="center"/>
            </w:pPr>
            <w:r w:rsidRPr="00C84F96">
              <w:t>27,7</w:t>
            </w:r>
          </w:p>
        </w:tc>
      </w:tr>
      <w:tr w:rsidR="00C84F96" w:rsidRPr="00C84F96" w14:paraId="27A5D17B" w14:textId="77777777" w:rsidTr="00C84F96">
        <w:trPr>
          <w:trHeight w:val="289"/>
        </w:trPr>
        <w:tc>
          <w:tcPr>
            <w:tcW w:w="4408" w:type="dxa"/>
            <w:shd w:val="clear" w:color="auto" w:fill="auto"/>
            <w:hideMark/>
          </w:tcPr>
          <w:p w14:paraId="6B76421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32D1B3C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1EAFA9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E9D35A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01FE84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31E2CB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9 095,2</w:t>
            </w:r>
          </w:p>
        </w:tc>
      </w:tr>
      <w:tr w:rsidR="00C84F96" w:rsidRPr="00C84F96" w14:paraId="21D3A5F1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1F62183A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114839E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AE2C5D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8CC77F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721F9D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D79B9A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4 891,2</w:t>
            </w:r>
          </w:p>
        </w:tc>
      </w:tr>
      <w:tr w:rsidR="00C84F96" w:rsidRPr="00C84F96" w14:paraId="0FCC449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F91CE7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850" w:type="dxa"/>
            <w:shd w:val="clear" w:color="auto" w:fill="auto"/>
            <w:hideMark/>
          </w:tcPr>
          <w:p w14:paraId="27AA82C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366B93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6DC7F6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4102EA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BDB1BF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5 537,4</w:t>
            </w:r>
          </w:p>
        </w:tc>
      </w:tr>
      <w:tr w:rsidR="00C84F96" w:rsidRPr="00C84F96" w14:paraId="010391DC" w14:textId="77777777" w:rsidTr="00C84F96">
        <w:trPr>
          <w:trHeight w:val="2940"/>
        </w:trPr>
        <w:tc>
          <w:tcPr>
            <w:tcW w:w="4408" w:type="dxa"/>
            <w:shd w:val="clear" w:color="auto" w:fill="auto"/>
            <w:hideMark/>
          </w:tcPr>
          <w:p w14:paraId="2A6F6238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850" w:type="dxa"/>
            <w:shd w:val="clear" w:color="auto" w:fill="auto"/>
            <w:hideMark/>
          </w:tcPr>
          <w:p w14:paraId="0E17B54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E91D10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B0C3BB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52500</w:t>
            </w:r>
          </w:p>
        </w:tc>
        <w:tc>
          <w:tcPr>
            <w:tcW w:w="809" w:type="dxa"/>
            <w:shd w:val="clear" w:color="auto" w:fill="auto"/>
            <w:hideMark/>
          </w:tcPr>
          <w:p w14:paraId="1F5C2E0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5EAC4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6 531,5</w:t>
            </w:r>
          </w:p>
        </w:tc>
      </w:tr>
      <w:tr w:rsidR="00C84F96" w:rsidRPr="00C84F96" w14:paraId="0957A23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0FF60A5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02B4480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6EFCE6E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8CF4114" w14:textId="77777777" w:rsidR="00C84F96" w:rsidRPr="00C84F96" w:rsidRDefault="00C84F96" w:rsidP="00C84F96">
            <w:pPr>
              <w:jc w:val="center"/>
            </w:pPr>
            <w:r w:rsidRPr="00C84F96">
              <w:t>0410152500</w:t>
            </w:r>
          </w:p>
        </w:tc>
        <w:tc>
          <w:tcPr>
            <w:tcW w:w="809" w:type="dxa"/>
            <w:shd w:val="clear" w:color="auto" w:fill="auto"/>
            <w:hideMark/>
          </w:tcPr>
          <w:p w14:paraId="7200847D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8E7A2A7" w14:textId="77777777" w:rsidR="00C84F96" w:rsidRPr="00C84F96" w:rsidRDefault="00C84F96" w:rsidP="00C84F96">
            <w:pPr>
              <w:jc w:val="center"/>
            </w:pPr>
            <w:r w:rsidRPr="00C84F96">
              <w:t>527,3</w:t>
            </w:r>
          </w:p>
        </w:tc>
      </w:tr>
      <w:tr w:rsidR="00C84F96" w:rsidRPr="00C84F96" w14:paraId="385DEB3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1F788CE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1047F25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329EE72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AAD6447" w14:textId="77777777" w:rsidR="00C84F96" w:rsidRPr="00C84F96" w:rsidRDefault="00C84F96" w:rsidP="00C84F96">
            <w:pPr>
              <w:jc w:val="center"/>
            </w:pPr>
            <w:r w:rsidRPr="00C84F96">
              <w:t>0410152500</w:t>
            </w:r>
          </w:p>
        </w:tc>
        <w:tc>
          <w:tcPr>
            <w:tcW w:w="809" w:type="dxa"/>
            <w:shd w:val="clear" w:color="auto" w:fill="auto"/>
            <w:hideMark/>
          </w:tcPr>
          <w:p w14:paraId="18ECE1F8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52A5A954" w14:textId="77777777" w:rsidR="00C84F96" w:rsidRPr="00C84F96" w:rsidRDefault="00C84F96" w:rsidP="00C84F96">
            <w:pPr>
              <w:jc w:val="center"/>
            </w:pPr>
            <w:r w:rsidRPr="00C84F96">
              <w:t>46 004,2</w:t>
            </w:r>
          </w:p>
        </w:tc>
      </w:tr>
      <w:tr w:rsidR="00C84F96" w:rsidRPr="00C84F96" w14:paraId="4CDB006B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6162FF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14:paraId="1C3B086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FBDF99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61CC2B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71510</w:t>
            </w:r>
          </w:p>
        </w:tc>
        <w:tc>
          <w:tcPr>
            <w:tcW w:w="809" w:type="dxa"/>
            <w:shd w:val="clear" w:color="auto" w:fill="auto"/>
            <w:hideMark/>
          </w:tcPr>
          <w:p w14:paraId="28679EE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A48FB3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 294,2</w:t>
            </w:r>
          </w:p>
        </w:tc>
      </w:tr>
      <w:tr w:rsidR="00C84F96" w:rsidRPr="00C84F96" w14:paraId="555EF52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8ABD7A0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37BC4EE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E3EB3F3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68A7B25" w14:textId="77777777" w:rsidR="00C84F96" w:rsidRPr="00C84F96" w:rsidRDefault="00C84F96" w:rsidP="00C84F96">
            <w:pPr>
              <w:jc w:val="center"/>
            </w:pPr>
            <w:r w:rsidRPr="00C84F96">
              <w:t>0410171510</w:t>
            </w:r>
          </w:p>
        </w:tc>
        <w:tc>
          <w:tcPr>
            <w:tcW w:w="809" w:type="dxa"/>
            <w:shd w:val="clear" w:color="auto" w:fill="auto"/>
            <w:hideMark/>
          </w:tcPr>
          <w:p w14:paraId="49A31CAC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18FD159" w14:textId="77777777" w:rsidR="00C84F96" w:rsidRPr="00C84F96" w:rsidRDefault="00C84F96" w:rsidP="00C84F96">
            <w:pPr>
              <w:jc w:val="center"/>
            </w:pPr>
            <w:r w:rsidRPr="00C84F96">
              <w:t>21,5</w:t>
            </w:r>
          </w:p>
        </w:tc>
      </w:tr>
      <w:tr w:rsidR="00C84F96" w:rsidRPr="00C84F96" w14:paraId="440B711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6EFF7B8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2EFF0EC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9E7E130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FB69494" w14:textId="77777777" w:rsidR="00C84F96" w:rsidRPr="00C84F96" w:rsidRDefault="00C84F96" w:rsidP="00C84F96">
            <w:pPr>
              <w:jc w:val="center"/>
            </w:pPr>
            <w:r w:rsidRPr="00C84F96">
              <w:t>0410171510</w:t>
            </w:r>
          </w:p>
        </w:tc>
        <w:tc>
          <w:tcPr>
            <w:tcW w:w="809" w:type="dxa"/>
            <w:shd w:val="clear" w:color="auto" w:fill="auto"/>
            <w:hideMark/>
          </w:tcPr>
          <w:p w14:paraId="3A6EB6B3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4463CF10" w14:textId="77777777" w:rsidR="00C84F96" w:rsidRPr="00C84F96" w:rsidRDefault="00C84F96" w:rsidP="00C84F96">
            <w:pPr>
              <w:jc w:val="center"/>
            </w:pPr>
            <w:r w:rsidRPr="00C84F96">
              <w:t>2 272,7</w:t>
            </w:r>
          </w:p>
        </w:tc>
      </w:tr>
      <w:tr w:rsidR="00C84F96" w:rsidRPr="00C84F96" w14:paraId="64C53EEC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5FDE50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850" w:type="dxa"/>
            <w:shd w:val="clear" w:color="auto" w:fill="auto"/>
            <w:hideMark/>
          </w:tcPr>
          <w:p w14:paraId="78492D4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A5B5C9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DFC6F5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72510</w:t>
            </w:r>
          </w:p>
        </w:tc>
        <w:tc>
          <w:tcPr>
            <w:tcW w:w="809" w:type="dxa"/>
            <w:shd w:val="clear" w:color="auto" w:fill="auto"/>
            <w:hideMark/>
          </w:tcPr>
          <w:p w14:paraId="2849207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86E913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 933,0</w:t>
            </w:r>
          </w:p>
        </w:tc>
      </w:tr>
      <w:tr w:rsidR="00C84F96" w:rsidRPr="00C84F96" w14:paraId="47BBB9C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E0BC510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493F525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B304982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680DB7D" w14:textId="77777777" w:rsidR="00C84F96" w:rsidRPr="00C84F96" w:rsidRDefault="00C84F96" w:rsidP="00C84F96">
            <w:pPr>
              <w:jc w:val="center"/>
            </w:pPr>
            <w:r w:rsidRPr="00C84F96">
              <w:t>0410172510</w:t>
            </w:r>
          </w:p>
        </w:tc>
        <w:tc>
          <w:tcPr>
            <w:tcW w:w="809" w:type="dxa"/>
            <w:shd w:val="clear" w:color="auto" w:fill="auto"/>
            <w:hideMark/>
          </w:tcPr>
          <w:p w14:paraId="78712D63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8E72D25" w14:textId="77777777" w:rsidR="00C84F96" w:rsidRPr="00C84F96" w:rsidRDefault="00C84F96" w:rsidP="00C84F96">
            <w:pPr>
              <w:jc w:val="center"/>
            </w:pPr>
            <w:r w:rsidRPr="00C84F96">
              <w:t>98,4</w:t>
            </w:r>
          </w:p>
        </w:tc>
      </w:tr>
      <w:tr w:rsidR="00C84F96" w:rsidRPr="00C84F96" w14:paraId="406279ED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7D32997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AEF49F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8F566D7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9772557" w14:textId="77777777" w:rsidR="00C84F96" w:rsidRPr="00C84F96" w:rsidRDefault="00C84F96" w:rsidP="00C84F96">
            <w:pPr>
              <w:jc w:val="center"/>
            </w:pPr>
            <w:r w:rsidRPr="00C84F96">
              <w:t>0410172510</w:t>
            </w:r>
          </w:p>
        </w:tc>
        <w:tc>
          <w:tcPr>
            <w:tcW w:w="809" w:type="dxa"/>
            <w:shd w:val="clear" w:color="auto" w:fill="auto"/>
            <w:hideMark/>
          </w:tcPr>
          <w:p w14:paraId="4AE04F46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1A4E1403" w14:textId="77777777" w:rsidR="00C84F96" w:rsidRPr="00C84F96" w:rsidRDefault="00C84F96" w:rsidP="00C84F96">
            <w:pPr>
              <w:jc w:val="center"/>
            </w:pPr>
            <w:r w:rsidRPr="00C84F96">
              <w:t>8 834,6</w:t>
            </w:r>
          </w:p>
        </w:tc>
      </w:tr>
      <w:tr w:rsidR="00C84F96" w:rsidRPr="00C84F96" w14:paraId="1DF323B0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1CEC53D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hideMark/>
          </w:tcPr>
          <w:p w14:paraId="3159114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0F9D20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AFA1CB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72520</w:t>
            </w:r>
          </w:p>
        </w:tc>
        <w:tc>
          <w:tcPr>
            <w:tcW w:w="809" w:type="dxa"/>
            <w:shd w:val="clear" w:color="auto" w:fill="auto"/>
            <w:hideMark/>
          </w:tcPr>
          <w:p w14:paraId="782CAD0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4F8201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4,7</w:t>
            </w:r>
          </w:p>
        </w:tc>
      </w:tr>
      <w:tr w:rsidR="00C84F96" w:rsidRPr="00C84F96" w14:paraId="0FFA654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3ACE5EA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AFD06B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7F789FA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E74FA16" w14:textId="77777777" w:rsidR="00C84F96" w:rsidRPr="00C84F96" w:rsidRDefault="00C84F96" w:rsidP="00C84F96">
            <w:pPr>
              <w:jc w:val="center"/>
            </w:pPr>
            <w:r w:rsidRPr="00C84F96">
              <w:t>0410172520</w:t>
            </w:r>
          </w:p>
        </w:tc>
        <w:tc>
          <w:tcPr>
            <w:tcW w:w="809" w:type="dxa"/>
            <w:shd w:val="clear" w:color="auto" w:fill="auto"/>
            <w:hideMark/>
          </w:tcPr>
          <w:p w14:paraId="28AAF5A9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19F1BCD" w14:textId="77777777" w:rsidR="00C84F96" w:rsidRPr="00C84F96" w:rsidRDefault="00C84F96" w:rsidP="00C84F96">
            <w:pPr>
              <w:jc w:val="center"/>
            </w:pPr>
            <w:r w:rsidRPr="00C84F96">
              <w:t>1,4</w:t>
            </w:r>
          </w:p>
        </w:tc>
      </w:tr>
      <w:tr w:rsidR="00C84F96" w:rsidRPr="00C84F96" w14:paraId="6FC0A60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40C64E2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3A86F0E4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5D43CE8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A318792" w14:textId="77777777" w:rsidR="00C84F96" w:rsidRPr="00C84F96" w:rsidRDefault="00C84F96" w:rsidP="00C84F96">
            <w:pPr>
              <w:jc w:val="center"/>
            </w:pPr>
            <w:r w:rsidRPr="00C84F96">
              <w:t>0410172520</w:t>
            </w:r>
          </w:p>
        </w:tc>
        <w:tc>
          <w:tcPr>
            <w:tcW w:w="809" w:type="dxa"/>
            <w:shd w:val="clear" w:color="auto" w:fill="auto"/>
            <w:hideMark/>
          </w:tcPr>
          <w:p w14:paraId="792AA61B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7433513E" w14:textId="77777777" w:rsidR="00C84F96" w:rsidRPr="00C84F96" w:rsidRDefault="00C84F96" w:rsidP="00C84F96">
            <w:pPr>
              <w:jc w:val="center"/>
            </w:pPr>
            <w:r w:rsidRPr="00C84F96">
              <w:t>93,3</w:t>
            </w:r>
          </w:p>
        </w:tc>
      </w:tr>
      <w:tr w:rsidR="00C84F96" w:rsidRPr="00C84F96" w14:paraId="35794D42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CAECAD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850" w:type="dxa"/>
            <w:shd w:val="clear" w:color="auto" w:fill="auto"/>
            <w:hideMark/>
          </w:tcPr>
          <w:p w14:paraId="68A861A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EB77C2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022529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72530</w:t>
            </w:r>
          </w:p>
        </w:tc>
        <w:tc>
          <w:tcPr>
            <w:tcW w:w="809" w:type="dxa"/>
            <w:shd w:val="clear" w:color="auto" w:fill="auto"/>
            <w:hideMark/>
          </w:tcPr>
          <w:p w14:paraId="3FC61DD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740F3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106,7</w:t>
            </w:r>
          </w:p>
        </w:tc>
      </w:tr>
      <w:tr w:rsidR="00C84F96" w:rsidRPr="00C84F96" w14:paraId="5A931E08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995BC5D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067F80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FA2FFE2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B3F44AF" w14:textId="77777777" w:rsidR="00C84F96" w:rsidRPr="00C84F96" w:rsidRDefault="00C84F96" w:rsidP="00C84F96">
            <w:pPr>
              <w:jc w:val="center"/>
            </w:pPr>
            <w:r w:rsidRPr="00C84F96">
              <w:t>0410172530</w:t>
            </w:r>
          </w:p>
        </w:tc>
        <w:tc>
          <w:tcPr>
            <w:tcW w:w="809" w:type="dxa"/>
            <w:shd w:val="clear" w:color="auto" w:fill="auto"/>
            <w:hideMark/>
          </w:tcPr>
          <w:p w14:paraId="753AE7A1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FD507A4" w14:textId="77777777" w:rsidR="00C84F96" w:rsidRPr="00C84F96" w:rsidRDefault="00C84F96" w:rsidP="00C84F96">
            <w:pPr>
              <w:jc w:val="center"/>
            </w:pPr>
            <w:r w:rsidRPr="00C84F96">
              <w:t>42,2</w:t>
            </w:r>
          </w:p>
        </w:tc>
      </w:tr>
      <w:tr w:rsidR="00C84F96" w:rsidRPr="00C84F96" w14:paraId="26F981BE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8F3F1B2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218C1CD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73C5D5F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1D6CE7F" w14:textId="77777777" w:rsidR="00C84F96" w:rsidRPr="00C84F96" w:rsidRDefault="00C84F96" w:rsidP="00C84F96">
            <w:pPr>
              <w:jc w:val="center"/>
            </w:pPr>
            <w:r w:rsidRPr="00C84F96">
              <w:t>0410172530</w:t>
            </w:r>
          </w:p>
        </w:tc>
        <w:tc>
          <w:tcPr>
            <w:tcW w:w="809" w:type="dxa"/>
            <w:shd w:val="clear" w:color="auto" w:fill="auto"/>
            <w:hideMark/>
          </w:tcPr>
          <w:p w14:paraId="28BC8E78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64B24B24" w14:textId="77777777" w:rsidR="00C84F96" w:rsidRPr="00C84F96" w:rsidRDefault="00C84F96" w:rsidP="00C84F96">
            <w:pPr>
              <w:jc w:val="center"/>
            </w:pPr>
            <w:r w:rsidRPr="00C84F96">
              <w:t>5 064,5</w:t>
            </w:r>
          </w:p>
        </w:tc>
      </w:tr>
      <w:tr w:rsidR="00C84F96" w:rsidRPr="00C84F96" w14:paraId="736F4D8A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CF30B7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850" w:type="dxa"/>
            <w:shd w:val="clear" w:color="auto" w:fill="auto"/>
            <w:hideMark/>
          </w:tcPr>
          <w:p w14:paraId="230B01D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851438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098905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72540</w:t>
            </w:r>
          </w:p>
        </w:tc>
        <w:tc>
          <w:tcPr>
            <w:tcW w:w="809" w:type="dxa"/>
            <w:shd w:val="clear" w:color="auto" w:fill="auto"/>
            <w:hideMark/>
          </w:tcPr>
          <w:p w14:paraId="57E76FF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4BE4BD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 413,0</w:t>
            </w:r>
          </w:p>
        </w:tc>
      </w:tr>
      <w:tr w:rsidR="00C84F96" w:rsidRPr="00C84F96" w14:paraId="2024FB7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FFEA551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718C368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C0D4259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3B73ACE" w14:textId="77777777" w:rsidR="00C84F96" w:rsidRPr="00C84F96" w:rsidRDefault="00C84F96" w:rsidP="00C84F96">
            <w:pPr>
              <w:jc w:val="center"/>
            </w:pPr>
            <w:r w:rsidRPr="00C84F96">
              <w:t>0410172540</w:t>
            </w:r>
          </w:p>
        </w:tc>
        <w:tc>
          <w:tcPr>
            <w:tcW w:w="809" w:type="dxa"/>
            <w:shd w:val="clear" w:color="auto" w:fill="auto"/>
            <w:hideMark/>
          </w:tcPr>
          <w:p w14:paraId="1757CEF3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EAAF926" w14:textId="77777777" w:rsidR="00C84F96" w:rsidRPr="00C84F96" w:rsidRDefault="00C84F96" w:rsidP="00C84F96">
            <w:pPr>
              <w:jc w:val="center"/>
            </w:pPr>
            <w:r w:rsidRPr="00C84F96">
              <w:t>23,3</w:t>
            </w:r>
          </w:p>
        </w:tc>
      </w:tr>
      <w:tr w:rsidR="00C84F96" w:rsidRPr="00C84F96" w14:paraId="6C728A3F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5D03489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5F7C54F8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FD488D5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7922BF1" w14:textId="77777777" w:rsidR="00C84F96" w:rsidRPr="00C84F96" w:rsidRDefault="00C84F96" w:rsidP="00C84F96">
            <w:pPr>
              <w:jc w:val="center"/>
            </w:pPr>
            <w:r w:rsidRPr="00C84F96">
              <w:t>0410172540</w:t>
            </w:r>
          </w:p>
        </w:tc>
        <w:tc>
          <w:tcPr>
            <w:tcW w:w="809" w:type="dxa"/>
            <w:shd w:val="clear" w:color="auto" w:fill="auto"/>
            <w:hideMark/>
          </w:tcPr>
          <w:p w14:paraId="1DACB137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05175DB5" w14:textId="77777777" w:rsidR="00C84F96" w:rsidRPr="00C84F96" w:rsidRDefault="00C84F96" w:rsidP="00C84F96">
            <w:pPr>
              <w:jc w:val="center"/>
            </w:pPr>
            <w:r w:rsidRPr="00C84F96">
              <w:t>2 389,7</w:t>
            </w:r>
          </w:p>
        </w:tc>
      </w:tr>
      <w:tr w:rsidR="00C84F96" w:rsidRPr="00C84F96" w14:paraId="4A5644A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12E742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C84F96">
              <w:rPr>
                <w:b/>
                <w:bCs/>
                <w:iCs/>
              </w:rPr>
              <w:t>электроотопления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6E2A809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F93EFD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9648EA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72570</w:t>
            </w:r>
          </w:p>
        </w:tc>
        <w:tc>
          <w:tcPr>
            <w:tcW w:w="809" w:type="dxa"/>
            <w:shd w:val="clear" w:color="auto" w:fill="auto"/>
            <w:hideMark/>
          </w:tcPr>
          <w:p w14:paraId="41C07EA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0C756B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3,1</w:t>
            </w:r>
          </w:p>
        </w:tc>
      </w:tr>
      <w:tr w:rsidR="00C84F96" w:rsidRPr="00C84F96" w14:paraId="36D238FF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A93BD63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0D56431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57194D9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1683C00" w14:textId="77777777" w:rsidR="00C84F96" w:rsidRPr="00C84F96" w:rsidRDefault="00C84F96" w:rsidP="00C84F96">
            <w:pPr>
              <w:jc w:val="center"/>
            </w:pPr>
            <w:r w:rsidRPr="00C84F96">
              <w:t>0410172570</w:t>
            </w:r>
          </w:p>
        </w:tc>
        <w:tc>
          <w:tcPr>
            <w:tcW w:w="809" w:type="dxa"/>
            <w:shd w:val="clear" w:color="auto" w:fill="auto"/>
            <w:hideMark/>
          </w:tcPr>
          <w:p w14:paraId="16D28672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57C90F8" w14:textId="77777777" w:rsidR="00C84F96" w:rsidRPr="00C84F96" w:rsidRDefault="00C84F96" w:rsidP="00C84F96">
            <w:pPr>
              <w:jc w:val="center"/>
            </w:pPr>
            <w:r w:rsidRPr="00C84F96">
              <w:t>0,3</w:t>
            </w:r>
          </w:p>
        </w:tc>
      </w:tr>
      <w:tr w:rsidR="00C84F96" w:rsidRPr="00C84F96" w14:paraId="7B479C9B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9E167FD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175F32D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A2F664F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774C19C" w14:textId="77777777" w:rsidR="00C84F96" w:rsidRPr="00C84F96" w:rsidRDefault="00C84F96" w:rsidP="00C84F96">
            <w:pPr>
              <w:jc w:val="center"/>
            </w:pPr>
            <w:r w:rsidRPr="00C84F96">
              <w:t>0410172570</w:t>
            </w:r>
          </w:p>
        </w:tc>
        <w:tc>
          <w:tcPr>
            <w:tcW w:w="809" w:type="dxa"/>
            <w:shd w:val="clear" w:color="auto" w:fill="auto"/>
            <w:hideMark/>
          </w:tcPr>
          <w:p w14:paraId="65346080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2566FEBF" w14:textId="77777777" w:rsidR="00C84F96" w:rsidRPr="00C84F96" w:rsidRDefault="00C84F96" w:rsidP="00C84F96">
            <w:pPr>
              <w:jc w:val="center"/>
            </w:pPr>
            <w:r w:rsidRPr="00C84F96">
              <w:t>42,8</w:t>
            </w:r>
          </w:p>
        </w:tc>
      </w:tr>
      <w:tr w:rsidR="00C84F96" w:rsidRPr="00C84F96" w14:paraId="0B8BB0B2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054FE17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0" w:type="dxa"/>
            <w:shd w:val="clear" w:color="auto" w:fill="auto"/>
            <w:hideMark/>
          </w:tcPr>
          <w:p w14:paraId="648A69E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D0E8A0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1D3169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74620</w:t>
            </w:r>
          </w:p>
        </w:tc>
        <w:tc>
          <w:tcPr>
            <w:tcW w:w="809" w:type="dxa"/>
            <w:shd w:val="clear" w:color="auto" w:fill="auto"/>
            <w:hideMark/>
          </w:tcPr>
          <w:p w14:paraId="3A15D6E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E30D8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3,0</w:t>
            </w:r>
          </w:p>
        </w:tc>
      </w:tr>
      <w:tr w:rsidR="00C84F96" w:rsidRPr="00C84F96" w14:paraId="455EFDA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9064175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009E019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5E6FA92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9278490" w14:textId="77777777" w:rsidR="00C84F96" w:rsidRPr="00C84F96" w:rsidRDefault="00C84F96" w:rsidP="00C84F96">
            <w:pPr>
              <w:jc w:val="center"/>
            </w:pPr>
            <w:r w:rsidRPr="00C84F96">
              <w:t>0410174620</w:t>
            </w:r>
          </w:p>
        </w:tc>
        <w:tc>
          <w:tcPr>
            <w:tcW w:w="809" w:type="dxa"/>
            <w:shd w:val="clear" w:color="auto" w:fill="auto"/>
            <w:hideMark/>
          </w:tcPr>
          <w:p w14:paraId="6C1553C3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93B5CAD" w14:textId="77777777" w:rsidR="00C84F96" w:rsidRPr="00C84F96" w:rsidRDefault="00C84F96" w:rsidP="00C84F96">
            <w:pPr>
              <w:jc w:val="center"/>
            </w:pPr>
            <w:r w:rsidRPr="00C84F96">
              <w:t>1,5</w:t>
            </w:r>
          </w:p>
        </w:tc>
      </w:tr>
      <w:tr w:rsidR="00C84F96" w:rsidRPr="00C84F96" w14:paraId="4A4FD22D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835372C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5C926E78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8A4E97A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99DDF22" w14:textId="77777777" w:rsidR="00C84F96" w:rsidRPr="00C84F96" w:rsidRDefault="00C84F96" w:rsidP="00C84F96">
            <w:pPr>
              <w:jc w:val="center"/>
            </w:pPr>
            <w:r w:rsidRPr="00C84F96">
              <w:t>0410174620</w:t>
            </w:r>
          </w:p>
        </w:tc>
        <w:tc>
          <w:tcPr>
            <w:tcW w:w="809" w:type="dxa"/>
            <w:shd w:val="clear" w:color="auto" w:fill="auto"/>
            <w:hideMark/>
          </w:tcPr>
          <w:p w14:paraId="68861841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7B5D6DF2" w14:textId="77777777" w:rsidR="00C84F96" w:rsidRPr="00C84F96" w:rsidRDefault="00C84F96" w:rsidP="00C84F96">
            <w:pPr>
              <w:jc w:val="center"/>
            </w:pPr>
            <w:r w:rsidRPr="00C84F96">
              <w:t>61,5</w:t>
            </w:r>
          </w:p>
        </w:tc>
      </w:tr>
      <w:tr w:rsidR="00C84F96" w:rsidRPr="00C84F96" w14:paraId="20DDB440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733EEC8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0" w:type="dxa"/>
            <w:shd w:val="clear" w:color="auto" w:fill="auto"/>
            <w:hideMark/>
          </w:tcPr>
          <w:p w14:paraId="5004CB4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2F6A97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BD0628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1L4620</w:t>
            </w:r>
          </w:p>
        </w:tc>
        <w:tc>
          <w:tcPr>
            <w:tcW w:w="809" w:type="dxa"/>
            <w:shd w:val="clear" w:color="auto" w:fill="auto"/>
            <w:hideMark/>
          </w:tcPr>
          <w:p w14:paraId="746060C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06EAC8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8,2</w:t>
            </w:r>
          </w:p>
        </w:tc>
      </w:tr>
      <w:tr w:rsidR="00C84F96" w:rsidRPr="00C84F96" w14:paraId="7A5A790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458C2BB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0C3364B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AAB7FCC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0527B3F" w14:textId="77777777" w:rsidR="00C84F96" w:rsidRPr="00C84F96" w:rsidRDefault="00C84F96" w:rsidP="00C84F96">
            <w:pPr>
              <w:jc w:val="center"/>
            </w:pPr>
            <w:r w:rsidRPr="00C84F96">
              <w:t>04101L4620</w:t>
            </w:r>
          </w:p>
        </w:tc>
        <w:tc>
          <w:tcPr>
            <w:tcW w:w="809" w:type="dxa"/>
            <w:shd w:val="clear" w:color="auto" w:fill="auto"/>
            <w:hideMark/>
          </w:tcPr>
          <w:p w14:paraId="474ED3F6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3626676C" w14:textId="77777777" w:rsidR="00C84F96" w:rsidRPr="00C84F96" w:rsidRDefault="00C84F96" w:rsidP="00C84F96">
            <w:pPr>
              <w:jc w:val="center"/>
            </w:pPr>
            <w:r w:rsidRPr="00C84F96">
              <w:t>58,2</w:t>
            </w:r>
          </w:p>
        </w:tc>
      </w:tr>
      <w:tr w:rsidR="00C84F96" w:rsidRPr="00C84F96" w14:paraId="425BDC2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BE1860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0" w:type="dxa"/>
            <w:shd w:val="clear" w:color="auto" w:fill="auto"/>
            <w:hideMark/>
          </w:tcPr>
          <w:p w14:paraId="15E0039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DF6056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23B1D6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0E5084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D7CA89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9 353,8</w:t>
            </w:r>
          </w:p>
        </w:tc>
      </w:tr>
      <w:tr w:rsidR="00C84F96" w:rsidRPr="00C84F96" w14:paraId="65BD3BF2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5918B7D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245111B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520665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70272B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29990</w:t>
            </w:r>
          </w:p>
        </w:tc>
        <w:tc>
          <w:tcPr>
            <w:tcW w:w="809" w:type="dxa"/>
            <w:shd w:val="clear" w:color="auto" w:fill="auto"/>
            <w:hideMark/>
          </w:tcPr>
          <w:p w14:paraId="13F8AEC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55D44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00,0</w:t>
            </w:r>
          </w:p>
        </w:tc>
      </w:tr>
      <w:tr w:rsidR="00C84F96" w:rsidRPr="00C84F96" w14:paraId="418A9B4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7B1ADCC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666540C0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571F731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024ECCB" w14:textId="77777777" w:rsidR="00C84F96" w:rsidRPr="00C84F96" w:rsidRDefault="00C84F96" w:rsidP="00C84F96">
            <w:pPr>
              <w:jc w:val="center"/>
            </w:pPr>
            <w:r w:rsidRPr="00C84F96">
              <w:t>0410229990</w:t>
            </w:r>
          </w:p>
        </w:tc>
        <w:tc>
          <w:tcPr>
            <w:tcW w:w="809" w:type="dxa"/>
            <w:shd w:val="clear" w:color="auto" w:fill="auto"/>
            <w:hideMark/>
          </w:tcPr>
          <w:p w14:paraId="739CE0FD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6470416B" w14:textId="77777777" w:rsidR="00C84F96" w:rsidRPr="00C84F96" w:rsidRDefault="00C84F96" w:rsidP="00C84F96">
            <w:pPr>
              <w:jc w:val="center"/>
            </w:pPr>
            <w:r w:rsidRPr="00C84F96">
              <w:t>600,0</w:t>
            </w:r>
          </w:p>
        </w:tc>
      </w:tr>
      <w:tr w:rsidR="00C84F96" w:rsidRPr="00C84F96" w14:paraId="65DF3C68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7D740B3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67DE688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A5D34D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4C143F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62310</w:t>
            </w:r>
          </w:p>
        </w:tc>
        <w:tc>
          <w:tcPr>
            <w:tcW w:w="809" w:type="dxa"/>
            <w:shd w:val="clear" w:color="auto" w:fill="auto"/>
            <w:hideMark/>
          </w:tcPr>
          <w:p w14:paraId="45586FF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CCBEA0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 710,9</w:t>
            </w:r>
          </w:p>
        </w:tc>
      </w:tr>
      <w:tr w:rsidR="00C84F96" w:rsidRPr="00C84F96" w14:paraId="21CEA7A6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01D3E78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CF24F85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6E1778F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2B4856A" w14:textId="77777777" w:rsidR="00C84F96" w:rsidRPr="00C84F96" w:rsidRDefault="00C84F96" w:rsidP="00C84F96">
            <w:pPr>
              <w:jc w:val="center"/>
            </w:pPr>
            <w:r w:rsidRPr="00C84F96">
              <w:t>0410262310</w:t>
            </w:r>
          </w:p>
        </w:tc>
        <w:tc>
          <w:tcPr>
            <w:tcW w:w="809" w:type="dxa"/>
            <w:shd w:val="clear" w:color="auto" w:fill="auto"/>
            <w:hideMark/>
          </w:tcPr>
          <w:p w14:paraId="626EEC87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474D9A6" w14:textId="77777777" w:rsidR="00C84F96" w:rsidRPr="00C84F96" w:rsidRDefault="00C84F96" w:rsidP="00C84F96">
            <w:pPr>
              <w:jc w:val="center"/>
            </w:pPr>
            <w:r w:rsidRPr="00C84F96">
              <w:t>181,1</w:t>
            </w:r>
          </w:p>
        </w:tc>
      </w:tr>
      <w:tr w:rsidR="00C84F96" w:rsidRPr="00C84F96" w14:paraId="3E94384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00245D4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23D842C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D0461A0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C222891" w14:textId="77777777" w:rsidR="00C84F96" w:rsidRPr="00C84F96" w:rsidRDefault="00C84F96" w:rsidP="00C84F96">
            <w:pPr>
              <w:jc w:val="center"/>
            </w:pPr>
            <w:r w:rsidRPr="00C84F96">
              <w:t>0410262310</w:t>
            </w:r>
          </w:p>
        </w:tc>
        <w:tc>
          <w:tcPr>
            <w:tcW w:w="809" w:type="dxa"/>
            <w:shd w:val="clear" w:color="auto" w:fill="auto"/>
            <w:hideMark/>
          </w:tcPr>
          <w:p w14:paraId="057B1CAB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5F07855D" w14:textId="77777777" w:rsidR="00C84F96" w:rsidRPr="00C84F96" w:rsidRDefault="00C84F96" w:rsidP="00C84F96">
            <w:pPr>
              <w:jc w:val="center"/>
            </w:pPr>
            <w:r w:rsidRPr="00C84F96">
              <w:t>4 529,8</w:t>
            </w:r>
          </w:p>
        </w:tc>
      </w:tr>
      <w:tr w:rsidR="00C84F96" w:rsidRPr="00C84F96" w14:paraId="3C8D3A15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57408A95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ветеранам боевых действий</w:t>
            </w:r>
          </w:p>
        </w:tc>
        <w:tc>
          <w:tcPr>
            <w:tcW w:w="850" w:type="dxa"/>
            <w:shd w:val="clear" w:color="auto" w:fill="auto"/>
            <w:hideMark/>
          </w:tcPr>
          <w:p w14:paraId="6211613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FCAD10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2C1917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62360</w:t>
            </w:r>
          </w:p>
        </w:tc>
        <w:tc>
          <w:tcPr>
            <w:tcW w:w="809" w:type="dxa"/>
            <w:shd w:val="clear" w:color="auto" w:fill="auto"/>
            <w:hideMark/>
          </w:tcPr>
          <w:p w14:paraId="46F59A1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724DF0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 710,0</w:t>
            </w:r>
          </w:p>
        </w:tc>
      </w:tr>
      <w:tr w:rsidR="00C84F96" w:rsidRPr="00C84F96" w14:paraId="79770EA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0F9FAFE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611EA110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F15C4E4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12F561D" w14:textId="77777777" w:rsidR="00C84F96" w:rsidRPr="00C84F96" w:rsidRDefault="00C84F96" w:rsidP="00C84F96">
            <w:pPr>
              <w:jc w:val="center"/>
            </w:pPr>
            <w:r w:rsidRPr="00C84F96">
              <w:t>0410262360</w:t>
            </w:r>
          </w:p>
        </w:tc>
        <w:tc>
          <w:tcPr>
            <w:tcW w:w="809" w:type="dxa"/>
            <w:shd w:val="clear" w:color="auto" w:fill="auto"/>
            <w:hideMark/>
          </w:tcPr>
          <w:p w14:paraId="000776F9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396BD92B" w14:textId="77777777" w:rsidR="00C84F96" w:rsidRPr="00C84F96" w:rsidRDefault="00C84F96" w:rsidP="00C84F96">
            <w:pPr>
              <w:jc w:val="center"/>
            </w:pPr>
            <w:r w:rsidRPr="00C84F96">
              <w:t>3 710,0</w:t>
            </w:r>
          </w:p>
        </w:tc>
      </w:tr>
      <w:tr w:rsidR="00C84F96" w:rsidRPr="00C84F96" w14:paraId="7DB49F4F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7790CF4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29F2DE2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541857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DAAE7E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310</w:t>
            </w:r>
          </w:p>
        </w:tc>
        <w:tc>
          <w:tcPr>
            <w:tcW w:w="809" w:type="dxa"/>
            <w:shd w:val="clear" w:color="auto" w:fill="auto"/>
            <w:hideMark/>
          </w:tcPr>
          <w:p w14:paraId="408F341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0CDAEB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57,3</w:t>
            </w:r>
          </w:p>
        </w:tc>
      </w:tr>
      <w:tr w:rsidR="00C84F96" w:rsidRPr="00C84F96" w14:paraId="5D1A6420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5508B12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DF3DE45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FA2E7C4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7A216DB" w14:textId="77777777" w:rsidR="00C84F96" w:rsidRPr="00C84F96" w:rsidRDefault="00C84F96" w:rsidP="00C84F96">
            <w:pPr>
              <w:jc w:val="center"/>
            </w:pPr>
            <w:r w:rsidRPr="00C84F96">
              <w:t>0410272310</w:t>
            </w:r>
          </w:p>
        </w:tc>
        <w:tc>
          <w:tcPr>
            <w:tcW w:w="809" w:type="dxa"/>
            <w:shd w:val="clear" w:color="auto" w:fill="auto"/>
            <w:hideMark/>
          </w:tcPr>
          <w:p w14:paraId="3053A26E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138B2BC2" w14:textId="77777777" w:rsidR="00C84F96" w:rsidRPr="00C84F96" w:rsidRDefault="00C84F96" w:rsidP="00C84F96">
            <w:pPr>
              <w:jc w:val="center"/>
            </w:pPr>
            <w:r w:rsidRPr="00C84F96">
              <w:t>257,3</w:t>
            </w:r>
          </w:p>
        </w:tc>
      </w:tr>
      <w:tr w:rsidR="00C84F96" w:rsidRPr="00C84F96" w14:paraId="7698332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88017BC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850" w:type="dxa"/>
            <w:shd w:val="clear" w:color="auto" w:fill="auto"/>
            <w:hideMark/>
          </w:tcPr>
          <w:p w14:paraId="451B67A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764622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115A4D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360</w:t>
            </w:r>
          </w:p>
        </w:tc>
        <w:tc>
          <w:tcPr>
            <w:tcW w:w="809" w:type="dxa"/>
            <w:shd w:val="clear" w:color="auto" w:fill="auto"/>
            <w:hideMark/>
          </w:tcPr>
          <w:p w14:paraId="6661BAE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E4CE27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6,6</w:t>
            </w:r>
          </w:p>
        </w:tc>
      </w:tr>
      <w:tr w:rsidR="00C84F96" w:rsidRPr="00C84F96" w14:paraId="3864D9A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7EEABFE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A4906DE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E993316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649B4EC" w14:textId="77777777" w:rsidR="00C84F96" w:rsidRPr="00C84F96" w:rsidRDefault="00C84F96" w:rsidP="00C84F96">
            <w:pPr>
              <w:jc w:val="center"/>
            </w:pPr>
            <w:r w:rsidRPr="00C84F96">
              <w:t>0410272360</w:t>
            </w:r>
          </w:p>
        </w:tc>
        <w:tc>
          <w:tcPr>
            <w:tcW w:w="809" w:type="dxa"/>
            <w:shd w:val="clear" w:color="auto" w:fill="auto"/>
            <w:hideMark/>
          </w:tcPr>
          <w:p w14:paraId="34AEAB16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BE62D4E" w14:textId="77777777" w:rsidR="00C84F96" w:rsidRPr="00C84F96" w:rsidRDefault="00C84F96" w:rsidP="00C84F96">
            <w:pPr>
              <w:jc w:val="center"/>
            </w:pPr>
            <w:r w:rsidRPr="00C84F96">
              <w:t>0,9</w:t>
            </w:r>
          </w:p>
        </w:tc>
      </w:tr>
      <w:tr w:rsidR="00C84F96" w:rsidRPr="00C84F96" w14:paraId="2B0AE9DD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FFEF772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3679C1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8DC09B9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C6E0993" w14:textId="77777777" w:rsidR="00C84F96" w:rsidRPr="00C84F96" w:rsidRDefault="00C84F96" w:rsidP="00C84F96">
            <w:pPr>
              <w:jc w:val="center"/>
            </w:pPr>
            <w:r w:rsidRPr="00C84F96">
              <w:t>0410272360</w:t>
            </w:r>
          </w:p>
        </w:tc>
        <w:tc>
          <w:tcPr>
            <w:tcW w:w="809" w:type="dxa"/>
            <w:shd w:val="clear" w:color="auto" w:fill="auto"/>
            <w:hideMark/>
          </w:tcPr>
          <w:p w14:paraId="1472208D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79577405" w14:textId="77777777" w:rsidR="00C84F96" w:rsidRPr="00C84F96" w:rsidRDefault="00C84F96" w:rsidP="00C84F96">
            <w:pPr>
              <w:jc w:val="center"/>
            </w:pPr>
            <w:r w:rsidRPr="00C84F96">
              <w:t>115,7</w:t>
            </w:r>
          </w:p>
        </w:tc>
      </w:tr>
      <w:tr w:rsidR="00C84F96" w:rsidRPr="00C84F96" w14:paraId="6ADA2D2C" w14:textId="77777777" w:rsidTr="00C84F96">
        <w:trPr>
          <w:trHeight w:val="1890"/>
        </w:trPr>
        <w:tc>
          <w:tcPr>
            <w:tcW w:w="4408" w:type="dxa"/>
            <w:shd w:val="clear" w:color="auto" w:fill="auto"/>
            <w:hideMark/>
          </w:tcPr>
          <w:p w14:paraId="5CBA9B7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850" w:type="dxa"/>
            <w:shd w:val="clear" w:color="auto" w:fill="auto"/>
            <w:hideMark/>
          </w:tcPr>
          <w:p w14:paraId="7DEB692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B2D716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96468D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370</w:t>
            </w:r>
          </w:p>
        </w:tc>
        <w:tc>
          <w:tcPr>
            <w:tcW w:w="809" w:type="dxa"/>
            <w:shd w:val="clear" w:color="auto" w:fill="auto"/>
            <w:hideMark/>
          </w:tcPr>
          <w:p w14:paraId="0C16D39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2BF959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48,6</w:t>
            </w:r>
          </w:p>
        </w:tc>
      </w:tr>
      <w:tr w:rsidR="00C84F96" w:rsidRPr="00C84F96" w14:paraId="3BFFCE56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F03EC17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48518FA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11C1ADD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E3F8DA5" w14:textId="77777777" w:rsidR="00C84F96" w:rsidRPr="00C84F96" w:rsidRDefault="00C84F96" w:rsidP="00C84F96">
            <w:pPr>
              <w:jc w:val="center"/>
            </w:pPr>
            <w:r w:rsidRPr="00C84F96">
              <w:t>0410272370</w:t>
            </w:r>
          </w:p>
        </w:tc>
        <w:tc>
          <w:tcPr>
            <w:tcW w:w="809" w:type="dxa"/>
            <w:shd w:val="clear" w:color="auto" w:fill="auto"/>
            <w:hideMark/>
          </w:tcPr>
          <w:p w14:paraId="3729A1FF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338902C" w14:textId="77777777" w:rsidR="00C84F96" w:rsidRPr="00C84F96" w:rsidRDefault="00C84F96" w:rsidP="00C84F96">
            <w:pPr>
              <w:jc w:val="center"/>
            </w:pPr>
            <w:r w:rsidRPr="00C84F96">
              <w:t>2,0</w:t>
            </w:r>
          </w:p>
        </w:tc>
      </w:tr>
      <w:tr w:rsidR="00C84F96" w:rsidRPr="00C84F96" w14:paraId="61C14F1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F9B97BA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6F189648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D4A2E96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1E9EFA8" w14:textId="77777777" w:rsidR="00C84F96" w:rsidRPr="00C84F96" w:rsidRDefault="00C84F96" w:rsidP="00C84F96">
            <w:pPr>
              <w:jc w:val="center"/>
            </w:pPr>
            <w:r w:rsidRPr="00C84F96">
              <w:t>0410272370</w:t>
            </w:r>
          </w:p>
        </w:tc>
        <w:tc>
          <w:tcPr>
            <w:tcW w:w="809" w:type="dxa"/>
            <w:shd w:val="clear" w:color="auto" w:fill="auto"/>
            <w:hideMark/>
          </w:tcPr>
          <w:p w14:paraId="469BDE97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64B72989" w14:textId="77777777" w:rsidR="00C84F96" w:rsidRPr="00C84F96" w:rsidRDefault="00C84F96" w:rsidP="00C84F96">
            <w:pPr>
              <w:jc w:val="center"/>
            </w:pPr>
            <w:r w:rsidRPr="00C84F96">
              <w:t>246,6</w:t>
            </w:r>
          </w:p>
        </w:tc>
      </w:tr>
      <w:tr w:rsidR="00C84F96" w:rsidRPr="00C84F96" w14:paraId="6F80708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500371B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850" w:type="dxa"/>
            <w:shd w:val="clear" w:color="auto" w:fill="auto"/>
            <w:hideMark/>
          </w:tcPr>
          <w:p w14:paraId="2F2EE70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560E39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106C8C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410</w:t>
            </w:r>
          </w:p>
        </w:tc>
        <w:tc>
          <w:tcPr>
            <w:tcW w:w="809" w:type="dxa"/>
            <w:shd w:val="clear" w:color="auto" w:fill="auto"/>
            <w:hideMark/>
          </w:tcPr>
          <w:p w14:paraId="5C506BD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4467EF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3 184,4</w:t>
            </w:r>
          </w:p>
        </w:tc>
      </w:tr>
      <w:tr w:rsidR="00C84F96" w:rsidRPr="00C84F96" w14:paraId="1B1E878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D693BB1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923B092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9399E84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28300C0" w14:textId="77777777" w:rsidR="00C84F96" w:rsidRPr="00C84F96" w:rsidRDefault="00C84F96" w:rsidP="00C84F96">
            <w:pPr>
              <w:jc w:val="center"/>
            </w:pPr>
            <w:r w:rsidRPr="00C84F96">
              <w:t>0410272410</w:t>
            </w:r>
          </w:p>
        </w:tc>
        <w:tc>
          <w:tcPr>
            <w:tcW w:w="809" w:type="dxa"/>
            <w:shd w:val="clear" w:color="auto" w:fill="auto"/>
            <w:hideMark/>
          </w:tcPr>
          <w:p w14:paraId="16C09494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510A889" w14:textId="77777777" w:rsidR="00C84F96" w:rsidRPr="00C84F96" w:rsidRDefault="00C84F96" w:rsidP="00C84F96">
            <w:pPr>
              <w:jc w:val="center"/>
            </w:pPr>
            <w:r w:rsidRPr="00C84F96">
              <w:t>156,8</w:t>
            </w:r>
          </w:p>
        </w:tc>
      </w:tr>
      <w:tr w:rsidR="00C84F96" w:rsidRPr="00C84F96" w14:paraId="1D6F624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D4143E4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BD66E79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C59007B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D74576E" w14:textId="77777777" w:rsidR="00C84F96" w:rsidRPr="00C84F96" w:rsidRDefault="00C84F96" w:rsidP="00C84F96">
            <w:pPr>
              <w:jc w:val="center"/>
            </w:pPr>
            <w:r w:rsidRPr="00C84F96">
              <w:t>0410272410</w:t>
            </w:r>
          </w:p>
        </w:tc>
        <w:tc>
          <w:tcPr>
            <w:tcW w:w="809" w:type="dxa"/>
            <w:shd w:val="clear" w:color="auto" w:fill="auto"/>
            <w:hideMark/>
          </w:tcPr>
          <w:p w14:paraId="734B14C3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22687C25" w14:textId="77777777" w:rsidR="00C84F96" w:rsidRPr="00C84F96" w:rsidRDefault="00C84F96" w:rsidP="00C84F96">
            <w:pPr>
              <w:jc w:val="center"/>
            </w:pPr>
            <w:r w:rsidRPr="00C84F96">
              <w:t>13 027,6</w:t>
            </w:r>
          </w:p>
        </w:tc>
      </w:tr>
      <w:tr w:rsidR="00C84F96" w:rsidRPr="00C84F96" w14:paraId="2FCA97B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51AC2B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850" w:type="dxa"/>
            <w:shd w:val="clear" w:color="auto" w:fill="auto"/>
            <w:hideMark/>
          </w:tcPr>
          <w:p w14:paraId="7EABEC4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494097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E3B80A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420</w:t>
            </w:r>
          </w:p>
        </w:tc>
        <w:tc>
          <w:tcPr>
            <w:tcW w:w="809" w:type="dxa"/>
            <w:shd w:val="clear" w:color="auto" w:fill="auto"/>
            <w:hideMark/>
          </w:tcPr>
          <w:p w14:paraId="2BC46F6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9F1796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,8</w:t>
            </w:r>
          </w:p>
        </w:tc>
      </w:tr>
      <w:tr w:rsidR="00C84F96" w:rsidRPr="00C84F96" w14:paraId="63B6EEA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A2A3B25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12BA5C1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2829023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5E0834D" w14:textId="77777777" w:rsidR="00C84F96" w:rsidRPr="00C84F96" w:rsidRDefault="00C84F96" w:rsidP="00C84F96">
            <w:pPr>
              <w:jc w:val="center"/>
            </w:pPr>
            <w:r w:rsidRPr="00C84F96">
              <w:t>0410272420</w:t>
            </w:r>
          </w:p>
        </w:tc>
        <w:tc>
          <w:tcPr>
            <w:tcW w:w="809" w:type="dxa"/>
            <w:shd w:val="clear" w:color="auto" w:fill="auto"/>
            <w:hideMark/>
          </w:tcPr>
          <w:p w14:paraId="411A1317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05B2569" w14:textId="77777777" w:rsidR="00C84F96" w:rsidRPr="00C84F96" w:rsidRDefault="00C84F96" w:rsidP="00C84F96">
            <w:pPr>
              <w:jc w:val="center"/>
            </w:pPr>
            <w:r w:rsidRPr="00C84F96">
              <w:t>1,9</w:t>
            </w:r>
          </w:p>
        </w:tc>
      </w:tr>
      <w:tr w:rsidR="00C84F96" w:rsidRPr="00C84F96" w14:paraId="1234FC1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BED8D3F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6350A644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8076CA0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FDEFB82" w14:textId="77777777" w:rsidR="00C84F96" w:rsidRPr="00C84F96" w:rsidRDefault="00C84F96" w:rsidP="00C84F96">
            <w:pPr>
              <w:jc w:val="center"/>
            </w:pPr>
            <w:r w:rsidRPr="00C84F96">
              <w:t>0410272420</w:t>
            </w:r>
          </w:p>
        </w:tc>
        <w:tc>
          <w:tcPr>
            <w:tcW w:w="809" w:type="dxa"/>
            <w:shd w:val="clear" w:color="auto" w:fill="auto"/>
            <w:hideMark/>
          </w:tcPr>
          <w:p w14:paraId="68638BB5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4DF384A8" w14:textId="77777777" w:rsidR="00C84F96" w:rsidRPr="00C84F96" w:rsidRDefault="00C84F96" w:rsidP="00C84F96">
            <w:pPr>
              <w:jc w:val="center"/>
            </w:pPr>
            <w:r w:rsidRPr="00C84F96">
              <w:t>97,9</w:t>
            </w:r>
          </w:p>
        </w:tc>
      </w:tr>
      <w:tr w:rsidR="00C84F96" w:rsidRPr="00C84F96" w14:paraId="0934213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5B70C9E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850" w:type="dxa"/>
            <w:shd w:val="clear" w:color="auto" w:fill="auto"/>
            <w:hideMark/>
          </w:tcPr>
          <w:p w14:paraId="2A6BC73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3C65D3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BF24DA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430</w:t>
            </w:r>
          </w:p>
        </w:tc>
        <w:tc>
          <w:tcPr>
            <w:tcW w:w="809" w:type="dxa"/>
            <w:shd w:val="clear" w:color="auto" w:fill="auto"/>
            <w:hideMark/>
          </w:tcPr>
          <w:p w14:paraId="499A27F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9FBBAA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4,0</w:t>
            </w:r>
          </w:p>
        </w:tc>
      </w:tr>
      <w:tr w:rsidR="00C84F96" w:rsidRPr="00C84F96" w14:paraId="18B09E4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FEAE338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11BA393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C5F1C22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7C74D78" w14:textId="77777777" w:rsidR="00C84F96" w:rsidRPr="00C84F96" w:rsidRDefault="00C84F96" w:rsidP="00C84F96">
            <w:pPr>
              <w:jc w:val="center"/>
            </w:pPr>
            <w:r w:rsidRPr="00C84F96">
              <w:t>0410272430</w:t>
            </w:r>
          </w:p>
        </w:tc>
        <w:tc>
          <w:tcPr>
            <w:tcW w:w="809" w:type="dxa"/>
            <w:shd w:val="clear" w:color="auto" w:fill="auto"/>
            <w:hideMark/>
          </w:tcPr>
          <w:p w14:paraId="63F3DE04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D992F19" w14:textId="77777777" w:rsidR="00C84F96" w:rsidRPr="00C84F96" w:rsidRDefault="00C84F96" w:rsidP="00C84F96">
            <w:pPr>
              <w:jc w:val="center"/>
            </w:pPr>
            <w:r w:rsidRPr="00C84F96">
              <w:t>1,0</w:t>
            </w:r>
          </w:p>
        </w:tc>
      </w:tr>
      <w:tr w:rsidR="00C84F96" w:rsidRPr="00C84F96" w14:paraId="4A572BC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AB525F1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227D7D12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333F24E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AE38137" w14:textId="77777777" w:rsidR="00C84F96" w:rsidRPr="00C84F96" w:rsidRDefault="00C84F96" w:rsidP="00C84F96">
            <w:pPr>
              <w:jc w:val="center"/>
            </w:pPr>
            <w:r w:rsidRPr="00C84F96">
              <w:t>0410272430</w:t>
            </w:r>
          </w:p>
        </w:tc>
        <w:tc>
          <w:tcPr>
            <w:tcW w:w="809" w:type="dxa"/>
            <w:shd w:val="clear" w:color="auto" w:fill="auto"/>
            <w:hideMark/>
          </w:tcPr>
          <w:p w14:paraId="44E0DD84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019EF62F" w14:textId="77777777" w:rsidR="00C84F96" w:rsidRPr="00C84F96" w:rsidRDefault="00C84F96" w:rsidP="00C84F96">
            <w:pPr>
              <w:jc w:val="center"/>
            </w:pPr>
            <w:r w:rsidRPr="00C84F96">
              <w:t>63,0</w:t>
            </w:r>
          </w:p>
        </w:tc>
      </w:tr>
      <w:tr w:rsidR="00C84F96" w:rsidRPr="00C84F96" w14:paraId="7AF1240B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D36A4A5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850" w:type="dxa"/>
            <w:shd w:val="clear" w:color="auto" w:fill="auto"/>
            <w:hideMark/>
          </w:tcPr>
          <w:p w14:paraId="045713D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BA157B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7AF69F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450</w:t>
            </w:r>
          </w:p>
        </w:tc>
        <w:tc>
          <w:tcPr>
            <w:tcW w:w="809" w:type="dxa"/>
            <w:shd w:val="clear" w:color="auto" w:fill="auto"/>
            <w:hideMark/>
          </w:tcPr>
          <w:p w14:paraId="3F81EC9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65D78D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6 011,5</w:t>
            </w:r>
          </w:p>
        </w:tc>
      </w:tr>
      <w:tr w:rsidR="00C84F96" w:rsidRPr="00C84F96" w14:paraId="7E756377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000C1B2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8137B58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E6FA2DA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BC774C3" w14:textId="77777777" w:rsidR="00C84F96" w:rsidRPr="00C84F96" w:rsidRDefault="00C84F96" w:rsidP="00C84F96">
            <w:pPr>
              <w:jc w:val="center"/>
            </w:pPr>
            <w:r w:rsidRPr="00C84F96">
              <w:t>0410272450</w:t>
            </w:r>
          </w:p>
        </w:tc>
        <w:tc>
          <w:tcPr>
            <w:tcW w:w="809" w:type="dxa"/>
            <w:shd w:val="clear" w:color="auto" w:fill="auto"/>
            <w:hideMark/>
          </w:tcPr>
          <w:p w14:paraId="3DD74883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705A41B" w14:textId="77777777" w:rsidR="00C84F96" w:rsidRPr="00C84F96" w:rsidRDefault="00C84F96" w:rsidP="00C84F96">
            <w:pPr>
              <w:jc w:val="center"/>
            </w:pPr>
            <w:r w:rsidRPr="00C84F96">
              <w:t>422,7</w:t>
            </w:r>
          </w:p>
        </w:tc>
      </w:tr>
      <w:tr w:rsidR="00C84F96" w:rsidRPr="00C84F96" w14:paraId="306DADD7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875CD41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5A502EB9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11D4FA4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C8517A6" w14:textId="77777777" w:rsidR="00C84F96" w:rsidRPr="00C84F96" w:rsidRDefault="00C84F96" w:rsidP="00C84F96">
            <w:pPr>
              <w:jc w:val="center"/>
            </w:pPr>
            <w:r w:rsidRPr="00C84F96">
              <w:t>0410272450</w:t>
            </w:r>
          </w:p>
        </w:tc>
        <w:tc>
          <w:tcPr>
            <w:tcW w:w="809" w:type="dxa"/>
            <w:shd w:val="clear" w:color="auto" w:fill="auto"/>
            <w:hideMark/>
          </w:tcPr>
          <w:p w14:paraId="48E929AD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33F09AC1" w14:textId="77777777" w:rsidR="00C84F96" w:rsidRPr="00C84F96" w:rsidRDefault="00C84F96" w:rsidP="00C84F96">
            <w:pPr>
              <w:jc w:val="center"/>
            </w:pPr>
            <w:r w:rsidRPr="00C84F96">
              <w:t>25 588,8</w:t>
            </w:r>
          </w:p>
        </w:tc>
      </w:tr>
      <w:tr w:rsidR="00C84F96" w:rsidRPr="00C84F96" w14:paraId="34B20E8B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AB2CEC5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8B3483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0E6282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89ED5D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272620</w:t>
            </w:r>
          </w:p>
        </w:tc>
        <w:tc>
          <w:tcPr>
            <w:tcW w:w="809" w:type="dxa"/>
            <w:shd w:val="clear" w:color="auto" w:fill="auto"/>
            <w:hideMark/>
          </w:tcPr>
          <w:p w14:paraId="707DFD4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C6B8AA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50,7</w:t>
            </w:r>
          </w:p>
        </w:tc>
      </w:tr>
      <w:tr w:rsidR="00C84F96" w:rsidRPr="00C84F96" w14:paraId="3C4C8C7D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DE4ABFC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8A6B2F2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E2BC3EE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0086F62" w14:textId="77777777" w:rsidR="00C84F96" w:rsidRPr="00C84F96" w:rsidRDefault="00C84F96" w:rsidP="00C84F96">
            <w:pPr>
              <w:jc w:val="center"/>
            </w:pPr>
            <w:r w:rsidRPr="00C84F96">
              <w:t>0410272620</w:t>
            </w:r>
          </w:p>
        </w:tc>
        <w:tc>
          <w:tcPr>
            <w:tcW w:w="809" w:type="dxa"/>
            <w:shd w:val="clear" w:color="auto" w:fill="auto"/>
            <w:hideMark/>
          </w:tcPr>
          <w:p w14:paraId="7EA5C80E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8F8CFE6" w14:textId="77777777" w:rsidR="00C84F96" w:rsidRPr="00C84F96" w:rsidRDefault="00C84F96" w:rsidP="00C84F96">
            <w:pPr>
              <w:jc w:val="center"/>
            </w:pPr>
            <w:r w:rsidRPr="00C84F96">
              <w:t>6,2</w:t>
            </w:r>
          </w:p>
        </w:tc>
      </w:tr>
      <w:tr w:rsidR="00C84F96" w:rsidRPr="00C84F96" w14:paraId="732F286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FB65A65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71B6BD5D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A8B8F7A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70BE402" w14:textId="77777777" w:rsidR="00C84F96" w:rsidRPr="00C84F96" w:rsidRDefault="00C84F96" w:rsidP="00C84F96">
            <w:pPr>
              <w:jc w:val="center"/>
            </w:pPr>
            <w:r w:rsidRPr="00C84F96">
              <w:t>0410272620</w:t>
            </w:r>
          </w:p>
        </w:tc>
        <w:tc>
          <w:tcPr>
            <w:tcW w:w="809" w:type="dxa"/>
            <w:shd w:val="clear" w:color="auto" w:fill="auto"/>
            <w:hideMark/>
          </w:tcPr>
          <w:p w14:paraId="0E36EC68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6C1816CA" w14:textId="77777777" w:rsidR="00C84F96" w:rsidRPr="00C84F96" w:rsidRDefault="00C84F96" w:rsidP="00C84F96">
            <w:pPr>
              <w:jc w:val="center"/>
            </w:pPr>
            <w:r w:rsidRPr="00C84F96">
              <w:t>344,5</w:t>
            </w:r>
          </w:p>
        </w:tc>
      </w:tr>
      <w:tr w:rsidR="00C84F96" w:rsidRPr="00C84F96" w14:paraId="1378E9E7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732D321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27E8356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255E3E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413BCF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44589E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AC9316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50,0</w:t>
            </w:r>
          </w:p>
        </w:tc>
      </w:tr>
      <w:tr w:rsidR="00C84F96" w:rsidRPr="00C84F96" w14:paraId="6A923C7F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0B2004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67C1C14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F212CB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06BE4E5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DD026D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56FBC2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50,0</w:t>
            </w:r>
          </w:p>
        </w:tc>
      </w:tr>
      <w:tr w:rsidR="00C84F96" w:rsidRPr="00C84F96" w14:paraId="015DFB71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0727B88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19DF6F4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BBC0AB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7F51E1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20171690</w:t>
            </w:r>
          </w:p>
        </w:tc>
        <w:tc>
          <w:tcPr>
            <w:tcW w:w="809" w:type="dxa"/>
            <w:shd w:val="clear" w:color="auto" w:fill="auto"/>
            <w:hideMark/>
          </w:tcPr>
          <w:p w14:paraId="418F8CD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B1A774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50,0</w:t>
            </w:r>
          </w:p>
        </w:tc>
      </w:tr>
      <w:tr w:rsidR="00C84F96" w:rsidRPr="00C84F96" w14:paraId="1483DCF7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D83D713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15DEB026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B186248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17F3665" w14:textId="77777777" w:rsidR="00C84F96" w:rsidRPr="00C84F96" w:rsidRDefault="00C84F96" w:rsidP="00C84F96">
            <w:pPr>
              <w:jc w:val="center"/>
            </w:pPr>
            <w:r w:rsidRPr="00C84F96">
              <w:t>0420171690</w:t>
            </w:r>
          </w:p>
        </w:tc>
        <w:tc>
          <w:tcPr>
            <w:tcW w:w="809" w:type="dxa"/>
            <w:shd w:val="clear" w:color="auto" w:fill="auto"/>
            <w:hideMark/>
          </w:tcPr>
          <w:p w14:paraId="58566E6F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06D78131" w14:textId="77777777" w:rsidR="00C84F96" w:rsidRPr="00C84F96" w:rsidRDefault="00C84F96" w:rsidP="00C84F96">
            <w:pPr>
              <w:jc w:val="center"/>
            </w:pPr>
            <w:r w:rsidRPr="00C84F96">
              <w:t>250,0</w:t>
            </w:r>
          </w:p>
        </w:tc>
      </w:tr>
      <w:tr w:rsidR="00C84F96" w:rsidRPr="00C84F96" w14:paraId="7CFD751E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21C0B0F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7852E22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EB9EE5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5DFA790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D018BB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F5A79B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3 954,0</w:t>
            </w:r>
          </w:p>
        </w:tc>
      </w:tr>
      <w:tr w:rsidR="00C84F96" w:rsidRPr="00C84F96" w14:paraId="6221B00A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2282ECEC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0" w:type="dxa"/>
            <w:shd w:val="clear" w:color="auto" w:fill="auto"/>
            <w:hideMark/>
          </w:tcPr>
          <w:p w14:paraId="13C7D84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4C1CF2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A34C21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506CBB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0C2F44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3 954,0</w:t>
            </w:r>
          </w:p>
        </w:tc>
      </w:tr>
      <w:tr w:rsidR="00C84F96" w:rsidRPr="00C84F96" w14:paraId="314FA60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16B5995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850" w:type="dxa"/>
            <w:shd w:val="clear" w:color="auto" w:fill="auto"/>
            <w:hideMark/>
          </w:tcPr>
          <w:p w14:paraId="4E587CD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3B9805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E7E8E8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172850</w:t>
            </w:r>
          </w:p>
        </w:tc>
        <w:tc>
          <w:tcPr>
            <w:tcW w:w="809" w:type="dxa"/>
            <w:shd w:val="clear" w:color="auto" w:fill="auto"/>
            <w:hideMark/>
          </w:tcPr>
          <w:p w14:paraId="082FD9D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C4070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802,5</w:t>
            </w:r>
          </w:p>
        </w:tc>
      </w:tr>
      <w:tr w:rsidR="00C84F96" w:rsidRPr="00C84F96" w14:paraId="369406B5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7A09994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730B076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1EE75B6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24268E9A" w14:textId="77777777" w:rsidR="00C84F96" w:rsidRPr="00C84F96" w:rsidRDefault="00C84F96" w:rsidP="00C84F96">
            <w:pPr>
              <w:jc w:val="center"/>
            </w:pPr>
            <w:r w:rsidRPr="00C84F96">
              <w:t>0430172850</w:t>
            </w:r>
          </w:p>
        </w:tc>
        <w:tc>
          <w:tcPr>
            <w:tcW w:w="809" w:type="dxa"/>
            <w:shd w:val="clear" w:color="auto" w:fill="auto"/>
            <w:hideMark/>
          </w:tcPr>
          <w:p w14:paraId="7639685C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3657707" w14:textId="77777777" w:rsidR="00C84F96" w:rsidRPr="00C84F96" w:rsidRDefault="00C84F96" w:rsidP="00C84F96">
            <w:pPr>
              <w:jc w:val="center"/>
            </w:pPr>
            <w:r w:rsidRPr="00C84F96">
              <w:t>46,1</w:t>
            </w:r>
          </w:p>
        </w:tc>
      </w:tr>
      <w:tr w:rsidR="00C84F96" w:rsidRPr="00C84F96" w14:paraId="0B97AFD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7D22C50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04FADBB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6CCEA55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E467E58" w14:textId="77777777" w:rsidR="00C84F96" w:rsidRPr="00C84F96" w:rsidRDefault="00C84F96" w:rsidP="00C84F96">
            <w:pPr>
              <w:jc w:val="center"/>
            </w:pPr>
            <w:r w:rsidRPr="00C84F96">
              <w:t>0430172850</w:t>
            </w:r>
          </w:p>
        </w:tc>
        <w:tc>
          <w:tcPr>
            <w:tcW w:w="809" w:type="dxa"/>
            <w:shd w:val="clear" w:color="auto" w:fill="auto"/>
            <w:hideMark/>
          </w:tcPr>
          <w:p w14:paraId="1169CA0B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2278B3D5" w14:textId="77777777" w:rsidR="00C84F96" w:rsidRPr="00C84F96" w:rsidRDefault="00C84F96" w:rsidP="00C84F96">
            <w:pPr>
              <w:jc w:val="center"/>
            </w:pPr>
            <w:r w:rsidRPr="00C84F96">
              <w:t>5 756,4</w:t>
            </w:r>
          </w:p>
        </w:tc>
      </w:tr>
      <w:tr w:rsidR="00C84F96" w:rsidRPr="00C84F96" w14:paraId="19343425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540E30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850" w:type="dxa"/>
            <w:shd w:val="clear" w:color="auto" w:fill="auto"/>
            <w:hideMark/>
          </w:tcPr>
          <w:p w14:paraId="3552784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7DD3BD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D4DB79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172880</w:t>
            </w:r>
          </w:p>
        </w:tc>
        <w:tc>
          <w:tcPr>
            <w:tcW w:w="809" w:type="dxa"/>
            <w:shd w:val="clear" w:color="auto" w:fill="auto"/>
            <w:hideMark/>
          </w:tcPr>
          <w:p w14:paraId="6988174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F2FF2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 151,5</w:t>
            </w:r>
          </w:p>
        </w:tc>
      </w:tr>
      <w:tr w:rsidR="00C84F96" w:rsidRPr="00C84F96" w14:paraId="363F87D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2C13E45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A7E93D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4FA707A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6B9F334" w14:textId="77777777" w:rsidR="00C84F96" w:rsidRPr="00C84F96" w:rsidRDefault="00C84F96" w:rsidP="00C84F96">
            <w:pPr>
              <w:jc w:val="center"/>
            </w:pPr>
            <w:r w:rsidRPr="00C84F96">
              <w:t>0430172880</w:t>
            </w:r>
          </w:p>
        </w:tc>
        <w:tc>
          <w:tcPr>
            <w:tcW w:w="809" w:type="dxa"/>
            <w:shd w:val="clear" w:color="auto" w:fill="auto"/>
            <w:hideMark/>
          </w:tcPr>
          <w:p w14:paraId="66B3E788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EC63DDA" w14:textId="77777777" w:rsidR="00C84F96" w:rsidRPr="00C84F96" w:rsidRDefault="00C84F96" w:rsidP="00C84F96">
            <w:pPr>
              <w:jc w:val="center"/>
            </w:pPr>
            <w:r w:rsidRPr="00C84F96">
              <w:t>1,6</w:t>
            </w:r>
          </w:p>
        </w:tc>
      </w:tr>
      <w:tr w:rsidR="00C84F96" w:rsidRPr="00C84F96" w14:paraId="4E6D061F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E4A62E6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6C0E2B4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0C5E25D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289F4DB" w14:textId="77777777" w:rsidR="00C84F96" w:rsidRPr="00C84F96" w:rsidRDefault="00C84F96" w:rsidP="00C84F96">
            <w:pPr>
              <w:jc w:val="center"/>
            </w:pPr>
            <w:r w:rsidRPr="00C84F96">
              <w:t>0430172880</w:t>
            </w:r>
          </w:p>
        </w:tc>
        <w:tc>
          <w:tcPr>
            <w:tcW w:w="809" w:type="dxa"/>
            <w:shd w:val="clear" w:color="auto" w:fill="auto"/>
            <w:hideMark/>
          </w:tcPr>
          <w:p w14:paraId="31836521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18CB684D" w14:textId="77777777" w:rsidR="00C84F96" w:rsidRPr="00C84F96" w:rsidRDefault="00C84F96" w:rsidP="00C84F96">
            <w:pPr>
              <w:jc w:val="center"/>
            </w:pPr>
            <w:r w:rsidRPr="00C84F96">
              <w:t>206,0</w:t>
            </w:r>
          </w:p>
        </w:tc>
      </w:tr>
      <w:tr w:rsidR="00C84F96" w:rsidRPr="00C84F96" w14:paraId="35A01118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4790BD49" w14:textId="77777777" w:rsidR="00C84F96" w:rsidRPr="00C84F96" w:rsidRDefault="00C84F96" w:rsidP="00C84F96">
            <w:r w:rsidRPr="00C84F9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6BA7430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A0800AD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700E98E7" w14:textId="77777777" w:rsidR="00C84F96" w:rsidRPr="00C84F96" w:rsidRDefault="00C84F96" w:rsidP="00C84F96">
            <w:pPr>
              <w:jc w:val="center"/>
            </w:pPr>
            <w:r w:rsidRPr="00C84F96">
              <w:t>0430172880</w:t>
            </w:r>
          </w:p>
        </w:tc>
        <w:tc>
          <w:tcPr>
            <w:tcW w:w="809" w:type="dxa"/>
            <w:shd w:val="clear" w:color="auto" w:fill="auto"/>
            <w:hideMark/>
          </w:tcPr>
          <w:p w14:paraId="7B0CCEA0" w14:textId="77777777" w:rsidR="00C84F96" w:rsidRPr="00C84F96" w:rsidRDefault="00C84F96" w:rsidP="00C84F96">
            <w:pPr>
              <w:jc w:val="center"/>
            </w:pPr>
            <w:r w:rsidRPr="00C84F96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55FC1F1" w14:textId="77777777" w:rsidR="00C84F96" w:rsidRPr="00C84F96" w:rsidRDefault="00C84F96" w:rsidP="00C84F96">
            <w:pPr>
              <w:jc w:val="center"/>
            </w:pPr>
            <w:r w:rsidRPr="00C84F96">
              <w:t>7 943,9</w:t>
            </w:r>
          </w:p>
        </w:tc>
      </w:tr>
      <w:tr w:rsidR="00C84F96" w:rsidRPr="00C84F96" w14:paraId="75AAFCFD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58BC97B0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5614303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F89F8A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B142C1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FECC5B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9693F3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,9</w:t>
            </w:r>
          </w:p>
        </w:tc>
      </w:tr>
      <w:tr w:rsidR="00C84F96" w:rsidRPr="00C84F96" w14:paraId="188A6850" w14:textId="77777777" w:rsidTr="00C84F96">
        <w:trPr>
          <w:trHeight w:val="1680"/>
        </w:trPr>
        <w:tc>
          <w:tcPr>
            <w:tcW w:w="4408" w:type="dxa"/>
            <w:shd w:val="clear" w:color="auto" w:fill="auto"/>
            <w:hideMark/>
          </w:tcPr>
          <w:p w14:paraId="3BB8783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2EE884A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936277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1D9461B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9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07645E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464C29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,9</w:t>
            </w:r>
          </w:p>
        </w:tc>
      </w:tr>
      <w:tr w:rsidR="00C84F96" w:rsidRPr="00C84F96" w14:paraId="12CC4624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0D07ACA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0" w:type="dxa"/>
            <w:shd w:val="clear" w:color="auto" w:fill="auto"/>
            <w:hideMark/>
          </w:tcPr>
          <w:p w14:paraId="290353E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FB77BF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3D1ACC6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9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81F7A9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AAE7BB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,9</w:t>
            </w:r>
          </w:p>
        </w:tc>
      </w:tr>
      <w:tr w:rsidR="00C84F96" w:rsidRPr="00C84F96" w14:paraId="68B22503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41AB8AE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6CFC7FC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DBE060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6DF9F83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920173820</w:t>
            </w:r>
          </w:p>
        </w:tc>
        <w:tc>
          <w:tcPr>
            <w:tcW w:w="809" w:type="dxa"/>
            <w:shd w:val="clear" w:color="auto" w:fill="auto"/>
            <w:hideMark/>
          </w:tcPr>
          <w:p w14:paraId="29B3F5E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7ED611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,9</w:t>
            </w:r>
          </w:p>
        </w:tc>
      </w:tr>
      <w:tr w:rsidR="00C84F96" w:rsidRPr="00C84F96" w14:paraId="15373EA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542E1E6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41E0E70E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C0CEE42" w14:textId="77777777" w:rsidR="00C84F96" w:rsidRPr="00C84F96" w:rsidRDefault="00C84F96" w:rsidP="00C84F96">
            <w:pPr>
              <w:jc w:val="center"/>
            </w:pPr>
            <w:r w:rsidRPr="00C84F96">
              <w:t>03</w:t>
            </w:r>
          </w:p>
        </w:tc>
        <w:tc>
          <w:tcPr>
            <w:tcW w:w="1729" w:type="dxa"/>
            <w:shd w:val="clear" w:color="auto" w:fill="auto"/>
            <w:hideMark/>
          </w:tcPr>
          <w:p w14:paraId="471D4294" w14:textId="77777777" w:rsidR="00C84F96" w:rsidRPr="00C84F96" w:rsidRDefault="00C84F96" w:rsidP="00C84F96">
            <w:pPr>
              <w:jc w:val="center"/>
            </w:pPr>
            <w:r w:rsidRPr="00C84F96">
              <w:t>0920173820</w:t>
            </w:r>
          </w:p>
        </w:tc>
        <w:tc>
          <w:tcPr>
            <w:tcW w:w="809" w:type="dxa"/>
            <w:shd w:val="clear" w:color="auto" w:fill="auto"/>
            <w:hideMark/>
          </w:tcPr>
          <w:p w14:paraId="488FF11F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522056E" w14:textId="77777777" w:rsidR="00C84F96" w:rsidRPr="00C84F96" w:rsidRDefault="00C84F96" w:rsidP="00C84F96">
            <w:pPr>
              <w:jc w:val="center"/>
            </w:pPr>
            <w:r w:rsidRPr="00C84F96">
              <w:t>4,9</w:t>
            </w:r>
          </w:p>
        </w:tc>
      </w:tr>
      <w:tr w:rsidR="00C84F96" w:rsidRPr="00C84F96" w14:paraId="15686CC6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036A6F0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hideMark/>
          </w:tcPr>
          <w:p w14:paraId="2531E61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653C61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6E2FE6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D46890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604136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3 355,8</w:t>
            </w:r>
          </w:p>
        </w:tc>
      </w:tr>
      <w:tr w:rsidR="00C84F96" w:rsidRPr="00C84F96" w14:paraId="3FDDACC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2219735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3DB2BDB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D242FA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044F94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11BE9F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6EA918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 172,3</w:t>
            </w:r>
          </w:p>
        </w:tc>
      </w:tr>
      <w:tr w:rsidR="00C84F96" w:rsidRPr="00C84F96" w14:paraId="79B156A0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3639313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B22FC2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8303BD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D74482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100B79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390EBC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 172,3</w:t>
            </w:r>
          </w:p>
        </w:tc>
      </w:tr>
      <w:tr w:rsidR="00C84F96" w:rsidRPr="00C84F96" w14:paraId="3BDE9C5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355409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189AF20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B442AA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125D56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1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379F21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4861D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 172,3</w:t>
            </w:r>
          </w:p>
        </w:tc>
      </w:tr>
      <w:tr w:rsidR="00C84F96" w:rsidRPr="00C84F96" w14:paraId="7ACA1AD2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6620C5FE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2587BF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79777C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8DB2C7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10273030</w:t>
            </w:r>
          </w:p>
        </w:tc>
        <w:tc>
          <w:tcPr>
            <w:tcW w:w="809" w:type="dxa"/>
            <w:shd w:val="clear" w:color="auto" w:fill="auto"/>
            <w:hideMark/>
          </w:tcPr>
          <w:p w14:paraId="4B44BD6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722BD6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 172,3</w:t>
            </w:r>
          </w:p>
        </w:tc>
      </w:tr>
      <w:tr w:rsidR="00C84F96" w:rsidRPr="00C84F96" w14:paraId="14D0625B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673DFC7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165CA7F1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BA3896F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BDC7311" w14:textId="77777777" w:rsidR="00C84F96" w:rsidRPr="00C84F96" w:rsidRDefault="00C84F96" w:rsidP="00C84F96">
            <w:pPr>
              <w:jc w:val="center"/>
            </w:pPr>
            <w:r w:rsidRPr="00C84F96">
              <w:t>0210273030</w:t>
            </w:r>
          </w:p>
        </w:tc>
        <w:tc>
          <w:tcPr>
            <w:tcW w:w="809" w:type="dxa"/>
            <w:shd w:val="clear" w:color="auto" w:fill="auto"/>
            <w:hideMark/>
          </w:tcPr>
          <w:p w14:paraId="633723DF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556813E7" w14:textId="77777777" w:rsidR="00C84F96" w:rsidRPr="00C84F96" w:rsidRDefault="00C84F96" w:rsidP="00C84F96">
            <w:pPr>
              <w:jc w:val="center"/>
            </w:pPr>
            <w:r w:rsidRPr="00C84F96">
              <w:t>4 172,3</w:t>
            </w:r>
          </w:p>
        </w:tc>
      </w:tr>
      <w:tr w:rsidR="00C84F96" w:rsidRPr="00C84F96" w14:paraId="62363DA1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95A03F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2D5607F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87BAF1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1BFA1AC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4E2B21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D7F09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 217,3</w:t>
            </w:r>
          </w:p>
        </w:tc>
      </w:tr>
      <w:tr w:rsidR="00C84F96" w:rsidRPr="00C84F96" w14:paraId="4E17BA37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55E722BA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1F2C203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ADCFEB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B240A9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0B8375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62F428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 217,3</w:t>
            </w:r>
          </w:p>
        </w:tc>
      </w:tr>
      <w:tr w:rsidR="00C84F96" w:rsidRPr="00C84F96" w14:paraId="0DB6B079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7F4FA35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850" w:type="dxa"/>
            <w:shd w:val="clear" w:color="auto" w:fill="auto"/>
            <w:hideMark/>
          </w:tcPr>
          <w:p w14:paraId="2D3B7A1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DC75A2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3DAAB4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6E9176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733EA7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 217,3</w:t>
            </w:r>
          </w:p>
        </w:tc>
      </w:tr>
      <w:tr w:rsidR="00C84F96" w:rsidRPr="00C84F96" w14:paraId="6D199A3D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349CD23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850" w:type="dxa"/>
            <w:shd w:val="clear" w:color="auto" w:fill="auto"/>
            <w:hideMark/>
          </w:tcPr>
          <w:p w14:paraId="7F3A8EE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4883F5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9F2617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271530</w:t>
            </w:r>
          </w:p>
        </w:tc>
        <w:tc>
          <w:tcPr>
            <w:tcW w:w="809" w:type="dxa"/>
            <w:shd w:val="clear" w:color="auto" w:fill="auto"/>
            <w:hideMark/>
          </w:tcPr>
          <w:p w14:paraId="6291036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03CF1E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09,0</w:t>
            </w:r>
          </w:p>
        </w:tc>
      </w:tr>
      <w:tr w:rsidR="00C84F96" w:rsidRPr="00C84F96" w14:paraId="2A2DC82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A3EF64C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2C7B76E3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78C9B90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838A687" w14:textId="77777777" w:rsidR="00C84F96" w:rsidRPr="00C84F96" w:rsidRDefault="00C84F96" w:rsidP="00C84F96">
            <w:pPr>
              <w:jc w:val="center"/>
            </w:pPr>
            <w:r w:rsidRPr="00C84F96">
              <w:t>0430271530</w:t>
            </w:r>
          </w:p>
        </w:tc>
        <w:tc>
          <w:tcPr>
            <w:tcW w:w="809" w:type="dxa"/>
            <w:shd w:val="clear" w:color="auto" w:fill="auto"/>
            <w:hideMark/>
          </w:tcPr>
          <w:p w14:paraId="005939E7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7A0EF083" w14:textId="77777777" w:rsidR="00C84F96" w:rsidRPr="00C84F96" w:rsidRDefault="00C84F96" w:rsidP="00C84F96">
            <w:pPr>
              <w:jc w:val="center"/>
            </w:pPr>
            <w:r w:rsidRPr="00C84F96">
              <w:t>209,0</w:t>
            </w:r>
          </w:p>
        </w:tc>
      </w:tr>
      <w:tr w:rsidR="00C84F96" w:rsidRPr="00C84F96" w14:paraId="3526D66A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963697D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850" w:type="dxa"/>
            <w:shd w:val="clear" w:color="auto" w:fill="auto"/>
            <w:hideMark/>
          </w:tcPr>
          <w:p w14:paraId="35D2AF8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EA4ED6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834E2C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272860</w:t>
            </w:r>
          </w:p>
        </w:tc>
        <w:tc>
          <w:tcPr>
            <w:tcW w:w="809" w:type="dxa"/>
            <w:shd w:val="clear" w:color="auto" w:fill="auto"/>
            <w:hideMark/>
          </w:tcPr>
          <w:p w14:paraId="2FEC120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E7B8EE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 587,1</w:t>
            </w:r>
          </w:p>
        </w:tc>
      </w:tr>
      <w:tr w:rsidR="00C84F96" w:rsidRPr="00C84F96" w14:paraId="1D491C78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DFC82D1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4B334B64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9E00F67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3BB8E40" w14:textId="77777777" w:rsidR="00C84F96" w:rsidRPr="00C84F96" w:rsidRDefault="00C84F96" w:rsidP="00C84F96">
            <w:pPr>
              <w:jc w:val="center"/>
            </w:pPr>
            <w:r w:rsidRPr="00C84F96">
              <w:t>0430272860</w:t>
            </w:r>
          </w:p>
        </w:tc>
        <w:tc>
          <w:tcPr>
            <w:tcW w:w="809" w:type="dxa"/>
            <w:shd w:val="clear" w:color="auto" w:fill="auto"/>
            <w:hideMark/>
          </w:tcPr>
          <w:p w14:paraId="7D4D110D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10941DD5" w14:textId="77777777" w:rsidR="00C84F96" w:rsidRPr="00C84F96" w:rsidRDefault="00C84F96" w:rsidP="00C84F96">
            <w:pPr>
              <w:jc w:val="center"/>
            </w:pPr>
            <w:r w:rsidRPr="00C84F96">
              <w:t>2 587,1</w:t>
            </w:r>
          </w:p>
        </w:tc>
      </w:tr>
      <w:tr w:rsidR="00C84F96" w:rsidRPr="00C84F96" w14:paraId="43741AC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18D5E1E4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850" w:type="dxa"/>
            <w:shd w:val="clear" w:color="auto" w:fill="auto"/>
            <w:hideMark/>
          </w:tcPr>
          <w:p w14:paraId="6047A77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7EF7C0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977156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272870</w:t>
            </w:r>
          </w:p>
        </w:tc>
        <w:tc>
          <w:tcPr>
            <w:tcW w:w="809" w:type="dxa"/>
            <w:shd w:val="clear" w:color="auto" w:fill="auto"/>
            <w:hideMark/>
          </w:tcPr>
          <w:p w14:paraId="687CF4F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CEC54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010,4</w:t>
            </w:r>
          </w:p>
        </w:tc>
      </w:tr>
      <w:tr w:rsidR="00C84F96" w:rsidRPr="00C84F96" w14:paraId="0B0DCA5B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834FFAA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04410AC2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E465A77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C096496" w14:textId="77777777" w:rsidR="00C84F96" w:rsidRPr="00C84F96" w:rsidRDefault="00C84F96" w:rsidP="00C84F96">
            <w:pPr>
              <w:jc w:val="center"/>
            </w:pPr>
            <w:r w:rsidRPr="00C84F96">
              <w:t>0430272870</w:t>
            </w:r>
          </w:p>
        </w:tc>
        <w:tc>
          <w:tcPr>
            <w:tcW w:w="809" w:type="dxa"/>
            <w:shd w:val="clear" w:color="auto" w:fill="auto"/>
            <w:hideMark/>
          </w:tcPr>
          <w:p w14:paraId="0F64DB23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2B377EF2" w14:textId="77777777" w:rsidR="00C84F96" w:rsidRPr="00C84F96" w:rsidRDefault="00C84F96" w:rsidP="00C84F96">
            <w:pPr>
              <w:jc w:val="center"/>
            </w:pPr>
            <w:r w:rsidRPr="00C84F96">
              <w:t>5 010,4</w:t>
            </w:r>
          </w:p>
        </w:tc>
      </w:tr>
      <w:tr w:rsidR="00C84F96" w:rsidRPr="00C84F96" w14:paraId="7266BE81" w14:textId="77777777" w:rsidTr="00C84F96">
        <w:trPr>
          <w:trHeight w:val="1890"/>
        </w:trPr>
        <w:tc>
          <w:tcPr>
            <w:tcW w:w="4408" w:type="dxa"/>
            <w:shd w:val="clear" w:color="auto" w:fill="auto"/>
            <w:hideMark/>
          </w:tcPr>
          <w:p w14:paraId="2B18C0A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850" w:type="dxa"/>
            <w:shd w:val="clear" w:color="auto" w:fill="auto"/>
            <w:hideMark/>
          </w:tcPr>
          <w:p w14:paraId="6FA2A37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D6641A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6F0B43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272890</w:t>
            </w:r>
          </w:p>
        </w:tc>
        <w:tc>
          <w:tcPr>
            <w:tcW w:w="809" w:type="dxa"/>
            <w:shd w:val="clear" w:color="auto" w:fill="auto"/>
            <w:hideMark/>
          </w:tcPr>
          <w:p w14:paraId="3B3FD14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A4C0BA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408,3</w:t>
            </w:r>
          </w:p>
        </w:tc>
      </w:tr>
      <w:tr w:rsidR="00C84F96" w:rsidRPr="00C84F96" w14:paraId="3EA88F9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AA762B5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2829FBC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836AAF0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448A981" w14:textId="77777777" w:rsidR="00C84F96" w:rsidRPr="00C84F96" w:rsidRDefault="00C84F96" w:rsidP="00C84F96">
            <w:pPr>
              <w:jc w:val="center"/>
            </w:pPr>
            <w:r w:rsidRPr="00C84F96">
              <w:t>0430272890</w:t>
            </w:r>
          </w:p>
        </w:tc>
        <w:tc>
          <w:tcPr>
            <w:tcW w:w="809" w:type="dxa"/>
            <w:shd w:val="clear" w:color="auto" w:fill="auto"/>
            <w:hideMark/>
          </w:tcPr>
          <w:p w14:paraId="329B9E6B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7193F92" w14:textId="77777777" w:rsidR="00C84F96" w:rsidRPr="00C84F96" w:rsidRDefault="00C84F96" w:rsidP="00C84F96">
            <w:pPr>
              <w:jc w:val="center"/>
            </w:pPr>
            <w:r w:rsidRPr="00C84F96">
              <w:t>1 408,3</w:t>
            </w:r>
          </w:p>
        </w:tc>
      </w:tr>
      <w:tr w:rsidR="00C84F96" w:rsidRPr="00C84F96" w14:paraId="045287D7" w14:textId="77777777" w:rsidTr="00C84F96">
        <w:trPr>
          <w:trHeight w:val="2100"/>
        </w:trPr>
        <w:tc>
          <w:tcPr>
            <w:tcW w:w="4408" w:type="dxa"/>
            <w:shd w:val="clear" w:color="auto" w:fill="auto"/>
            <w:hideMark/>
          </w:tcPr>
          <w:p w14:paraId="63988B1C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6E1D9E6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153424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2220AF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30273000</w:t>
            </w:r>
          </w:p>
        </w:tc>
        <w:tc>
          <w:tcPr>
            <w:tcW w:w="809" w:type="dxa"/>
            <w:shd w:val="clear" w:color="auto" w:fill="auto"/>
            <w:hideMark/>
          </w:tcPr>
          <w:p w14:paraId="1F0C4F0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6415B2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 002,5</w:t>
            </w:r>
          </w:p>
        </w:tc>
      </w:tr>
      <w:tr w:rsidR="00C84F96" w:rsidRPr="00C84F96" w14:paraId="435FBEC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D31FE12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31ECF6D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AC78613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036F8888" w14:textId="77777777" w:rsidR="00C84F96" w:rsidRPr="00C84F96" w:rsidRDefault="00C84F96" w:rsidP="00C84F96">
            <w:pPr>
              <w:jc w:val="center"/>
            </w:pPr>
            <w:r w:rsidRPr="00C84F96">
              <w:t>0430273000</w:t>
            </w:r>
          </w:p>
        </w:tc>
        <w:tc>
          <w:tcPr>
            <w:tcW w:w="809" w:type="dxa"/>
            <w:shd w:val="clear" w:color="auto" w:fill="auto"/>
            <w:hideMark/>
          </w:tcPr>
          <w:p w14:paraId="68D5862C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2892BBC" w14:textId="77777777" w:rsidR="00C84F96" w:rsidRPr="00C84F96" w:rsidRDefault="00C84F96" w:rsidP="00C84F96">
            <w:pPr>
              <w:jc w:val="center"/>
            </w:pPr>
            <w:r w:rsidRPr="00C84F96">
              <w:t>14,6</w:t>
            </w:r>
          </w:p>
        </w:tc>
      </w:tr>
      <w:tr w:rsidR="00C84F96" w:rsidRPr="00C84F96" w14:paraId="582F89FA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B261528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0F0682F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7DAF2A2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59AED77" w14:textId="77777777" w:rsidR="00C84F96" w:rsidRPr="00C84F96" w:rsidRDefault="00C84F96" w:rsidP="00C84F96">
            <w:pPr>
              <w:jc w:val="center"/>
            </w:pPr>
            <w:r w:rsidRPr="00C84F96">
              <w:t>0430273000</w:t>
            </w:r>
          </w:p>
        </w:tc>
        <w:tc>
          <w:tcPr>
            <w:tcW w:w="809" w:type="dxa"/>
            <w:shd w:val="clear" w:color="auto" w:fill="auto"/>
            <w:hideMark/>
          </w:tcPr>
          <w:p w14:paraId="5394EC69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133E4D7E" w14:textId="77777777" w:rsidR="00C84F96" w:rsidRPr="00C84F96" w:rsidRDefault="00C84F96" w:rsidP="00C84F96">
            <w:pPr>
              <w:jc w:val="center"/>
            </w:pPr>
            <w:r w:rsidRPr="00C84F96">
              <w:t>1 987,9</w:t>
            </w:r>
          </w:p>
        </w:tc>
      </w:tr>
      <w:tr w:rsidR="00C84F96" w:rsidRPr="00C84F96" w14:paraId="2AB01479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32CD264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0342E95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8FF274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2F933CE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E94D79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F1F9BF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7 966,2</w:t>
            </w:r>
          </w:p>
        </w:tc>
      </w:tr>
      <w:tr w:rsidR="00C84F96" w:rsidRPr="00C84F96" w14:paraId="080950E7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400E3E9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7D8448D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6EBA1C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28AAD76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D16E23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1F1104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7 879,5</w:t>
            </w:r>
          </w:p>
        </w:tc>
      </w:tr>
      <w:tr w:rsidR="00C84F96" w:rsidRPr="00C84F96" w14:paraId="76342410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87165BD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850" w:type="dxa"/>
            <w:shd w:val="clear" w:color="auto" w:fill="auto"/>
            <w:hideMark/>
          </w:tcPr>
          <w:p w14:paraId="6158E9D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B1093D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604365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1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AA5408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0AA741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7 789,5</w:t>
            </w:r>
          </w:p>
        </w:tc>
      </w:tr>
      <w:tr w:rsidR="00C84F96" w:rsidRPr="00C84F96" w14:paraId="00730B87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958833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hideMark/>
          </w:tcPr>
          <w:p w14:paraId="63AF4D5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737EE4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17BE1A6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10273770</w:t>
            </w:r>
          </w:p>
        </w:tc>
        <w:tc>
          <w:tcPr>
            <w:tcW w:w="809" w:type="dxa"/>
            <w:shd w:val="clear" w:color="auto" w:fill="auto"/>
            <w:hideMark/>
          </w:tcPr>
          <w:p w14:paraId="7307A2C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FBAEF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176,9</w:t>
            </w:r>
          </w:p>
        </w:tc>
      </w:tr>
      <w:tr w:rsidR="00C84F96" w:rsidRPr="00C84F96" w14:paraId="12D828D3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88DE174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560F0DCF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A91AE5F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1DB22C4" w14:textId="77777777" w:rsidR="00C84F96" w:rsidRPr="00C84F96" w:rsidRDefault="00C84F96" w:rsidP="00C84F96">
            <w:pPr>
              <w:jc w:val="center"/>
            </w:pPr>
            <w:r w:rsidRPr="00C84F96">
              <w:t>0810273770</w:t>
            </w:r>
          </w:p>
        </w:tc>
        <w:tc>
          <w:tcPr>
            <w:tcW w:w="809" w:type="dxa"/>
            <w:shd w:val="clear" w:color="auto" w:fill="auto"/>
            <w:hideMark/>
          </w:tcPr>
          <w:p w14:paraId="2ED19225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38E06038" w14:textId="77777777" w:rsidR="00C84F96" w:rsidRPr="00C84F96" w:rsidRDefault="00C84F96" w:rsidP="00C84F96">
            <w:pPr>
              <w:jc w:val="center"/>
            </w:pPr>
            <w:r w:rsidRPr="00C84F96">
              <w:t>1 176,9</w:t>
            </w:r>
          </w:p>
        </w:tc>
      </w:tr>
      <w:tr w:rsidR="00C84F96" w:rsidRPr="00C84F96" w14:paraId="46737D3C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9A2F06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hideMark/>
          </w:tcPr>
          <w:p w14:paraId="4AECAF4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50C074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981527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102L4970</w:t>
            </w:r>
          </w:p>
        </w:tc>
        <w:tc>
          <w:tcPr>
            <w:tcW w:w="809" w:type="dxa"/>
            <w:shd w:val="clear" w:color="auto" w:fill="auto"/>
            <w:hideMark/>
          </w:tcPr>
          <w:p w14:paraId="2145874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364A0A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6 612,6</w:t>
            </w:r>
          </w:p>
        </w:tc>
      </w:tr>
      <w:tr w:rsidR="00C84F96" w:rsidRPr="00C84F96" w14:paraId="4D5AA489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7982F7A" w14:textId="77777777" w:rsidR="00C84F96" w:rsidRPr="00C84F96" w:rsidRDefault="00C84F96" w:rsidP="00C84F96">
            <w:r w:rsidRPr="00C84F96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14:paraId="04623C82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7B7EAE4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5BB1859" w14:textId="77777777" w:rsidR="00C84F96" w:rsidRPr="00C84F96" w:rsidRDefault="00C84F96" w:rsidP="00C84F96">
            <w:pPr>
              <w:jc w:val="center"/>
            </w:pPr>
            <w:r w:rsidRPr="00C84F96">
              <w:t>08102L4970</w:t>
            </w:r>
          </w:p>
        </w:tc>
        <w:tc>
          <w:tcPr>
            <w:tcW w:w="809" w:type="dxa"/>
            <w:shd w:val="clear" w:color="auto" w:fill="auto"/>
            <w:hideMark/>
          </w:tcPr>
          <w:p w14:paraId="25A20146" w14:textId="77777777" w:rsidR="00C84F96" w:rsidRPr="00C84F96" w:rsidRDefault="00C84F96" w:rsidP="00C84F96">
            <w:pPr>
              <w:jc w:val="center"/>
            </w:pPr>
            <w:r w:rsidRPr="00C84F96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5317A67B" w14:textId="77777777" w:rsidR="00C84F96" w:rsidRPr="00C84F96" w:rsidRDefault="00C84F96" w:rsidP="00C84F96">
            <w:pPr>
              <w:jc w:val="center"/>
            </w:pPr>
            <w:r w:rsidRPr="00C84F96">
              <w:t>16 612,6</w:t>
            </w:r>
          </w:p>
        </w:tc>
      </w:tr>
      <w:tr w:rsidR="00C84F96" w:rsidRPr="00C84F96" w14:paraId="37918139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2966EC2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850" w:type="dxa"/>
            <w:shd w:val="clear" w:color="auto" w:fill="auto"/>
            <w:hideMark/>
          </w:tcPr>
          <w:p w14:paraId="6C7F03A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FBB722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35166E2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1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88D766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605621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0 090,0</w:t>
            </w:r>
          </w:p>
        </w:tc>
      </w:tr>
      <w:tr w:rsidR="00C84F96" w:rsidRPr="00C84F96" w14:paraId="608FEF48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417324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риобретение жилья детям- сиротам и детям, оставшимся без попечения родите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68F003E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AD2FE1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B6AF9F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10360825</w:t>
            </w:r>
          </w:p>
        </w:tc>
        <w:tc>
          <w:tcPr>
            <w:tcW w:w="809" w:type="dxa"/>
            <w:shd w:val="clear" w:color="auto" w:fill="auto"/>
            <w:hideMark/>
          </w:tcPr>
          <w:p w14:paraId="020486B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2B122C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800,0</w:t>
            </w:r>
          </w:p>
        </w:tc>
      </w:tr>
      <w:tr w:rsidR="00C84F96" w:rsidRPr="00C84F96" w14:paraId="419BDD4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CDB7678" w14:textId="77777777" w:rsidR="00C84F96" w:rsidRPr="00C84F96" w:rsidRDefault="00C84F96" w:rsidP="00C84F96">
            <w:r w:rsidRPr="00C84F9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5A5C9935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D6E6843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7FA29C4A" w14:textId="77777777" w:rsidR="00C84F96" w:rsidRPr="00C84F96" w:rsidRDefault="00C84F96" w:rsidP="00C84F96">
            <w:pPr>
              <w:jc w:val="center"/>
            </w:pPr>
            <w:r w:rsidRPr="00C84F96">
              <w:t>0810360825</w:t>
            </w:r>
          </w:p>
        </w:tc>
        <w:tc>
          <w:tcPr>
            <w:tcW w:w="809" w:type="dxa"/>
            <w:shd w:val="clear" w:color="auto" w:fill="auto"/>
            <w:hideMark/>
          </w:tcPr>
          <w:p w14:paraId="1C52CDCD" w14:textId="77777777" w:rsidR="00C84F96" w:rsidRPr="00C84F96" w:rsidRDefault="00C84F96" w:rsidP="00C84F96">
            <w:pPr>
              <w:jc w:val="center"/>
            </w:pPr>
            <w:r w:rsidRPr="00C84F9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2FAE0252" w14:textId="77777777" w:rsidR="00C84F96" w:rsidRPr="00C84F96" w:rsidRDefault="00C84F96" w:rsidP="00C84F96">
            <w:pPr>
              <w:jc w:val="center"/>
            </w:pPr>
            <w:r w:rsidRPr="00C84F96">
              <w:t>1 800,0</w:t>
            </w:r>
          </w:p>
        </w:tc>
      </w:tr>
      <w:tr w:rsidR="00C84F96" w:rsidRPr="00C84F96" w14:paraId="774FA9FF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1383DBC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44945BD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A93C6B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23BD14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10370820</w:t>
            </w:r>
          </w:p>
        </w:tc>
        <w:tc>
          <w:tcPr>
            <w:tcW w:w="809" w:type="dxa"/>
            <w:shd w:val="clear" w:color="auto" w:fill="auto"/>
            <w:hideMark/>
          </w:tcPr>
          <w:p w14:paraId="2BD9108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5BBC3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8 290,0</w:t>
            </w:r>
          </w:p>
        </w:tc>
      </w:tr>
      <w:tr w:rsidR="00C84F96" w:rsidRPr="00C84F96" w14:paraId="66478026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463981B0" w14:textId="77777777" w:rsidR="00C84F96" w:rsidRPr="00C84F96" w:rsidRDefault="00C84F96" w:rsidP="00C84F96">
            <w:r w:rsidRPr="00C84F9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27312610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38E0796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1AC5BBD1" w14:textId="77777777" w:rsidR="00C84F96" w:rsidRPr="00C84F96" w:rsidRDefault="00C84F96" w:rsidP="00C84F96">
            <w:pPr>
              <w:jc w:val="center"/>
            </w:pPr>
            <w:r w:rsidRPr="00C84F96">
              <w:t>0810370820</w:t>
            </w:r>
          </w:p>
        </w:tc>
        <w:tc>
          <w:tcPr>
            <w:tcW w:w="809" w:type="dxa"/>
            <w:shd w:val="clear" w:color="auto" w:fill="auto"/>
            <w:hideMark/>
          </w:tcPr>
          <w:p w14:paraId="2EC30EDA" w14:textId="77777777" w:rsidR="00C84F96" w:rsidRPr="00C84F96" w:rsidRDefault="00C84F96" w:rsidP="00C84F96">
            <w:pPr>
              <w:jc w:val="center"/>
            </w:pPr>
            <w:r w:rsidRPr="00C84F96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0C1D9771" w14:textId="77777777" w:rsidR="00C84F96" w:rsidRPr="00C84F96" w:rsidRDefault="00C84F96" w:rsidP="00C84F96">
            <w:pPr>
              <w:jc w:val="center"/>
            </w:pPr>
            <w:r w:rsidRPr="00C84F96">
              <w:t>18 290,0</w:t>
            </w:r>
          </w:p>
        </w:tc>
      </w:tr>
      <w:tr w:rsidR="00C84F96" w:rsidRPr="00C84F96" w14:paraId="4FBB9A92" w14:textId="77777777" w:rsidTr="00C84F96">
        <w:trPr>
          <w:trHeight w:val="572"/>
        </w:trPr>
        <w:tc>
          <w:tcPr>
            <w:tcW w:w="4408" w:type="dxa"/>
            <w:shd w:val="clear" w:color="auto" w:fill="auto"/>
            <w:hideMark/>
          </w:tcPr>
          <w:p w14:paraId="600C1130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0" w:type="dxa"/>
            <w:shd w:val="clear" w:color="auto" w:fill="auto"/>
            <w:hideMark/>
          </w:tcPr>
          <w:p w14:paraId="49FC410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D581E5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68908CD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C7774D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DCAFF9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6,7</w:t>
            </w:r>
          </w:p>
        </w:tc>
      </w:tr>
      <w:tr w:rsidR="00C84F96" w:rsidRPr="00C84F96" w14:paraId="36014AF2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B25A9A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0" w:type="dxa"/>
            <w:shd w:val="clear" w:color="auto" w:fill="auto"/>
            <w:hideMark/>
          </w:tcPr>
          <w:p w14:paraId="1EEA6AF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2169D5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589DCB2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2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887366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63F508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6,7</w:t>
            </w:r>
          </w:p>
        </w:tc>
      </w:tr>
      <w:tr w:rsidR="00C84F96" w:rsidRPr="00C84F96" w14:paraId="388516E2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6AA5021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574D7CC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2B8AB0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1185B8A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5209D6B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E7E90C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6,7</w:t>
            </w:r>
          </w:p>
        </w:tc>
      </w:tr>
      <w:tr w:rsidR="00C84F96" w:rsidRPr="00C84F96" w14:paraId="39CFCFF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4CBA7DA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73F34888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73290A7" w14:textId="77777777" w:rsidR="00C84F96" w:rsidRPr="00C84F96" w:rsidRDefault="00C84F96" w:rsidP="00C84F96">
            <w:pPr>
              <w:jc w:val="center"/>
            </w:pPr>
            <w:r w:rsidRPr="00C84F96">
              <w:t>04</w:t>
            </w:r>
          </w:p>
        </w:tc>
        <w:tc>
          <w:tcPr>
            <w:tcW w:w="1729" w:type="dxa"/>
            <w:shd w:val="clear" w:color="auto" w:fill="auto"/>
            <w:hideMark/>
          </w:tcPr>
          <w:p w14:paraId="49E42B43" w14:textId="77777777" w:rsidR="00C84F96" w:rsidRPr="00C84F96" w:rsidRDefault="00C84F96" w:rsidP="00C84F96">
            <w:pPr>
              <w:jc w:val="center"/>
            </w:pPr>
            <w:r w:rsidRPr="00C84F96">
              <w:t>0820460500</w:t>
            </w:r>
          </w:p>
        </w:tc>
        <w:tc>
          <w:tcPr>
            <w:tcW w:w="809" w:type="dxa"/>
            <w:shd w:val="clear" w:color="auto" w:fill="auto"/>
            <w:hideMark/>
          </w:tcPr>
          <w:p w14:paraId="515C85F3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58BA899" w14:textId="77777777" w:rsidR="00C84F96" w:rsidRPr="00C84F96" w:rsidRDefault="00C84F96" w:rsidP="00C84F96">
            <w:pPr>
              <w:jc w:val="center"/>
            </w:pPr>
            <w:r w:rsidRPr="00C84F96">
              <w:t>86,7</w:t>
            </w:r>
          </w:p>
        </w:tc>
      </w:tr>
      <w:tr w:rsidR="00C84F96" w:rsidRPr="00C84F96" w14:paraId="24F9138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4695300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14:paraId="07A209E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E62DA2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156FD7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6146207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A590A9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6 505,0</w:t>
            </w:r>
          </w:p>
        </w:tc>
      </w:tr>
      <w:tr w:rsidR="00C84F96" w:rsidRPr="00C84F96" w14:paraId="165CACF6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026E405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5AA7027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416D6F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0B42A27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6609BE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349EED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6 042,6</w:t>
            </w:r>
          </w:p>
        </w:tc>
      </w:tr>
      <w:tr w:rsidR="00C84F96" w:rsidRPr="00C84F96" w14:paraId="575B89A4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7C6420B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284749D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1E9B79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0E34216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0F30DB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7620B6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,2</w:t>
            </w:r>
          </w:p>
        </w:tc>
      </w:tr>
      <w:tr w:rsidR="00C84F96" w:rsidRPr="00C84F96" w14:paraId="6EC622B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DBC322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850" w:type="dxa"/>
            <w:shd w:val="clear" w:color="auto" w:fill="auto"/>
            <w:hideMark/>
          </w:tcPr>
          <w:p w14:paraId="67DCF4F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2AE3F5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11C0820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1496B2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8A0E03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,2</w:t>
            </w:r>
          </w:p>
        </w:tc>
      </w:tr>
      <w:tr w:rsidR="00C84F96" w:rsidRPr="00C84F96" w14:paraId="3C0D5CF3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22E17E0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7D56C71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5217C1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0A2BFE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10471270</w:t>
            </w:r>
          </w:p>
        </w:tc>
        <w:tc>
          <w:tcPr>
            <w:tcW w:w="809" w:type="dxa"/>
            <w:shd w:val="clear" w:color="auto" w:fill="auto"/>
            <w:hideMark/>
          </w:tcPr>
          <w:p w14:paraId="2EA894D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4632EF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,2</w:t>
            </w:r>
          </w:p>
        </w:tc>
      </w:tr>
      <w:tr w:rsidR="00C84F96" w:rsidRPr="00C84F96" w14:paraId="664039A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67B397FD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6FDAAA36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2C0C9A3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29043AF9" w14:textId="77777777" w:rsidR="00C84F96" w:rsidRPr="00C84F96" w:rsidRDefault="00C84F96" w:rsidP="00C84F96">
            <w:pPr>
              <w:jc w:val="center"/>
            </w:pPr>
            <w:r w:rsidRPr="00C84F96">
              <w:t>0410471270</w:t>
            </w:r>
          </w:p>
        </w:tc>
        <w:tc>
          <w:tcPr>
            <w:tcW w:w="809" w:type="dxa"/>
            <w:shd w:val="clear" w:color="auto" w:fill="auto"/>
            <w:hideMark/>
          </w:tcPr>
          <w:p w14:paraId="2257243F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4164ACC" w14:textId="77777777" w:rsidR="00C84F96" w:rsidRPr="00C84F96" w:rsidRDefault="00C84F96" w:rsidP="00C84F96">
            <w:pPr>
              <w:jc w:val="center"/>
            </w:pPr>
            <w:r w:rsidRPr="00C84F96">
              <w:t>2,2</w:t>
            </w:r>
          </w:p>
        </w:tc>
      </w:tr>
      <w:tr w:rsidR="00C84F96" w:rsidRPr="00C84F96" w14:paraId="042F610E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48F037F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42A10F4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7D4B26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5CCBA1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5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A0BBF5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FB7AB3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 826,4</w:t>
            </w:r>
          </w:p>
        </w:tc>
      </w:tr>
      <w:tr w:rsidR="00C84F96" w:rsidRPr="00C84F96" w14:paraId="181D5505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28AAF8EE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421C87B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B8E8B3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067F5E6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5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F55495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5EB8A1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 826,4</w:t>
            </w:r>
          </w:p>
        </w:tc>
      </w:tr>
      <w:tr w:rsidR="00C84F96" w:rsidRPr="00C84F96" w14:paraId="7FC8AF5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3853714A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742E00D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3E42E7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03D6B78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50121020</w:t>
            </w:r>
          </w:p>
        </w:tc>
        <w:tc>
          <w:tcPr>
            <w:tcW w:w="809" w:type="dxa"/>
            <w:shd w:val="clear" w:color="auto" w:fill="auto"/>
            <w:hideMark/>
          </w:tcPr>
          <w:p w14:paraId="5F4BE0B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CF9373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 826,4</w:t>
            </w:r>
          </w:p>
        </w:tc>
      </w:tr>
      <w:tr w:rsidR="00C84F96" w:rsidRPr="00C84F96" w14:paraId="6978DDE7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50FBA5CC" w14:textId="77777777" w:rsidR="00C84F96" w:rsidRPr="00C84F96" w:rsidRDefault="00C84F96" w:rsidP="00C84F96">
            <w:r w:rsidRPr="00C84F9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6114736D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89D0126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A4205DD" w14:textId="77777777" w:rsidR="00C84F96" w:rsidRPr="00C84F96" w:rsidRDefault="00C84F96" w:rsidP="00C84F96">
            <w:pPr>
              <w:jc w:val="center"/>
            </w:pPr>
            <w:r w:rsidRPr="00C84F96">
              <w:t>0450121020</w:t>
            </w:r>
          </w:p>
        </w:tc>
        <w:tc>
          <w:tcPr>
            <w:tcW w:w="809" w:type="dxa"/>
            <w:shd w:val="clear" w:color="auto" w:fill="auto"/>
            <w:hideMark/>
          </w:tcPr>
          <w:p w14:paraId="01E7E12E" w14:textId="77777777" w:rsidR="00C84F96" w:rsidRPr="00C84F96" w:rsidRDefault="00C84F96" w:rsidP="00C84F96">
            <w:pPr>
              <w:jc w:val="center"/>
            </w:pPr>
            <w:r w:rsidRPr="00C84F96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7B658C9" w14:textId="77777777" w:rsidR="00C84F96" w:rsidRPr="00C84F96" w:rsidRDefault="00C84F96" w:rsidP="00C84F96">
            <w:pPr>
              <w:jc w:val="center"/>
            </w:pPr>
            <w:r w:rsidRPr="00C84F96">
              <w:t>2 826,4</w:t>
            </w:r>
          </w:p>
        </w:tc>
      </w:tr>
      <w:tr w:rsidR="00C84F96" w:rsidRPr="00C84F96" w14:paraId="6F32BD78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5CE5D15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0" w:type="dxa"/>
            <w:shd w:val="clear" w:color="auto" w:fill="auto"/>
            <w:hideMark/>
          </w:tcPr>
          <w:p w14:paraId="779BE79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30F890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608CC5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A94675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4E76D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3 214,0</w:t>
            </w:r>
          </w:p>
        </w:tc>
      </w:tr>
      <w:tr w:rsidR="00C84F96" w:rsidRPr="00C84F96" w14:paraId="18B70F21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89BA5D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850" w:type="dxa"/>
            <w:shd w:val="clear" w:color="auto" w:fill="auto"/>
            <w:hideMark/>
          </w:tcPr>
          <w:p w14:paraId="5636360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8C4376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1A8DA05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64C04B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D5CB5C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 316,0</w:t>
            </w:r>
          </w:p>
        </w:tc>
      </w:tr>
      <w:tr w:rsidR="00C84F96" w:rsidRPr="00C84F96" w14:paraId="150BC31A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41CC2B7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0AD7E0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AC9AD8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1613416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171230</w:t>
            </w:r>
          </w:p>
        </w:tc>
        <w:tc>
          <w:tcPr>
            <w:tcW w:w="809" w:type="dxa"/>
            <w:shd w:val="clear" w:color="auto" w:fill="auto"/>
            <w:hideMark/>
          </w:tcPr>
          <w:p w14:paraId="7BC1D89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69E616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 316,0</w:t>
            </w:r>
          </w:p>
        </w:tc>
      </w:tr>
      <w:tr w:rsidR="00C84F96" w:rsidRPr="00C84F96" w14:paraId="71A9E3BF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7F487AA2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1A958FEA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6BECF9C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112F7814" w14:textId="77777777" w:rsidR="00C84F96" w:rsidRPr="00C84F96" w:rsidRDefault="00C84F96" w:rsidP="00C84F96">
            <w:pPr>
              <w:jc w:val="center"/>
            </w:pPr>
            <w:r w:rsidRPr="00C84F96">
              <w:t>0460171230</w:t>
            </w:r>
          </w:p>
        </w:tc>
        <w:tc>
          <w:tcPr>
            <w:tcW w:w="809" w:type="dxa"/>
            <w:shd w:val="clear" w:color="auto" w:fill="auto"/>
            <w:hideMark/>
          </w:tcPr>
          <w:p w14:paraId="651E5A06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58709250" w14:textId="77777777" w:rsidR="00C84F96" w:rsidRPr="00C84F96" w:rsidRDefault="00C84F96" w:rsidP="00C84F96">
            <w:pPr>
              <w:jc w:val="center"/>
            </w:pPr>
            <w:r w:rsidRPr="00C84F96">
              <w:t>10 152,0</w:t>
            </w:r>
          </w:p>
        </w:tc>
      </w:tr>
      <w:tr w:rsidR="00C84F96" w:rsidRPr="00C84F96" w14:paraId="1E63DE32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1D930AAE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D0D6517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5EBFFD0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9C1D44E" w14:textId="77777777" w:rsidR="00C84F96" w:rsidRPr="00C84F96" w:rsidRDefault="00C84F96" w:rsidP="00C84F96">
            <w:pPr>
              <w:jc w:val="center"/>
            </w:pPr>
            <w:r w:rsidRPr="00C84F96">
              <w:t>0460171230</w:t>
            </w:r>
          </w:p>
        </w:tc>
        <w:tc>
          <w:tcPr>
            <w:tcW w:w="809" w:type="dxa"/>
            <w:shd w:val="clear" w:color="auto" w:fill="auto"/>
            <w:hideMark/>
          </w:tcPr>
          <w:p w14:paraId="1BFABD62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D40149E" w14:textId="77777777" w:rsidR="00C84F96" w:rsidRPr="00C84F96" w:rsidRDefault="00C84F96" w:rsidP="00C84F96">
            <w:pPr>
              <w:jc w:val="center"/>
            </w:pPr>
            <w:r w:rsidRPr="00C84F96">
              <w:t>164,0</w:t>
            </w:r>
          </w:p>
        </w:tc>
      </w:tr>
      <w:tr w:rsidR="00C84F96" w:rsidRPr="00C84F96" w14:paraId="431740B1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784FF41C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hideMark/>
          </w:tcPr>
          <w:p w14:paraId="2E54CF1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69A1F3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1AD5E9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5312DB9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7EF8B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42,0</w:t>
            </w:r>
          </w:p>
        </w:tc>
      </w:tr>
      <w:tr w:rsidR="00C84F96" w:rsidRPr="00C84F96" w14:paraId="7C4120A1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6E19AE7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6A465E0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892DE5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256832E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271240</w:t>
            </w:r>
          </w:p>
        </w:tc>
        <w:tc>
          <w:tcPr>
            <w:tcW w:w="809" w:type="dxa"/>
            <w:shd w:val="clear" w:color="auto" w:fill="auto"/>
            <w:hideMark/>
          </w:tcPr>
          <w:p w14:paraId="2975A17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0BFE1A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42,0</w:t>
            </w:r>
          </w:p>
        </w:tc>
      </w:tr>
      <w:tr w:rsidR="00C84F96" w:rsidRPr="00C84F96" w14:paraId="3298FA5F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98DB393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C2F0E9A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45021FB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013473BA" w14:textId="77777777" w:rsidR="00C84F96" w:rsidRPr="00C84F96" w:rsidRDefault="00C84F96" w:rsidP="00C84F96">
            <w:pPr>
              <w:jc w:val="center"/>
            </w:pPr>
            <w:r w:rsidRPr="00C84F96">
              <w:t>0460271240</w:t>
            </w:r>
          </w:p>
        </w:tc>
        <w:tc>
          <w:tcPr>
            <w:tcW w:w="809" w:type="dxa"/>
            <w:shd w:val="clear" w:color="auto" w:fill="auto"/>
            <w:hideMark/>
          </w:tcPr>
          <w:p w14:paraId="54485C5E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770C6C05" w14:textId="77777777" w:rsidR="00C84F96" w:rsidRPr="00C84F96" w:rsidRDefault="00C84F96" w:rsidP="00C84F96">
            <w:pPr>
              <w:jc w:val="center"/>
            </w:pPr>
            <w:r w:rsidRPr="00C84F96">
              <w:t>938,0</w:t>
            </w:r>
          </w:p>
        </w:tc>
      </w:tr>
      <w:tr w:rsidR="00C84F96" w:rsidRPr="00C84F96" w14:paraId="6A0B1C97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31C9E069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28B2E414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1E49520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939DFDD" w14:textId="77777777" w:rsidR="00C84F96" w:rsidRPr="00C84F96" w:rsidRDefault="00C84F96" w:rsidP="00C84F96">
            <w:pPr>
              <w:jc w:val="center"/>
            </w:pPr>
            <w:r w:rsidRPr="00C84F96">
              <w:t>0460271240</w:t>
            </w:r>
          </w:p>
        </w:tc>
        <w:tc>
          <w:tcPr>
            <w:tcW w:w="809" w:type="dxa"/>
            <w:shd w:val="clear" w:color="auto" w:fill="auto"/>
            <w:hideMark/>
          </w:tcPr>
          <w:p w14:paraId="6C4E0935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8C433FD" w14:textId="77777777" w:rsidR="00C84F96" w:rsidRPr="00C84F96" w:rsidRDefault="00C84F96" w:rsidP="00C84F96">
            <w:pPr>
              <w:jc w:val="center"/>
            </w:pPr>
            <w:r w:rsidRPr="00C84F96">
              <w:t>4,0</w:t>
            </w:r>
          </w:p>
        </w:tc>
      </w:tr>
      <w:tr w:rsidR="00C84F96" w:rsidRPr="00C84F96" w14:paraId="0B367687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754C91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850" w:type="dxa"/>
            <w:shd w:val="clear" w:color="auto" w:fill="auto"/>
            <w:hideMark/>
          </w:tcPr>
          <w:p w14:paraId="1AB330F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76AB47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03995A2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3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D242A6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F7AF5D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69,0</w:t>
            </w:r>
          </w:p>
        </w:tc>
      </w:tr>
      <w:tr w:rsidR="00C84F96" w:rsidRPr="00C84F96" w14:paraId="5C9BFFEE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36DD3B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850" w:type="dxa"/>
            <w:shd w:val="clear" w:color="auto" w:fill="auto"/>
            <w:hideMark/>
          </w:tcPr>
          <w:p w14:paraId="675FCF9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61AB07C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95735A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371250</w:t>
            </w:r>
          </w:p>
        </w:tc>
        <w:tc>
          <w:tcPr>
            <w:tcW w:w="809" w:type="dxa"/>
            <w:shd w:val="clear" w:color="auto" w:fill="auto"/>
            <w:hideMark/>
          </w:tcPr>
          <w:p w14:paraId="21B28DB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9F30F3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69,0</w:t>
            </w:r>
          </w:p>
        </w:tc>
      </w:tr>
      <w:tr w:rsidR="00C84F96" w:rsidRPr="00C84F96" w14:paraId="463E2571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67B641D3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560818DD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FAEAEA1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3B6E0FE2" w14:textId="77777777" w:rsidR="00C84F96" w:rsidRPr="00C84F96" w:rsidRDefault="00C84F96" w:rsidP="00C84F96">
            <w:pPr>
              <w:jc w:val="center"/>
            </w:pPr>
            <w:r w:rsidRPr="00C84F96">
              <w:t>0460371250</w:t>
            </w:r>
          </w:p>
        </w:tc>
        <w:tc>
          <w:tcPr>
            <w:tcW w:w="809" w:type="dxa"/>
            <w:shd w:val="clear" w:color="auto" w:fill="auto"/>
            <w:hideMark/>
          </w:tcPr>
          <w:p w14:paraId="08643030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0699682C" w14:textId="77777777" w:rsidR="00C84F96" w:rsidRPr="00C84F96" w:rsidRDefault="00C84F96" w:rsidP="00C84F96">
            <w:pPr>
              <w:jc w:val="center"/>
            </w:pPr>
            <w:r w:rsidRPr="00C84F96">
              <w:t>410,0</w:t>
            </w:r>
          </w:p>
        </w:tc>
      </w:tr>
      <w:tr w:rsidR="00C84F96" w:rsidRPr="00C84F96" w14:paraId="44BB4DA1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592F4880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5FD3849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E64FD91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3609497" w14:textId="77777777" w:rsidR="00C84F96" w:rsidRPr="00C84F96" w:rsidRDefault="00C84F96" w:rsidP="00C84F96">
            <w:pPr>
              <w:jc w:val="center"/>
            </w:pPr>
            <w:r w:rsidRPr="00C84F96">
              <w:t>0460371250</w:t>
            </w:r>
          </w:p>
        </w:tc>
        <w:tc>
          <w:tcPr>
            <w:tcW w:w="809" w:type="dxa"/>
            <w:shd w:val="clear" w:color="auto" w:fill="auto"/>
            <w:hideMark/>
          </w:tcPr>
          <w:p w14:paraId="0B315ACC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F74F3D6" w14:textId="77777777" w:rsidR="00C84F96" w:rsidRPr="00C84F96" w:rsidRDefault="00C84F96" w:rsidP="00C84F96">
            <w:pPr>
              <w:jc w:val="center"/>
            </w:pPr>
            <w:r w:rsidRPr="00C84F96">
              <w:t>59,0</w:t>
            </w:r>
          </w:p>
        </w:tc>
      </w:tr>
      <w:tr w:rsidR="00C84F96" w:rsidRPr="00C84F96" w14:paraId="428507BD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609E011D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850" w:type="dxa"/>
            <w:shd w:val="clear" w:color="auto" w:fill="auto"/>
            <w:hideMark/>
          </w:tcPr>
          <w:p w14:paraId="289D976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0C5B9B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C72418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4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6498E2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EE000A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487,0</w:t>
            </w:r>
          </w:p>
        </w:tc>
      </w:tr>
      <w:tr w:rsidR="00C84F96" w:rsidRPr="00C84F96" w14:paraId="720E8B87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486C30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14:paraId="40F5274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17EFD38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693105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460471260</w:t>
            </w:r>
          </w:p>
        </w:tc>
        <w:tc>
          <w:tcPr>
            <w:tcW w:w="809" w:type="dxa"/>
            <w:shd w:val="clear" w:color="auto" w:fill="auto"/>
            <w:hideMark/>
          </w:tcPr>
          <w:p w14:paraId="32E62D0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35A161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487,0</w:t>
            </w:r>
          </w:p>
        </w:tc>
      </w:tr>
      <w:tr w:rsidR="00C84F96" w:rsidRPr="00C84F96" w14:paraId="657C8607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330BC111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64FA68F0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7598AF21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D836D0F" w14:textId="77777777" w:rsidR="00C84F96" w:rsidRPr="00C84F96" w:rsidRDefault="00C84F96" w:rsidP="00C84F96">
            <w:pPr>
              <w:jc w:val="center"/>
            </w:pPr>
            <w:r w:rsidRPr="00C84F96">
              <w:t>0460471260</w:t>
            </w:r>
          </w:p>
        </w:tc>
        <w:tc>
          <w:tcPr>
            <w:tcW w:w="809" w:type="dxa"/>
            <w:shd w:val="clear" w:color="auto" w:fill="auto"/>
            <w:hideMark/>
          </w:tcPr>
          <w:p w14:paraId="35FBE431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1B6DFC80" w14:textId="77777777" w:rsidR="00C84F96" w:rsidRPr="00C84F96" w:rsidRDefault="00C84F96" w:rsidP="00C84F96">
            <w:pPr>
              <w:jc w:val="center"/>
            </w:pPr>
            <w:r w:rsidRPr="00C84F96">
              <w:t>1 338,0</w:t>
            </w:r>
          </w:p>
        </w:tc>
      </w:tr>
      <w:tr w:rsidR="00C84F96" w:rsidRPr="00C84F96" w14:paraId="45FEDBF8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52E97FA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7893F12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074542BA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071D7AFE" w14:textId="77777777" w:rsidR="00C84F96" w:rsidRPr="00C84F96" w:rsidRDefault="00C84F96" w:rsidP="00C84F96">
            <w:pPr>
              <w:jc w:val="center"/>
            </w:pPr>
            <w:r w:rsidRPr="00C84F96">
              <w:t>0460471260</w:t>
            </w:r>
          </w:p>
        </w:tc>
        <w:tc>
          <w:tcPr>
            <w:tcW w:w="809" w:type="dxa"/>
            <w:shd w:val="clear" w:color="auto" w:fill="auto"/>
            <w:hideMark/>
          </w:tcPr>
          <w:p w14:paraId="11041634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4D477A5" w14:textId="77777777" w:rsidR="00C84F96" w:rsidRPr="00C84F96" w:rsidRDefault="00C84F96" w:rsidP="00C84F96">
            <w:pPr>
              <w:jc w:val="center"/>
            </w:pPr>
            <w:r w:rsidRPr="00C84F96">
              <w:t>149,0</w:t>
            </w:r>
          </w:p>
        </w:tc>
      </w:tr>
      <w:tr w:rsidR="00C84F96" w:rsidRPr="00C84F96" w14:paraId="406DBE47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5D49899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692F5CA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5902A93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5621A8E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7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45A43B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5E3D4F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62,4</w:t>
            </w:r>
          </w:p>
        </w:tc>
      </w:tr>
      <w:tr w:rsidR="00C84F96" w:rsidRPr="00C84F96" w14:paraId="1CB8959A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4D298C9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4E04A00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227B23F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691EF61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7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3D3E83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38126C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62,4</w:t>
            </w:r>
          </w:p>
        </w:tc>
      </w:tr>
      <w:tr w:rsidR="00C84F96" w:rsidRPr="00C84F96" w14:paraId="32B6501A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050067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850" w:type="dxa"/>
            <w:shd w:val="clear" w:color="auto" w:fill="auto"/>
            <w:hideMark/>
          </w:tcPr>
          <w:p w14:paraId="4914F50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409A3E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40E1A6E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72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BCC47B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6E88EA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62,4</w:t>
            </w:r>
          </w:p>
        </w:tc>
      </w:tr>
      <w:tr w:rsidR="00C84F96" w:rsidRPr="00C84F96" w14:paraId="4DAA791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72BB35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850" w:type="dxa"/>
            <w:shd w:val="clear" w:color="auto" w:fill="auto"/>
            <w:hideMark/>
          </w:tcPr>
          <w:p w14:paraId="028BC56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4721E8F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AF3746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720271210</w:t>
            </w:r>
          </w:p>
        </w:tc>
        <w:tc>
          <w:tcPr>
            <w:tcW w:w="809" w:type="dxa"/>
            <w:shd w:val="clear" w:color="auto" w:fill="auto"/>
            <w:hideMark/>
          </w:tcPr>
          <w:p w14:paraId="68C532A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03573D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62,4</w:t>
            </w:r>
          </w:p>
        </w:tc>
      </w:tr>
      <w:tr w:rsidR="00C84F96" w:rsidRPr="00C84F96" w14:paraId="73AF07CC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1FF35938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55B27D3A" w14:textId="77777777" w:rsidR="00C84F96" w:rsidRPr="00C84F96" w:rsidRDefault="00C84F96" w:rsidP="00C84F96">
            <w:pPr>
              <w:jc w:val="center"/>
            </w:pPr>
            <w:r w:rsidRPr="00C84F96"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14:paraId="3B7B09A4" w14:textId="77777777" w:rsidR="00C84F96" w:rsidRPr="00C84F96" w:rsidRDefault="00C84F96" w:rsidP="00C84F96">
            <w:pPr>
              <w:jc w:val="center"/>
            </w:pPr>
            <w:r w:rsidRPr="00C84F96">
              <w:t>06</w:t>
            </w:r>
          </w:p>
        </w:tc>
        <w:tc>
          <w:tcPr>
            <w:tcW w:w="1729" w:type="dxa"/>
            <w:shd w:val="clear" w:color="auto" w:fill="auto"/>
            <w:hideMark/>
          </w:tcPr>
          <w:p w14:paraId="7A2D9DCF" w14:textId="77777777" w:rsidR="00C84F96" w:rsidRPr="00C84F96" w:rsidRDefault="00C84F96" w:rsidP="00C84F96">
            <w:pPr>
              <w:jc w:val="center"/>
            </w:pPr>
            <w:r w:rsidRPr="00C84F96">
              <w:t>0720271210</w:t>
            </w:r>
          </w:p>
        </w:tc>
        <w:tc>
          <w:tcPr>
            <w:tcW w:w="809" w:type="dxa"/>
            <w:shd w:val="clear" w:color="auto" w:fill="auto"/>
            <w:hideMark/>
          </w:tcPr>
          <w:p w14:paraId="430C081C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3F9FE207" w14:textId="77777777" w:rsidR="00C84F96" w:rsidRPr="00C84F96" w:rsidRDefault="00C84F96" w:rsidP="00C84F96">
            <w:pPr>
              <w:jc w:val="center"/>
            </w:pPr>
            <w:r w:rsidRPr="00C84F96">
              <w:t>462,4</w:t>
            </w:r>
          </w:p>
        </w:tc>
      </w:tr>
      <w:tr w:rsidR="00C84F96" w:rsidRPr="00C84F96" w14:paraId="0D077CE9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CCB147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hideMark/>
          </w:tcPr>
          <w:p w14:paraId="35DD271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0030B17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6714C02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221B77A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2CAE6D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7 861,6</w:t>
            </w:r>
          </w:p>
        </w:tc>
      </w:tr>
      <w:tr w:rsidR="00C84F96" w:rsidRPr="00C84F96" w14:paraId="473B5AE1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34FBB3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hideMark/>
          </w:tcPr>
          <w:p w14:paraId="54CD9B7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6ED1516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F2DF42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0FD4F1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0CF2E9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7 861,6</w:t>
            </w:r>
          </w:p>
        </w:tc>
      </w:tr>
      <w:tr w:rsidR="00C84F96" w:rsidRPr="00C84F96" w14:paraId="644B65B6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4B1A4586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49EA131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33EAA13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B3852C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ACBE61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B48009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7 835,6</w:t>
            </w:r>
          </w:p>
        </w:tc>
      </w:tr>
      <w:tr w:rsidR="00C84F96" w:rsidRPr="00C84F96" w14:paraId="20DEC948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3B89F48C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36777B3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20BFF84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FA588B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C7A15F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2AA788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 631,2</w:t>
            </w:r>
          </w:p>
        </w:tc>
      </w:tr>
      <w:tr w:rsidR="00C84F96" w:rsidRPr="00C84F96" w14:paraId="06C31BC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1DDC9AC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hideMark/>
          </w:tcPr>
          <w:p w14:paraId="3329E8E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69D7E8D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B0D3A0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57907C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F2C04D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0 631,2</w:t>
            </w:r>
          </w:p>
        </w:tc>
      </w:tr>
      <w:tr w:rsidR="00C84F96" w:rsidRPr="00C84F96" w14:paraId="1312DED3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60E640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850" w:type="dxa"/>
            <w:shd w:val="clear" w:color="auto" w:fill="auto"/>
            <w:hideMark/>
          </w:tcPr>
          <w:p w14:paraId="711F871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618DE8C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C26E98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BDA1A2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92A9E9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4 613,8</w:t>
            </w:r>
          </w:p>
        </w:tc>
      </w:tr>
      <w:tr w:rsidR="00C84F96" w:rsidRPr="00C84F96" w14:paraId="444BA6EE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55FB0191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19780B5E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2D58DA02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4B055CB" w14:textId="77777777" w:rsidR="00C84F96" w:rsidRPr="00C84F96" w:rsidRDefault="00C84F96" w:rsidP="00C84F96">
            <w:pPr>
              <w:jc w:val="center"/>
            </w:pPr>
            <w:r w:rsidRPr="00C84F96">
              <w:t>05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3BD82922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EAED5C4" w14:textId="77777777" w:rsidR="00C84F96" w:rsidRPr="00C84F96" w:rsidRDefault="00C84F96" w:rsidP="00C84F96">
            <w:pPr>
              <w:jc w:val="center"/>
            </w:pPr>
            <w:r w:rsidRPr="00C84F96">
              <w:t>3 698,7</w:t>
            </w:r>
          </w:p>
        </w:tc>
      </w:tr>
      <w:tr w:rsidR="00C84F96" w:rsidRPr="00C84F96" w14:paraId="393B20AC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254FD380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271A394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5C9D2294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344825B" w14:textId="77777777" w:rsidR="00C84F96" w:rsidRPr="00C84F96" w:rsidRDefault="00C84F96" w:rsidP="00C84F96">
            <w:pPr>
              <w:jc w:val="center"/>
            </w:pPr>
            <w:r w:rsidRPr="00C84F96">
              <w:t>05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46498778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DDED918" w14:textId="77777777" w:rsidR="00C84F96" w:rsidRPr="00C84F96" w:rsidRDefault="00C84F96" w:rsidP="00C84F96">
            <w:pPr>
              <w:jc w:val="center"/>
            </w:pPr>
            <w:r w:rsidRPr="00C84F96">
              <w:t>911,6</w:t>
            </w:r>
          </w:p>
        </w:tc>
      </w:tr>
      <w:tr w:rsidR="00C84F96" w:rsidRPr="00C84F96" w14:paraId="589A9A0B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C612DBE" w14:textId="77777777" w:rsidR="00C84F96" w:rsidRPr="00C84F96" w:rsidRDefault="00C84F96" w:rsidP="00C84F96">
            <w:r w:rsidRPr="00C84F96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2724A1E6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4363C028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4CFA2EF" w14:textId="77777777" w:rsidR="00C84F96" w:rsidRPr="00C84F96" w:rsidRDefault="00C84F96" w:rsidP="00C84F96">
            <w:pPr>
              <w:jc w:val="center"/>
            </w:pPr>
            <w:r w:rsidRPr="00C84F96">
              <w:t>051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0CAA93F4" w14:textId="77777777" w:rsidR="00C84F96" w:rsidRPr="00C84F96" w:rsidRDefault="00C84F96" w:rsidP="00C84F96">
            <w:pPr>
              <w:jc w:val="center"/>
            </w:pPr>
            <w:r w:rsidRPr="00C84F96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06FAA50D" w14:textId="77777777" w:rsidR="00C84F96" w:rsidRPr="00C84F96" w:rsidRDefault="00C84F96" w:rsidP="00C84F96">
            <w:pPr>
              <w:jc w:val="center"/>
            </w:pPr>
            <w:r w:rsidRPr="00C84F96">
              <w:t>3,5</w:t>
            </w:r>
          </w:p>
        </w:tc>
      </w:tr>
      <w:tr w:rsidR="00C84F96" w:rsidRPr="00C84F96" w14:paraId="3C1AFCAB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E148C4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hideMark/>
          </w:tcPr>
          <w:p w14:paraId="3556A2C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57AEEF4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D1F3C5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1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625B51A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458C21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 017,4</w:t>
            </w:r>
          </w:p>
        </w:tc>
      </w:tr>
      <w:tr w:rsidR="00C84F96" w:rsidRPr="00C84F96" w14:paraId="2C5CC463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725BFFD0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4E71CAA5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7E77EDFC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9F1D8C7" w14:textId="77777777" w:rsidR="00C84F96" w:rsidRPr="00C84F96" w:rsidRDefault="00C84F96" w:rsidP="00C84F96">
            <w:pPr>
              <w:jc w:val="center"/>
            </w:pPr>
            <w:r w:rsidRPr="00C84F96">
              <w:t>051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2E162A6D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23667329" w14:textId="77777777" w:rsidR="00C84F96" w:rsidRPr="00C84F96" w:rsidRDefault="00C84F96" w:rsidP="00C84F96">
            <w:pPr>
              <w:jc w:val="center"/>
            </w:pPr>
            <w:r w:rsidRPr="00C84F96">
              <w:t>725,8</w:t>
            </w:r>
          </w:p>
        </w:tc>
      </w:tr>
      <w:tr w:rsidR="00C84F96" w:rsidRPr="00C84F96" w14:paraId="5818189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7DE6D14B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1AF82774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3D0E54B3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9D41C69" w14:textId="77777777" w:rsidR="00C84F96" w:rsidRPr="00C84F96" w:rsidRDefault="00C84F96" w:rsidP="00C84F96">
            <w:pPr>
              <w:jc w:val="center"/>
            </w:pPr>
            <w:r w:rsidRPr="00C84F96">
              <w:t>0510129990</w:t>
            </w:r>
          </w:p>
        </w:tc>
        <w:tc>
          <w:tcPr>
            <w:tcW w:w="809" w:type="dxa"/>
            <w:shd w:val="clear" w:color="auto" w:fill="auto"/>
            <w:hideMark/>
          </w:tcPr>
          <w:p w14:paraId="0952C9A1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80DE507" w14:textId="77777777" w:rsidR="00C84F96" w:rsidRPr="00C84F96" w:rsidRDefault="00C84F96" w:rsidP="00C84F96">
            <w:pPr>
              <w:jc w:val="center"/>
            </w:pPr>
            <w:r w:rsidRPr="00C84F96">
              <w:t>5 291,6</w:t>
            </w:r>
          </w:p>
        </w:tc>
      </w:tr>
      <w:tr w:rsidR="00C84F96" w:rsidRPr="00C84F96" w14:paraId="05656EFB" w14:textId="77777777" w:rsidTr="00C84F96">
        <w:trPr>
          <w:trHeight w:val="1470"/>
        </w:trPr>
        <w:tc>
          <w:tcPr>
            <w:tcW w:w="4408" w:type="dxa"/>
            <w:shd w:val="clear" w:color="auto" w:fill="auto"/>
            <w:hideMark/>
          </w:tcPr>
          <w:p w14:paraId="2F73DA35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0" w:type="dxa"/>
            <w:shd w:val="clear" w:color="auto" w:fill="auto"/>
            <w:hideMark/>
          </w:tcPr>
          <w:p w14:paraId="0A86E11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737543C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4B5499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2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9D5C14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65D33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7 204,4</w:t>
            </w:r>
          </w:p>
        </w:tc>
      </w:tr>
      <w:tr w:rsidR="00C84F96" w:rsidRPr="00C84F96" w14:paraId="420BB0D9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1F5F3FE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850" w:type="dxa"/>
            <w:shd w:val="clear" w:color="auto" w:fill="auto"/>
            <w:hideMark/>
          </w:tcPr>
          <w:p w14:paraId="2423DEB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0F23926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62B472A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2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F9F467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C5EF5E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7 204,4</w:t>
            </w:r>
          </w:p>
        </w:tc>
      </w:tr>
      <w:tr w:rsidR="00C84F96" w:rsidRPr="00C84F96" w14:paraId="49DBC48E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558C5530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shd w:val="clear" w:color="auto" w:fill="auto"/>
            <w:hideMark/>
          </w:tcPr>
          <w:p w14:paraId="03AD02E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1F554A6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614669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2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77B0EE3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9AFD71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6 520,7</w:t>
            </w:r>
          </w:p>
        </w:tc>
      </w:tr>
      <w:tr w:rsidR="00C84F96" w:rsidRPr="00C84F96" w14:paraId="2E4C36EA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0F1059B3" w14:textId="77777777" w:rsidR="00C84F96" w:rsidRPr="00C84F96" w:rsidRDefault="00C84F96" w:rsidP="00C84F96">
            <w:r w:rsidRPr="00C84F9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014DE0E7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23B9AC3A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2510EA4A" w14:textId="77777777" w:rsidR="00C84F96" w:rsidRPr="00C84F96" w:rsidRDefault="00C84F96" w:rsidP="00C84F96">
            <w:pPr>
              <w:jc w:val="center"/>
            </w:pPr>
            <w:r w:rsidRPr="00C84F96">
              <w:t>0520100590</w:t>
            </w:r>
          </w:p>
        </w:tc>
        <w:tc>
          <w:tcPr>
            <w:tcW w:w="809" w:type="dxa"/>
            <w:shd w:val="clear" w:color="auto" w:fill="auto"/>
            <w:hideMark/>
          </w:tcPr>
          <w:p w14:paraId="14F8E739" w14:textId="77777777" w:rsidR="00C84F96" w:rsidRPr="00C84F96" w:rsidRDefault="00C84F96" w:rsidP="00C84F96">
            <w:pPr>
              <w:jc w:val="center"/>
            </w:pPr>
            <w:r w:rsidRPr="00C84F96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BCB38BB" w14:textId="77777777" w:rsidR="00C84F96" w:rsidRPr="00C84F96" w:rsidRDefault="00C84F96" w:rsidP="00C84F96">
            <w:pPr>
              <w:jc w:val="center"/>
            </w:pPr>
            <w:r w:rsidRPr="00C84F96">
              <w:t>36 520,7</w:t>
            </w:r>
          </w:p>
        </w:tc>
      </w:tr>
      <w:tr w:rsidR="00C84F96" w:rsidRPr="00C84F96" w14:paraId="287ACAC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CE36A17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7B69C39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2381681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68364D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520160500</w:t>
            </w:r>
          </w:p>
        </w:tc>
        <w:tc>
          <w:tcPr>
            <w:tcW w:w="809" w:type="dxa"/>
            <w:shd w:val="clear" w:color="auto" w:fill="auto"/>
            <w:hideMark/>
          </w:tcPr>
          <w:p w14:paraId="69BF88A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3EB647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83,7</w:t>
            </w:r>
          </w:p>
        </w:tc>
      </w:tr>
      <w:tr w:rsidR="00C84F96" w:rsidRPr="00C84F96" w14:paraId="241423F4" w14:textId="77777777" w:rsidTr="00C84F96">
        <w:trPr>
          <w:trHeight w:val="450"/>
        </w:trPr>
        <w:tc>
          <w:tcPr>
            <w:tcW w:w="4408" w:type="dxa"/>
            <w:shd w:val="clear" w:color="auto" w:fill="auto"/>
            <w:hideMark/>
          </w:tcPr>
          <w:p w14:paraId="09C12290" w14:textId="77777777" w:rsidR="00C84F96" w:rsidRPr="00C84F96" w:rsidRDefault="00C84F96" w:rsidP="00C84F96">
            <w:r w:rsidRPr="00C84F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515796A0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283A4753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ECF14C4" w14:textId="77777777" w:rsidR="00C84F96" w:rsidRPr="00C84F96" w:rsidRDefault="00C84F96" w:rsidP="00C84F96">
            <w:pPr>
              <w:jc w:val="center"/>
            </w:pPr>
            <w:r w:rsidRPr="00C84F96">
              <w:t>0520160500</w:t>
            </w:r>
          </w:p>
        </w:tc>
        <w:tc>
          <w:tcPr>
            <w:tcW w:w="809" w:type="dxa"/>
            <w:shd w:val="clear" w:color="auto" w:fill="auto"/>
            <w:hideMark/>
          </w:tcPr>
          <w:p w14:paraId="495C8655" w14:textId="77777777" w:rsidR="00C84F96" w:rsidRPr="00C84F96" w:rsidRDefault="00C84F96" w:rsidP="00C84F96">
            <w:pPr>
              <w:jc w:val="center"/>
            </w:pPr>
            <w:r w:rsidRPr="00C84F96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D9A50A1" w14:textId="77777777" w:rsidR="00C84F96" w:rsidRPr="00C84F96" w:rsidRDefault="00C84F96" w:rsidP="00C84F96">
            <w:pPr>
              <w:jc w:val="center"/>
            </w:pPr>
            <w:r w:rsidRPr="00C84F96">
              <w:t>683,7</w:t>
            </w:r>
          </w:p>
        </w:tc>
      </w:tr>
      <w:tr w:rsidR="00C84F96" w:rsidRPr="00C84F96" w14:paraId="3B5789EF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33B41E0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1FF1034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7C189E7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578491A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3D56E4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DF501E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6,0</w:t>
            </w:r>
          </w:p>
        </w:tc>
      </w:tr>
      <w:tr w:rsidR="00C84F96" w:rsidRPr="00C84F96" w14:paraId="6BDB8F89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8536F84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23E9DEB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5E10E79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990998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4B5E2FC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75AA79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6,0</w:t>
            </w:r>
          </w:p>
        </w:tc>
      </w:tr>
      <w:tr w:rsidR="00C84F96" w:rsidRPr="00C84F96" w14:paraId="18ACF610" w14:textId="77777777" w:rsidTr="00C84F96">
        <w:trPr>
          <w:trHeight w:val="840"/>
        </w:trPr>
        <w:tc>
          <w:tcPr>
            <w:tcW w:w="4408" w:type="dxa"/>
            <w:shd w:val="clear" w:color="auto" w:fill="auto"/>
            <w:hideMark/>
          </w:tcPr>
          <w:p w14:paraId="611E7294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ые межбюджетные трансферт</w:t>
            </w:r>
            <w:r w:rsidRPr="00C84F96">
              <w:rPr>
                <w:b/>
                <w:bCs/>
                <w:iCs/>
              </w:rPr>
              <w:t>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681E82B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75887B7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0FF67DA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7E3EF9E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1071B3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26,0</w:t>
            </w:r>
          </w:p>
        </w:tc>
      </w:tr>
      <w:tr w:rsidR="00C84F96" w:rsidRPr="00C84F96" w14:paraId="60EE2857" w14:textId="77777777" w:rsidTr="00C84F96">
        <w:trPr>
          <w:trHeight w:val="1125"/>
        </w:trPr>
        <w:tc>
          <w:tcPr>
            <w:tcW w:w="4408" w:type="dxa"/>
            <w:shd w:val="clear" w:color="auto" w:fill="auto"/>
            <w:hideMark/>
          </w:tcPr>
          <w:p w14:paraId="3E6883CD" w14:textId="77777777" w:rsidR="00C84F96" w:rsidRPr="00C84F96" w:rsidRDefault="00C84F96" w:rsidP="00C84F96">
            <w:r w:rsidRPr="00C84F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4A952DF5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5810EBB7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C2FB1E9" w14:textId="77777777" w:rsidR="00C84F96" w:rsidRPr="00C84F96" w:rsidRDefault="00C84F96" w:rsidP="00C84F96">
            <w:pPr>
              <w:jc w:val="center"/>
            </w:pPr>
            <w:r w:rsidRPr="00C84F96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6CC8F6BB" w14:textId="77777777" w:rsidR="00C84F96" w:rsidRPr="00C84F96" w:rsidRDefault="00C84F96" w:rsidP="00C84F96">
            <w:pPr>
              <w:jc w:val="center"/>
            </w:pPr>
            <w:r w:rsidRPr="00C84F96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74AE61E3" w14:textId="77777777" w:rsidR="00C84F96" w:rsidRPr="00C84F96" w:rsidRDefault="00C84F96" w:rsidP="00C84F96">
            <w:pPr>
              <w:jc w:val="center"/>
            </w:pPr>
            <w:r w:rsidRPr="00C84F96">
              <w:t>14,4</w:t>
            </w:r>
          </w:p>
        </w:tc>
      </w:tr>
      <w:tr w:rsidR="00C84F96" w:rsidRPr="00C84F96" w14:paraId="6CA4A572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2B8E7A95" w14:textId="77777777" w:rsidR="00C84F96" w:rsidRPr="00C84F96" w:rsidRDefault="00C84F96" w:rsidP="00C84F96">
            <w:r w:rsidRPr="00C84F9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4016BF7" w14:textId="77777777" w:rsidR="00C84F96" w:rsidRPr="00C84F96" w:rsidRDefault="00C84F96" w:rsidP="00C84F96">
            <w:pPr>
              <w:jc w:val="center"/>
            </w:pPr>
            <w:r w:rsidRPr="00C84F96">
              <w:t>11</w:t>
            </w:r>
          </w:p>
        </w:tc>
        <w:tc>
          <w:tcPr>
            <w:tcW w:w="864" w:type="dxa"/>
            <w:shd w:val="clear" w:color="auto" w:fill="auto"/>
            <w:hideMark/>
          </w:tcPr>
          <w:p w14:paraId="1597A14C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513ADC8" w14:textId="77777777" w:rsidR="00C84F96" w:rsidRPr="00C84F96" w:rsidRDefault="00C84F96" w:rsidP="00C84F96">
            <w:pPr>
              <w:jc w:val="center"/>
            </w:pPr>
            <w:r w:rsidRPr="00C84F96">
              <w:t>9990071330</w:t>
            </w:r>
          </w:p>
        </w:tc>
        <w:tc>
          <w:tcPr>
            <w:tcW w:w="809" w:type="dxa"/>
            <w:shd w:val="clear" w:color="auto" w:fill="auto"/>
            <w:hideMark/>
          </w:tcPr>
          <w:p w14:paraId="0EFED54F" w14:textId="77777777" w:rsidR="00C84F96" w:rsidRPr="00C84F96" w:rsidRDefault="00C84F96" w:rsidP="00C84F96">
            <w:pPr>
              <w:jc w:val="center"/>
            </w:pPr>
            <w:r w:rsidRPr="00C84F96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149F0B8" w14:textId="77777777" w:rsidR="00C84F96" w:rsidRPr="00C84F96" w:rsidRDefault="00C84F96" w:rsidP="00C84F96">
            <w:pPr>
              <w:jc w:val="center"/>
            </w:pPr>
            <w:r w:rsidRPr="00C84F96">
              <w:t>11,6</w:t>
            </w:r>
          </w:p>
        </w:tc>
      </w:tr>
      <w:tr w:rsidR="00C84F96" w:rsidRPr="00C84F96" w14:paraId="04DB53AD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036C081E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62802A8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69ED8A9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58EB7AA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CCC6B4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93C2EC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6 679,7</w:t>
            </w:r>
          </w:p>
        </w:tc>
      </w:tr>
      <w:tr w:rsidR="00C84F96" w:rsidRPr="00C84F96" w14:paraId="5F665A09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6D25BCFB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5BCFDEA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509E3F2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1E8BC3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388A558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005FC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479,7</w:t>
            </w:r>
          </w:p>
        </w:tc>
      </w:tr>
      <w:tr w:rsidR="00C84F96" w:rsidRPr="00C84F96" w14:paraId="2C6E4F42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7498ECD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0" w:type="dxa"/>
            <w:shd w:val="clear" w:color="auto" w:fill="auto"/>
            <w:hideMark/>
          </w:tcPr>
          <w:p w14:paraId="29C2478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1D3EB6A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9F2B9E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3FD2AF7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0A1DB7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479,7</w:t>
            </w:r>
          </w:p>
        </w:tc>
      </w:tr>
      <w:tr w:rsidR="00C84F96" w:rsidRPr="00C84F96" w14:paraId="294EA085" w14:textId="77777777" w:rsidTr="00C84F96">
        <w:trPr>
          <w:trHeight w:val="2100"/>
        </w:trPr>
        <w:tc>
          <w:tcPr>
            <w:tcW w:w="4408" w:type="dxa"/>
            <w:shd w:val="clear" w:color="auto" w:fill="auto"/>
            <w:hideMark/>
          </w:tcPr>
          <w:p w14:paraId="1EE372B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0" w:type="dxa"/>
            <w:shd w:val="clear" w:color="auto" w:fill="auto"/>
            <w:hideMark/>
          </w:tcPr>
          <w:p w14:paraId="16B3B05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0681C53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3B788CC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ABC888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DCF6B2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479,7</w:t>
            </w:r>
          </w:p>
        </w:tc>
      </w:tr>
      <w:tr w:rsidR="00C84F96" w:rsidRPr="00C84F96" w14:paraId="00CE83A8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870D0A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850" w:type="dxa"/>
            <w:shd w:val="clear" w:color="auto" w:fill="auto"/>
            <w:hideMark/>
          </w:tcPr>
          <w:p w14:paraId="2B0080D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4D5A7A9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31EA4B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10100000</w:t>
            </w:r>
          </w:p>
        </w:tc>
        <w:tc>
          <w:tcPr>
            <w:tcW w:w="809" w:type="dxa"/>
            <w:shd w:val="clear" w:color="auto" w:fill="auto"/>
            <w:hideMark/>
          </w:tcPr>
          <w:p w14:paraId="69A1C57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E22316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479,7</w:t>
            </w:r>
          </w:p>
        </w:tc>
      </w:tr>
      <w:tr w:rsidR="00C84F96" w:rsidRPr="00C84F96" w14:paraId="0594EE27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0D9D76E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6CE788E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097D185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F1ADBC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10121020</w:t>
            </w:r>
          </w:p>
        </w:tc>
        <w:tc>
          <w:tcPr>
            <w:tcW w:w="809" w:type="dxa"/>
            <w:shd w:val="clear" w:color="auto" w:fill="auto"/>
            <w:hideMark/>
          </w:tcPr>
          <w:p w14:paraId="646E40E6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4BCAF1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 479,7</w:t>
            </w:r>
          </w:p>
        </w:tc>
      </w:tr>
      <w:tr w:rsidR="00C84F96" w:rsidRPr="00C84F96" w14:paraId="60496531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3D811307" w14:textId="77777777" w:rsidR="00C84F96" w:rsidRPr="00C84F96" w:rsidRDefault="00C84F96" w:rsidP="00C84F96">
            <w:r w:rsidRPr="00C84F9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1BC3CA9D" w14:textId="77777777" w:rsidR="00C84F96" w:rsidRPr="00C84F96" w:rsidRDefault="00C84F96" w:rsidP="00C84F96">
            <w:pPr>
              <w:jc w:val="center"/>
            </w:pPr>
            <w:r w:rsidRPr="00C84F96"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41409F0F" w14:textId="77777777" w:rsidR="00C84F96" w:rsidRPr="00C84F96" w:rsidRDefault="00C84F96" w:rsidP="00C84F96">
            <w:pPr>
              <w:jc w:val="center"/>
            </w:pPr>
            <w:r w:rsidRPr="00C84F96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6722DADD" w14:textId="77777777" w:rsidR="00C84F96" w:rsidRPr="00C84F96" w:rsidRDefault="00C84F96" w:rsidP="00C84F96">
            <w:pPr>
              <w:jc w:val="center"/>
            </w:pPr>
            <w:r w:rsidRPr="00C84F96">
              <w:t>0610121020</w:t>
            </w:r>
          </w:p>
        </w:tc>
        <w:tc>
          <w:tcPr>
            <w:tcW w:w="809" w:type="dxa"/>
            <w:shd w:val="clear" w:color="auto" w:fill="auto"/>
            <w:hideMark/>
          </w:tcPr>
          <w:p w14:paraId="3F333703" w14:textId="77777777" w:rsidR="00C84F96" w:rsidRPr="00C84F96" w:rsidRDefault="00C84F96" w:rsidP="00C84F96">
            <w:pPr>
              <w:jc w:val="center"/>
            </w:pPr>
            <w:r w:rsidRPr="00C84F96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AD2490E" w14:textId="77777777" w:rsidR="00C84F96" w:rsidRPr="00C84F96" w:rsidRDefault="00C84F96" w:rsidP="00C84F96">
            <w:pPr>
              <w:jc w:val="center"/>
            </w:pPr>
            <w:r w:rsidRPr="00C84F96">
              <w:t>5 479,7</w:t>
            </w:r>
          </w:p>
        </w:tc>
      </w:tr>
      <w:tr w:rsidR="00C84F96" w:rsidRPr="00C84F96" w14:paraId="10CDFF50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7ABBF11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hideMark/>
          </w:tcPr>
          <w:p w14:paraId="171D464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591E689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7EA01FC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FF11AB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F99F80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200,0</w:t>
            </w:r>
          </w:p>
        </w:tc>
      </w:tr>
      <w:tr w:rsidR="00C84F96" w:rsidRPr="00C84F96" w14:paraId="493882C4" w14:textId="77777777" w:rsidTr="00C84F96">
        <w:trPr>
          <w:trHeight w:val="1260"/>
        </w:trPr>
        <w:tc>
          <w:tcPr>
            <w:tcW w:w="4408" w:type="dxa"/>
            <w:shd w:val="clear" w:color="auto" w:fill="auto"/>
            <w:hideMark/>
          </w:tcPr>
          <w:p w14:paraId="49C86BD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0" w:type="dxa"/>
            <w:shd w:val="clear" w:color="auto" w:fill="auto"/>
            <w:hideMark/>
          </w:tcPr>
          <w:p w14:paraId="28DCFCE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40DF0AC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7AE2EF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004D9BE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C63517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200,0</w:t>
            </w:r>
          </w:p>
        </w:tc>
      </w:tr>
      <w:tr w:rsidR="00C84F96" w:rsidRPr="00C84F96" w14:paraId="5529BE46" w14:textId="77777777" w:rsidTr="00C84F96">
        <w:trPr>
          <w:trHeight w:val="2100"/>
        </w:trPr>
        <w:tc>
          <w:tcPr>
            <w:tcW w:w="4408" w:type="dxa"/>
            <w:shd w:val="clear" w:color="auto" w:fill="auto"/>
            <w:hideMark/>
          </w:tcPr>
          <w:p w14:paraId="17FD8733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0" w:type="dxa"/>
            <w:shd w:val="clear" w:color="auto" w:fill="auto"/>
            <w:hideMark/>
          </w:tcPr>
          <w:p w14:paraId="74387BE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35F5441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1D42598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1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570B5A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F6ABC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200,0</w:t>
            </w:r>
          </w:p>
        </w:tc>
      </w:tr>
      <w:tr w:rsidR="00C84F96" w:rsidRPr="00C84F96" w14:paraId="65AB44AA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3D75655D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новное мероприятие "Обеспечение деятельности (оказание услуг) печатных средств массовой информ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5BBE63C5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3206653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A66CBD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10200000</w:t>
            </w:r>
          </w:p>
        </w:tc>
        <w:tc>
          <w:tcPr>
            <w:tcW w:w="809" w:type="dxa"/>
            <w:shd w:val="clear" w:color="auto" w:fill="auto"/>
            <w:hideMark/>
          </w:tcPr>
          <w:p w14:paraId="14A712E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8C33C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200,0</w:t>
            </w:r>
          </w:p>
        </w:tc>
      </w:tr>
      <w:tr w:rsidR="00C84F96" w:rsidRPr="00C84F96" w14:paraId="2BB7C492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767612C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850" w:type="dxa"/>
            <w:shd w:val="clear" w:color="auto" w:fill="auto"/>
            <w:hideMark/>
          </w:tcPr>
          <w:p w14:paraId="2ABA96F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533F1AC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36F377A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610221021</w:t>
            </w:r>
          </w:p>
        </w:tc>
        <w:tc>
          <w:tcPr>
            <w:tcW w:w="809" w:type="dxa"/>
            <w:shd w:val="clear" w:color="auto" w:fill="auto"/>
            <w:hideMark/>
          </w:tcPr>
          <w:p w14:paraId="3542D57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049AE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 200,0</w:t>
            </w:r>
          </w:p>
        </w:tc>
      </w:tr>
      <w:tr w:rsidR="00C84F96" w:rsidRPr="00C84F96" w14:paraId="5AD56732" w14:textId="77777777" w:rsidTr="00C84F96">
        <w:trPr>
          <w:trHeight w:val="675"/>
        </w:trPr>
        <w:tc>
          <w:tcPr>
            <w:tcW w:w="4408" w:type="dxa"/>
            <w:shd w:val="clear" w:color="auto" w:fill="auto"/>
            <w:hideMark/>
          </w:tcPr>
          <w:p w14:paraId="43FCEC68" w14:textId="77777777" w:rsidR="00C84F96" w:rsidRPr="00C84F96" w:rsidRDefault="00C84F96" w:rsidP="00C84F96">
            <w:r w:rsidRPr="00C84F9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14:paraId="590623AD" w14:textId="77777777" w:rsidR="00C84F96" w:rsidRPr="00C84F96" w:rsidRDefault="00C84F96" w:rsidP="00C84F96">
            <w:pPr>
              <w:jc w:val="center"/>
            </w:pPr>
            <w:r w:rsidRPr="00C84F96">
              <w:t>12</w:t>
            </w:r>
          </w:p>
        </w:tc>
        <w:tc>
          <w:tcPr>
            <w:tcW w:w="864" w:type="dxa"/>
            <w:shd w:val="clear" w:color="auto" w:fill="auto"/>
            <w:hideMark/>
          </w:tcPr>
          <w:p w14:paraId="5B939224" w14:textId="77777777" w:rsidR="00C84F96" w:rsidRPr="00C84F96" w:rsidRDefault="00C84F96" w:rsidP="00C84F96">
            <w:pPr>
              <w:jc w:val="center"/>
            </w:pPr>
            <w:r w:rsidRPr="00C84F96">
              <w:t>02</w:t>
            </w:r>
          </w:p>
        </w:tc>
        <w:tc>
          <w:tcPr>
            <w:tcW w:w="1729" w:type="dxa"/>
            <w:shd w:val="clear" w:color="auto" w:fill="auto"/>
            <w:hideMark/>
          </w:tcPr>
          <w:p w14:paraId="475A574E" w14:textId="77777777" w:rsidR="00C84F96" w:rsidRPr="00C84F96" w:rsidRDefault="00C84F96" w:rsidP="00C84F96">
            <w:pPr>
              <w:jc w:val="center"/>
            </w:pPr>
            <w:r w:rsidRPr="00C84F96">
              <w:t>0610221021</w:t>
            </w:r>
          </w:p>
        </w:tc>
        <w:tc>
          <w:tcPr>
            <w:tcW w:w="809" w:type="dxa"/>
            <w:shd w:val="clear" w:color="auto" w:fill="auto"/>
            <w:hideMark/>
          </w:tcPr>
          <w:p w14:paraId="6FD41836" w14:textId="77777777" w:rsidR="00C84F96" w:rsidRPr="00C84F96" w:rsidRDefault="00C84F96" w:rsidP="00C84F96">
            <w:pPr>
              <w:jc w:val="center"/>
            </w:pPr>
            <w:r w:rsidRPr="00C84F96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6B1B765" w14:textId="77777777" w:rsidR="00C84F96" w:rsidRPr="00C84F96" w:rsidRDefault="00C84F96" w:rsidP="00C84F96">
            <w:pPr>
              <w:jc w:val="center"/>
            </w:pPr>
            <w:r w:rsidRPr="00C84F96">
              <w:t>1 200,0</w:t>
            </w:r>
          </w:p>
        </w:tc>
      </w:tr>
      <w:tr w:rsidR="00C84F96" w:rsidRPr="00C84F96" w14:paraId="3C45FC16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47E4CA45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hideMark/>
          </w:tcPr>
          <w:p w14:paraId="2F30A27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77D6850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14:paraId="7BBB3649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581E846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C972CD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6 650,7</w:t>
            </w:r>
          </w:p>
        </w:tc>
      </w:tr>
      <w:tr w:rsidR="00C84F96" w:rsidRPr="00C84F96" w14:paraId="7B5B8932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63E4BB1F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58EB7A0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5CB4B88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1C18F5E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049E825A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FB6B98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6 650,7</w:t>
            </w:r>
          </w:p>
        </w:tc>
      </w:tr>
      <w:tr w:rsidR="00C84F96" w:rsidRPr="00C84F96" w14:paraId="5D72E681" w14:textId="77777777" w:rsidTr="00C84F96">
        <w:trPr>
          <w:trHeight w:val="420"/>
        </w:trPr>
        <w:tc>
          <w:tcPr>
            <w:tcW w:w="4408" w:type="dxa"/>
            <w:shd w:val="clear" w:color="auto" w:fill="auto"/>
            <w:hideMark/>
          </w:tcPr>
          <w:p w14:paraId="01AB4159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21F6A250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0DBDACA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40949DF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0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207CE1C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EE48F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6 650,7</w:t>
            </w:r>
          </w:p>
        </w:tc>
      </w:tr>
      <w:tr w:rsidR="00C84F96" w:rsidRPr="00C84F96" w14:paraId="0FE93BB2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1C01BF8D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14:paraId="0A1E522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4842520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335272D2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90000000</w:t>
            </w:r>
          </w:p>
        </w:tc>
        <w:tc>
          <w:tcPr>
            <w:tcW w:w="809" w:type="dxa"/>
            <w:shd w:val="clear" w:color="auto" w:fill="auto"/>
            <w:hideMark/>
          </w:tcPr>
          <w:p w14:paraId="7D0BC1AB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711C61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86 650,7</w:t>
            </w:r>
          </w:p>
        </w:tc>
      </w:tr>
      <w:tr w:rsidR="00C84F96" w:rsidRPr="00C84F96" w14:paraId="78EC99ED" w14:textId="77777777" w:rsidTr="00C84F96">
        <w:trPr>
          <w:trHeight w:val="630"/>
        </w:trPr>
        <w:tc>
          <w:tcPr>
            <w:tcW w:w="4408" w:type="dxa"/>
            <w:shd w:val="clear" w:color="auto" w:fill="auto"/>
            <w:hideMark/>
          </w:tcPr>
          <w:p w14:paraId="01A3DF41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06B86DF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6C5EB2A1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07F7CE67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90060110</w:t>
            </w:r>
          </w:p>
        </w:tc>
        <w:tc>
          <w:tcPr>
            <w:tcW w:w="809" w:type="dxa"/>
            <w:shd w:val="clear" w:color="auto" w:fill="auto"/>
            <w:hideMark/>
          </w:tcPr>
          <w:p w14:paraId="48B603AF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9B8283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31 093,7</w:t>
            </w:r>
          </w:p>
        </w:tc>
      </w:tr>
      <w:tr w:rsidR="00C84F96" w:rsidRPr="00C84F96" w14:paraId="4793795B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27DA1D46" w14:textId="77777777" w:rsidR="00C84F96" w:rsidRPr="00C84F96" w:rsidRDefault="00C84F96" w:rsidP="00C84F96">
            <w:r w:rsidRPr="00C84F96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75A1C9CA" w14:textId="77777777" w:rsidR="00C84F96" w:rsidRPr="00C84F96" w:rsidRDefault="00C84F96" w:rsidP="00C84F96">
            <w:pPr>
              <w:jc w:val="center"/>
            </w:pPr>
            <w:r w:rsidRPr="00C84F96"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5AC72F89" w14:textId="77777777" w:rsidR="00C84F96" w:rsidRPr="00C84F96" w:rsidRDefault="00C84F96" w:rsidP="00C84F96">
            <w:pPr>
              <w:jc w:val="center"/>
            </w:pPr>
            <w:r w:rsidRPr="00C84F96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26777D01" w14:textId="77777777" w:rsidR="00C84F96" w:rsidRPr="00C84F96" w:rsidRDefault="00C84F96" w:rsidP="00C84F96">
            <w:pPr>
              <w:jc w:val="center"/>
            </w:pPr>
            <w:r w:rsidRPr="00C84F96">
              <w:t>9990060110</w:t>
            </w:r>
          </w:p>
        </w:tc>
        <w:tc>
          <w:tcPr>
            <w:tcW w:w="809" w:type="dxa"/>
            <w:shd w:val="clear" w:color="auto" w:fill="auto"/>
            <w:hideMark/>
          </w:tcPr>
          <w:p w14:paraId="510347DC" w14:textId="77777777" w:rsidR="00C84F96" w:rsidRPr="00C84F96" w:rsidRDefault="00C84F96" w:rsidP="00C84F96">
            <w:pPr>
              <w:jc w:val="center"/>
            </w:pPr>
            <w:r w:rsidRPr="00C84F96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05E89B1E" w14:textId="77777777" w:rsidR="00C84F96" w:rsidRPr="00C84F96" w:rsidRDefault="00C84F96" w:rsidP="00C84F96">
            <w:pPr>
              <w:jc w:val="center"/>
            </w:pPr>
            <w:r w:rsidRPr="00C84F96">
              <w:t>31 093,7</w:t>
            </w:r>
          </w:p>
        </w:tc>
      </w:tr>
      <w:tr w:rsidR="00C84F96" w:rsidRPr="00C84F96" w14:paraId="7BADB21D" w14:textId="77777777" w:rsidTr="00C84F96">
        <w:trPr>
          <w:trHeight w:val="1050"/>
        </w:trPr>
        <w:tc>
          <w:tcPr>
            <w:tcW w:w="4408" w:type="dxa"/>
            <w:shd w:val="clear" w:color="auto" w:fill="auto"/>
            <w:hideMark/>
          </w:tcPr>
          <w:p w14:paraId="7FA37F62" w14:textId="77777777" w:rsidR="00C84F96" w:rsidRPr="00C84F96" w:rsidRDefault="00C84F96" w:rsidP="00C84F96">
            <w:pPr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3E5ABEF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3A5C3CEE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7F9A4954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9990070110</w:t>
            </w:r>
          </w:p>
        </w:tc>
        <w:tc>
          <w:tcPr>
            <w:tcW w:w="809" w:type="dxa"/>
            <w:shd w:val="clear" w:color="auto" w:fill="auto"/>
            <w:hideMark/>
          </w:tcPr>
          <w:p w14:paraId="5CFC17AC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E24FA93" w14:textId="77777777" w:rsidR="00C84F96" w:rsidRPr="00C84F96" w:rsidRDefault="00C84F96" w:rsidP="00C84F96">
            <w:pPr>
              <w:jc w:val="center"/>
              <w:rPr>
                <w:b/>
                <w:bCs/>
                <w:iCs/>
              </w:rPr>
            </w:pPr>
            <w:r w:rsidRPr="00C84F96">
              <w:rPr>
                <w:b/>
                <w:bCs/>
                <w:iCs/>
              </w:rPr>
              <w:t>55 557,0</w:t>
            </w:r>
          </w:p>
        </w:tc>
      </w:tr>
      <w:tr w:rsidR="00C84F96" w:rsidRPr="00C84F96" w14:paraId="08FB248E" w14:textId="77777777" w:rsidTr="00C84F96">
        <w:trPr>
          <w:trHeight w:val="255"/>
        </w:trPr>
        <w:tc>
          <w:tcPr>
            <w:tcW w:w="4408" w:type="dxa"/>
            <w:shd w:val="clear" w:color="auto" w:fill="auto"/>
            <w:hideMark/>
          </w:tcPr>
          <w:p w14:paraId="51970522" w14:textId="77777777" w:rsidR="00C84F96" w:rsidRPr="00C84F96" w:rsidRDefault="00C84F96" w:rsidP="00C84F96">
            <w:r w:rsidRPr="00C84F96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29ACDA45" w14:textId="77777777" w:rsidR="00C84F96" w:rsidRPr="00C84F96" w:rsidRDefault="00C84F96" w:rsidP="00C84F96">
            <w:pPr>
              <w:jc w:val="center"/>
            </w:pPr>
            <w:r w:rsidRPr="00C84F96">
              <w:t>14</w:t>
            </w:r>
          </w:p>
        </w:tc>
        <w:tc>
          <w:tcPr>
            <w:tcW w:w="864" w:type="dxa"/>
            <w:shd w:val="clear" w:color="auto" w:fill="auto"/>
            <w:hideMark/>
          </w:tcPr>
          <w:p w14:paraId="673E58A3" w14:textId="77777777" w:rsidR="00C84F96" w:rsidRPr="00C84F96" w:rsidRDefault="00C84F96" w:rsidP="00C84F96">
            <w:pPr>
              <w:jc w:val="center"/>
            </w:pPr>
            <w:r w:rsidRPr="00C84F96">
              <w:t>01</w:t>
            </w:r>
          </w:p>
        </w:tc>
        <w:tc>
          <w:tcPr>
            <w:tcW w:w="1729" w:type="dxa"/>
            <w:shd w:val="clear" w:color="auto" w:fill="auto"/>
            <w:hideMark/>
          </w:tcPr>
          <w:p w14:paraId="5DDB61AB" w14:textId="77777777" w:rsidR="00C84F96" w:rsidRPr="00C84F96" w:rsidRDefault="00C84F96" w:rsidP="00C84F96">
            <w:pPr>
              <w:jc w:val="center"/>
            </w:pPr>
            <w:r w:rsidRPr="00C84F96">
              <w:t>9990070110</w:t>
            </w:r>
          </w:p>
        </w:tc>
        <w:tc>
          <w:tcPr>
            <w:tcW w:w="809" w:type="dxa"/>
            <w:shd w:val="clear" w:color="auto" w:fill="auto"/>
            <w:hideMark/>
          </w:tcPr>
          <w:p w14:paraId="443ED202" w14:textId="77777777" w:rsidR="00C84F96" w:rsidRPr="00C84F96" w:rsidRDefault="00C84F96" w:rsidP="00C84F96">
            <w:pPr>
              <w:jc w:val="center"/>
            </w:pPr>
            <w:r w:rsidRPr="00C84F96"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14:paraId="390B7E5A" w14:textId="77777777" w:rsidR="00C84F96" w:rsidRPr="00C84F96" w:rsidRDefault="00C84F96" w:rsidP="00C84F96">
            <w:pPr>
              <w:jc w:val="center"/>
            </w:pPr>
            <w:r w:rsidRPr="00C84F96">
              <w:t>55 557,0</w:t>
            </w:r>
          </w:p>
        </w:tc>
      </w:tr>
      <w:tr w:rsidR="00C84F96" w:rsidRPr="00C84F96" w14:paraId="2CD78AB7" w14:textId="77777777" w:rsidTr="00C84F96">
        <w:trPr>
          <w:trHeight w:val="255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5B6179B" w14:textId="77777777" w:rsidR="00C84F96" w:rsidRPr="00C84F96" w:rsidRDefault="00C84F96" w:rsidP="00C84F96">
            <w:pPr>
              <w:rPr>
                <w:b/>
                <w:bCs/>
              </w:rPr>
            </w:pPr>
            <w:r w:rsidRPr="00C84F96"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45BBD" w14:textId="77777777" w:rsidR="00C84F96" w:rsidRPr="00C84F96" w:rsidRDefault="00C84F96" w:rsidP="00C84F96">
            <w:pPr>
              <w:jc w:val="center"/>
              <w:rPr>
                <w:b/>
                <w:bCs/>
              </w:rPr>
            </w:pPr>
            <w:r w:rsidRPr="00C84F96">
              <w:rPr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33057FA" w14:textId="77777777" w:rsidR="00C84F96" w:rsidRPr="00C84F96" w:rsidRDefault="00C84F96" w:rsidP="00C84F96">
            <w:pPr>
              <w:jc w:val="center"/>
              <w:rPr>
                <w:b/>
                <w:bCs/>
              </w:rPr>
            </w:pPr>
            <w:r w:rsidRPr="00C84F96">
              <w:rPr>
                <w:b/>
                <w:bCs/>
              </w:rPr>
              <w:t> 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70ABBE06" w14:textId="77777777" w:rsidR="00C84F96" w:rsidRPr="00C84F96" w:rsidRDefault="00C84F96" w:rsidP="00C84F96">
            <w:pPr>
              <w:jc w:val="center"/>
              <w:rPr>
                <w:b/>
                <w:bCs/>
              </w:rPr>
            </w:pPr>
            <w:r w:rsidRPr="00C84F96">
              <w:rPr>
                <w:b/>
                <w:bCs/>
              </w:rPr>
              <w:t> 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7A5F2D5" w14:textId="77777777" w:rsidR="00C84F96" w:rsidRPr="00C84F96" w:rsidRDefault="00C84F96" w:rsidP="00C84F96">
            <w:pPr>
              <w:jc w:val="center"/>
              <w:rPr>
                <w:b/>
                <w:bCs/>
              </w:rPr>
            </w:pPr>
            <w:r w:rsidRPr="00C84F96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18929" w14:textId="77777777" w:rsidR="00C84F96" w:rsidRPr="00C84F96" w:rsidRDefault="00C84F96" w:rsidP="00C84F96">
            <w:pPr>
              <w:jc w:val="center"/>
              <w:rPr>
                <w:b/>
                <w:bCs/>
              </w:rPr>
            </w:pPr>
            <w:r w:rsidRPr="00C84F96">
              <w:rPr>
                <w:b/>
                <w:bCs/>
              </w:rPr>
              <w:t>2 370 483,6</w:t>
            </w:r>
          </w:p>
        </w:tc>
      </w:tr>
    </w:tbl>
    <w:p w14:paraId="63F15762" w14:textId="77777777" w:rsidR="00776342" w:rsidRPr="006F0D47" w:rsidRDefault="00776342" w:rsidP="00776342">
      <w:pPr>
        <w:jc w:val="center"/>
        <w:rPr>
          <w:b/>
          <w:sz w:val="28"/>
          <w:szCs w:val="28"/>
        </w:rPr>
      </w:pPr>
    </w:p>
    <w:p w14:paraId="3CB240B0" w14:textId="77777777" w:rsidR="00762794" w:rsidRPr="006F0D47" w:rsidRDefault="00762794"/>
    <w:p w14:paraId="1D6883F8" w14:textId="77777777" w:rsidR="00762794" w:rsidRPr="006F0D47" w:rsidRDefault="00762794"/>
    <w:p w14:paraId="4D9B8760" w14:textId="77777777" w:rsidR="00EB68BE" w:rsidRPr="006F0D47" w:rsidRDefault="00EB68BE" w:rsidP="00EB68B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Приложение № 4                                                                                                                                   </w:t>
      </w:r>
    </w:p>
    <w:p w14:paraId="62A55640" w14:textId="77777777" w:rsidR="00EB68BE" w:rsidRPr="006F0D47" w:rsidRDefault="00EB68BE" w:rsidP="00EB68BE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14:paraId="7BEAB00F" w14:textId="77777777" w:rsidR="00EB68BE" w:rsidRPr="006F0D47" w:rsidRDefault="00EB68BE" w:rsidP="00EB68BE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14:paraId="75713558" w14:textId="77777777" w:rsidR="00EB68BE" w:rsidRPr="006F0D47" w:rsidRDefault="00EB68BE" w:rsidP="00EB68B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14:paraId="13186197" w14:textId="77777777" w:rsidR="00EB68BE" w:rsidRPr="006F0D47" w:rsidRDefault="00EB68BE" w:rsidP="00EB68BE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14:paraId="296491A2" w14:textId="77777777" w:rsidR="00EB68BE" w:rsidRPr="006F0D47" w:rsidRDefault="00EB68BE" w:rsidP="00EB68B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14:paraId="1233BB09" w14:textId="77777777" w:rsidR="00EB68BE" w:rsidRPr="006F0D47" w:rsidRDefault="00EB68BE" w:rsidP="00EB68BE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14:paraId="659B112C" w14:textId="77777777" w:rsidR="003930AE" w:rsidRPr="006F0D47" w:rsidRDefault="003930AE" w:rsidP="003930AE">
      <w:pPr>
        <w:pStyle w:val="5"/>
      </w:pPr>
      <w:r w:rsidRPr="006F0D47">
        <w:t xml:space="preserve">Ведомственная  структура расходов районного </w:t>
      </w:r>
    </w:p>
    <w:p w14:paraId="08EEBB13" w14:textId="77777777" w:rsidR="003930AE" w:rsidRPr="006F0D47" w:rsidRDefault="003930AE" w:rsidP="003930AE">
      <w:pPr>
        <w:ind w:left="6171" w:hanging="6171"/>
        <w:jc w:val="center"/>
        <w:rPr>
          <w:b/>
          <w:bCs/>
          <w:sz w:val="28"/>
        </w:rPr>
      </w:pPr>
      <w:r w:rsidRPr="006F0D47">
        <w:rPr>
          <w:b/>
          <w:bCs/>
          <w:sz w:val="28"/>
        </w:rPr>
        <w:t>бюджета за 202</w:t>
      </w:r>
      <w:r w:rsidR="00A02105">
        <w:rPr>
          <w:b/>
          <w:bCs/>
          <w:sz w:val="28"/>
        </w:rPr>
        <w:t>3</w:t>
      </w:r>
      <w:r w:rsidRPr="006F0D47">
        <w:rPr>
          <w:b/>
          <w:bCs/>
          <w:sz w:val="28"/>
        </w:rPr>
        <w:t xml:space="preserve"> год </w:t>
      </w:r>
    </w:p>
    <w:p w14:paraId="498B8591" w14:textId="77777777" w:rsidR="00986925" w:rsidRPr="006F0D47" w:rsidRDefault="001D5938" w:rsidP="001D5938">
      <w:pPr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.руб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708"/>
        <w:gridCol w:w="709"/>
        <w:gridCol w:w="708"/>
        <w:gridCol w:w="1620"/>
        <w:gridCol w:w="850"/>
        <w:gridCol w:w="1359"/>
      </w:tblGrid>
      <w:tr w:rsidR="00A02105" w:rsidRPr="00A02105" w14:paraId="03EA7A14" w14:textId="77777777" w:rsidTr="00A02105">
        <w:trPr>
          <w:trHeight w:val="255"/>
        </w:trPr>
        <w:tc>
          <w:tcPr>
            <w:tcW w:w="3982" w:type="dxa"/>
            <w:vMerge w:val="restart"/>
            <w:shd w:val="clear" w:color="auto" w:fill="auto"/>
            <w:vAlign w:val="center"/>
            <w:hideMark/>
          </w:tcPr>
          <w:p w14:paraId="088FF853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Наименование показателя</w:t>
            </w:r>
          </w:p>
        </w:tc>
        <w:tc>
          <w:tcPr>
            <w:tcW w:w="4595" w:type="dxa"/>
            <w:gridSpan w:val="5"/>
            <w:shd w:val="clear" w:color="auto" w:fill="auto"/>
            <w:vAlign w:val="center"/>
            <w:hideMark/>
          </w:tcPr>
          <w:p w14:paraId="16364A2B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КБК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14:paraId="3BC80812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 xml:space="preserve">2023 год </w:t>
            </w:r>
          </w:p>
        </w:tc>
      </w:tr>
      <w:tr w:rsidR="00A02105" w:rsidRPr="00A02105" w14:paraId="0389D9D9" w14:textId="77777777" w:rsidTr="00A02105">
        <w:trPr>
          <w:trHeight w:val="255"/>
        </w:trPr>
        <w:tc>
          <w:tcPr>
            <w:tcW w:w="3982" w:type="dxa"/>
            <w:vMerge/>
            <w:vAlign w:val="center"/>
            <w:hideMark/>
          </w:tcPr>
          <w:p w14:paraId="5559F515" w14:textId="77777777" w:rsidR="00A02105" w:rsidRPr="00A02105" w:rsidRDefault="00A02105" w:rsidP="00A0210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1BF9B9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4818E9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F048EE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Подразде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42ACBB1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D5419B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КВР</w:t>
            </w:r>
          </w:p>
        </w:tc>
        <w:tc>
          <w:tcPr>
            <w:tcW w:w="1359" w:type="dxa"/>
            <w:vMerge/>
            <w:vAlign w:val="center"/>
            <w:hideMark/>
          </w:tcPr>
          <w:p w14:paraId="0842BE44" w14:textId="77777777" w:rsidR="00A02105" w:rsidRPr="00A02105" w:rsidRDefault="00A02105" w:rsidP="00A02105">
            <w:pPr>
              <w:rPr>
                <w:b/>
                <w:bCs/>
              </w:rPr>
            </w:pPr>
          </w:p>
        </w:tc>
      </w:tr>
      <w:tr w:rsidR="00A02105" w:rsidRPr="00A02105" w14:paraId="42402B6D" w14:textId="77777777" w:rsidTr="00A02105">
        <w:trPr>
          <w:trHeight w:val="255"/>
        </w:trPr>
        <w:tc>
          <w:tcPr>
            <w:tcW w:w="3982" w:type="dxa"/>
            <w:shd w:val="clear" w:color="auto" w:fill="auto"/>
            <w:noWrap/>
            <w:vAlign w:val="center"/>
            <w:hideMark/>
          </w:tcPr>
          <w:p w14:paraId="5A771493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5D34D4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0724D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ED99D1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328FFD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AA512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3D2B53F1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7,0</w:t>
            </w:r>
          </w:p>
        </w:tc>
      </w:tr>
      <w:tr w:rsidR="00A02105" w:rsidRPr="00A02105" w14:paraId="6DEA722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2CEDD8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Администрации муниципальных образований Белгоро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51436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37676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2B9BC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A8301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D5DA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D3B10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0 770,1</w:t>
            </w:r>
          </w:p>
        </w:tc>
      </w:tr>
      <w:tr w:rsidR="00A02105" w:rsidRPr="00A02105" w14:paraId="20EE1E7E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629863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120F2C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B3B29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7A112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9483F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C3C8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8F959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8 596,2</w:t>
            </w:r>
          </w:p>
        </w:tc>
      </w:tr>
      <w:tr w:rsidR="00A02105" w:rsidRPr="00A02105" w14:paraId="5424A381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A14833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FF9CA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CCF6A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C36D9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F3CDB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CACC3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ACEA1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537,4</w:t>
            </w:r>
          </w:p>
        </w:tc>
      </w:tr>
      <w:tr w:rsidR="00A02105" w:rsidRPr="00A02105" w14:paraId="267839F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CA16E3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780F2D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94A72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8208F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4268A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5A261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8C82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537,4</w:t>
            </w:r>
          </w:p>
        </w:tc>
      </w:tr>
      <w:tr w:rsidR="00A02105" w:rsidRPr="00A02105" w14:paraId="7703FC24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D5509D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7267EE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841ED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444AB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963BC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255FB8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9EED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537,4</w:t>
            </w:r>
          </w:p>
        </w:tc>
      </w:tr>
      <w:tr w:rsidR="00A02105" w:rsidRPr="00A02105" w14:paraId="134AE426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EECF39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34A44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344B8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E739B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43261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14:paraId="2BC84DB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E59BA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505,8</w:t>
            </w:r>
          </w:p>
        </w:tc>
      </w:tr>
      <w:tr w:rsidR="00A02105" w:rsidRPr="00A02105" w14:paraId="573CAD25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B1F3071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6922017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EE5DF4F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3B4A214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3BAC4EF" w14:textId="77777777" w:rsidR="00A02105" w:rsidRPr="00A02105" w:rsidRDefault="00A02105" w:rsidP="00A02105">
            <w:pPr>
              <w:jc w:val="center"/>
            </w:pPr>
            <w:r w:rsidRPr="00A02105"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14:paraId="5F2205C6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7446DFF" w14:textId="77777777" w:rsidR="00A02105" w:rsidRPr="00A02105" w:rsidRDefault="00A02105" w:rsidP="00A02105">
            <w:pPr>
              <w:jc w:val="center"/>
            </w:pPr>
            <w:r w:rsidRPr="00A02105">
              <w:t>2 505,8</w:t>
            </w:r>
          </w:p>
        </w:tc>
      </w:tr>
      <w:tr w:rsidR="00A02105" w:rsidRPr="00A02105" w14:paraId="5562463E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DCB58A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Иные межбюджетные </w:t>
            </w:r>
            <w:proofErr w:type="spellStart"/>
            <w:r w:rsidRPr="00A02105">
              <w:rPr>
                <w:b/>
                <w:bCs/>
                <w:iCs/>
              </w:rPr>
              <w:t>трансфертты</w:t>
            </w:r>
            <w:proofErr w:type="spellEnd"/>
            <w:r w:rsidRPr="00A02105">
              <w:rPr>
                <w:b/>
                <w:bCs/>
                <w:iCs/>
              </w:rPr>
              <w:t xml:space="preserve">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D14F4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7ED34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213FA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37941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4DCD7C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F36D3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1,6</w:t>
            </w:r>
          </w:p>
        </w:tc>
      </w:tr>
      <w:tr w:rsidR="00A02105" w:rsidRPr="00A02105" w14:paraId="3977D346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62DA88B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0A7A52E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A789089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E4D7B6F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D853CDA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4B7C1D69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7381110B" w14:textId="77777777" w:rsidR="00A02105" w:rsidRPr="00A02105" w:rsidRDefault="00A02105" w:rsidP="00A02105">
            <w:pPr>
              <w:jc w:val="center"/>
            </w:pPr>
            <w:r w:rsidRPr="00A02105">
              <w:t>31,6</w:t>
            </w:r>
          </w:p>
        </w:tc>
      </w:tr>
      <w:tr w:rsidR="00A02105" w:rsidRPr="00A02105" w14:paraId="65525CD0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4F0FD1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6C2970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CD983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FA217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87711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FA42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DCD3A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211,9</w:t>
            </w:r>
          </w:p>
        </w:tc>
      </w:tr>
      <w:tr w:rsidR="00A02105" w:rsidRPr="00A02105" w14:paraId="56310F8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3BF8BB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065F40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F41D1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B09E1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5279F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1751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5A501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211,9</w:t>
            </w:r>
          </w:p>
        </w:tc>
      </w:tr>
      <w:tr w:rsidR="00A02105" w:rsidRPr="00A02105" w14:paraId="58356BB9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32D1BB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648BF5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856CD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50B0E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42D5B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B1754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90B0E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211,9</w:t>
            </w:r>
          </w:p>
        </w:tc>
      </w:tr>
      <w:tr w:rsidR="00A02105" w:rsidRPr="00A02105" w14:paraId="2F80A28E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472894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09091F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E1B2E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3CFF4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BEB0A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14:paraId="130D5F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3069B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211,9</w:t>
            </w:r>
          </w:p>
        </w:tc>
      </w:tr>
      <w:tr w:rsidR="00A02105" w:rsidRPr="00A02105" w14:paraId="7AB4A16E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4E8E34C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564D6EB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895B609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27547BF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84E2103" w14:textId="77777777" w:rsidR="00A02105" w:rsidRPr="00A02105" w:rsidRDefault="00A02105" w:rsidP="00A02105">
            <w:pPr>
              <w:jc w:val="center"/>
            </w:pPr>
            <w:r w:rsidRPr="00A02105"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14:paraId="28553387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67A687CD" w14:textId="77777777" w:rsidR="00A02105" w:rsidRPr="00A02105" w:rsidRDefault="00A02105" w:rsidP="00A02105">
            <w:pPr>
              <w:jc w:val="center"/>
            </w:pPr>
            <w:r w:rsidRPr="00A02105">
              <w:t>2 211,9</w:t>
            </w:r>
          </w:p>
        </w:tc>
      </w:tr>
      <w:tr w:rsidR="00A02105" w:rsidRPr="00A02105" w14:paraId="5E9D95AD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EA1F09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2598E0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4F2E9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25EB7C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60372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39D5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EB206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4 939,3</w:t>
            </w:r>
          </w:p>
        </w:tc>
      </w:tr>
      <w:tr w:rsidR="00A02105" w:rsidRPr="00A02105" w14:paraId="571859E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E83FFF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08FF72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AE06A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E67C3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DCCD8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6AB60A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7A6DA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4 939,3</w:t>
            </w:r>
          </w:p>
        </w:tc>
      </w:tr>
      <w:tr w:rsidR="00A02105" w:rsidRPr="00A02105" w14:paraId="4F2D400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C3ED09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70D5BF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32608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50E4A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052FA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A65C6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D6B0F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4 939,3</w:t>
            </w:r>
          </w:p>
        </w:tc>
      </w:tr>
      <w:tr w:rsidR="00A02105" w:rsidRPr="00A02105" w14:paraId="05AAF0F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5FD883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зервный фонд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A5F40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331DA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A9D2F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B331E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0550</w:t>
            </w:r>
          </w:p>
        </w:tc>
        <w:tc>
          <w:tcPr>
            <w:tcW w:w="850" w:type="dxa"/>
            <w:shd w:val="clear" w:color="auto" w:fill="auto"/>
            <w:hideMark/>
          </w:tcPr>
          <w:p w14:paraId="53329E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7E84B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4,0</w:t>
            </w:r>
          </w:p>
        </w:tc>
      </w:tr>
      <w:tr w:rsidR="00A02105" w:rsidRPr="00A02105" w14:paraId="7A17D4BA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9EB8037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AA265D8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329DB39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7CBE5AF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4374B76" w14:textId="77777777" w:rsidR="00A02105" w:rsidRPr="00A02105" w:rsidRDefault="00A02105" w:rsidP="00A02105">
            <w:pPr>
              <w:jc w:val="center"/>
            </w:pPr>
            <w:r w:rsidRPr="00A02105">
              <w:t>9990070550</w:t>
            </w:r>
          </w:p>
        </w:tc>
        <w:tc>
          <w:tcPr>
            <w:tcW w:w="850" w:type="dxa"/>
            <w:shd w:val="clear" w:color="auto" w:fill="auto"/>
            <w:hideMark/>
          </w:tcPr>
          <w:p w14:paraId="28569C06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1DAC67D3" w14:textId="77777777" w:rsidR="00A02105" w:rsidRPr="00A02105" w:rsidRDefault="00A02105" w:rsidP="00A02105">
            <w:pPr>
              <w:jc w:val="center"/>
            </w:pPr>
            <w:r w:rsidRPr="00A02105">
              <w:t>344,0</w:t>
            </w:r>
          </w:p>
        </w:tc>
      </w:tr>
      <w:tr w:rsidR="00A02105" w:rsidRPr="00A02105" w14:paraId="3BCF53A1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F48E3E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Иные </w:t>
            </w:r>
            <w:r>
              <w:rPr>
                <w:b/>
                <w:bCs/>
                <w:iCs/>
              </w:rPr>
              <w:t>межбюджетные трансферт</w:t>
            </w:r>
            <w:r w:rsidRPr="00A02105">
              <w:rPr>
                <w:b/>
                <w:bCs/>
                <w:iCs/>
              </w:rPr>
              <w:t>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A5CB4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18245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DA048A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90F56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6C69E8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610C1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46,5</w:t>
            </w:r>
          </w:p>
        </w:tc>
      </w:tr>
      <w:tr w:rsidR="00A02105" w:rsidRPr="00A02105" w14:paraId="31C37AD7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1BC82C7F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95FB1EA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7395D8A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EC63075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43DAA41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2CB970D5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612A6076" w14:textId="77777777" w:rsidR="00A02105" w:rsidRPr="00A02105" w:rsidRDefault="00A02105" w:rsidP="00A02105">
            <w:pPr>
              <w:jc w:val="center"/>
            </w:pPr>
            <w:r w:rsidRPr="00A02105">
              <w:t>446,5</w:t>
            </w:r>
          </w:p>
        </w:tc>
      </w:tr>
      <w:tr w:rsidR="00A02105" w:rsidRPr="00A02105" w14:paraId="74069CC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34C5A2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32A7D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01E80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D2934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0DA0F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48A1F7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89916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4 148,8</w:t>
            </w:r>
          </w:p>
        </w:tc>
      </w:tr>
      <w:tr w:rsidR="00A02105" w:rsidRPr="00A02105" w14:paraId="5021E7A4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CBA0451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74478E8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8DF422F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7FAE01D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74869D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275CF2DA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3DD696A" w14:textId="77777777" w:rsidR="00A02105" w:rsidRPr="00A02105" w:rsidRDefault="00A02105" w:rsidP="00A02105">
            <w:pPr>
              <w:jc w:val="center"/>
            </w:pPr>
            <w:r w:rsidRPr="00A02105">
              <w:t>45 554,1</w:t>
            </w:r>
          </w:p>
        </w:tc>
      </w:tr>
      <w:tr w:rsidR="00A02105" w:rsidRPr="00A02105" w14:paraId="06EBDC4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FC05A24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14EEF91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C497B5F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A0EC25B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342E48A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684666E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FE6DE52" w14:textId="77777777" w:rsidR="00A02105" w:rsidRPr="00A02105" w:rsidRDefault="00A02105" w:rsidP="00A02105">
            <w:pPr>
              <w:jc w:val="center"/>
            </w:pPr>
            <w:r w:rsidRPr="00A02105">
              <w:t>8 108,9</w:t>
            </w:r>
          </w:p>
        </w:tc>
      </w:tr>
      <w:tr w:rsidR="00A02105" w:rsidRPr="00A02105" w14:paraId="04C8EE5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16EB6F6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F6DB80F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F3AF63C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4052D05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59CEEC2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30806F6E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4A3F9877" w14:textId="77777777" w:rsidR="00A02105" w:rsidRPr="00A02105" w:rsidRDefault="00A02105" w:rsidP="00A02105">
            <w:pPr>
              <w:jc w:val="center"/>
            </w:pPr>
            <w:r w:rsidRPr="00A02105">
              <w:t>485,8</w:t>
            </w:r>
          </w:p>
        </w:tc>
      </w:tr>
      <w:tr w:rsidR="00A02105" w:rsidRPr="00A02105" w14:paraId="2A03EA9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B6C42A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14:paraId="734663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E6032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B82CD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40952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4B051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B3FCF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397,0</w:t>
            </w:r>
          </w:p>
        </w:tc>
      </w:tr>
      <w:tr w:rsidR="00A02105" w:rsidRPr="00A02105" w14:paraId="1BA195A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34BBD0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BA0BB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03C2E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FDBB9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B59CD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F3BEE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93E71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397,0</w:t>
            </w:r>
          </w:p>
        </w:tc>
      </w:tr>
      <w:tr w:rsidR="00A02105" w:rsidRPr="00A02105" w14:paraId="53E4654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0F7E88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619FBB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7DCF2D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25DB4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5FD986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70792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89C01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397,0</w:t>
            </w:r>
          </w:p>
        </w:tc>
      </w:tr>
      <w:tr w:rsidR="00A02105" w:rsidRPr="00A02105" w14:paraId="5D87B89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C0ED65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Расходы на проведение выборов в рамках </w:t>
            </w:r>
            <w:proofErr w:type="spellStart"/>
            <w:r w:rsidRPr="00A02105">
              <w:rPr>
                <w:b/>
                <w:bCs/>
                <w:iCs/>
              </w:rPr>
              <w:t>непрограмных</w:t>
            </w:r>
            <w:proofErr w:type="spellEnd"/>
            <w:r w:rsidRPr="00A0210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040ED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5D47B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38DDA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4065A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610</w:t>
            </w:r>
          </w:p>
        </w:tc>
        <w:tc>
          <w:tcPr>
            <w:tcW w:w="850" w:type="dxa"/>
            <w:shd w:val="clear" w:color="auto" w:fill="auto"/>
            <w:hideMark/>
          </w:tcPr>
          <w:p w14:paraId="62D501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0AB0F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397,0</w:t>
            </w:r>
          </w:p>
        </w:tc>
      </w:tr>
      <w:tr w:rsidR="00A02105" w:rsidRPr="00A02105" w14:paraId="03FACA4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AC1B7D9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4B6D9BF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CC4D06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9B3DACF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3DE2C2A" w14:textId="77777777" w:rsidR="00A02105" w:rsidRPr="00A02105" w:rsidRDefault="00A02105" w:rsidP="00A02105">
            <w:pPr>
              <w:jc w:val="center"/>
            </w:pPr>
            <w:r w:rsidRPr="00A02105">
              <w:t>9990000610</w:t>
            </w:r>
          </w:p>
        </w:tc>
        <w:tc>
          <w:tcPr>
            <w:tcW w:w="850" w:type="dxa"/>
            <w:shd w:val="clear" w:color="auto" w:fill="auto"/>
            <w:hideMark/>
          </w:tcPr>
          <w:p w14:paraId="6D510F7C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59CC0C25" w14:textId="77777777" w:rsidR="00A02105" w:rsidRPr="00A02105" w:rsidRDefault="00A02105" w:rsidP="00A02105">
            <w:pPr>
              <w:jc w:val="center"/>
            </w:pPr>
            <w:r w:rsidRPr="00A02105">
              <w:t>6 397,0</w:t>
            </w:r>
          </w:p>
        </w:tc>
      </w:tr>
      <w:tr w:rsidR="00A02105" w:rsidRPr="00A02105" w14:paraId="33F39E3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2EA94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642219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B30DA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C3506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95121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7C7A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A860E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510,6</w:t>
            </w:r>
          </w:p>
        </w:tc>
      </w:tr>
      <w:tr w:rsidR="00A02105" w:rsidRPr="00A02105" w14:paraId="62743335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409EE4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C0750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FB53E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73101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E024A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8DDF2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5BF99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0,0</w:t>
            </w:r>
          </w:p>
        </w:tc>
      </w:tr>
      <w:tr w:rsidR="00A02105" w:rsidRPr="00A02105" w14:paraId="652A4FB0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1EDD740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30B959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1B71A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87481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8A916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9CEF9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5392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0,0</w:t>
            </w:r>
          </w:p>
        </w:tc>
      </w:tr>
      <w:tr w:rsidR="00A02105" w:rsidRPr="00A02105" w14:paraId="7DBB821F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34007A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A7351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0BDE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371CC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FB6B3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F1620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EEF4F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0,0</w:t>
            </w:r>
          </w:p>
        </w:tc>
      </w:tr>
      <w:tr w:rsidR="00A02105" w:rsidRPr="00A02105" w14:paraId="1DD0470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D7BD70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2F3D8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FCBDE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B1FFD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5582F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14:paraId="532560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BF33F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0,0</w:t>
            </w:r>
          </w:p>
        </w:tc>
      </w:tr>
      <w:tr w:rsidR="00A02105" w:rsidRPr="00A02105" w14:paraId="012D7EA2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5A420AD8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2A6F3D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9E60E45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9BE549F" w14:textId="77777777" w:rsidR="00A02105" w:rsidRPr="00A02105" w:rsidRDefault="00A02105" w:rsidP="00A02105">
            <w:pPr>
              <w:jc w:val="center"/>
            </w:pPr>
            <w:r w:rsidRPr="00A02105"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5C10C4A" w14:textId="77777777" w:rsidR="00A02105" w:rsidRPr="00A02105" w:rsidRDefault="00A02105" w:rsidP="00A02105">
            <w:pPr>
              <w:jc w:val="center"/>
            </w:pPr>
            <w:r w:rsidRPr="00A02105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14:paraId="4A013305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2B0F333D" w14:textId="77777777" w:rsidR="00A02105" w:rsidRPr="00A02105" w:rsidRDefault="00A02105" w:rsidP="00A02105">
            <w:pPr>
              <w:jc w:val="center"/>
            </w:pPr>
            <w:r w:rsidRPr="00A02105">
              <w:t>782,0</w:t>
            </w:r>
          </w:p>
        </w:tc>
      </w:tr>
      <w:tr w:rsidR="00A02105" w:rsidRPr="00A02105" w14:paraId="02756993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95FCDAA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B61D12A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2A23ED4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5512D8C" w14:textId="77777777" w:rsidR="00A02105" w:rsidRPr="00A02105" w:rsidRDefault="00A02105" w:rsidP="00A02105">
            <w:pPr>
              <w:jc w:val="center"/>
            </w:pPr>
            <w:r w:rsidRPr="00A02105"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64D284E" w14:textId="77777777" w:rsidR="00A02105" w:rsidRPr="00A02105" w:rsidRDefault="00A02105" w:rsidP="00A02105">
            <w:pPr>
              <w:jc w:val="center"/>
            </w:pPr>
            <w:r w:rsidRPr="00A02105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14:paraId="79100702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6E9CD49" w14:textId="77777777" w:rsidR="00A02105" w:rsidRPr="00A02105" w:rsidRDefault="00A02105" w:rsidP="00A02105">
            <w:pPr>
              <w:jc w:val="center"/>
            </w:pPr>
            <w:r w:rsidRPr="00A02105">
              <w:t>108,0</w:t>
            </w:r>
          </w:p>
        </w:tc>
      </w:tr>
      <w:tr w:rsidR="00A02105" w:rsidRPr="00A02105" w14:paraId="68C5BA5B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D5FF03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148F30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439B4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4D907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4FC69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25AEC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52A74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620,6</w:t>
            </w:r>
          </w:p>
        </w:tc>
      </w:tr>
      <w:tr w:rsidR="00A02105" w:rsidRPr="00A02105" w14:paraId="2E4310DC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48B284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6995D3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3DB46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E286A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F9734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6C841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B8090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620,6</w:t>
            </w:r>
          </w:p>
        </w:tc>
      </w:tr>
      <w:tr w:rsidR="00A02105" w:rsidRPr="00A02105" w14:paraId="622FC97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DEA8AD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708" w:type="dxa"/>
            <w:shd w:val="clear" w:color="auto" w:fill="auto"/>
            <w:hideMark/>
          </w:tcPr>
          <w:p w14:paraId="09DCEF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BCCF3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0A3DE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99665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9B2B0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73974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620,6</w:t>
            </w:r>
          </w:p>
        </w:tc>
      </w:tr>
      <w:tr w:rsidR="00A02105" w:rsidRPr="00A02105" w14:paraId="5E158F5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E5186E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78B04C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E6F6C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39B77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E428C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A0308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16A82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620,6</w:t>
            </w:r>
          </w:p>
        </w:tc>
      </w:tr>
      <w:tr w:rsidR="00A02105" w:rsidRPr="00A02105" w14:paraId="0611454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C293F31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56A304A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CB5987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536774B" w14:textId="77777777" w:rsidR="00A02105" w:rsidRPr="00A02105" w:rsidRDefault="00A02105" w:rsidP="00A02105">
            <w:pPr>
              <w:jc w:val="center"/>
            </w:pPr>
            <w:r w:rsidRPr="00A02105"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58B5DA0" w14:textId="77777777" w:rsidR="00A02105" w:rsidRPr="00A02105" w:rsidRDefault="00A02105" w:rsidP="00A02105">
            <w:pPr>
              <w:jc w:val="center"/>
            </w:pPr>
            <w:r w:rsidRPr="00A02105"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E9393BF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E97F14F" w14:textId="77777777" w:rsidR="00A02105" w:rsidRPr="00A02105" w:rsidRDefault="00A02105" w:rsidP="00A02105">
            <w:pPr>
              <w:jc w:val="center"/>
            </w:pPr>
            <w:r w:rsidRPr="00A02105">
              <w:t>1 620,6</w:t>
            </w:r>
          </w:p>
        </w:tc>
      </w:tr>
      <w:tr w:rsidR="00A02105" w:rsidRPr="00A02105" w14:paraId="39C1FDC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F9ABB7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4E175A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10984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520B9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37431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933A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A3336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 151,4</w:t>
            </w:r>
          </w:p>
        </w:tc>
      </w:tr>
      <w:tr w:rsidR="00A02105" w:rsidRPr="00A02105" w14:paraId="7F8E3AF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23244C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D84DB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CF44E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36C10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3C3B6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389A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7FA2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37,0</w:t>
            </w:r>
          </w:p>
        </w:tc>
      </w:tr>
      <w:tr w:rsidR="00A02105" w:rsidRPr="00A02105" w14:paraId="56C8C17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E7854E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95E90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BE292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E09C0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73789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8A53F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827B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37,0</w:t>
            </w:r>
          </w:p>
        </w:tc>
      </w:tr>
      <w:tr w:rsidR="00A02105" w:rsidRPr="00A02105" w14:paraId="6A7CF29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EB264D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4CD292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54813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92790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DE0DC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687F4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8C221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37,0</w:t>
            </w:r>
          </w:p>
        </w:tc>
      </w:tr>
      <w:tr w:rsidR="00A02105" w:rsidRPr="00A02105" w14:paraId="70D291D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674106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3DA729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10014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0B0D53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9555B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14:paraId="7AADEB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D2ADF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37,0</w:t>
            </w:r>
          </w:p>
        </w:tc>
      </w:tr>
      <w:tr w:rsidR="00A02105" w:rsidRPr="00A02105" w14:paraId="336D86A1" w14:textId="77777777" w:rsidTr="00A02105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593190F0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D922B11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B8B09E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00713B8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A8C53E9" w14:textId="77777777" w:rsidR="00A02105" w:rsidRPr="00A02105" w:rsidRDefault="00A02105" w:rsidP="00A02105">
            <w:pPr>
              <w:jc w:val="center"/>
            </w:pPr>
            <w:r w:rsidRPr="00A02105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14:paraId="147BD1DC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6D2EB1F2" w14:textId="77777777" w:rsidR="00A02105" w:rsidRPr="00A02105" w:rsidRDefault="00A02105" w:rsidP="00A02105">
            <w:pPr>
              <w:jc w:val="center"/>
            </w:pPr>
            <w:r w:rsidRPr="00A02105">
              <w:t>1 675,0</w:t>
            </w:r>
          </w:p>
        </w:tc>
      </w:tr>
      <w:tr w:rsidR="00A02105" w:rsidRPr="00A02105" w14:paraId="4614599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BD28FC1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7E19A9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4F50EB1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84162BC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F75963F" w14:textId="77777777" w:rsidR="00A02105" w:rsidRPr="00A02105" w:rsidRDefault="00A02105" w:rsidP="00A02105">
            <w:pPr>
              <w:jc w:val="center"/>
            </w:pPr>
            <w:r w:rsidRPr="00A02105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14:paraId="7D11C17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D3785CA" w14:textId="77777777" w:rsidR="00A02105" w:rsidRPr="00A02105" w:rsidRDefault="00A02105" w:rsidP="00A02105">
            <w:pPr>
              <w:jc w:val="center"/>
            </w:pPr>
            <w:r w:rsidRPr="00A02105">
              <w:t>62,0</w:t>
            </w:r>
          </w:p>
        </w:tc>
      </w:tr>
      <w:tr w:rsidR="00A02105" w:rsidRPr="00A02105" w14:paraId="701BA987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5BDF37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3330D3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33457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A0CCA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17CCC8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257F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8764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245,1</w:t>
            </w:r>
          </w:p>
        </w:tc>
      </w:tr>
      <w:tr w:rsidR="00A02105" w:rsidRPr="00A02105" w14:paraId="5A0E0427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043984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C36B0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917E8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54DA9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3F5FE7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D5370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17B8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245,1</w:t>
            </w:r>
          </w:p>
        </w:tc>
      </w:tr>
      <w:tr w:rsidR="00A02105" w:rsidRPr="00A02105" w14:paraId="4AC256A7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66C23D7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4BCA3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3E956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99D99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E0776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F666A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7134E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245,1</w:t>
            </w:r>
          </w:p>
        </w:tc>
      </w:tr>
      <w:tr w:rsidR="00A02105" w:rsidRPr="00A02105" w14:paraId="358E2B8A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C83122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708" w:type="dxa"/>
            <w:shd w:val="clear" w:color="auto" w:fill="auto"/>
            <w:hideMark/>
          </w:tcPr>
          <w:p w14:paraId="6B5BE8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FE93A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188B2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43BB4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1998B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A9A89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245,1</w:t>
            </w:r>
          </w:p>
        </w:tc>
      </w:tr>
      <w:tr w:rsidR="00A02105" w:rsidRPr="00A02105" w14:paraId="2FA2FED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A2927F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07EE4E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C445B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58899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4663E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1834B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ECE8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245,1</w:t>
            </w:r>
          </w:p>
        </w:tc>
      </w:tr>
      <w:tr w:rsidR="00A02105" w:rsidRPr="00A02105" w14:paraId="48397699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1B1715E6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FAFD296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72EA54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5386D88D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772E718F" w14:textId="77777777" w:rsidR="00A02105" w:rsidRPr="00A02105" w:rsidRDefault="00A02105" w:rsidP="00A02105">
            <w:pPr>
              <w:jc w:val="center"/>
            </w:pPr>
            <w:r w:rsidRPr="00A0210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BC78112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FAF6EC6" w14:textId="77777777" w:rsidR="00A02105" w:rsidRPr="00A02105" w:rsidRDefault="00A02105" w:rsidP="00A02105">
            <w:pPr>
              <w:jc w:val="center"/>
            </w:pPr>
            <w:r w:rsidRPr="00A02105">
              <w:t>6 010,4</w:t>
            </w:r>
          </w:p>
        </w:tc>
      </w:tr>
      <w:tr w:rsidR="00A02105" w:rsidRPr="00A02105" w14:paraId="32B3BAA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F87AF29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357A117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3CBF076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1D49125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12D10DB6" w14:textId="77777777" w:rsidR="00A02105" w:rsidRPr="00A02105" w:rsidRDefault="00A02105" w:rsidP="00A02105">
            <w:pPr>
              <w:jc w:val="center"/>
            </w:pPr>
            <w:r w:rsidRPr="00A0210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907CDB7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B6BD413" w14:textId="77777777" w:rsidR="00A02105" w:rsidRPr="00A02105" w:rsidRDefault="00A02105" w:rsidP="00A02105">
            <w:pPr>
              <w:jc w:val="center"/>
            </w:pPr>
            <w:r w:rsidRPr="00A02105">
              <w:t>2 234,7</w:t>
            </w:r>
          </w:p>
        </w:tc>
      </w:tr>
      <w:tr w:rsidR="00A02105" w:rsidRPr="00A02105" w14:paraId="737FBF6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40BE1F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6E8D0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C8E87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2FEB1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FD942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CA28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8857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169,3</w:t>
            </w:r>
          </w:p>
        </w:tc>
      </w:tr>
      <w:tr w:rsidR="00A02105" w:rsidRPr="00A02105" w14:paraId="1216609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6DF734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555DA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9A204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786AD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4B442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274E4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98157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169,3</w:t>
            </w:r>
          </w:p>
        </w:tc>
      </w:tr>
      <w:tr w:rsidR="00A02105" w:rsidRPr="00A02105" w14:paraId="523AE860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7F8507C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D8845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FE2AC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5EFC5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A7756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F3A5D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D2868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,2</w:t>
            </w:r>
          </w:p>
        </w:tc>
      </w:tr>
      <w:tr w:rsidR="00A02105" w:rsidRPr="00A02105" w14:paraId="492CDE63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8F18F5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708" w:type="dxa"/>
            <w:shd w:val="clear" w:color="auto" w:fill="auto"/>
            <w:hideMark/>
          </w:tcPr>
          <w:p w14:paraId="26155F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D0898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DBD47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17EBF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68553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3D623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,2</w:t>
            </w:r>
          </w:p>
        </w:tc>
      </w:tr>
      <w:tr w:rsidR="00A02105" w:rsidRPr="00A02105" w14:paraId="0C54D26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95C6B0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49820C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D3610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E2A82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FCA53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FEAA3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8535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,2</w:t>
            </w:r>
          </w:p>
        </w:tc>
      </w:tr>
      <w:tr w:rsidR="00A02105" w:rsidRPr="00A02105" w14:paraId="3058CEA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D18FDA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2C7E502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9A94270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D668BD2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20EB58E" w14:textId="77777777" w:rsidR="00A02105" w:rsidRPr="00A02105" w:rsidRDefault="00A02105" w:rsidP="00A02105">
            <w:pPr>
              <w:jc w:val="center"/>
            </w:pPr>
            <w:r w:rsidRPr="00A0210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957E041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B42E505" w14:textId="77777777" w:rsidR="00A02105" w:rsidRPr="00A02105" w:rsidRDefault="00A02105" w:rsidP="00A02105">
            <w:pPr>
              <w:jc w:val="center"/>
            </w:pPr>
            <w:r w:rsidRPr="00A02105">
              <w:t>24,2</w:t>
            </w:r>
          </w:p>
        </w:tc>
      </w:tr>
      <w:tr w:rsidR="00A02105" w:rsidRPr="00A02105" w14:paraId="18838B5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9FBB9D9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9159EFD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D810BA1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AA7F06A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7BECC94" w14:textId="77777777" w:rsidR="00A02105" w:rsidRPr="00A02105" w:rsidRDefault="00A02105" w:rsidP="00A02105">
            <w:pPr>
              <w:jc w:val="center"/>
            </w:pPr>
            <w:r w:rsidRPr="00A0210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DBB1AD7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7E01721C" w14:textId="77777777" w:rsidR="00A02105" w:rsidRPr="00A02105" w:rsidRDefault="00A02105" w:rsidP="00A02105">
            <w:pPr>
              <w:jc w:val="center"/>
            </w:pPr>
            <w:r w:rsidRPr="00A02105">
              <w:t>14,0</w:t>
            </w:r>
          </w:p>
        </w:tc>
      </w:tr>
      <w:tr w:rsidR="00A02105" w:rsidRPr="00A02105" w14:paraId="18D25ABA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09865DE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2CD4F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95F2B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312A0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C9CFD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DA763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98E07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772BB5D1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8EF465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708" w:type="dxa"/>
            <w:shd w:val="clear" w:color="auto" w:fill="auto"/>
            <w:hideMark/>
          </w:tcPr>
          <w:p w14:paraId="6E698C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24CA7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1C048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8A78E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F12F6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7FE9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35202DC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2EB195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03840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8FF03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A3438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05567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76D1A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9729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2BB36A46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E89050F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993DB27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84B44AE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A969510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DE15617" w14:textId="77777777" w:rsidR="00A02105" w:rsidRPr="00A02105" w:rsidRDefault="00A02105" w:rsidP="00A02105">
            <w:pPr>
              <w:jc w:val="center"/>
            </w:pPr>
            <w:r w:rsidRPr="00A0210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8B06A93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2F56869" w14:textId="77777777" w:rsidR="00A02105" w:rsidRPr="00A02105" w:rsidRDefault="00A02105" w:rsidP="00A02105">
            <w:pPr>
              <w:jc w:val="center"/>
            </w:pPr>
            <w:r w:rsidRPr="00A02105">
              <w:t>10,0</w:t>
            </w:r>
          </w:p>
        </w:tc>
      </w:tr>
      <w:tr w:rsidR="00A02105" w:rsidRPr="00A02105" w14:paraId="0D44B6C2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1D00C90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22C39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5B252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51E65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A39E3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9EB0F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9B26E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8,9</w:t>
            </w:r>
          </w:p>
        </w:tc>
      </w:tr>
      <w:tr w:rsidR="00A02105" w:rsidRPr="00A02105" w14:paraId="38639D08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023D6B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19F010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9AA74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0B4FDB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1A3AC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F20EB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CF5AF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8,9</w:t>
            </w:r>
          </w:p>
        </w:tc>
      </w:tr>
      <w:tr w:rsidR="00A02105" w:rsidRPr="00A02105" w14:paraId="5AED48E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08C1EA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7A8122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71BDB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2CD287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39605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D5F74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20CAA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8,9</w:t>
            </w:r>
          </w:p>
        </w:tc>
      </w:tr>
      <w:tr w:rsidR="00A02105" w:rsidRPr="00A02105" w14:paraId="31CE9C0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C136B7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00F6782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A02E2E9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BC7C1B5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95F3E61" w14:textId="77777777" w:rsidR="00A02105" w:rsidRPr="00A02105" w:rsidRDefault="00A02105" w:rsidP="00A02105">
            <w:pPr>
              <w:jc w:val="center"/>
            </w:pPr>
            <w:r w:rsidRPr="00A02105"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5E8F25F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4A6E5E7" w14:textId="77777777" w:rsidR="00A02105" w:rsidRPr="00A02105" w:rsidRDefault="00A02105" w:rsidP="00A02105">
            <w:pPr>
              <w:jc w:val="center"/>
            </w:pPr>
            <w:r w:rsidRPr="00A02105">
              <w:t>158,9</w:t>
            </w:r>
          </w:p>
        </w:tc>
      </w:tr>
      <w:tr w:rsidR="00A02105" w:rsidRPr="00A02105" w14:paraId="2869AB8A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5E44422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BA9F5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246D4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2631E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F95FA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7AE5C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727AE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952,2</w:t>
            </w:r>
          </w:p>
        </w:tc>
      </w:tr>
      <w:tr w:rsidR="00A02105" w:rsidRPr="00A02105" w14:paraId="18B9392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8E6A86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708" w:type="dxa"/>
            <w:shd w:val="clear" w:color="auto" w:fill="auto"/>
            <w:hideMark/>
          </w:tcPr>
          <w:p w14:paraId="43D70D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C3457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F08DA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1A734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6A4AD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68EA0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952,2</w:t>
            </w:r>
          </w:p>
        </w:tc>
      </w:tr>
      <w:tr w:rsidR="00A02105" w:rsidRPr="00A02105" w14:paraId="47CECB9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4D2FD8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708" w:type="dxa"/>
            <w:shd w:val="clear" w:color="auto" w:fill="auto"/>
            <w:hideMark/>
          </w:tcPr>
          <w:p w14:paraId="7D5565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026E5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F4A36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D0C19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436AC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0910D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952,2</w:t>
            </w:r>
          </w:p>
        </w:tc>
      </w:tr>
      <w:tr w:rsidR="00A02105" w:rsidRPr="00A02105" w14:paraId="63569B9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365C2BD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1ECA6C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EC7CDA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52296EF0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A91BCFD" w14:textId="77777777" w:rsidR="00A02105" w:rsidRPr="00A02105" w:rsidRDefault="00A02105" w:rsidP="00A02105">
            <w:pPr>
              <w:jc w:val="center"/>
            </w:pPr>
            <w:r w:rsidRPr="00A02105"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40BFA8B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A978F06" w14:textId="77777777" w:rsidR="00A02105" w:rsidRPr="00A02105" w:rsidRDefault="00A02105" w:rsidP="00A02105">
            <w:pPr>
              <w:jc w:val="center"/>
            </w:pPr>
            <w:r w:rsidRPr="00A02105">
              <w:t>1 952,2</w:t>
            </w:r>
          </w:p>
        </w:tc>
      </w:tr>
      <w:tr w:rsidR="00A02105" w:rsidRPr="00A02105" w14:paraId="1CC59BDA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C9AE0F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CB555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38B93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5C9C26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D758E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1F8A3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AA0FA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152D66A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3F8B55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708" w:type="dxa"/>
            <w:shd w:val="clear" w:color="auto" w:fill="auto"/>
            <w:hideMark/>
          </w:tcPr>
          <w:p w14:paraId="5750A3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BAF15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6E2F4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BD01B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9C5B5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0D84D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4938C5F8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9C8ACF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72A0BA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B1241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654D7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FE1C0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2AA01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F054B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2A101916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20F892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90E1ACD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D26FEB1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C05AC70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0B4F9E4" w14:textId="77777777" w:rsidR="00A02105" w:rsidRPr="00A02105" w:rsidRDefault="00A02105" w:rsidP="00A02105">
            <w:pPr>
              <w:jc w:val="center"/>
            </w:pPr>
            <w:r w:rsidRPr="00A02105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9E351F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0CBEB57" w14:textId="77777777" w:rsidR="00A02105" w:rsidRPr="00A02105" w:rsidRDefault="00A02105" w:rsidP="00A02105">
            <w:pPr>
              <w:jc w:val="center"/>
            </w:pPr>
            <w:r w:rsidRPr="00A02105">
              <w:t>10,0</w:t>
            </w:r>
          </w:p>
        </w:tc>
      </w:tr>
      <w:tr w:rsidR="00A02105" w:rsidRPr="00A02105" w14:paraId="6ACB96E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69F287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62E09A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D89E4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DFFF6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F9638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0F91B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F9B7B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 903,5</w:t>
            </w:r>
          </w:p>
        </w:tc>
      </w:tr>
      <w:tr w:rsidR="00A02105" w:rsidRPr="00A02105" w14:paraId="1929DA44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F681FB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789476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29DBA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80159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56C0D3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6EA4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5A1BF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65,4</w:t>
            </w:r>
          </w:p>
        </w:tc>
      </w:tr>
      <w:tr w:rsidR="00A02105" w:rsidRPr="00A02105" w14:paraId="3F44EAB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5A7261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286C18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6069D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6E6C5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E291A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9E14E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38062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65,4</w:t>
            </w:r>
          </w:p>
        </w:tc>
      </w:tr>
      <w:tr w:rsidR="00A02105" w:rsidRPr="00A02105" w14:paraId="33A4419F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1EC54C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727E27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CC88E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51382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387A0A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CEC04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57EFC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65,4</w:t>
            </w:r>
          </w:p>
        </w:tc>
      </w:tr>
      <w:tr w:rsidR="00A02105" w:rsidRPr="00A02105" w14:paraId="4FD26A53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F762F5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40276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D9041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230F6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2B78F2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14:paraId="59ECFBA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37E50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4,0</w:t>
            </w:r>
          </w:p>
        </w:tc>
      </w:tr>
      <w:tr w:rsidR="00A02105" w:rsidRPr="00A02105" w14:paraId="2AD7C125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5645DD60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14A82F1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28E33F0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46B569B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4E638AB" w14:textId="77777777" w:rsidR="00A02105" w:rsidRPr="00A02105" w:rsidRDefault="00A02105" w:rsidP="00A02105">
            <w:pPr>
              <w:jc w:val="center"/>
            </w:pPr>
            <w:r w:rsidRPr="00A02105"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14:paraId="3F18F973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C267809" w14:textId="77777777" w:rsidR="00A02105" w:rsidRPr="00A02105" w:rsidRDefault="00A02105" w:rsidP="00A02105">
            <w:pPr>
              <w:jc w:val="center"/>
            </w:pPr>
            <w:r w:rsidRPr="00A02105">
              <w:t>344,0</w:t>
            </w:r>
          </w:p>
        </w:tc>
      </w:tr>
      <w:tr w:rsidR="00A02105" w:rsidRPr="00A02105" w14:paraId="4B99BDE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219740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hideMark/>
          </w:tcPr>
          <w:p w14:paraId="1585AE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48068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D2980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C32CB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14:paraId="13B0C9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02CA3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21,4</w:t>
            </w:r>
          </w:p>
        </w:tc>
      </w:tr>
      <w:tr w:rsidR="00A02105" w:rsidRPr="00A02105" w14:paraId="44CB108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417E61E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03E3FDE5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C8FEA5E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81F107C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AC833F1" w14:textId="77777777" w:rsidR="00A02105" w:rsidRPr="00A02105" w:rsidRDefault="00A02105" w:rsidP="00A02105">
            <w:pPr>
              <w:jc w:val="center"/>
            </w:pPr>
            <w:r w:rsidRPr="00A02105"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14:paraId="6D7DAF04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09B02012" w14:textId="77777777" w:rsidR="00A02105" w:rsidRPr="00A02105" w:rsidRDefault="00A02105" w:rsidP="00A02105">
            <w:pPr>
              <w:jc w:val="center"/>
            </w:pPr>
            <w:r w:rsidRPr="00A02105">
              <w:t>321,4</w:t>
            </w:r>
          </w:p>
        </w:tc>
      </w:tr>
      <w:tr w:rsidR="00A02105" w:rsidRPr="00A02105" w14:paraId="64FE98A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D45070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1C2B22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DDF56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BF59B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8600D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F6F4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80578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 238,1</w:t>
            </w:r>
          </w:p>
        </w:tc>
      </w:tr>
      <w:tr w:rsidR="00A02105" w:rsidRPr="00A02105" w14:paraId="3CDBFEA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632773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29133B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1D836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EA9C1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117455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6FC6B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C000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 238,1</w:t>
            </w:r>
          </w:p>
        </w:tc>
      </w:tr>
      <w:tr w:rsidR="00A02105" w:rsidRPr="00A02105" w14:paraId="3EE8784C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EC43B7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2929D0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4342F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11FC0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A17F0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36A35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CA0C6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 238,1</w:t>
            </w:r>
          </w:p>
        </w:tc>
      </w:tr>
      <w:tr w:rsidR="00A02105" w:rsidRPr="00A02105" w14:paraId="177E9043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75BC07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5F392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C4E39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01145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1B01B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C0A77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886D3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 225,0</w:t>
            </w:r>
          </w:p>
        </w:tc>
      </w:tr>
      <w:tr w:rsidR="00A02105" w:rsidRPr="00A02105" w14:paraId="5A3B9FB0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D711289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5E0F474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20EC229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4B3B6554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40AB1777" w14:textId="77777777" w:rsidR="00A02105" w:rsidRPr="00A02105" w:rsidRDefault="00A02105" w:rsidP="00A02105">
            <w:pPr>
              <w:jc w:val="center"/>
            </w:pPr>
            <w:r w:rsidRPr="00A0210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EB002CC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416852C1" w14:textId="77777777" w:rsidR="00A02105" w:rsidRPr="00A02105" w:rsidRDefault="00A02105" w:rsidP="00A02105">
            <w:pPr>
              <w:jc w:val="center"/>
            </w:pPr>
            <w:r w:rsidRPr="00A02105">
              <w:t>50 328,4</w:t>
            </w:r>
          </w:p>
        </w:tc>
      </w:tr>
      <w:tr w:rsidR="00A02105" w:rsidRPr="00A02105" w14:paraId="064AFEA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C69FA2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8AE947E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C8375F2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A50AC65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3F24C52" w14:textId="77777777" w:rsidR="00A02105" w:rsidRPr="00A02105" w:rsidRDefault="00A02105" w:rsidP="00A02105">
            <w:pPr>
              <w:jc w:val="center"/>
            </w:pPr>
            <w:r w:rsidRPr="00A0210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166D762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1618C2A" w14:textId="77777777" w:rsidR="00A02105" w:rsidRPr="00A02105" w:rsidRDefault="00A02105" w:rsidP="00A02105">
            <w:pPr>
              <w:jc w:val="center"/>
            </w:pPr>
            <w:r w:rsidRPr="00A02105">
              <w:t>4 816,1</w:t>
            </w:r>
          </w:p>
        </w:tc>
      </w:tr>
      <w:tr w:rsidR="00A02105" w:rsidRPr="00A02105" w14:paraId="70DAEDD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6171207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E1B381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5447266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DE57FEF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0869B53E" w14:textId="77777777" w:rsidR="00A02105" w:rsidRPr="00A02105" w:rsidRDefault="00A02105" w:rsidP="00A02105">
            <w:pPr>
              <w:jc w:val="center"/>
            </w:pPr>
            <w:r w:rsidRPr="00A0210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A5AAE97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63E8B0FE" w14:textId="77777777" w:rsidR="00A02105" w:rsidRPr="00A02105" w:rsidRDefault="00A02105" w:rsidP="00A02105">
            <w:pPr>
              <w:jc w:val="center"/>
            </w:pPr>
            <w:r w:rsidRPr="00A02105">
              <w:t>80,5</w:t>
            </w:r>
          </w:p>
        </w:tc>
      </w:tr>
      <w:tr w:rsidR="00A02105" w:rsidRPr="00A02105" w14:paraId="69503DA5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9E25A32" w14:textId="77777777" w:rsidR="00A02105" w:rsidRPr="00A02105" w:rsidRDefault="005048BF" w:rsidP="00A0210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ые межбюджетные трансферт</w:t>
            </w:r>
            <w:r w:rsidR="00A02105" w:rsidRPr="00A02105">
              <w:rPr>
                <w:b/>
                <w:bCs/>
                <w:iCs/>
              </w:rPr>
              <w:t>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BAAFF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A2A6B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865B7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11363A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686D25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E33EE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,1</w:t>
            </w:r>
          </w:p>
        </w:tc>
      </w:tr>
      <w:tr w:rsidR="00A02105" w:rsidRPr="00A02105" w14:paraId="1101B270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659CACB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DC59E24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150C776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300C16D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3F0937FB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5FB579AA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500954A9" w14:textId="77777777" w:rsidR="00A02105" w:rsidRPr="00A02105" w:rsidRDefault="00A02105" w:rsidP="00A02105">
            <w:pPr>
              <w:jc w:val="center"/>
            </w:pPr>
            <w:r w:rsidRPr="00A02105">
              <w:t>13,1</w:t>
            </w:r>
          </w:p>
        </w:tc>
      </w:tr>
      <w:tr w:rsidR="00A02105" w:rsidRPr="00A02105" w14:paraId="77097408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9271A6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C2C9F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6E595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0929A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34148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7619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FC015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7 454,4</w:t>
            </w:r>
          </w:p>
        </w:tc>
      </w:tr>
      <w:tr w:rsidR="00A02105" w:rsidRPr="00A02105" w14:paraId="347D46F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0B554D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078562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32C15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D2ED2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85FC3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E32A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1D8C7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13,3</w:t>
            </w:r>
          </w:p>
        </w:tc>
      </w:tr>
      <w:tr w:rsidR="00A02105" w:rsidRPr="00A02105" w14:paraId="360C478C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5178C6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33731B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1F77D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E9390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E0FA0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8906C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7AC3F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13,3</w:t>
            </w:r>
          </w:p>
        </w:tc>
      </w:tr>
      <w:tr w:rsidR="00A02105" w:rsidRPr="00A02105" w14:paraId="30FA9AD3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02194F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35D5A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F59F1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88165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71626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7DBB5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DD5B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13,3</w:t>
            </w:r>
          </w:p>
        </w:tc>
      </w:tr>
      <w:tr w:rsidR="00A02105" w:rsidRPr="00A02105" w14:paraId="42494CF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91264C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71B1BF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B03C0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9EDF0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838E1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92BA0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9BF13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13,3</w:t>
            </w:r>
          </w:p>
        </w:tc>
      </w:tr>
      <w:tr w:rsidR="00A02105" w:rsidRPr="00A02105" w14:paraId="0AD70D9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11A17F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hideMark/>
          </w:tcPr>
          <w:p w14:paraId="311530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4E7D2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C9573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C731B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14:paraId="56E32E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46B7E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713,3</w:t>
            </w:r>
          </w:p>
        </w:tc>
      </w:tr>
      <w:tr w:rsidR="00A02105" w:rsidRPr="00A02105" w14:paraId="553BC8CC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730C6AC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542A182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83AB6CC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F8356EC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CAA7904" w14:textId="77777777" w:rsidR="00A02105" w:rsidRPr="00A02105" w:rsidRDefault="00A02105" w:rsidP="00A02105">
            <w:pPr>
              <w:jc w:val="center"/>
            </w:pPr>
            <w:r w:rsidRPr="00A02105"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14:paraId="32F19420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78CC6B42" w14:textId="77777777" w:rsidR="00A02105" w:rsidRPr="00A02105" w:rsidRDefault="00A02105" w:rsidP="00A02105">
            <w:pPr>
              <w:jc w:val="center"/>
            </w:pPr>
            <w:r w:rsidRPr="00A02105">
              <w:t>1 713,3</w:t>
            </w:r>
          </w:p>
        </w:tc>
      </w:tr>
      <w:tr w:rsidR="00A02105" w:rsidRPr="00A02105" w14:paraId="2C7086D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19323D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4D287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BA64E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623A2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00D8B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29DE9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F153A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4</w:t>
            </w:r>
          </w:p>
        </w:tc>
      </w:tr>
      <w:tr w:rsidR="00A02105" w:rsidRPr="00A02105" w14:paraId="629A6020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3F225B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B9D08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26DA3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3227E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D62D8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4134A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30CFA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4</w:t>
            </w:r>
          </w:p>
        </w:tc>
      </w:tr>
      <w:tr w:rsidR="00A02105" w:rsidRPr="00A02105" w14:paraId="7B7CC12D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5766A98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88199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EF227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AEA80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14ECE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4E9E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E16CB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4</w:t>
            </w:r>
          </w:p>
        </w:tc>
      </w:tr>
      <w:tr w:rsidR="00A02105" w:rsidRPr="00A02105" w14:paraId="796323AC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C0BE11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6EC738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BCB83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97E26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78C23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62D8B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C3B48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4</w:t>
            </w:r>
          </w:p>
        </w:tc>
      </w:tr>
      <w:tr w:rsidR="00A02105" w:rsidRPr="00A02105" w14:paraId="0386EAF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B5C7E9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567119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BDE02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F1A3C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C858D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3AA1DB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E6A6A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4</w:t>
            </w:r>
          </w:p>
        </w:tc>
      </w:tr>
      <w:tr w:rsidR="00A02105" w:rsidRPr="00A02105" w14:paraId="42CDF61E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9F182E9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1381BC7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08E9A28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9BCA38F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4DB732C" w14:textId="77777777" w:rsidR="00A02105" w:rsidRPr="00A02105" w:rsidRDefault="00A02105" w:rsidP="00A02105">
            <w:pPr>
              <w:jc w:val="center"/>
            </w:pPr>
            <w:r w:rsidRPr="00A0210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51DE5119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58DA1E6C" w14:textId="77777777" w:rsidR="00A02105" w:rsidRPr="00A02105" w:rsidRDefault="00A02105" w:rsidP="00A02105">
            <w:pPr>
              <w:jc w:val="center"/>
            </w:pPr>
            <w:r w:rsidRPr="00A02105">
              <w:t>27,4</w:t>
            </w:r>
          </w:p>
        </w:tc>
      </w:tr>
      <w:tr w:rsidR="00A02105" w:rsidRPr="00A02105" w14:paraId="5863CB4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267B16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0F0E2B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DA832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289716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75138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F8AF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7DFD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5 713,7</w:t>
            </w:r>
          </w:p>
        </w:tc>
      </w:tr>
      <w:tr w:rsidR="00A02105" w:rsidRPr="00A02105" w14:paraId="47BB1112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77A2DC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753BBE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FF9DB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F6EF2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E6149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557B9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7605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39,5</w:t>
            </w:r>
          </w:p>
        </w:tc>
      </w:tr>
      <w:tr w:rsidR="00A02105" w:rsidRPr="00A02105" w14:paraId="61307EC6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E8ABDA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708" w:type="dxa"/>
            <w:shd w:val="clear" w:color="auto" w:fill="auto"/>
            <w:hideMark/>
          </w:tcPr>
          <w:p w14:paraId="5B9A68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DA94A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2AA5D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CE20B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6EC05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A572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39,5</w:t>
            </w:r>
          </w:p>
        </w:tc>
      </w:tr>
      <w:tr w:rsidR="00A02105" w:rsidRPr="00A02105" w14:paraId="67EFF41F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C7C6D4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708" w:type="dxa"/>
            <w:shd w:val="clear" w:color="auto" w:fill="auto"/>
            <w:hideMark/>
          </w:tcPr>
          <w:p w14:paraId="6C787C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4A60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16BA9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A427B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208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38799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20C3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5</w:t>
            </w:r>
          </w:p>
        </w:tc>
      </w:tr>
      <w:tr w:rsidR="00A02105" w:rsidRPr="00A02105" w14:paraId="52ECC59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B75431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5C9BD6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18FED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99DE1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8E311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14:paraId="6A1E75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D87EF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5</w:t>
            </w:r>
          </w:p>
        </w:tc>
      </w:tr>
      <w:tr w:rsidR="00A02105" w:rsidRPr="00A02105" w14:paraId="13343FED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065D39A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D73A44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872B9EC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4536310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E0C0580" w14:textId="77777777" w:rsidR="00A02105" w:rsidRPr="00A02105" w:rsidRDefault="00A02105" w:rsidP="00A02105">
            <w:pPr>
              <w:jc w:val="center"/>
            </w:pPr>
            <w:r w:rsidRPr="00A02105"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14:paraId="7E3BCB2D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56EE68B8" w14:textId="77777777" w:rsidR="00A02105" w:rsidRPr="00A02105" w:rsidRDefault="00A02105" w:rsidP="00A02105">
            <w:pPr>
              <w:jc w:val="center"/>
            </w:pPr>
            <w:r w:rsidRPr="00A02105">
              <w:t>99,5</w:t>
            </w:r>
          </w:p>
        </w:tc>
      </w:tr>
      <w:tr w:rsidR="00A02105" w:rsidRPr="00A02105" w14:paraId="56993428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6851BD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708" w:type="dxa"/>
            <w:shd w:val="clear" w:color="auto" w:fill="auto"/>
            <w:hideMark/>
          </w:tcPr>
          <w:p w14:paraId="4B8A28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E4EF9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6C3EB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53E72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209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7CDF4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29D3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0,0</w:t>
            </w:r>
          </w:p>
        </w:tc>
      </w:tr>
      <w:tr w:rsidR="00A02105" w:rsidRPr="00A02105" w14:paraId="1263ADE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E72C57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240D2A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825A3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6F409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B301C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14:paraId="1FD1BC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C3E70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0,0</w:t>
            </w:r>
          </w:p>
        </w:tc>
      </w:tr>
      <w:tr w:rsidR="00A02105" w:rsidRPr="00A02105" w14:paraId="27DAE95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51301B6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15355C97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B2DCC8C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70CD978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2FFBCCA" w14:textId="77777777" w:rsidR="00A02105" w:rsidRPr="00A02105" w:rsidRDefault="00A02105" w:rsidP="00A02105">
            <w:pPr>
              <w:jc w:val="center"/>
            </w:pPr>
            <w:r w:rsidRPr="00A02105"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14:paraId="57FA764F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3E99A850" w14:textId="77777777" w:rsidR="00A02105" w:rsidRPr="00A02105" w:rsidRDefault="00A02105" w:rsidP="00A02105">
            <w:pPr>
              <w:jc w:val="center"/>
            </w:pPr>
            <w:r w:rsidRPr="00A02105">
              <w:t>340,0</w:t>
            </w:r>
          </w:p>
        </w:tc>
      </w:tr>
      <w:tr w:rsidR="00A02105" w:rsidRPr="00A02105" w14:paraId="632201BF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435A39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68D29A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26C9A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B682A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63649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B9B92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A3D77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543,0</w:t>
            </w:r>
          </w:p>
        </w:tc>
      </w:tr>
      <w:tr w:rsidR="00A02105" w:rsidRPr="00A02105" w14:paraId="08C1563F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AA9DC1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516C76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910D5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25EA2A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36F28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A7E43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8EC9F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443,0</w:t>
            </w:r>
          </w:p>
        </w:tc>
      </w:tr>
      <w:tr w:rsidR="00A02105" w:rsidRPr="00A02105" w14:paraId="371A9313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C16530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Водоснабжение сельских территорий"</w:t>
            </w:r>
          </w:p>
        </w:tc>
        <w:tc>
          <w:tcPr>
            <w:tcW w:w="708" w:type="dxa"/>
            <w:shd w:val="clear" w:color="auto" w:fill="auto"/>
            <w:hideMark/>
          </w:tcPr>
          <w:p w14:paraId="7F7B15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006A5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A0375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1CADA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E3677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A8E7B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443,0</w:t>
            </w:r>
          </w:p>
        </w:tc>
      </w:tr>
      <w:tr w:rsidR="00A02105" w:rsidRPr="00A02105" w14:paraId="52AD73A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189176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hideMark/>
          </w:tcPr>
          <w:p w14:paraId="535443B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2B636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35376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3E3B0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103L5760</w:t>
            </w:r>
          </w:p>
        </w:tc>
        <w:tc>
          <w:tcPr>
            <w:tcW w:w="850" w:type="dxa"/>
            <w:shd w:val="clear" w:color="auto" w:fill="auto"/>
            <w:hideMark/>
          </w:tcPr>
          <w:p w14:paraId="40F237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753BE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443,0</w:t>
            </w:r>
          </w:p>
        </w:tc>
      </w:tr>
      <w:tr w:rsidR="00A02105" w:rsidRPr="00A02105" w14:paraId="7244295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33B6D9E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79E921F5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FC8B2DB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5182695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30F9967" w14:textId="77777777" w:rsidR="00A02105" w:rsidRPr="00A02105" w:rsidRDefault="00A02105" w:rsidP="00A02105">
            <w:pPr>
              <w:jc w:val="center"/>
            </w:pPr>
            <w:r w:rsidRPr="00A02105">
              <w:t>07103L5760</w:t>
            </w:r>
          </w:p>
        </w:tc>
        <w:tc>
          <w:tcPr>
            <w:tcW w:w="850" w:type="dxa"/>
            <w:shd w:val="clear" w:color="auto" w:fill="auto"/>
            <w:hideMark/>
          </w:tcPr>
          <w:p w14:paraId="587CCEBF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4714566B" w14:textId="77777777" w:rsidR="00A02105" w:rsidRPr="00A02105" w:rsidRDefault="00A02105" w:rsidP="00A02105">
            <w:pPr>
              <w:jc w:val="center"/>
            </w:pPr>
            <w:r w:rsidRPr="00A02105">
              <w:t>2 443,0</w:t>
            </w:r>
          </w:p>
        </w:tc>
      </w:tr>
      <w:tr w:rsidR="00A02105" w:rsidRPr="00A02105" w14:paraId="1C92E1CB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BF248E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58E42B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45CF6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3D6366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96443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68F43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10FF7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0,0</w:t>
            </w:r>
          </w:p>
        </w:tc>
      </w:tr>
      <w:tr w:rsidR="00A02105" w:rsidRPr="00A02105" w14:paraId="27698723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9ECE52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Оказание содействия в участии малого и среднего бизнеса района в ярмарочных , выставочных мероприятиях , в областных конкурсах</w:t>
            </w:r>
          </w:p>
        </w:tc>
        <w:tc>
          <w:tcPr>
            <w:tcW w:w="708" w:type="dxa"/>
            <w:shd w:val="clear" w:color="auto" w:fill="auto"/>
            <w:hideMark/>
          </w:tcPr>
          <w:p w14:paraId="201F58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DA5C3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B4E58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7B325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2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EA7AB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16B96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0,0</w:t>
            </w:r>
          </w:p>
        </w:tc>
      </w:tr>
      <w:tr w:rsidR="00A02105" w:rsidRPr="00A02105" w14:paraId="26C7B8D1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672059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ярмарочных мероприятий по реализации продукции пчеловодства с участием малого бизнеса и ЛПХ</w:t>
            </w:r>
          </w:p>
        </w:tc>
        <w:tc>
          <w:tcPr>
            <w:tcW w:w="708" w:type="dxa"/>
            <w:shd w:val="clear" w:color="auto" w:fill="auto"/>
            <w:hideMark/>
          </w:tcPr>
          <w:p w14:paraId="2F4D03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89ED9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0FB8C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D40F4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20360540</w:t>
            </w:r>
          </w:p>
        </w:tc>
        <w:tc>
          <w:tcPr>
            <w:tcW w:w="850" w:type="dxa"/>
            <w:shd w:val="clear" w:color="auto" w:fill="auto"/>
            <w:hideMark/>
          </w:tcPr>
          <w:p w14:paraId="0FDE9C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A35A3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0,0</w:t>
            </w:r>
          </w:p>
        </w:tc>
      </w:tr>
      <w:tr w:rsidR="00A02105" w:rsidRPr="00A02105" w14:paraId="26FFF38D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709E199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12082D9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748979F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6ED91F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3059D74" w14:textId="77777777" w:rsidR="00A02105" w:rsidRPr="00A02105" w:rsidRDefault="00A02105" w:rsidP="00A02105">
            <w:pPr>
              <w:jc w:val="center"/>
            </w:pPr>
            <w:r w:rsidRPr="00A02105">
              <w:t>0720360540</w:t>
            </w:r>
          </w:p>
        </w:tc>
        <w:tc>
          <w:tcPr>
            <w:tcW w:w="850" w:type="dxa"/>
            <w:shd w:val="clear" w:color="auto" w:fill="auto"/>
            <w:hideMark/>
          </w:tcPr>
          <w:p w14:paraId="2976341F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6BA5FF4" w14:textId="77777777" w:rsidR="00A02105" w:rsidRPr="00A02105" w:rsidRDefault="00A02105" w:rsidP="00A02105">
            <w:pPr>
              <w:jc w:val="center"/>
            </w:pPr>
            <w:r w:rsidRPr="00A02105">
              <w:t>100,0</w:t>
            </w:r>
          </w:p>
        </w:tc>
      </w:tr>
      <w:tr w:rsidR="00A02105" w:rsidRPr="00A02105" w14:paraId="7DCFE629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42F2EE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12652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63B57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D95D2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7A64F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23CF5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B034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2 731,2</w:t>
            </w:r>
          </w:p>
        </w:tc>
      </w:tr>
      <w:tr w:rsidR="00A02105" w:rsidRPr="00A02105" w14:paraId="01D4F849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2BBDBE5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93BC4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4EB8B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B65AB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66D16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20E0A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FB019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2 731,2</w:t>
            </w:r>
          </w:p>
        </w:tc>
      </w:tr>
      <w:tr w:rsidR="00A02105" w:rsidRPr="00A02105" w14:paraId="34604DF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245A91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708" w:type="dxa"/>
            <w:shd w:val="clear" w:color="auto" w:fill="auto"/>
            <w:hideMark/>
          </w:tcPr>
          <w:p w14:paraId="257597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B5145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7E9A4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9635E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42695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751B3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2 731,2</w:t>
            </w:r>
          </w:p>
        </w:tc>
      </w:tr>
      <w:tr w:rsidR="00A02105" w:rsidRPr="00A02105" w14:paraId="0FAFEDE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D9C622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наружного освещ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36E9F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F469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C8F06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5E8F4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261340</w:t>
            </w:r>
          </w:p>
        </w:tc>
        <w:tc>
          <w:tcPr>
            <w:tcW w:w="850" w:type="dxa"/>
            <w:shd w:val="clear" w:color="auto" w:fill="auto"/>
            <w:hideMark/>
          </w:tcPr>
          <w:p w14:paraId="14EE09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AE1B3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385,2</w:t>
            </w:r>
          </w:p>
        </w:tc>
      </w:tr>
      <w:tr w:rsidR="00A02105" w:rsidRPr="00A02105" w14:paraId="7BCC04F9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B4747F4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8A057F3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A5AC5F1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7687F05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EDDE62A" w14:textId="77777777" w:rsidR="00A02105" w:rsidRPr="00A02105" w:rsidRDefault="00A02105" w:rsidP="00A02105">
            <w:pPr>
              <w:jc w:val="center"/>
            </w:pPr>
            <w:r w:rsidRPr="00A02105">
              <w:t>0820261340</w:t>
            </w:r>
          </w:p>
        </w:tc>
        <w:tc>
          <w:tcPr>
            <w:tcW w:w="850" w:type="dxa"/>
            <w:shd w:val="clear" w:color="auto" w:fill="auto"/>
            <w:hideMark/>
          </w:tcPr>
          <w:p w14:paraId="21D3C322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3F1BC27" w14:textId="77777777" w:rsidR="00A02105" w:rsidRPr="00A02105" w:rsidRDefault="00A02105" w:rsidP="00A02105">
            <w:pPr>
              <w:jc w:val="center"/>
            </w:pPr>
            <w:r w:rsidRPr="00A02105">
              <w:t>2 826,0</w:t>
            </w:r>
          </w:p>
        </w:tc>
      </w:tr>
      <w:tr w:rsidR="00A02105" w:rsidRPr="00A02105" w14:paraId="492D6F09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CE7B85F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098EE5A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5FCC45E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D06238B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F8E335C" w14:textId="77777777" w:rsidR="00A02105" w:rsidRPr="00A02105" w:rsidRDefault="00A02105" w:rsidP="00A02105">
            <w:pPr>
              <w:jc w:val="center"/>
            </w:pPr>
            <w:r w:rsidRPr="00A02105">
              <w:t>0820261340</w:t>
            </w:r>
          </w:p>
        </w:tc>
        <w:tc>
          <w:tcPr>
            <w:tcW w:w="850" w:type="dxa"/>
            <w:shd w:val="clear" w:color="auto" w:fill="auto"/>
            <w:hideMark/>
          </w:tcPr>
          <w:p w14:paraId="4D551C2D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5526B653" w14:textId="77777777" w:rsidR="00A02105" w:rsidRPr="00A02105" w:rsidRDefault="00A02105" w:rsidP="00A02105">
            <w:pPr>
              <w:jc w:val="center"/>
            </w:pPr>
            <w:r w:rsidRPr="00A02105">
              <w:t>5 559,2</w:t>
            </w:r>
          </w:p>
        </w:tc>
      </w:tr>
      <w:tr w:rsidR="00A02105" w:rsidRPr="00A02105" w14:paraId="67281F1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F0980C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5A9E9B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1AE26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10F5B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53ABE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14:paraId="59A16E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236D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 173,0</w:t>
            </w:r>
          </w:p>
        </w:tc>
      </w:tr>
      <w:tr w:rsidR="00A02105" w:rsidRPr="00A02105" w14:paraId="6E7A0BBC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93CC08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AB36783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F9716AF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24E086B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6A5F0B3" w14:textId="77777777" w:rsidR="00A02105" w:rsidRPr="00A02105" w:rsidRDefault="00A02105" w:rsidP="00A02105">
            <w:pPr>
              <w:jc w:val="center"/>
            </w:pPr>
            <w:r w:rsidRPr="00A02105"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14:paraId="170FD860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5EC8A14" w14:textId="77777777" w:rsidR="00A02105" w:rsidRPr="00A02105" w:rsidRDefault="00A02105" w:rsidP="00A02105">
            <w:pPr>
              <w:jc w:val="center"/>
            </w:pPr>
            <w:r w:rsidRPr="00A02105">
              <w:t>12 173,0</w:t>
            </w:r>
          </w:p>
        </w:tc>
      </w:tr>
      <w:tr w:rsidR="00A02105" w:rsidRPr="00A02105" w14:paraId="0692BF8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B212FC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233277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22AC82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E4CF0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8B946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14:paraId="46C820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8710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 173,0</w:t>
            </w:r>
          </w:p>
        </w:tc>
      </w:tr>
      <w:tr w:rsidR="00A02105" w:rsidRPr="00A02105" w14:paraId="4C5FBC9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6CA4A6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9951946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7F773B0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B1DF7EF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7BD733A" w14:textId="77777777" w:rsidR="00A02105" w:rsidRPr="00A02105" w:rsidRDefault="00A02105" w:rsidP="00A02105">
            <w:pPr>
              <w:jc w:val="center"/>
            </w:pPr>
            <w:r w:rsidRPr="00A02105"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14:paraId="49FA450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136BF90" w14:textId="77777777" w:rsidR="00A02105" w:rsidRPr="00A02105" w:rsidRDefault="00A02105" w:rsidP="00A02105">
            <w:pPr>
              <w:jc w:val="center"/>
            </w:pPr>
            <w:r w:rsidRPr="00A02105">
              <w:t>12 173,0</w:t>
            </w:r>
          </w:p>
        </w:tc>
      </w:tr>
      <w:tr w:rsidR="00A02105" w:rsidRPr="00A02105" w14:paraId="2AE7586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FD3FA4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523539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EE9F1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4FEE3D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1B79D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2B7A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B1049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4,9</w:t>
            </w:r>
          </w:p>
        </w:tc>
      </w:tr>
      <w:tr w:rsidR="00A02105" w:rsidRPr="00A02105" w14:paraId="490CFA6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8381AA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6B623B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29078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6B6BEE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26A074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ACDA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64BE7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4,9</w:t>
            </w:r>
          </w:p>
        </w:tc>
      </w:tr>
      <w:tr w:rsidR="00A02105" w:rsidRPr="00A02105" w14:paraId="028463A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1EF786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AEA83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1D2D3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1013BF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0B6D5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11F9C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CFC9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4,9</w:t>
            </w:r>
          </w:p>
        </w:tc>
      </w:tr>
      <w:tr w:rsidR="00A02105" w:rsidRPr="00A02105" w14:paraId="08CA5456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2BF08DE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67FED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4B89C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296506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23C93A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9D240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0FF2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4,9</w:t>
            </w:r>
          </w:p>
        </w:tc>
      </w:tr>
      <w:tr w:rsidR="00A02105" w:rsidRPr="00A02105" w14:paraId="27D9C858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5120C4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708" w:type="dxa"/>
            <w:shd w:val="clear" w:color="auto" w:fill="auto"/>
            <w:hideMark/>
          </w:tcPr>
          <w:p w14:paraId="306D0F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2F78A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4D870A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5099C8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6B560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74046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4,9</w:t>
            </w:r>
          </w:p>
        </w:tc>
      </w:tr>
      <w:tr w:rsidR="00A02105" w:rsidRPr="00A02105" w14:paraId="17483EB6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8E7932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170578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7F6CE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624E49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06EAB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14:paraId="60C0B0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B4F96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4,9</w:t>
            </w:r>
          </w:p>
        </w:tc>
      </w:tr>
      <w:tr w:rsidR="00A02105" w:rsidRPr="00A02105" w14:paraId="025FFE1D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99A8630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81AB082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2F25999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66640B69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2716AA44" w14:textId="77777777" w:rsidR="00A02105" w:rsidRPr="00A02105" w:rsidRDefault="00A02105" w:rsidP="00A02105">
            <w:pPr>
              <w:jc w:val="center"/>
            </w:pPr>
            <w:r w:rsidRPr="00A02105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14:paraId="2B8EB47E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1CAF0BAF" w14:textId="77777777" w:rsidR="00A02105" w:rsidRPr="00A02105" w:rsidRDefault="00A02105" w:rsidP="00A02105">
            <w:pPr>
              <w:jc w:val="center"/>
            </w:pPr>
            <w:r w:rsidRPr="00A02105">
              <w:t>514,9</w:t>
            </w:r>
          </w:p>
        </w:tc>
      </w:tr>
      <w:tr w:rsidR="00A02105" w:rsidRPr="00A02105" w14:paraId="4124C22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7A4413A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672BB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80597BA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299A788A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260F01ED" w14:textId="77777777" w:rsidR="00A02105" w:rsidRPr="00A02105" w:rsidRDefault="00A02105" w:rsidP="00A02105">
            <w:pPr>
              <w:jc w:val="center"/>
            </w:pPr>
            <w:r w:rsidRPr="00A02105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14:paraId="28C9B8FE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DCA9E38" w14:textId="77777777" w:rsidR="00A02105" w:rsidRPr="00A02105" w:rsidRDefault="00A02105" w:rsidP="00A02105">
            <w:pPr>
              <w:jc w:val="center"/>
            </w:pPr>
            <w:r w:rsidRPr="00A02105">
              <w:t>50,0</w:t>
            </w:r>
          </w:p>
        </w:tc>
      </w:tr>
      <w:tr w:rsidR="00A02105" w:rsidRPr="00A02105" w14:paraId="03A890E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A393D0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40E69D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A2379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DFDC5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B9503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A47E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7A017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2,9</w:t>
            </w:r>
          </w:p>
        </w:tc>
      </w:tr>
      <w:tr w:rsidR="00A02105" w:rsidRPr="00A02105" w14:paraId="7E1EA58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4CB863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EE800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60AF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94A70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47D7BC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57FC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C853A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2,9</w:t>
            </w:r>
          </w:p>
        </w:tc>
      </w:tr>
      <w:tr w:rsidR="00A02105" w:rsidRPr="00A02105" w14:paraId="272C6DA5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78C0647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7DBD7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7E3EC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DFF5E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8C6A3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77A92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4C88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2,9</w:t>
            </w:r>
          </w:p>
        </w:tc>
      </w:tr>
      <w:tr w:rsidR="00A02105" w:rsidRPr="00A02105" w14:paraId="56A29527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6E770C1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8187E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EC205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46282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12425C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6F1F7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BAB53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2,9</w:t>
            </w:r>
          </w:p>
        </w:tc>
      </w:tr>
      <w:tr w:rsidR="00A02105" w:rsidRPr="00A02105" w14:paraId="2672C46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640CEA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708" w:type="dxa"/>
            <w:shd w:val="clear" w:color="auto" w:fill="auto"/>
            <w:hideMark/>
          </w:tcPr>
          <w:p w14:paraId="6F450C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70CB5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DA6BE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10F875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6CC07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C3C0A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2,9</w:t>
            </w:r>
          </w:p>
        </w:tc>
      </w:tr>
      <w:tr w:rsidR="00A02105" w:rsidRPr="00A02105" w14:paraId="20BD8C0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BE55B6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8" w:type="dxa"/>
            <w:shd w:val="clear" w:color="auto" w:fill="auto"/>
            <w:hideMark/>
          </w:tcPr>
          <w:p w14:paraId="48EFD9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468A9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E2CA2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158DC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491B41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5A89D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2,9</w:t>
            </w:r>
          </w:p>
        </w:tc>
      </w:tr>
      <w:tr w:rsidR="00A02105" w:rsidRPr="00A02105" w14:paraId="361006ED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2B24A8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CE1F04A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2CC1927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AEDD7F2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31820C3F" w14:textId="77777777" w:rsidR="00A02105" w:rsidRPr="00A02105" w:rsidRDefault="00A02105" w:rsidP="00A02105">
            <w:pPr>
              <w:jc w:val="center"/>
            </w:pPr>
            <w:r w:rsidRPr="00A02105"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651CA29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696E65C" w14:textId="77777777" w:rsidR="00A02105" w:rsidRPr="00A02105" w:rsidRDefault="00A02105" w:rsidP="00A02105">
            <w:pPr>
              <w:jc w:val="center"/>
            </w:pPr>
            <w:r w:rsidRPr="00A02105">
              <w:t>202,9</w:t>
            </w:r>
          </w:p>
        </w:tc>
      </w:tr>
      <w:tr w:rsidR="00A02105" w:rsidRPr="00A02105" w14:paraId="551FEF9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FE6921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14:paraId="6B7EFD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1C687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84327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361F9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B7B1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21E07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56,8</w:t>
            </w:r>
          </w:p>
        </w:tc>
      </w:tr>
      <w:tr w:rsidR="00A02105" w:rsidRPr="00A02105" w14:paraId="7D6DB58F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53752F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14:paraId="7675C5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F1E64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6BF9BA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6822C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FF00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3C165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56,8</w:t>
            </w:r>
          </w:p>
        </w:tc>
      </w:tr>
      <w:tr w:rsidR="00A02105" w:rsidRPr="00A02105" w14:paraId="1E16C70B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4DB2CD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753A0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E4E8A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635C8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86AD4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55935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A77B9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56,8</w:t>
            </w:r>
          </w:p>
        </w:tc>
      </w:tr>
      <w:tr w:rsidR="00A02105" w:rsidRPr="00A02105" w14:paraId="01F2187C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6ADEC2E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EE793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503F4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3C72C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AFDB4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1F59A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64576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56,8</w:t>
            </w:r>
          </w:p>
        </w:tc>
      </w:tr>
      <w:tr w:rsidR="00A02105" w:rsidRPr="00A02105" w14:paraId="5924B52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FA2015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8" w:type="dxa"/>
            <w:shd w:val="clear" w:color="auto" w:fill="auto"/>
            <w:hideMark/>
          </w:tcPr>
          <w:p w14:paraId="451A84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56A87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2EBD8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CE6E3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0B5E7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D7694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56,8</w:t>
            </w:r>
          </w:p>
        </w:tc>
      </w:tr>
      <w:tr w:rsidR="00A02105" w:rsidRPr="00A02105" w14:paraId="4B7A87E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045745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708" w:type="dxa"/>
            <w:shd w:val="clear" w:color="auto" w:fill="auto"/>
            <w:hideMark/>
          </w:tcPr>
          <w:p w14:paraId="338C7C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FA361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9D309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018E4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5EFDF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E4D6D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56,8</w:t>
            </w:r>
          </w:p>
        </w:tc>
      </w:tr>
      <w:tr w:rsidR="00A02105" w:rsidRPr="00A02105" w14:paraId="364DD3A3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6BD4DE3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761DF8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0C9CEC9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90EAF16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35FD66E" w14:textId="77777777" w:rsidR="00A02105" w:rsidRPr="00A02105" w:rsidRDefault="00A02105" w:rsidP="00A02105">
            <w:pPr>
              <w:jc w:val="center"/>
            </w:pPr>
            <w:r w:rsidRPr="00A02105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EB2021E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E080FAB" w14:textId="77777777" w:rsidR="00A02105" w:rsidRPr="00A02105" w:rsidRDefault="00A02105" w:rsidP="00A02105">
            <w:pPr>
              <w:jc w:val="center"/>
            </w:pPr>
            <w:r w:rsidRPr="00A02105">
              <w:t>792,0</w:t>
            </w:r>
          </w:p>
        </w:tc>
      </w:tr>
      <w:tr w:rsidR="00A02105" w:rsidRPr="00A02105" w14:paraId="4E76E29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2BCD6C0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18768FB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2D327DF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9AD62D1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BB4B1D5" w14:textId="77777777" w:rsidR="00A02105" w:rsidRPr="00A02105" w:rsidRDefault="00A02105" w:rsidP="00A02105">
            <w:pPr>
              <w:jc w:val="center"/>
            </w:pPr>
            <w:r w:rsidRPr="00A02105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E172446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08D780DA" w14:textId="77777777" w:rsidR="00A02105" w:rsidRPr="00A02105" w:rsidRDefault="00A02105" w:rsidP="00A02105">
            <w:pPr>
              <w:jc w:val="center"/>
            </w:pPr>
            <w:r w:rsidRPr="00A02105">
              <w:t>164,8</w:t>
            </w:r>
          </w:p>
        </w:tc>
      </w:tr>
      <w:tr w:rsidR="00A02105" w:rsidRPr="00A02105" w14:paraId="46A4EC49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1DEB76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182FE0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FBA3F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7230C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69C01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F06E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DD0F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 260,3</w:t>
            </w:r>
          </w:p>
        </w:tc>
      </w:tr>
      <w:tr w:rsidR="00A02105" w:rsidRPr="00A02105" w14:paraId="4C0A3E5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0098EC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9B63A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EF34AD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68BD2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D083D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1E2DB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0CBF8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,4</w:t>
            </w:r>
          </w:p>
        </w:tc>
      </w:tr>
      <w:tr w:rsidR="00A02105" w:rsidRPr="00A02105" w14:paraId="4736466E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40067C0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3D0EC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0FB16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B920D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D0DE6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9481C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E741A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,4</w:t>
            </w:r>
          </w:p>
        </w:tc>
      </w:tr>
      <w:tr w:rsidR="00A02105" w:rsidRPr="00A02105" w14:paraId="4C807FB3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0838B6E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2CDF7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2987C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EF253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18307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AC74A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A7599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,4</w:t>
            </w:r>
          </w:p>
        </w:tc>
      </w:tr>
      <w:tr w:rsidR="00A02105" w:rsidRPr="00A02105" w14:paraId="3016A15E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8AFC16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708" w:type="dxa"/>
            <w:shd w:val="clear" w:color="auto" w:fill="auto"/>
            <w:hideMark/>
          </w:tcPr>
          <w:p w14:paraId="099B82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DE1D3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B7623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E4360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9DE4C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034AE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,4</w:t>
            </w:r>
          </w:p>
        </w:tc>
      </w:tr>
      <w:tr w:rsidR="00A02105" w:rsidRPr="00A02105" w14:paraId="2F11548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F39503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04C729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78612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D8676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A79DA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FB9EB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A8EB0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,4</w:t>
            </w:r>
          </w:p>
        </w:tc>
      </w:tr>
      <w:tr w:rsidR="00A02105" w:rsidRPr="00A02105" w14:paraId="497A929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6E3957B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3EA6780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2916ED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0562A09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49785E5" w14:textId="77777777" w:rsidR="00A02105" w:rsidRPr="00A02105" w:rsidRDefault="00A02105" w:rsidP="00A02105">
            <w:pPr>
              <w:jc w:val="center"/>
            </w:pPr>
            <w:r w:rsidRPr="00A0210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3F867E1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3BB5D35E" w14:textId="77777777" w:rsidR="00A02105" w:rsidRPr="00A02105" w:rsidRDefault="00A02105" w:rsidP="00A02105">
            <w:pPr>
              <w:jc w:val="center"/>
            </w:pPr>
            <w:r w:rsidRPr="00A02105">
              <w:t>8,4</w:t>
            </w:r>
          </w:p>
        </w:tc>
      </w:tr>
      <w:tr w:rsidR="00A02105" w:rsidRPr="00A02105" w14:paraId="162B0B0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E55A13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36167A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7785A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F3D7B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4ACF1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BAAE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9BE57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 789,5</w:t>
            </w:r>
          </w:p>
        </w:tc>
      </w:tr>
      <w:tr w:rsidR="00A02105" w:rsidRPr="00A02105" w14:paraId="671DE199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C53609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5AC5D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09205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CD953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875F4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0293C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909C6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 789,5</w:t>
            </w:r>
          </w:p>
        </w:tc>
      </w:tr>
      <w:tr w:rsidR="00A02105" w:rsidRPr="00A02105" w14:paraId="4EA8E66C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0648CF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C80A6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E7369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C97F7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CF3AE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B6B13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5D16F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 789,5</w:t>
            </w:r>
          </w:p>
        </w:tc>
      </w:tr>
      <w:tr w:rsidR="00A02105" w:rsidRPr="00A02105" w14:paraId="210655F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09C8F3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708" w:type="dxa"/>
            <w:shd w:val="clear" w:color="auto" w:fill="auto"/>
            <w:hideMark/>
          </w:tcPr>
          <w:p w14:paraId="512EB3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79BC3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D9F21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CDBF47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D3E54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B3F28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 789,5</w:t>
            </w:r>
          </w:p>
        </w:tc>
      </w:tr>
      <w:tr w:rsidR="00A02105" w:rsidRPr="00A02105" w14:paraId="557A32F0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B1CEEC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700005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BE1EF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5A276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4B594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14:paraId="3501A7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B70E7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176,9</w:t>
            </w:r>
          </w:p>
        </w:tc>
      </w:tr>
      <w:tr w:rsidR="00A02105" w:rsidRPr="00A02105" w14:paraId="219DF9AD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C00FE3F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D26A7A7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EFA99A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EE61374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B853D48" w14:textId="77777777" w:rsidR="00A02105" w:rsidRPr="00A02105" w:rsidRDefault="00A02105" w:rsidP="00A02105">
            <w:pPr>
              <w:jc w:val="center"/>
            </w:pPr>
            <w:r w:rsidRPr="00A02105"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14:paraId="018CBB77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0F008293" w14:textId="77777777" w:rsidR="00A02105" w:rsidRPr="00A02105" w:rsidRDefault="00A02105" w:rsidP="00A02105">
            <w:pPr>
              <w:jc w:val="center"/>
            </w:pPr>
            <w:r w:rsidRPr="00A02105">
              <w:t>1 176,9</w:t>
            </w:r>
          </w:p>
        </w:tc>
      </w:tr>
      <w:tr w:rsidR="00A02105" w:rsidRPr="00A02105" w14:paraId="378B622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48030A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04D6A3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95257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6E920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87FF7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14:paraId="404312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82391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 612,6</w:t>
            </w:r>
          </w:p>
        </w:tc>
      </w:tr>
      <w:tr w:rsidR="00A02105" w:rsidRPr="00A02105" w14:paraId="1C764FF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940C702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51F7FF4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47C809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75E0F9A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894C42" w14:textId="77777777" w:rsidR="00A02105" w:rsidRPr="00A02105" w:rsidRDefault="00A02105" w:rsidP="00A02105">
            <w:pPr>
              <w:jc w:val="center"/>
            </w:pPr>
            <w:r w:rsidRPr="00A02105"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14:paraId="443F3420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47BF99A6" w14:textId="77777777" w:rsidR="00A02105" w:rsidRPr="00A02105" w:rsidRDefault="00A02105" w:rsidP="00A02105">
            <w:pPr>
              <w:jc w:val="center"/>
            </w:pPr>
            <w:r w:rsidRPr="00A02105">
              <w:t>16 612,6</w:t>
            </w:r>
          </w:p>
        </w:tc>
      </w:tr>
      <w:tr w:rsidR="00A02105" w:rsidRPr="00A02105" w14:paraId="56327FF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1E6AEB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09C88E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E1821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ECC26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8FF62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760F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4442B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2,4</w:t>
            </w:r>
          </w:p>
        </w:tc>
      </w:tr>
      <w:tr w:rsidR="00A02105" w:rsidRPr="00A02105" w14:paraId="3E3CDC53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A63B57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0E3674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A1853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23763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51E88C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155D3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B27B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2,4</w:t>
            </w:r>
          </w:p>
        </w:tc>
      </w:tr>
      <w:tr w:rsidR="00A02105" w:rsidRPr="00A02105" w14:paraId="465F3B56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FDD2F0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2361CE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A4DFF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D4E96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AF857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44E0A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0FE49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2,4</w:t>
            </w:r>
          </w:p>
        </w:tc>
      </w:tr>
      <w:tr w:rsidR="00A02105" w:rsidRPr="00A02105" w14:paraId="15D82EE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E74391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708" w:type="dxa"/>
            <w:shd w:val="clear" w:color="auto" w:fill="auto"/>
            <w:hideMark/>
          </w:tcPr>
          <w:p w14:paraId="5BC01C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41DA3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01003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15B21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01569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08CD5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2,4</w:t>
            </w:r>
          </w:p>
        </w:tc>
      </w:tr>
      <w:tr w:rsidR="00A02105" w:rsidRPr="00A02105" w14:paraId="13A1FEA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18BE8F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0F7573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7EAFC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CE816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EAA6B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14:paraId="1AE4DD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914F2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2,4</w:t>
            </w:r>
          </w:p>
        </w:tc>
      </w:tr>
      <w:tr w:rsidR="00A02105" w:rsidRPr="00A02105" w14:paraId="0D30EA4C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8B3EB1E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94FC78C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4A7240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B1EA032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40F49513" w14:textId="77777777" w:rsidR="00A02105" w:rsidRPr="00A02105" w:rsidRDefault="00A02105" w:rsidP="00A02105">
            <w:pPr>
              <w:jc w:val="center"/>
            </w:pPr>
            <w:r w:rsidRPr="00A02105"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14:paraId="0207DDDC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02D7003E" w14:textId="77777777" w:rsidR="00A02105" w:rsidRPr="00A02105" w:rsidRDefault="00A02105" w:rsidP="00A02105">
            <w:pPr>
              <w:jc w:val="center"/>
            </w:pPr>
            <w:r w:rsidRPr="00A02105">
              <w:t>462,4</w:t>
            </w:r>
          </w:p>
        </w:tc>
      </w:tr>
      <w:tr w:rsidR="00A02105" w:rsidRPr="00A02105" w14:paraId="736D8D7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89930A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17ED7B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CB890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1F7B82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04BC1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5D3F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54BAE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679,7</w:t>
            </w:r>
          </w:p>
        </w:tc>
      </w:tr>
      <w:tr w:rsidR="00A02105" w:rsidRPr="00A02105" w14:paraId="5DEA9E9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CD8D9F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362F64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33329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6CC957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3372A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5BBA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81377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79,7</w:t>
            </w:r>
          </w:p>
        </w:tc>
      </w:tr>
      <w:tr w:rsidR="00A02105" w:rsidRPr="00A02105" w14:paraId="4538D460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CD22AD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75C278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08A7D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1C1053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95151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FA537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05483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79,7</w:t>
            </w:r>
          </w:p>
        </w:tc>
      </w:tr>
      <w:tr w:rsidR="00A02105" w:rsidRPr="00A02105" w14:paraId="42CEF03B" w14:textId="77777777" w:rsidTr="00A02105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303832D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7703C4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694D8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7753EC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9AB48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B136F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B21B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79,7</w:t>
            </w:r>
          </w:p>
        </w:tc>
      </w:tr>
      <w:tr w:rsidR="00A02105" w:rsidRPr="00A02105" w14:paraId="5F978A1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7E2E04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708" w:type="dxa"/>
            <w:shd w:val="clear" w:color="auto" w:fill="auto"/>
            <w:hideMark/>
          </w:tcPr>
          <w:p w14:paraId="75C3AD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EEEBA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576C3F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EC673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E3B64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79A90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79,7</w:t>
            </w:r>
          </w:p>
        </w:tc>
      </w:tr>
      <w:tr w:rsidR="00A02105" w:rsidRPr="00A02105" w14:paraId="231537F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399813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42FF64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AD20C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473106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EC313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5CC613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5E812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79,7</w:t>
            </w:r>
          </w:p>
        </w:tc>
      </w:tr>
      <w:tr w:rsidR="00A02105" w:rsidRPr="00A02105" w14:paraId="08153DD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0114286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131B3D8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ACD42E8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0F8C92CE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EE8981E" w14:textId="77777777" w:rsidR="00A02105" w:rsidRPr="00A02105" w:rsidRDefault="00A02105" w:rsidP="00A02105">
            <w:pPr>
              <w:jc w:val="center"/>
            </w:pPr>
            <w:r w:rsidRPr="00A02105"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5C2081FA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66272DCF" w14:textId="77777777" w:rsidR="00A02105" w:rsidRPr="00A02105" w:rsidRDefault="00A02105" w:rsidP="00A02105">
            <w:pPr>
              <w:jc w:val="center"/>
            </w:pPr>
            <w:r w:rsidRPr="00A02105">
              <w:t>5 479,7</w:t>
            </w:r>
          </w:p>
        </w:tc>
      </w:tr>
      <w:tr w:rsidR="00A02105" w:rsidRPr="00A02105" w14:paraId="7016912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1F0FF5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580C8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89143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37D3DC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5B64E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DD6D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2AFDF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200,0</w:t>
            </w:r>
          </w:p>
        </w:tc>
      </w:tr>
      <w:tr w:rsidR="00A02105" w:rsidRPr="00A02105" w14:paraId="014CD92B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CCB222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07EA8A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BCFA0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773DAB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3F7DD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70901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F7FB4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200,0</w:t>
            </w:r>
          </w:p>
        </w:tc>
      </w:tr>
      <w:tr w:rsidR="00A02105" w:rsidRPr="00A02105" w14:paraId="5FB92BC2" w14:textId="77777777" w:rsidTr="00A02105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7C33FDC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719B3C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B69AF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50888C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171C2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43381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705AC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200,0</w:t>
            </w:r>
          </w:p>
        </w:tc>
      </w:tr>
      <w:tr w:rsidR="00A02105" w:rsidRPr="00A02105" w14:paraId="4E0202A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DD0947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Обеспечение деятельности (оказание услуг) печатных средств массовой информ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25DC24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96A33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4A3874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2EA45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0864D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B5B06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200,0</w:t>
            </w:r>
          </w:p>
        </w:tc>
      </w:tr>
      <w:tr w:rsidR="00A02105" w:rsidRPr="00A02105" w14:paraId="65A42A9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E2D3DB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708" w:type="dxa"/>
            <w:shd w:val="clear" w:color="auto" w:fill="auto"/>
            <w:hideMark/>
          </w:tcPr>
          <w:p w14:paraId="68A4E5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8FABC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662A29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A9112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14:paraId="2A7FB1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FCC8F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200,0</w:t>
            </w:r>
          </w:p>
        </w:tc>
      </w:tr>
      <w:tr w:rsidR="00A02105" w:rsidRPr="00A02105" w14:paraId="684A3B0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602B400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0C05957" w14:textId="77777777" w:rsidR="00A02105" w:rsidRPr="00A02105" w:rsidRDefault="00A02105" w:rsidP="00A02105">
            <w:pPr>
              <w:jc w:val="center"/>
            </w:pPr>
            <w:r w:rsidRPr="00A02105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E302351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57C7A38E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0DA6338" w14:textId="77777777" w:rsidR="00A02105" w:rsidRPr="00A02105" w:rsidRDefault="00A02105" w:rsidP="00A02105">
            <w:pPr>
              <w:jc w:val="center"/>
            </w:pPr>
            <w:r w:rsidRPr="00A02105"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14:paraId="751D0CA5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767B03B5" w14:textId="77777777" w:rsidR="00A02105" w:rsidRPr="00A02105" w:rsidRDefault="00A02105" w:rsidP="00A02105">
            <w:pPr>
              <w:jc w:val="center"/>
            </w:pPr>
            <w:r w:rsidRPr="00A02105">
              <w:t>1 200,0</w:t>
            </w:r>
          </w:p>
        </w:tc>
      </w:tr>
      <w:tr w:rsidR="00A02105" w:rsidRPr="00A02105" w14:paraId="4ACD78F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2C65FC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708" w:type="dxa"/>
            <w:shd w:val="clear" w:color="auto" w:fill="auto"/>
            <w:hideMark/>
          </w:tcPr>
          <w:p w14:paraId="0F54CA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42DE0B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B6194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9982E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3A3D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B63B2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 469,4</w:t>
            </w:r>
          </w:p>
        </w:tc>
      </w:tr>
      <w:tr w:rsidR="00A02105" w:rsidRPr="00A02105" w14:paraId="3316A47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A5A5C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8D63A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0D88A3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DFCD5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78B26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05749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FAFB7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31,9</w:t>
            </w:r>
          </w:p>
        </w:tc>
      </w:tr>
      <w:tr w:rsidR="00A02105" w:rsidRPr="00A02105" w14:paraId="2013C359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6B121C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5468DA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5A0D3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5CDB5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FBB9B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3802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EC900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31,9</w:t>
            </w:r>
          </w:p>
        </w:tc>
      </w:tr>
      <w:tr w:rsidR="00A02105" w:rsidRPr="00A02105" w14:paraId="16CBEBBF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139F1E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170199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336631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284C5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AA7F0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7CEAF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F2B2F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31,9</w:t>
            </w:r>
          </w:p>
        </w:tc>
      </w:tr>
      <w:tr w:rsidR="00A02105" w:rsidRPr="00A02105" w14:paraId="2D99FD1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81FC8B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6663F5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23CE85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4D2EA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A8506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5DA1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EF8E5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431,9</w:t>
            </w:r>
          </w:p>
        </w:tc>
      </w:tr>
      <w:tr w:rsidR="00A02105" w:rsidRPr="00A02105" w14:paraId="1E27612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78EE0D4" w14:textId="77777777" w:rsidR="00A02105" w:rsidRPr="00A02105" w:rsidRDefault="00A02105" w:rsidP="005048BF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межбюджетные трансфер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F53E2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20237A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C1591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27291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7032A3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1BCAC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2,8</w:t>
            </w:r>
          </w:p>
        </w:tc>
      </w:tr>
      <w:tr w:rsidR="00A02105" w:rsidRPr="00A02105" w14:paraId="465DFC08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7C78862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CC808AA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10165A2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DA4C5B4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54159A9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6719AF57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5F687BB0" w14:textId="77777777" w:rsidR="00A02105" w:rsidRPr="00A02105" w:rsidRDefault="00A02105" w:rsidP="00A02105">
            <w:pPr>
              <w:jc w:val="center"/>
            </w:pPr>
            <w:r w:rsidRPr="00A02105">
              <w:t>52,8</w:t>
            </w:r>
          </w:p>
        </w:tc>
      </w:tr>
      <w:tr w:rsidR="00A02105" w:rsidRPr="00A02105" w14:paraId="66F3C3B1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E9AAAB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E948A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137FC3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277F9F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629C4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6B585B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B647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379,1</w:t>
            </w:r>
          </w:p>
        </w:tc>
      </w:tr>
      <w:tr w:rsidR="00A02105" w:rsidRPr="00A02105" w14:paraId="7FA1EB0E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0A74BE5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D176DEE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26E0FFDB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20C43779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290D84D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29C6D66B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4C1C958C" w14:textId="77777777" w:rsidR="00A02105" w:rsidRPr="00A02105" w:rsidRDefault="00A02105" w:rsidP="00A02105">
            <w:pPr>
              <w:jc w:val="center"/>
            </w:pPr>
            <w:r w:rsidRPr="00A02105">
              <w:t>5 031,4</w:t>
            </w:r>
          </w:p>
        </w:tc>
      </w:tr>
      <w:tr w:rsidR="00A02105" w:rsidRPr="00A02105" w14:paraId="61CB211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1C37811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2E1E0F1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6E7F634E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28118B71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41F3B4D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7D32DD3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35DD543" w14:textId="77777777" w:rsidR="00A02105" w:rsidRPr="00A02105" w:rsidRDefault="00A02105" w:rsidP="00A02105">
            <w:pPr>
              <w:jc w:val="center"/>
            </w:pPr>
            <w:r w:rsidRPr="00A02105">
              <w:t>347,2</w:t>
            </w:r>
          </w:p>
        </w:tc>
      </w:tr>
      <w:tr w:rsidR="00A02105" w:rsidRPr="00A02105" w14:paraId="31556BC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8C045B8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33F74B2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046C83C5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207CB65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012CFB0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3CB65F4A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3B72773E" w14:textId="77777777" w:rsidR="00A02105" w:rsidRPr="00A02105" w:rsidRDefault="00A02105" w:rsidP="00A02105">
            <w:pPr>
              <w:jc w:val="center"/>
            </w:pPr>
            <w:r w:rsidRPr="00A02105">
              <w:t>0,5</w:t>
            </w:r>
          </w:p>
        </w:tc>
      </w:tr>
      <w:tr w:rsidR="00A02105" w:rsidRPr="00A02105" w14:paraId="33C4385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5156EF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124FBF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187BC2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ED13B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BF2EC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6A81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E08D4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060,4</w:t>
            </w:r>
          </w:p>
        </w:tc>
      </w:tr>
      <w:tr w:rsidR="00A02105" w:rsidRPr="00A02105" w14:paraId="317CC1F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9B2B41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27B345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238C57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9FFDB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478C2C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A17C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941EF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060,4</w:t>
            </w:r>
          </w:p>
        </w:tc>
      </w:tr>
      <w:tr w:rsidR="00A02105" w:rsidRPr="00A02105" w14:paraId="4BACA331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A298DA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72B00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7C8A6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47A7A9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062363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6A824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B81BF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80,0</w:t>
            </w:r>
          </w:p>
        </w:tc>
      </w:tr>
      <w:tr w:rsidR="00A02105" w:rsidRPr="00A02105" w14:paraId="2DC76546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38FD5C3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AC702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6FC01F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89065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1687F1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8402C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0E9A0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80,0</w:t>
            </w:r>
          </w:p>
        </w:tc>
      </w:tr>
      <w:tr w:rsidR="00A02105" w:rsidRPr="00A02105" w14:paraId="5808449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584EB4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708" w:type="dxa"/>
            <w:shd w:val="clear" w:color="auto" w:fill="auto"/>
            <w:hideMark/>
          </w:tcPr>
          <w:p w14:paraId="6742A2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026BE8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0BE0E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163E3E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6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E63B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775AA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80,0</w:t>
            </w:r>
          </w:p>
        </w:tc>
      </w:tr>
      <w:tr w:rsidR="00A02105" w:rsidRPr="00A02105" w14:paraId="1AD28348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03BB58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DB025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0999C7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B849D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98FB0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14:paraId="786D4C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123D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0,0</w:t>
            </w:r>
          </w:p>
        </w:tc>
      </w:tr>
      <w:tr w:rsidR="00A02105" w:rsidRPr="00A02105" w14:paraId="1FB9931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903336E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AD8C75F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9655B21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065F61A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029F199E" w14:textId="77777777" w:rsidR="00A02105" w:rsidRPr="00A02105" w:rsidRDefault="00A02105" w:rsidP="00A02105">
            <w:pPr>
              <w:jc w:val="center"/>
            </w:pPr>
            <w:r w:rsidRPr="00A02105"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14:paraId="2CA67188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85E2B8E" w14:textId="77777777" w:rsidR="00A02105" w:rsidRPr="00A02105" w:rsidRDefault="00A02105" w:rsidP="00A02105">
            <w:pPr>
              <w:jc w:val="center"/>
            </w:pPr>
            <w:r w:rsidRPr="00A02105">
              <w:t>30,0</w:t>
            </w:r>
          </w:p>
        </w:tc>
      </w:tr>
      <w:tr w:rsidR="00A02105" w:rsidRPr="00A02105" w14:paraId="2B7FEBDD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D4CD58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7A7DB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7DA09B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569488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030FE7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14:paraId="142F8F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F95A8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0,0</w:t>
            </w:r>
          </w:p>
        </w:tc>
      </w:tr>
      <w:tr w:rsidR="00A02105" w:rsidRPr="00A02105" w14:paraId="68C3B2F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58858E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AC83532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2DAD8260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746F7417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72C580AD" w14:textId="77777777" w:rsidR="00A02105" w:rsidRPr="00A02105" w:rsidRDefault="00A02105" w:rsidP="00A02105">
            <w:pPr>
              <w:jc w:val="center"/>
            </w:pPr>
            <w:r w:rsidRPr="00A02105"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14:paraId="1DE6637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A826E06" w14:textId="77777777" w:rsidR="00A02105" w:rsidRPr="00A02105" w:rsidRDefault="00A02105" w:rsidP="00A02105">
            <w:pPr>
              <w:jc w:val="center"/>
            </w:pPr>
            <w:r w:rsidRPr="00A02105">
              <w:t>550,0</w:t>
            </w:r>
          </w:p>
        </w:tc>
      </w:tr>
      <w:tr w:rsidR="00A02105" w:rsidRPr="00A02105" w14:paraId="2D04842A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6B4D4C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525432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0319D9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1B56D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783C6C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11A2F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996D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480,4</w:t>
            </w:r>
          </w:p>
        </w:tc>
      </w:tr>
      <w:tr w:rsidR="00A02105" w:rsidRPr="00A02105" w14:paraId="6FD2949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14F05C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6F9D07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7626FE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1066C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7E8AAD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93C69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D96DE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480,4</w:t>
            </w:r>
          </w:p>
        </w:tc>
      </w:tr>
      <w:tr w:rsidR="00A02105" w:rsidRPr="00A02105" w14:paraId="53F5895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C9BFB5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708" w:type="dxa"/>
            <w:shd w:val="clear" w:color="auto" w:fill="auto"/>
            <w:hideMark/>
          </w:tcPr>
          <w:p w14:paraId="0706FE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326899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71CCAD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42531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14:paraId="31DEF5D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18AC6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480,4</w:t>
            </w:r>
          </w:p>
        </w:tc>
      </w:tr>
      <w:tr w:rsidR="00A02105" w:rsidRPr="00A02105" w14:paraId="6A706D59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DA26696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A4640C4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642F627D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8E23399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68E2346B" w14:textId="77777777" w:rsidR="00A02105" w:rsidRPr="00A02105" w:rsidRDefault="00A02105" w:rsidP="00A02105">
            <w:pPr>
              <w:jc w:val="center"/>
            </w:pPr>
            <w:r w:rsidRPr="00A02105"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14:paraId="4901E3C8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88C539C" w14:textId="77777777" w:rsidR="00A02105" w:rsidRPr="00A02105" w:rsidRDefault="00A02105" w:rsidP="00A02105">
            <w:pPr>
              <w:jc w:val="center"/>
            </w:pPr>
            <w:r w:rsidRPr="00A02105">
              <w:t>1 480,4</w:t>
            </w:r>
          </w:p>
        </w:tc>
      </w:tr>
      <w:tr w:rsidR="00A02105" w:rsidRPr="00A02105" w14:paraId="4645B6C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61FDBD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F412E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429FFB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E776B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67024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30E6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A0D2B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963,0</w:t>
            </w:r>
          </w:p>
        </w:tc>
      </w:tr>
      <w:tr w:rsidR="00A02105" w:rsidRPr="00A02105" w14:paraId="3214D030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B81ACE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8D33E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1B100A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51648F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9D5E8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4720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9C8A9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9,7</w:t>
            </w:r>
          </w:p>
        </w:tc>
      </w:tr>
      <w:tr w:rsidR="00A02105" w:rsidRPr="00A02105" w14:paraId="10093480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3837EA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69EB5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1B3E0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CB40E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29E45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CE503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8C607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9,7</w:t>
            </w:r>
          </w:p>
        </w:tc>
      </w:tr>
      <w:tr w:rsidR="00A02105" w:rsidRPr="00A02105" w14:paraId="3D083C9A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4C2FBD8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E8608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6F1D2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62602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B3D75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FC24D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C11AC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9,7</w:t>
            </w:r>
          </w:p>
        </w:tc>
      </w:tr>
      <w:tr w:rsidR="00A02105" w:rsidRPr="00A02105" w14:paraId="6FF44DC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009C78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708" w:type="dxa"/>
            <w:shd w:val="clear" w:color="auto" w:fill="auto"/>
            <w:hideMark/>
          </w:tcPr>
          <w:p w14:paraId="12372E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69ED82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57BB47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6AAAF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D248E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E7E57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9,7</w:t>
            </w:r>
          </w:p>
        </w:tc>
      </w:tr>
      <w:tr w:rsidR="00A02105" w:rsidRPr="00A02105" w14:paraId="70D8BC3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A5864B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C1BCA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12D74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57DA00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1625C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14:paraId="1572B5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C9A27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9,7</w:t>
            </w:r>
          </w:p>
        </w:tc>
      </w:tr>
      <w:tr w:rsidR="00A02105" w:rsidRPr="00A02105" w14:paraId="6C6F21EB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5B9877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98F8379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11B3BA96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3709C943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D7ACEBC" w14:textId="77777777" w:rsidR="00A02105" w:rsidRPr="00A02105" w:rsidRDefault="00A02105" w:rsidP="00A02105">
            <w:pPr>
              <w:jc w:val="center"/>
            </w:pPr>
            <w:r w:rsidRPr="00A02105"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14:paraId="3B59A90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9B69495" w14:textId="77777777" w:rsidR="00A02105" w:rsidRPr="00A02105" w:rsidRDefault="00A02105" w:rsidP="00A02105">
            <w:pPr>
              <w:jc w:val="center"/>
            </w:pPr>
            <w:r w:rsidRPr="00A02105">
              <w:t>69,7</w:t>
            </w:r>
          </w:p>
        </w:tc>
      </w:tr>
      <w:tr w:rsidR="00A02105" w:rsidRPr="00A02105" w14:paraId="609C375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E75361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71A83A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DDB81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8F2A8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031CD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19460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4E08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893,3</w:t>
            </w:r>
          </w:p>
        </w:tc>
      </w:tr>
      <w:tr w:rsidR="00A02105" w:rsidRPr="00A02105" w14:paraId="792432E7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40480D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BCE94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5F30B7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AFA8B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8BBD8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968F6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AD6AF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893,3</w:t>
            </w:r>
          </w:p>
        </w:tc>
      </w:tr>
      <w:tr w:rsidR="00A02105" w:rsidRPr="00A02105" w14:paraId="1F7CBB3C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7CC1AE6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D4D2B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0482AF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249EC6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A3303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213A9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74725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893,3</w:t>
            </w:r>
          </w:p>
        </w:tc>
      </w:tr>
      <w:tr w:rsidR="00A02105" w:rsidRPr="00A02105" w14:paraId="02D9234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F27A36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7EB529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070C71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36135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35087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36021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9FC65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893,3</w:t>
            </w:r>
          </w:p>
        </w:tc>
      </w:tr>
      <w:tr w:rsidR="00A02105" w:rsidRPr="00A02105" w14:paraId="78A24728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F2B96D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264772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1E12D7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53EB04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A275E2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535377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41F1C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893,3</w:t>
            </w:r>
          </w:p>
        </w:tc>
      </w:tr>
      <w:tr w:rsidR="00A02105" w:rsidRPr="00A02105" w14:paraId="3A7D632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490CEAF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255BA82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6DE0EA23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883238B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9F77BD1" w14:textId="77777777" w:rsidR="00A02105" w:rsidRPr="00A02105" w:rsidRDefault="00A02105" w:rsidP="00A02105">
            <w:pPr>
              <w:jc w:val="center"/>
            </w:pPr>
            <w:r w:rsidRPr="00A0210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7655BF1D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291B298" w14:textId="77777777" w:rsidR="00A02105" w:rsidRPr="00A02105" w:rsidRDefault="00A02105" w:rsidP="00A02105">
            <w:pPr>
              <w:jc w:val="center"/>
            </w:pPr>
            <w:r w:rsidRPr="00A02105">
              <w:t>1 893,3</w:t>
            </w:r>
          </w:p>
        </w:tc>
      </w:tr>
      <w:tr w:rsidR="00A02105" w:rsidRPr="00A02105" w14:paraId="32E8588F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752E67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4260BF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149D4C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18363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89207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3C8E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F3C2F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,1</w:t>
            </w:r>
          </w:p>
        </w:tc>
      </w:tr>
      <w:tr w:rsidR="00A02105" w:rsidRPr="00A02105" w14:paraId="07F011F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69A247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274C9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4559CA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0B5F0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ED996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7FF6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4136A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,1</w:t>
            </w:r>
          </w:p>
        </w:tc>
      </w:tr>
      <w:tr w:rsidR="00A02105" w:rsidRPr="00A02105" w14:paraId="491202E6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FEEF80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DAD9A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781B73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01853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5035B6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7A010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A7C3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,1</w:t>
            </w:r>
          </w:p>
        </w:tc>
      </w:tr>
      <w:tr w:rsidR="00A02105" w:rsidRPr="00A02105" w14:paraId="0DE14DDA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30616E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BAA9F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4BB3C3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A599B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ABACD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B7CED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2A0CC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,1</w:t>
            </w:r>
          </w:p>
        </w:tc>
      </w:tr>
      <w:tr w:rsidR="00A02105" w:rsidRPr="00A02105" w14:paraId="0F74E01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77463D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708" w:type="dxa"/>
            <w:shd w:val="clear" w:color="auto" w:fill="auto"/>
            <w:hideMark/>
          </w:tcPr>
          <w:p w14:paraId="6725DE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32CA61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90012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32DE5F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811C6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CE8F1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,1</w:t>
            </w:r>
          </w:p>
        </w:tc>
      </w:tr>
      <w:tr w:rsidR="00A02105" w:rsidRPr="00A02105" w14:paraId="4E5738EF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1C472F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8" w:type="dxa"/>
            <w:shd w:val="clear" w:color="auto" w:fill="auto"/>
            <w:hideMark/>
          </w:tcPr>
          <w:p w14:paraId="387C68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17BEAB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8B919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40016F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1210A2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331F3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,1</w:t>
            </w:r>
          </w:p>
        </w:tc>
      </w:tr>
      <w:tr w:rsidR="00A02105" w:rsidRPr="00A02105" w14:paraId="7A88D2BD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33014F3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6A065DF" w14:textId="77777777" w:rsidR="00A02105" w:rsidRPr="00A02105" w:rsidRDefault="00A02105" w:rsidP="00A02105">
            <w:pPr>
              <w:jc w:val="center"/>
            </w:pPr>
            <w:r w:rsidRPr="00A02105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14:paraId="327113AD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70CA166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A989FD1" w14:textId="77777777" w:rsidR="00A02105" w:rsidRPr="00A02105" w:rsidRDefault="00A02105" w:rsidP="00A02105">
            <w:pPr>
              <w:jc w:val="center"/>
            </w:pPr>
            <w:r w:rsidRPr="00A02105"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4C3805FE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C4ABEDD" w14:textId="77777777" w:rsidR="00A02105" w:rsidRPr="00A02105" w:rsidRDefault="00A02105" w:rsidP="00A02105">
            <w:pPr>
              <w:jc w:val="center"/>
            </w:pPr>
            <w:r w:rsidRPr="00A02105">
              <w:t>14,1</w:t>
            </w:r>
          </w:p>
        </w:tc>
      </w:tr>
      <w:tr w:rsidR="00A02105" w:rsidRPr="00A02105" w14:paraId="7DC093E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E098E2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708" w:type="dxa"/>
            <w:shd w:val="clear" w:color="auto" w:fill="auto"/>
            <w:hideMark/>
          </w:tcPr>
          <w:p w14:paraId="7FA035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02CAC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CECD6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4DAFF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92D1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B7836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5 365,8</w:t>
            </w:r>
          </w:p>
        </w:tc>
      </w:tr>
      <w:tr w:rsidR="00A02105" w:rsidRPr="00A02105" w14:paraId="73BB2A1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FF70CE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23B73A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74E59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23D48C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C12C4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0C7C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0B0B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2 916,7</w:t>
            </w:r>
          </w:p>
        </w:tc>
      </w:tr>
      <w:tr w:rsidR="00A02105" w:rsidRPr="00A02105" w14:paraId="0A94E6C6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E4B2CD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14:paraId="550334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6F0C6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E052F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803ED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C3AA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643D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 893,6</w:t>
            </w:r>
          </w:p>
        </w:tc>
      </w:tr>
      <w:tr w:rsidR="00A02105" w:rsidRPr="00A02105" w14:paraId="1F27817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D65F6B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1BB5F0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2DD505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052F7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9F84A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54986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0C0CA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 893,6</w:t>
            </w:r>
          </w:p>
        </w:tc>
      </w:tr>
      <w:tr w:rsidR="00A02105" w:rsidRPr="00A02105" w14:paraId="547FBBF8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99F01A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740E75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9B6CF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254196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02DA1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189BD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C3DA8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 893,6</w:t>
            </w:r>
          </w:p>
        </w:tc>
      </w:tr>
      <w:tr w:rsidR="00A02105" w:rsidRPr="00A02105" w14:paraId="3A3A229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35AFA5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зервный фонд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4431F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E23B0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A3EB6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02E616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0550</w:t>
            </w:r>
          </w:p>
        </w:tc>
        <w:tc>
          <w:tcPr>
            <w:tcW w:w="850" w:type="dxa"/>
            <w:shd w:val="clear" w:color="auto" w:fill="auto"/>
            <w:hideMark/>
          </w:tcPr>
          <w:p w14:paraId="4FF71F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68EAA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,8</w:t>
            </w:r>
          </w:p>
        </w:tc>
      </w:tr>
      <w:tr w:rsidR="00A02105" w:rsidRPr="00A02105" w14:paraId="72F861D0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34E6262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1212DC8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00E625E1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847E283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8C970CB" w14:textId="77777777" w:rsidR="00A02105" w:rsidRPr="00A02105" w:rsidRDefault="00A02105" w:rsidP="00A02105">
            <w:pPr>
              <w:jc w:val="center"/>
            </w:pPr>
            <w:r w:rsidRPr="00A02105">
              <w:t>9990070550</w:t>
            </w:r>
          </w:p>
        </w:tc>
        <w:tc>
          <w:tcPr>
            <w:tcW w:w="850" w:type="dxa"/>
            <w:shd w:val="clear" w:color="auto" w:fill="auto"/>
            <w:hideMark/>
          </w:tcPr>
          <w:p w14:paraId="02F8D961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1FB80DDC" w14:textId="77777777" w:rsidR="00A02105" w:rsidRPr="00A02105" w:rsidRDefault="00A02105" w:rsidP="00A02105">
            <w:pPr>
              <w:jc w:val="center"/>
            </w:pPr>
            <w:r w:rsidRPr="00A02105">
              <w:t>46,8</w:t>
            </w:r>
          </w:p>
        </w:tc>
      </w:tr>
      <w:tr w:rsidR="00A02105" w:rsidRPr="00A02105" w14:paraId="06548053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DCD5A3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Иные межбюджетные </w:t>
            </w:r>
            <w:proofErr w:type="spellStart"/>
            <w:r w:rsidRPr="00A02105">
              <w:rPr>
                <w:b/>
                <w:bCs/>
                <w:iCs/>
              </w:rPr>
              <w:t>трансфертты</w:t>
            </w:r>
            <w:proofErr w:type="spellEnd"/>
            <w:r w:rsidRPr="00A02105">
              <w:rPr>
                <w:b/>
                <w:bCs/>
                <w:iCs/>
              </w:rPr>
              <w:t xml:space="preserve">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A09E2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8355E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28416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506C89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6EED50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2AE9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9,6</w:t>
            </w:r>
          </w:p>
        </w:tc>
      </w:tr>
      <w:tr w:rsidR="00A02105" w:rsidRPr="00A02105" w14:paraId="2FBC1E58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2CBB323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BA42E65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49482BA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067EF97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E5F3B69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567716E4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1B60A76" w14:textId="77777777" w:rsidR="00A02105" w:rsidRPr="00A02105" w:rsidRDefault="00A02105" w:rsidP="00A02105">
            <w:pPr>
              <w:jc w:val="center"/>
            </w:pPr>
            <w:r w:rsidRPr="00A02105">
              <w:t>79,6</w:t>
            </w:r>
          </w:p>
        </w:tc>
      </w:tr>
      <w:tr w:rsidR="00A02105" w:rsidRPr="00A02105" w14:paraId="47773B9D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EE4E8C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0EC276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5536C7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1972F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0094B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4F8F6A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BF314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 767,2</w:t>
            </w:r>
          </w:p>
        </w:tc>
      </w:tr>
      <w:tr w:rsidR="00A02105" w:rsidRPr="00A02105" w14:paraId="04FE2FB7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436DC9D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7BA4011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0F38752A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3F38D73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186294E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02EB557B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193AEF62" w14:textId="77777777" w:rsidR="00A02105" w:rsidRPr="00A02105" w:rsidRDefault="00A02105" w:rsidP="00A02105">
            <w:pPr>
              <w:jc w:val="center"/>
            </w:pPr>
            <w:r w:rsidRPr="00A02105">
              <w:t>13 963,5</w:t>
            </w:r>
          </w:p>
        </w:tc>
      </w:tr>
      <w:tr w:rsidR="00A02105" w:rsidRPr="00A02105" w14:paraId="3576997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67930EF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257162C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1FA4531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93D2CE9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AF0C4C1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31B8FF5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128CE14" w14:textId="77777777" w:rsidR="00A02105" w:rsidRPr="00A02105" w:rsidRDefault="00A02105" w:rsidP="00A02105">
            <w:pPr>
              <w:jc w:val="center"/>
            </w:pPr>
            <w:r w:rsidRPr="00A02105">
              <w:t>2 799,9</w:t>
            </w:r>
          </w:p>
        </w:tc>
      </w:tr>
      <w:tr w:rsidR="00A02105" w:rsidRPr="00A02105" w14:paraId="5C89E13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1E9B5DC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DF26DAC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8663486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3F9FF1B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28BC5D31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5D4FE4FC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5D107CA0" w14:textId="77777777" w:rsidR="00A02105" w:rsidRPr="00A02105" w:rsidRDefault="00A02105" w:rsidP="00A02105">
            <w:pPr>
              <w:jc w:val="center"/>
            </w:pPr>
            <w:r w:rsidRPr="00A02105">
              <w:t>3,8</w:t>
            </w:r>
          </w:p>
        </w:tc>
      </w:tr>
      <w:tr w:rsidR="00A02105" w:rsidRPr="00A02105" w14:paraId="59C3495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092B63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0764C8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07DE6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390ED5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92622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F659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3E741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23,1</w:t>
            </w:r>
          </w:p>
        </w:tc>
      </w:tr>
      <w:tr w:rsidR="00A02105" w:rsidRPr="00A02105" w14:paraId="1842541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3E0EC5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56D885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B7CBD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B7C86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32F46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B891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EB1DB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23,1</w:t>
            </w:r>
          </w:p>
        </w:tc>
      </w:tr>
      <w:tr w:rsidR="00A02105" w:rsidRPr="00A02105" w14:paraId="4343B473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3A122E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17C551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07C395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5483C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F432C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F1DF4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B2987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23,1</w:t>
            </w:r>
          </w:p>
        </w:tc>
      </w:tr>
      <w:tr w:rsidR="00A02105" w:rsidRPr="00A02105" w14:paraId="22EE7B6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76E7EA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708" w:type="dxa"/>
            <w:shd w:val="clear" w:color="auto" w:fill="auto"/>
            <w:hideMark/>
          </w:tcPr>
          <w:p w14:paraId="04FD0B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AAB66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C8C09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34C88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A1CF6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437FC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23,1</w:t>
            </w:r>
          </w:p>
        </w:tc>
      </w:tr>
      <w:tr w:rsidR="00A02105" w:rsidRPr="00A02105" w14:paraId="797D2B7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2018C9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007C4D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BB932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AC7F6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44354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61389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67E61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23,1</w:t>
            </w:r>
          </w:p>
        </w:tc>
      </w:tr>
      <w:tr w:rsidR="00A02105" w:rsidRPr="00A02105" w14:paraId="638DF59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1F90EFB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AC0872D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270EBAF1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B26711C" w14:textId="77777777" w:rsidR="00A02105" w:rsidRPr="00A02105" w:rsidRDefault="00A02105" w:rsidP="00A02105">
            <w:pPr>
              <w:jc w:val="center"/>
            </w:pPr>
            <w:r w:rsidRPr="00A02105"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CCE3CE8" w14:textId="77777777" w:rsidR="00A02105" w:rsidRPr="00A02105" w:rsidRDefault="00A02105" w:rsidP="00A02105">
            <w:pPr>
              <w:jc w:val="center"/>
            </w:pPr>
            <w:r w:rsidRPr="00A02105"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F033BF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A20489A" w14:textId="77777777" w:rsidR="00A02105" w:rsidRPr="00A02105" w:rsidRDefault="00A02105" w:rsidP="00A02105">
            <w:pPr>
              <w:jc w:val="center"/>
            </w:pPr>
            <w:r w:rsidRPr="00A02105">
              <w:t>6 023,1</w:t>
            </w:r>
          </w:p>
        </w:tc>
      </w:tr>
      <w:tr w:rsidR="00A02105" w:rsidRPr="00A02105" w14:paraId="6A9F12C4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812894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5A2A2FB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1F74F9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58E36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BBF5A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F8B6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E7C88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5 717,2</w:t>
            </w:r>
          </w:p>
        </w:tc>
      </w:tr>
      <w:tr w:rsidR="00A02105" w:rsidRPr="00A02105" w14:paraId="7F085D38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39FDB6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Тран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56B084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CDD3E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EA254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1493CC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18DA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595CD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 116,4</w:t>
            </w:r>
          </w:p>
        </w:tc>
      </w:tr>
      <w:tr w:rsidR="00A02105" w:rsidRPr="00A02105" w14:paraId="7A249123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EED32C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CC25C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76580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BEFB7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065A4F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1B6AC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8009A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 116,4</w:t>
            </w:r>
          </w:p>
        </w:tc>
      </w:tr>
      <w:tr w:rsidR="00A02105" w:rsidRPr="00A02105" w14:paraId="557C8438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67E0E6A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39FE31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7B132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3FAEA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1C11E2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53B7D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49BA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 116,4</w:t>
            </w:r>
          </w:p>
        </w:tc>
      </w:tr>
      <w:tr w:rsidR="00A02105" w:rsidRPr="00A02105" w14:paraId="038A16AD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4E9424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708" w:type="dxa"/>
            <w:shd w:val="clear" w:color="auto" w:fill="auto"/>
            <w:hideMark/>
          </w:tcPr>
          <w:p w14:paraId="23A10A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42D95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3C44A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6C5C10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2F0FF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7DEA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 104,8</w:t>
            </w:r>
          </w:p>
        </w:tc>
      </w:tr>
      <w:tr w:rsidR="00A02105" w:rsidRPr="00A02105" w14:paraId="127CF9AF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6394A5A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58A45B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449AC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964DF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7DCF67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14:paraId="18C718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0A7D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 104,8</w:t>
            </w:r>
          </w:p>
        </w:tc>
      </w:tr>
      <w:tr w:rsidR="00A02105" w:rsidRPr="00A02105" w14:paraId="5B49E90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F8356CF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CA631CB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1ED1167C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6584F70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14EC64F7" w14:textId="77777777" w:rsidR="00A02105" w:rsidRPr="00A02105" w:rsidRDefault="00A02105" w:rsidP="00A02105">
            <w:pPr>
              <w:jc w:val="center"/>
            </w:pPr>
            <w:r w:rsidRPr="00A02105"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14:paraId="4BEA1313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DEA9458" w14:textId="77777777" w:rsidR="00A02105" w:rsidRPr="00A02105" w:rsidRDefault="00A02105" w:rsidP="00A02105">
            <w:pPr>
              <w:jc w:val="center"/>
            </w:pPr>
            <w:r w:rsidRPr="00A02105">
              <w:t>19 104,8</w:t>
            </w:r>
          </w:p>
        </w:tc>
      </w:tr>
      <w:tr w:rsidR="00A02105" w:rsidRPr="00A02105" w14:paraId="638CE59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D7CC11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708" w:type="dxa"/>
            <w:shd w:val="clear" w:color="auto" w:fill="auto"/>
            <w:hideMark/>
          </w:tcPr>
          <w:p w14:paraId="7607DD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26C786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4F6DA1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3BCAEF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34AB9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B0F3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,6</w:t>
            </w:r>
          </w:p>
        </w:tc>
      </w:tr>
      <w:tr w:rsidR="00A02105" w:rsidRPr="00A02105" w14:paraId="56DF9BA7" w14:textId="77777777" w:rsidTr="00A02105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2F50799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D5493D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0B90C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62C0E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633247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14:paraId="1AE3A8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ABAAF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,6</w:t>
            </w:r>
          </w:p>
        </w:tc>
      </w:tr>
      <w:tr w:rsidR="00A02105" w:rsidRPr="00A02105" w14:paraId="0934CC2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B633FFD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99AC373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1148D3E5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1F5A5C0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37E47B03" w14:textId="77777777" w:rsidR="00A02105" w:rsidRPr="00A02105" w:rsidRDefault="00A02105" w:rsidP="00A02105">
            <w:pPr>
              <w:jc w:val="center"/>
            </w:pPr>
            <w:r w:rsidRPr="00A02105"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14:paraId="534FE7C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B7B6DEC" w14:textId="77777777" w:rsidR="00A02105" w:rsidRPr="00A02105" w:rsidRDefault="00A02105" w:rsidP="00A02105">
            <w:pPr>
              <w:jc w:val="center"/>
            </w:pPr>
            <w:r w:rsidRPr="00A02105">
              <w:t>0,6</w:t>
            </w:r>
          </w:p>
        </w:tc>
      </w:tr>
      <w:tr w:rsidR="00A02105" w:rsidRPr="00A02105" w14:paraId="7CA93EF2" w14:textId="77777777" w:rsidTr="00A02105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4988D0B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20BB6F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51BAAA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12C18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13C595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14:paraId="1E098D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F85D7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,0</w:t>
            </w:r>
          </w:p>
        </w:tc>
      </w:tr>
      <w:tr w:rsidR="00A02105" w:rsidRPr="00A02105" w14:paraId="2B5C990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3E0D2AA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2FE63E6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544B6BD5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C74BF31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55D79B75" w14:textId="77777777" w:rsidR="00A02105" w:rsidRPr="00A02105" w:rsidRDefault="00A02105" w:rsidP="00A02105">
            <w:pPr>
              <w:jc w:val="center"/>
            </w:pPr>
            <w:r w:rsidRPr="00A02105"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14:paraId="4B73BDA1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23EB96F" w14:textId="77777777" w:rsidR="00A02105" w:rsidRPr="00A02105" w:rsidRDefault="00A02105" w:rsidP="00A02105">
            <w:pPr>
              <w:jc w:val="center"/>
            </w:pPr>
            <w:r w:rsidRPr="00A02105">
              <w:t>11,0</w:t>
            </w:r>
          </w:p>
        </w:tc>
      </w:tr>
      <w:tr w:rsidR="00A02105" w:rsidRPr="00A02105" w14:paraId="74DEE52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A67D39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14:paraId="1C2C78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106A0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639F3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832A9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8DA3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6C594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529,6</w:t>
            </w:r>
          </w:p>
        </w:tc>
      </w:tr>
      <w:tr w:rsidR="00A02105" w:rsidRPr="00A02105" w14:paraId="7C4FDE93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6096C7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529322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18EC4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D0D03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755D7D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346D7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B70B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529,6</w:t>
            </w:r>
          </w:p>
        </w:tc>
      </w:tr>
      <w:tr w:rsidR="00A02105" w:rsidRPr="00A02105" w14:paraId="7DA9156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F1AA8D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CAED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FFFB1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F4714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4EBDF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F97E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97F8F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529,6</w:t>
            </w:r>
          </w:p>
        </w:tc>
      </w:tr>
      <w:tr w:rsidR="00A02105" w:rsidRPr="00A02105" w14:paraId="77F2AB89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5AA6CC2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BF22B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2483CC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F49D7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ED43A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14:paraId="2ED313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95CD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529,6</w:t>
            </w:r>
          </w:p>
        </w:tc>
      </w:tr>
      <w:tr w:rsidR="00A02105" w:rsidRPr="00A02105" w14:paraId="062AD99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3ABA493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5AD57457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9DD1EBF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42F169DE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2773361" w14:textId="77777777" w:rsidR="00A02105" w:rsidRPr="00A02105" w:rsidRDefault="00A02105" w:rsidP="00A02105">
            <w:pPr>
              <w:jc w:val="center"/>
            </w:pPr>
            <w:r w:rsidRPr="00A02105"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14:paraId="71FADFE2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406BE487" w14:textId="77777777" w:rsidR="00A02105" w:rsidRPr="00A02105" w:rsidRDefault="00A02105" w:rsidP="00A02105">
            <w:pPr>
              <w:jc w:val="center"/>
            </w:pPr>
            <w:r w:rsidRPr="00A02105">
              <w:t>23 529,6</w:t>
            </w:r>
          </w:p>
        </w:tc>
      </w:tr>
      <w:tr w:rsidR="00A02105" w:rsidRPr="00A02105" w14:paraId="6E10CBC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4EA922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25F5DE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46A6E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223BD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103A35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1C46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BD539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071,2</w:t>
            </w:r>
          </w:p>
        </w:tc>
      </w:tr>
      <w:tr w:rsidR="00A02105" w:rsidRPr="00A02105" w14:paraId="4AB5708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5674A1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69348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B469F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F50A8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04606D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260BC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4292D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071,2</w:t>
            </w:r>
          </w:p>
        </w:tc>
      </w:tr>
      <w:tr w:rsidR="00A02105" w:rsidRPr="00A02105" w14:paraId="63ADAFD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DA9FF1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6DAB39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5CBDFC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7F9E8C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008BDA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05AA3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0309A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071,2</w:t>
            </w:r>
          </w:p>
        </w:tc>
      </w:tr>
      <w:tr w:rsidR="00A02105" w:rsidRPr="00A02105" w14:paraId="5E421748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93EFB5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03D4C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AB2EC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D2B97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3C5D15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A09E9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951B2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3 071,2</w:t>
            </w:r>
          </w:p>
        </w:tc>
      </w:tr>
      <w:tr w:rsidR="00A02105" w:rsidRPr="00A02105" w14:paraId="2C09B2A6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28840837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C3BDE66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FCFE6A4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75CFF785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46579045" w14:textId="77777777" w:rsidR="00A02105" w:rsidRPr="00A02105" w:rsidRDefault="00A02105" w:rsidP="00A02105">
            <w:pPr>
              <w:jc w:val="center"/>
            </w:pPr>
            <w:r w:rsidRPr="00A0210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84670B9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15F31E4" w14:textId="77777777" w:rsidR="00A02105" w:rsidRPr="00A02105" w:rsidRDefault="00A02105" w:rsidP="00A02105">
            <w:pPr>
              <w:jc w:val="center"/>
            </w:pPr>
            <w:r w:rsidRPr="00A02105">
              <w:t>21 235,8</w:t>
            </w:r>
          </w:p>
        </w:tc>
      </w:tr>
      <w:tr w:rsidR="00A02105" w:rsidRPr="00A02105" w14:paraId="5B8B905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90B2C6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CB337FE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277FD8A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046710C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196BB201" w14:textId="77777777" w:rsidR="00A02105" w:rsidRPr="00A02105" w:rsidRDefault="00A02105" w:rsidP="00A02105">
            <w:pPr>
              <w:jc w:val="center"/>
            </w:pPr>
            <w:r w:rsidRPr="00A0210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3987F4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C5748AB" w14:textId="77777777" w:rsidR="00A02105" w:rsidRPr="00A02105" w:rsidRDefault="00A02105" w:rsidP="00A02105">
            <w:pPr>
              <w:jc w:val="center"/>
            </w:pPr>
            <w:r w:rsidRPr="00A02105">
              <w:t>1 834,2</w:t>
            </w:r>
          </w:p>
        </w:tc>
      </w:tr>
      <w:tr w:rsidR="00A02105" w:rsidRPr="00A02105" w14:paraId="0CC23DA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42DAA6F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6F020B8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523F5C1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F97CED2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3DE622BC" w14:textId="77777777" w:rsidR="00A02105" w:rsidRPr="00A02105" w:rsidRDefault="00A02105" w:rsidP="00A02105">
            <w:pPr>
              <w:jc w:val="center"/>
            </w:pPr>
            <w:r w:rsidRPr="00A0210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0CF54F9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6CFBA3A7" w14:textId="77777777" w:rsidR="00A02105" w:rsidRPr="00A02105" w:rsidRDefault="00A02105" w:rsidP="00A02105">
            <w:pPr>
              <w:jc w:val="center"/>
            </w:pPr>
            <w:r w:rsidRPr="00A02105">
              <w:t>1,2</w:t>
            </w:r>
          </w:p>
        </w:tc>
      </w:tr>
      <w:tr w:rsidR="00A02105" w:rsidRPr="00A02105" w14:paraId="1978FBA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2C3C61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7B9286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F36B85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314B04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60117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F36C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F945B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1</w:t>
            </w:r>
          </w:p>
        </w:tc>
      </w:tr>
      <w:tr w:rsidR="00A02105" w:rsidRPr="00A02105" w14:paraId="5A546F3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15AD00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23EC0D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1CC5A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7BABD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200B4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116A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3369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1</w:t>
            </w:r>
          </w:p>
        </w:tc>
      </w:tr>
      <w:tr w:rsidR="00A02105" w:rsidRPr="00A02105" w14:paraId="72FA6E6A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43AE66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2A690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1B0191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2625AB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E28DF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10091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DEB9D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1</w:t>
            </w:r>
          </w:p>
        </w:tc>
      </w:tr>
      <w:tr w:rsidR="00A02105" w:rsidRPr="00A02105" w14:paraId="5F0967B9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0C6ABDE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6037E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F0BDC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521E8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0DF977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CC264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88C07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1</w:t>
            </w:r>
          </w:p>
        </w:tc>
      </w:tr>
      <w:tr w:rsidR="00A02105" w:rsidRPr="00A02105" w14:paraId="0F6071A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6DD03A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67E27A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67BE6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A3711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D95A3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0A46F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F684D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1</w:t>
            </w:r>
          </w:p>
        </w:tc>
      </w:tr>
      <w:tr w:rsidR="00A02105" w:rsidRPr="00A02105" w14:paraId="072D19A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1F487E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1D0E95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53811E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B70B3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D9733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3CA9E5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CDC36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1</w:t>
            </w:r>
          </w:p>
        </w:tc>
      </w:tr>
      <w:tr w:rsidR="00A02105" w:rsidRPr="00A02105" w14:paraId="20FA98DD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83CD99A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174D7EB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A8C0638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8D786DB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F5D7652" w14:textId="77777777" w:rsidR="00A02105" w:rsidRPr="00A02105" w:rsidRDefault="00A02105" w:rsidP="00A02105">
            <w:pPr>
              <w:jc w:val="center"/>
            </w:pPr>
            <w:r w:rsidRPr="00A0210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2F90FDCF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865B5C1" w14:textId="77777777" w:rsidR="00A02105" w:rsidRPr="00A02105" w:rsidRDefault="00A02105" w:rsidP="00A02105">
            <w:pPr>
              <w:jc w:val="center"/>
            </w:pPr>
            <w:r w:rsidRPr="00A02105">
              <w:t>49,1</w:t>
            </w:r>
          </w:p>
        </w:tc>
      </w:tr>
      <w:tr w:rsidR="00A02105" w:rsidRPr="00A02105" w14:paraId="499EADF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8C7116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17F382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3DB5E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1D1B9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5B68B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199A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C51CF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2</w:t>
            </w:r>
          </w:p>
        </w:tc>
      </w:tr>
      <w:tr w:rsidR="00A02105" w:rsidRPr="00A02105" w14:paraId="0E97D7C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784AE2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681ADF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9F15B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B59C5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E03E0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CAEC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4E84B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2</w:t>
            </w:r>
          </w:p>
        </w:tc>
      </w:tr>
      <w:tr w:rsidR="00A02105" w:rsidRPr="00A02105" w14:paraId="6B46648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23CF72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7E19C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152BC0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A7ABC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18FFA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B9963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68F1C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2</w:t>
            </w:r>
          </w:p>
        </w:tc>
      </w:tr>
      <w:tr w:rsidR="00A02105" w:rsidRPr="00A02105" w14:paraId="1CFCB17F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68C324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B721C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3B17A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AAD62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8B98D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17042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AA312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2</w:t>
            </w:r>
          </w:p>
        </w:tc>
      </w:tr>
      <w:tr w:rsidR="00A02105" w:rsidRPr="00A02105" w14:paraId="4EFFB4AD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5321F9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708" w:type="dxa"/>
            <w:shd w:val="clear" w:color="auto" w:fill="auto"/>
            <w:hideMark/>
          </w:tcPr>
          <w:p w14:paraId="0EF3B9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70D35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0CD3C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2CA6C8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55976A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28DE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2</w:t>
            </w:r>
          </w:p>
        </w:tc>
      </w:tr>
      <w:tr w:rsidR="00A02105" w:rsidRPr="00A02105" w14:paraId="4FD447B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2C33B1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8" w:type="dxa"/>
            <w:shd w:val="clear" w:color="auto" w:fill="auto"/>
            <w:hideMark/>
          </w:tcPr>
          <w:p w14:paraId="56BEF7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72197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EAF2D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16F36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2281D6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A07FF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,2</w:t>
            </w:r>
          </w:p>
        </w:tc>
      </w:tr>
      <w:tr w:rsidR="00A02105" w:rsidRPr="00A02105" w14:paraId="4C0EBF1B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DCFC652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6F7E9EA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2FD5A3B4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1F6073C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46805047" w14:textId="77777777" w:rsidR="00A02105" w:rsidRPr="00A02105" w:rsidRDefault="00A02105" w:rsidP="00A02105">
            <w:pPr>
              <w:jc w:val="center"/>
            </w:pPr>
            <w:r w:rsidRPr="00A02105"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43949892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6ADFEA5" w14:textId="77777777" w:rsidR="00A02105" w:rsidRPr="00A02105" w:rsidRDefault="00A02105" w:rsidP="00A02105">
            <w:pPr>
              <w:jc w:val="center"/>
            </w:pPr>
            <w:r w:rsidRPr="00A02105">
              <w:t>27,2</w:t>
            </w:r>
          </w:p>
        </w:tc>
      </w:tr>
      <w:tr w:rsidR="00A02105" w:rsidRPr="00A02105" w14:paraId="20E12E1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C64D5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0E92F1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65434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76AF3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D0BD2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91E5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D3121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,9</w:t>
            </w:r>
          </w:p>
        </w:tc>
      </w:tr>
      <w:tr w:rsidR="00A02105" w:rsidRPr="00A02105" w14:paraId="48D4009C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9B1D23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5DB5C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B7C76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0D194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33C9F2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B211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5592B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,9</w:t>
            </w:r>
          </w:p>
        </w:tc>
      </w:tr>
      <w:tr w:rsidR="00A02105" w:rsidRPr="00A02105" w14:paraId="29950582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828377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9E3AA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E133F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36CDF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D44A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53E7C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4DD2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,9</w:t>
            </w:r>
          </w:p>
        </w:tc>
      </w:tr>
      <w:tr w:rsidR="00A02105" w:rsidRPr="00A02105" w14:paraId="4A9D8962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5501227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79432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B51227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2A438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10CD7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4C223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6D168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,9</w:t>
            </w:r>
          </w:p>
        </w:tc>
      </w:tr>
      <w:tr w:rsidR="00A02105" w:rsidRPr="00A02105" w14:paraId="75F01A7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8AC470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708" w:type="dxa"/>
            <w:shd w:val="clear" w:color="auto" w:fill="auto"/>
            <w:hideMark/>
          </w:tcPr>
          <w:p w14:paraId="242D83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011B9D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B7307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6FC86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0BDBB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9CA6E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,9</w:t>
            </w:r>
          </w:p>
        </w:tc>
      </w:tr>
      <w:tr w:rsidR="00A02105" w:rsidRPr="00A02105" w14:paraId="60FE09AB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17343AB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49BC95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62AF24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41780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49D94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14:paraId="6C6204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479A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,9</w:t>
            </w:r>
          </w:p>
        </w:tc>
      </w:tr>
      <w:tr w:rsidR="00A02105" w:rsidRPr="00A02105" w14:paraId="7897AEC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CC5CCAD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B49BD60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76F2CC03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B897B8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4542423" w14:textId="77777777" w:rsidR="00A02105" w:rsidRPr="00A02105" w:rsidRDefault="00A02105" w:rsidP="00A02105">
            <w:pPr>
              <w:jc w:val="center"/>
            </w:pPr>
            <w:r w:rsidRPr="00A02105"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14:paraId="6AFB1A7E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E34546D" w14:textId="77777777" w:rsidR="00A02105" w:rsidRPr="00A02105" w:rsidRDefault="00A02105" w:rsidP="00A02105">
            <w:pPr>
              <w:jc w:val="center"/>
            </w:pPr>
            <w:r w:rsidRPr="00A02105">
              <w:t>4,9</w:t>
            </w:r>
          </w:p>
        </w:tc>
      </w:tr>
      <w:tr w:rsidR="00A02105" w:rsidRPr="00A02105" w14:paraId="18AFB94E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E19696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5FEC7A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0E27D0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286E94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53589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E454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966B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 650,7</w:t>
            </w:r>
          </w:p>
        </w:tc>
      </w:tr>
      <w:tr w:rsidR="00A02105" w:rsidRPr="00A02105" w14:paraId="17E147B6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864AD0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94F52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315C6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65734E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393E62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F0BE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DC19E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 650,7</w:t>
            </w:r>
          </w:p>
        </w:tc>
      </w:tr>
      <w:tr w:rsidR="00A02105" w:rsidRPr="00A02105" w14:paraId="47F6736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888BCA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70BA1A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2E9B47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161E9D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F7FA9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F984B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0967A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 650,7</w:t>
            </w:r>
          </w:p>
        </w:tc>
      </w:tr>
      <w:tr w:rsidR="00A02105" w:rsidRPr="00A02105" w14:paraId="29DC9DB8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4B5C45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3AA8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516507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2BDBBF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84DE9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00EB9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FFDE2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 650,7</w:t>
            </w:r>
          </w:p>
        </w:tc>
      </w:tr>
      <w:tr w:rsidR="00A02105" w:rsidRPr="00A02105" w14:paraId="57D5B294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F9B5CB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564157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23BF68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011FEC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0C0A5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14:paraId="39A164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F8CCE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1 093,7</w:t>
            </w:r>
          </w:p>
        </w:tc>
      </w:tr>
      <w:tr w:rsidR="00A02105" w:rsidRPr="00A02105" w14:paraId="5C8242E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C30CE14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375EA7D6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5599D06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19E9D8AE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B2A5B76" w14:textId="77777777" w:rsidR="00A02105" w:rsidRPr="00A02105" w:rsidRDefault="00A02105" w:rsidP="00A02105">
            <w:pPr>
              <w:jc w:val="center"/>
            </w:pPr>
            <w:r w:rsidRPr="00A02105"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14:paraId="630385F2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19368B14" w14:textId="77777777" w:rsidR="00A02105" w:rsidRPr="00A02105" w:rsidRDefault="00A02105" w:rsidP="00A02105">
            <w:pPr>
              <w:jc w:val="center"/>
            </w:pPr>
            <w:r w:rsidRPr="00A02105">
              <w:t>31 093,7</w:t>
            </w:r>
          </w:p>
        </w:tc>
      </w:tr>
      <w:tr w:rsidR="00A02105" w:rsidRPr="00A02105" w14:paraId="0E11AC5D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C4D5A1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0E859A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367262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5D4304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F0963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14:paraId="563A27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FD93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 557,0</w:t>
            </w:r>
          </w:p>
        </w:tc>
      </w:tr>
      <w:tr w:rsidR="00A02105" w:rsidRPr="00A02105" w14:paraId="0D5D9D0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70E2B19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55984A94" w14:textId="77777777" w:rsidR="00A02105" w:rsidRPr="00A02105" w:rsidRDefault="00A02105" w:rsidP="00A02105">
            <w:pPr>
              <w:jc w:val="center"/>
            </w:pPr>
            <w:r w:rsidRPr="00A02105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14:paraId="4E71EA34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0332AFF3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A94B5B3" w14:textId="77777777" w:rsidR="00A02105" w:rsidRPr="00A02105" w:rsidRDefault="00A02105" w:rsidP="00A02105">
            <w:pPr>
              <w:jc w:val="center"/>
            </w:pPr>
            <w:r w:rsidRPr="00A02105"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14:paraId="460B6540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3E383532" w14:textId="77777777" w:rsidR="00A02105" w:rsidRPr="00A02105" w:rsidRDefault="00A02105" w:rsidP="00A02105">
            <w:pPr>
              <w:jc w:val="center"/>
            </w:pPr>
            <w:r w:rsidRPr="00A02105">
              <w:t>55 557,0</w:t>
            </w:r>
          </w:p>
        </w:tc>
      </w:tr>
      <w:tr w:rsidR="00A02105" w:rsidRPr="00A02105" w14:paraId="42F52F0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B5EC60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5DE0C1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275EB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0DB0D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E9F73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2D51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3A383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28 999,5</w:t>
            </w:r>
          </w:p>
        </w:tc>
      </w:tr>
      <w:tr w:rsidR="00A02105" w:rsidRPr="00A02105" w14:paraId="28318BD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3192DB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07FC15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CDC71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00E23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970B8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47330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222B2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3,0</w:t>
            </w:r>
          </w:p>
        </w:tc>
      </w:tr>
      <w:tr w:rsidR="00A02105" w:rsidRPr="00A02105" w14:paraId="21C03CDA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FCF2B4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9BCDB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D311B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5FFE82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1CF0E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6840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D780E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3,0</w:t>
            </w:r>
          </w:p>
        </w:tc>
      </w:tr>
      <w:tr w:rsidR="00A02105" w:rsidRPr="00A02105" w14:paraId="70376B5E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6EB442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AA22E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AD2AC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F39F5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D9B62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D21A2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E6127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3,0</w:t>
            </w:r>
          </w:p>
        </w:tc>
      </w:tr>
      <w:tr w:rsidR="00A02105" w:rsidRPr="00A02105" w14:paraId="372647A2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191EEDD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297DC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6EE25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91B6B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C0A02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70DE6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B3F51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,0</w:t>
            </w:r>
          </w:p>
        </w:tc>
      </w:tr>
      <w:tr w:rsidR="00A02105" w:rsidRPr="00A02105" w14:paraId="4BA95574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296EB2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708" w:type="dxa"/>
            <w:shd w:val="clear" w:color="auto" w:fill="auto"/>
            <w:hideMark/>
          </w:tcPr>
          <w:p w14:paraId="02C897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47762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530EEC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E9924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41EC7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BE498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,0</w:t>
            </w:r>
          </w:p>
        </w:tc>
      </w:tr>
      <w:tr w:rsidR="00A02105" w:rsidRPr="00A02105" w14:paraId="15D360E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A40283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4A53C7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B17A8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5A9E2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017325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98451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3163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,0</w:t>
            </w:r>
          </w:p>
        </w:tc>
      </w:tr>
      <w:tr w:rsidR="00A02105" w:rsidRPr="00A02105" w14:paraId="491D4F0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93A382A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9899BD0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F2B84BB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38FD1AD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F6BA839" w14:textId="77777777" w:rsidR="00A02105" w:rsidRPr="00A02105" w:rsidRDefault="00A02105" w:rsidP="00A02105">
            <w:pPr>
              <w:jc w:val="center"/>
            </w:pPr>
            <w:r w:rsidRPr="00A0210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0216C6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D4848CB" w14:textId="77777777" w:rsidR="00A02105" w:rsidRPr="00A02105" w:rsidRDefault="00A02105" w:rsidP="00A02105">
            <w:pPr>
              <w:jc w:val="center"/>
            </w:pPr>
            <w:r w:rsidRPr="00A02105">
              <w:t>60,0</w:t>
            </w:r>
          </w:p>
        </w:tc>
      </w:tr>
      <w:tr w:rsidR="00A02105" w:rsidRPr="00A02105" w14:paraId="2D1B023F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046D19E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88892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A5FBC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5DAE1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90DEF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6985C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E2FDC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0,0</w:t>
            </w:r>
          </w:p>
        </w:tc>
      </w:tr>
      <w:tr w:rsidR="00A02105" w:rsidRPr="00A02105" w14:paraId="2D7B627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03204F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708" w:type="dxa"/>
            <w:shd w:val="clear" w:color="auto" w:fill="auto"/>
            <w:hideMark/>
          </w:tcPr>
          <w:p w14:paraId="19F4C4D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E30D2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20BA2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35AB5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A003E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6678C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0,0</w:t>
            </w:r>
          </w:p>
        </w:tc>
      </w:tr>
      <w:tr w:rsidR="00A02105" w:rsidRPr="00A02105" w14:paraId="18DFA4B4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17E31F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14EF7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D70CA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0B0F2E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086BF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C5ABC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FF659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0,0</w:t>
            </w:r>
          </w:p>
        </w:tc>
      </w:tr>
      <w:tr w:rsidR="00A02105" w:rsidRPr="00A02105" w14:paraId="7E3CBB7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6BE4CB4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D9181E3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230BBE8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2A56FFA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FC5823D" w14:textId="77777777" w:rsidR="00A02105" w:rsidRPr="00A02105" w:rsidRDefault="00A02105" w:rsidP="00A02105">
            <w:pPr>
              <w:jc w:val="center"/>
            </w:pPr>
            <w:r w:rsidRPr="00A0210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72255C0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B405654" w14:textId="77777777" w:rsidR="00A02105" w:rsidRPr="00A02105" w:rsidRDefault="00A02105" w:rsidP="00A02105">
            <w:pPr>
              <w:jc w:val="center"/>
            </w:pPr>
            <w:r w:rsidRPr="00A02105">
              <w:t>30,0</w:t>
            </w:r>
          </w:p>
        </w:tc>
      </w:tr>
      <w:tr w:rsidR="00A02105" w:rsidRPr="00A02105" w14:paraId="1CDD74EA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7AF0B41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F3A04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FC26E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121C7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7EB89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216CB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F8999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0,0</w:t>
            </w:r>
          </w:p>
        </w:tc>
      </w:tr>
      <w:tr w:rsidR="00A02105" w:rsidRPr="00A02105" w14:paraId="0430BD4D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6DAE4A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468315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DD589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4178B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65182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FF53B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E05EB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0,0</w:t>
            </w:r>
          </w:p>
        </w:tc>
      </w:tr>
      <w:tr w:rsidR="00A02105" w:rsidRPr="00A02105" w14:paraId="544E0015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CDAE31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544641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642C7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ADC7A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75CDB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06FFE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38FF2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0,0</w:t>
            </w:r>
          </w:p>
        </w:tc>
      </w:tr>
      <w:tr w:rsidR="00A02105" w:rsidRPr="00A02105" w14:paraId="3DE864E9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F65F640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5A4E02D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138D98A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CFE7001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81BAD5B" w14:textId="77777777" w:rsidR="00A02105" w:rsidRPr="00A02105" w:rsidRDefault="00A02105" w:rsidP="00A02105">
            <w:pPr>
              <w:jc w:val="center"/>
            </w:pPr>
            <w:r w:rsidRPr="00A02105"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8D6517B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10091DB" w14:textId="77777777" w:rsidR="00A02105" w:rsidRPr="00A02105" w:rsidRDefault="00A02105" w:rsidP="00A02105">
            <w:pPr>
              <w:jc w:val="center"/>
            </w:pPr>
            <w:r w:rsidRPr="00A02105">
              <w:t>30,0</w:t>
            </w:r>
          </w:p>
        </w:tc>
      </w:tr>
      <w:tr w:rsidR="00A02105" w:rsidRPr="00A02105" w14:paraId="77EFAEA7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7741D4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C9416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82DCB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FDAA3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1AC07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FAA69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7AA36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,0</w:t>
            </w:r>
          </w:p>
        </w:tc>
      </w:tr>
      <w:tr w:rsidR="00A02105" w:rsidRPr="00A02105" w14:paraId="70CC243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10C3D7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708" w:type="dxa"/>
            <w:shd w:val="clear" w:color="auto" w:fill="auto"/>
            <w:hideMark/>
          </w:tcPr>
          <w:p w14:paraId="0D9F07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8F829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536E8F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382C4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AC902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C616E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,0</w:t>
            </w:r>
          </w:p>
        </w:tc>
      </w:tr>
      <w:tr w:rsidR="00A02105" w:rsidRPr="00A02105" w14:paraId="527AE0A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297100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584F9F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197CD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7B6DA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CDE71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CADB6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F3655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,0</w:t>
            </w:r>
          </w:p>
        </w:tc>
      </w:tr>
      <w:tr w:rsidR="00A02105" w:rsidRPr="00A02105" w14:paraId="205FCB9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F090F4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99C01DE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1006AC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80D38EB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E4D8D66" w14:textId="77777777" w:rsidR="00A02105" w:rsidRPr="00A02105" w:rsidRDefault="00A02105" w:rsidP="00A02105">
            <w:pPr>
              <w:jc w:val="center"/>
            </w:pPr>
            <w:r w:rsidRPr="00A02105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0366FD3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36CCF77" w14:textId="77777777" w:rsidR="00A02105" w:rsidRPr="00A02105" w:rsidRDefault="00A02105" w:rsidP="00A02105">
            <w:pPr>
              <w:jc w:val="center"/>
            </w:pPr>
            <w:r w:rsidRPr="00A02105">
              <w:t>3,0</w:t>
            </w:r>
          </w:p>
        </w:tc>
      </w:tr>
      <w:tr w:rsidR="00A02105" w:rsidRPr="00A02105" w14:paraId="6A7BD66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612450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5EE3F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012B9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954BA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28B0F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BE78D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D32A1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2 497,4</w:t>
            </w:r>
          </w:p>
        </w:tc>
      </w:tr>
      <w:tr w:rsidR="00A02105" w:rsidRPr="00A02105" w14:paraId="1D4D76E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DCC8D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011CC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5DA6A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73EF6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595FF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6C70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9131D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7 561,7</w:t>
            </w:r>
          </w:p>
        </w:tc>
      </w:tr>
      <w:tr w:rsidR="00A02105" w:rsidRPr="00A02105" w14:paraId="4D1444D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FD6475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A7BB7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74A4C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870CC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A662D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CE798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BC91A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7 561,7</w:t>
            </w:r>
          </w:p>
        </w:tc>
      </w:tr>
      <w:tr w:rsidR="00A02105" w:rsidRPr="00A02105" w14:paraId="31C30DE3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DA1C71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25EC4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8AAD6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CE9DC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2B7E5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3F7D9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66AFE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7 561,7</w:t>
            </w:r>
          </w:p>
        </w:tc>
      </w:tr>
      <w:tr w:rsidR="00A02105" w:rsidRPr="00A02105" w14:paraId="169FF4C6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2F888F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33AC55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560ED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29749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0E787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D5844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E5A3B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2 998,9</w:t>
            </w:r>
          </w:p>
        </w:tc>
      </w:tr>
      <w:tr w:rsidR="00A02105" w:rsidRPr="00A02105" w14:paraId="4DE647C2" w14:textId="77777777" w:rsidTr="00A02105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14:paraId="117E006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708" w:type="dxa"/>
            <w:shd w:val="clear" w:color="auto" w:fill="auto"/>
            <w:hideMark/>
          </w:tcPr>
          <w:p w14:paraId="29E283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1E075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B1804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37247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14:paraId="023B08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DAFD7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2 998,9</w:t>
            </w:r>
          </w:p>
        </w:tc>
      </w:tr>
      <w:tr w:rsidR="00A02105" w:rsidRPr="00A02105" w14:paraId="2C0D62D7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65BABB4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5D6E424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FFB2B6C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1BD88C1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F3428A1" w14:textId="77777777" w:rsidR="00A02105" w:rsidRPr="00A02105" w:rsidRDefault="00A02105" w:rsidP="00A02105">
            <w:pPr>
              <w:jc w:val="center"/>
            </w:pPr>
            <w:r w:rsidRPr="00A02105"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14:paraId="3F07A47F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233E674B" w14:textId="77777777" w:rsidR="00A02105" w:rsidRPr="00A02105" w:rsidRDefault="00A02105" w:rsidP="00A02105">
            <w:pPr>
              <w:jc w:val="center"/>
            </w:pPr>
            <w:r w:rsidRPr="00A02105">
              <w:t>152 998,9</w:t>
            </w:r>
          </w:p>
        </w:tc>
      </w:tr>
      <w:tr w:rsidR="00A02105" w:rsidRPr="00A02105" w14:paraId="3C9FD29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895AD9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413171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0E551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8738B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3C68F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3779B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EA7F6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4 562,8</w:t>
            </w:r>
          </w:p>
        </w:tc>
      </w:tr>
      <w:tr w:rsidR="00A02105" w:rsidRPr="00A02105" w14:paraId="7B6D519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A5DD75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5D1A4C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4E401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A07A0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1AD51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10ACE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694F4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4 562,8</w:t>
            </w:r>
          </w:p>
        </w:tc>
      </w:tr>
      <w:tr w:rsidR="00A02105" w:rsidRPr="00A02105" w14:paraId="394ACBFE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2BE0E8DA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E51AD90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E7C5A42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39F7404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7326F5A" w14:textId="77777777" w:rsidR="00A02105" w:rsidRPr="00A02105" w:rsidRDefault="00A02105" w:rsidP="00A02105">
            <w:pPr>
              <w:jc w:val="center"/>
            </w:pPr>
            <w:r w:rsidRPr="00A02105"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4E6CEDA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759A3E09" w14:textId="77777777" w:rsidR="00A02105" w:rsidRPr="00A02105" w:rsidRDefault="00A02105" w:rsidP="00A02105">
            <w:pPr>
              <w:jc w:val="center"/>
            </w:pPr>
            <w:r w:rsidRPr="00A02105">
              <w:t>44 562,8</w:t>
            </w:r>
          </w:p>
        </w:tc>
      </w:tr>
      <w:tr w:rsidR="00A02105" w:rsidRPr="00A02105" w14:paraId="077C70C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580985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3160AC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4BA16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1F003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FCC97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E545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4B3F9A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55 516,0</w:t>
            </w:r>
          </w:p>
        </w:tc>
      </w:tr>
      <w:tr w:rsidR="00A02105" w:rsidRPr="00A02105" w14:paraId="56F58DC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BFE58B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79ED5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37AFC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025FA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C028C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8E2D4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0F661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55 516,0</w:t>
            </w:r>
          </w:p>
        </w:tc>
      </w:tr>
      <w:tr w:rsidR="00A02105" w:rsidRPr="00A02105" w14:paraId="426D5DF9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54D00A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61E0B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9AE5C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11D3F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A20CD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86F8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FEA81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55 516,0</w:t>
            </w:r>
          </w:p>
        </w:tc>
      </w:tr>
      <w:tr w:rsidR="00A02105" w:rsidRPr="00A02105" w14:paraId="530598A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8BAFE9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38C688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37925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9918A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F7DF6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E60C9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1CB9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6 399,9</w:t>
            </w:r>
          </w:p>
        </w:tc>
      </w:tr>
      <w:tr w:rsidR="00A02105" w:rsidRPr="00A02105" w14:paraId="0B712CE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8BF06C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373E9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0D721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8238B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698C8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14:paraId="4E41A1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6E648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6 399,9</w:t>
            </w:r>
          </w:p>
        </w:tc>
      </w:tr>
      <w:tr w:rsidR="00A02105" w:rsidRPr="00A02105" w14:paraId="0A90B22E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FD4A630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BF8341C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BF40A9D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C47E700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D75CD27" w14:textId="77777777" w:rsidR="00A02105" w:rsidRPr="00A02105" w:rsidRDefault="00A02105" w:rsidP="00A02105">
            <w:pPr>
              <w:jc w:val="center"/>
            </w:pPr>
            <w:r w:rsidRPr="00A02105"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14:paraId="2B4C4F6C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298FBE9F" w14:textId="77777777" w:rsidR="00A02105" w:rsidRPr="00A02105" w:rsidRDefault="00A02105" w:rsidP="00A02105">
            <w:pPr>
              <w:jc w:val="center"/>
            </w:pPr>
            <w:r w:rsidRPr="00A02105">
              <w:t>466 399,9</w:t>
            </w:r>
          </w:p>
        </w:tc>
      </w:tr>
      <w:tr w:rsidR="00A02105" w:rsidRPr="00A02105" w14:paraId="03071FEF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6C104F1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48B666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89519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B0FA9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2D92F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0F20F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15348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1 928,6</w:t>
            </w:r>
          </w:p>
        </w:tc>
      </w:tr>
      <w:tr w:rsidR="00A02105" w:rsidRPr="00A02105" w14:paraId="3E18DFD1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360CA2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7337E1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1DBB0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402A8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4FDB3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14:paraId="63E5F3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C57B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 487,4</w:t>
            </w:r>
          </w:p>
        </w:tc>
      </w:tr>
      <w:tr w:rsidR="00A02105" w:rsidRPr="00A02105" w14:paraId="66361018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B4F2566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065A970B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C61446E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A8B1C16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5C12F96" w14:textId="77777777" w:rsidR="00A02105" w:rsidRPr="00A02105" w:rsidRDefault="00A02105" w:rsidP="00A02105">
            <w:pPr>
              <w:jc w:val="center"/>
            </w:pPr>
            <w:r w:rsidRPr="00A02105"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14:paraId="3F4B8527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F400614" w14:textId="77777777" w:rsidR="00A02105" w:rsidRPr="00A02105" w:rsidRDefault="00A02105" w:rsidP="00A02105">
            <w:pPr>
              <w:jc w:val="center"/>
            </w:pPr>
            <w:r w:rsidRPr="00A02105">
              <w:t>19 487,4</w:t>
            </w:r>
          </w:p>
        </w:tc>
      </w:tr>
      <w:tr w:rsidR="00A02105" w:rsidRPr="00A02105" w14:paraId="74F2BC24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31458F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7EA5B2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5CF0F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390ED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9E1B9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14:paraId="73A0BC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86926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441,2</w:t>
            </w:r>
          </w:p>
        </w:tc>
      </w:tr>
      <w:tr w:rsidR="00A02105" w:rsidRPr="00A02105" w14:paraId="44A0A697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F28ADFC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6A76E97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04A9317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7F99321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C8E0E30" w14:textId="77777777" w:rsidR="00A02105" w:rsidRPr="00A02105" w:rsidRDefault="00A02105" w:rsidP="00A02105">
            <w:pPr>
              <w:jc w:val="center"/>
            </w:pPr>
            <w:r w:rsidRPr="00A02105"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14:paraId="50C31FED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68ACB4CA" w14:textId="77777777" w:rsidR="00A02105" w:rsidRPr="00A02105" w:rsidRDefault="00A02105" w:rsidP="00A02105">
            <w:pPr>
              <w:jc w:val="center"/>
            </w:pPr>
            <w:r w:rsidRPr="00A02105">
              <w:t>2 441,2</w:t>
            </w:r>
          </w:p>
        </w:tc>
      </w:tr>
      <w:tr w:rsidR="00A02105" w:rsidRPr="00A02105" w14:paraId="7A2023CA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223B65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0F16E6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C8333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05875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C9CA8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10051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46C5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7 761,3</w:t>
            </w:r>
          </w:p>
        </w:tc>
      </w:tr>
      <w:tr w:rsidR="00A02105" w:rsidRPr="00A02105" w14:paraId="0BD0930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E09EB0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1D8B36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0B6B2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BDB74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D2353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F34AE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1DDD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6 945,5</w:t>
            </w:r>
          </w:p>
        </w:tc>
      </w:tr>
      <w:tr w:rsidR="00A02105" w:rsidRPr="00A02105" w14:paraId="17C25646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BA50E37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61F474B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8FEF6FD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8563395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E05B5A5" w14:textId="77777777" w:rsidR="00A02105" w:rsidRPr="00A02105" w:rsidRDefault="00A02105" w:rsidP="00A02105">
            <w:pPr>
              <w:jc w:val="center"/>
            </w:pPr>
            <w:r w:rsidRPr="00A02105"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C163E9A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6C6C749B" w14:textId="77777777" w:rsidR="00A02105" w:rsidRPr="00A02105" w:rsidRDefault="00A02105" w:rsidP="00A02105">
            <w:pPr>
              <w:jc w:val="center"/>
            </w:pPr>
            <w:r w:rsidRPr="00A02105">
              <w:t>156 945,5</w:t>
            </w:r>
          </w:p>
        </w:tc>
      </w:tr>
      <w:tr w:rsidR="00A02105" w:rsidRPr="00A02105" w14:paraId="6AB6ABF8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574679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Гранты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708" w:type="dxa"/>
            <w:shd w:val="clear" w:color="auto" w:fill="auto"/>
            <w:hideMark/>
          </w:tcPr>
          <w:p w14:paraId="2DB5D8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4445F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E19F2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46FBF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373120</w:t>
            </w:r>
          </w:p>
        </w:tc>
        <w:tc>
          <w:tcPr>
            <w:tcW w:w="850" w:type="dxa"/>
            <w:shd w:val="clear" w:color="auto" w:fill="auto"/>
            <w:hideMark/>
          </w:tcPr>
          <w:p w14:paraId="4E2364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EE4CD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15,8</w:t>
            </w:r>
          </w:p>
        </w:tc>
      </w:tr>
      <w:tr w:rsidR="00A02105" w:rsidRPr="00A02105" w14:paraId="24DEB99C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CF04C24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9A5F55E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EC2ED64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719F1C9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95DB1C4" w14:textId="77777777" w:rsidR="00A02105" w:rsidRPr="00A02105" w:rsidRDefault="00A02105" w:rsidP="00A02105">
            <w:pPr>
              <w:jc w:val="center"/>
            </w:pPr>
            <w:r w:rsidRPr="00A02105">
              <w:t>0220373120</w:t>
            </w:r>
          </w:p>
        </w:tc>
        <w:tc>
          <w:tcPr>
            <w:tcW w:w="850" w:type="dxa"/>
            <w:shd w:val="clear" w:color="auto" w:fill="auto"/>
            <w:hideMark/>
          </w:tcPr>
          <w:p w14:paraId="5A798EE2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046B5669" w14:textId="77777777" w:rsidR="00A02105" w:rsidRPr="00A02105" w:rsidRDefault="00A02105" w:rsidP="00A02105">
            <w:pPr>
              <w:jc w:val="center"/>
            </w:pPr>
            <w:r w:rsidRPr="00A02105">
              <w:t>815,8</w:t>
            </w:r>
          </w:p>
        </w:tc>
      </w:tr>
      <w:tr w:rsidR="00A02105" w:rsidRPr="00A02105" w14:paraId="57EABD1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F8369B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Организация бесплатного горячего питания</w:t>
            </w:r>
            <w:r w:rsidR="005048BF">
              <w:rPr>
                <w:b/>
                <w:bCs/>
                <w:iCs/>
              </w:rPr>
              <w:t xml:space="preserve"> </w:t>
            </w:r>
            <w:r w:rsidRPr="00A02105">
              <w:rPr>
                <w:b/>
                <w:bCs/>
                <w:iCs/>
              </w:rPr>
              <w:t>обучающихся"</w:t>
            </w:r>
          </w:p>
        </w:tc>
        <w:tc>
          <w:tcPr>
            <w:tcW w:w="708" w:type="dxa"/>
            <w:shd w:val="clear" w:color="auto" w:fill="auto"/>
            <w:hideMark/>
          </w:tcPr>
          <w:p w14:paraId="3F7C70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3E9F8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1E1A1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7FF46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3645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81490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 426,2</w:t>
            </w:r>
          </w:p>
        </w:tc>
      </w:tr>
      <w:tr w:rsidR="00A02105" w:rsidRPr="00A02105" w14:paraId="6560E1AE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3644F6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1A460F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CBB9B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439C4D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741D6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14:paraId="03DF4C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88084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 426,2</w:t>
            </w:r>
          </w:p>
        </w:tc>
      </w:tr>
      <w:tr w:rsidR="00A02105" w:rsidRPr="00A02105" w14:paraId="4CBD2A3E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0BEAA46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D972602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A99E7C0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D5CA677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66AE46B" w14:textId="77777777" w:rsidR="00A02105" w:rsidRPr="00A02105" w:rsidRDefault="00A02105" w:rsidP="00A02105">
            <w:pPr>
              <w:jc w:val="center"/>
            </w:pPr>
            <w:r w:rsidRPr="00A02105"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14:paraId="5DC9B7C2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1E9B73FB" w14:textId="77777777" w:rsidR="00A02105" w:rsidRPr="00A02105" w:rsidRDefault="00A02105" w:rsidP="00A02105">
            <w:pPr>
              <w:jc w:val="center"/>
            </w:pPr>
            <w:r w:rsidRPr="00A02105">
              <w:t>9 426,2</w:t>
            </w:r>
          </w:p>
        </w:tc>
      </w:tr>
      <w:tr w:rsidR="00A02105" w:rsidRPr="00A02105" w14:paraId="07ACDB9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00A5FF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79117A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E936C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8AA42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6B9C9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6ACE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C6FCA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9 015,9</w:t>
            </w:r>
          </w:p>
        </w:tc>
      </w:tr>
      <w:tr w:rsidR="00A02105" w:rsidRPr="00A02105" w14:paraId="2C6DEC3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D705B9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A76DF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D757E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F898C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AF11D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EF865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A6193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9 015,9</w:t>
            </w:r>
          </w:p>
        </w:tc>
      </w:tr>
      <w:tr w:rsidR="00A02105" w:rsidRPr="00A02105" w14:paraId="488F588E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00BCE0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FEC9A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3000D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4064F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114F3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BD726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F18BD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9 015,9</w:t>
            </w:r>
          </w:p>
        </w:tc>
      </w:tr>
      <w:tr w:rsidR="00A02105" w:rsidRPr="00A02105" w14:paraId="6F6645D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E450D1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708" w:type="dxa"/>
            <w:shd w:val="clear" w:color="auto" w:fill="auto"/>
            <w:hideMark/>
          </w:tcPr>
          <w:p w14:paraId="7A12F1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3CBBC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A0B31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A6E1B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D2D6B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281FA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3 805,8</w:t>
            </w:r>
          </w:p>
        </w:tc>
      </w:tr>
      <w:tr w:rsidR="00A02105" w:rsidRPr="00A02105" w14:paraId="2FA81C3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1913DB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7BFA5B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E8957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5E89E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80A76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46760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CDB99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3 805,8</w:t>
            </w:r>
          </w:p>
        </w:tc>
      </w:tr>
      <w:tr w:rsidR="00A02105" w:rsidRPr="00A02105" w14:paraId="699EF796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F4F8CDF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09DC42DF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1FE2227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D711466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6286BEA" w14:textId="77777777" w:rsidR="00A02105" w:rsidRPr="00A02105" w:rsidRDefault="00A02105" w:rsidP="00A02105">
            <w:pPr>
              <w:jc w:val="center"/>
            </w:pPr>
            <w:r w:rsidRPr="00A02105"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7C0C858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39D2DE17" w14:textId="77777777" w:rsidR="00A02105" w:rsidRPr="00A02105" w:rsidRDefault="00A02105" w:rsidP="00A02105">
            <w:pPr>
              <w:jc w:val="center"/>
            </w:pPr>
            <w:r w:rsidRPr="00A02105">
              <w:t>33 805,8</w:t>
            </w:r>
          </w:p>
        </w:tc>
      </w:tr>
      <w:tr w:rsidR="00A02105" w:rsidRPr="00A02105" w14:paraId="162A3798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28D308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A02105">
              <w:rPr>
                <w:b/>
                <w:bCs/>
                <w:iCs/>
              </w:rPr>
              <w:t>профориентированных</w:t>
            </w:r>
            <w:proofErr w:type="spellEnd"/>
            <w:r w:rsidRPr="00A02105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708" w:type="dxa"/>
            <w:shd w:val="clear" w:color="auto" w:fill="auto"/>
            <w:hideMark/>
          </w:tcPr>
          <w:p w14:paraId="4D8B68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82B95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B06BA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C1DB6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3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AF43A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66685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 257,2</w:t>
            </w:r>
          </w:p>
        </w:tc>
      </w:tr>
      <w:tr w:rsidR="00A02105" w:rsidRPr="00A02105" w14:paraId="5BF1F7C3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CA3808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5787CC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FC059D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143E55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4C269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152D8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245D4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 257,2</w:t>
            </w:r>
          </w:p>
        </w:tc>
      </w:tr>
      <w:tr w:rsidR="00A02105" w:rsidRPr="00A02105" w14:paraId="15BB68D5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CBAE235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884FA72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088D689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C9B078F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27DBEDD" w14:textId="77777777" w:rsidR="00A02105" w:rsidRPr="00A02105" w:rsidRDefault="00A02105" w:rsidP="00A02105">
            <w:pPr>
              <w:jc w:val="center"/>
            </w:pPr>
            <w:r w:rsidRPr="00A02105"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D0FCEF5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528364B6" w14:textId="77777777" w:rsidR="00A02105" w:rsidRPr="00A02105" w:rsidRDefault="00A02105" w:rsidP="00A02105">
            <w:pPr>
              <w:jc w:val="center"/>
            </w:pPr>
            <w:r w:rsidRPr="00A02105">
              <w:t>14 257,2</w:t>
            </w:r>
          </w:p>
        </w:tc>
      </w:tr>
      <w:tr w:rsidR="00A02105" w:rsidRPr="00A02105" w14:paraId="0196F2FF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1B172E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hideMark/>
          </w:tcPr>
          <w:p w14:paraId="1F927C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1BB96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47EC68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E92D6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3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24B15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58BDC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 952,9</w:t>
            </w:r>
          </w:p>
        </w:tc>
      </w:tr>
      <w:tr w:rsidR="00A02105" w:rsidRPr="00A02105" w14:paraId="76DB613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6F4C19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46B42E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95B61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1AAE2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3B467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AF3F4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BE9E3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 952,9</w:t>
            </w:r>
          </w:p>
        </w:tc>
      </w:tr>
      <w:tr w:rsidR="00A02105" w:rsidRPr="00A02105" w14:paraId="6280983B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92E00DB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4E3A51A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C41C497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21FAF25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48EF38F" w14:textId="77777777" w:rsidR="00A02105" w:rsidRPr="00A02105" w:rsidRDefault="00A02105" w:rsidP="00A02105">
            <w:pPr>
              <w:jc w:val="center"/>
            </w:pPr>
            <w:r w:rsidRPr="00A02105"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B229BFB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9C6964B" w14:textId="77777777" w:rsidR="00A02105" w:rsidRPr="00A02105" w:rsidRDefault="00A02105" w:rsidP="00A02105">
            <w:pPr>
              <w:jc w:val="center"/>
            </w:pPr>
            <w:r w:rsidRPr="00A02105">
              <w:t>10 952,9</w:t>
            </w:r>
          </w:p>
        </w:tc>
      </w:tr>
      <w:tr w:rsidR="00A02105" w:rsidRPr="00A02105" w14:paraId="24FD0DC1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A5CF93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BD238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AD07D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B7015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5E386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A54E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4B168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0 403,8</w:t>
            </w:r>
          </w:p>
        </w:tc>
      </w:tr>
      <w:tr w:rsidR="00A02105" w:rsidRPr="00A02105" w14:paraId="64C77A4D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B055C6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37B703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31EAED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B26E8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EC14A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85F48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A5B1F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0 324,8</w:t>
            </w:r>
          </w:p>
        </w:tc>
      </w:tr>
      <w:tr w:rsidR="00A02105" w:rsidRPr="00A02105" w14:paraId="5BAE8323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3ABD95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2BD40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170ED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44EC8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D7949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10260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33D8F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153,7</w:t>
            </w:r>
          </w:p>
        </w:tc>
      </w:tr>
      <w:tr w:rsidR="00A02105" w:rsidRPr="00A02105" w14:paraId="0DBC0260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0E9C89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hideMark/>
          </w:tcPr>
          <w:p w14:paraId="33C0C1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4BB60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37F3D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357C0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EВ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88F0E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2140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153,7</w:t>
            </w:r>
          </w:p>
        </w:tc>
      </w:tr>
      <w:tr w:rsidR="00A02105" w:rsidRPr="00A02105" w14:paraId="6434A70E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0B3CD3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0CD423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16E36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C1F80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F8B84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EВ51790</w:t>
            </w:r>
          </w:p>
        </w:tc>
        <w:tc>
          <w:tcPr>
            <w:tcW w:w="850" w:type="dxa"/>
            <w:shd w:val="clear" w:color="auto" w:fill="auto"/>
            <w:hideMark/>
          </w:tcPr>
          <w:p w14:paraId="467204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F24DC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153,7</w:t>
            </w:r>
          </w:p>
        </w:tc>
      </w:tr>
      <w:tr w:rsidR="00A02105" w:rsidRPr="00A02105" w14:paraId="32807337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2F9BBF8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1AD0AE9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688631C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94F1A89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AB9F33B" w14:textId="77777777" w:rsidR="00A02105" w:rsidRPr="00A02105" w:rsidRDefault="00A02105" w:rsidP="00A02105">
            <w:pPr>
              <w:jc w:val="center"/>
            </w:pPr>
            <w:r w:rsidRPr="00A02105">
              <w:t>022EВ51790</w:t>
            </w:r>
          </w:p>
        </w:tc>
        <w:tc>
          <w:tcPr>
            <w:tcW w:w="850" w:type="dxa"/>
            <w:shd w:val="clear" w:color="auto" w:fill="auto"/>
            <w:hideMark/>
          </w:tcPr>
          <w:p w14:paraId="6AB4E2C4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386C6C38" w14:textId="77777777" w:rsidR="00A02105" w:rsidRPr="00A02105" w:rsidRDefault="00A02105" w:rsidP="00A02105">
            <w:pPr>
              <w:jc w:val="center"/>
            </w:pPr>
            <w:r w:rsidRPr="00A02105">
              <w:t>1 153,7</w:t>
            </w:r>
          </w:p>
        </w:tc>
      </w:tr>
      <w:tr w:rsidR="00A02105" w:rsidRPr="00A02105" w14:paraId="6986C8C8" w14:textId="77777777" w:rsidTr="005048BF">
        <w:trPr>
          <w:trHeight w:val="572"/>
        </w:trPr>
        <w:tc>
          <w:tcPr>
            <w:tcW w:w="3982" w:type="dxa"/>
            <w:shd w:val="clear" w:color="auto" w:fill="auto"/>
            <w:hideMark/>
          </w:tcPr>
          <w:p w14:paraId="04D0DAC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B65B6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82833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952BA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5D348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58658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DFCE2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 358,2</w:t>
            </w:r>
          </w:p>
        </w:tc>
      </w:tr>
      <w:tr w:rsidR="00A02105" w:rsidRPr="00A02105" w14:paraId="5081E804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2D19D8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708" w:type="dxa"/>
            <w:shd w:val="clear" w:color="auto" w:fill="auto"/>
            <w:hideMark/>
          </w:tcPr>
          <w:p w14:paraId="6E966F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C3812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E2D36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79BD5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4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062FB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04775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239,3</w:t>
            </w:r>
          </w:p>
        </w:tc>
      </w:tr>
      <w:tr w:rsidR="00A02105" w:rsidRPr="00A02105" w14:paraId="75BDA3EF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2AED2E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27DD83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80D2C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C7096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65B8C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14:paraId="311D27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6884B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53,0</w:t>
            </w:r>
          </w:p>
        </w:tc>
      </w:tr>
      <w:tr w:rsidR="00A02105" w:rsidRPr="00A02105" w14:paraId="31D0309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746F54C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83D269F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CFF7C93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05AF2F0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C26AB71" w14:textId="77777777" w:rsidR="00A02105" w:rsidRPr="00A02105" w:rsidRDefault="00A02105" w:rsidP="00A02105">
            <w:pPr>
              <w:jc w:val="center"/>
            </w:pPr>
            <w:r w:rsidRPr="00A02105"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14:paraId="528BE81D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5C54871C" w14:textId="77777777" w:rsidR="00A02105" w:rsidRPr="00A02105" w:rsidRDefault="00A02105" w:rsidP="00A02105">
            <w:pPr>
              <w:jc w:val="center"/>
            </w:pPr>
            <w:r w:rsidRPr="00A02105">
              <w:t>953,0</w:t>
            </w:r>
          </w:p>
        </w:tc>
      </w:tr>
      <w:tr w:rsidR="00A02105" w:rsidRPr="00A02105" w14:paraId="298F56A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AE3D3A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313BE1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157DB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2982D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32895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14:paraId="670AAC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F7D6B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 286,3</w:t>
            </w:r>
          </w:p>
        </w:tc>
      </w:tr>
      <w:tr w:rsidR="00A02105" w:rsidRPr="00A02105" w14:paraId="6058F0E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AFCB3B0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B865169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AEE0753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89C07B8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4E0EE65" w14:textId="77777777" w:rsidR="00A02105" w:rsidRPr="00A02105" w:rsidRDefault="00A02105" w:rsidP="00A02105">
            <w:pPr>
              <w:jc w:val="center"/>
            </w:pPr>
            <w:r w:rsidRPr="00A02105"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14:paraId="34265649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3DC8EDD6" w14:textId="77777777" w:rsidR="00A02105" w:rsidRPr="00A02105" w:rsidRDefault="00A02105" w:rsidP="00A02105">
            <w:pPr>
              <w:jc w:val="center"/>
            </w:pPr>
            <w:r w:rsidRPr="00A02105">
              <w:t>3 286,3</w:t>
            </w:r>
          </w:p>
        </w:tc>
      </w:tr>
      <w:tr w:rsidR="00A02105" w:rsidRPr="00A02105" w14:paraId="3D4157AC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F1D9BD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8" w:type="dxa"/>
            <w:shd w:val="clear" w:color="auto" w:fill="auto"/>
            <w:hideMark/>
          </w:tcPr>
          <w:p w14:paraId="3DEF5D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2E755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FBBBD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059E2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4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35522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40CE1D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 118,9</w:t>
            </w:r>
          </w:p>
        </w:tc>
      </w:tr>
      <w:tr w:rsidR="00A02105" w:rsidRPr="00A02105" w14:paraId="4ABBB02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ECD279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6F75B2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15A9E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C8AD7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568A0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9D4EC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8777B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 118,9</w:t>
            </w:r>
          </w:p>
        </w:tc>
      </w:tr>
      <w:tr w:rsidR="00A02105" w:rsidRPr="00A02105" w14:paraId="3FA903CF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D628C9C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8B9037A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CC7521D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5A5E081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7A270A7" w14:textId="77777777" w:rsidR="00A02105" w:rsidRPr="00A02105" w:rsidRDefault="00A02105" w:rsidP="00A02105">
            <w:pPr>
              <w:jc w:val="center"/>
            </w:pPr>
            <w:r w:rsidRPr="00A02105"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DC8B4EC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77D19E0B" w14:textId="77777777" w:rsidR="00A02105" w:rsidRPr="00A02105" w:rsidRDefault="00A02105" w:rsidP="00A02105">
            <w:pPr>
              <w:jc w:val="center"/>
            </w:pPr>
            <w:r w:rsidRPr="00A02105">
              <w:t>13 118,9</w:t>
            </w:r>
          </w:p>
        </w:tc>
      </w:tr>
      <w:tr w:rsidR="00A02105" w:rsidRPr="00A02105" w14:paraId="2D6D736F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203E0C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9D254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4EEA3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20DE0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96225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55644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9753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1 812,9</w:t>
            </w:r>
          </w:p>
        </w:tc>
      </w:tr>
      <w:tr w:rsidR="00A02105" w:rsidRPr="00A02105" w14:paraId="361188EE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AF2450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B4F50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CD7A2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77330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91812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B7F83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5E67B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 604,1</w:t>
            </w:r>
          </w:p>
        </w:tc>
      </w:tr>
      <w:tr w:rsidR="00A02105" w:rsidRPr="00A02105" w14:paraId="603E897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9BEE2C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0B0F08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AB566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C1F375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49B5C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674013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02C58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 604,1</w:t>
            </w:r>
          </w:p>
        </w:tc>
      </w:tr>
      <w:tr w:rsidR="00A02105" w:rsidRPr="00A02105" w14:paraId="6019CB6C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5A2D5886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8A9FDE6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C7E25A3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E76CA30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E376376" w14:textId="77777777" w:rsidR="00A02105" w:rsidRPr="00A02105" w:rsidRDefault="00A02105" w:rsidP="00A02105">
            <w:pPr>
              <w:jc w:val="center"/>
            </w:pPr>
            <w:r w:rsidRPr="00A02105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3DEF7F68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27F794F2" w14:textId="77777777" w:rsidR="00A02105" w:rsidRPr="00A02105" w:rsidRDefault="00A02105" w:rsidP="00A02105">
            <w:pPr>
              <w:jc w:val="center"/>
            </w:pPr>
            <w:r w:rsidRPr="00A02105">
              <w:t>3 590,6</w:t>
            </w:r>
          </w:p>
        </w:tc>
      </w:tr>
      <w:tr w:rsidR="00A02105" w:rsidRPr="00A02105" w14:paraId="33C22E0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89DE153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BDA06FE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64B0FF2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8AF904D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23FCE91" w14:textId="77777777" w:rsidR="00A02105" w:rsidRPr="00A02105" w:rsidRDefault="00A02105" w:rsidP="00A02105">
            <w:pPr>
              <w:jc w:val="center"/>
            </w:pPr>
            <w:r w:rsidRPr="00A02105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64E43610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1FAF628" w14:textId="77777777" w:rsidR="00A02105" w:rsidRPr="00A02105" w:rsidRDefault="00A02105" w:rsidP="00A02105">
            <w:pPr>
              <w:jc w:val="center"/>
            </w:pPr>
            <w:r w:rsidRPr="00A02105">
              <w:t>13,5</w:t>
            </w:r>
          </w:p>
        </w:tc>
      </w:tr>
      <w:tr w:rsidR="00A02105" w:rsidRPr="00A02105" w14:paraId="376F51FB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B6D9A8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708" w:type="dxa"/>
            <w:shd w:val="clear" w:color="auto" w:fill="auto"/>
            <w:hideMark/>
          </w:tcPr>
          <w:p w14:paraId="76CE76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9A8BC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96589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753EC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999A0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A649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8 208,8</w:t>
            </w:r>
          </w:p>
        </w:tc>
      </w:tr>
      <w:tr w:rsidR="00A02105" w:rsidRPr="00A02105" w14:paraId="5CC89DF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4A8E33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1E20ED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03B76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448ED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CCBA0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ADD76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D1655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8 208,8</w:t>
            </w:r>
          </w:p>
        </w:tc>
      </w:tr>
      <w:tr w:rsidR="00A02105" w:rsidRPr="00A02105" w14:paraId="550FCCB4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176033F1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0B57506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C57442B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ADEE90F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49FAA35" w14:textId="77777777" w:rsidR="00A02105" w:rsidRPr="00A02105" w:rsidRDefault="00A02105" w:rsidP="00A02105">
            <w:pPr>
              <w:jc w:val="center"/>
            </w:pPr>
            <w:r w:rsidRPr="00A0210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C519137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203CBC48" w14:textId="77777777" w:rsidR="00A02105" w:rsidRPr="00A02105" w:rsidRDefault="00A02105" w:rsidP="00A02105">
            <w:pPr>
              <w:jc w:val="center"/>
            </w:pPr>
            <w:r w:rsidRPr="00A02105">
              <w:t>44 609,7</w:t>
            </w:r>
          </w:p>
        </w:tc>
      </w:tr>
      <w:tr w:rsidR="00A02105" w:rsidRPr="00A02105" w14:paraId="5D51D0C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A2CF83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A3B6C97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4C19414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15A9816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B894F24" w14:textId="77777777" w:rsidR="00A02105" w:rsidRPr="00A02105" w:rsidRDefault="00A02105" w:rsidP="00A02105">
            <w:pPr>
              <w:jc w:val="center"/>
            </w:pPr>
            <w:r w:rsidRPr="00A0210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DAE1F6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BF767B0" w14:textId="77777777" w:rsidR="00A02105" w:rsidRPr="00A02105" w:rsidRDefault="00A02105" w:rsidP="00A02105">
            <w:pPr>
              <w:jc w:val="center"/>
            </w:pPr>
            <w:r w:rsidRPr="00A02105">
              <w:t>13 000,7</w:t>
            </w:r>
          </w:p>
        </w:tc>
      </w:tr>
      <w:tr w:rsidR="00A02105" w:rsidRPr="00A02105" w14:paraId="0763ADF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6C28C34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08965AF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20EA64C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70E5C2C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CF2BE0E" w14:textId="77777777" w:rsidR="00A02105" w:rsidRPr="00A02105" w:rsidRDefault="00A02105" w:rsidP="00A02105">
            <w:pPr>
              <w:jc w:val="center"/>
            </w:pPr>
            <w:r w:rsidRPr="00A0210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7720728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0C893930" w14:textId="77777777" w:rsidR="00A02105" w:rsidRPr="00A02105" w:rsidRDefault="00A02105" w:rsidP="00A02105">
            <w:pPr>
              <w:jc w:val="center"/>
            </w:pPr>
            <w:r w:rsidRPr="00A02105">
              <w:t>484,9</w:t>
            </w:r>
          </w:p>
        </w:tc>
      </w:tr>
      <w:tr w:rsidR="00A02105" w:rsidRPr="00A02105" w14:paraId="7726926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616D506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4F7024D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3200384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E3393A1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BB35591" w14:textId="77777777" w:rsidR="00A02105" w:rsidRPr="00A02105" w:rsidRDefault="00A02105" w:rsidP="00A02105">
            <w:pPr>
              <w:jc w:val="center"/>
            </w:pPr>
            <w:r w:rsidRPr="00A0210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9E6597F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35040AFE" w14:textId="77777777" w:rsidR="00A02105" w:rsidRPr="00A02105" w:rsidRDefault="00A02105" w:rsidP="00A02105">
            <w:pPr>
              <w:jc w:val="center"/>
            </w:pPr>
            <w:r w:rsidRPr="00A02105">
              <w:t>113,5</w:t>
            </w:r>
          </w:p>
        </w:tc>
      </w:tr>
      <w:tr w:rsidR="00A02105" w:rsidRPr="00A02105" w14:paraId="113B422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DCB7B5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2247B7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45BB0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C9FDC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BCD8C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79002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AC7E2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9,0</w:t>
            </w:r>
          </w:p>
        </w:tc>
      </w:tr>
      <w:tr w:rsidR="00A02105" w:rsidRPr="00A02105" w14:paraId="12D5C29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965286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28CCFD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B25BC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1BB03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E853E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8B6BB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53665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9,0</w:t>
            </w:r>
          </w:p>
        </w:tc>
      </w:tr>
      <w:tr w:rsidR="00A02105" w:rsidRPr="00A02105" w14:paraId="00D2BF5B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D975CB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Иные межбюджетные </w:t>
            </w:r>
            <w:proofErr w:type="spellStart"/>
            <w:r w:rsidRPr="00A02105">
              <w:rPr>
                <w:b/>
                <w:bCs/>
                <w:iCs/>
              </w:rPr>
              <w:t>трансфертты</w:t>
            </w:r>
            <w:proofErr w:type="spellEnd"/>
            <w:r w:rsidRPr="00A02105">
              <w:rPr>
                <w:b/>
                <w:bCs/>
                <w:iCs/>
              </w:rPr>
              <w:t xml:space="preserve">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2CBEE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049636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1C3EC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45566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7B3DF7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35D64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9,0</w:t>
            </w:r>
          </w:p>
        </w:tc>
      </w:tr>
      <w:tr w:rsidR="00A02105" w:rsidRPr="00A02105" w14:paraId="2EE73C5B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003A7A1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7428D5B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F358E12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4983EF6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FB453B0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13FB4535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299AB38F" w14:textId="77777777" w:rsidR="00A02105" w:rsidRPr="00A02105" w:rsidRDefault="00A02105" w:rsidP="00A02105">
            <w:pPr>
              <w:jc w:val="center"/>
            </w:pPr>
            <w:r w:rsidRPr="00A02105">
              <w:t>79,0</w:t>
            </w:r>
          </w:p>
        </w:tc>
      </w:tr>
      <w:tr w:rsidR="00A02105" w:rsidRPr="00A02105" w14:paraId="5159321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8034CD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31A8CA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36883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B92D2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AAA5C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4BB84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8CAA6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6 379,1</w:t>
            </w:r>
          </w:p>
        </w:tc>
      </w:tr>
      <w:tr w:rsidR="00A02105" w:rsidRPr="00A02105" w14:paraId="4BBC14E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5E4008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6F47F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1CBCD6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375F0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EA9CE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65F8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9FA20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2 206,8</w:t>
            </w:r>
          </w:p>
        </w:tc>
      </w:tr>
      <w:tr w:rsidR="00A02105" w:rsidRPr="00A02105" w14:paraId="47256BD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97B9B9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60BF0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323B9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C9444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F03915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6EBC9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E8B75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4 262,9</w:t>
            </w:r>
          </w:p>
        </w:tc>
      </w:tr>
      <w:tr w:rsidR="00A02105" w:rsidRPr="00A02105" w14:paraId="6B6C7934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1A6A6E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15E45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897B8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F9D83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8CEBD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E4EA2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9C3E6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4 262,9</w:t>
            </w:r>
          </w:p>
        </w:tc>
      </w:tr>
      <w:tr w:rsidR="00A02105" w:rsidRPr="00A02105" w14:paraId="1419564D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B72BF5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C236B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5E9D4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69103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450B0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69BA5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C2A0B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4 262,9</w:t>
            </w:r>
          </w:p>
        </w:tc>
      </w:tr>
      <w:tr w:rsidR="00A02105" w:rsidRPr="00A02105" w14:paraId="3A2F66BD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2B10867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40349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D252F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68C8A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8B007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14:paraId="042BFD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6AC47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4 262,9</w:t>
            </w:r>
          </w:p>
        </w:tc>
      </w:tr>
      <w:tr w:rsidR="00A02105" w:rsidRPr="00A02105" w14:paraId="19AD54BA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7853B66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D44909E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A6CF210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08F2289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E2CA99F" w14:textId="77777777" w:rsidR="00A02105" w:rsidRPr="00A02105" w:rsidRDefault="00A02105" w:rsidP="00A02105">
            <w:pPr>
              <w:jc w:val="center"/>
            </w:pPr>
            <w:r w:rsidRPr="00A02105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14:paraId="12744063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10D6C0C1" w14:textId="77777777" w:rsidR="00A02105" w:rsidRPr="00A02105" w:rsidRDefault="00A02105" w:rsidP="00A02105">
            <w:pPr>
              <w:jc w:val="center"/>
            </w:pPr>
            <w:r w:rsidRPr="00A02105">
              <w:t>17 295,9</w:t>
            </w:r>
          </w:p>
        </w:tc>
      </w:tr>
      <w:tr w:rsidR="00A02105" w:rsidRPr="00A02105" w14:paraId="02E28B99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9982848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D4E1B49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879A426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D9B1D78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C6725D" w14:textId="77777777" w:rsidR="00A02105" w:rsidRPr="00A02105" w:rsidRDefault="00A02105" w:rsidP="00A02105">
            <w:pPr>
              <w:jc w:val="center"/>
            </w:pPr>
            <w:r w:rsidRPr="00A02105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14:paraId="521E37AB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C4A8BD0" w14:textId="77777777" w:rsidR="00A02105" w:rsidRPr="00A02105" w:rsidRDefault="00A02105" w:rsidP="00A02105">
            <w:pPr>
              <w:jc w:val="center"/>
            </w:pPr>
            <w:r w:rsidRPr="00A02105">
              <w:t>6 967,0</w:t>
            </w:r>
          </w:p>
        </w:tc>
      </w:tr>
      <w:tr w:rsidR="00A02105" w:rsidRPr="00A02105" w14:paraId="22E016F1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81228C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7BB222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BD3DD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9F763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2B917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1BE06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1FF1B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 943,9</w:t>
            </w:r>
          </w:p>
        </w:tc>
      </w:tr>
      <w:tr w:rsidR="00A02105" w:rsidRPr="00A02105" w14:paraId="15A8B95A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9DCD0F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7749CD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56B058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5BFE4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D9DE3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F7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0A3C4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 943,9</w:t>
            </w:r>
          </w:p>
        </w:tc>
      </w:tr>
      <w:tr w:rsidR="00A02105" w:rsidRPr="00A02105" w14:paraId="0BC01C2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4DB797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hideMark/>
          </w:tcPr>
          <w:p w14:paraId="72D017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342690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68D7C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CEA98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EEDC2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24713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 943,9</w:t>
            </w:r>
          </w:p>
        </w:tc>
      </w:tr>
      <w:tr w:rsidR="00A02105" w:rsidRPr="00A02105" w14:paraId="1ADF0FE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405C84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4CE24F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123C6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484CB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5870F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495E35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E3539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 943,9</w:t>
            </w:r>
          </w:p>
        </w:tc>
      </w:tr>
      <w:tr w:rsidR="00A02105" w:rsidRPr="00A02105" w14:paraId="360B56EB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A71A5E5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4F63CFF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58EF7C0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8C356FD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8ED2ABB" w14:textId="77777777" w:rsidR="00A02105" w:rsidRPr="00A02105" w:rsidRDefault="00A02105" w:rsidP="00A02105">
            <w:pPr>
              <w:jc w:val="center"/>
            </w:pPr>
            <w:r w:rsidRPr="00A0210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3D8D4DD5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70EFAEA1" w14:textId="77777777" w:rsidR="00A02105" w:rsidRPr="00A02105" w:rsidRDefault="00A02105" w:rsidP="00A02105">
            <w:pPr>
              <w:jc w:val="center"/>
            </w:pPr>
            <w:r w:rsidRPr="00A02105">
              <w:t>7 943,9</w:t>
            </w:r>
          </w:p>
        </w:tc>
      </w:tr>
      <w:tr w:rsidR="00A02105" w:rsidRPr="00A02105" w14:paraId="7EDD32C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1235B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11A448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6674F9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09832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9D47E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F6B6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EB91E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172,3</w:t>
            </w:r>
          </w:p>
        </w:tc>
      </w:tr>
      <w:tr w:rsidR="00A02105" w:rsidRPr="00A02105" w14:paraId="2CAB09F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6F2727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E1CDA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53F07F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C52EB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4130A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98230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29296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172,3</w:t>
            </w:r>
          </w:p>
        </w:tc>
      </w:tr>
      <w:tr w:rsidR="00A02105" w:rsidRPr="00A02105" w14:paraId="1C65B59E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8A94B0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1AF20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68974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236A1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4CEE5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03F44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2D8C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172,3</w:t>
            </w:r>
          </w:p>
        </w:tc>
      </w:tr>
      <w:tr w:rsidR="00A02105" w:rsidRPr="00A02105" w14:paraId="1A59ABC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4F529E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4C54F2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71DCC8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DF36A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E501B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22DA8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C9C11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172,3</w:t>
            </w:r>
          </w:p>
        </w:tc>
      </w:tr>
      <w:tr w:rsidR="00A02105" w:rsidRPr="00A02105" w14:paraId="0D2C138B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D1EF60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7D198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2EE0C3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FBF82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0F809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14:paraId="769D52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6155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172,3</w:t>
            </w:r>
          </w:p>
        </w:tc>
      </w:tr>
      <w:tr w:rsidR="00A02105" w:rsidRPr="00A02105" w14:paraId="48A6B72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EF6660E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DB60784" w14:textId="77777777" w:rsidR="00A02105" w:rsidRPr="00A02105" w:rsidRDefault="00A02105" w:rsidP="00A02105">
            <w:pPr>
              <w:jc w:val="center"/>
            </w:pPr>
            <w:r w:rsidRPr="00A02105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14:paraId="4B4B4A7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2748648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B5043D5" w14:textId="77777777" w:rsidR="00A02105" w:rsidRPr="00A02105" w:rsidRDefault="00A02105" w:rsidP="00A02105">
            <w:pPr>
              <w:jc w:val="center"/>
            </w:pPr>
            <w:r w:rsidRPr="00A02105"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14:paraId="01472DC1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22B303D5" w14:textId="77777777" w:rsidR="00A02105" w:rsidRPr="00A02105" w:rsidRDefault="00A02105" w:rsidP="00A02105">
            <w:pPr>
              <w:jc w:val="center"/>
            </w:pPr>
            <w:r w:rsidRPr="00A02105">
              <w:t>4 172,3</w:t>
            </w:r>
          </w:p>
        </w:tc>
      </w:tr>
      <w:tr w:rsidR="00A02105" w:rsidRPr="00A02105" w14:paraId="2412BD7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ECC4D8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3EC749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E4E22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68D7C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CFAE1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A607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F6A82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45 866,3</w:t>
            </w:r>
          </w:p>
        </w:tc>
      </w:tr>
      <w:tr w:rsidR="00A02105" w:rsidRPr="00A02105" w14:paraId="332444A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DFC5D1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558D39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5E918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A5346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7B650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44E4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F2EA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1,0</w:t>
            </w:r>
          </w:p>
        </w:tc>
      </w:tr>
      <w:tr w:rsidR="00A02105" w:rsidRPr="00A02105" w14:paraId="74F1B714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16B8FE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667BFF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DF2E0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98CCA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93E5D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A1C0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0616F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1,0</w:t>
            </w:r>
          </w:p>
        </w:tc>
      </w:tr>
      <w:tr w:rsidR="00A02105" w:rsidRPr="00A02105" w14:paraId="6F55D03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80975E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DFCC7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576D1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A52F7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BE34B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9D283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C1511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1,0</w:t>
            </w:r>
          </w:p>
        </w:tc>
      </w:tr>
      <w:tr w:rsidR="00A02105" w:rsidRPr="00A02105" w14:paraId="09BA10C4" w14:textId="77777777" w:rsidTr="005048BF">
        <w:trPr>
          <w:trHeight w:val="572"/>
        </w:trPr>
        <w:tc>
          <w:tcPr>
            <w:tcW w:w="3982" w:type="dxa"/>
            <w:shd w:val="clear" w:color="auto" w:fill="auto"/>
            <w:hideMark/>
          </w:tcPr>
          <w:p w14:paraId="4A22421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F4E8A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330C7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15D77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9D0A4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43C59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A430F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,0</w:t>
            </w:r>
          </w:p>
        </w:tc>
      </w:tr>
      <w:tr w:rsidR="00A02105" w:rsidRPr="00A02105" w14:paraId="273D8AC1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221DAD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708" w:type="dxa"/>
            <w:shd w:val="clear" w:color="auto" w:fill="auto"/>
            <w:hideMark/>
          </w:tcPr>
          <w:p w14:paraId="27D42C7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1BA8E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D0BB3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04FA0B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8526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A32BB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,0</w:t>
            </w:r>
          </w:p>
        </w:tc>
      </w:tr>
      <w:tr w:rsidR="00A02105" w:rsidRPr="00A02105" w14:paraId="5402DB53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F00E31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01475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BF4EC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E26E6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55493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8B735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7FFC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,0</w:t>
            </w:r>
          </w:p>
        </w:tc>
      </w:tr>
      <w:tr w:rsidR="00A02105" w:rsidRPr="00A02105" w14:paraId="6D5FB27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CA4EC2D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E0538D7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9625651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C961C78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5CF0687" w14:textId="77777777" w:rsidR="00A02105" w:rsidRPr="00A02105" w:rsidRDefault="00A02105" w:rsidP="00A02105">
            <w:pPr>
              <w:jc w:val="center"/>
            </w:pPr>
            <w:r w:rsidRPr="00A0210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23A4848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0F3A077" w14:textId="77777777" w:rsidR="00A02105" w:rsidRPr="00A02105" w:rsidRDefault="00A02105" w:rsidP="00A02105">
            <w:pPr>
              <w:jc w:val="center"/>
            </w:pPr>
            <w:r w:rsidRPr="00A02105">
              <w:t>10,0</w:t>
            </w:r>
          </w:p>
        </w:tc>
      </w:tr>
      <w:tr w:rsidR="00A02105" w:rsidRPr="00A02105" w14:paraId="5D876785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B4DBF9F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0BCE225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93C85CD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1E5D394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8F2A0E5" w14:textId="77777777" w:rsidR="00A02105" w:rsidRPr="00A02105" w:rsidRDefault="00A02105" w:rsidP="00A02105">
            <w:pPr>
              <w:jc w:val="center"/>
            </w:pPr>
            <w:r w:rsidRPr="00A0210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F1339A5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2F976195" w14:textId="77777777" w:rsidR="00A02105" w:rsidRPr="00A02105" w:rsidRDefault="00A02105" w:rsidP="00A02105">
            <w:pPr>
              <w:jc w:val="center"/>
            </w:pPr>
            <w:r w:rsidRPr="00A02105">
              <w:t>28,0</w:t>
            </w:r>
          </w:p>
        </w:tc>
      </w:tr>
      <w:tr w:rsidR="00A02105" w:rsidRPr="00A02105" w14:paraId="59FCFFB1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E9B43B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5819A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815A9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205B8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07816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A1373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3D69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,0</w:t>
            </w:r>
          </w:p>
        </w:tc>
      </w:tr>
      <w:tr w:rsidR="00A02105" w:rsidRPr="00A02105" w14:paraId="0A2A9D5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9EA11E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708" w:type="dxa"/>
            <w:shd w:val="clear" w:color="auto" w:fill="auto"/>
            <w:hideMark/>
          </w:tcPr>
          <w:p w14:paraId="03BD94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AEE14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A9923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FEA16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278C9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EE675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,0</w:t>
            </w:r>
          </w:p>
        </w:tc>
      </w:tr>
      <w:tr w:rsidR="00A02105" w:rsidRPr="00A02105" w14:paraId="49948EF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FE3B3F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7D7C6A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915DF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72135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0198D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F528E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D2D9A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,0</w:t>
            </w:r>
          </w:p>
        </w:tc>
      </w:tr>
      <w:tr w:rsidR="00A02105" w:rsidRPr="00A02105" w14:paraId="0E1A011C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33E17BC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0217E5B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FF95AF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C22F9B7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04D2A871" w14:textId="77777777" w:rsidR="00A02105" w:rsidRPr="00A02105" w:rsidRDefault="00A02105" w:rsidP="00A02105">
            <w:pPr>
              <w:jc w:val="center"/>
            </w:pPr>
            <w:r w:rsidRPr="00A02105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094AB0E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0272EDD0" w14:textId="77777777" w:rsidR="00A02105" w:rsidRPr="00A02105" w:rsidRDefault="00A02105" w:rsidP="00A02105">
            <w:pPr>
              <w:jc w:val="center"/>
            </w:pPr>
            <w:r w:rsidRPr="00A02105">
              <w:t>3,0</w:t>
            </w:r>
          </w:p>
        </w:tc>
      </w:tr>
      <w:tr w:rsidR="00A02105" w:rsidRPr="00A02105" w14:paraId="217A1374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6A939A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7515D2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13944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D0A9C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B33BC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C77A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1AD53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3,0</w:t>
            </w:r>
          </w:p>
        </w:tc>
      </w:tr>
      <w:tr w:rsidR="00A02105" w:rsidRPr="00A02105" w14:paraId="1854DFC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34906F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039CB9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E7A9F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152D6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20236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F5EC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A79A8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3,0</w:t>
            </w:r>
          </w:p>
        </w:tc>
      </w:tr>
      <w:tr w:rsidR="00A02105" w:rsidRPr="00A02105" w14:paraId="4C85349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B18D3E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285B7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EDADC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D4985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68A55D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B1116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9AB52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3,0</w:t>
            </w:r>
          </w:p>
        </w:tc>
      </w:tr>
      <w:tr w:rsidR="00A02105" w:rsidRPr="00A02105" w14:paraId="5739836B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2D3FC31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22C77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EDF96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28EF4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2151A5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448E6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BC31C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3,0</w:t>
            </w:r>
          </w:p>
        </w:tc>
      </w:tr>
      <w:tr w:rsidR="00A02105" w:rsidRPr="00A02105" w14:paraId="191EA34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473791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708" w:type="dxa"/>
            <w:shd w:val="clear" w:color="auto" w:fill="auto"/>
            <w:hideMark/>
          </w:tcPr>
          <w:p w14:paraId="6CFA0D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FF12B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72244A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754F0B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4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46D9D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C321A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3,0</w:t>
            </w:r>
          </w:p>
        </w:tc>
      </w:tr>
      <w:tr w:rsidR="00A02105" w:rsidRPr="00A02105" w14:paraId="56A0244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6A3E2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51DFE8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5FA04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39C02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030CE2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05CF3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0597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3,0</w:t>
            </w:r>
          </w:p>
        </w:tc>
      </w:tr>
      <w:tr w:rsidR="00A02105" w:rsidRPr="00A02105" w14:paraId="126DA1A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89C583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0F1E897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B74A6D2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530A873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56BB00C5" w14:textId="77777777" w:rsidR="00A02105" w:rsidRPr="00A02105" w:rsidRDefault="00A02105" w:rsidP="00A02105">
            <w:pPr>
              <w:jc w:val="center"/>
            </w:pPr>
            <w:r w:rsidRPr="00A02105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F1959DC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A993405" w14:textId="77777777" w:rsidR="00A02105" w:rsidRPr="00A02105" w:rsidRDefault="00A02105" w:rsidP="00A02105">
            <w:pPr>
              <w:jc w:val="center"/>
            </w:pPr>
            <w:r w:rsidRPr="00A02105">
              <w:t>38,0</w:t>
            </w:r>
          </w:p>
        </w:tc>
      </w:tr>
      <w:tr w:rsidR="00A02105" w:rsidRPr="00A02105" w14:paraId="79103DD1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2DE29A1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FEFC94C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D0A5135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FDA4DF8" w14:textId="77777777" w:rsidR="00A02105" w:rsidRPr="00A02105" w:rsidRDefault="00A02105" w:rsidP="00A02105">
            <w:pPr>
              <w:jc w:val="center"/>
            </w:pPr>
            <w:r w:rsidRPr="00A02105"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14:paraId="24EE1CA1" w14:textId="77777777" w:rsidR="00A02105" w:rsidRPr="00A02105" w:rsidRDefault="00A02105" w:rsidP="00A02105">
            <w:pPr>
              <w:jc w:val="center"/>
            </w:pPr>
            <w:r w:rsidRPr="00A02105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DCD17F1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201C4F05" w14:textId="77777777" w:rsidR="00A02105" w:rsidRPr="00A02105" w:rsidRDefault="00A02105" w:rsidP="00A02105">
            <w:pPr>
              <w:jc w:val="center"/>
            </w:pPr>
            <w:r w:rsidRPr="00A02105">
              <w:t>145,0</w:t>
            </w:r>
          </w:p>
        </w:tc>
      </w:tr>
      <w:tr w:rsidR="00A02105" w:rsidRPr="00A02105" w14:paraId="4785E16C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F20744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1B1ADE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0D3F2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E16C8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B1CF7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4076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0FC3B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1 898,8</w:t>
            </w:r>
          </w:p>
        </w:tc>
      </w:tr>
      <w:tr w:rsidR="00A02105" w:rsidRPr="00A02105" w14:paraId="74DE723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625CB7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22FB8F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7B3E1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ACE40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5860F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0FBA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D6989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5 725,0</w:t>
            </w:r>
          </w:p>
        </w:tc>
      </w:tr>
      <w:tr w:rsidR="00A02105" w:rsidRPr="00A02105" w14:paraId="1301F6C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4D1802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42D30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49B45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3C78E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9BD6B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2DA3C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94624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5 725,0</w:t>
            </w:r>
          </w:p>
        </w:tc>
      </w:tr>
      <w:tr w:rsidR="00A02105" w:rsidRPr="00A02105" w14:paraId="36A98046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D65E45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58F513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CF71D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F274C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1B714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7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7AC5E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AA067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5 725,0</w:t>
            </w:r>
          </w:p>
        </w:tc>
      </w:tr>
      <w:tr w:rsidR="00A02105" w:rsidRPr="00A02105" w14:paraId="0C49110C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FAAC71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shd w:val="clear" w:color="auto" w:fill="auto"/>
            <w:hideMark/>
          </w:tcPr>
          <w:p w14:paraId="75A45F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DF72A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E2CAC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2D7F9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7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27FE1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0D4C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5 725,0</w:t>
            </w:r>
          </w:p>
        </w:tc>
      </w:tr>
      <w:tr w:rsidR="00A02105" w:rsidRPr="00A02105" w14:paraId="5267ACF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A1FBD6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5EB1A2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FC0A8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D1608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1546F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F57E1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970AB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5 725,0</w:t>
            </w:r>
          </w:p>
        </w:tc>
      </w:tr>
      <w:tr w:rsidR="00A02105" w:rsidRPr="00A02105" w14:paraId="4DD4A061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E636854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6A64E3B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514270A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12AA35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BC93258" w14:textId="77777777" w:rsidR="00A02105" w:rsidRPr="00A02105" w:rsidRDefault="00A02105" w:rsidP="00A02105">
            <w:pPr>
              <w:jc w:val="center"/>
            </w:pPr>
            <w:r w:rsidRPr="00A02105"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09D4FD5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E0C6D94" w14:textId="77777777" w:rsidR="00A02105" w:rsidRPr="00A02105" w:rsidRDefault="00A02105" w:rsidP="00A02105">
            <w:pPr>
              <w:jc w:val="center"/>
            </w:pPr>
            <w:r w:rsidRPr="00A02105">
              <w:t>45 725,0</w:t>
            </w:r>
          </w:p>
        </w:tc>
      </w:tr>
      <w:tr w:rsidR="00A02105" w:rsidRPr="00A02105" w14:paraId="318039B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1198C5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7C2AD7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2A986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C8D03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8DD63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3C71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D027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173,8</w:t>
            </w:r>
          </w:p>
        </w:tc>
      </w:tr>
      <w:tr w:rsidR="00A02105" w:rsidRPr="00A02105" w14:paraId="0E3A0C25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F32348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41641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4DE0A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53F0A4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2E798C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81779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8ED9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167,8</w:t>
            </w:r>
          </w:p>
        </w:tc>
      </w:tr>
      <w:tr w:rsidR="00A02105" w:rsidRPr="00A02105" w14:paraId="52E6249A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3F08D5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1E6BB2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4A9D0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1A425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13F0F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B4CA6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69C3D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167,8</w:t>
            </w:r>
          </w:p>
        </w:tc>
      </w:tr>
      <w:tr w:rsidR="00A02105" w:rsidRPr="00A02105" w14:paraId="36A74BF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21700C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2786EF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E99F8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3D039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649B3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467B2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92E0C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669,6</w:t>
            </w:r>
          </w:p>
        </w:tc>
      </w:tr>
      <w:tr w:rsidR="00A02105" w:rsidRPr="00A02105" w14:paraId="0E8B5F5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B1AF80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64AA43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2FC4F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4797C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53A47F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8C601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2160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154,9</w:t>
            </w:r>
          </w:p>
        </w:tc>
      </w:tr>
      <w:tr w:rsidR="00A02105" w:rsidRPr="00A02105" w14:paraId="1859F50F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13D5F975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2CFB75A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5B9B3DD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035F9A9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1B769BD" w14:textId="77777777" w:rsidR="00A02105" w:rsidRPr="00A02105" w:rsidRDefault="00A02105" w:rsidP="00A02105">
            <w:pPr>
              <w:jc w:val="center"/>
            </w:pPr>
            <w:r w:rsidRPr="00A02105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4604AFB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5D2966CF" w14:textId="77777777" w:rsidR="00A02105" w:rsidRPr="00A02105" w:rsidRDefault="00A02105" w:rsidP="00A02105">
            <w:pPr>
              <w:jc w:val="center"/>
            </w:pPr>
            <w:r w:rsidRPr="00A02105">
              <w:t>4 691,0</w:t>
            </w:r>
          </w:p>
        </w:tc>
      </w:tr>
      <w:tr w:rsidR="00A02105" w:rsidRPr="00A02105" w14:paraId="72882B7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E1AFC7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C544E06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942327E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B97DE6C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5C3C961F" w14:textId="77777777" w:rsidR="00A02105" w:rsidRPr="00A02105" w:rsidRDefault="00A02105" w:rsidP="00A02105">
            <w:pPr>
              <w:jc w:val="center"/>
            </w:pPr>
            <w:r w:rsidRPr="00A02105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B5808A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B504C34" w14:textId="77777777" w:rsidR="00A02105" w:rsidRPr="00A02105" w:rsidRDefault="00A02105" w:rsidP="00A02105">
            <w:pPr>
              <w:jc w:val="center"/>
            </w:pPr>
            <w:r w:rsidRPr="00A02105">
              <w:t>459,9</w:t>
            </w:r>
          </w:p>
        </w:tc>
      </w:tr>
      <w:tr w:rsidR="00A02105" w:rsidRPr="00A02105" w14:paraId="4210A820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F7BC55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700F5E6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AE65D7B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29D2B4C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292E6F1" w14:textId="77777777" w:rsidR="00A02105" w:rsidRPr="00A02105" w:rsidRDefault="00A02105" w:rsidP="00A02105">
            <w:pPr>
              <w:jc w:val="center"/>
            </w:pPr>
            <w:r w:rsidRPr="00A02105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8B2676C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5F3652BB" w14:textId="77777777" w:rsidR="00A02105" w:rsidRPr="00A02105" w:rsidRDefault="00A02105" w:rsidP="00A02105">
            <w:pPr>
              <w:jc w:val="center"/>
            </w:pPr>
            <w:r w:rsidRPr="00A02105">
              <w:t>4,0</w:t>
            </w:r>
          </w:p>
        </w:tc>
      </w:tr>
      <w:tr w:rsidR="00A02105" w:rsidRPr="00A02105" w14:paraId="719EDA6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40EA57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10EDED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2C658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E2B11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540C9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179F9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5958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14,7</w:t>
            </w:r>
          </w:p>
        </w:tc>
      </w:tr>
      <w:tr w:rsidR="00A02105" w:rsidRPr="00A02105" w14:paraId="780EA8E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62D37E5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FC638EA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2823210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47C76D79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48BF96BE" w14:textId="77777777" w:rsidR="00A02105" w:rsidRPr="00A02105" w:rsidRDefault="00A02105" w:rsidP="00A02105">
            <w:pPr>
              <w:jc w:val="center"/>
            </w:pPr>
            <w:r w:rsidRPr="00A02105"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906E46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875BE35" w14:textId="77777777" w:rsidR="00A02105" w:rsidRPr="00A02105" w:rsidRDefault="00A02105" w:rsidP="00A02105">
            <w:pPr>
              <w:jc w:val="center"/>
            </w:pPr>
            <w:r w:rsidRPr="00A02105">
              <w:t>514,7</w:t>
            </w:r>
          </w:p>
        </w:tc>
      </w:tr>
      <w:tr w:rsidR="00A02105" w:rsidRPr="00A02105" w14:paraId="7CC8E13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5739CB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1F4FBB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0D7E4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55791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0B6DB2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A704F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1A833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1,0</w:t>
            </w:r>
          </w:p>
        </w:tc>
      </w:tr>
      <w:tr w:rsidR="00A02105" w:rsidRPr="00A02105" w14:paraId="3F024C6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173E86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16A845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091AA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7F4F03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5584A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740A1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58449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4,9</w:t>
            </w:r>
          </w:p>
        </w:tc>
      </w:tr>
      <w:tr w:rsidR="00A02105" w:rsidRPr="00A02105" w14:paraId="4C847D1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6397816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5C0C313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F089CFF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87BCE76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0AC4708" w14:textId="77777777" w:rsidR="00A02105" w:rsidRPr="00A02105" w:rsidRDefault="00A02105" w:rsidP="00A02105">
            <w:pPr>
              <w:jc w:val="center"/>
            </w:pPr>
            <w:r w:rsidRPr="00A02105"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C2DC04B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236D48A" w14:textId="77777777" w:rsidR="00A02105" w:rsidRPr="00A02105" w:rsidRDefault="00A02105" w:rsidP="00A02105">
            <w:pPr>
              <w:jc w:val="center"/>
            </w:pPr>
            <w:r w:rsidRPr="00A02105">
              <w:t>104,9</w:t>
            </w:r>
          </w:p>
        </w:tc>
      </w:tr>
      <w:tr w:rsidR="00A02105" w:rsidRPr="00A02105" w14:paraId="43DB4241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1BE9AD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5847F8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C0727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97459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F9C64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DBAA4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5214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6,1</w:t>
            </w:r>
          </w:p>
        </w:tc>
      </w:tr>
      <w:tr w:rsidR="00A02105" w:rsidRPr="00A02105" w14:paraId="291C766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D8992A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1CBDEBF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52D0333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AE0B61C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79B7304D" w14:textId="77777777" w:rsidR="00A02105" w:rsidRPr="00A02105" w:rsidRDefault="00A02105" w:rsidP="00A02105">
            <w:pPr>
              <w:jc w:val="center"/>
            </w:pPr>
            <w:r w:rsidRPr="00A02105"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3C4FBE7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7007F32" w14:textId="77777777" w:rsidR="00A02105" w:rsidRPr="00A02105" w:rsidRDefault="00A02105" w:rsidP="00A02105">
            <w:pPr>
              <w:jc w:val="center"/>
            </w:pPr>
            <w:r w:rsidRPr="00A02105">
              <w:t>166,1</w:t>
            </w:r>
          </w:p>
        </w:tc>
      </w:tr>
      <w:tr w:rsidR="00A02105" w:rsidRPr="00A02105" w14:paraId="64F3366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3F84EE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708" w:type="dxa"/>
            <w:shd w:val="clear" w:color="auto" w:fill="auto"/>
            <w:hideMark/>
          </w:tcPr>
          <w:p w14:paraId="27F8A2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8784E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A5ED0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725E9F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31F11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9FF5F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27,2</w:t>
            </w:r>
          </w:p>
        </w:tc>
      </w:tr>
      <w:tr w:rsidR="00A02105" w:rsidRPr="00A02105" w14:paraId="5949364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17A432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2A6F7B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1EFFD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ECF33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2E043F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40428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E7F6B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7,2</w:t>
            </w:r>
          </w:p>
        </w:tc>
      </w:tr>
      <w:tr w:rsidR="00A02105" w:rsidRPr="00A02105" w14:paraId="6F28E54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8B4EB8E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FBDA0A4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8C8AFA9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607B871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13B9CEB" w14:textId="77777777" w:rsidR="00A02105" w:rsidRPr="00A02105" w:rsidRDefault="00A02105" w:rsidP="00A02105">
            <w:pPr>
              <w:jc w:val="center"/>
            </w:pPr>
            <w:r w:rsidRPr="00A02105"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6FFC35B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CF647AF" w14:textId="77777777" w:rsidR="00A02105" w:rsidRPr="00A02105" w:rsidRDefault="00A02105" w:rsidP="00A02105">
            <w:pPr>
              <w:jc w:val="center"/>
            </w:pPr>
            <w:r w:rsidRPr="00A02105">
              <w:t>187,2</w:t>
            </w:r>
          </w:p>
        </w:tc>
      </w:tr>
      <w:tr w:rsidR="00A02105" w:rsidRPr="00A02105" w14:paraId="438251D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EF1CE4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D837E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88CF6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2C8C3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AF220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5DC71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4F484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0,0</w:t>
            </w:r>
          </w:p>
        </w:tc>
      </w:tr>
      <w:tr w:rsidR="00A02105" w:rsidRPr="00A02105" w14:paraId="61140DEC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98A3643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6509908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D0BA8F1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35CE1A4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7D494457" w14:textId="77777777" w:rsidR="00A02105" w:rsidRPr="00A02105" w:rsidRDefault="00A02105" w:rsidP="00A02105">
            <w:pPr>
              <w:jc w:val="center"/>
            </w:pPr>
            <w:r w:rsidRPr="00A02105"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ECFAFCB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097F80F" w14:textId="77777777" w:rsidR="00A02105" w:rsidRPr="00A02105" w:rsidRDefault="00A02105" w:rsidP="00A02105">
            <w:pPr>
              <w:jc w:val="center"/>
            </w:pPr>
            <w:r w:rsidRPr="00A02105">
              <w:t>40,0</w:t>
            </w:r>
          </w:p>
        </w:tc>
      </w:tr>
      <w:tr w:rsidR="00A02105" w:rsidRPr="00A02105" w14:paraId="3073C4E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966F29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5D75B1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715EE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F6D85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579C81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A2867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B0817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,0</w:t>
            </w:r>
          </w:p>
        </w:tc>
      </w:tr>
      <w:tr w:rsidR="00A02105" w:rsidRPr="00A02105" w14:paraId="74888B5E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455FEE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5221B3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1F3C4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FD2E7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490669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61649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00E6D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,0</w:t>
            </w:r>
          </w:p>
        </w:tc>
      </w:tr>
      <w:tr w:rsidR="00A02105" w:rsidRPr="00A02105" w14:paraId="5C027CB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5578BC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Иные межбюджетные </w:t>
            </w:r>
            <w:proofErr w:type="spellStart"/>
            <w:r w:rsidRPr="00A02105">
              <w:rPr>
                <w:b/>
                <w:bCs/>
                <w:iCs/>
              </w:rPr>
              <w:t>трансфертты</w:t>
            </w:r>
            <w:proofErr w:type="spellEnd"/>
            <w:r w:rsidRPr="00A02105">
              <w:rPr>
                <w:b/>
                <w:bCs/>
                <w:iCs/>
              </w:rPr>
              <w:t xml:space="preserve">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A997F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DD030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6DDC6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512D3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1E5A68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D60F7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,0</w:t>
            </w:r>
          </w:p>
        </w:tc>
      </w:tr>
      <w:tr w:rsidR="00A02105" w:rsidRPr="00A02105" w14:paraId="15AC2D68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677C602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BF41DC9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F276070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4ABA046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730735F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48C6EA77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121DA0BD" w14:textId="77777777" w:rsidR="00A02105" w:rsidRPr="00A02105" w:rsidRDefault="00A02105" w:rsidP="00A02105">
            <w:pPr>
              <w:jc w:val="center"/>
            </w:pPr>
            <w:r w:rsidRPr="00A02105">
              <w:t>6,0</w:t>
            </w:r>
          </w:p>
        </w:tc>
      </w:tr>
      <w:tr w:rsidR="00A02105" w:rsidRPr="00A02105" w14:paraId="09DA5AE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956B1D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14:paraId="5DF174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318B5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60921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74651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AB00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E44A0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3 127,7</w:t>
            </w:r>
          </w:p>
        </w:tc>
      </w:tr>
      <w:tr w:rsidR="00A02105" w:rsidRPr="00A02105" w14:paraId="1CB31DD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8DE15C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14:paraId="1AF54B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F651F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571F6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000D4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E74D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9852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4 119,9</w:t>
            </w:r>
          </w:p>
        </w:tc>
      </w:tr>
      <w:tr w:rsidR="00A02105" w:rsidRPr="00A02105" w14:paraId="153276D7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E8D0B6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3FBA5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807BC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BE192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7C4F1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96369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D771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54 119,9</w:t>
            </w:r>
          </w:p>
        </w:tc>
      </w:tr>
      <w:tr w:rsidR="00A02105" w:rsidRPr="00A02105" w14:paraId="3A84B709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C05C52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46992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1236C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6FF17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33731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77594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4CD7E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7 128,1</w:t>
            </w:r>
          </w:p>
        </w:tc>
      </w:tr>
      <w:tr w:rsidR="00A02105" w:rsidRPr="00A02105" w14:paraId="727CFCE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06EB6F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8" w:type="dxa"/>
            <w:shd w:val="clear" w:color="auto" w:fill="auto"/>
            <w:hideMark/>
          </w:tcPr>
          <w:p w14:paraId="026D6A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A9EBB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69D7A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26114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14D04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A657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 811,2</w:t>
            </w:r>
          </w:p>
        </w:tc>
      </w:tr>
      <w:tr w:rsidR="00A02105" w:rsidRPr="00A02105" w14:paraId="6E3C87E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FFE168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11B354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7C408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67C66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D6E3C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9024D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857E0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 811,2</w:t>
            </w:r>
          </w:p>
        </w:tc>
      </w:tr>
      <w:tr w:rsidR="00A02105" w:rsidRPr="00A02105" w14:paraId="48B29A3B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23378A6F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4C67734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CD7C62D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CDAA6B5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B3A390E" w14:textId="77777777" w:rsidR="00A02105" w:rsidRPr="00A02105" w:rsidRDefault="00A02105" w:rsidP="00A02105">
            <w:pPr>
              <w:jc w:val="center"/>
            </w:pPr>
            <w:r w:rsidRPr="00A02105"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3ABBCFA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E7DBC6E" w14:textId="77777777" w:rsidR="00A02105" w:rsidRPr="00A02105" w:rsidRDefault="00A02105" w:rsidP="00A02105">
            <w:pPr>
              <w:jc w:val="center"/>
            </w:pPr>
            <w:r w:rsidRPr="00A02105">
              <w:t>34 811,2</w:t>
            </w:r>
          </w:p>
        </w:tc>
      </w:tr>
      <w:tr w:rsidR="00A02105" w:rsidRPr="00A02105" w14:paraId="4D56533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6D3B43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708" w:type="dxa"/>
            <w:shd w:val="clear" w:color="auto" w:fill="auto"/>
            <w:hideMark/>
          </w:tcPr>
          <w:p w14:paraId="02B528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AEDE8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3EEE9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F8BFD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881ED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B8DE3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256,9</w:t>
            </w:r>
          </w:p>
        </w:tc>
      </w:tr>
      <w:tr w:rsidR="00A02105" w:rsidRPr="00A02105" w14:paraId="39C03DB8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3C37F6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708" w:type="dxa"/>
            <w:shd w:val="clear" w:color="auto" w:fill="auto"/>
            <w:hideMark/>
          </w:tcPr>
          <w:p w14:paraId="7DFBA0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94877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C1D94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5D926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14:paraId="769708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B3420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0,0</w:t>
            </w:r>
          </w:p>
        </w:tc>
      </w:tr>
      <w:tr w:rsidR="00A02105" w:rsidRPr="00A02105" w14:paraId="56CDDE0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F0C7F22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D75F32C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0FEC52F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8DF92FB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416B194" w14:textId="77777777" w:rsidR="00A02105" w:rsidRPr="00A02105" w:rsidRDefault="00A02105" w:rsidP="00A02105">
            <w:pPr>
              <w:jc w:val="center"/>
            </w:pPr>
            <w:r w:rsidRPr="00A02105"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14:paraId="65A7411F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5C7A319B" w14:textId="77777777" w:rsidR="00A02105" w:rsidRPr="00A02105" w:rsidRDefault="00A02105" w:rsidP="00A02105">
            <w:pPr>
              <w:jc w:val="center"/>
            </w:pPr>
            <w:r w:rsidRPr="00A02105">
              <w:t>1 000,0</w:t>
            </w:r>
          </w:p>
        </w:tc>
      </w:tr>
      <w:tr w:rsidR="00A02105" w:rsidRPr="00A02105" w14:paraId="1C75B9F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2CA85E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708" w:type="dxa"/>
            <w:shd w:val="clear" w:color="auto" w:fill="auto"/>
            <w:hideMark/>
          </w:tcPr>
          <w:p w14:paraId="1E8002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FE528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55C13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85A53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14:paraId="7C335E7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9BC00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56,9</w:t>
            </w:r>
          </w:p>
        </w:tc>
      </w:tr>
      <w:tr w:rsidR="00A02105" w:rsidRPr="00A02105" w14:paraId="1F4CC623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B6C0801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A7BEEF3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F8A98FF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31C5BBC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1F800C1" w14:textId="77777777" w:rsidR="00A02105" w:rsidRPr="00A02105" w:rsidRDefault="00A02105" w:rsidP="00A02105">
            <w:pPr>
              <w:jc w:val="center"/>
            </w:pPr>
            <w:r w:rsidRPr="00A02105"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14:paraId="0241D491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32847A18" w14:textId="77777777" w:rsidR="00A02105" w:rsidRPr="00A02105" w:rsidRDefault="00A02105" w:rsidP="00A02105">
            <w:pPr>
              <w:jc w:val="center"/>
            </w:pPr>
            <w:r w:rsidRPr="00A02105">
              <w:t>256,9</w:t>
            </w:r>
          </w:p>
        </w:tc>
      </w:tr>
      <w:tr w:rsidR="00A02105" w:rsidRPr="00A02105" w14:paraId="0D4D5A83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F59E7E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708" w:type="dxa"/>
            <w:shd w:val="clear" w:color="auto" w:fill="auto"/>
            <w:hideMark/>
          </w:tcPr>
          <w:p w14:paraId="17229C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5CD5B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22C29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33EB4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7A769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900C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,0</w:t>
            </w:r>
          </w:p>
        </w:tc>
      </w:tr>
      <w:tr w:rsidR="00A02105" w:rsidRPr="00A02105" w14:paraId="34E6B47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B9608B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708" w:type="dxa"/>
            <w:shd w:val="clear" w:color="auto" w:fill="auto"/>
            <w:hideMark/>
          </w:tcPr>
          <w:p w14:paraId="75D926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693BF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D328B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71D4C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A0F25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2215C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,0</w:t>
            </w:r>
          </w:p>
        </w:tc>
      </w:tr>
      <w:tr w:rsidR="00A02105" w:rsidRPr="00A02105" w14:paraId="1702BA15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1A69094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E053297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872A6DE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1786E97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4374576" w14:textId="77777777" w:rsidR="00A02105" w:rsidRPr="00A02105" w:rsidRDefault="00A02105" w:rsidP="00A02105">
            <w:pPr>
              <w:jc w:val="center"/>
            </w:pPr>
            <w:r w:rsidRPr="00A02105"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77098F4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65A8C7B8" w14:textId="77777777" w:rsidR="00A02105" w:rsidRPr="00A02105" w:rsidRDefault="00A02105" w:rsidP="00A02105">
            <w:pPr>
              <w:jc w:val="center"/>
            </w:pPr>
            <w:r w:rsidRPr="00A02105">
              <w:t>60,0</w:t>
            </w:r>
          </w:p>
        </w:tc>
      </w:tr>
      <w:tr w:rsidR="00A02105" w:rsidRPr="00A02105" w14:paraId="4D81BAF5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EA9821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Федеральный проект "Цифровая культура""</w:t>
            </w:r>
          </w:p>
        </w:tc>
        <w:tc>
          <w:tcPr>
            <w:tcW w:w="708" w:type="dxa"/>
            <w:shd w:val="clear" w:color="auto" w:fill="auto"/>
            <w:hideMark/>
          </w:tcPr>
          <w:p w14:paraId="27F134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B8290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AEE99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E7EE3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A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4DB0D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29447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0,0</w:t>
            </w:r>
          </w:p>
        </w:tc>
      </w:tr>
      <w:tr w:rsidR="00A02105" w:rsidRPr="00A02105" w14:paraId="769E32C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4EE277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здание виртуальных концертных залов</w:t>
            </w:r>
          </w:p>
        </w:tc>
        <w:tc>
          <w:tcPr>
            <w:tcW w:w="708" w:type="dxa"/>
            <w:shd w:val="clear" w:color="auto" w:fill="auto"/>
            <w:hideMark/>
          </w:tcPr>
          <w:p w14:paraId="3F6DC2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0BD05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E9016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8B7D2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1A354530</w:t>
            </w:r>
          </w:p>
        </w:tc>
        <w:tc>
          <w:tcPr>
            <w:tcW w:w="850" w:type="dxa"/>
            <w:shd w:val="clear" w:color="auto" w:fill="auto"/>
            <w:hideMark/>
          </w:tcPr>
          <w:p w14:paraId="5F02CA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92F4C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0,0</w:t>
            </w:r>
          </w:p>
        </w:tc>
      </w:tr>
      <w:tr w:rsidR="00A02105" w:rsidRPr="00A02105" w14:paraId="44D5D8C7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2E0E4479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465A381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A3E8BFD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C8D5A20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5C76925" w14:textId="77777777" w:rsidR="00A02105" w:rsidRPr="00A02105" w:rsidRDefault="00A02105" w:rsidP="00A02105">
            <w:pPr>
              <w:jc w:val="center"/>
            </w:pPr>
            <w:r w:rsidRPr="00A02105">
              <w:t>031A354530</w:t>
            </w:r>
          </w:p>
        </w:tc>
        <w:tc>
          <w:tcPr>
            <w:tcW w:w="850" w:type="dxa"/>
            <w:shd w:val="clear" w:color="auto" w:fill="auto"/>
            <w:hideMark/>
          </w:tcPr>
          <w:p w14:paraId="2E19A362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289DB281" w14:textId="77777777" w:rsidR="00A02105" w:rsidRPr="00A02105" w:rsidRDefault="00A02105" w:rsidP="00A02105">
            <w:pPr>
              <w:jc w:val="center"/>
            </w:pPr>
            <w:r w:rsidRPr="00A02105">
              <w:t>1 000,0</w:t>
            </w:r>
          </w:p>
        </w:tc>
      </w:tr>
      <w:tr w:rsidR="00A02105" w:rsidRPr="00A02105" w14:paraId="6250D36C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AEA22E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34B00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F4F67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43B7D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93806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56031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66A2D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 718,2</w:t>
            </w:r>
          </w:p>
        </w:tc>
      </w:tr>
      <w:tr w:rsidR="00A02105" w:rsidRPr="00A02105" w14:paraId="026CB22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1CBD10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8" w:type="dxa"/>
            <w:shd w:val="clear" w:color="auto" w:fill="auto"/>
            <w:hideMark/>
          </w:tcPr>
          <w:p w14:paraId="131F61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5F2D2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F895D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3C8DD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BE8E9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14FEE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 718,2</w:t>
            </w:r>
          </w:p>
        </w:tc>
      </w:tr>
      <w:tr w:rsidR="00A02105" w:rsidRPr="00A02105" w14:paraId="6750F63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EFA7F6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0AF7072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1D99D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475BA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39378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B805C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66B24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 718,2</w:t>
            </w:r>
          </w:p>
        </w:tc>
      </w:tr>
      <w:tr w:rsidR="00A02105" w:rsidRPr="00A02105" w14:paraId="12014A0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2803144B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92E5970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229EF83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DD6358E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DD14E91" w14:textId="77777777" w:rsidR="00A02105" w:rsidRPr="00A02105" w:rsidRDefault="00A02105" w:rsidP="00A02105">
            <w:pPr>
              <w:jc w:val="center"/>
            </w:pPr>
            <w:r w:rsidRPr="00A02105"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1C0038B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7E54B06D" w14:textId="77777777" w:rsidR="00A02105" w:rsidRPr="00A02105" w:rsidRDefault="00A02105" w:rsidP="00A02105">
            <w:pPr>
              <w:jc w:val="center"/>
            </w:pPr>
            <w:r w:rsidRPr="00A02105">
              <w:t>9 718,2</w:t>
            </w:r>
          </w:p>
        </w:tc>
      </w:tr>
      <w:tr w:rsidR="00A02105" w:rsidRPr="00A02105" w14:paraId="0A6393F5" w14:textId="77777777" w:rsidTr="005048BF">
        <w:trPr>
          <w:trHeight w:val="856"/>
        </w:trPr>
        <w:tc>
          <w:tcPr>
            <w:tcW w:w="3982" w:type="dxa"/>
            <w:shd w:val="clear" w:color="auto" w:fill="auto"/>
            <w:hideMark/>
          </w:tcPr>
          <w:p w14:paraId="568093F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DB9BD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9AAB5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50F32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32199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B1AB4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A97BE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7 273,6</w:t>
            </w:r>
          </w:p>
        </w:tc>
      </w:tr>
      <w:tr w:rsidR="00A02105" w:rsidRPr="00A02105" w14:paraId="1C83852F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92FC23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8" w:type="dxa"/>
            <w:shd w:val="clear" w:color="auto" w:fill="auto"/>
            <w:hideMark/>
          </w:tcPr>
          <w:p w14:paraId="2839C7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BB073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B5581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A5B31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93E6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0104D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7 135,1</w:t>
            </w:r>
          </w:p>
        </w:tc>
      </w:tr>
      <w:tr w:rsidR="00A02105" w:rsidRPr="00A02105" w14:paraId="25DC2BA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C992C0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1B3AB4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6350A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BD47E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1F83F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BB4D7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B806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6 556,8</w:t>
            </w:r>
          </w:p>
        </w:tc>
      </w:tr>
      <w:tr w:rsidR="00A02105" w:rsidRPr="00A02105" w14:paraId="22FA2F45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A82FF75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E8EECEA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C23BCCD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20EDE9C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F7EF438" w14:textId="77777777" w:rsidR="00A02105" w:rsidRPr="00A02105" w:rsidRDefault="00A02105" w:rsidP="00A02105">
            <w:pPr>
              <w:jc w:val="center"/>
            </w:pPr>
            <w:r w:rsidRPr="00A0210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46BD167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74D13B7" w14:textId="77777777" w:rsidR="00A02105" w:rsidRPr="00A02105" w:rsidRDefault="00A02105" w:rsidP="00A02105">
            <w:pPr>
              <w:jc w:val="center"/>
            </w:pPr>
            <w:r w:rsidRPr="00A02105">
              <w:t>7 281,0</w:t>
            </w:r>
          </w:p>
        </w:tc>
      </w:tr>
      <w:tr w:rsidR="00A02105" w:rsidRPr="00A02105" w14:paraId="0D4B0C3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2F4311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D0C6D6B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0CE538E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6680C1D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0A55760" w14:textId="77777777" w:rsidR="00A02105" w:rsidRPr="00A02105" w:rsidRDefault="00A02105" w:rsidP="00A02105">
            <w:pPr>
              <w:jc w:val="center"/>
            </w:pPr>
            <w:r w:rsidRPr="00A0210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215F4F8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F63A8AE" w14:textId="77777777" w:rsidR="00A02105" w:rsidRPr="00A02105" w:rsidRDefault="00A02105" w:rsidP="00A02105">
            <w:pPr>
              <w:jc w:val="center"/>
            </w:pPr>
            <w:r w:rsidRPr="00A02105">
              <w:t>827,5</w:t>
            </w:r>
          </w:p>
        </w:tc>
      </w:tr>
      <w:tr w:rsidR="00A02105" w:rsidRPr="00A02105" w14:paraId="359DF8DF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31FFD70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D4A5D4C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8E9FB82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3628E56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6FB2020" w14:textId="77777777" w:rsidR="00A02105" w:rsidRPr="00A02105" w:rsidRDefault="00A02105" w:rsidP="00A02105">
            <w:pPr>
              <w:jc w:val="center"/>
            </w:pPr>
            <w:r w:rsidRPr="00A0210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B0C763F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82103DC" w14:textId="77777777" w:rsidR="00A02105" w:rsidRPr="00A02105" w:rsidRDefault="00A02105" w:rsidP="00A02105">
            <w:pPr>
              <w:jc w:val="center"/>
            </w:pPr>
            <w:r w:rsidRPr="00A02105">
              <w:t>98 448,3</w:t>
            </w:r>
          </w:p>
        </w:tc>
      </w:tr>
      <w:tr w:rsidR="00A02105" w:rsidRPr="00A02105" w14:paraId="200289E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86156B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708" w:type="dxa"/>
            <w:shd w:val="clear" w:color="auto" w:fill="auto"/>
            <w:hideMark/>
          </w:tcPr>
          <w:p w14:paraId="194833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1EB7B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1DAAB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CE7D6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60270</w:t>
            </w:r>
          </w:p>
        </w:tc>
        <w:tc>
          <w:tcPr>
            <w:tcW w:w="850" w:type="dxa"/>
            <w:shd w:val="clear" w:color="auto" w:fill="auto"/>
            <w:hideMark/>
          </w:tcPr>
          <w:p w14:paraId="6519AB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D525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,0</w:t>
            </w:r>
          </w:p>
        </w:tc>
      </w:tr>
      <w:tr w:rsidR="00A02105" w:rsidRPr="00A02105" w14:paraId="6519754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C71163F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96F329F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9F5DF64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6887F32A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2888B91" w14:textId="77777777" w:rsidR="00A02105" w:rsidRPr="00A02105" w:rsidRDefault="00A02105" w:rsidP="00A02105">
            <w:pPr>
              <w:jc w:val="center"/>
            </w:pPr>
            <w:r w:rsidRPr="00A02105">
              <w:t>0330160270</w:t>
            </w:r>
          </w:p>
        </w:tc>
        <w:tc>
          <w:tcPr>
            <w:tcW w:w="850" w:type="dxa"/>
            <w:shd w:val="clear" w:color="auto" w:fill="auto"/>
            <w:hideMark/>
          </w:tcPr>
          <w:p w14:paraId="0B5F1671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59EC9B94" w14:textId="77777777" w:rsidR="00A02105" w:rsidRPr="00A02105" w:rsidRDefault="00A02105" w:rsidP="00A02105">
            <w:pPr>
              <w:jc w:val="center"/>
            </w:pPr>
            <w:r w:rsidRPr="00A02105">
              <w:t>11,0</w:t>
            </w:r>
          </w:p>
        </w:tc>
      </w:tr>
      <w:tr w:rsidR="00A02105" w:rsidRPr="00A02105" w14:paraId="3160E6F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CB3F51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708" w:type="dxa"/>
            <w:shd w:val="clear" w:color="auto" w:fill="auto"/>
            <w:hideMark/>
          </w:tcPr>
          <w:p w14:paraId="3ECE28D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60227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BB476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525DB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65560</w:t>
            </w:r>
          </w:p>
        </w:tc>
        <w:tc>
          <w:tcPr>
            <w:tcW w:w="850" w:type="dxa"/>
            <w:shd w:val="clear" w:color="auto" w:fill="auto"/>
            <w:hideMark/>
          </w:tcPr>
          <w:p w14:paraId="48586C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34962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,9</w:t>
            </w:r>
          </w:p>
        </w:tc>
      </w:tr>
      <w:tr w:rsidR="00A02105" w:rsidRPr="00A02105" w14:paraId="2AF2EDD4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D892895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1E6DC55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09F7AA0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1302C7C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0275B28" w14:textId="77777777" w:rsidR="00A02105" w:rsidRPr="00A02105" w:rsidRDefault="00A02105" w:rsidP="00A02105">
            <w:pPr>
              <w:jc w:val="center"/>
            </w:pPr>
            <w:r w:rsidRPr="00A02105">
              <w:t>0330165560</w:t>
            </w:r>
          </w:p>
        </w:tc>
        <w:tc>
          <w:tcPr>
            <w:tcW w:w="850" w:type="dxa"/>
            <w:shd w:val="clear" w:color="auto" w:fill="auto"/>
            <w:hideMark/>
          </w:tcPr>
          <w:p w14:paraId="00E0B34D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74B3311" w14:textId="77777777" w:rsidR="00A02105" w:rsidRPr="00A02105" w:rsidRDefault="00A02105" w:rsidP="00A02105">
            <w:pPr>
              <w:jc w:val="center"/>
            </w:pPr>
            <w:r w:rsidRPr="00A02105">
              <w:t>17,9</w:t>
            </w:r>
          </w:p>
        </w:tc>
      </w:tr>
      <w:tr w:rsidR="00A02105" w:rsidRPr="00A02105" w14:paraId="4B0088A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49AA43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708" w:type="dxa"/>
            <w:shd w:val="clear" w:color="auto" w:fill="auto"/>
            <w:hideMark/>
          </w:tcPr>
          <w:p w14:paraId="7B9B00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46037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A3CD5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AE3FA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70270</w:t>
            </w:r>
          </w:p>
        </w:tc>
        <w:tc>
          <w:tcPr>
            <w:tcW w:w="850" w:type="dxa"/>
            <w:shd w:val="clear" w:color="auto" w:fill="auto"/>
            <w:hideMark/>
          </w:tcPr>
          <w:p w14:paraId="6714EF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2D54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9,3</w:t>
            </w:r>
          </w:p>
        </w:tc>
      </w:tr>
      <w:tr w:rsidR="00A02105" w:rsidRPr="00A02105" w14:paraId="7C6A0065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E87E16F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DE04CF1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0F4AFDD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60B83EE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2D128B7" w14:textId="77777777" w:rsidR="00A02105" w:rsidRPr="00A02105" w:rsidRDefault="00A02105" w:rsidP="00A02105">
            <w:pPr>
              <w:jc w:val="center"/>
            </w:pPr>
            <w:r w:rsidRPr="00A02105">
              <w:t>0330170270</w:t>
            </w:r>
          </w:p>
        </w:tc>
        <w:tc>
          <w:tcPr>
            <w:tcW w:w="850" w:type="dxa"/>
            <w:shd w:val="clear" w:color="auto" w:fill="auto"/>
            <w:hideMark/>
          </w:tcPr>
          <w:p w14:paraId="7D13B37E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77D9DFC2" w14:textId="77777777" w:rsidR="00A02105" w:rsidRPr="00A02105" w:rsidRDefault="00A02105" w:rsidP="00A02105">
            <w:pPr>
              <w:jc w:val="center"/>
            </w:pPr>
            <w:r w:rsidRPr="00A02105">
              <w:t>209,3</w:t>
            </w:r>
          </w:p>
        </w:tc>
      </w:tr>
      <w:tr w:rsidR="00A02105" w:rsidRPr="00A02105" w14:paraId="0CED058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99E2AB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708" w:type="dxa"/>
            <w:shd w:val="clear" w:color="auto" w:fill="auto"/>
            <w:hideMark/>
          </w:tcPr>
          <w:p w14:paraId="13D86F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139E8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58CD1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63CBD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14:paraId="333754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CB23D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0,1</w:t>
            </w:r>
          </w:p>
        </w:tc>
      </w:tr>
      <w:tr w:rsidR="00A02105" w:rsidRPr="00A02105" w14:paraId="0B070094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BFACDDB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FB85061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CF082F6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1DCFC85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5D05C66" w14:textId="77777777" w:rsidR="00A02105" w:rsidRPr="00A02105" w:rsidRDefault="00A02105" w:rsidP="00A02105">
            <w:pPr>
              <w:jc w:val="center"/>
            </w:pPr>
            <w:r w:rsidRPr="00A02105"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14:paraId="6575860D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68A4881F" w14:textId="77777777" w:rsidR="00A02105" w:rsidRPr="00A02105" w:rsidRDefault="00A02105" w:rsidP="00A02105">
            <w:pPr>
              <w:jc w:val="center"/>
            </w:pPr>
            <w:r w:rsidRPr="00A02105">
              <w:t>340,1</w:t>
            </w:r>
          </w:p>
        </w:tc>
      </w:tr>
      <w:tr w:rsidR="00A02105" w:rsidRPr="00A02105" w14:paraId="09CE1EE9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6ADF62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708" w:type="dxa"/>
            <w:shd w:val="clear" w:color="auto" w:fill="auto"/>
            <w:hideMark/>
          </w:tcPr>
          <w:p w14:paraId="7AC8D5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5A494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5D07A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9F3DC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A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B55EE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AA3D2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8,5</w:t>
            </w:r>
          </w:p>
        </w:tc>
      </w:tr>
      <w:tr w:rsidR="00A02105" w:rsidRPr="00A02105" w14:paraId="2585528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38497E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708" w:type="dxa"/>
            <w:shd w:val="clear" w:color="auto" w:fill="auto"/>
            <w:hideMark/>
          </w:tcPr>
          <w:p w14:paraId="50C448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5295F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6F3BBD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1EABE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A255195</w:t>
            </w:r>
          </w:p>
        </w:tc>
        <w:tc>
          <w:tcPr>
            <w:tcW w:w="850" w:type="dxa"/>
            <w:shd w:val="clear" w:color="auto" w:fill="auto"/>
            <w:hideMark/>
          </w:tcPr>
          <w:p w14:paraId="059809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A127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8,5</w:t>
            </w:r>
          </w:p>
        </w:tc>
      </w:tr>
      <w:tr w:rsidR="00A02105" w:rsidRPr="00A02105" w14:paraId="49AB9451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6BC4EC1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0125F4B2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828F515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64EE4BF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BAA489E" w14:textId="77777777" w:rsidR="00A02105" w:rsidRPr="00A02105" w:rsidRDefault="00A02105" w:rsidP="00A02105">
            <w:pPr>
              <w:jc w:val="center"/>
            </w:pPr>
            <w:r w:rsidRPr="00A02105">
              <w:t>033A255195</w:t>
            </w:r>
          </w:p>
        </w:tc>
        <w:tc>
          <w:tcPr>
            <w:tcW w:w="850" w:type="dxa"/>
            <w:shd w:val="clear" w:color="auto" w:fill="auto"/>
            <w:hideMark/>
          </w:tcPr>
          <w:p w14:paraId="2EB0B3A9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BE92134" w14:textId="77777777" w:rsidR="00A02105" w:rsidRPr="00A02105" w:rsidRDefault="00A02105" w:rsidP="00A02105">
            <w:pPr>
              <w:jc w:val="center"/>
            </w:pPr>
            <w:r w:rsidRPr="00A02105">
              <w:t>138,5</w:t>
            </w:r>
          </w:p>
        </w:tc>
      </w:tr>
      <w:tr w:rsidR="00A02105" w:rsidRPr="00A02105" w14:paraId="697F953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665CBC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hideMark/>
          </w:tcPr>
          <w:p w14:paraId="1A468D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FA667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DEEFE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49F3A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BA267D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0773D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9 007,8</w:t>
            </w:r>
          </w:p>
        </w:tc>
      </w:tr>
      <w:tr w:rsidR="00A02105" w:rsidRPr="00A02105" w14:paraId="12E82E8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E8C5BE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9ADE5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F47C8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6FE706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CF4E8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A9517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BB5C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 961,2</w:t>
            </w:r>
          </w:p>
        </w:tc>
      </w:tr>
      <w:tr w:rsidR="00A02105" w:rsidRPr="00A02105" w14:paraId="6FADA5F0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04E1A1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F4B69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B0AE8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C92C8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61A65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DC7BA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4803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8 961,2</w:t>
            </w:r>
          </w:p>
        </w:tc>
      </w:tr>
      <w:tr w:rsidR="00A02105" w:rsidRPr="00A02105" w14:paraId="205D888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3C3DFE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3C7244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6C4D9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8DB32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C253D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BC600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5FE85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382,3</w:t>
            </w:r>
          </w:p>
        </w:tc>
      </w:tr>
      <w:tr w:rsidR="00A02105" w:rsidRPr="00A02105" w14:paraId="4992A63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F4AF62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9D264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75EBC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6881EF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BCB8F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2B56A0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55644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382,3</w:t>
            </w:r>
          </w:p>
        </w:tc>
      </w:tr>
      <w:tr w:rsidR="00A02105" w:rsidRPr="00A02105" w14:paraId="1F0E11E9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19FF0610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798603D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BB0E87D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CD3E591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81AC391" w14:textId="77777777" w:rsidR="00A02105" w:rsidRPr="00A02105" w:rsidRDefault="00A02105" w:rsidP="00A02105">
            <w:pPr>
              <w:jc w:val="center"/>
            </w:pPr>
            <w:r w:rsidRPr="00A0210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15CD6DFE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0501545C" w14:textId="77777777" w:rsidR="00A02105" w:rsidRPr="00A02105" w:rsidRDefault="00A02105" w:rsidP="00A02105">
            <w:pPr>
              <w:jc w:val="center"/>
            </w:pPr>
            <w:r w:rsidRPr="00A02105">
              <w:t>4 748,2</w:t>
            </w:r>
          </w:p>
        </w:tc>
      </w:tr>
      <w:tr w:rsidR="00A02105" w:rsidRPr="00A02105" w14:paraId="038D183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9D1CBDE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086F4A5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4640E1F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D7E8D3D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AFD112A" w14:textId="77777777" w:rsidR="00A02105" w:rsidRPr="00A02105" w:rsidRDefault="00A02105" w:rsidP="00A02105">
            <w:pPr>
              <w:jc w:val="center"/>
            </w:pPr>
            <w:r w:rsidRPr="00A0210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79882DF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858D916" w14:textId="77777777" w:rsidR="00A02105" w:rsidRPr="00A02105" w:rsidRDefault="00A02105" w:rsidP="00A02105">
            <w:pPr>
              <w:jc w:val="center"/>
            </w:pPr>
            <w:r w:rsidRPr="00A02105">
              <w:t>622,2</w:t>
            </w:r>
          </w:p>
        </w:tc>
      </w:tr>
      <w:tr w:rsidR="00A02105" w:rsidRPr="00A02105" w14:paraId="35B4CA0E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6E65C6E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E74C41F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094C323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60EE271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411E2E4" w14:textId="77777777" w:rsidR="00A02105" w:rsidRPr="00A02105" w:rsidRDefault="00A02105" w:rsidP="00A02105">
            <w:pPr>
              <w:jc w:val="center"/>
            </w:pPr>
            <w:r w:rsidRPr="00A0210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5D3A1680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187E05E4" w14:textId="77777777" w:rsidR="00A02105" w:rsidRPr="00A02105" w:rsidRDefault="00A02105" w:rsidP="00A02105">
            <w:pPr>
              <w:jc w:val="center"/>
            </w:pPr>
            <w:r w:rsidRPr="00A02105">
              <w:t>11,9</w:t>
            </w:r>
          </w:p>
        </w:tc>
      </w:tr>
      <w:tr w:rsidR="00A02105" w:rsidRPr="00A02105" w14:paraId="1DAEA77D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3B846D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708" w:type="dxa"/>
            <w:shd w:val="clear" w:color="auto" w:fill="auto"/>
            <w:hideMark/>
          </w:tcPr>
          <w:p w14:paraId="7F8272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A5F70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A71E5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8E89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D3C88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645C5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233,2</w:t>
            </w:r>
          </w:p>
        </w:tc>
      </w:tr>
      <w:tr w:rsidR="00A02105" w:rsidRPr="00A02105" w14:paraId="4D73DBE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05C26B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7A4575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5A732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A45A7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D3FA2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D3B51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7A559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233,2</w:t>
            </w:r>
          </w:p>
        </w:tc>
      </w:tr>
      <w:tr w:rsidR="00A02105" w:rsidRPr="00A02105" w14:paraId="1A21F839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0C7139D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04855D0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210D612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AF12B49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1165296" w14:textId="77777777" w:rsidR="00A02105" w:rsidRPr="00A02105" w:rsidRDefault="00A02105" w:rsidP="00A02105">
            <w:pPr>
              <w:jc w:val="center"/>
            </w:pPr>
            <w:r w:rsidRPr="00A02105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06AE768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03C7359" w14:textId="77777777" w:rsidR="00A02105" w:rsidRPr="00A02105" w:rsidRDefault="00A02105" w:rsidP="00A02105">
            <w:pPr>
              <w:jc w:val="center"/>
            </w:pPr>
            <w:r w:rsidRPr="00A02105">
              <w:t>5 475,4</w:t>
            </w:r>
          </w:p>
        </w:tc>
      </w:tr>
      <w:tr w:rsidR="00A02105" w:rsidRPr="00A02105" w14:paraId="1D54E84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43C62D9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BA8E4E4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961D24C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8CD94CA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1D1C16E" w14:textId="77777777" w:rsidR="00A02105" w:rsidRPr="00A02105" w:rsidRDefault="00A02105" w:rsidP="00A02105">
            <w:pPr>
              <w:jc w:val="center"/>
            </w:pPr>
            <w:r w:rsidRPr="00A02105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6F66DB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6DB7CF1" w14:textId="77777777" w:rsidR="00A02105" w:rsidRPr="00A02105" w:rsidRDefault="00A02105" w:rsidP="00A02105">
            <w:pPr>
              <w:jc w:val="center"/>
            </w:pPr>
            <w:r w:rsidRPr="00A02105">
              <w:t>757,8</w:t>
            </w:r>
          </w:p>
        </w:tc>
      </w:tr>
      <w:tr w:rsidR="00A02105" w:rsidRPr="00A02105" w14:paraId="71C5538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D5F53D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708" w:type="dxa"/>
            <w:shd w:val="clear" w:color="auto" w:fill="auto"/>
            <w:hideMark/>
          </w:tcPr>
          <w:p w14:paraId="2D1F4D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4FF03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6628C3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4EAEC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37DE5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FCACA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 345,7</w:t>
            </w:r>
          </w:p>
        </w:tc>
      </w:tr>
      <w:tr w:rsidR="00A02105" w:rsidRPr="00A02105" w14:paraId="712DA43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A21386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277DBE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E06FF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0D9608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FDDC1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9504C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8892A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7 345,7</w:t>
            </w:r>
          </w:p>
        </w:tc>
      </w:tr>
      <w:tr w:rsidR="00A02105" w:rsidRPr="00A02105" w14:paraId="41B479B2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F028FAC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04EBFAF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81C5C58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30F3F2F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AF7D626" w14:textId="77777777" w:rsidR="00A02105" w:rsidRPr="00A02105" w:rsidRDefault="00A02105" w:rsidP="00A02105">
            <w:pPr>
              <w:jc w:val="center"/>
            </w:pPr>
            <w:r w:rsidRPr="00A02105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0DF551B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22D0DCD4" w14:textId="77777777" w:rsidR="00A02105" w:rsidRPr="00A02105" w:rsidRDefault="00A02105" w:rsidP="00A02105">
            <w:pPr>
              <w:jc w:val="center"/>
            </w:pPr>
            <w:r w:rsidRPr="00A02105">
              <w:t>26 624,2</w:t>
            </w:r>
          </w:p>
        </w:tc>
      </w:tr>
      <w:tr w:rsidR="00A02105" w:rsidRPr="00A02105" w14:paraId="1FBB37C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3AD82D9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28188DC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E6C4B71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B972111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FDC5C1E" w14:textId="77777777" w:rsidR="00A02105" w:rsidRPr="00A02105" w:rsidRDefault="00A02105" w:rsidP="00A02105">
            <w:pPr>
              <w:jc w:val="center"/>
            </w:pPr>
            <w:r w:rsidRPr="00A02105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3C6EE0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1A63139" w14:textId="77777777" w:rsidR="00A02105" w:rsidRPr="00A02105" w:rsidRDefault="00A02105" w:rsidP="00A02105">
            <w:pPr>
              <w:jc w:val="center"/>
            </w:pPr>
            <w:r w:rsidRPr="00A02105">
              <w:t>721,5</w:t>
            </w:r>
          </w:p>
        </w:tc>
      </w:tr>
      <w:tr w:rsidR="00A02105" w:rsidRPr="00A02105" w14:paraId="685D8EB0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C572EC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67AB24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BAC94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6BCE9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85B54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2D2EB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0AA82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,6</w:t>
            </w:r>
          </w:p>
        </w:tc>
      </w:tr>
      <w:tr w:rsidR="00A02105" w:rsidRPr="00A02105" w14:paraId="53B09920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837F17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45385C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E4BBD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AC1BD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59895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9A110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F4C8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,6</w:t>
            </w:r>
          </w:p>
        </w:tc>
      </w:tr>
      <w:tr w:rsidR="00A02105" w:rsidRPr="00A02105" w14:paraId="5D7924A2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8EF499A" w14:textId="77777777" w:rsidR="00A02105" w:rsidRPr="00A02105" w:rsidRDefault="005048BF" w:rsidP="00A0210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ые межбюджетные трансферт</w:t>
            </w:r>
            <w:r w:rsidR="00A02105" w:rsidRPr="00A02105">
              <w:rPr>
                <w:b/>
                <w:bCs/>
                <w:iCs/>
              </w:rPr>
              <w:t>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EE75E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D2BDD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36D2A0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972DB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565744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CE30D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,6</w:t>
            </w:r>
          </w:p>
        </w:tc>
      </w:tr>
      <w:tr w:rsidR="00A02105" w:rsidRPr="00A02105" w14:paraId="671D529F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B7F4494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C76A08F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DFA49AA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65E8F60B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533E46E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22CF2109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7F331E46" w14:textId="77777777" w:rsidR="00A02105" w:rsidRPr="00A02105" w:rsidRDefault="00A02105" w:rsidP="00A02105">
            <w:pPr>
              <w:jc w:val="center"/>
            </w:pPr>
            <w:r w:rsidRPr="00A02105">
              <w:t>46,6</w:t>
            </w:r>
          </w:p>
        </w:tc>
      </w:tr>
      <w:tr w:rsidR="00A02105" w:rsidRPr="00A02105" w14:paraId="4B55DF0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AF78CE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35E47B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9719F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70F9A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CB7AA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01A0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273B0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16,0</w:t>
            </w:r>
          </w:p>
        </w:tc>
      </w:tr>
      <w:tr w:rsidR="00A02105" w:rsidRPr="00A02105" w14:paraId="191D806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8595B2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70B5B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69CB10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E3EB9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76583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6CF0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A4BCD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16,0</w:t>
            </w:r>
          </w:p>
        </w:tc>
      </w:tr>
      <w:tr w:rsidR="00A02105" w:rsidRPr="00A02105" w14:paraId="3F456C78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BD37EC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BB37B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4F8A24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1A250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AF0EE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805F6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BF41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16,0</w:t>
            </w:r>
          </w:p>
        </w:tc>
      </w:tr>
      <w:tr w:rsidR="00A02105" w:rsidRPr="00A02105" w14:paraId="25B00FA0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655F0D2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A88C8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C7B9C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D266F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6853F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0D9B7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B57E3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16,0</w:t>
            </w:r>
          </w:p>
        </w:tc>
      </w:tr>
      <w:tr w:rsidR="00A02105" w:rsidRPr="00A02105" w14:paraId="46A88364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E5422F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708" w:type="dxa"/>
            <w:shd w:val="clear" w:color="auto" w:fill="auto"/>
            <w:hideMark/>
          </w:tcPr>
          <w:p w14:paraId="2CCF81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2FA714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7C7F4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D08A2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F3C38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4630A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16,0</w:t>
            </w:r>
          </w:p>
        </w:tc>
      </w:tr>
      <w:tr w:rsidR="00A02105" w:rsidRPr="00A02105" w14:paraId="53FF4034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49C56F1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64498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00ABC3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8831A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8A49B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14:paraId="1DEA70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5F7F1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32,0</w:t>
            </w:r>
          </w:p>
        </w:tc>
      </w:tr>
      <w:tr w:rsidR="00A02105" w:rsidRPr="00A02105" w14:paraId="4EAD0525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24EFA3D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AE2A67E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419E952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118CC7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F683391" w14:textId="77777777" w:rsidR="00A02105" w:rsidRPr="00A02105" w:rsidRDefault="00A02105" w:rsidP="00A02105">
            <w:pPr>
              <w:jc w:val="center"/>
            </w:pPr>
            <w:r w:rsidRPr="00A02105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14:paraId="4B8F08B5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494DF496" w14:textId="77777777" w:rsidR="00A02105" w:rsidRPr="00A02105" w:rsidRDefault="00A02105" w:rsidP="00A02105">
            <w:pPr>
              <w:jc w:val="center"/>
            </w:pPr>
            <w:r w:rsidRPr="00A02105">
              <w:t>411,8</w:t>
            </w:r>
          </w:p>
        </w:tc>
      </w:tr>
      <w:tr w:rsidR="00A02105" w:rsidRPr="00A02105" w14:paraId="40F5294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EAB306F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86E03EA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5F990FE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E051B3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4F0F8B2" w14:textId="77777777" w:rsidR="00A02105" w:rsidRPr="00A02105" w:rsidRDefault="00A02105" w:rsidP="00A02105">
            <w:pPr>
              <w:jc w:val="center"/>
            </w:pPr>
            <w:r w:rsidRPr="00A02105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14:paraId="5B81B2F5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19BB493B" w14:textId="77777777" w:rsidR="00A02105" w:rsidRPr="00A02105" w:rsidRDefault="00A02105" w:rsidP="00A02105">
            <w:pPr>
              <w:jc w:val="center"/>
            </w:pPr>
            <w:r w:rsidRPr="00A02105">
              <w:t>20,2</w:t>
            </w:r>
          </w:p>
        </w:tc>
      </w:tr>
      <w:tr w:rsidR="00A02105" w:rsidRPr="00A02105" w14:paraId="16344BD5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83EA37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61248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767DC7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26A3D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0B365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14:paraId="0D3C1A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5C233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4,0</w:t>
            </w:r>
          </w:p>
        </w:tc>
      </w:tr>
      <w:tr w:rsidR="00A02105" w:rsidRPr="00A02105" w14:paraId="6636077E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F4DE558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A645F4D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17A8CA0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15BBCE5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76A802B" w14:textId="77777777" w:rsidR="00A02105" w:rsidRPr="00A02105" w:rsidRDefault="00A02105" w:rsidP="00A02105">
            <w:pPr>
              <w:jc w:val="center"/>
            </w:pPr>
            <w:r w:rsidRPr="00A02105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14:paraId="4BC3EFCD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36D360D1" w14:textId="77777777" w:rsidR="00A02105" w:rsidRPr="00A02105" w:rsidRDefault="00A02105" w:rsidP="00A02105">
            <w:pPr>
              <w:jc w:val="center"/>
            </w:pPr>
            <w:r w:rsidRPr="00A02105">
              <w:t>156,3</w:t>
            </w:r>
          </w:p>
        </w:tc>
      </w:tr>
      <w:tr w:rsidR="00A02105" w:rsidRPr="00A02105" w14:paraId="366A604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1CA573F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A81EA00" w14:textId="77777777" w:rsidR="00A02105" w:rsidRPr="00A02105" w:rsidRDefault="00A02105" w:rsidP="00A02105">
            <w:pPr>
              <w:jc w:val="center"/>
            </w:pPr>
            <w:r w:rsidRPr="00A02105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14:paraId="34FABAD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1DFD1AF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27BE3CA" w14:textId="77777777" w:rsidR="00A02105" w:rsidRPr="00A02105" w:rsidRDefault="00A02105" w:rsidP="00A02105">
            <w:pPr>
              <w:jc w:val="center"/>
            </w:pPr>
            <w:r w:rsidRPr="00A02105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14:paraId="75DEA594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79831FDD" w14:textId="77777777" w:rsidR="00A02105" w:rsidRPr="00A02105" w:rsidRDefault="00A02105" w:rsidP="00A02105">
            <w:pPr>
              <w:jc w:val="center"/>
            </w:pPr>
            <w:r w:rsidRPr="00A02105">
              <w:t>27,7</w:t>
            </w:r>
          </w:p>
        </w:tc>
      </w:tr>
      <w:tr w:rsidR="00A02105" w:rsidRPr="00A02105" w14:paraId="35E9DC3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9FCCC3A" w14:textId="77777777" w:rsidR="00A02105" w:rsidRPr="00A02105" w:rsidRDefault="00A02105" w:rsidP="005048BF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ы социальной защиты муниципальных районов и городских ок</w:t>
            </w:r>
            <w:r w:rsidR="005048BF">
              <w:rPr>
                <w:b/>
                <w:bCs/>
                <w:iCs/>
              </w:rPr>
              <w:t>р</w:t>
            </w:r>
            <w:r w:rsidRPr="00A02105">
              <w:rPr>
                <w:b/>
                <w:bCs/>
                <w:iCs/>
              </w:rPr>
              <w:t>угов</w:t>
            </w:r>
          </w:p>
        </w:tc>
        <w:tc>
          <w:tcPr>
            <w:tcW w:w="708" w:type="dxa"/>
            <w:shd w:val="clear" w:color="auto" w:fill="auto"/>
            <w:hideMark/>
          </w:tcPr>
          <w:p w14:paraId="6233A2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1F331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9C60B0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DA2AA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775D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259B1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69 008,6</w:t>
            </w:r>
          </w:p>
        </w:tc>
      </w:tr>
      <w:tr w:rsidR="00A02105" w:rsidRPr="00A02105" w14:paraId="3DB3429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7B144E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16AD2A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C43A5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A2B1A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29352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8E1C8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8E17E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4,5</w:t>
            </w:r>
          </w:p>
        </w:tc>
      </w:tr>
      <w:tr w:rsidR="00A02105" w:rsidRPr="00A02105" w14:paraId="5B708864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10D9EE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2296B3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A697C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0BDCC0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ED502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CC511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F4594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4,5</w:t>
            </w:r>
          </w:p>
        </w:tc>
      </w:tr>
      <w:tr w:rsidR="00A02105" w:rsidRPr="00A02105" w14:paraId="29B87978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72D5B3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21217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B0D99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3BB99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1EF0A7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163E8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0D796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4,5</w:t>
            </w:r>
          </w:p>
        </w:tc>
      </w:tr>
      <w:tr w:rsidR="00A02105" w:rsidRPr="00A02105" w14:paraId="28EB27A9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2518B1E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3F6EE0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B9F2E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4D2757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8F122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5CB6B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7E28A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,0</w:t>
            </w:r>
          </w:p>
        </w:tc>
      </w:tr>
      <w:tr w:rsidR="00A02105" w:rsidRPr="00A02105" w14:paraId="6832873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05D345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708" w:type="dxa"/>
            <w:shd w:val="clear" w:color="auto" w:fill="auto"/>
            <w:hideMark/>
          </w:tcPr>
          <w:p w14:paraId="72ADE5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446FE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0298C3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99C41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A9058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E9293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,0</w:t>
            </w:r>
          </w:p>
        </w:tc>
      </w:tr>
      <w:tr w:rsidR="00A02105" w:rsidRPr="00A02105" w14:paraId="6347898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5796B3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4E1420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53B85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078268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10014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B15D8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01AE8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5,0</w:t>
            </w:r>
          </w:p>
        </w:tc>
      </w:tr>
      <w:tr w:rsidR="00A02105" w:rsidRPr="00A02105" w14:paraId="11EFEDD6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A732C6C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F7C102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584E870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6D5C79D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2578AFA" w14:textId="77777777" w:rsidR="00A02105" w:rsidRPr="00A02105" w:rsidRDefault="00A02105" w:rsidP="00A02105">
            <w:pPr>
              <w:jc w:val="center"/>
            </w:pPr>
            <w:r w:rsidRPr="00A0210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37B9AD3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57EF49D2" w14:textId="77777777" w:rsidR="00A02105" w:rsidRPr="00A02105" w:rsidRDefault="00A02105" w:rsidP="00A02105">
            <w:pPr>
              <w:jc w:val="center"/>
            </w:pPr>
            <w:r w:rsidRPr="00A02105">
              <w:t>55,0</w:t>
            </w:r>
          </w:p>
        </w:tc>
      </w:tr>
      <w:tr w:rsidR="00A02105" w:rsidRPr="00A02105" w14:paraId="32D1E4EC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3C83D77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8EE27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37424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9B020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4D98B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8BE49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0DAD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5</w:t>
            </w:r>
          </w:p>
        </w:tc>
      </w:tr>
      <w:tr w:rsidR="00A02105" w:rsidRPr="00A02105" w14:paraId="7858ED5F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947FBD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708" w:type="dxa"/>
            <w:shd w:val="clear" w:color="auto" w:fill="auto"/>
            <w:hideMark/>
          </w:tcPr>
          <w:p w14:paraId="1995333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BDB4D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72F82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4BD3B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A95BD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D9FD9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5</w:t>
            </w:r>
          </w:p>
        </w:tc>
      </w:tr>
      <w:tr w:rsidR="00A02105" w:rsidRPr="00A02105" w14:paraId="6F0F3AB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6974C6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708" w:type="dxa"/>
            <w:shd w:val="clear" w:color="auto" w:fill="auto"/>
            <w:hideMark/>
          </w:tcPr>
          <w:p w14:paraId="755BAF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95F89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13D71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6D27A8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56FF6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343E7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,5</w:t>
            </w:r>
          </w:p>
        </w:tc>
      </w:tr>
      <w:tr w:rsidR="00A02105" w:rsidRPr="00A02105" w14:paraId="57A1840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64C6236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B608277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079E8B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4FE0C9DB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DACC48D" w14:textId="77777777" w:rsidR="00A02105" w:rsidRPr="00A02105" w:rsidRDefault="00A02105" w:rsidP="00A02105">
            <w:pPr>
              <w:jc w:val="center"/>
            </w:pPr>
            <w:r w:rsidRPr="00A02105"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7FD47F0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7ABD9F9F" w14:textId="77777777" w:rsidR="00A02105" w:rsidRPr="00A02105" w:rsidRDefault="00A02105" w:rsidP="00A02105">
            <w:pPr>
              <w:jc w:val="center"/>
            </w:pPr>
            <w:r w:rsidRPr="00A02105">
              <w:t>49,5</w:t>
            </w:r>
          </w:p>
        </w:tc>
      </w:tr>
      <w:tr w:rsidR="00A02105" w:rsidRPr="00A02105" w14:paraId="49401C80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A52144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69E089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5FCB6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B01B7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BE5AB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E115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9F363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68 904,4</w:t>
            </w:r>
          </w:p>
        </w:tc>
      </w:tr>
      <w:tr w:rsidR="00A02105" w:rsidRPr="00A02105" w14:paraId="466D8C7A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B923E6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746FED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5084D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A9334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C53A6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15BC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CFCB9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117,7</w:t>
            </w:r>
          </w:p>
        </w:tc>
      </w:tr>
      <w:tr w:rsidR="00A02105" w:rsidRPr="00A02105" w14:paraId="425A9883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3B30CD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3700A3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E8272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D7A61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B0A05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A7937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740F7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117,7</w:t>
            </w:r>
          </w:p>
        </w:tc>
      </w:tr>
      <w:tr w:rsidR="00A02105" w:rsidRPr="00A02105" w14:paraId="1009CC5A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899A4E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2957AD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3B065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130E5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BDDD7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8B125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F0B50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117,7</w:t>
            </w:r>
          </w:p>
        </w:tc>
      </w:tr>
      <w:tr w:rsidR="00A02105" w:rsidRPr="00A02105" w14:paraId="0EAFD37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2F147D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5D5D4D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F65D9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15FEC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80867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56CA1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36FAF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117,7</w:t>
            </w:r>
          </w:p>
        </w:tc>
      </w:tr>
      <w:tr w:rsidR="00A02105" w:rsidRPr="00A02105" w14:paraId="153E2F74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A50BBD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564252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96722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4A46D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30248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14:paraId="09A3C6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B0761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117,7</w:t>
            </w:r>
          </w:p>
        </w:tc>
      </w:tr>
      <w:tr w:rsidR="00A02105" w:rsidRPr="00A02105" w14:paraId="72C7E323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DAF338F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559B431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D627AF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614344A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026DD90" w14:textId="77777777" w:rsidR="00A02105" w:rsidRPr="00A02105" w:rsidRDefault="00A02105" w:rsidP="00A02105">
            <w:pPr>
              <w:jc w:val="center"/>
            </w:pPr>
            <w:r w:rsidRPr="00A02105"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14:paraId="2E0EBF9F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06D9F63B" w14:textId="77777777" w:rsidR="00A02105" w:rsidRPr="00A02105" w:rsidRDefault="00A02105" w:rsidP="00A02105">
            <w:pPr>
              <w:jc w:val="center"/>
            </w:pPr>
            <w:r w:rsidRPr="00A02105">
              <w:t>8 117,7</w:t>
            </w:r>
          </w:p>
        </w:tc>
      </w:tr>
      <w:tr w:rsidR="00A02105" w:rsidRPr="00A02105" w14:paraId="69D3BB9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961AE4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36797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82490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DC7B6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1A84B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5272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60646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2 375,5</w:t>
            </w:r>
          </w:p>
        </w:tc>
      </w:tr>
      <w:tr w:rsidR="00A02105" w:rsidRPr="00A02105" w14:paraId="5297A56F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AD0614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2731B1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87FA0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32B05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46FD1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0C3E1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5B598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2 375,5</w:t>
            </w:r>
          </w:p>
        </w:tc>
      </w:tr>
      <w:tr w:rsidR="00A02105" w:rsidRPr="00A02105" w14:paraId="4B776915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EB26FD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3E7A31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0C128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D4B74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2C99D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BA345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AED6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2 375,5</w:t>
            </w:r>
          </w:p>
        </w:tc>
      </w:tr>
      <w:tr w:rsidR="00A02105" w:rsidRPr="00A02105" w14:paraId="586426F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F072C9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114553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B9973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8E887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BB038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27511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04028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9 053,0</w:t>
            </w:r>
          </w:p>
        </w:tc>
      </w:tr>
      <w:tr w:rsidR="00A02105" w:rsidRPr="00A02105" w14:paraId="14F7E4A8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536E61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7624A6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718B4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9D9CF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3E85E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04715F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6B8C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9 053,0</w:t>
            </w:r>
          </w:p>
        </w:tc>
      </w:tr>
      <w:tr w:rsidR="00A02105" w:rsidRPr="00A02105" w14:paraId="7CFDBDD7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50BC273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F2F58D8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670309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90597DA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69F7577" w14:textId="77777777" w:rsidR="00A02105" w:rsidRPr="00A02105" w:rsidRDefault="00A02105" w:rsidP="00A02105">
            <w:pPr>
              <w:jc w:val="center"/>
            </w:pPr>
            <w:r w:rsidRPr="00A0210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6E6A25F4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793EE5AB" w14:textId="77777777" w:rsidR="00A02105" w:rsidRPr="00A02105" w:rsidRDefault="00A02105" w:rsidP="00A02105">
            <w:pPr>
              <w:jc w:val="center"/>
            </w:pPr>
            <w:r w:rsidRPr="00A02105">
              <w:t>3 682,5</w:t>
            </w:r>
          </w:p>
        </w:tc>
      </w:tr>
      <w:tr w:rsidR="00A02105" w:rsidRPr="00A02105" w14:paraId="0CEF7B4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D68D086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914826B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2DBFF44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CDC969E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58AE6BE" w14:textId="77777777" w:rsidR="00A02105" w:rsidRPr="00A02105" w:rsidRDefault="00A02105" w:rsidP="00A02105">
            <w:pPr>
              <w:jc w:val="center"/>
            </w:pPr>
            <w:r w:rsidRPr="00A0210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4CC2DB78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A6A5944" w14:textId="77777777" w:rsidR="00A02105" w:rsidRPr="00A02105" w:rsidRDefault="00A02105" w:rsidP="00A02105">
            <w:pPr>
              <w:jc w:val="center"/>
            </w:pPr>
            <w:r w:rsidRPr="00A02105">
              <w:t>280,5</w:t>
            </w:r>
          </w:p>
        </w:tc>
      </w:tr>
      <w:tr w:rsidR="00A02105" w:rsidRPr="00A02105" w14:paraId="4BCA526D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A58B951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8CA3B8F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15B9C5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28982B5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0683013" w14:textId="77777777" w:rsidR="00A02105" w:rsidRPr="00A02105" w:rsidRDefault="00A02105" w:rsidP="00A02105">
            <w:pPr>
              <w:jc w:val="center"/>
            </w:pPr>
            <w:r w:rsidRPr="00A0210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380905F8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4D36D65B" w14:textId="77777777" w:rsidR="00A02105" w:rsidRPr="00A02105" w:rsidRDefault="00A02105" w:rsidP="00A02105">
            <w:pPr>
              <w:jc w:val="center"/>
            </w:pPr>
            <w:r w:rsidRPr="00A02105">
              <w:t>105 089,7</w:t>
            </w:r>
          </w:p>
        </w:tc>
      </w:tr>
      <w:tr w:rsidR="00A02105" w:rsidRPr="00A02105" w14:paraId="6FD3BB9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C8F29F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7107B20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E5071C3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F291856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697748E" w14:textId="77777777" w:rsidR="00A02105" w:rsidRPr="00A02105" w:rsidRDefault="00A02105" w:rsidP="00A02105">
            <w:pPr>
              <w:jc w:val="center"/>
            </w:pPr>
            <w:r w:rsidRPr="00A0210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3B5F5935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53EE1620" w14:textId="77777777" w:rsidR="00A02105" w:rsidRPr="00A02105" w:rsidRDefault="00A02105" w:rsidP="00A02105">
            <w:pPr>
              <w:jc w:val="center"/>
            </w:pPr>
            <w:r w:rsidRPr="00A02105">
              <w:t>0,3</w:t>
            </w:r>
          </w:p>
        </w:tc>
      </w:tr>
      <w:tr w:rsidR="00A02105" w:rsidRPr="00A02105" w14:paraId="3649052A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8D0744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"Федеральный проект "Старшее поколение" "</w:t>
            </w:r>
          </w:p>
        </w:tc>
        <w:tc>
          <w:tcPr>
            <w:tcW w:w="708" w:type="dxa"/>
            <w:shd w:val="clear" w:color="auto" w:fill="auto"/>
            <w:hideMark/>
          </w:tcPr>
          <w:p w14:paraId="6008F1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21646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B9088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2D7D6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P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D3B60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9F5D0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 322,5</w:t>
            </w:r>
          </w:p>
        </w:tc>
      </w:tr>
      <w:tr w:rsidR="00A02105" w:rsidRPr="00A02105" w14:paraId="53C31C7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A57FED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CD93F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56AA0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6A439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54AB6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P351630</w:t>
            </w:r>
          </w:p>
        </w:tc>
        <w:tc>
          <w:tcPr>
            <w:tcW w:w="850" w:type="dxa"/>
            <w:shd w:val="clear" w:color="auto" w:fill="auto"/>
            <w:hideMark/>
          </w:tcPr>
          <w:p w14:paraId="5E3FBA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DD732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387,5</w:t>
            </w:r>
          </w:p>
        </w:tc>
      </w:tr>
      <w:tr w:rsidR="00A02105" w:rsidRPr="00A02105" w14:paraId="5DE103C4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F27A87D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F77CA82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1A0A3E3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ABBF9F5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870F237" w14:textId="77777777" w:rsidR="00A02105" w:rsidRPr="00A02105" w:rsidRDefault="00A02105" w:rsidP="00A02105">
            <w:pPr>
              <w:jc w:val="center"/>
            </w:pPr>
            <w:r w:rsidRPr="00A02105">
              <w:t>042P351630</w:t>
            </w:r>
          </w:p>
        </w:tc>
        <w:tc>
          <w:tcPr>
            <w:tcW w:w="850" w:type="dxa"/>
            <w:shd w:val="clear" w:color="auto" w:fill="auto"/>
            <w:hideMark/>
          </w:tcPr>
          <w:p w14:paraId="7008E305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1FFA3C1E" w14:textId="77777777" w:rsidR="00A02105" w:rsidRPr="00A02105" w:rsidRDefault="00A02105" w:rsidP="00A02105">
            <w:pPr>
              <w:jc w:val="center"/>
            </w:pPr>
            <w:r w:rsidRPr="00A02105">
              <w:t>2 387,5</w:t>
            </w:r>
          </w:p>
        </w:tc>
      </w:tr>
      <w:tr w:rsidR="00A02105" w:rsidRPr="00A02105" w14:paraId="38AC603E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C5A713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4B6EE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8E3C2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4992D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378C5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P35163F</w:t>
            </w:r>
          </w:p>
        </w:tc>
        <w:tc>
          <w:tcPr>
            <w:tcW w:w="850" w:type="dxa"/>
            <w:shd w:val="clear" w:color="auto" w:fill="auto"/>
            <w:hideMark/>
          </w:tcPr>
          <w:p w14:paraId="6B2FEA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84D4D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35,0</w:t>
            </w:r>
          </w:p>
        </w:tc>
      </w:tr>
      <w:tr w:rsidR="00A02105" w:rsidRPr="00A02105" w14:paraId="7B442B70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7F50BC8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ED1C8A8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10B9611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488FD7D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671933A" w14:textId="77777777" w:rsidR="00A02105" w:rsidRPr="00A02105" w:rsidRDefault="00A02105" w:rsidP="00A02105">
            <w:pPr>
              <w:jc w:val="center"/>
            </w:pPr>
            <w:r w:rsidRPr="00A02105">
              <w:t>042P35163F</w:t>
            </w:r>
          </w:p>
        </w:tc>
        <w:tc>
          <w:tcPr>
            <w:tcW w:w="850" w:type="dxa"/>
            <w:shd w:val="clear" w:color="auto" w:fill="auto"/>
            <w:hideMark/>
          </w:tcPr>
          <w:p w14:paraId="7E2A0AB5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2DE9BEA9" w14:textId="77777777" w:rsidR="00A02105" w:rsidRPr="00A02105" w:rsidRDefault="00A02105" w:rsidP="00A02105">
            <w:pPr>
              <w:jc w:val="center"/>
            </w:pPr>
            <w:r w:rsidRPr="00A02105">
              <w:t>935,0</w:t>
            </w:r>
          </w:p>
        </w:tc>
      </w:tr>
      <w:tr w:rsidR="00A02105" w:rsidRPr="00A02105" w14:paraId="5E890DBC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14363E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15D0E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A0246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454A7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EAE21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5655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02B77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1 151,3</w:t>
            </w:r>
          </w:p>
        </w:tc>
      </w:tr>
      <w:tr w:rsidR="00A02105" w:rsidRPr="00A02105" w14:paraId="3AB768E6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AE0CB3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2CE03E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1CD0E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2BBBF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7BEE1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0E4B05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04DFB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1 151,3</w:t>
            </w:r>
          </w:p>
        </w:tc>
      </w:tr>
      <w:tr w:rsidR="00A02105" w:rsidRPr="00A02105" w14:paraId="776895AE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94006E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185509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152E3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3E240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9D0E1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D5515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2B2C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4 891,2</w:t>
            </w:r>
          </w:p>
        </w:tc>
      </w:tr>
      <w:tr w:rsidR="00A02105" w:rsidRPr="00A02105" w14:paraId="0DE042FE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2433CE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688369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475B3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27D8F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5FA48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DB1D8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AB85D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5 537,4</w:t>
            </w:r>
          </w:p>
        </w:tc>
      </w:tr>
      <w:tr w:rsidR="00A02105" w:rsidRPr="00A02105" w14:paraId="196C5A22" w14:textId="77777777" w:rsidTr="00A02105">
        <w:trPr>
          <w:trHeight w:val="2940"/>
        </w:trPr>
        <w:tc>
          <w:tcPr>
            <w:tcW w:w="3982" w:type="dxa"/>
            <w:shd w:val="clear" w:color="auto" w:fill="auto"/>
            <w:hideMark/>
          </w:tcPr>
          <w:p w14:paraId="6F76D30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708" w:type="dxa"/>
            <w:shd w:val="clear" w:color="auto" w:fill="auto"/>
            <w:hideMark/>
          </w:tcPr>
          <w:p w14:paraId="3C8A9B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C83C1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5ABA9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59939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14:paraId="522D79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59E6A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 531,5</w:t>
            </w:r>
          </w:p>
        </w:tc>
      </w:tr>
      <w:tr w:rsidR="00A02105" w:rsidRPr="00A02105" w14:paraId="1C903E4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CCA8910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0F92C4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224E7ED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CE24F28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1038620" w14:textId="77777777" w:rsidR="00A02105" w:rsidRPr="00A02105" w:rsidRDefault="00A02105" w:rsidP="00A02105">
            <w:pPr>
              <w:jc w:val="center"/>
            </w:pPr>
            <w:r w:rsidRPr="00A02105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14:paraId="0F3D563D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F22291E" w14:textId="77777777" w:rsidR="00A02105" w:rsidRPr="00A02105" w:rsidRDefault="00A02105" w:rsidP="00A02105">
            <w:pPr>
              <w:jc w:val="center"/>
            </w:pPr>
            <w:r w:rsidRPr="00A02105">
              <w:t>527,3</w:t>
            </w:r>
          </w:p>
        </w:tc>
      </w:tr>
      <w:tr w:rsidR="00A02105" w:rsidRPr="00A02105" w14:paraId="11F7632C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4B16C6D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5997482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B1749B5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773A49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A7DBD79" w14:textId="77777777" w:rsidR="00A02105" w:rsidRPr="00A02105" w:rsidRDefault="00A02105" w:rsidP="00A02105">
            <w:pPr>
              <w:jc w:val="center"/>
            </w:pPr>
            <w:r w:rsidRPr="00A02105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14:paraId="34DAA09A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424FFF06" w14:textId="77777777" w:rsidR="00A02105" w:rsidRPr="00A02105" w:rsidRDefault="00A02105" w:rsidP="00A02105">
            <w:pPr>
              <w:jc w:val="center"/>
            </w:pPr>
            <w:r w:rsidRPr="00A02105">
              <w:t>46 004,2</w:t>
            </w:r>
          </w:p>
        </w:tc>
      </w:tr>
      <w:tr w:rsidR="00A02105" w:rsidRPr="00A02105" w14:paraId="3BE4BCE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AA4483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14:paraId="6B73D0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515B3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C84D7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F5292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7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701D2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294,2</w:t>
            </w:r>
          </w:p>
        </w:tc>
      </w:tr>
      <w:tr w:rsidR="00A02105" w:rsidRPr="00A02105" w14:paraId="192F3C2B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12FC4E1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0A0D936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5B9AE8E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F6A516E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CC2CC9E" w14:textId="77777777" w:rsidR="00A02105" w:rsidRPr="00A02105" w:rsidRDefault="00A02105" w:rsidP="00A02105">
            <w:pPr>
              <w:jc w:val="center"/>
            </w:pPr>
            <w:r w:rsidRPr="00A02105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14:paraId="2830933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A8C0881" w14:textId="77777777" w:rsidR="00A02105" w:rsidRPr="00A02105" w:rsidRDefault="00A02105" w:rsidP="00A02105">
            <w:pPr>
              <w:jc w:val="center"/>
            </w:pPr>
            <w:r w:rsidRPr="00A02105">
              <w:t>21,5</w:t>
            </w:r>
          </w:p>
        </w:tc>
      </w:tr>
      <w:tr w:rsidR="00A02105" w:rsidRPr="00A02105" w14:paraId="45D4BE8B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4240866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5631589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53DF280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48CE82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CB2D6DD" w14:textId="77777777" w:rsidR="00A02105" w:rsidRPr="00A02105" w:rsidRDefault="00A02105" w:rsidP="00A02105">
            <w:pPr>
              <w:jc w:val="center"/>
            </w:pPr>
            <w:r w:rsidRPr="00A02105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14:paraId="03E9CD0E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3B6C53B9" w14:textId="77777777" w:rsidR="00A02105" w:rsidRPr="00A02105" w:rsidRDefault="00A02105" w:rsidP="00A02105">
            <w:pPr>
              <w:jc w:val="center"/>
            </w:pPr>
            <w:r w:rsidRPr="00A02105">
              <w:t>2 272,7</w:t>
            </w:r>
          </w:p>
        </w:tc>
      </w:tr>
      <w:tr w:rsidR="00A02105" w:rsidRPr="00A02105" w14:paraId="2DBFC1D8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D9EA84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1AAA4D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2750A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F0D80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40CB0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14:paraId="65DBFC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379AB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 933,0</w:t>
            </w:r>
          </w:p>
        </w:tc>
      </w:tr>
      <w:tr w:rsidR="00A02105" w:rsidRPr="00A02105" w14:paraId="7A2D362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07C3910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8A5DA21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DADEA1E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3FB81B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2AB9329" w14:textId="77777777" w:rsidR="00A02105" w:rsidRPr="00A02105" w:rsidRDefault="00A02105" w:rsidP="00A02105">
            <w:pPr>
              <w:jc w:val="center"/>
            </w:pPr>
            <w:r w:rsidRPr="00A02105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14:paraId="7B394B48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009FC9E" w14:textId="77777777" w:rsidR="00A02105" w:rsidRPr="00A02105" w:rsidRDefault="00A02105" w:rsidP="00A02105">
            <w:pPr>
              <w:jc w:val="center"/>
            </w:pPr>
            <w:r w:rsidRPr="00A02105">
              <w:t>98,4</w:t>
            </w:r>
          </w:p>
        </w:tc>
      </w:tr>
      <w:tr w:rsidR="00A02105" w:rsidRPr="00A02105" w14:paraId="38F1837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3836091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21C71D1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8474248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0C69873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DD35AE0" w14:textId="77777777" w:rsidR="00A02105" w:rsidRPr="00A02105" w:rsidRDefault="00A02105" w:rsidP="00A02105">
            <w:pPr>
              <w:jc w:val="center"/>
            </w:pPr>
            <w:r w:rsidRPr="00A02105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14:paraId="6052412E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4E9B5AA6" w14:textId="77777777" w:rsidR="00A02105" w:rsidRPr="00A02105" w:rsidRDefault="00A02105" w:rsidP="00A02105">
            <w:pPr>
              <w:jc w:val="center"/>
            </w:pPr>
            <w:r w:rsidRPr="00A02105">
              <w:t>8 834,6</w:t>
            </w:r>
          </w:p>
        </w:tc>
      </w:tr>
      <w:tr w:rsidR="00A02105" w:rsidRPr="00A02105" w14:paraId="246FCB3A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44C90E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hideMark/>
          </w:tcPr>
          <w:p w14:paraId="285F6A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F95AF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C761F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AA987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14:paraId="14B8D7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355E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4,7</w:t>
            </w:r>
          </w:p>
        </w:tc>
      </w:tr>
      <w:tr w:rsidR="00A02105" w:rsidRPr="00A02105" w14:paraId="21A6857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FD43155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A756BBC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5B2EDD4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C5AB26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E7A47AC" w14:textId="77777777" w:rsidR="00A02105" w:rsidRPr="00A02105" w:rsidRDefault="00A02105" w:rsidP="00A02105">
            <w:pPr>
              <w:jc w:val="center"/>
            </w:pPr>
            <w:r w:rsidRPr="00A02105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14:paraId="741C64E0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056EBF3" w14:textId="77777777" w:rsidR="00A02105" w:rsidRPr="00A02105" w:rsidRDefault="00A02105" w:rsidP="00A02105">
            <w:pPr>
              <w:jc w:val="center"/>
            </w:pPr>
            <w:r w:rsidRPr="00A02105">
              <w:t>1,4</w:t>
            </w:r>
          </w:p>
        </w:tc>
      </w:tr>
      <w:tr w:rsidR="00A02105" w:rsidRPr="00A02105" w14:paraId="2C0FA036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C5A3ACA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C8E071C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FB3B20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BC2D113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BDBA7D5" w14:textId="77777777" w:rsidR="00A02105" w:rsidRPr="00A02105" w:rsidRDefault="00A02105" w:rsidP="00A02105">
            <w:pPr>
              <w:jc w:val="center"/>
            </w:pPr>
            <w:r w:rsidRPr="00A02105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14:paraId="14C27FBB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04AAEB40" w14:textId="77777777" w:rsidR="00A02105" w:rsidRPr="00A02105" w:rsidRDefault="00A02105" w:rsidP="00A02105">
            <w:pPr>
              <w:jc w:val="center"/>
            </w:pPr>
            <w:r w:rsidRPr="00A02105">
              <w:t>93,3</w:t>
            </w:r>
          </w:p>
        </w:tc>
      </w:tr>
      <w:tr w:rsidR="00A02105" w:rsidRPr="00A02105" w14:paraId="5D79F7E3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E8206A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708" w:type="dxa"/>
            <w:shd w:val="clear" w:color="auto" w:fill="auto"/>
            <w:hideMark/>
          </w:tcPr>
          <w:p w14:paraId="0D4699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88712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0E29D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0BE50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14:paraId="103108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41465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106,7</w:t>
            </w:r>
          </w:p>
        </w:tc>
      </w:tr>
      <w:tr w:rsidR="00A02105" w:rsidRPr="00A02105" w14:paraId="65A958F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B27B46E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D41A831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ADE3D89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AEB9386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A8764F4" w14:textId="77777777" w:rsidR="00A02105" w:rsidRPr="00A02105" w:rsidRDefault="00A02105" w:rsidP="00A02105">
            <w:pPr>
              <w:jc w:val="center"/>
            </w:pPr>
            <w:r w:rsidRPr="00A02105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14:paraId="4738C65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681E18C6" w14:textId="77777777" w:rsidR="00A02105" w:rsidRPr="00A02105" w:rsidRDefault="00A02105" w:rsidP="00A02105">
            <w:pPr>
              <w:jc w:val="center"/>
            </w:pPr>
            <w:r w:rsidRPr="00A02105">
              <w:t>42,2</w:t>
            </w:r>
          </w:p>
        </w:tc>
      </w:tr>
      <w:tr w:rsidR="00A02105" w:rsidRPr="00A02105" w14:paraId="09CFADE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CC6F14B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723A3DC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D52120D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08B627A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E4DAF6B" w14:textId="77777777" w:rsidR="00A02105" w:rsidRPr="00A02105" w:rsidRDefault="00A02105" w:rsidP="00A02105">
            <w:pPr>
              <w:jc w:val="center"/>
            </w:pPr>
            <w:r w:rsidRPr="00A02105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14:paraId="354F988E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499C3CA7" w14:textId="77777777" w:rsidR="00A02105" w:rsidRPr="00A02105" w:rsidRDefault="00A02105" w:rsidP="00A02105">
            <w:pPr>
              <w:jc w:val="center"/>
            </w:pPr>
            <w:r w:rsidRPr="00A02105">
              <w:t>5 064,5</w:t>
            </w:r>
          </w:p>
        </w:tc>
      </w:tr>
      <w:tr w:rsidR="00A02105" w:rsidRPr="00A02105" w14:paraId="594B0057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F50667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708" w:type="dxa"/>
            <w:shd w:val="clear" w:color="auto" w:fill="auto"/>
            <w:hideMark/>
          </w:tcPr>
          <w:p w14:paraId="4A76D4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BD11DF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0786E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74118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14:paraId="3758C3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5F47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413,0</w:t>
            </w:r>
          </w:p>
        </w:tc>
      </w:tr>
      <w:tr w:rsidR="00A02105" w:rsidRPr="00A02105" w14:paraId="1FF9743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D58ED30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7900D46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C5A112A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6517730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E563AE4" w14:textId="77777777" w:rsidR="00A02105" w:rsidRPr="00A02105" w:rsidRDefault="00A02105" w:rsidP="00A02105">
            <w:pPr>
              <w:jc w:val="center"/>
            </w:pPr>
            <w:r w:rsidRPr="00A02105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14:paraId="6D1DF71F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19E463E" w14:textId="77777777" w:rsidR="00A02105" w:rsidRPr="00A02105" w:rsidRDefault="00A02105" w:rsidP="00A02105">
            <w:pPr>
              <w:jc w:val="center"/>
            </w:pPr>
            <w:r w:rsidRPr="00A02105">
              <w:t>23,3</w:t>
            </w:r>
          </w:p>
        </w:tc>
      </w:tr>
      <w:tr w:rsidR="00A02105" w:rsidRPr="00A02105" w14:paraId="00F26E5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FED3F72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BA7D8D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136CDE8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E860549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685B0B7" w14:textId="77777777" w:rsidR="00A02105" w:rsidRPr="00A02105" w:rsidRDefault="00A02105" w:rsidP="00A02105">
            <w:pPr>
              <w:jc w:val="center"/>
            </w:pPr>
            <w:r w:rsidRPr="00A02105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14:paraId="71D9253C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327656F3" w14:textId="77777777" w:rsidR="00A02105" w:rsidRPr="00A02105" w:rsidRDefault="00A02105" w:rsidP="00A02105">
            <w:pPr>
              <w:jc w:val="center"/>
            </w:pPr>
            <w:r w:rsidRPr="00A02105">
              <w:t>2 389,7</w:t>
            </w:r>
          </w:p>
        </w:tc>
      </w:tr>
      <w:tr w:rsidR="00A02105" w:rsidRPr="00A02105" w14:paraId="38E3712A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F7FACB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A02105">
              <w:rPr>
                <w:b/>
                <w:bCs/>
                <w:iCs/>
              </w:rPr>
              <w:t>электроотопления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1011A9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0988C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74A0D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EFD90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14:paraId="609E83D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C342E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3,1</w:t>
            </w:r>
          </w:p>
        </w:tc>
      </w:tr>
      <w:tr w:rsidR="00A02105" w:rsidRPr="00A02105" w14:paraId="0963C91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87927C3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AF70C9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2AB429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F26821B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35A2B2F" w14:textId="77777777" w:rsidR="00A02105" w:rsidRPr="00A02105" w:rsidRDefault="00A02105" w:rsidP="00A02105">
            <w:pPr>
              <w:jc w:val="center"/>
            </w:pPr>
            <w:r w:rsidRPr="00A02105"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14:paraId="1537A110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22AA760" w14:textId="77777777" w:rsidR="00A02105" w:rsidRPr="00A02105" w:rsidRDefault="00A02105" w:rsidP="00A02105">
            <w:pPr>
              <w:jc w:val="center"/>
            </w:pPr>
            <w:r w:rsidRPr="00A02105">
              <w:t>0,3</w:t>
            </w:r>
          </w:p>
        </w:tc>
      </w:tr>
      <w:tr w:rsidR="00A02105" w:rsidRPr="00A02105" w14:paraId="6C95C333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4257E0C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D616947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D10973E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087062E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704F8B0" w14:textId="77777777" w:rsidR="00A02105" w:rsidRPr="00A02105" w:rsidRDefault="00A02105" w:rsidP="00A02105">
            <w:pPr>
              <w:jc w:val="center"/>
            </w:pPr>
            <w:r w:rsidRPr="00A02105"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14:paraId="54C559F1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321862DF" w14:textId="77777777" w:rsidR="00A02105" w:rsidRPr="00A02105" w:rsidRDefault="00A02105" w:rsidP="00A02105">
            <w:pPr>
              <w:jc w:val="center"/>
            </w:pPr>
            <w:r w:rsidRPr="00A02105">
              <w:t>42,8</w:t>
            </w:r>
          </w:p>
        </w:tc>
      </w:tr>
      <w:tr w:rsidR="00A02105" w:rsidRPr="00A02105" w14:paraId="694E4026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86E729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708" w:type="dxa"/>
            <w:shd w:val="clear" w:color="auto" w:fill="auto"/>
            <w:hideMark/>
          </w:tcPr>
          <w:p w14:paraId="502ED6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FE62A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C08EF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DD53C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14:paraId="2880C9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FCEBD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3,0</w:t>
            </w:r>
          </w:p>
        </w:tc>
      </w:tr>
      <w:tr w:rsidR="00A02105" w:rsidRPr="00A02105" w14:paraId="4C79F2A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9FFF081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ABA8AFC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172C4C9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AF4015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DE3B0BB" w14:textId="77777777" w:rsidR="00A02105" w:rsidRPr="00A02105" w:rsidRDefault="00A02105" w:rsidP="00A02105">
            <w:pPr>
              <w:jc w:val="center"/>
            </w:pPr>
            <w:r w:rsidRPr="00A02105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14:paraId="22FFDF3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D22D609" w14:textId="77777777" w:rsidR="00A02105" w:rsidRPr="00A02105" w:rsidRDefault="00A02105" w:rsidP="00A02105">
            <w:pPr>
              <w:jc w:val="center"/>
            </w:pPr>
            <w:r w:rsidRPr="00A02105">
              <w:t>1,5</w:t>
            </w:r>
          </w:p>
        </w:tc>
      </w:tr>
      <w:tr w:rsidR="00A02105" w:rsidRPr="00A02105" w14:paraId="1F98DBF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D5FEE20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43F378F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843658E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C9BD50B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1490CBF" w14:textId="77777777" w:rsidR="00A02105" w:rsidRPr="00A02105" w:rsidRDefault="00A02105" w:rsidP="00A02105">
            <w:pPr>
              <w:jc w:val="center"/>
            </w:pPr>
            <w:r w:rsidRPr="00A02105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14:paraId="6A7AB7B4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00E656B4" w14:textId="77777777" w:rsidR="00A02105" w:rsidRPr="00A02105" w:rsidRDefault="00A02105" w:rsidP="00A02105">
            <w:pPr>
              <w:jc w:val="center"/>
            </w:pPr>
            <w:r w:rsidRPr="00A02105">
              <w:t>61,5</w:t>
            </w:r>
          </w:p>
        </w:tc>
      </w:tr>
      <w:tr w:rsidR="00A02105" w:rsidRPr="00A02105" w14:paraId="15173E88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63B120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708" w:type="dxa"/>
            <w:shd w:val="clear" w:color="auto" w:fill="auto"/>
            <w:hideMark/>
          </w:tcPr>
          <w:p w14:paraId="633096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A0825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59B03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6ED4C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14:paraId="7895F4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BC73A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8,2</w:t>
            </w:r>
          </w:p>
        </w:tc>
      </w:tr>
      <w:tr w:rsidR="00A02105" w:rsidRPr="00A02105" w14:paraId="30E79CF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7C6B016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C5E1D2C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1921161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BB17B65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2D7C4A1" w14:textId="77777777" w:rsidR="00A02105" w:rsidRPr="00A02105" w:rsidRDefault="00A02105" w:rsidP="00A02105">
            <w:pPr>
              <w:jc w:val="center"/>
            </w:pPr>
            <w:r w:rsidRPr="00A02105"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14:paraId="0A9F46E8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1B6FF3C5" w14:textId="77777777" w:rsidR="00A02105" w:rsidRPr="00A02105" w:rsidRDefault="00A02105" w:rsidP="00A02105">
            <w:pPr>
              <w:jc w:val="center"/>
            </w:pPr>
            <w:r w:rsidRPr="00A02105">
              <w:t>58,2</w:t>
            </w:r>
          </w:p>
        </w:tc>
      </w:tr>
      <w:tr w:rsidR="00A02105" w:rsidRPr="00A02105" w14:paraId="1891114F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07D85C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2A80DE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CDD42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F3D01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26075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97834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393CF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9 353,8</w:t>
            </w:r>
          </w:p>
        </w:tc>
      </w:tr>
      <w:tr w:rsidR="00A02105" w:rsidRPr="00A02105" w14:paraId="36136DDE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051B18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291574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72B92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D9C78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6BEDC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327FB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FEF30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0,0</w:t>
            </w:r>
          </w:p>
        </w:tc>
      </w:tr>
      <w:tr w:rsidR="00A02105" w:rsidRPr="00A02105" w14:paraId="5555B0B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26A9CE4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F1195FD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0B40FD6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6D04135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E627E7F" w14:textId="77777777" w:rsidR="00A02105" w:rsidRPr="00A02105" w:rsidRDefault="00A02105" w:rsidP="00A02105">
            <w:pPr>
              <w:jc w:val="center"/>
            </w:pPr>
            <w:r w:rsidRPr="00A02105"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39BABBA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0617AD08" w14:textId="77777777" w:rsidR="00A02105" w:rsidRPr="00A02105" w:rsidRDefault="00A02105" w:rsidP="00A02105">
            <w:pPr>
              <w:jc w:val="center"/>
            </w:pPr>
            <w:r w:rsidRPr="00A02105">
              <w:t>600,0</w:t>
            </w:r>
          </w:p>
        </w:tc>
      </w:tr>
      <w:tr w:rsidR="00A02105" w:rsidRPr="00A02105" w14:paraId="3264E0AF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3687D9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6AA818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DB720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57117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E9AE1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14:paraId="76B93A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B07B9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710,9</w:t>
            </w:r>
          </w:p>
        </w:tc>
      </w:tr>
      <w:tr w:rsidR="00A02105" w:rsidRPr="00A02105" w14:paraId="062D7F4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30C6A5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E58AAD3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A9E6054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8E2642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0286296" w14:textId="77777777" w:rsidR="00A02105" w:rsidRPr="00A02105" w:rsidRDefault="00A02105" w:rsidP="00A02105">
            <w:pPr>
              <w:jc w:val="center"/>
            </w:pPr>
            <w:r w:rsidRPr="00A02105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14:paraId="585B067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7139AFC" w14:textId="77777777" w:rsidR="00A02105" w:rsidRPr="00A02105" w:rsidRDefault="00A02105" w:rsidP="00A02105">
            <w:pPr>
              <w:jc w:val="center"/>
            </w:pPr>
            <w:r w:rsidRPr="00A02105">
              <w:t>181,1</w:t>
            </w:r>
          </w:p>
        </w:tc>
      </w:tr>
      <w:tr w:rsidR="00A02105" w:rsidRPr="00A02105" w14:paraId="22137B2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A789672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F304A1D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A9804F1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5025330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53E36C5" w14:textId="77777777" w:rsidR="00A02105" w:rsidRPr="00A02105" w:rsidRDefault="00A02105" w:rsidP="00A02105">
            <w:pPr>
              <w:jc w:val="center"/>
            </w:pPr>
            <w:r w:rsidRPr="00A02105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14:paraId="4EC817B4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D42430F" w14:textId="77777777" w:rsidR="00A02105" w:rsidRPr="00A02105" w:rsidRDefault="00A02105" w:rsidP="00A02105">
            <w:pPr>
              <w:jc w:val="center"/>
            </w:pPr>
            <w:r w:rsidRPr="00A02105">
              <w:t>4 529,8</w:t>
            </w:r>
          </w:p>
        </w:tc>
      </w:tr>
      <w:tr w:rsidR="00A02105" w:rsidRPr="00A02105" w14:paraId="0F5AFBA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06865C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ветеранам боевых действий</w:t>
            </w:r>
          </w:p>
        </w:tc>
        <w:tc>
          <w:tcPr>
            <w:tcW w:w="708" w:type="dxa"/>
            <w:shd w:val="clear" w:color="auto" w:fill="auto"/>
            <w:hideMark/>
          </w:tcPr>
          <w:p w14:paraId="201653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37FAA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3BABD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E0926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62360</w:t>
            </w:r>
          </w:p>
        </w:tc>
        <w:tc>
          <w:tcPr>
            <w:tcW w:w="850" w:type="dxa"/>
            <w:shd w:val="clear" w:color="auto" w:fill="auto"/>
            <w:hideMark/>
          </w:tcPr>
          <w:p w14:paraId="5027F5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8102B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 710,0</w:t>
            </w:r>
          </w:p>
        </w:tc>
      </w:tr>
      <w:tr w:rsidR="00A02105" w:rsidRPr="00A02105" w14:paraId="3F771FD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074E9BF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0380115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F8E3B0D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E7C32F3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DBB43DC" w14:textId="77777777" w:rsidR="00A02105" w:rsidRPr="00A02105" w:rsidRDefault="00A02105" w:rsidP="00A02105">
            <w:pPr>
              <w:jc w:val="center"/>
            </w:pPr>
            <w:r w:rsidRPr="00A02105">
              <w:t>0410262360</w:t>
            </w:r>
          </w:p>
        </w:tc>
        <w:tc>
          <w:tcPr>
            <w:tcW w:w="850" w:type="dxa"/>
            <w:shd w:val="clear" w:color="auto" w:fill="auto"/>
            <w:hideMark/>
          </w:tcPr>
          <w:p w14:paraId="34270F83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598ADE18" w14:textId="77777777" w:rsidR="00A02105" w:rsidRPr="00A02105" w:rsidRDefault="00A02105" w:rsidP="00A02105">
            <w:pPr>
              <w:jc w:val="center"/>
            </w:pPr>
            <w:r w:rsidRPr="00A02105">
              <w:t>3 710,0</w:t>
            </w:r>
          </w:p>
        </w:tc>
      </w:tr>
      <w:tr w:rsidR="00A02105" w:rsidRPr="00A02105" w14:paraId="7134C81D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80CCB1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7DD787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077D2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FC27F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39AEF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14:paraId="69D6D7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0627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57,3</w:t>
            </w:r>
          </w:p>
        </w:tc>
      </w:tr>
      <w:tr w:rsidR="00A02105" w:rsidRPr="00A02105" w14:paraId="6559BB3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0EDF799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4407430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7B6137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F161871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DB4A12F" w14:textId="77777777" w:rsidR="00A02105" w:rsidRPr="00A02105" w:rsidRDefault="00A02105" w:rsidP="00A02105">
            <w:pPr>
              <w:jc w:val="center"/>
            </w:pPr>
            <w:r w:rsidRPr="00A02105"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14:paraId="559864E9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52641A81" w14:textId="77777777" w:rsidR="00A02105" w:rsidRPr="00A02105" w:rsidRDefault="00A02105" w:rsidP="00A02105">
            <w:pPr>
              <w:jc w:val="center"/>
            </w:pPr>
            <w:r w:rsidRPr="00A02105">
              <w:t>257,3</w:t>
            </w:r>
          </w:p>
        </w:tc>
      </w:tr>
      <w:tr w:rsidR="00A02105" w:rsidRPr="00A02105" w14:paraId="334C28CC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E707D4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7C830B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A5CE6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912BE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F2030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14:paraId="60E884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327A7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6,6</w:t>
            </w:r>
          </w:p>
        </w:tc>
      </w:tr>
      <w:tr w:rsidR="00A02105" w:rsidRPr="00A02105" w14:paraId="2C77856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BC5F2AE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3FBA526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7FB758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4D883E5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148EFD0" w14:textId="77777777" w:rsidR="00A02105" w:rsidRPr="00A02105" w:rsidRDefault="00A02105" w:rsidP="00A02105">
            <w:pPr>
              <w:jc w:val="center"/>
            </w:pPr>
            <w:r w:rsidRPr="00A02105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14:paraId="5624CFB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D414817" w14:textId="77777777" w:rsidR="00A02105" w:rsidRPr="00A02105" w:rsidRDefault="00A02105" w:rsidP="00A02105">
            <w:pPr>
              <w:jc w:val="center"/>
            </w:pPr>
            <w:r w:rsidRPr="00A02105">
              <w:t>0,9</w:t>
            </w:r>
          </w:p>
        </w:tc>
      </w:tr>
      <w:tr w:rsidR="00A02105" w:rsidRPr="00A02105" w14:paraId="7EB1E416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0469618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EF8D4FC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B0F9F38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15BD6C6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B4B42F1" w14:textId="77777777" w:rsidR="00A02105" w:rsidRPr="00A02105" w:rsidRDefault="00A02105" w:rsidP="00A02105">
            <w:pPr>
              <w:jc w:val="center"/>
            </w:pPr>
            <w:r w:rsidRPr="00A02105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14:paraId="11540FAA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0E9A6D3" w14:textId="77777777" w:rsidR="00A02105" w:rsidRPr="00A02105" w:rsidRDefault="00A02105" w:rsidP="00A02105">
            <w:pPr>
              <w:jc w:val="center"/>
            </w:pPr>
            <w:r w:rsidRPr="00A02105">
              <w:t>115,7</w:t>
            </w:r>
          </w:p>
        </w:tc>
      </w:tr>
      <w:tr w:rsidR="00A02105" w:rsidRPr="00A02105" w14:paraId="718C3BF6" w14:textId="77777777" w:rsidTr="00A02105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14:paraId="09880E5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708" w:type="dxa"/>
            <w:shd w:val="clear" w:color="auto" w:fill="auto"/>
            <w:hideMark/>
          </w:tcPr>
          <w:p w14:paraId="439BCE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B552C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D86C6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66ECB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14:paraId="73911E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5C6B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48,6</w:t>
            </w:r>
          </w:p>
        </w:tc>
      </w:tr>
      <w:tr w:rsidR="00A02105" w:rsidRPr="00A02105" w14:paraId="0FBDD6E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BE53CE9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45E89E5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9DCC21A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50F23DA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0DF5C2D" w14:textId="77777777" w:rsidR="00A02105" w:rsidRPr="00A02105" w:rsidRDefault="00A02105" w:rsidP="00A02105">
            <w:pPr>
              <w:jc w:val="center"/>
            </w:pPr>
            <w:r w:rsidRPr="00A02105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14:paraId="73E01F7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823C808" w14:textId="77777777" w:rsidR="00A02105" w:rsidRPr="00A02105" w:rsidRDefault="00A02105" w:rsidP="00A02105">
            <w:pPr>
              <w:jc w:val="center"/>
            </w:pPr>
            <w:r w:rsidRPr="00A02105">
              <w:t>2,0</w:t>
            </w:r>
          </w:p>
        </w:tc>
      </w:tr>
      <w:tr w:rsidR="00A02105" w:rsidRPr="00A02105" w14:paraId="02EB50BD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0EA9A2A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328F7D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5B941B0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F19B38F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80A5EC0" w14:textId="77777777" w:rsidR="00A02105" w:rsidRPr="00A02105" w:rsidRDefault="00A02105" w:rsidP="00A02105">
            <w:pPr>
              <w:jc w:val="center"/>
            </w:pPr>
            <w:r w:rsidRPr="00A02105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14:paraId="60E1B182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4D63A630" w14:textId="77777777" w:rsidR="00A02105" w:rsidRPr="00A02105" w:rsidRDefault="00A02105" w:rsidP="00A02105">
            <w:pPr>
              <w:jc w:val="center"/>
            </w:pPr>
            <w:r w:rsidRPr="00A02105">
              <w:t>246,6</w:t>
            </w:r>
          </w:p>
        </w:tc>
      </w:tr>
      <w:tr w:rsidR="00A02105" w:rsidRPr="00A02105" w14:paraId="7354B966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885193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708" w:type="dxa"/>
            <w:shd w:val="clear" w:color="auto" w:fill="auto"/>
            <w:hideMark/>
          </w:tcPr>
          <w:p w14:paraId="4524E9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40ED1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79652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CF6F0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14:paraId="48820C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032AE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 184,4</w:t>
            </w:r>
          </w:p>
        </w:tc>
      </w:tr>
      <w:tr w:rsidR="00A02105" w:rsidRPr="00A02105" w14:paraId="4E384BE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4597591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7000AB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7A84D3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EA8554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ADBA9FB" w14:textId="77777777" w:rsidR="00A02105" w:rsidRPr="00A02105" w:rsidRDefault="00A02105" w:rsidP="00A02105">
            <w:pPr>
              <w:jc w:val="center"/>
            </w:pPr>
            <w:r w:rsidRPr="00A02105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14:paraId="3814D65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26F2DAF" w14:textId="77777777" w:rsidR="00A02105" w:rsidRPr="00A02105" w:rsidRDefault="00A02105" w:rsidP="00A02105">
            <w:pPr>
              <w:jc w:val="center"/>
            </w:pPr>
            <w:r w:rsidRPr="00A02105">
              <w:t>156,8</w:t>
            </w:r>
          </w:p>
        </w:tc>
      </w:tr>
      <w:tr w:rsidR="00A02105" w:rsidRPr="00A02105" w14:paraId="745CCED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0C4684E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9E2698D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DF831AC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5965918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3E4BDBF" w14:textId="77777777" w:rsidR="00A02105" w:rsidRPr="00A02105" w:rsidRDefault="00A02105" w:rsidP="00A02105">
            <w:pPr>
              <w:jc w:val="center"/>
            </w:pPr>
            <w:r w:rsidRPr="00A02105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14:paraId="494FFB90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1C729F7A" w14:textId="77777777" w:rsidR="00A02105" w:rsidRPr="00A02105" w:rsidRDefault="00A02105" w:rsidP="00A02105">
            <w:pPr>
              <w:jc w:val="center"/>
            </w:pPr>
            <w:r w:rsidRPr="00A02105">
              <w:t>13 027,6</w:t>
            </w:r>
          </w:p>
        </w:tc>
      </w:tr>
      <w:tr w:rsidR="00A02105" w:rsidRPr="00A02105" w14:paraId="43EEFB9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7778E1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708" w:type="dxa"/>
            <w:shd w:val="clear" w:color="auto" w:fill="auto"/>
            <w:hideMark/>
          </w:tcPr>
          <w:p w14:paraId="30937B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4FB60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AC430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37A55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14:paraId="773C0B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58755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8</w:t>
            </w:r>
          </w:p>
        </w:tc>
      </w:tr>
      <w:tr w:rsidR="00A02105" w:rsidRPr="00A02105" w14:paraId="1F5720B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2374BC4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E626B9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0C6E524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95142A9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D772A28" w14:textId="77777777" w:rsidR="00A02105" w:rsidRPr="00A02105" w:rsidRDefault="00A02105" w:rsidP="00A02105">
            <w:pPr>
              <w:jc w:val="center"/>
            </w:pPr>
            <w:r w:rsidRPr="00A02105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14:paraId="0F9920E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08F9516" w14:textId="77777777" w:rsidR="00A02105" w:rsidRPr="00A02105" w:rsidRDefault="00A02105" w:rsidP="00A02105">
            <w:pPr>
              <w:jc w:val="center"/>
            </w:pPr>
            <w:r w:rsidRPr="00A02105">
              <w:t>1,9</w:t>
            </w:r>
          </w:p>
        </w:tc>
      </w:tr>
      <w:tr w:rsidR="00A02105" w:rsidRPr="00A02105" w14:paraId="3D39932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C8E0CE0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090EC45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2C4CABC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2A28CEE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105390A" w14:textId="77777777" w:rsidR="00A02105" w:rsidRPr="00A02105" w:rsidRDefault="00A02105" w:rsidP="00A02105">
            <w:pPr>
              <w:jc w:val="center"/>
            </w:pPr>
            <w:r w:rsidRPr="00A02105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14:paraId="3069FF6A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D785AA0" w14:textId="77777777" w:rsidR="00A02105" w:rsidRPr="00A02105" w:rsidRDefault="00A02105" w:rsidP="00A02105">
            <w:pPr>
              <w:jc w:val="center"/>
            </w:pPr>
            <w:r w:rsidRPr="00A02105">
              <w:t>97,9</w:t>
            </w:r>
          </w:p>
        </w:tc>
      </w:tr>
      <w:tr w:rsidR="00A02105" w:rsidRPr="00A02105" w14:paraId="05ADED7A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4CF0FB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708" w:type="dxa"/>
            <w:shd w:val="clear" w:color="auto" w:fill="auto"/>
            <w:hideMark/>
          </w:tcPr>
          <w:p w14:paraId="769AC3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A485F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5716F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BD215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14:paraId="258D95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3A756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4,0</w:t>
            </w:r>
          </w:p>
        </w:tc>
      </w:tr>
      <w:tr w:rsidR="00A02105" w:rsidRPr="00A02105" w14:paraId="73430FE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C7C22A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14A6FDB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FB202E4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B25D8F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6016A67" w14:textId="77777777" w:rsidR="00A02105" w:rsidRPr="00A02105" w:rsidRDefault="00A02105" w:rsidP="00A02105">
            <w:pPr>
              <w:jc w:val="center"/>
            </w:pPr>
            <w:r w:rsidRPr="00A02105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14:paraId="7F5BAFC1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B72841C" w14:textId="77777777" w:rsidR="00A02105" w:rsidRPr="00A02105" w:rsidRDefault="00A02105" w:rsidP="00A02105">
            <w:pPr>
              <w:jc w:val="center"/>
            </w:pPr>
            <w:r w:rsidRPr="00A02105">
              <w:t>1,0</w:t>
            </w:r>
          </w:p>
        </w:tc>
      </w:tr>
      <w:tr w:rsidR="00A02105" w:rsidRPr="00A02105" w14:paraId="0CB44B7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EC5A96B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00156FF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E73487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7B07A56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8522568" w14:textId="77777777" w:rsidR="00A02105" w:rsidRPr="00A02105" w:rsidRDefault="00A02105" w:rsidP="00A02105">
            <w:pPr>
              <w:jc w:val="center"/>
            </w:pPr>
            <w:r w:rsidRPr="00A02105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14:paraId="027203C4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B0728C7" w14:textId="77777777" w:rsidR="00A02105" w:rsidRPr="00A02105" w:rsidRDefault="00A02105" w:rsidP="00A02105">
            <w:pPr>
              <w:jc w:val="center"/>
            </w:pPr>
            <w:r w:rsidRPr="00A02105">
              <w:t>63,0</w:t>
            </w:r>
          </w:p>
        </w:tc>
      </w:tr>
      <w:tr w:rsidR="00A02105" w:rsidRPr="00A02105" w14:paraId="1CE5754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BBEDCE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708" w:type="dxa"/>
            <w:shd w:val="clear" w:color="auto" w:fill="auto"/>
            <w:hideMark/>
          </w:tcPr>
          <w:p w14:paraId="642C91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CDFA5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AE2AE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55396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14:paraId="22AFAE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8D134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6 011,5</w:t>
            </w:r>
          </w:p>
        </w:tc>
      </w:tr>
      <w:tr w:rsidR="00A02105" w:rsidRPr="00A02105" w14:paraId="4938BC3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9CFDADD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60C161F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8B961D4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AEACF31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D1B6816" w14:textId="77777777" w:rsidR="00A02105" w:rsidRPr="00A02105" w:rsidRDefault="00A02105" w:rsidP="00A02105">
            <w:pPr>
              <w:jc w:val="center"/>
            </w:pPr>
            <w:r w:rsidRPr="00A02105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14:paraId="7F74F34C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4A6AC9C" w14:textId="77777777" w:rsidR="00A02105" w:rsidRPr="00A02105" w:rsidRDefault="00A02105" w:rsidP="00A02105">
            <w:pPr>
              <w:jc w:val="center"/>
            </w:pPr>
            <w:r w:rsidRPr="00A02105">
              <w:t>422,7</w:t>
            </w:r>
          </w:p>
        </w:tc>
      </w:tr>
      <w:tr w:rsidR="00A02105" w:rsidRPr="00A02105" w14:paraId="60D34D7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099076F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9BF006C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F7FF392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AAFF4B2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B4AFD2D" w14:textId="77777777" w:rsidR="00A02105" w:rsidRPr="00A02105" w:rsidRDefault="00A02105" w:rsidP="00A02105">
            <w:pPr>
              <w:jc w:val="center"/>
            </w:pPr>
            <w:r w:rsidRPr="00A02105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14:paraId="26DF56C7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110E94E" w14:textId="77777777" w:rsidR="00A02105" w:rsidRPr="00A02105" w:rsidRDefault="00A02105" w:rsidP="00A02105">
            <w:pPr>
              <w:jc w:val="center"/>
            </w:pPr>
            <w:r w:rsidRPr="00A02105">
              <w:t>25 588,8</w:t>
            </w:r>
          </w:p>
        </w:tc>
      </w:tr>
      <w:tr w:rsidR="00A02105" w:rsidRPr="00A02105" w14:paraId="4EE90E0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54EEEC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02AEC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9ADE1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EACCE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67B43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14:paraId="51E772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0ED4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50,7</w:t>
            </w:r>
          </w:p>
        </w:tc>
      </w:tr>
      <w:tr w:rsidR="00A02105" w:rsidRPr="00A02105" w14:paraId="3B1623D3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DCCC5B6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3C9D1C7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0818008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3198A59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5DD5132" w14:textId="77777777" w:rsidR="00A02105" w:rsidRPr="00A02105" w:rsidRDefault="00A02105" w:rsidP="00A02105">
            <w:pPr>
              <w:jc w:val="center"/>
            </w:pPr>
            <w:r w:rsidRPr="00A02105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14:paraId="5680D55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7852CD8" w14:textId="77777777" w:rsidR="00A02105" w:rsidRPr="00A02105" w:rsidRDefault="00A02105" w:rsidP="00A02105">
            <w:pPr>
              <w:jc w:val="center"/>
            </w:pPr>
            <w:r w:rsidRPr="00A02105">
              <w:t>6,2</w:t>
            </w:r>
          </w:p>
        </w:tc>
      </w:tr>
      <w:tr w:rsidR="00A02105" w:rsidRPr="00A02105" w14:paraId="23C5D696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B6928D2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C4FF1F4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2020C89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3A7B70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424E6B9" w14:textId="77777777" w:rsidR="00A02105" w:rsidRPr="00A02105" w:rsidRDefault="00A02105" w:rsidP="00A02105">
            <w:pPr>
              <w:jc w:val="center"/>
            </w:pPr>
            <w:r w:rsidRPr="00A02105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14:paraId="56B431FB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59EE3DCD" w14:textId="77777777" w:rsidR="00A02105" w:rsidRPr="00A02105" w:rsidRDefault="00A02105" w:rsidP="00A02105">
            <w:pPr>
              <w:jc w:val="center"/>
            </w:pPr>
            <w:r w:rsidRPr="00A02105">
              <w:t>344,5</w:t>
            </w:r>
          </w:p>
        </w:tc>
      </w:tr>
      <w:tr w:rsidR="00A02105" w:rsidRPr="00A02105" w14:paraId="7EBE130D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77C60EA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042D3E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6D26E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1D485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106A9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7B0DB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E0F2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50,0</w:t>
            </w:r>
          </w:p>
        </w:tc>
      </w:tr>
      <w:tr w:rsidR="00A02105" w:rsidRPr="00A02105" w14:paraId="6795D374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CEDC7F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291C49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D4B3B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A25DE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9D3FB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470DF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930FE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50,0</w:t>
            </w:r>
          </w:p>
        </w:tc>
      </w:tr>
      <w:tr w:rsidR="00A02105" w:rsidRPr="00A02105" w14:paraId="5AEEF102" w14:textId="77777777" w:rsidTr="005048BF">
        <w:trPr>
          <w:trHeight w:val="856"/>
        </w:trPr>
        <w:tc>
          <w:tcPr>
            <w:tcW w:w="3982" w:type="dxa"/>
            <w:shd w:val="clear" w:color="auto" w:fill="auto"/>
            <w:hideMark/>
          </w:tcPr>
          <w:p w14:paraId="79DE07F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55E588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1C468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6FA86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40D32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14:paraId="596687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D5BEF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50,0</w:t>
            </w:r>
          </w:p>
        </w:tc>
      </w:tr>
      <w:tr w:rsidR="00A02105" w:rsidRPr="00A02105" w14:paraId="497E832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BA0BC69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068C417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E3765D2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E49FD5C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7899301" w14:textId="77777777" w:rsidR="00A02105" w:rsidRPr="00A02105" w:rsidRDefault="00A02105" w:rsidP="00A02105">
            <w:pPr>
              <w:jc w:val="center"/>
            </w:pPr>
            <w:r w:rsidRPr="00A02105"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14:paraId="33D96C60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371F5EA4" w14:textId="77777777" w:rsidR="00A02105" w:rsidRPr="00A02105" w:rsidRDefault="00A02105" w:rsidP="00A02105">
            <w:pPr>
              <w:jc w:val="center"/>
            </w:pPr>
            <w:r w:rsidRPr="00A02105">
              <w:t>250,0</w:t>
            </w:r>
          </w:p>
        </w:tc>
      </w:tr>
      <w:tr w:rsidR="00A02105" w:rsidRPr="00A02105" w14:paraId="017BF898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57A7D9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173188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252B8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A8426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AD84C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6F67C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06B5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10,1</w:t>
            </w:r>
          </w:p>
        </w:tc>
      </w:tr>
      <w:tr w:rsidR="00A02105" w:rsidRPr="00A02105" w14:paraId="0BCBE18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BFC84C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hideMark/>
          </w:tcPr>
          <w:p w14:paraId="717DE0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51640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1B41F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62E03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E4595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E77FA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10,1</w:t>
            </w:r>
          </w:p>
        </w:tc>
      </w:tr>
      <w:tr w:rsidR="00A02105" w:rsidRPr="00A02105" w14:paraId="5D574EF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796DC1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618744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D6D77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B9F4B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9312B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14:paraId="6E6DFE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BA2C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802,5</w:t>
            </w:r>
          </w:p>
        </w:tc>
      </w:tr>
      <w:tr w:rsidR="00A02105" w:rsidRPr="00A02105" w14:paraId="26B2FC6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97DDE54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CC732F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0FB816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BA02B81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AB1BA99" w14:textId="77777777" w:rsidR="00A02105" w:rsidRPr="00A02105" w:rsidRDefault="00A02105" w:rsidP="00A02105">
            <w:pPr>
              <w:jc w:val="center"/>
            </w:pPr>
            <w:r w:rsidRPr="00A02105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14:paraId="5F50450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5757916" w14:textId="77777777" w:rsidR="00A02105" w:rsidRPr="00A02105" w:rsidRDefault="00A02105" w:rsidP="00A02105">
            <w:pPr>
              <w:jc w:val="center"/>
            </w:pPr>
            <w:r w:rsidRPr="00A02105">
              <w:t>46,1</w:t>
            </w:r>
          </w:p>
        </w:tc>
      </w:tr>
      <w:tr w:rsidR="00A02105" w:rsidRPr="00A02105" w14:paraId="627D62D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B8A238F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D82EF81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32AF76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26359C9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8781C2F" w14:textId="77777777" w:rsidR="00A02105" w:rsidRPr="00A02105" w:rsidRDefault="00A02105" w:rsidP="00A02105">
            <w:pPr>
              <w:jc w:val="center"/>
            </w:pPr>
            <w:r w:rsidRPr="00A02105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14:paraId="72DDF856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488CF41A" w14:textId="77777777" w:rsidR="00A02105" w:rsidRPr="00A02105" w:rsidRDefault="00A02105" w:rsidP="00A02105">
            <w:pPr>
              <w:jc w:val="center"/>
            </w:pPr>
            <w:r w:rsidRPr="00A02105">
              <w:t>5 756,4</w:t>
            </w:r>
          </w:p>
        </w:tc>
      </w:tr>
      <w:tr w:rsidR="00A02105" w:rsidRPr="00A02105" w14:paraId="3C45AD7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F4579F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2764EA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59252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9828F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0D954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0C79D9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99FA3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7,6</w:t>
            </w:r>
          </w:p>
        </w:tc>
      </w:tr>
      <w:tr w:rsidR="00A02105" w:rsidRPr="00A02105" w14:paraId="5776412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81C1C9F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982E5A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DB185CC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E66B12F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4A83C41" w14:textId="77777777" w:rsidR="00A02105" w:rsidRPr="00A02105" w:rsidRDefault="00A02105" w:rsidP="00A02105">
            <w:pPr>
              <w:jc w:val="center"/>
            </w:pPr>
            <w:r w:rsidRPr="00A0210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651C5DD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C489484" w14:textId="77777777" w:rsidR="00A02105" w:rsidRPr="00A02105" w:rsidRDefault="00A02105" w:rsidP="00A02105">
            <w:pPr>
              <w:jc w:val="center"/>
            </w:pPr>
            <w:r w:rsidRPr="00A02105">
              <w:t>1,6</w:t>
            </w:r>
          </w:p>
        </w:tc>
      </w:tr>
      <w:tr w:rsidR="00A02105" w:rsidRPr="00A02105" w14:paraId="44841E0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EAE4DA8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FE613B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88F9D6A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896B2FE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85D78B1" w14:textId="77777777" w:rsidR="00A02105" w:rsidRPr="00A02105" w:rsidRDefault="00A02105" w:rsidP="00A02105">
            <w:pPr>
              <w:jc w:val="center"/>
            </w:pPr>
            <w:r w:rsidRPr="00A0210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74EBDD8A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179EDCAA" w14:textId="77777777" w:rsidR="00A02105" w:rsidRPr="00A02105" w:rsidRDefault="00A02105" w:rsidP="00A02105">
            <w:pPr>
              <w:jc w:val="center"/>
            </w:pPr>
            <w:r w:rsidRPr="00A02105">
              <w:t>206,0</w:t>
            </w:r>
          </w:p>
        </w:tc>
      </w:tr>
      <w:tr w:rsidR="00A02105" w:rsidRPr="00A02105" w14:paraId="1B7EB639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B80DC3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398C21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000A6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409E4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A881B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29648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A7AFE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 217,3</w:t>
            </w:r>
          </w:p>
        </w:tc>
      </w:tr>
      <w:tr w:rsidR="00A02105" w:rsidRPr="00A02105" w14:paraId="4A2A33AC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721656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073BD8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DFA815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E4049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34EF4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704F6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45E8B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 217,3</w:t>
            </w:r>
          </w:p>
        </w:tc>
      </w:tr>
      <w:tr w:rsidR="00A02105" w:rsidRPr="00A02105" w14:paraId="211A6E12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00D390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2650CE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50752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4EAC8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E0A59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E19FE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64F73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 217,3</w:t>
            </w:r>
          </w:p>
        </w:tc>
      </w:tr>
      <w:tr w:rsidR="00A02105" w:rsidRPr="00A02105" w14:paraId="144D15B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DFD5FE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708" w:type="dxa"/>
            <w:shd w:val="clear" w:color="auto" w:fill="auto"/>
            <w:hideMark/>
          </w:tcPr>
          <w:p w14:paraId="4C5550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FFA42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ECF72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75DC9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3FAAB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29F4C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 217,3</w:t>
            </w:r>
          </w:p>
        </w:tc>
      </w:tr>
      <w:tr w:rsidR="00A02105" w:rsidRPr="00A02105" w14:paraId="5F8F6272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C47B06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708" w:type="dxa"/>
            <w:shd w:val="clear" w:color="auto" w:fill="auto"/>
            <w:hideMark/>
          </w:tcPr>
          <w:p w14:paraId="15482B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CB3E8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CFC70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B67FC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14:paraId="4F5A6D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B1F6C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9,0</w:t>
            </w:r>
          </w:p>
        </w:tc>
      </w:tr>
      <w:tr w:rsidR="00A02105" w:rsidRPr="00A02105" w14:paraId="705D676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AC088E2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74FF4EE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1743C76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34020DB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E394EEC" w14:textId="77777777" w:rsidR="00A02105" w:rsidRPr="00A02105" w:rsidRDefault="00A02105" w:rsidP="00A02105">
            <w:pPr>
              <w:jc w:val="center"/>
            </w:pPr>
            <w:r w:rsidRPr="00A02105"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14:paraId="67957F1C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D3A4B08" w14:textId="77777777" w:rsidR="00A02105" w:rsidRPr="00A02105" w:rsidRDefault="00A02105" w:rsidP="00A02105">
            <w:pPr>
              <w:jc w:val="center"/>
            </w:pPr>
            <w:r w:rsidRPr="00A02105">
              <w:t>209,0</w:t>
            </w:r>
          </w:p>
        </w:tc>
      </w:tr>
      <w:tr w:rsidR="00A02105" w:rsidRPr="00A02105" w14:paraId="60038B3F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A54605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708" w:type="dxa"/>
            <w:shd w:val="clear" w:color="auto" w:fill="auto"/>
            <w:hideMark/>
          </w:tcPr>
          <w:p w14:paraId="2200AA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E9C69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175D7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0E019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14:paraId="703F6E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C75D8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587,1</w:t>
            </w:r>
          </w:p>
        </w:tc>
      </w:tr>
      <w:tr w:rsidR="00A02105" w:rsidRPr="00A02105" w14:paraId="76E4506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301E108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A22AE05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F7AE5EA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8D3025F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0ED179" w14:textId="77777777" w:rsidR="00A02105" w:rsidRPr="00A02105" w:rsidRDefault="00A02105" w:rsidP="00A02105">
            <w:pPr>
              <w:jc w:val="center"/>
            </w:pPr>
            <w:r w:rsidRPr="00A02105"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14:paraId="6D86FC6D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6E8EC9E5" w14:textId="77777777" w:rsidR="00A02105" w:rsidRPr="00A02105" w:rsidRDefault="00A02105" w:rsidP="00A02105">
            <w:pPr>
              <w:jc w:val="center"/>
            </w:pPr>
            <w:r w:rsidRPr="00A02105">
              <w:t>2 587,1</w:t>
            </w:r>
          </w:p>
        </w:tc>
      </w:tr>
      <w:tr w:rsidR="00A02105" w:rsidRPr="00A02105" w14:paraId="49C3EF3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FED3CC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708" w:type="dxa"/>
            <w:shd w:val="clear" w:color="auto" w:fill="auto"/>
            <w:hideMark/>
          </w:tcPr>
          <w:p w14:paraId="3B41BB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3D10D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5F0E6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5D05B9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14:paraId="055596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F6967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010,4</w:t>
            </w:r>
          </w:p>
        </w:tc>
      </w:tr>
      <w:tr w:rsidR="00A02105" w:rsidRPr="00A02105" w14:paraId="083DF63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CBC28AD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9717B0B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18A3B1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F0B0434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4AD271E" w14:textId="77777777" w:rsidR="00A02105" w:rsidRPr="00A02105" w:rsidRDefault="00A02105" w:rsidP="00A02105">
            <w:pPr>
              <w:jc w:val="center"/>
            </w:pPr>
            <w:r w:rsidRPr="00A02105"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14:paraId="41C276C6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5C5371B4" w14:textId="77777777" w:rsidR="00A02105" w:rsidRPr="00A02105" w:rsidRDefault="00A02105" w:rsidP="00A02105">
            <w:pPr>
              <w:jc w:val="center"/>
            </w:pPr>
            <w:r w:rsidRPr="00A02105">
              <w:t>5 010,4</w:t>
            </w:r>
          </w:p>
        </w:tc>
      </w:tr>
      <w:tr w:rsidR="00A02105" w:rsidRPr="00A02105" w14:paraId="516F0C97" w14:textId="77777777" w:rsidTr="00A02105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14:paraId="4C1A433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708" w:type="dxa"/>
            <w:shd w:val="clear" w:color="auto" w:fill="auto"/>
            <w:hideMark/>
          </w:tcPr>
          <w:p w14:paraId="26915C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18980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3069A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F7473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14:paraId="2174CB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8A6C8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408,3</w:t>
            </w:r>
          </w:p>
        </w:tc>
      </w:tr>
      <w:tr w:rsidR="00A02105" w:rsidRPr="00A02105" w14:paraId="79007C5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C42DD3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C2D5116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18C851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6DBBEB7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730651F" w14:textId="77777777" w:rsidR="00A02105" w:rsidRPr="00A02105" w:rsidRDefault="00A02105" w:rsidP="00A02105">
            <w:pPr>
              <w:jc w:val="center"/>
            </w:pPr>
            <w:r w:rsidRPr="00A02105"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14:paraId="26A42CA8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351ED12" w14:textId="77777777" w:rsidR="00A02105" w:rsidRPr="00A02105" w:rsidRDefault="00A02105" w:rsidP="00A02105">
            <w:pPr>
              <w:jc w:val="center"/>
            </w:pPr>
            <w:r w:rsidRPr="00A02105">
              <w:t>1 408,3</w:t>
            </w:r>
          </w:p>
        </w:tc>
      </w:tr>
      <w:tr w:rsidR="00A02105" w:rsidRPr="00A02105" w14:paraId="3ED0E4CB" w14:textId="77777777" w:rsidTr="00A02105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22AE12C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0B136E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370E78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D6FBA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3F91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14:paraId="3BBEC7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0102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002,5</w:t>
            </w:r>
          </w:p>
        </w:tc>
      </w:tr>
      <w:tr w:rsidR="00A02105" w:rsidRPr="00A02105" w14:paraId="5625B7EB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EE604D4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95424FE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C1BCE01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1BB033C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77ECD7" w14:textId="77777777" w:rsidR="00A02105" w:rsidRPr="00A02105" w:rsidRDefault="00A02105" w:rsidP="00A02105">
            <w:pPr>
              <w:jc w:val="center"/>
            </w:pPr>
            <w:r w:rsidRPr="00A02105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14:paraId="29C5B7FE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130547B" w14:textId="77777777" w:rsidR="00A02105" w:rsidRPr="00A02105" w:rsidRDefault="00A02105" w:rsidP="00A02105">
            <w:pPr>
              <w:jc w:val="center"/>
            </w:pPr>
            <w:r w:rsidRPr="00A02105">
              <w:t>14,6</w:t>
            </w:r>
          </w:p>
        </w:tc>
      </w:tr>
      <w:tr w:rsidR="00A02105" w:rsidRPr="00A02105" w14:paraId="4DCC2158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00D85EC" w14:textId="77777777" w:rsidR="00A02105" w:rsidRPr="00A02105" w:rsidRDefault="00A02105" w:rsidP="00A02105">
            <w:r w:rsidRPr="00A02105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1D75028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C2AC275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F72E542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5D1FE41" w14:textId="77777777" w:rsidR="00A02105" w:rsidRPr="00A02105" w:rsidRDefault="00A02105" w:rsidP="00A02105">
            <w:pPr>
              <w:jc w:val="center"/>
            </w:pPr>
            <w:r w:rsidRPr="00A02105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14:paraId="0413BF09" w14:textId="77777777" w:rsidR="00A02105" w:rsidRPr="00A02105" w:rsidRDefault="00A02105" w:rsidP="00A02105">
            <w:pPr>
              <w:jc w:val="center"/>
            </w:pPr>
            <w:r w:rsidRPr="00A02105">
              <w:t>300</w:t>
            </w:r>
          </w:p>
        </w:tc>
        <w:tc>
          <w:tcPr>
            <w:tcW w:w="1359" w:type="dxa"/>
            <w:shd w:val="clear" w:color="auto" w:fill="auto"/>
            <w:hideMark/>
          </w:tcPr>
          <w:p w14:paraId="04947153" w14:textId="77777777" w:rsidR="00A02105" w:rsidRPr="00A02105" w:rsidRDefault="00A02105" w:rsidP="00A02105">
            <w:pPr>
              <w:jc w:val="center"/>
            </w:pPr>
            <w:r w:rsidRPr="00A02105">
              <w:t>1 987,9</w:t>
            </w:r>
          </w:p>
        </w:tc>
      </w:tr>
      <w:tr w:rsidR="00A02105" w:rsidRPr="00A02105" w14:paraId="237AF35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B27FC8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381036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10B0D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00D29D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40BE5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6278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7B41A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 042,6</w:t>
            </w:r>
          </w:p>
        </w:tc>
      </w:tr>
      <w:tr w:rsidR="00A02105" w:rsidRPr="00A02105" w14:paraId="7AC7FE1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ED5E4E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2EBBA1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F202F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0D863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48741D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9966F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B3B3E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 042,6</w:t>
            </w:r>
          </w:p>
        </w:tc>
      </w:tr>
      <w:tr w:rsidR="00A02105" w:rsidRPr="00A02105" w14:paraId="09DD4AFE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656CA1B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138585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45523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149EF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C6DE8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F8F01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C3D61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,2</w:t>
            </w:r>
          </w:p>
        </w:tc>
      </w:tr>
      <w:tr w:rsidR="00A02105" w:rsidRPr="00A02105" w14:paraId="467C13B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992A63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708" w:type="dxa"/>
            <w:shd w:val="clear" w:color="auto" w:fill="auto"/>
            <w:hideMark/>
          </w:tcPr>
          <w:p w14:paraId="59FEC7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E3DEB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89259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182EC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6BDF9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10DB8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,2</w:t>
            </w:r>
          </w:p>
        </w:tc>
      </w:tr>
      <w:tr w:rsidR="00A02105" w:rsidRPr="00A02105" w14:paraId="68E5CE1F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10C64F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738A0E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2529C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64F70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08B93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14:paraId="75B2AF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31648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,2</w:t>
            </w:r>
          </w:p>
        </w:tc>
      </w:tr>
      <w:tr w:rsidR="00A02105" w:rsidRPr="00A02105" w14:paraId="1CCB21A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3216882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3B3169F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877B1F8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2F359A0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CC2237F" w14:textId="77777777" w:rsidR="00A02105" w:rsidRPr="00A02105" w:rsidRDefault="00A02105" w:rsidP="00A02105">
            <w:pPr>
              <w:jc w:val="center"/>
            </w:pPr>
            <w:r w:rsidRPr="00A02105"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14:paraId="7ED886D7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3B9DFCA" w14:textId="77777777" w:rsidR="00A02105" w:rsidRPr="00A02105" w:rsidRDefault="00A02105" w:rsidP="00A02105">
            <w:pPr>
              <w:jc w:val="center"/>
            </w:pPr>
            <w:r w:rsidRPr="00A02105">
              <w:t>2,2</w:t>
            </w:r>
          </w:p>
        </w:tc>
      </w:tr>
      <w:tr w:rsidR="00A02105" w:rsidRPr="00A02105" w14:paraId="789533E3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37D5B76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1CEA31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F79ED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38973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2B18688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26EAE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B2C2B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826,4</w:t>
            </w:r>
          </w:p>
        </w:tc>
      </w:tr>
      <w:tr w:rsidR="00A02105" w:rsidRPr="00A02105" w14:paraId="002B0C0D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EF47EB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54ADA7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4F8A5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1FD2E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8F337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5B34E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ACD47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826,4</w:t>
            </w:r>
          </w:p>
        </w:tc>
      </w:tr>
      <w:tr w:rsidR="00A02105" w:rsidRPr="00A02105" w14:paraId="0198D4F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E79F1C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773DAC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41066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42EB1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E5BC9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425D4CF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05E02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826,4</w:t>
            </w:r>
          </w:p>
        </w:tc>
      </w:tr>
      <w:tr w:rsidR="00A02105" w:rsidRPr="00A02105" w14:paraId="26C386EB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F2E5A06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04079A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148839C4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91CC0DC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F1F9BA6" w14:textId="77777777" w:rsidR="00A02105" w:rsidRPr="00A02105" w:rsidRDefault="00A02105" w:rsidP="00A02105">
            <w:pPr>
              <w:jc w:val="center"/>
            </w:pPr>
            <w:r w:rsidRPr="00A02105"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2AA32671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50068FB2" w14:textId="77777777" w:rsidR="00A02105" w:rsidRPr="00A02105" w:rsidRDefault="00A02105" w:rsidP="00A02105">
            <w:pPr>
              <w:jc w:val="center"/>
            </w:pPr>
            <w:r w:rsidRPr="00A02105">
              <w:t>2 826,4</w:t>
            </w:r>
          </w:p>
        </w:tc>
      </w:tr>
      <w:tr w:rsidR="00A02105" w:rsidRPr="00A02105" w14:paraId="234CB45E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61BA46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708" w:type="dxa"/>
            <w:shd w:val="clear" w:color="auto" w:fill="auto"/>
            <w:hideMark/>
          </w:tcPr>
          <w:p w14:paraId="5D7E3A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E9A77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6E3FF1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43BCF5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32A11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FEDDD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 214,0</w:t>
            </w:r>
          </w:p>
        </w:tc>
      </w:tr>
      <w:tr w:rsidR="00A02105" w:rsidRPr="00A02105" w14:paraId="4663B913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0B039C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13A4CF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4C681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E6DE0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84D38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56E08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95B15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 316,0</w:t>
            </w:r>
          </w:p>
        </w:tc>
      </w:tr>
      <w:tr w:rsidR="00A02105" w:rsidRPr="00A02105" w14:paraId="2ECFA4C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ABFE14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E3300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5B334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6F040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9F599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14:paraId="5E044D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62830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 316,0</w:t>
            </w:r>
          </w:p>
        </w:tc>
      </w:tr>
      <w:tr w:rsidR="00A02105" w:rsidRPr="00A02105" w14:paraId="20D98A88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EF10922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FF848F3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31365D2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A36176E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082DD79E" w14:textId="77777777" w:rsidR="00A02105" w:rsidRPr="00A02105" w:rsidRDefault="00A02105" w:rsidP="00A02105">
            <w:pPr>
              <w:jc w:val="center"/>
            </w:pPr>
            <w:r w:rsidRPr="00A02105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14:paraId="61B5773A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09ABDA12" w14:textId="77777777" w:rsidR="00A02105" w:rsidRPr="00A02105" w:rsidRDefault="00A02105" w:rsidP="00A02105">
            <w:pPr>
              <w:jc w:val="center"/>
            </w:pPr>
            <w:r w:rsidRPr="00A02105">
              <w:t>10 152,0</w:t>
            </w:r>
          </w:p>
        </w:tc>
      </w:tr>
      <w:tr w:rsidR="00A02105" w:rsidRPr="00A02105" w14:paraId="633936CB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4A43A6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B6167B2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2D3EF2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78B978C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0141958D" w14:textId="77777777" w:rsidR="00A02105" w:rsidRPr="00A02105" w:rsidRDefault="00A02105" w:rsidP="00A02105">
            <w:pPr>
              <w:jc w:val="center"/>
            </w:pPr>
            <w:r w:rsidRPr="00A02105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14:paraId="4C1304D5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0AD4B94" w14:textId="77777777" w:rsidR="00A02105" w:rsidRPr="00A02105" w:rsidRDefault="00A02105" w:rsidP="00A02105">
            <w:pPr>
              <w:jc w:val="center"/>
            </w:pPr>
            <w:r w:rsidRPr="00A02105">
              <w:t>164,0</w:t>
            </w:r>
          </w:p>
        </w:tc>
      </w:tr>
      <w:tr w:rsidR="00A02105" w:rsidRPr="00A02105" w14:paraId="64FA4C4D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4F7F54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hideMark/>
          </w:tcPr>
          <w:p w14:paraId="578924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434F99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FCDCD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54D01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6357C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D0146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42,0</w:t>
            </w:r>
          </w:p>
        </w:tc>
      </w:tr>
      <w:tr w:rsidR="00A02105" w:rsidRPr="00A02105" w14:paraId="22464E1C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14E21F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hideMark/>
          </w:tcPr>
          <w:p w14:paraId="5D7A65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B8B95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4F256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0FFB4B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14:paraId="368E56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D94D8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42,0</w:t>
            </w:r>
          </w:p>
        </w:tc>
      </w:tr>
      <w:tr w:rsidR="00A02105" w:rsidRPr="00A02105" w14:paraId="586ED1FF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E2F4A8E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74C273D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F8A4087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5DA4E24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2F47F6A" w14:textId="77777777" w:rsidR="00A02105" w:rsidRPr="00A02105" w:rsidRDefault="00A02105" w:rsidP="00A02105">
            <w:pPr>
              <w:jc w:val="center"/>
            </w:pPr>
            <w:r w:rsidRPr="00A02105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14:paraId="48C8D229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5B3341C4" w14:textId="77777777" w:rsidR="00A02105" w:rsidRPr="00A02105" w:rsidRDefault="00A02105" w:rsidP="00A02105">
            <w:pPr>
              <w:jc w:val="center"/>
            </w:pPr>
            <w:r w:rsidRPr="00A02105">
              <w:t>938,0</w:t>
            </w:r>
          </w:p>
        </w:tc>
      </w:tr>
      <w:tr w:rsidR="00A02105" w:rsidRPr="00A02105" w14:paraId="2B933043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E7AFCA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F3B646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648816DD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3E20CC0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2210143E" w14:textId="77777777" w:rsidR="00A02105" w:rsidRPr="00A02105" w:rsidRDefault="00A02105" w:rsidP="00A02105">
            <w:pPr>
              <w:jc w:val="center"/>
            </w:pPr>
            <w:r w:rsidRPr="00A02105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14:paraId="5DE556F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246A776" w14:textId="77777777" w:rsidR="00A02105" w:rsidRPr="00A02105" w:rsidRDefault="00A02105" w:rsidP="00A02105">
            <w:pPr>
              <w:jc w:val="center"/>
            </w:pPr>
            <w:r w:rsidRPr="00A02105">
              <w:t>4,0</w:t>
            </w:r>
          </w:p>
        </w:tc>
      </w:tr>
      <w:tr w:rsidR="00A02105" w:rsidRPr="00A02105" w14:paraId="0D7AB690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8AF3E6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708" w:type="dxa"/>
            <w:shd w:val="clear" w:color="auto" w:fill="auto"/>
            <w:hideMark/>
          </w:tcPr>
          <w:p w14:paraId="05F8C0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32EB3C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588A5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641B9D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2849DD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A733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9,0</w:t>
            </w:r>
          </w:p>
        </w:tc>
      </w:tr>
      <w:tr w:rsidR="00A02105" w:rsidRPr="00A02105" w14:paraId="582C3555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37BA653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708" w:type="dxa"/>
            <w:shd w:val="clear" w:color="auto" w:fill="auto"/>
            <w:hideMark/>
          </w:tcPr>
          <w:p w14:paraId="04C8C9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25D74B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F7286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7AEF3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14:paraId="0DC671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10717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69,0</w:t>
            </w:r>
          </w:p>
        </w:tc>
      </w:tr>
      <w:tr w:rsidR="00A02105" w:rsidRPr="00A02105" w14:paraId="05170B33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306DDDD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97A34EA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04CAF60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8F0E2D3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C3A702D" w14:textId="77777777" w:rsidR="00A02105" w:rsidRPr="00A02105" w:rsidRDefault="00A02105" w:rsidP="00A02105">
            <w:pPr>
              <w:jc w:val="center"/>
            </w:pPr>
            <w:r w:rsidRPr="00A02105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14:paraId="28EE38AE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560125E1" w14:textId="77777777" w:rsidR="00A02105" w:rsidRPr="00A02105" w:rsidRDefault="00A02105" w:rsidP="00A02105">
            <w:pPr>
              <w:jc w:val="center"/>
            </w:pPr>
            <w:r w:rsidRPr="00A02105">
              <w:t>410,0</w:t>
            </w:r>
          </w:p>
        </w:tc>
      </w:tr>
      <w:tr w:rsidR="00A02105" w:rsidRPr="00A02105" w14:paraId="572FEB0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0154A90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BDA6881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74E7EFCE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0E7B4F7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54161669" w14:textId="77777777" w:rsidR="00A02105" w:rsidRPr="00A02105" w:rsidRDefault="00A02105" w:rsidP="00A02105">
            <w:pPr>
              <w:jc w:val="center"/>
            </w:pPr>
            <w:r w:rsidRPr="00A02105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14:paraId="6E669A3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1369CF2" w14:textId="77777777" w:rsidR="00A02105" w:rsidRPr="00A02105" w:rsidRDefault="00A02105" w:rsidP="00A02105">
            <w:pPr>
              <w:jc w:val="center"/>
            </w:pPr>
            <w:r w:rsidRPr="00A02105">
              <w:t>59,0</w:t>
            </w:r>
          </w:p>
        </w:tc>
      </w:tr>
      <w:tr w:rsidR="00A02105" w:rsidRPr="00A02105" w14:paraId="249AB9F7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458097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708" w:type="dxa"/>
            <w:shd w:val="clear" w:color="auto" w:fill="auto"/>
            <w:hideMark/>
          </w:tcPr>
          <w:p w14:paraId="206EF9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C6F78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B6684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6EE5A8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11313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3E2F3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487,0</w:t>
            </w:r>
          </w:p>
        </w:tc>
      </w:tr>
      <w:tr w:rsidR="00A02105" w:rsidRPr="00A02105" w14:paraId="28BD63E9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EDCF8C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14:paraId="5E4169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E6DA1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ECAE2B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867CE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14:paraId="717B76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87843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487,0</w:t>
            </w:r>
          </w:p>
        </w:tc>
      </w:tr>
      <w:tr w:rsidR="00A02105" w:rsidRPr="00A02105" w14:paraId="4E015F80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4AEB7AB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DC8BC51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58ED34CF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F0FCAAF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BDF5B1D" w14:textId="77777777" w:rsidR="00A02105" w:rsidRPr="00A02105" w:rsidRDefault="00A02105" w:rsidP="00A02105">
            <w:pPr>
              <w:jc w:val="center"/>
            </w:pPr>
            <w:r w:rsidRPr="00A02105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14:paraId="02B74294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4B81CF7A" w14:textId="77777777" w:rsidR="00A02105" w:rsidRPr="00A02105" w:rsidRDefault="00A02105" w:rsidP="00A02105">
            <w:pPr>
              <w:jc w:val="center"/>
            </w:pPr>
            <w:r w:rsidRPr="00A02105">
              <w:t>1 338,0</w:t>
            </w:r>
          </w:p>
        </w:tc>
      </w:tr>
      <w:tr w:rsidR="00A02105" w:rsidRPr="00A02105" w14:paraId="432394BE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5B99CB9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CBE3C46" w14:textId="77777777" w:rsidR="00A02105" w:rsidRPr="00A02105" w:rsidRDefault="00A02105" w:rsidP="00A02105">
            <w:pPr>
              <w:jc w:val="center"/>
            </w:pPr>
            <w:r w:rsidRPr="00A02105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14:paraId="091B25D2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1869B57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54023F55" w14:textId="77777777" w:rsidR="00A02105" w:rsidRPr="00A02105" w:rsidRDefault="00A02105" w:rsidP="00A02105">
            <w:pPr>
              <w:jc w:val="center"/>
            </w:pPr>
            <w:r w:rsidRPr="00A02105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14:paraId="75447AE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F2C5772" w14:textId="77777777" w:rsidR="00A02105" w:rsidRPr="00A02105" w:rsidRDefault="00A02105" w:rsidP="00A02105">
            <w:pPr>
              <w:jc w:val="center"/>
            </w:pPr>
            <w:r w:rsidRPr="00A02105">
              <w:t>149,0</w:t>
            </w:r>
          </w:p>
        </w:tc>
      </w:tr>
      <w:tr w:rsidR="00A02105" w:rsidRPr="00A02105" w14:paraId="66723AFF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70E1F2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708" w:type="dxa"/>
            <w:shd w:val="clear" w:color="auto" w:fill="auto"/>
            <w:hideMark/>
          </w:tcPr>
          <w:p w14:paraId="03CEFF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373093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D8E1C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FE546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BE6E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99724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7 187,9</w:t>
            </w:r>
          </w:p>
        </w:tc>
      </w:tr>
      <w:tr w:rsidR="00A02105" w:rsidRPr="00A02105" w14:paraId="7034E35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74E40F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201F5F5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6E9A0A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684BA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CF3F1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86B6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C1D6E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2E82A46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801923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2F53F2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42935E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A995B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8686A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B7E9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29523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52DAAE15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4E8FF3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994F4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4281DD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0B2CD18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16EF3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88025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72F76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4682C219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2A553F5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36C7D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140BB9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0DE61B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0E574A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5CD14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7A1D5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502DC4F8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15D223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708" w:type="dxa"/>
            <w:shd w:val="clear" w:color="auto" w:fill="auto"/>
            <w:hideMark/>
          </w:tcPr>
          <w:p w14:paraId="0CF61F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591105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7D1AE3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0B9954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4511A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71A0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4571681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6EA39C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2B87A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5A3741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14E3E0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05222A0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AB3C9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E5672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,0</w:t>
            </w:r>
          </w:p>
        </w:tc>
      </w:tr>
      <w:tr w:rsidR="00A02105" w:rsidRPr="00A02105" w14:paraId="7C157A45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2AB30AAE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1AD8443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68B7CA0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DCDE6D3" w14:textId="77777777" w:rsidR="00A02105" w:rsidRPr="00A02105" w:rsidRDefault="00A02105" w:rsidP="00A02105">
            <w:pPr>
              <w:jc w:val="center"/>
            </w:pPr>
            <w:r w:rsidRPr="00A02105"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0F1D11A9" w14:textId="77777777" w:rsidR="00A02105" w:rsidRPr="00A02105" w:rsidRDefault="00A02105" w:rsidP="00A02105">
            <w:pPr>
              <w:jc w:val="center"/>
            </w:pPr>
            <w:r w:rsidRPr="00A0210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93B2E2C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1E674D84" w14:textId="77777777" w:rsidR="00A02105" w:rsidRPr="00A02105" w:rsidRDefault="00A02105" w:rsidP="00A02105">
            <w:pPr>
              <w:jc w:val="center"/>
            </w:pPr>
            <w:r w:rsidRPr="00A02105">
              <w:t>10,0</w:t>
            </w:r>
          </w:p>
        </w:tc>
      </w:tr>
      <w:tr w:rsidR="00A02105" w:rsidRPr="00A02105" w14:paraId="4A51D1D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F00A78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372870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2578E1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29723D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EA5E98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FD53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A675C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7 177,9</w:t>
            </w:r>
          </w:p>
        </w:tc>
      </w:tr>
      <w:tr w:rsidR="00A02105" w:rsidRPr="00A02105" w14:paraId="37E7C28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FEBCB7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53E9946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42F037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14A10B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130D9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1F26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80DE3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7 177,9</w:t>
            </w:r>
          </w:p>
        </w:tc>
      </w:tr>
      <w:tr w:rsidR="00A02105" w:rsidRPr="00A02105" w14:paraId="0C04E54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11F67B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3CDB0F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3AEEA5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05F40D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14691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B388F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3E7BB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7 151,9</w:t>
            </w:r>
          </w:p>
        </w:tc>
      </w:tr>
      <w:tr w:rsidR="00A02105" w:rsidRPr="00A02105" w14:paraId="29B80BE4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32DD6BA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7378A8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76DADE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458BA4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92C9F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FDCDD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35E5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 631,2</w:t>
            </w:r>
          </w:p>
        </w:tc>
      </w:tr>
      <w:tr w:rsidR="00A02105" w:rsidRPr="00A02105" w14:paraId="68FF20C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4ACE39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hideMark/>
          </w:tcPr>
          <w:p w14:paraId="47A440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033DA3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6EC6CF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C06086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E7C295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C4B8A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 631,2</w:t>
            </w:r>
          </w:p>
        </w:tc>
      </w:tr>
      <w:tr w:rsidR="00A02105" w:rsidRPr="00A02105" w14:paraId="207F9D4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E9957C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708" w:type="dxa"/>
            <w:shd w:val="clear" w:color="auto" w:fill="auto"/>
            <w:hideMark/>
          </w:tcPr>
          <w:p w14:paraId="7BC811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45668A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09E0D7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1BF8A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C36EA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1E16F8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 613,8</w:t>
            </w:r>
          </w:p>
        </w:tc>
      </w:tr>
      <w:tr w:rsidR="00A02105" w:rsidRPr="00A02105" w14:paraId="39566003" w14:textId="77777777" w:rsidTr="005048BF">
        <w:trPr>
          <w:trHeight w:val="856"/>
        </w:trPr>
        <w:tc>
          <w:tcPr>
            <w:tcW w:w="3982" w:type="dxa"/>
            <w:shd w:val="clear" w:color="auto" w:fill="auto"/>
            <w:hideMark/>
          </w:tcPr>
          <w:p w14:paraId="5AC17878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B377EF7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2B0EAEBC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6D523670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5FF6638" w14:textId="77777777" w:rsidR="00A02105" w:rsidRPr="00A02105" w:rsidRDefault="00A02105" w:rsidP="00A02105">
            <w:pPr>
              <w:jc w:val="center"/>
            </w:pPr>
            <w:r w:rsidRPr="00A0210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2012BD1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71FAB09D" w14:textId="77777777" w:rsidR="00A02105" w:rsidRPr="00A02105" w:rsidRDefault="00A02105" w:rsidP="00A02105">
            <w:pPr>
              <w:jc w:val="center"/>
            </w:pPr>
            <w:r w:rsidRPr="00A02105">
              <w:t>3 698,7</w:t>
            </w:r>
          </w:p>
        </w:tc>
      </w:tr>
      <w:tr w:rsidR="00A02105" w:rsidRPr="00A02105" w14:paraId="02140B4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1AE1900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F01DA88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152982D4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48CB64F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53AF6D9" w14:textId="77777777" w:rsidR="00A02105" w:rsidRPr="00A02105" w:rsidRDefault="00A02105" w:rsidP="00A02105">
            <w:pPr>
              <w:jc w:val="center"/>
            </w:pPr>
            <w:r w:rsidRPr="00A0210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21CD04D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6700246" w14:textId="77777777" w:rsidR="00A02105" w:rsidRPr="00A02105" w:rsidRDefault="00A02105" w:rsidP="00A02105">
            <w:pPr>
              <w:jc w:val="center"/>
            </w:pPr>
            <w:r w:rsidRPr="00A02105">
              <w:t>911,6</w:t>
            </w:r>
          </w:p>
        </w:tc>
      </w:tr>
      <w:tr w:rsidR="00A02105" w:rsidRPr="00A02105" w14:paraId="436BE5A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6016015" w14:textId="77777777" w:rsidR="00A02105" w:rsidRPr="00A02105" w:rsidRDefault="00A02105" w:rsidP="00A02105">
            <w:r w:rsidRPr="00A02105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DCFF5CD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7E1580BA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19F855CF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700B1F3" w14:textId="77777777" w:rsidR="00A02105" w:rsidRPr="00A02105" w:rsidRDefault="00A02105" w:rsidP="00A02105">
            <w:pPr>
              <w:jc w:val="center"/>
            </w:pPr>
            <w:r w:rsidRPr="00A0210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0B7A99F" w14:textId="77777777" w:rsidR="00A02105" w:rsidRPr="00A02105" w:rsidRDefault="00A02105" w:rsidP="00A02105">
            <w:pPr>
              <w:jc w:val="center"/>
            </w:pPr>
            <w:r w:rsidRPr="00A02105">
              <w:t>800</w:t>
            </w:r>
          </w:p>
        </w:tc>
        <w:tc>
          <w:tcPr>
            <w:tcW w:w="1359" w:type="dxa"/>
            <w:shd w:val="clear" w:color="auto" w:fill="auto"/>
            <w:hideMark/>
          </w:tcPr>
          <w:p w14:paraId="40F2F348" w14:textId="77777777" w:rsidR="00A02105" w:rsidRPr="00A02105" w:rsidRDefault="00A02105" w:rsidP="00A02105">
            <w:pPr>
              <w:jc w:val="center"/>
            </w:pPr>
            <w:r w:rsidRPr="00A02105">
              <w:t>3,5</w:t>
            </w:r>
          </w:p>
        </w:tc>
      </w:tr>
      <w:tr w:rsidR="00A02105" w:rsidRPr="00A02105" w14:paraId="3519BAE4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D56F37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hideMark/>
          </w:tcPr>
          <w:p w14:paraId="2BC7F3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30E2CC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07C006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CCD38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805E0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762FE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 017,4</w:t>
            </w:r>
          </w:p>
        </w:tc>
      </w:tr>
      <w:tr w:rsidR="00A02105" w:rsidRPr="00A02105" w14:paraId="12901D31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7239937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BB9AB65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4CF1286B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5AA86BE8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A4097B9" w14:textId="77777777" w:rsidR="00A02105" w:rsidRPr="00A02105" w:rsidRDefault="00A02105" w:rsidP="00A02105">
            <w:pPr>
              <w:jc w:val="center"/>
            </w:pPr>
            <w:r w:rsidRPr="00A02105"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B095205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5F9C8466" w14:textId="77777777" w:rsidR="00A02105" w:rsidRPr="00A02105" w:rsidRDefault="00A02105" w:rsidP="00A02105">
            <w:pPr>
              <w:jc w:val="center"/>
            </w:pPr>
            <w:r w:rsidRPr="00A02105">
              <w:t>725,8</w:t>
            </w:r>
          </w:p>
        </w:tc>
      </w:tr>
      <w:tr w:rsidR="00A02105" w:rsidRPr="00A02105" w14:paraId="605F19AA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DBC9600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6D3567E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74A9E71A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3513CDA7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3C54739" w14:textId="77777777" w:rsidR="00A02105" w:rsidRPr="00A02105" w:rsidRDefault="00A02105" w:rsidP="00A02105">
            <w:pPr>
              <w:jc w:val="center"/>
            </w:pPr>
            <w:r w:rsidRPr="00A02105"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24A4174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5BDE0A0" w14:textId="77777777" w:rsidR="00A02105" w:rsidRPr="00A02105" w:rsidRDefault="00A02105" w:rsidP="00A02105">
            <w:pPr>
              <w:jc w:val="center"/>
            </w:pPr>
            <w:r w:rsidRPr="00A02105">
              <w:t>5 291,6</w:t>
            </w:r>
          </w:p>
        </w:tc>
      </w:tr>
      <w:tr w:rsidR="00A02105" w:rsidRPr="00A02105" w14:paraId="7042C7BA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B6869C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2FAF85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7B9540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27CED1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454B8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13755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2CA91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6 520,7</w:t>
            </w:r>
          </w:p>
        </w:tc>
      </w:tr>
      <w:tr w:rsidR="00A02105" w:rsidRPr="00A02105" w14:paraId="7B12F411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CF50CE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708" w:type="dxa"/>
            <w:shd w:val="clear" w:color="auto" w:fill="auto"/>
            <w:hideMark/>
          </w:tcPr>
          <w:p w14:paraId="6FFBD33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2AE245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45A2C0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FC7F7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57C82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A438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6 520,7</w:t>
            </w:r>
          </w:p>
        </w:tc>
      </w:tr>
      <w:tr w:rsidR="00A02105" w:rsidRPr="00A02105" w14:paraId="2399A56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12A176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shd w:val="clear" w:color="auto" w:fill="auto"/>
            <w:hideMark/>
          </w:tcPr>
          <w:p w14:paraId="66D1962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117928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00775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93D4F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01CA1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57424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6 520,7</w:t>
            </w:r>
          </w:p>
        </w:tc>
      </w:tr>
      <w:tr w:rsidR="00A02105" w:rsidRPr="00A02105" w14:paraId="2959E111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86C3856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ABA311B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63FAA7EE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22094E79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A1438D8" w14:textId="77777777" w:rsidR="00A02105" w:rsidRPr="00A02105" w:rsidRDefault="00A02105" w:rsidP="00A02105">
            <w:pPr>
              <w:jc w:val="center"/>
            </w:pPr>
            <w:r w:rsidRPr="00A02105"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4D59BD9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21C8A475" w14:textId="77777777" w:rsidR="00A02105" w:rsidRPr="00A02105" w:rsidRDefault="00A02105" w:rsidP="00A02105">
            <w:pPr>
              <w:jc w:val="center"/>
            </w:pPr>
            <w:r w:rsidRPr="00A02105">
              <w:t>36 520,7</w:t>
            </w:r>
          </w:p>
        </w:tc>
      </w:tr>
      <w:tr w:rsidR="00A02105" w:rsidRPr="00A02105" w14:paraId="53AEAFF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81C045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65E077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6F42D1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177C7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B31D4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1C2BB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6966B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6,0</w:t>
            </w:r>
          </w:p>
        </w:tc>
      </w:tr>
      <w:tr w:rsidR="00A02105" w:rsidRPr="00A02105" w14:paraId="7E50F89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FA216F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3858A3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3B8468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61B330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25EDC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C372B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B8F94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6,0</w:t>
            </w:r>
          </w:p>
        </w:tc>
      </w:tr>
      <w:tr w:rsidR="00A02105" w:rsidRPr="00A02105" w14:paraId="6DF88909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35D0D5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 xml:space="preserve">Иные межбюджетные </w:t>
            </w:r>
            <w:proofErr w:type="spellStart"/>
            <w:r w:rsidRPr="00A02105">
              <w:rPr>
                <w:b/>
                <w:bCs/>
                <w:iCs/>
              </w:rPr>
              <w:t>трансфертты</w:t>
            </w:r>
            <w:proofErr w:type="spellEnd"/>
            <w:r w:rsidRPr="00A02105">
              <w:rPr>
                <w:b/>
                <w:bCs/>
                <w:iCs/>
              </w:rPr>
              <w:t xml:space="preserve">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3D4EE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3AD2BF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41FAEA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1F183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394B1DB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1BF2B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6,0</w:t>
            </w:r>
          </w:p>
        </w:tc>
      </w:tr>
      <w:tr w:rsidR="00A02105" w:rsidRPr="00A02105" w14:paraId="12265226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2AE1328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B21CD29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7AC85976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31CED37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7C53FCE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252DA02C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626685C2" w14:textId="77777777" w:rsidR="00A02105" w:rsidRPr="00A02105" w:rsidRDefault="00A02105" w:rsidP="00A02105">
            <w:pPr>
              <w:jc w:val="center"/>
            </w:pPr>
            <w:r w:rsidRPr="00A02105">
              <w:t>14,4</w:t>
            </w:r>
          </w:p>
        </w:tc>
      </w:tr>
      <w:tr w:rsidR="00A02105" w:rsidRPr="00A02105" w14:paraId="2270F242" w14:textId="77777777" w:rsidTr="00A02105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32A3A25" w14:textId="77777777" w:rsidR="00A02105" w:rsidRPr="00A02105" w:rsidRDefault="00A02105" w:rsidP="00A02105">
            <w:r w:rsidRPr="00A021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6057C13" w14:textId="77777777" w:rsidR="00A02105" w:rsidRPr="00A02105" w:rsidRDefault="00A02105" w:rsidP="00A02105">
            <w:pPr>
              <w:jc w:val="center"/>
            </w:pPr>
            <w:r w:rsidRPr="00A02105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14:paraId="7B75CE8C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181D568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CE4DD10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1301600B" w14:textId="77777777" w:rsidR="00A02105" w:rsidRPr="00A02105" w:rsidRDefault="00A02105" w:rsidP="00A02105">
            <w:pPr>
              <w:jc w:val="center"/>
            </w:pPr>
            <w:r w:rsidRPr="00A02105">
              <w:t>600</w:t>
            </w:r>
          </w:p>
        </w:tc>
        <w:tc>
          <w:tcPr>
            <w:tcW w:w="1359" w:type="dxa"/>
            <w:shd w:val="clear" w:color="auto" w:fill="auto"/>
            <w:hideMark/>
          </w:tcPr>
          <w:p w14:paraId="36CE466F" w14:textId="77777777" w:rsidR="00A02105" w:rsidRPr="00A02105" w:rsidRDefault="00A02105" w:rsidP="00A02105">
            <w:pPr>
              <w:jc w:val="center"/>
            </w:pPr>
            <w:r w:rsidRPr="00A02105">
              <w:t>11,6</w:t>
            </w:r>
          </w:p>
        </w:tc>
      </w:tr>
      <w:tr w:rsidR="00A02105" w:rsidRPr="00A02105" w14:paraId="226C6B0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20A90F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4A6816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62274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2D53C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98BCF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AF17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F134C8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92 813,7</w:t>
            </w:r>
          </w:p>
        </w:tc>
      </w:tr>
      <w:tr w:rsidR="00A02105" w:rsidRPr="00A02105" w14:paraId="7E10E106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451DE9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43D5A09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57EE1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FA0B5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372B9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37B0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A8A13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646,0</w:t>
            </w:r>
          </w:p>
        </w:tc>
      </w:tr>
      <w:tr w:rsidR="00A02105" w:rsidRPr="00A02105" w14:paraId="04BBF64C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895A98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50956D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F9FF9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73C17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74C6C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DE74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6256C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646,0</w:t>
            </w:r>
          </w:p>
        </w:tc>
      </w:tr>
      <w:tr w:rsidR="00A02105" w:rsidRPr="00A02105" w14:paraId="369E6C8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9E47D6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0DABB0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E97A3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A557B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C7121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B2384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CB1A89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646,0</w:t>
            </w:r>
          </w:p>
        </w:tc>
      </w:tr>
      <w:tr w:rsidR="00A02105" w:rsidRPr="00A02105" w14:paraId="409C3B3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6B704B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663C89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B6FA2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4A906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3672E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872AE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8DAF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646,0</w:t>
            </w:r>
          </w:p>
        </w:tc>
      </w:tr>
      <w:tr w:rsidR="00A02105" w:rsidRPr="00A02105" w14:paraId="3095FBE1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4982DCE" w14:textId="77777777" w:rsidR="00A02105" w:rsidRPr="00A02105" w:rsidRDefault="005048BF" w:rsidP="00A0210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ые межбюджетные трансферт</w:t>
            </w:r>
            <w:r w:rsidR="00A02105" w:rsidRPr="00A02105">
              <w:rPr>
                <w:b/>
                <w:bCs/>
                <w:iCs/>
              </w:rPr>
              <w:t>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D2211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F0A0B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F6DBC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FF16B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5BC080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313FB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,8</w:t>
            </w:r>
          </w:p>
        </w:tc>
      </w:tr>
      <w:tr w:rsidR="00A02105" w:rsidRPr="00A02105" w14:paraId="56AB6457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4ECA6E2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5CAE2CE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36B9CE0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26E2560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69CB236" w14:textId="77777777" w:rsidR="00A02105" w:rsidRPr="00A02105" w:rsidRDefault="00A02105" w:rsidP="00A02105">
            <w:pPr>
              <w:jc w:val="center"/>
            </w:pPr>
            <w:r w:rsidRPr="00A0210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346D8F65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6A22DDFF" w14:textId="77777777" w:rsidR="00A02105" w:rsidRPr="00A02105" w:rsidRDefault="00A02105" w:rsidP="00A02105">
            <w:pPr>
              <w:jc w:val="center"/>
            </w:pPr>
            <w:r w:rsidRPr="00A02105">
              <w:t>18,8</w:t>
            </w:r>
          </w:p>
        </w:tc>
      </w:tr>
      <w:tr w:rsidR="00A02105" w:rsidRPr="00A02105" w14:paraId="37F5FA3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8353C3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D54D9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B34B8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0926DE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C8E28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34AB25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4C86C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627,2</w:t>
            </w:r>
          </w:p>
        </w:tc>
      </w:tr>
      <w:tr w:rsidR="00A02105" w:rsidRPr="00A02105" w14:paraId="070060D1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28C8916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473F5EC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FAE2BFC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17DA46CE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BDB01A9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0BDB8C69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00A64DB9" w14:textId="77777777" w:rsidR="00A02105" w:rsidRPr="00A02105" w:rsidRDefault="00A02105" w:rsidP="00A02105">
            <w:pPr>
              <w:jc w:val="center"/>
            </w:pPr>
            <w:r w:rsidRPr="00A02105">
              <w:t>2 018,7</w:t>
            </w:r>
          </w:p>
        </w:tc>
      </w:tr>
      <w:tr w:rsidR="00A02105" w:rsidRPr="00A02105" w14:paraId="5698AA04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48EE4A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8E6BEE2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735CEFC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6528AD6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7A52629" w14:textId="77777777" w:rsidR="00A02105" w:rsidRPr="00A02105" w:rsidRDefault="00A02105" w:rsidP="00A02105">
            <w:pPr>
              <w:jc w:val="center"/>
            </w:pPr>
            <w:r w:rsidRPr="00A0210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65B5B461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6D5E401" w14:textId="77777777" w:rsidR="00A02105" w:rsidRPr="00A02105" w:rsidRDefault="00A02105" w:rsidP="00A02105">
            <w:pPr>
              <w:jc w:val="center"/>
            </w:pPr>
            <w:r w:rsidRPr="00A02105">
              <w:t>608,5</w:t>
            </w:r>
          </w:p>
        </w:tc>
      </w:tr>
      <w:tr w:rsidR="00A02105" w:rsidRPr="00A02105" w14:paraId="1A124C7F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9BF496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7A6EAD4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2F99E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3D40D47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B2454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D1EB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F3B1E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10 424,1</w:t>
            </w:r>
          </w:p>
        </w:tc>
      </w:tr>
      <w:tr w:rsidR="00A02105" w:rsidRPr="00A02105" w14:paraId="3C8D03FC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B0D677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14:paraId="5C4858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E6FF0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77C04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BCB5B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72C58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1047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10 424,1</w:t>
            </w:r>
          </w:p>
        </w:tc>
      </w:tr>
      <w:tr w:rsidR="00A02105" w:rsidRPr="00A02105" w14:paraId="00698410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8DEA34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02BA9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603F6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115AB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75998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33811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916F2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10 424,1</w:t>
            </w:r>
          </w:p>
        </w:tc>
      </w:tr>
      <w:tr w:rsidR="00A02105" w:rsidRPr="00A02105" w14:paraId="068E9491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6AFC14C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63B614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B42096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F7089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B577A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5F0E4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56B0A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10 424,1</w:t>
            </w:r>
          </w:p>
        </w:tc>
      </w:tr>
      <w:tr w:rsidR="00A02105" w:rsidRPr="00A02105" w14:paraId="6A470DA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6E6452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6AF8F2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B8EC8B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FB741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46981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E8EB3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379FF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8 208,2</w:t>
            </w:r>
          </w:p>
        </w:tc>
      </w:tr>
      <w:tr w:rsidR="00A02105" w:rsidRPr="00A02105" w14:paraId="57712095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42E351E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708" w:type="dxa"/>
            <w:shd w:val="clear" w:color="auto" w:fill="auto"/>
            <w:hideMark/>
          </w:tcPr>
          <w:p w14:paraId="25C8DD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5E79E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41B749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F83AB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14:paraId="6946AF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7D312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945,0</w:t>
            </w:r>
          </w:p>
        </w:tc>
      </w:tr>
      <w:tr w:rsidR="00A02105" w:rsidRPr="00A02105" w14:paraId="40BA2BFC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9FBD876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DABE2A9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623454A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225DDD6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1BC05D3" w14:textId="77777777" w:rsidR="00A02105" w:rsidRPr="00A02105" w:rsidRDefault="00A02105" w:rsidP="00A02105">
            <w:pPr>
              <w:jc w:val="center"/>
            </w:pPr>
            <w:r w:rsidRPr="00A02105"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14:paraId="35385A80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DF4BB16" w14:textId="77777777" w:rsidR="00A02105" w:rsidRPr="00A02105" w:rsidRDefault="00A02105" w:rsidP="00A02105">
            <w:pPr>
              <w:jc w:val="center"/>
            </w:pPr>
            <w:r w:rsidRPr="00A02105">
              <w:t>2 945,0</w:t>
            </w:r>
          </w:p>
        </w:tc>
      </w:tr>
      <w:tr w:rsidR="00A02105" w:rsidRPr="00A02105" w14:paraId="15D3F5EA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136391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апитальный ремон</w:t>
            </w:r>
            <w:r w:rsidR="005048BF">
              <w:rPr>
                <w:b/>
                <w:bCs/>
                <w:iCs/>
              </w:rPr>
              <w:t>т</w:t>
            </w:r>
            <w:r w:rsidRPr="00A02105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838F95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CC1DA6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53E4F8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2226C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14:paraId="4DA110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0D57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 263,2</w:t>
            </w:r>
          </w:p>
        </w:tc>
      </w:tr>
      <w:tr w:rsidR="00A02105" w:rsidRPr="00A02105" w14:paraId="7AF8FB8C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F8DC794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D2E7418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A28BC52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7CD7C85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12EAEFD" w14:textId="77777777" w:rsidR="00A02105" w:rsidRPr="00A02105" w:rsidRDefault="00A02105" w:rsidP="00A02105">
            <w:pPr>
              <w:jc w:val="center"/>
            </w:pPr>
            <w:r w:rsidRPr="00A02105"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14:paraId="26FC145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FA57EAA" w14:textId="77777777" w:rsidR="00A02105" w:rsidRPr="00A02105" w:rsidRDefault="00A02105" w:rsidP="00A02105">
            <w:pPr>
              <w:jc w:val="center"/>
            </w:pPr>
            <w:r w:rsidRPr="00A02105">
              <w:t>5 263,2</w:t>
            </w:r>
          </w:p>
        </w:tc>
      </w:tr>
      <w:tr w:rsidR="00A02105" w:rsidRPr="00A02105" w14:paraId="3460D0D1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CD7281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52ABC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39E82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2F3D28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EE0867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14:paraId="069291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FE44C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0 000,0</w:t>
            </w:r>
          </w:p>
        </w:tc>
      </w:tr>
      <w:tr w:rsidR="00A02105" w:rsidRPr="00A02105" w14:paraId="42FD37F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137B9D2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1E0633D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84BEC9C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03C0ECA0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B426256" w14:textId="77777777" w:rsidR="00A02105" w:rsidRPr="00A02105" w:rsidRDefault="00A02105" w:rsidP="00A02105">
            <w:pPr>
              <w:jc w:val="center"/>
            </w:pPr>
            <w:r w:rsidRPr="00A02105"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14:paraId="5CC3372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48280965" w14:textId="77777777" w:rsidR="00A02105" w:rsidRPr="00A02105" w:rsidRDefault="00A02105" w:rsidP="00A02105">
            <w:pPr>
              <w:jc w:val="center"/>
            </w:pPr>
            <w:r w:rsidRPr="00A02105">
              <w:t>100 000,0</w:t>
            </w:r>
          </w:p>
        </w:tc>
      </w:tr>
      <w:tr w:rsidR="00A02105" w:rsidRPr="00A02105" w14:paraId="5070D4D5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757E0A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708" w:type="dxa"/>
            <w:shd w:val="clear" w:color="auto" w:fill="auto"/>
            <w:hideMark/>
          </w:tcPr>
          <w:p w14:paraId="515176A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D41A9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B08D7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D400B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D14DA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4190F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2 215,9</w:t>
            </w:r>
          </w:p>
        </w:tc>
      </w:tr>
      <w:tr w:rsidR="00A02105" w:rsidRPr="00A02105" w14:paraId="3D5401B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3A1D73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2CAC2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7A13B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7F707F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9DC6F7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14:paraId="38AE1D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AA6D55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 110,8</w:t>
            </w:r>
          </w:p>
        </w:tc>
      </w:tr>
      <w:tr w:rsidR="00A02105" w:rsidRPr="00A02105" w14:paraId="3F6E756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AD29468" w14:textId="77777777" w:rsidR="00A02105" w:rsidRPr="00A02105" w:rsidRDefault="00A02105" w:rsidP="00A02105">
            <w:r w:rsidRPr="00A021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5B944C32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33C0203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102623DB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23A3837" w14:textId="77777777" w:rsidR="00A02105" w:rsidRPr="00A02105" w:rsidRDefault="00A02105" w:rsidP="00A02105">
            <w:pPr>
              <w:jc w:val="center"/>
            </w:pPr>
            <w:r w:rsidRPr="00A02105"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14:paraId="2E8B5D8A" w14:textId="77777777" w:rsidR="00A02105" w:rsidRPr="00A02105" w:rsidRDefault="00A02105" w:rsidP="00A02105">
            <w:pPr>
              <w:jc w:val="center"/>
            </w:pPr>
            <w:r w:rsidRPr="00A02105">
              <w:t>400</w:t>
            </w:r>
          </w:p>
        </w:tc>
        <w:tc>
          <w:tcPr>
            <w:tcW w:w="1359" w:type="dxa"/>
            <w:shd w:val="clear" w:color="auto" w:fill="auto"/>
            <w:hideMark/>
          </w:tcPr>
          <w:p w14:paraId="33903C84" w14:textId="77777777" w:rsidR="00A02105" w:rsidRPr="00A02105" w:rsidRDefault="00A02105" w:rsidP="00A02105">
            <w:pPr>
              <w:jc w:val="center"/>
            </w:pPr>
            <w:r w:rsidRPr="00A02105">
              <w:t>10 110,8</w:t>
            </w:r>
          </w:p>
        </w:tc>
      </w:tr>
      <w:tr w:rsidR="00A02105" w:rsidRPr="00A02105" w14:paraId="01F95737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B9C093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C1AD1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BD4ED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229E6E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2F716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14:paraId="4C1914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9385A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92 105,1</w:t>
            </w:r>
          </w:p>
        </w:tc>
      </w:tr>
      <w:tr w:rsidR="00A02105" w:rsidRPr="00A02105" w14:paraId="6C213F95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593772D" w14:textId="77777777" w:rsidR="00A02105" w:rsidRPr="00A02105" w:rsidRDefault="00A02105" w:rsidP="00A02105">
            <w:r w:rsidRPr="00A021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54FDAE9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38DD3CB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14:paraId="6302E098" w14:textId="77777777" w:rsidR="00A02105" w:rsidRPr="00A02105" w:rsidRDefault="00A02105" w:rsidP="00A02105">
            <w:pPr>
              <w:jc w:val="center"/>
            </w:pPr>
            <w:r w:rsidRPr="00A02105"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06F1CDC" w14:textId="77777777" w:rsidR="00A02105" w:rsidRPr="00A02105" w:rsidRDefault="00A02105" w:rsidP="00A02105">
            <w:pPr>
              <w:jc w:val="center"/>
            </w:pPr>
            <w:r w:rsidRPr="00A02105"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14:paraId="41B2DE24" w14:textId="77777777" w:rsidR="00A02105" w:rsidRPr="00A02105" w:rsidRDefault="00A02105" w:rsidP="00A02105">
            <w:pPr>
              <w:jc w:val="center"/>
            </w:pPr>
            <w:r w:rsidRPr="00A02105">
              <w:t>400</w:t>
            </w:r>
          </w:p>
        </w:tc>
        <w:tc>
          <w:tcPr>
            <w:tcW w:w="1359" w:type="dxa"/>
            <w:shd w:val="clear" w:color="auto" w:fill="auto"/>
            <w:hideMark/>
          </w:tcPr>
          <w:p w14:paraId="0600EA18" w14:textId="77777777" w:rsidR="00A02105" w:rsidRPr="00A02105" w:rsidRDefault="00A02105" w:rsidP="00A02105">
            <w:pPr>
              <w:jc w:val="center"/>
            </w:pPr>
            <w:r w:rsidRPr="00A02105">
              <w:t>192 105,1</w:t>
            </w:r>
          </w:p>
        </w:tc>
      </w:tr>
      <w:tr w:rsidR="00A02105" w:rsidRPr="00A02105" w14:paraId="32AAD773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2911F0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246133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0029A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3EFDA0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3016A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68C4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64290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 793,8</w:t>
            </w:r>
          </w:p>
        </w:tc>
      </w:tr>
      <w:tr w:rsidR="00A02105" w:rsidRPr="00A02105" w14:paraId="7FC7E347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F181F4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B75EC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60FD2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7FF3F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6413B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929F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70CC3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8,1</w:t>
            </w:r>
          </w:p>
        </w:tc>
      </w:tr>
      <w:tr w:rsidR="00A02105" w:rsidRPr="00A02105" w14:paraId="575663A7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2670C3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364D33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ACE45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64816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690D6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D85694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223829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8,1</w:t>
            </w:r>
          </w:p>
        </w:tc>
      </w:tr>
      <w:tr w:rsidR="00A02105" w:rsidRPr="00A02105" w14:paraId="58BCF425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2839D48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D9A6D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85730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3E579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560E7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18D7C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BDEAD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8,1</w:t>
            </w:r>
          </w:p>
        </w:tc>
      </w:tr>
      <w:tr w:rsidR="00A02105" w:rsidRPr="00A02105" w14:paraId="66353C02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3EF154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660FCC2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7172C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F22CA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4BD758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3523D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51588F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08,1</w:t>
            </w:r>
          </w:p>
        </w:tc>
      </w:tr>
      <w:tr w:rsidR="00A02105" w:rsidRPr="00A02105" w14:paraId="1D2A7C3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34BFA5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34D068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A5512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CADD58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3E52C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69E72F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51978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99,8</w:t>
            </w:r>
          </w:p>
        </w:tc>
      </w:tr>
      <w:tr w:rsidR="00A02105" w:rsidRPr="00A02105" w14:paraId="3D0FD76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1EB54C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C20C64A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063D6DB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21367577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1450AE8" w14:textId="77777777" w:rsidR="00A02105" w:rsidRPr="00A02105" w:rsidRDefault="00A02105" w:rsidP="00A02105">
            <w:pPr>
              <w:jc w:val="center"/>
            </w:pPr>
            <w:r w:rsidRPr="00A0210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10C0345C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8A56B3D" w14:textId="77777777" w:rsidR="00A02105" w:rsidRPr="00A02105" w:rsidRDefault="00A02105" w:rsidP="00A02105">
            <w:pPr>
              <w:jc w:val="center"/>
            </w:pPr>
            <w:r w:rsidRPr="00A02105">
              <w:t>599,8</w:t>
            </w:r>
          </w:p>
        </w:tc>
      </w:tr>
      <w:tr w:rsidR="00A02105" w:rsidRPr="00A02105" w14:paraId="69456E96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3C6846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11D10C1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BC90D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B13A3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B61F4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47DB51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3D8A52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,3</w:t>
            </w:r>
          </w:p>
        </w:tc>
      </w:tr>
      <w:tr w:rsidR="00A02105" w:rsidRPr="00A02105" w14:paraId="0769A12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7B05606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2E0DC61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773318D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940F6E5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C4C6EA7" w14:textId="77777777" w:rsidR="00A02105" w:rsidRPr="00A02105" w:rsidRDefault="00A02105" w:rsidP="00A02105">
            <w:pPr>
              <w:jc w:val="center"/>
            </w:pPr>
            <w:r w:rsidRPr="00A02105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4B3DF71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33D72CB" w14:textId="77777777" w:rsidR="00A02105" w:rsidRPr="00A02105" w:rsidRDefault="00A02105" w:rsidP="00A02105">
            <w:pPr>
              <w:jc w:val="center"/>
            </w:pPr>
            <w:r w:rsidRPr="00A02105">
              <w:t>8,3</w:t>
            </w:r>
          </w:p>
        </w:tc>
      </w:tr>
      <w:tr w:rsidR="00A02105" w:rsidRPr="00A02105" w14:paraId="24D8D27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A57181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7A4552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084626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1BFA4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00419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5E99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045E7C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56 185,7</w:t>
            </w:r>
          </w:p>
        </w:tc>
      </w:tr>
      <w:tr w:rsidR="00A02105" w:rsidRPr="00A02105" w14:paraId="78EF9765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D0E388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59A85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4035B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FC6FF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051CA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CC215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CB3CD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 819,2</w:t>
            </w:r>
          </w:p>
        </w:tc>
      </w:tr>
      <w:tr w:rsidR="00A02105" w:rsidRPr="00A02105" w14:paraId="661BBD1C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1A8FF48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1FA4BC2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DD402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960C3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03930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D1731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DD096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 819,2</w:t>
            </w:r>
          </w:p>
        </w:tc>
      </w:tr>
      <w:tr w:rsidR="00A02105" w:rsidRPr="00A02105" w14:paraId="21564A6F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132CE9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252B39A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64FEFF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3B4F1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FAD2BF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17CDBE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E0C1A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 819,2</w:t>
            </w:r>
          </w:p>
        </w:tc>
      </w:tr>
      <w:tr w:rsidR="00A02105" w:rsidRPr="00A02105" w14:paraId="7D5EBC48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67247E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708" w:type="dxa"/>
            <w:shd w:val="clear" w:color="auto" w:fill="auto"/>
            <w:hideMark/>
          </w:tcPr>
          <w:p w14:paraId="693C19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1A76F6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F68AE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DEA5C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200</w:t>
            </w:r>
          </w:p>
        </w:tc>
        <w:tc>
          <w:tcPr>
            <w:tcW w:w="850" w:type="dxa"/>
            <w:shd w:val="clear" w:color="auto" w:fill="auto"/>
            <w:hideMark/>
          </w:tcPr>
          <w:p w14:paraId="22F604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30EE4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66,7</w:t>
            </w:r>
          </w:p>
        </w:tc>
      </w:tr>
      <w:tr w:rsidR="00A02105" w:rsidRPr="00A02105" w14:paraId="1D538D3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66A1250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1E4D6028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96E90E3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1B90A5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2CE7615" w14:textId="77777777" w:rsidR="00A02105" w:rsidRPr="00A02105" w:rsidRDefault="00A02105" w:rsidP="00A02105">
            <w:pPr>
              <w:jc w:val="center"/>
            </w:pPr>
            <w:r w:rsidRPr="00A02105">
              <w:t>0820460200</w:t>
            </w:r>
          </w:p>
        </w:tc>
        <w:tc>
          <w:tcPr>
            <w:tcW w:w="850" w:type="dxa"/>
            <w:shd w:val="clear" w:color="auto" w:fill="auto"/>
            <w:hideMark/>
          </w:tcPr>
          <w:p w14:paraId="7594F298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6E2BB1DE" w14:textId="77777777" w:rsidR="00A02105" w:rsidRPr="00A02105" w:rsidRDefault="00A02105" w:rsidP="00A02105">
            <w:pPr>
              <w:jc w:val="center"/>
            </w:pPr>
            <w:r w:rsidRPr="00A02105">
              <w:t>166,7</w:t>
            </w:r>
          </w:p>
        </w:tc>
      </w:tr>
      <w:tr w:rsidR="00A02105" w:rsidRPr="00A02105" w14:paraId="68A44B5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95CF1F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708" w:type="dxa"/>
            <w:shd w:val="clear" w:color="auto" w:fill="auto"/>
            <w:hideMark/>
          </w:tcPr>
          <w:p w14:paraId="6DBB3D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33A622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31D53F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CE196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300</w:t>
            </w:r>
          </w:p>
        </w:tc>
        <w:tc>
          <w:tcPr>
            <w:tcW w:w="850" w:type="dxa"/>
            <w:shd w:val="clear" w:color="auto" w:fill="auto"/>
            <w:hideMark/>
          </w:tcPr>
          <w:p w14:paraId="556589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36299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294,3</w:t>
            </w:r>
          </w:p>
        </w:tc>
      </w:tr>
      <w:tr w:rsidR="00A02105" w:rsidRPr="00A02105" w14:paraId="4D691C4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1EB9F5B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474D0980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1724A1E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89250D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0343055" w14:textId="77777777" w:rsidR="00A02105" w:rsidRPr="00A02105" w:rsidRDefault="00A02105" w:rsidP="00A02105">
            <w:pPr>
              <w:jc w:val="center"/>
            </w:pPr>
            <w:r w:rsidRPr="00A02105">
              <w:t>0820460300</w:t>
            </w:r>
          </w:p>
        </w:tc>
        <w:tc>
          <w:tcPr>
            <w:tcW w:w="850" w:type="dxa"/>
            <w:shd w:val="clear" w:color="auto" w:fill="auto"/>
            <w:hideMark/>
          </w:tcPr>
          <w:p w14:paraId="5D2EF9C1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6E3048E3" w14:textId="77777777" w:rsidR="00A02105" w:rsidRPr="00A02105" w:rsidRDefault="00A02105" w:rsidP="00A02105">
            <w:pPr>
              <w:jc w:val="center"/>
            </w:pPr>
            <w:r w:rsidRPr="00A02105">
              <w:t>1 294,3</w:t>
            </w:r>
          </w:p>
        </w:tc>
      </w:tr>
      <w:tr w:rsidR="00A02105" w:rsidRPr="00A02105" w14:paraId="2E20F823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46DEA1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17BB48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6C916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B7255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C46A6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5D79F3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A738E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159,8</w:t>
            </w:r>
          </w:p>
        </w:tc>
      </w:tr>
      <w:tr w:rsidR="00A02105" w:rsidRPr="00A02105" w14:paraId="5CE42966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1DC1043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268A100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2F53B7D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4F816FB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C967CA9" w14:textId="77777777" w:rsidR="00A02105" w:rsidRPr="00A02105" w:rsidRDefault="00A02105" w:rsidP="00A02105">
            <w:pPr>
              <w:jc w:val="center"/>
            </w:pPr>
            <w:r w:rsidRPr="00A02105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34396BA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19E40D6F" w14:textId="77777777" w:rsidR="00A02105" w:rsidRPr="00A02105" w:rsidRDefault="00A02105" w:rsidP="00A02105">
            <w:pPr>
              <w:jc w:val="center"/>
            </w:pPr>
            <w:r w:rsidRPr="00A02105">
              <w:t>1 159,8</w:t>
            </w:r>
          </w:p>
        </w:tc>
      </w:tr>
      <w:tr w:rsidR="00A02105" w:rsidRPr="00A02105" w14:paraId="070CB59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815123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708" w:type="dxa"/>
            <w:shd w:val="clear" w:color="auto" w:fill="auto"/>
            <w:hideMark/>
          </w:tcPr>
          <w:p w14:paraId="1B695C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3FBE59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61A387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980FC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14:paraId="4466811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B7372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 366,1</w:t>
            </w:r>
          </w:p>
        </w:tc>
      </w:tr>
      <w:tr w:rsidR="00A02105" w:rsidRPr="00A02105" w14:paraId="674F15E4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D9ED38C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2126611A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867E19C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2446FC3C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247461D" w14:textId="77777777" w:rsidR="00A02105" w:rsidRPr="00A02105" w:rsidRDefault="00A02105" w:rsidP="00A02105">
            <w:pPr>
              <w:jc w:val="center"/>
            </w:pPr>
            <w:r w:rsidRPr="00A02105"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14:paraId="1359A8D8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71AF25EE" w14:textId="77777777" w:rsidR="00A02105" w:rsidRPr="00A02105" w:rsidRDefault="00A02105" w:rsidP="00A02105">
            <w:pPr>
              <w:jc w:val="center"/>
            </w:pPr>
            <w:r w:rsidRPr="00A02105">
              <w:t>2 366,1</w:t>
            </w:r>
          </w:p>
        </w:tc>
      </w:tr>
      <w:tr w:rsidR="00A02105" w:rsidRPr="00A02105" w14:paraId="1C6AD5D4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007C48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708" w:type="dxa"/>
            <w:shd w:val="clear" w:color="auto" w:fill="auto"/>
            <w:hideMark/>
          </w:tcPr>
          <w:p w14:paraId="250BAD8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C0C4A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0E8323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7F4F85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14:paraId="6BE795C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E6965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3 832,3</w:t>
            </w:r>
          </w:p>
        </w:tc>
      </w:tr>
      <w:tr w:rsidR="00A02105" w:rsidRPr="00A02105" w14:paraId="6954BB0E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999F18B" w14:textId="77777777" w:rsidR="00A02105" w:rsidRPr="00A02105" w:rsidRDefault="00A02105" w:rsidP="00A02105">
            <w:r w:rsidRPr="00A02105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31D43EEF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67F1DB5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5A37C26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BDE9E04" w14:textId="77777777" w:rsidR="00A02105" w:rsidRPr="00A02105" w:rsidRDefault="00A02105" w:rsidP="00A02105">
            <w:pPr>
              <w:jc w:val="center"/>
            </w:pPr>
            <w:r w:rsidRPr="00A02105"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14:paraId="1660BBA0" w14:textId="77777777" w:rsidR="00A02105" w:rsidRPr="00A02105" w:rsidRDefault="00A02105" w:rsidP="00A02105">
            <w:pPr>
              <w:jc w:val="center"/>
            </w:pPr>
            <w:r w:rsidRPr="00A02105">
              <w:t>500</w:t>
            </w:r>
          </w:p>
        </w:tc>
        <w:tc>
          <w:tcPr>
            <w:tcW w:w="1359" w:type="dxa"/>
            <w:shd w:val="clear" w:color="auto" w:fill="auto"/>
            <w:hideMark/>
          </w:tcPr>
          <w:p w14:paraId="180A9722" w14:textId="77777777" w:rsidR="00A02105" w:rsidRPr="00A02105" w:rsidRDefault="00A02105" w:rsidP="00A02105">
            <w:pPr>
              <w:jc w:val="center"/>
            </w:pPr>
            <w:r w:rsidRPr="00A02105">
              <w:t>13 832,3</w:t>
            </w:r>
          </w:p>
        </w:tc>
      </w:tr>
      <w:tr w:rsidR="00A02105" w:rsidRPr="00A02105" w14:paraId="490C57A5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29901C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72E5BB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262B4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FB5D3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D79F1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A3FD6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E193B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7 366,5</w:t>
            </w:r>
          </w:p>
        </w:tc>
      </w:tr>
      <w:tr w:rsidR="00A02105" w:rsidRPr="00A02105" w14:paraId="430C330B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98B2CF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708" w:type="dxa"/>
            <w:shd w:val="clear" w:color="auto" w:fill="auto"/>
            <w:hideMark/>
          </w:tcPr>
          <w:p w14:paraId="6B4983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E4402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1227A07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5437A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8CCC8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3377E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7 366,5</w:t>
            </w:r>
          </w:p>
        </w:tc>
      </w:tr>
      <w:tr w:rsidR="00A02105" w:rsidRPr="00A02105" w14:paraId="4766EE58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60EFFA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hideMark/>
          </w:tcPr>
          <w:p w14:paraId="48721DD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CEF336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5F937A5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7C839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1F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7655A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63E845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7 366,5</w:t>
            </w:r>
          </w:p>
        </w:tc>
      </w:tr>
      <w:tr w:rsidR="00A02105" w:rsidRPr="00A02105" w14:paraId="1E77B59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2D2746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6EC90D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218DA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7E70D3E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97DEF7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21F255550</w:t>
            </w:r>
          </w:p>
        </w:tc>
        <w:tc>
          <w:tcPr>
            <w:tcW w:w="850" w:type="dxa"/>
            <w:shd w:val="clear" w:color="auto" w:fill="auto"/>
            <w:hideMark/>
          </w:tcPr>
          <w:p w14:paraId="7F58FBC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3BEEC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7 366,5</w:t>
            </w:r>
          </w:p>
        </w:tc>
      </w:tr>
      <w:tr w:rsidR="00A02105" w:rsidRPr="00A02105" w14:paraId="5AF46AB2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17E5EFC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80ED06D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B5EA836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14:paraId="4967E573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1DA51B5" w14:textId="77777777" w:rsidR="00A02105" w:rsidRPr="00A02105" w:rsidRDefault="00A02105" w:rsidP="00A02105">
            <w:pPr>
              <w:jc w:val="center"/>
            </w:pPr>
            <w:r w:rsidRPr="00A02105">
              <w:t>121F255550</w:t>
            </w:r>
          </w:p>
        </w:tc>
        <w:tc>
          <w:tcPr>
            <w:tcW w:w="850" w:type="dxa"/>
            <w:shd w:val="clear" w:color="auto" w:fill="auto"/>
            <w:hideMark/>
          </w:tcPr>
          <w:p w14:paraId="1F7D59EF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6EFDCC0" w14:textId="77777777" w:rsidR="00A02105" w:rsidRPr="00A02105" w:rsidRDefault="00A02105" w:rsidP="00A02105">
            <w:pPr>
              <w:jc w:val="center"/>
            </w:pPr>
            <w:r w:rsidRPr="00A02105">
              <w:t>37 366,5</w:t>
            </w:r>
          </w:p>
        </w:tc>
      </w:tr>
      <w:tr w:rsidR="00A02105" w:rsidRPr="00A02105" w14:paraId="119B6AF5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DAE0A4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48CE0B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39964B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4EB872B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5162BA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9576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6F35F4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565,6</w:t>
            </w:r>
          </w:p>
        </w:tc>
      </w:tr>
      <w:tr w:rsidR="00A02105" w:rsidRPr="00A02105" w14:paraId="30EF74C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263010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B2A98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C395E7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2FEAC9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D463F1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EF3D2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7090AC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565,6</w:t>
            </w:r>
          </w:p>
        </w:tc>
      </w:tr>
      <w:tr w:rsidR="00A02105" w:rsidRPr="00A02105" w14:paraId="5D64FA4C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D607D5D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9B64F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20264E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40E6F0C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6B0C9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7297C9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D9D0F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565,6</w:t>
            </w:r>
          </w:p>
        </w:tc>
      </w:tr>
      <w:tr w:rsidR="00A02105" w:rsidRPr="00A02105" w14:paraId="66A61A88" w14:textId="77777777" w:rsidTr="005048BF">
        <w:trPr>
          <w:trHeight w:val="1139"/>
        </w:trPr>
        <w:tc>
          <w:tcPr>
            <w:tcW w:w="3982" w:type="dxa"/>
            <w:shd w:val="clear" w:color="auto" w:fill="auto"/>
            <w:hideMark/>
          </w:tcPr>
          <w:p w14:paraId="05E3169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3E5942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971E0C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30C924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F7B1CA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1068A9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FF49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565,6</w:t>
            </w:r>
          </w:p>
        </w:tc>
      </w:tr>
      <w:tr w:rsidR="00A02105" w:rsidRPr="00A02105" w14:paraId="6EC9F181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D54CA8C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08EB08F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BC4D1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08A9551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33309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7FCCCB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8479F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565,6</w:t>
            </w:r>
          </w:p>
        </w:tc>
      </w:tr>
      <w:tr w:rsidR="00A02105" w:rsidRPr="00A02105" w14:paraId="2EDEAE1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442DC1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2401824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8EF61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4289479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78CB8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5C85A99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EC8227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4,5</w:t>
            </w:r>
          </w:p>
        </w:tc>
      </w:tr>
      <w:tr w:rsidR="00A02105" w:rsidRPr="00A02105" w14:paraId="71F378C9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FCA263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928CEBD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D9022CB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0D93A296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3D109FD" w14:textId="77777777" w:rsidR="00A02105" w:rsidRPr="00A02105" w:rsidRDefault="00A02105" w:rsidP="00A02105">
            <w:pPr>
              <w:jc w:val="center"/>
            </w:pPr>
            <w:r w:rsidRPr="00A02105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3579234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034B11B8" w14:textId="77777777" w:rsidR="00A02105" w:rsidRPr="00A02105" w:rsidRDefault="00A02105" w:rsidP="00A02105">
            <w:pPr>
              <w:jc w:val="center"/>
            </w:pPr>
            <w:r w:rsidRPr="00A02105">
              <w:t>74,5</w:t>
            </w:r>
          </w:p>
        </w:tc>
      </w:tr>
      <w:tr w:rsidR="00A02105" w:rsidRPr="00A02105" w14:paraId="1512FD9D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46DB90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205FEB4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AD1E34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0109D9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1D732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3760</w:t>
            </w:r>
          </w:p>
        </w:tc>
        <w:tc>
          <w:tcPr>
            <w:tcW w:w="850" w:type="dxa"/>
            <w:shd w:val="clear" w:color="auto" w:fill="auto"/>
            <w:hideMark/>
          </w:tcPr>
          <w:p w14:paraId="67B2FC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899886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447,3</w:t>
            </w:r>
          </w:p>
        </w:tc>
      </w:tr>
      <w:tr w:rsidR="00A02105" w:rsidRPr="00A02105" w14:paraId="0C14A2EC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4981EDE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AE4F248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C2F8082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3561D89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5BED8C6" w14:textId="77777777" w:rsidR="00A02105" w:rsidRPr="00A02105" w:rsidRDefault="00A02105" w:rsidP="00A02105">
            <w:pPr>
              <w:jc w:val="center"/>
            </w:pPr>
            <w:r w:rsidRPr="00A02105">
              <w:t>0820463760</w:t>
            </w:r>
          </w:p>
        </w:tc>
        <w:tc>
          <w:tcPr>
            <w:tcW w:w="850" w:type="dxa"/>
            <w:shd w:val="clear" w:color="auto" w:fill="auto"/>
            <w:hideMark/>
          </w:tcPr>
          <w:p w14:paraId="058ED516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3916676" w14:textId="77777777" w:rsidR="00A02105" w:rsidRPr="00A02105" w:rsidRDefault="00A02105" w:rsidP="00A02105">
            <w:pPr>
              <w:jc w:val="center"/>
            </w:pPr>
            <w:r w:rsidRPr="00A02105">
              <w:t>447,3</w:t>
            </w:r>
          </w:p>
        </w:tc>
      </w:tr>
      <w:tr w:rsidR="00A02105" w:rsidRPr="00A02105" w14:paraId="3FD235C8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EBAFA5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622EE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517A62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274F4C9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83B007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73760</w:t>
            </w:r>
          </w:p>
        </w:tc>
        <w:tc>
          <w:tcPr>
            <w:tcW w:w="850" w:type="dxa"/>
            <w:shd w:val="clear" w:color="auto" w:fill="auto"/>
            <w:hideMark/>
          </w:tcPr>
          <w:p w14:paraId="7A8DE8D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12A538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43,8</w:t>
            </w:r>
          </w:p>
        </w:tc>
      </w:tr>
      <w:tr w:rsidR="00A02105" w:rsidRPr="00A02105" w14:paraId="659F0823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E662327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F5F85C8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E9C11CF" w14:textId="77777777" w:rsidR="00A02105" w:rsidRPr="00A02105" w:rsidRDefault="00A02105" w:rsidP="00A02105">
            <w:pPr>
              <w:jc w:val="center"/>
            </w:pPr>
            <w:r w:rsidRPr="00A02105"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44642F54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278908B" w14:textId="77777777" w:rsidR="00A02105" w:rsidRPr="00A02105" w:rsidRDefault="00A02105" w:rsidP="00A02105">
            <w:pPr>
              <w:jc w:val="center"/>
            </w:pPr>
            <w:r w:rsidRPr="00A02105">
              <w:t>0820473760</w:t>
            </w:r>
          </w:p>
        </w:tc>
        <w:tc>
          <w:tcPr>
            <w:tcW w:w="850" w:type="dxa"/>
            <w:shd w:val="clear" w:color="auto" w:fill="auto"/>
            <w:hideMark/>
          </w:tcPr>
          <w:p w14:paraId="764DF4F7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7BBAB15" w14:textId="77777777" w:rsidR="00A02105" w:rsidRPr="00A02105" w:rsidRDefault="00A02105" w:rsidP="00A02105">
            <w:pPr>
              <w:jc w:val="center"/>
            </w:pPr>
            <w:r w:rsidRPr="00A02105">
              <w:t>1 043,8</w:t>
            </w:r>
          </w:p>
        </w:tc>
      </w:tr>
      <w:tr w:rsidR="00A02105" w:rsidRPr="00A02105" w14:paraId="5C66AE24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10819C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4ED2CD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829378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043C2B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29167F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4ED3F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E256A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73,9</w:t>
            </w:r>
          </w:p>
        </w:tc>
      </w:tr>
      <w:tr w:rsidR="00A02105" w:rsidRPr="00A02105" w14:paraId="3BB0A459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A336F9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24D16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25A7A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140CDD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CA5946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3C18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77482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0</w:t>
            </w:r>
          </w:p>
        </w:tc>
      </w:tr>
      <w:tr w:rsidR="00A02105" w:rsidRPr="00A02105" w14:paraId="2AC79DEE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29DAFF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673809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81860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A4BF0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E5E7D4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9F94D7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C1C75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0</w:t>
            </w:r>
          </w:p>
        </w:tc>
      </w:tr>
      <w:tr w:rsidR="00A02105" w:rsidRPr="00A02105" w14:paraId="2FE285A6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7028CD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47E255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0F3DB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64B44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09E99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F6DBFD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065E3D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0</w:t>
            </w:r>
          </w:p>
        </w:tc>
      </w:tr>
      <w:tr w:rsidR="00A02105" w:rsidRPr="00A02105" w14:paraId="6AF2D1A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02E034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708" w:type="dxa"/>
            <w:shd w:val="clear" w:color="auto" w:fill="auto"/>
            <w:hideMark/>
          </w:tcPr>
          <w:p w14:paraId="204089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6EF2F6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0FA760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38EF52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E6001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4166A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0</w:t>
            </w:r>
          </w:p>
        </w:tc>
      </w:tr>
      <w:tr w:rsidR="00A02105" w:rsidRPr="00A02105" w14:paraId="28648E3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060CC3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1C86C2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8D055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B646F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707A2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20360500</w:t>
            </w:r>
          </w:p>
        </w:tc>
        <w:tc>
          <w:tcPr>
            <w:tcW w:w="850" w:type="dxa"/>
            <w:shd w:val="clear" w:color="auto" w:fill="auto"/>
            <w:hideMark/>
          </w:tcPr>
          <w:p w14:paraId="4AE453F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475DB2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,0</w:t>
            </w:r>
          </w:p>
        </w:tc>
      </w:tr>
      <w:tr w:rsidR="00A02105" w:rsidRPr="00A02105" w14:paraId="0A6E8D1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4B12FF9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C8A2253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A538CD7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624EE0E8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7170518" w14:textId="77777777" w:rsidR="00A02105" w:rsidRPr="00A02105" w:rsidRDefault="00A02105" w:rsidP="00A02105">
            <w:pPr>
              <w:jc w:val="center"/>
            </w:pPr>
            <w:r w:rsidRPr="00A02105">
              <w:t>0220360500</w:t>
            </w:r>
          </w:p>
        </w:tc>
        <w:tc>
          <w:tcPr>
            <w:tcW w:w="850" w:type="dxa"/>
            <w:shd w:val="clear" w:color="auto" w:fill="auto"/>
            <w:hideMark/>
          </w:tcPr>
          <w:p w14:paraId="192B10E9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24346E0C" w14:textId="77777777" w:rsidR="00A02105" w:rsidRPr="00A02105" w:rsidRDefault="00A02105" w:rsidP="00A02105">
            <w:pPr>
              <w:jc w:val="center"/>
            </w:pPr>
            <w:r w:rsidRPr="00A02105">
              <w:t>99,0</w:t>
            </w:r>
          </w:p>
        </w:tc>
      </w:tr>
      <w:tr w:rsidR="00A02105" w:rsidRPr="00A02105" w14:paraId="1620058B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E267C5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57C4A0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C2FD7A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527068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3D71393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ABF9E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F9EB2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4,9</w:t>
            </w:r>
          </w:p>
        </w:tc>
      </w:tr>
      <w:tr w:rsidR="00A02105" w:rsidRPr="00A02105" w14:paraId="10978B17" w14:textId="77777777" w:rsidTr="005048BF">
        <w:trPr>
          <w:trHeight w:val="289"/>
        </w:trPr>
        <w:tc>
          <w:tcPr>
            <w:tcW w:w="3982" w:type="dxa"/>
            <w:shd w:val="clear" w:color="auto" w:fill="auto"/>
            <w:hideMark/>
          </w:tcPr>
          <w:p w14:paraId="658160E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F6FCC6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F0215C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E0AB5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3BF34E3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00DA35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6406CB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4,9</w:t>
            </w:r>
          </w:p>
        </w:tc>
      </w:tr>
      <w:tr w:rsidR="00A02105" w:rsidRPr="00A02105" w14:paraId="7605B7B6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0BFB3F8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7567F6E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3078C7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47824C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3028640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8912F3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4CC20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4,9</w:t>
            </w:r>
          </w:p>
        </w:tc>
      </w:tr>
      <w:tr w:rsidR="00A02105" w:rsidRPr="00A02105" w14:paraId="5F1FEF70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465BC7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708" w:type="dxa"/>
            <w:shd w:val="clear" w:color="auto" w:fill="auto"/>
            <w:hideMark/>
          </w:tcPr>
          <w:p w14:paraId="5DFB61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FC5BD1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2FF488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533112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C8ED7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EF745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4,9</w:t>
            </w:r>
          </w:p>
        </w:tc>
      </w:tr>
      <w:tr w:rsidR="00A02105" w:rsidRPr="00A02105" w14:paraId="0FBF712D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73189F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8" w:type="dxa"/>
            <w:shd w:val="clear" w:color="auto" w:fill="auto"/>
            <w:hideMark/>
          </w:tcPr>
          <w:p w14:paraId="72874A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B3E6B0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349C86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3E9FE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72D1143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A01BD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74,9</w:t>
            </w:r>
          </w:p>
        </w:tc>
      </w:tr>
      <w:tr w:rsidR="00A02105" w:rsidRPr="00A02105" w14:paraId="69A560F7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E6574B5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53B27C8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972104D" w14:textId="77777777" w:rsidR="00A02105" w:rsidRPr="00A02105" w:rsidRDefault="00A02105" w:rsidP="00A02105">
            <w:pPr>
              <w:jc w:val="center"/>
            </w:pPr>
            <w:r w:rsidRPr="00A02105"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14:paraId="07E8425A" w14:textId="77777777" w:rsidR="00A02105" w:rsidRPr="00A02105" w:rsidRDefault="00A02105" w:rsidP="00A02105">
            <w:pPr>
              <w:jc w:val="center"/>
            </w:pPr>
            <w:r w:rsidRPr="00A02105"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4462B24" w14:textId="77777777" w:rsidR="00A02105" w:rsidRPr="00A02105" w:rsidRDefault="00A02105" w:rsidP="00A02105">
            <w:pPr>
              <w:jc w:val="center"/>
            </w:pPr>
            <w:r w:rsidRPr="00A02105"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42F209FA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A758613" w14:textId="77777777" w:rsidR="00A02105" w:rsidRPr="00A02105" w:rsidRDefault="00A02105" w:rsidP="00A02105">
            <w:pPr>
              <w:jc w:val="center"/>
            </w:pPr>
            <w:r w:rsidRPr="00A02105">
              <w:t>74,9</w:t>
            </w:r>
          </w:p>
        </w:tc>
      </w:tr>
      <w:tr w:rsidR="00A02105" w:rsidRPr="00A02105" w14:paraId="55D19D6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885CA5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14:paraId="0FAF05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87B7F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4E741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6D8D5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881B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B8AC5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9,7</w:t>
            </w:r>
          </w:p>
        </w:tc>
      </w:tr>
      <w:tr w:rsidR="00A02105" w:rsidRPr="00A02105" w14:paraId="208FD17E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58FA6B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14:paraId="52FCC7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6850CF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794F46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15A50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0E057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9864E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9,7</w:t>
            </w:r>
          </w:p>
        </w:tc>
      </w:tr>
      <w:tr w:rsidR="00A02105" w:rsidRPr="00A02105" w14:paraId="1CFD5DE4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8648300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30261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D6834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41A0E8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512CEA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D8E27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187420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9,7</w:t>
            </w:r>
          </w:p>
        </w:tc>
      </w:tr>
      <w:tr w:rsidR="00A02105" w:rsidRPr="00A02105" w14:paraId="4E4C386C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3F07A8A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23DDEAA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380F1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4B013C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1F36C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283D4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67D41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9,7</w:t>
            </w:r>
          </w:p>
        </w:tc>
      </w:tr>
      <w:tr w:rsidR="00A02105" w:rsidRPr="00A02105" w14:paraId="57A9C1BC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D1D6D2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8" w:type="dxa"/>
            <w:shd w:val="clear" w:color="auto" w:fill="auto"/>
            <w:hideMark/>
          </w:tcPr>
          <w:p w14:paraId="4CF0B2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906643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153E69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666A69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B12DB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D7CCB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9,7</w:t>
            </w:r>
          </w:p>
        </w:tc>
      </w:tr>
      <w:tr w:rsidR="00A02105" w:rsidRPr="00A02105" w14:paraId="7C90A7F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67A1E91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 сметной и другой документ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5F36F4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700BF0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52AD26E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7BAC1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3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32A83F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7B8A1D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349,7</w:t>
            </w:r>
          </w:p>
        </w:tc>
      </w:tr>
      <w:tr w:rsidR="00A02105" w:rsidRPr="00A02105" w14:paraId="4BA70F8C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488A3D8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9026BB7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CEB0195" w14:textId="77777777" w:rsidR="00A02105" w:rsidRPr="00A02105" w:rsidRDefault="00A02105" w:rsidP="00A02105">
            <w:pPr>
              <w:jc w:val="center"/>
            </w:pPr>
            <w:r w:rsidRPr="00A02105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14:paraId="2EA86A27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DFD166A" w14:textId="77777777" w:rsidR="00A02105" w:rsidRPr="00A02105" w:rsidRDefault="00A02105" w:rsidP="00A02105">
            <w:pPr>
              <w:jc w:val="center"/>
            </w:pPr>
            <w:r w:rsidRPr="00A02105">
              <w:t>033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4151957B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71E079A1" w14:textId="77777777" w:rsidR="00A02105" w:rsidRPr="00A02105" w:rsidRDefault="00A02105" w:rsidP="00A02105">
            <w:pPr>
              <w:jc w:val="center"/>
            </w:pPr>
            <w:r w:rsidRPr="00A02105">
              <w:t>349,7</w:t>
            </w:r>
          </w:p>
        </w:tc>
      </w:tr>
      <w:tr w:rsidR="00A02105" w:rsidRPr="00A02105" w14:paraId="7343D250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30C43A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688C36A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61AA95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7DE8F2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0266EE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D79ACC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FE5F06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 176,7</w:t>
            </w:r>
          </w:p>
        </w:tc>
      </w:tr>
      <w:tr w:rsidR="00A02105" w:rsidRPr="00A02105" w14:paraId="4609218D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BE84AC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6989E77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A80E5D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DFF4D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64303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FBD64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F590B0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 176,7</w:t>
            </w:r>
          </w:p>
        </w:tc>
      </w:tr>
      <w:tr w:rsidR="00A02105" w:rsidRPr="00A02105" w14:paraId="19C3E090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758EA9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592BE6C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440AD1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03E2F6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CADD55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3DE50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2C926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 176,7</w:t>
            </w:r>
          </w:p>
        </w:tc>
      </w:tr>
      <w:tr w:rsidR="00A02105" w:rsidRPr="00A02105" w14:paraId="25273F99" w14:textId="77777777" w:rsidTr="00A02105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A8AB2E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5FD2EE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CFDA44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994B08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846133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35C512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7A2A1D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 090,0</w:t>
            </w:r>
          </w:p>
        </w:tc>
      </w:tr>
      <w:tr w:rsidR="00A02105" w:rsidRPr="00A02105" w14:paraId="6A0ACEFA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DBF948A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708" w:type="dxa"/>
            <w:shd w:val="clear" w:color="auto" w:fill="auto"/>
            <w:hideMark/>
          </w:tcPr>
          <w:p w14:paraId="69B268A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C664F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7C0E34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7F711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561A8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E44A2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20 090,0</w:t>
            </w:r>
          </w:p>
        </w:tc>
      </w:tr>
      <w:tr w:rsidR="00A02105" w:rsidRPr="00A02105" w14:paraId="19916D67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BB3345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риобретение жилья детям- сиротам и детям, оставшимся без попечения родителей</w:t>
            </w:r>
          </w:p>
        </w:tc>
        <w:tc>
          <w:tcPr>
            <w:tcW w:w="708" w:type="dxa"/>
            <w:shd w:val="clear" w:color="auto" w:fill="auto"/>
            <w:hideMark/>
          </w:tcPr>
          <w:p w14:paraId="64ECFB6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72755E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BB95A0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0BED24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360825</w:t>
            </w:r>
          </w:p>
        </w:tc>
        <w:tc>
          <w:tcPr>
            <w:tcW w:w="850" w:type="dxa"/>
            <w:shd w:val="clear" w:color="auto" w:fill="auto"/>
            <w:hideMark/>
          </w:tcPr>
          <w:p w14:paraId="23958F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BA3E4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800,0</w:t>
            </w:r>
          </w:p>
        </w:tc>
      </w:tr>
      <w:tr w:rsidR="00A02105" w:rsidRPr="00A02105" w14:paraId="3A84AA79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B1EC914" w14:textId="77777777" w:rsidR="00A02105" w:rsidRPr="00A02105" w:rsidRDefault="00A02105" w:rsidP="00A02105">
            <w:r w:rsidRPr="00A021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6714FB1A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AF1F195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ECDB281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445BC61" w14:textId="77777777" w:rsidR="00A02105" w:rsidRPr="00A02105" w:rsidRDefault="00A02105" w:rsidP="00A02105">
            <w:pPr>
              <w:jc w:val="center"/>
            </w:pPr>
            <w:r w:rsidRPr="00A02105">
              <w:t>0810360825</w:t>
            </w:r>
          </w:p>
        </w:tc>
        <w:tc>
          <w:tcPr>
            <w:tcW w:w="850" w:type="dxa"/>
            <w:shd w:val="clear" w:color="auto" w:fill="auto"/>
            <w:hideMark/>
          </w:tcPr>
          <w:p w14:paraId="1258B3F3" w14:textId="77777777" w:rsidR="00A02105" w:rsidRPr="00A02105" w:rsidRDefault="00A02105" w:rsidP="00A02105">
            <w:pPr>
              <w:jc w:val="center"/>
            </w:pPr>
            <w:r w:rsidRPr="00A02105">
              <w:t>400</w:t>
            </w:r>
          </w:p>
        </w:tc>
        <w:tc>
          <w:tcPr>
            <w:tcW w:w="1359" w:type="dxa"/>
            <w:shd w:val="clear" w:color="auto" w:fill="auto"/>
            <w:hideMark/>
          </w:tcPr>
          <w:p w14:paraId="6FFC3B87" w14:textId="77777777" w:rsidR="00A02105" w:rsidRPr="00A02105" w:rsidRDefault="00A02105" w:rsidP="00A02105">
            <w:pPr>
              <w:jc w:val="center"/>
            </w:pPr>
            <w:r w:rsidRPr="00A02105">
              <w:t>1 800,0</w:t>
            </w:r>
          </w:p>
        </w:tc>
      </w:tr>
      <w:tr w:rsidR="00A02105" w:rsidRPr="00A02105" w14:paraId="5B3C0949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E8CA453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4488B8C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C248B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0FDCBA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37A4C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14:paraId="55E09E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5341C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8 290,0</w:t>
            </w:r>
          </w:p>
        </w:tc>
      </w:tr>
      <w:tr w:rsidR="00A02105" w:rsidRPr="00A02105" w14:paraId="78F3B8DF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93D0E76" w14:textId="77777777" w:rsidR="00A02105" w:rsidRPr="00A02105" w:rsidRDefault="00A02105" w:rsidP="00A02105">
            <w:r w:rsidRPr="00A021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26608FA6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6173916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99EA5F7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651C461" w14:textId="77777777" w:rsidR="00A02105" w:rsidRPr="00A02105" w:rsidRDefault="00A02105" w:rsidP="00A02105">
            <w:pPr>
              <w:jc w:val="center"/>
            </w:pPr>
            <w:r w:rsidRPr="00A02105"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14:paraId="49E79A4D" w14:textId="77777777" w:rsidR="00A02105" w:rsidRPr="00A02105" w:rsidRDefault="00A02105" w:rsidP="00A02105">
            <w:pPr>
              <w:jc w:val="center"/>
            </w:pPr>
            <w:r w:rsidRPr="00A02105">
              <w:t>400</w:t>
            </w:r>
          </w:p>
        </w:tc>
        <w:tc>
          <w:tcPr>
            <w:tcW w:w="1359" w:type="dxa"/>
            <w:shd w:val="clear" w:color="auto" w:fill="auto"/>
            <w:hideMark/>
          </w:tcPr>
          <w:p w14:paraId="55174660" w14:textId="77777777" w:rsidR="00A02105" w:rsidRPr="00A02105" w:rsidRDefault="00A02105" w:rsidP="00A02105">
            <w:pPr>
              <w:jc w:val="center"/>
            </w:pPr>
            <w:r w:rsidRPr="00A02105">
              <w:t>18 290,0</w:t>
            </w:r>
          </w:p>
        </w:tc>
      </w:tr>
      <w:tr w:rsidR="00A02105" w:rsidRPr="00A02105" w14:paraId="119CF176" w14:textId="77777777" w:rsidTr="00A02105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390847B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708" w:type="dxa"/>
            <w:shd w:val="clear" w:color="auto" w:fill="auto"/>
            <w:hideMark/>
          </w:tcPr>
          <w:p w14:paraId="0DB3DEF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87D9F5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1657B9B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E7D19F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05918A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551494C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,7</w:t>
            </w:r>
          </w:p>
        </w:tc>
      </w:tr>
      <w:tr w:rsidR="00A02105" w:rsidRPr="00A02105" w14:paraId="6972FF98" w14:textId="77777777" w:rsidTr="00A02105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CE7FAC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7A8DA0D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660BA3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67D5977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82194B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B53F9F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FA85F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,7</w:t>
            </w:r>
          </w:p>
        </w:tc>
      </w:tr>
      <w:tr w:rsidR="00A02105" w:rsidRPr="00A02105" w14:paraId="10BE4D62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BC467A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8C927B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80489C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0126F81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F07EE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7E466FA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F3649E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6,7</w:t>
            </w:r>
          </w:p>
        </w:tc>
      </w:tr>
      <w:tr w:rsidR="00A02105" w:rsidRPr="00A02105" w14:paraId="628E7BA1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FAB6511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D512D6C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4E483F9B" w14:textId="77777777" w:rsidR="00A02105" w:rsidRPr="00A02105" w:rsidRDefault="00A02105" w:rsidP="00A02105">
            <w:pPr>
              <w:jc w:val="center"/>
            </w:pPr>
            <w:r w:rsidRPr="00A02105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4BD0010" w14:textId="77777777" w:rsidR="00A02105" w:rsidRPr="00A02105" w:rsidRDefault="00A02105" w:rsidP="00A02105">
            <w:pPr>
              <w:jc w:val="center"/>
            </w:pPr>
            <w:r w:rsidRPr="00A02105"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1B84F17" w14:textId="77777777" w:rsidR="00A02105" w:rsidRPr="00A02105" w:rsidRDefault="00A02105" w:rsidP="00A02105">
            <w:pPr>
              <w:jc w:val="center"/>
            </w:pPr>
            <w:r w:rsidRPr="00A02105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36BEE0B3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53BF0778" w14:textId="77777777" w:rsidR="00A02105" w:rsidRPr="00A02105" w:rsidRDefault="00A02105" w:rsidP="00A02105">
            <w:pPr>
              <w:jc w:val="center"/>
            </w:pPr>
            <w:r w:rsidRPr="00A02105">
              <w:t>86,7</w:t>
            </w:r>
          </w:p>
        </w:tc>
      </w:tr>
      <w:tr w:rsidR="00A02105" w:rsidRPr="00A02105" w14:paraId="7C8A54BB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F29C50E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50795D5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AFE8F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2CF15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D6F9EC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2C1B3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D1D6A7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83,7</w:t>
            </w:r>
          </w:p>
        </w:tc>
      </w:tr>
      <w:tr w:rsidR="00A02105" w:rsidRPr="00A02105" w14:paraId="5A8198D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1E193A6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25EA421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6F721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71C1E3D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64DA28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B616B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35CCF1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83,7</w:t>
            </w:r>
          </w:p>
        </w:tc>
      </w:tr>
      <w:tr w:rsidR="00A02105" w:rsidRPr="00A02105" w14:paraId="6F4AF1B9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8D0869B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32C8CBB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C3CECE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2859FCB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F40D04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483C8F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EC10E3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83,7</w:t>
            </w:r>
          </w:p>
        </w:tc>
      </w:tr>
      <w:tr w:rsidR="00A02105" w:rsidRPr="00A02105" w14:paraId="63F5DBA2" w14:textId="77777777" w:rsidTr="00A02105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29284AA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708" w:type="dxa"/>
            <w:shd w:val="clear" w:color="auto" w:fill="auto"/>
            <w:hideMark/>
          </w:tcPr>
          <w:p w14:paraId="09C5D4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0573EE16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4B817F3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1F9FD7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E7D25E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223014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83,7</w:t>
            </w:r>
          </w:p>
        </w:tc>
      </w:tr>
      <w:tr w:rsidR="00A02105" w:rsidRPr="00A02105" w14:paraId="7084C2BA" w14:textId="77777777" w:rsidTr="00A02105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9F7CEEF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708" w:type="dxa"/>
            <w:shd w:val="clear" w:color="auto" w:fill="auto"/>
            <w:hideMark/>
          </w:tcPr>
          <w:p w14:paraId="62CA950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10C4A84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6377969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DD9C61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69093D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385010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83,7</w:t>
            </w:r>
          </w:p>
        </w:tc>
      </w:tr>
      <w:tr w:rsidR="00A02105" w:rsidRPr="00A02105" w14:paraId="01CA6959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02F5654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230F98A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285F10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61FEAD0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240E09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52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0DF44AF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6FED686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683,7</w:t>
            </w:r>
          </w:p>
        </w:tc>
      </w:tr>
      <w:tr w:rsidR="00A02105" w:rsidRPr="00A02105" w14:paraId="06CC4420" w14:textId="77777777" w:rsidTr="00A02105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D38249E" w14:textId="77777777" w:rsidR="00A02105" w:rsidRPr="00A02105" w:rsidRDefault="00A02105" w:rsidP="00A02105">
            <w:r w:rsidRPr="00A021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DE19E75" w14:textId="77777777" w:rsidR="00A02105" w:rsidRPr="00A02105" w:rsidRDefault="00A02105" w:rsidP="00A02105">
            <w:pPr>
              <w:jc w:val="center"/>
            </w:pPr>
            <w:r w:rsidRPr="00A02105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14:paraId="5388F646" w14:textId="77777777" w:rsidR="00A02105" w:rsidRPr="00A02105" w:rsidRDefault="00A02105" w:rsidP="00A02105">
            <w:pPr>
              <w:jc w:val="center"/>
            </w:pPr>
            <w:r w:rsidRPr="00A02105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485CBA5D" w14:textId="77777777" w:rsidR="00A02105" w:rsidRPr="00A02105" w:rsidRDefault="00A02105" w:rsidP="00A02105">
            <w:pPr>
              <w:jc w:val="center"/>
            </w:pPr>
            <w:r w:rsidRPr="00A02105"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86660F2" w14:textId="77777777" w:rsidR="00A02105" w:rsidRPr="00A02105" w:rsidRDefault="00A02105" w:rsidP="00A02105">
            <w:pPr>
              <w:jc w:val="center"/>
            </w:pPr>
            <w:r w:rsidRPr="00A02105">
              <w:t>052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7AA1F19D" w14:textId="77777777" w:rsidR="00A02105" w:rsidRPr="00A02105" w:rsidRDefault="00A02105" w:rsidP="00A02105">
            <w:pPr>
              <w:jc w:val="center"/>
            </w:pPr>
            <w:r w:rsidRPr="00A02105">
              <w:t>200</w:t>
            </w:r>
          </w:p>
        </w:tc>
        <w:tc>
          <w:tcPr>
            <w:tcW w:w="1359" w:type="dxa"/>
            <w:shd w:val="clear" w:color="auto" w:fill="auto"/>
            <w:hideMark/>
          </w:tcPr>
          <w:p w14:paraId="31BEFBBD" w14:textId="77777777" w:rsidR="00A02105" w:rsidRPr="00A02105" w:rsidRDefault="00A02105" w:rsidP="00A02105">
            <w:pPr>
              <w:jc w:val="center"/>
            </w:pPr>
            <w:r w:rsidRPr="00A02105">
              <w:t>683,7</w:t>
            </w:r>
          </w:p>
        </w:tc>
      </w:tr>
      <w:tr w:rsidR="00A02105" w:rsidRPr="00A02105" w14:paraId="437EB74C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55E3785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Муниципальный совет муниципального района "Красногвардейский район"</w:t>
            </w:r>
          </w:p>
        </w:tc>
        <w:tc>
          <w:tcPr>
            <w:tcW w:w="708" w:type="dxa"/>
            <w:shd w:val="clear" w:color="auto" w:fill="auto"/>
            <w:hideMark/>
          </w:tcPr>
          <w:p w14:paraId="6A84D67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14:paraId="052545D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1F5071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01D1FB2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855C78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3DD585E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2,3</w:t>
            </w:r>
          </w:p>
        </w:tc>
      </w:tr>
      <w:tr w:rsidR="00A02105" w:rsidRPr="00A02105" w14:paraId="770F8F89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F4ACA47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233F06AC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14:paraId="43EFB825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E783E1A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5F3636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395F3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506203D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2,3</w:t>
            </w:r>
          </w:p>
        </w:tc>
      </w:tr>
      <w:tr w:rsidR="00A02105" w:rsidRPr="00A02105" w14:paraId="0738A39A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B0270A2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7A7C60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14:paraId="1A65BA5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BAA585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10D1A4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B56FCE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218F082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2,3</w:t>
            </w:r>
          </w:p>
        </w:tc>
      </w:tr>
      <w:tr w:rsidR="00A02105" w:rsidRPr="00A02105" w14:paraId="31BA442E" w14:textId="77777777" w:rsidTr="00A02105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2E8FFD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5FABE47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14:paraId="6067E7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D2C8791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05974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2E5C63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3F1E3B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2,3</w:t>
            </w:r>
          </w:p>
        </w:tc>
      </w:tr>
      <w:tr w:rsidR="00A02105" w:rsidRPr="00A02105" w14:paraId="654BEC32" w14:textId="77777777" w:rsidTr="00A02105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1D668A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2979EDF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14:paraId="45AAFD0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BB9459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DAF821B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11F0DE3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4F64B3A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2,3</w:t>
            </w:r>
          </w:p>
        </w:tc>
      </w:tr>
      <w:tr w:rsidR="00A02105" w:rsidRPr="00A02105" w14:paraId="0FD83723" w14:textId="77777777" w:rsidTr="00A02105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CB129A9" w14:textId="77777777" w:rsidR="00A02105" w:rsidRPr="00A02105" w:rsidRDefault="00A02105" w:rsidP="00A02105">
            <w:pPr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397F6A9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14:paraId="17DE8910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4F3CF238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0252C27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14:paraId="5D1BBDE4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0C50B90F" w14:textId="77777777" w:rsidR="00A02105" w:rsidRPr="00A02105" w:rsidRDefault="00A02105" w:rsidP="00A02105">
            <w:pPr>
              <w:jc w:val="center"/>
              <w:rPr>
                <w:b/>
                <w:bCs/>
                <w:iCs/>
              </w:rPr>
            </w:pPr>
            <w:r w:rsidRPr="00A02105">
              <w:rPr>
                <w:b/>
                <w:bCs/>
                <w:iCs/>
              </w:rPr>
              <w:t>1 002,3</w:t>
            </w:r>
          </w:p>
        </w:tc>
      </w:tr>
      <w:tr w:rsidR="00A02105" w:rsidRPr="00A02105" w14:paraId="1B045B33" w14:textId="77777777" w:rsidTr="00A02105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4C80683" w14:textId="77777777" w:rsidR="00A02105" w:rsidRPr="00A02105" w:rsidRDefault="00A02105" w:rsidP="00A02105">
            <w:r w:rsidRPr="00A021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8AED6C3" w14:textId="77777777" w:rsidR="00A02105" w:rsidRPr="00A02105" w:rsidRDefault="00A02105" w:rsidP="00A02105">
            <w:pPr>
              <w:jc w:val="center"/>
            </w:pPr>
            <w:r w:rsidRPr="00A02105"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14:paraId="2671C464" w14:textId="77777777" w:rsidR="00A02105" w:rsidRPr="00A02105" w:rsidRDefault="00A02105" w:rsidP="00A02105">
            <w:pPr>
              <w:jc w:val="center"/>
            </w:pPr>
            <w:r w:rsidRPr="00A02105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75880A17" w14:textId="77777777" w:rsidR="00A02105" w:rsidRPr="00A02105" w:rsidRDefault="00A02105" w:rsidP="00A02105">
            <w:pPr>
              <w:jc w:val="center"/>
            </w:pPr>
            <w:r w:rsidRPr="00A02105"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EF8056B" w14:textId="77777777" w:rsidR="00A02105" w:rsidRPr="00A02105" w:rsidRDefault="00A02105" w:rsidP="00A02105">
            <w:pPr>
              <w:jc w:val="center"/>
            </w:pPr>
            <w:r w:rsidRPr="00A02105"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14:paraId="0BF4DDD3" w14:textId="77777777" w:rsidR="00A02105" w:rsidRPr="00A02105" w:rsidRDefault="00A02105" w:rsidP="00A02105">
            <w:pPr>
              <w:jc w:val="center"/>
            </w:pPr>
            <w:r w:rsidRPr="00A02105">
              <w:t>100</w:t>
            </w:r>
          </w:p>
        </w:tc>
        <w:tc>
          <w:tcPr>
            <w:tcW w:w="1359" w:type="dxa"/>
            <w:shd w:val="clear" w:color="auto" w:fill="auto"/>
            <w:hideMark/>
          </w:tcPr>
          <w:p w14:paraId="4BEE962F" w14:textId="77777777" w:rsidR="00A02105" w:rsidRPr="00A02105" w:rsidRDefault="00A02105" w:rsidP="00A02105">
            <w:pPr>
              <w:jc w:val="center"/>
            </w:pPr>
            <w:r w:rsidRPr="00A02105">
              <w:t>1 002,3</w:t>
            </w:r>
          </w:p>
        </w:tc>
      </w:tr>
      <w:tr w:rsidR="00A02105" w:rsidRPr="00A02105" w14:paraId="0B3BF46A" w14:textId="77777777" w:rsidTr="00A02105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112B6A01" w14:textId="77777777" w:rsidR="00A02105" w:rsidRPr="00A02105" w:rsidRDefault="00A02105" w:rsidP="00A02105">
            <w:pPr>
              <w:rPr>
                <w:b/>
                <w:bCs/>
              </w:rPr>
            </w:pPr>
            <w:r w:rsidRPr="00A02105">
              <w:rPr>
                <w:b/>
                <w:bCs/>
              </w:rPr>
              <w:t>ВСЕГО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8E5DDD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3B548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3E8EBC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F67447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78130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 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14:paraId="2783ED86" w14:textId="77777777" w:rsidR="00A02105" w:rsidRPr="00A02105" w:rsidRDefault="00A02105" w:rsidP="00A02105">
            <w:pPr>
              <w:jc w:val="center"/>
              <w:rPr>
                <w:b/>
                <w:bCs/>
              </w:rPr>
            </w:pPr>
            <w:r w:rsidRPr="00A02105">
              <w:rPr>
                <w:b/>
                <w:bCs/>
              </w:rPr>
              <w:t>2 370 483,6</w:t>
            </w:r>
          </w:p>
        </w:tc>
      </w:tr>
    </w:tbl>
    <w:p w14:paraId="161C4BF8" w14:textId="77777777" w:rsidR="008330E0" w:rsidRPr="006F0D47" w:rsidRDefault="008330E0"/>
    <w:p w14:paraId="569B2B2E" w14:textId="77777777" w:rsidR="00725003" w:rsidRPr="006F0D47" w:rsidRDefault="003930AE" w:rsidP="003930A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</w:t>
      </w:r>
    </w:p>
    <w:p w14:paraId="19D4657F" w14:textId="77777777" w:rsidR="003930AE" w:rsidRPr="006F0D47" w:rsidRDefault="00725003" w:rsidP="003930A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</w:t>
      </w:r>
      <w:r w:rsidR="003930AE" w:rsidRPr="006F0D47">
        <w:rPr>
          <w:b/>
          <w:sz w:val="28"/>
          <w:szCs w:val="28"/>
        </w:rPr>
        <w:t xml:space="preserve"> Приложение № 5                                                                                                                                   </w:t>
      </w:r>
    </w:p>
    <w:p w14:paraId="04466E31" w14:textId="77777777" w:rsidR="003930AE" w:rsidRPr="006F0D47" w:rsidRDefault="003930AE" w:rsidP="003930AE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14:paraId="1CFDF1FE" w14:textId="77777777" w:rsidR="003930AE" w:rsidRPr="006F0D47" w:rsidRDefault="003930AE" w:rsidP="003930AE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14:paraId="55396CD9" w14:textId="77777777"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14:paraId="171196ED" w14:textId="77777777" w:rsidR="003930AE" w:rsidRPr="006F0D47" w:rsidRDefault="003930AE" w:rsidP="003930AE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14:paraId="18D7D0A0" w14:textId="77777777"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14:paraId="2A6B4B64" w14:textId="77777777" w:rsidR="008330E0" w:rsidRPr="006F0D47" w:rsidRDefault="008330E0"/>
    <w:p w14:paraId="7137F6D2" w14:textId="77777777" w:rsidR="008330E0" w:rsidRPr="006F0D47" w:rsidRDefault="008330E0"/>
    <w:p w14:paraId="0B04B8AC" w14:textId="77777777"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программным направлениям деятельности), группам видов расходов, разделам, подразделам классификации расходов бюджета за 202</w:t>
      </w:r>
      <w:r w:rsidR="005048BF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 </w:t>
      </w:r>
    </w:p>
    <w:p w14:paraId="4F2D64FE" w14:textId="77777777" w:rsidR="008E5A5C" w:rsidRPr="006F0D47" w:rsidRDefault="008E5A5C" w:rsidP="003930AE">
      <w:pPr>
        <w:jc w:val="center"/>
        <w:rPr>
          <w:b/>
          <w:sz w:val="28"/>
          <w:szCs w:val="28"/>
        </w:rPr>
      </w:pPr>
    </w:p>
    <w:p w14:paraId="1B883B31" w14:textId="77777777" w:rsidR="00986925" w:rsidRPr="006F0D47" w:rsidRDefault="008E5A5C" w:rsidP="008E5A5C">
      <w:pPr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.руб.</w:t>
      </w:r>
    </w:p>
    <w:tbl>
      <w:tblPr>
        <w:tblW w:w="1005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1701"/>
        <w:gridCol w:w="850"/>
        <w:gridCol w:w="992"/>
        <w:gridCol w:w="851"/>
        <w:gridCol w:w="1540"/>
      </w:tblGrid>
      <w:tr w:rsidR="00794E64" w:rsidRPr="00794E64" w14:paraId="732BDFFB" w14:textId="77777777" w:rsidTr="00794E64">
        <w:trPr>
          <w:trHeight w:val="255"/>
        </w:trPr>
        <w:tc>
          <w:tcPr>
            <w:tcW w:w="4124" w:type="dxa"/>
            <w:vMerge w:val="restart"/>
            <w:shd w:val="clear" w:color="auto" w:fill="auto"/>
            <w:vAlign w:val="center"/>
            <w:hideMark/>
          </w:tcPr>
          <w:p w14:paraId="54539540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Наименование показателя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14:paraId="259198E9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КБК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5DA3E242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 xml:space="preserve">2023 год </w:t>
            </w:r>
          </w:p>
        </w:tc>
      </w:tr>
      <w:tr w:rsidR="00794E64" w:rsidRPr="00794E64" w14:paraId="56E2EF39" w14:textId="77777777" w:rsidTr="00794E64">
        <w:trPr>
          <w:trHeight w:val="255"/>
        </w:trPr>
        <w:tc>
          <w:tcPr>
            <w:tcW w:w="4124" w:type="dxa"/>
            <w:vMerge/>
            <w:vAlign w:val="center"/>
            <w:hideMark/>
          </w:tcPr>
          <w:p w14:paraId="753C9080" w14:textId="77777777" w:rsidR="00794E64" w:rsidRPr="00794E64" w:rsidRDefault="00794E64" w:rsidP="00794E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806321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7C0BA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К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99450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9B748A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Подраздел</w:t>
            </w:r>
          </w:p>
        </w:tc>
        <w:tc>
          <w:tcPr>
            <w:tcW w:w="1540" w:type="dxa"/>
            <w:vMerge/>
            <w:vAlign w:val="center"/>
            <w:hideMark/>
          </w:tcPr>
          <w:p w14:paraId="27D2A3CE" w14:textId="77777777" w:rsidR="00794E64" w:rsidRPr="00794E64" w:rsidRDefault="00794E64" w:rsidP="00794E64">
            <w:pPr>
              <w:rPr>
                <w:b/>
                <w:bCs/>
              </w:rPr>
            </w:pPr>
          </w:p>
        </w:tc>
      </w:tr>
      <w:tr w:rsidR="00794E64" w:rsidRPr="00794E64" w14:paraId="4BA62C0F" w14:textId="77777777" w:rsidTr="00794E64">
        <w:trPr>
          <w:trHeight w:val="255"/>
        </w:trPr>
        <w:tc>
          <w:tcPr>
            <w:tcW w:w="4124" w:type="dxa"/>
            <w:shd w:val="clear" w:color="auto" w:fill="auto"/>
            <w:noWrap/>
            <w:vAlign w:val="center"/>
            <w:hideMark/>
          </w:tcPr>
          <w:p w14:paraId="5B00524B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1F95D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830C3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389B9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A752BB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91D7F38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6</w:t>
            </w:r>
          </w:p>
        </w:tc>
      </w:tr>
      <w:tr w:rsidR="00794E64" w:rsidRPr="00794E64" w14:paraId="7F36908F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40F5157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1544494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7BCB9C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2F167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F7D25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F01481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 156,1</w:t>
            </w:r>
          </w:p>
        </w:tc>
      </w:tr>
      <w:tr w:rsidR="00794E64" w:rsidRPr="00794E64" w14:paraId="43F5BE5C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6B54BCB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CD9124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E9FC8A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2E1566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9BBAB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FABFC2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18,1</w:t>
            </w:r>
          </w:p>
        </w:tc>
      </w:tr>
      <w:tr w:rsidR="00794E64" w:rsidRPr="00794E64" w14:paraId="35614B20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594A6D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701" w:type="dxa"/>
            <w:shd w:val="clear" w:color="auto" w:fill="auto"/>
            <w:hideMark/>
          </w:tcPr>
          <w:p w14:paraId="72D2452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B3ACF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FFDB8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C94677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451E8E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53,2</w:t>
            </w:r>
          </w:p>
        </w:tc>
      </w:tr>
      <w:tr w:rsidR="00794E64" w:rsidRPr="00794E64" w14:paraId="6D9202A9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08BD69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3FB4B2D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23D439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35794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1E07B7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BEDD1A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53,2</w:t>
            </w:r>
          </w:p>
        </w:tc>
      </w:tr>
      <w:tr w:rsidR="00794E64" w:rsidRPr="00794E64" w14:paraId="235C32DB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157CF061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751E6AC3" w14:textId="77777777" w:rsidR="00794E64" w:rsidRPr="00794E64" w:rsidRDefault="00794E64" w:rsidP="00794E64">
            <w:pPr>
              <w:jc w:val="center"/>
            </w:pPr>
            <w:r w:rsidRPr="00794E64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AF2BD84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D5D426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3DC92DE7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69F2D181" w14:textId="77777777" w:rsidR="00794E64" w:rsidRPr="00794E64" w:rsidRDefault="00794E64" w:rsidP="00794E64">
            <w:pPr>
              <w:jc w:val="center"/>
            </w:pPr>
            <w:r w:rsidRPr="00794E64">
              <w:t>84,2</w:t>
            </w:r>
          </w:p>
        </w:tc>
      </w:tr>
      <w:tr w:rsidR="00794E64" w:rsidRPr="00794E64" w14:paraId="74F6B868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2317D21A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63E4016A" w14:textId="77777777" w:rsidR="00794E64" w:rsidRPr="00794E64" w:rsidRDefault="00794E64" w:rsidP="00794E64">
            <w:pPr>
              <w:jc w:val="center"/>
            </w:pPr>
            <w:r w:rsidRPr="00794E64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D1734C5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E504DAC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29C08CBD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5AE3EC8D" w14:textId="77777777" w:rsidR="00794E64" w:rsidRPr="00794E64" w:rsidRDefault="00794E64" w:rsidP="00794E64">
            <w:pPr>
              <w:jc w:val="center"/>
            </w:pPr>
            <w:r w:rsidRPr="00794E64">
              <w:t>69,0</w:t>
            </w:r>
          </w:p>
        </w:tc>
      </w:tr>
      <w:tr w:rsidR="00794E64" w:rsidRPr="00794E64" w14:paraId="7A5DEABD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80D702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701" w:type="dxa"/>
            <w:shd w:val="clear" w:color="auto" w:fill="auto"/>
            <w:hideMark/>
          </w:tcPr>
          <w:p w14:paraId="76948A7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B90F29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2B6578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849A2D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BFA3F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64,9</w:t>
            </w:r>
          </w:p>
        </w:tc>
      </w:tr>
      <w:tr w:rsidR="00794E64" w:rsidRPr="00794E64" w14:paraId="7F6A998A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00033C9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14:paraId="17381D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14:paraId="5EE132B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6281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E1F96D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CEBDC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64,9</w:t>
            </w:r>
          </w:p>
        </w:tc>
      </w:tr>
      <w:tr w:rsidR="00794E64" w:rsidRPr="00794E64" w14:paraId="4D519B55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37913241" w14:textId="77777777" w:rsidR="00794E64" w:rsidRPr="00794E64" w:rsidRDefault="00794E64" w:rsidP="00794E64">
            <w:r w:rsidRPr="00794E64"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14:paraId="5841A979" w14:textId="77777777" w:rsidR="00794E64" w:rsidRPr="00794E64" w:rsidRDefault="00794E64" w:rsidP="00794E64">
            <w:pPr>
              <w:jc w:val="center"/>
            </w:pPr>
            <w:r w:rsidRPr="00794E64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14:paraId="6A0F7A32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6ECFB7F0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14:paraId="31D061FB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14:paraId="224BB453" w14:textId="77777777" w:rsidR="00794E64" w:rsidRPr="00794E64" w:rsidRDefault="00794E64" w:rsidP="00794E64">
            <w:pPr>
              <w:jc w:val="center"/>
            </w:pPr>
            <w:r w:rsidRPr="00794E64">
              <w:t>514,9</w:t>
            </w:r>
          </w:p>
        </w:tc>
      </w:tr>
      <w:tr w:rsidR="00794E64" w:rsidRPr="00794E64" w14:paraId="1115A364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4EC0FB26" w14:textId="77777777" w:rsidR="00794E64" w:rsidRPr="00794E64" w:rsidRDefault="00794E64" w:rsidP="00794E64">
            <w:r w:rsidRPr="00794E64"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14:paraId="5C6FB087" w14:textId="77777777" w:rsidR="00794E64" w:rsidRPr="00794E64" w:rsidRDefault="00794E64" w:rsidP="00794E64">
            <w:pPr>
              <w:jc w:val="center"/>
            </w:pPr>
            <w:r w:rsidRPr="00794E64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14:paraId="43D40F13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9531230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14:paraId="42ED7D73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14:paraId="2BF27F98" w14:textId="77777777" w:rsidR="00794E64" w:rsidRPr="00794E64" w:rsidRDefault="00794E64" w:rsidP="00794E64">
            <w:pPr>
              <w:jc w:val="center"/>
            </w:pPr>
            <w:r w:rsidRPr="00794E64">
              <w:t>50,0</w:t>
            </w:r>
          </w:p>
        </w:tc>
      </w:tr>
      <w:tr w:rsidR="00794E64" w:rsidRPr="00794E64" w14:paraId="100D20FC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0629FD8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13EF37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B2A2F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6C9B0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D8587A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6B31A8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8,0</w:t>
            </w:r>
          </w:p>
        </w:tc>
      </w:tr>
      <w:tr w:rsidR="00794E64" w:rsidRPr="00794E64" w14:paraId="25AE9E4A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62B70DA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701" w:type="dxa"/>
            <w:shd w:val="clear" w:color="auto" w:fill="auto"/>
            <w:hideMark/>
          </w:tcPr>
          <w:p w14:paraId="2393C3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6AD5A4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36C35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9485B8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7ECE23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8,0</w:t>
            </w:r>
          </w:p>
        </w:tc>
      </w:tr>
      <w:tr w:rsidR="00794E64" w:rsidRPr="00794E64" w14:paraId="15AADFD3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36FB359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701" w:type="dxa"/>
            <w:shd w:val="clear" w:color="auto" w:fill="auto"/>
            <w:hideMark/>
          </w:tcPr>
          <w:p w14:paraId="5E4442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BA6657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98EFB9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D56B1C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EF55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8,0</w:t>
            </w:r>
          </w:p>
        </w:tc>
      </w:tr>
      <w:tr w:rsidR="00794E64" w:rsidRPr="00794E64" w14:paraId="69112F6F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575971F9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1D7652DF" w14:textId="77777777" w:rsidR="00794E64" w:rsidRPr="00794E64" w:rsidRDefault="00794E64" w:rsidP="00794E64">
            <w:pPr>
              <w:jc w:val="center"/>
            </w:pPr>
            <w:r w:rsidRPr="00794E64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F5600B0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1654B5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2606FAB4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74CC9F89" w14:textId="77777777" w:rsidR="00794E64" w:rsidRPr="00794E64" w:rsidRDefault="00794E64" w:rsidP="00794E64">
            <w:pPr>
              <w:jc w:val="center"/>
            </w:pPr>
            <w:r w:rsidRPr="00794E64">
              <w:t>50,0</w:t>
            </w:r>
          </w:p>
        </w:tc>
      </w:tr>
      <w:tr w:rsidR="00794E64" w:rsidRPr="00794E64" w14:paraId="6887CDAB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5355A3B1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1775AC7F" w14:textId="77777777" w:rsidR="00794E64" w:rsidRPr="00794E64" w:rsidRDefault="00794E64" w:rsidP="00794E64">
            <w:pPr>
              <w:jc w:val="center"/>
            </w:pPr>
            <w:r w:rsidRPr="00794E64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8674CE5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4DFDAEFA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182E9918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4EB3F340" w14:textId="77777777" w:rsidR="00794E64" w:rsidRPr="00794E64" w:rsidRDefault="00794E64" w:rsidP="00794E64">
            <w:pPr>
              <w:jc w:val="center"/>
            </w:pPr>
            <w:r w:rsidRPr="00794E64">
              <w:t>38,0</w:t>
            </w:r>
          </w:p>
        </w:tc>
      </w:tr>
      <w:tr w:rsidR="00794E64" w:rsidRPr="00794E64" w14:paraId="694A5409" w14:textId="77777777" w:rsidTr="00794E64">
        <w:trPr>
          <w:trHeight w:val="572"/>
        </w:trPr>
        <w:tc>
          <w:tcPr>
            <w:tcW w:w="4124" w:type="dxa"/>
            <w:shd w:val="clear" w:color="auto" w:fill="auto"/>
            <w:hideMark/>
          </w:tcPr>
          <w:p w14:paraId="3CE9F6C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76AD327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D75067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D8524B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7DF8B6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5F4BE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078,9</w:t>
            </w:r>
          </w:p>
        </w:tc>
      </w:tr>
      <w:tr w:rsidR="00794E64" w:rsidRPr="00794E64" w14:paraId="3C838E96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6386C8D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701" w:type="dxa"/>
            <w:shd w:val="clear" w:color="auto" w:fill="auto"/>
            <w:hideMark/>
          </w:tcPr>
          <w:p w14:paraId="44D4C03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0DE05F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096EF3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963730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73FFAC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8,9</w:t>
            </w:r>
          </w:p>
        </w:tc>
      </w:tr>
      <w:tr w:rsidR="00794E64" w:rsidRPr="00794E64" w14:paraId="53F88108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1E01ED7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4B004B1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54EAA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DD5FC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8B0269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8C54BC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8,9</w:t>
            </w:r>
          </w:p>
        </w:tc>
      </w:tr>
      <w:tr w:rsidR="00794E64" w:rsidRPr="00794E64" w14:paraId="68D75173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7F7B0025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2CC18F64" w14:textId="77777777" w:rsidR="00794E64" w:rsidRPr="00794E64" w:rsidRDefault="00794E64" w:rsidP="00794E64">
            <w:pPr>
              <w:jc w:val="center"/>
            </w:pPr>
            <w:r w:rsidRPr="00794E64"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8A6C439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0C290D4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533AF1DA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175D140F" w14:textId="77777777" w:rsidR="00794E64" w:rsidRPr="00794E64" w:rsidRDefault="00794E64" w:rsidP="00794E64">
            <w:pPr>
              <w:jc w:val="center"/>
            </w:pPr>
            <w:r w:rsidRPr="00794E64">
              <w:t>188,9</w:t>
            </w:r>
          </w:p>
        </w:tc>
      </w:tr>
      <w:tr w:rsidR="00794E64" w:rsidRPr="00794E64" w14:paraId="02FE5A85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275C85F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38D134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3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6285E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AB51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86E5F5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D4D8B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90,0</w:t>
            </w:r>
          </w:p>
        </w:tc>
      </w:tr>
      <w:tr w:rsidR="00794E64" w:rsidRPr="00794E64" w14:paraId="3573BE7F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2E35C1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1751761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14:paraId="2B2B37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3EEB55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7B0C2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32ECC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90,0</w:t>
            </w:r>
          </w:p>
        </w:tc>
      </w:tr>
      <w:tr w:rsidR="00794E64" w:rsidRPr="00794E64" w14:paraId="6BA1216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45FE8CE" w14:textId="77777777" w:rsidR="00794E64" w:rsidRPr="00794E64" w:rsidRDefault="00794E64" w:rsidP="00794E64">
            <w:r w:rsidRPr="00794E64"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14:paraId="5E72E912" w14:textId="77777777" w:rsidR="00794E64" w:rsidRPr="00794E64" w:rsidRDefault="00794E64" w:rsidP="00794E64">
            <w:pPr>
              <w:jc w:val="center"/>
            </w:pPr>
            <w:r w:rsidRPr="00794E64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14:paraId="79644741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170E8226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22A3B742" w14:textId="77777777" w:rsidR="00794E64" w:rsidRPr="00794E64" w:rsidRDefault="00794E64" w:rsidP="00794E64">
            <w:pPr>
              <w:jc w:val="center"/>
            </w:pPr>
            <w:r w:rsidRPr="00794E64"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14:paraId="7DBA3571" w14:textId="77777777" w:rsidR="00794E64" w:rsidRPr="00794E64" w:rsidRDefault="00794E64" w:rsidP="00794E64">
            <w:pPr>
              <w:jc w:val="center"/>
            </w:pPr>
            <w:r w:rsidRPr="00794E64">
              <w:t>782,0</w:t>
            </w:r>
          </w:p>
        </w:tc>
      </w:tr>
      <w:tr w:rsidR="00794E64" w:rsidRPr="00794E64" w14:paraId="2AEE35C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F8BD8F8" w14:textId="77777777" w:rsidR="00794E64" w:rsidRPr="00794E64" w:rsidRDefault="00794E64" w:rsidP="00794E64">
            <w:r w:rsidRPr="00794E64"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14:paraId="530F6681" w14:textId="77777777" w:rsidR="00794E64" w:rsidRPr="00794E64" w:rsidRDefault="00794E64" w:rsidP="00794E64">
            <w:pPr>
              <w:jc w:val="center"/>
            </w:pPr>
            <w:r w:rsidRPr="00794E64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14:paraId="10DC367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B2301CB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3908C547" w14:textId="77777777" w:rsidR="00794E64" w:rsidRPr="00794E64" w:rsidRDefault="00794E64" w:rsidP="00794E64">
            <w:pPr>
              <w:jc w:val="center"/>
            </w:pPr>
            <w:r w:rsidRPr="00794E64"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14:paraId="20850A70" w14:textId="77777777" w:rsidR="00794E64" w:rsidRPr="00794E64" w:rsidRDefault="00794E64" w:rsidP="00794E64">
            <w:pPr>
              <w:jc w:val="center"/>
            </w:pPr>
            <w:r w:rsidRPr="00794E64">
              <w:t>108,0</w:t>
            </w:r>
          </w:p>
        </w:tc>
      </w:tr>
      <w:tr w:rsidR="00794E64" w:rsidRPr="00794E64" w14:paraId="06144381" w14:textId="77777777" w:rsidTr="00794E64">
        <w:trPr>
          <w:trHeight w:val="1680"/>
        </w:trPr>
        <w:tc>
          <w:tcPr>
            <w:tcW w:w="4124" w:type="dxa"/>
            <w:shd w:val="clear" w:color="auto" w:fill="auto"/>
            <w:hideMark/>
          </w:tcPr>
          <w:p w14:paraId="0F917A3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5B09896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7E9524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D06D6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A550D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BF08B1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255,2</w:t>
            </w:r>
          </w:p>
        </w:tc>
      </w:tr>
      <w:tr w:rsidR="00794E64" w:rsidRPr="00794E64" w14:paraId="62C14AF8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526E590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701" w:type="dxa"/>
            <w:shd w:val="clear" w:color="auto" w:fill="auto"/>
            <w:hideMark/>
          </w:tcPr>
          <w:p w14:paraId="6E5AE92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4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0AEE4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07BBF5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6685A9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C68924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001,7</w:t>
            </w:r>
          </w:p>
        </w:tc>
      </w:tr>
      <w:tr w:rsidR="00794E64" w:rsidRPr="00794E64" w14:paraId="0538463B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2C65F25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701" w:type="dxa"/>
            <w:shd w:val="clear" w:color="auto" w:fill="auto"/>
            <w:hideMark/>
          </w:tcPr>
          <w:p w14:paraId="5E0FFE0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691326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B4672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8B3D7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64EB9B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001,7</w:t>
            </w:r>
          </w:p>
        </w:tc>
      </w:tr>
      <w:tr w:rsidR="00794E64" w:rsidRPr="00794E64" w14:paraId="52954B39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5AEAEC3F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01760A2D" w14:textId="77777777" w:rsidR="00794E64" w:rsidRPr="00794E64" w:rsidRDefault="00794E64" w:rsidP="00794E64">
            <w:pPr>
              <w:jc w:val="center"/>
            </w:pPr>
            <w:r w:rsidRPr="00794E64"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871194C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5E42DE3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6DC1220F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254491AC" w14:textId="77777777" w:rsidR="00794E64" w:rsidRPr="00794E64" w:rsidRDefault="00794E64" w:rsidP="00794E64">
            <w:pPr>
              <w:jc w:val="center"/>
            </w:pPr>
            <w:r w:rsidRPr="00794E64">
              <w:t>1 952,2</w:t>
            </w:r>
          </w:p>
        </w:tc>
      </w:tr>
      <w:tr w:rsidR="00794E64" w:rsidRPr="00794E64" w14:paraId="71D543DE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4473BE72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275DF51B" w14:textId="77777777" w:rsidR="00794E64" w:rsidRPr="00794E64" w:rsidRDefault="00794E64" w:rsidP="00794E64">
            <w:pPr>
              <w:jc w:val="center"/>
            </w:pPr>
            <w:r w:rsidRPr="00794E64"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A90D08B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09D4622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2C982D77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65150107" w14:textId="77777777" w:rsidR="00794E64" w:rsidRPr="00794E64" w:rsidRDefault="00794E64" w:rsidP="00794E64">
            <w:pPr>
              <w:jc w:val="center"/>
            </w:pPr>
            <w:r w:rsidRPr="00794E64">
              <w:t>49,5</w:t>
            </w:r>
          </w:p>
        </w:tc>
      </w:tr>
      <w:tr w:rsidR="00794E64" w:rsidRPr="00794E64" w14:paraId="4CAB45F1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D99876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701" w:type="dxa"/>
            <w:shd w:val="clear" w:color="auto" w:fill="auto"/>
            <w:hideMark/>
          </w:tcPr>
          <w:p w14:paraId="25EC0F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4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14B0A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C8E3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5C436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3688B0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 253,5</w:t>
            </w:r>
          </w:p>
        </w:tc>
      </w:tr>
      <w:tr w:rsidR="00794E64" w:rsidRPr="00794E64" w14:paraId="5ABA06D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1A70EA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60EB2B2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8E2B63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C74D6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9590F5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8AE1DC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 253,5</w:t>
            </w:r>
          </w:p>
        </w:tc>
      </w:tr>
      <w:tr w:rsidR="00794E64" w:rsidRPr="00794E64" w14:paraId="25EAB2F7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2DA5E10B" w14:textId="77777777" w:rsidR="00794E64" w:rsidRPr="00794E64" w:rsidRDefault="00794E64" w:rsidP="00794E64">
            <w:r w:rsidRPr="00794E6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hideMark/>
          </w:tcPr>
          <w:p w14:paraId="4FB72289" w14:textId="77777777" w:rsidR="00794E64" w:rsidRPr="00794E64" w:rsidRDefault="00794E64" w:rsidP="00794E64">
            <w:pPr>
              <w:jc w:val="center"/>
            </w:pPr>
            <w:r w:rsidRPr="00794E64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FB4BCCF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13BC1F4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3308A49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14:paraId="6D9FC8E4" w14:textId="77777777" w:rsidR="00794E64" w:rsidRPr="00794E64" w:rsidRDefault="00794E64" w:rsidP="00794E64">
            <w:pPr>
              <w:jc w:val="center"/>
            </w:pPr>
            <w:r w:rsidRPr="00794E64">
              <w:t>6 010,4</w:t>
            </w:r>
          </w:p>
        </w:tc>
      </w:tr>
      <w:tr w:rsidR="00794E64" w:rsidRPr="00794E64" w14:paraId="36329A21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37E06301" w14:textId="77777777" w:rsidR="00794E64" w:rsidRPr="00794E64" w:rsidRDefault="00794E64" w:rsidP="00794E64">
            <w:r w:rsidRPr="00794E6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hideMark/>
          </w:tcPr>
          <w:p w14:paraId="3642FCD3" w14:textId="77777777" w:rsidR="00794E64" w:rsidRPr="00794E64" w:rsidRDefault="00794E64" w:rsidP="00794E64">
            <w:pPr>
              <w:jc w:val="center"/>
            </w:pPr>
            <w:r w:rsidRPr="00794E64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2E9EDD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3570E81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5DD42ED2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14:paraId="301524D4" w14:textId="77777777" w:rsidR="00794E64" w:rsidRPr="00794E64" w:rsidRDefault="00794E64" w:rsidP="00794E64">
            <w:pPr>
              <w:jc w:val="center"/>
            </w:pPr>
            <w:r w:rsidRPr="00794E64">
              <w:t>2 234,7</w:t>
            </w:r>
          </w:p>
        </w:tc>
      </w:tr>
      <w:tr w:rsidR="00794E64" w:rsidRPr="00794E64" w14:paraId="1DDBEFA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E4FB7E8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34F29E7" w14:textId="77777777" w:rsidR="00794E64" w:rsidRPr="00794E64" w:rsidRDefault="00794E64" w:rsidP="00794E64">
            <w:pPr>
              <w:jc w:val="center"/>
            </w:pPr>
            <w:r w:rsidRPr="00794E64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F076EF6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B38D0B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DAC1EB4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F229C88" w14:textId="77777777" w:rsidR="00794E64" w:rsidRPr="00794E64" w:rsidRDefault="00794E64" w:rsidP="00794E64">
            <w:pPr>
              <w:jc w:val="center"/>
            </w:pPr>
            <w:r w:rsidRPr="00794E64">
              <w:t>8,4</w:t>
            </w:r>
          </w:p>
        </w:tc>
      </w:tr>
      <w:tr w:rsidR="00794E64" w:rsidRPr="00794E64" w14:paraId="31C6FE1E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19851F2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308D3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4B8786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3F0FBA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EF36B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B65219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6,0</w:t>
            </w:r>
          </w:p>
        </w:tc>
      </w:tr>
      <w:tr w:rsidR="00794E64" w:rsidRPr="00794E64" w14:paraId="4B72B97D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A0F915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701" w:type="dxa"/>
            <w:shd w:val="clear" w:color="auto" w:fill="auto"/>
            <w:hideMark/>
          </w:tcPr>
          <w:p w14:paraId="024701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910ADD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FE9E9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B9C71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BCC66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6,0</w:t>
            </w:r>
          </w:p>
        </w:tc>
      </w:tr>
      <w:tr w:rsidR="00794E64" w:rsidRPr="00794E64" w14:paraId="7419A62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B42CAE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C6FA9C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2D0522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CEC00A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4E2BF4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9D0A36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6,0</w:t>
            </w:r>
          </w:p>
        </w:tc>
      </w:tr>
      <w:tr w:rsidR="00794E64" w:rsidRPr="00794E64" w14:paraId="4E97DBE9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1708B436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43F6475F" w14:textId="77777777" w:rsidR="00794E64" w:rsidRPr="00794E64" w:rsidRDefault="00794E64" w:rsidP="00794E64">
            <w:pPr>
              <w:jc w:val="center"/>
            </w:pPr>
            <w:r w:rsidRPr="00794E64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A1CD37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EEA434B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1C2468C5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3BD3FCD9" w14:textId="77777777" w:rsidR="00794E64" w:rsidRPr="00794E64" w:rsidRDefault="00794E64" w:rsidP="00794E64">
            <w:pPr>
              <w:jc w:val="center"/>
            </w:pPr>
            <w:r w:rsidRPr="00794E64">
              <w:t>13,0</w:t>
            </w:r>
          </w:p>
        </w:tc>
      </w:tr>
      <w:tr w:rsidR="00794E64" w:rsidRPr="00794E64" w14:paraId="4E7AABD0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32DC53A2" w14:textId="77777777" w:rsidR="00794E64" w:rsidRPr="00794E64" w:rsidRDefault="00794E64" w:rsidP="00794E64">
            <w:r w:rsidRPr="00794E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49814D76" w14:textId="77777777" w:rsidR="00794E64" w:rsidRPr="00794E64" w:rsidRDefault="00794E64" w:rsidP="00794E64">
            <w:pPr>
              <w:jc w:val="center"/>
            </w:pPr>
            <w:r w:rsidRPr="00794E64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0857905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B805D6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268D09AC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14:paraId="0BB8E01F" w14:textId="77777777" w:rsidR="00794E64" w:rsidRPr="00794E64" w:rsidRDefault="00794E64" w:rsidP="00794E64">
            <w:pPr>
              <w:jc w:val="center"/>
            </w:pPr>
            <w:r w:rsidRPr="00794E64">
              <w:t>3,0</w:t>
            </w:r>
          </w:p>
        </w:tc>
      </w:tr>
      <w:tr w:rsidR="00794E64" w:rsidRPr="00794E64" w14:paraId="54408138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31E22A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4623C8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5C0046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74D7E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78B8A8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F4DBC6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020 952,6</w:t>
            </w:r>
          </w:p>
        </w:tc>
      </w:tr>
      <w:tr w:rsidR="00794E64" w:rsidRPr="00794E64" w14:paraId="05CC511C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49AA331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176A27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F448AE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3916C3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CF0C7C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C2D02A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01 734,0</w:t>
            </w:r>
          </w:p>
        </w:tc>
      </w:tr>
      <w:tr w:rsidR="00794E64" w:rsidRPr="00794E64" w14:paraId="478B1DD3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0A5063B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490EDE7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A7A4E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119F71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C28625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451F75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52 998,9</w:t>
            </w:r>
          </w:p>
        </w:tc>
      </w:tr>
      <w:tr w:rsidR="00794E64" w:rsidRPr="00794E64" w14:paraId="6E4CAC08" w14:textId="77777777" w:rsidTr="00794E64">
        <w:trPr>
          <w:trHeight w:val="1890"/>
        </w:trPr>
        <w:tc>
          <w:tcPr>
            <w:tcW w:w="4124" w:type="dxa"/>
            <w:shd w:val="clear" w:color="auto" w:fill="auto"/>
            <w:hideMark/>
          </w:tcPr>
          <w:p w14:paraId="3F03F13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154A4C8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14:paraId="5E65FC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995B71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F9CA97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81F27F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52 998,9</w:t>
            </w:r>
          </w:p>
        </w:tc>
      </w:tr>
      <w:tr w:rsidR="00794E64" w:rsidRPr="00794E64" w14:paraId="02ADFA4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E709A6F" w14:textId="77777777" w:rsidR="00794E64" w:rsidRPr="00794E64" w:rsidRDefault="00794E64" w:rsidP="00794E64">
            <w:r w:rsidRPr="00794E64"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10E13A9E" w14:textId="77777777" w:rsidR="00794E64" w:rsidRPr="00794E64" w:rsidRDefault="00794E64" w:rsidP="00794E64">
            <w:pPr>
              <w:jc w:val="center"/>
            </w:pPr>
            <w:r w:rsidRPr="00794E64"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14:paraId="2B926BE8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2B427913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302BA6EB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15AF571F" w14:textId="77777777" w:rsidR="00794E64" w:rsidRPr="00794E64" w:rsidRDefault="00794E64" w:rsidP="00794E64">
            <w:pPr>
              <w:jc w:val="center"/>
            </w:pPr>
            <w:r w:rsidRPr="00794E64">
              <w:t>152 998,9</w:t>
            </w:r>
          </w:p>
        </w:tc>
      </w:tr>
      <w:tr w:rsidR="00794E64" w:rsidRPr="00794E64" w14:paraId="59228980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766801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624C71C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9B4FE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A5006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80D20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A9BE16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 172,3</w:t>
            </w:r>
          </w:p>
        </w:tc>
      </w:tr>
      <w:tr w:rsidR="00794E64" w:rsidRPr="00794E64" w14:paraId="7E1C71CB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1D01DAF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B3A7CB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14:paraId="3DD0494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A983B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D26F0C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9EEED9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 172,3</w:t>
            </w:r>
          </w:p>
        </w:tc>
      </w:tr>
      <w:tr w:rsidR="00794E64" w:rsidRPr="00794E64" w14:paraId="0A6F0C6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44679B3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3EB792BB" w14:textId="77777777" w:rsidR="00794E64" w:rsidRPr="00794E64" w:rsidRDefault="00794E64" w:rsidP="00794E64">
            <w:pPr>
              <w:jc w:val="center"/>
            </w:pPr>
            <w:r w:rsidRPr="00794E64"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14:paraId="2384ED72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D95FC44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DFB8BFA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7635D666" w14:textId="77777777" w:rsidR="00794E64" w:rsidRPr="00794E64" w:rsidRDefault="00794E64" w:rsidP="00794E64">
            <w:pPr>
              <w:jc w:val="center"/>
            </w:pPr>
            <w:r w:rsidRPr="00794E64">
              <w:t>4 172,3</w:t>
            </w:r>
          </w:p>
        </w:tc>
      </w:tr>
      <w:tr w:rsidR="00794E64" w:rsidRPr="00794E64" w14:paraId="69CF0FB7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13C97B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701" w:type="dxa"/>
            <w:shd w:val="clear" w:color="auto" w:fill="auto"/>
            <w:hideMark/>
          </w:tcPr>
          <w:p w14:paraId="6C95842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EFB8DE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37ED61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3E90D8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EB8923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4 562,8</w:t>
            </w:r>
          </w:p>
        </w:tc>
      </w:tr>
      <w:tr w:rsidR="00794E64" w:rsidRPr="00794E64" w14:paraId="1EB5486F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79ACC5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189E6F9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12CA87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9487DB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D0B48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4E4203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4 562,8</w:t>
            </w:r>
          </w:p>
        </w:tc>
      </w:tr>
      <w:tr w:rsidR="00794E64" w:rsidRPr="00794E64" w14:paraId="19491D5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BA88B5D" w14:textId="77777777" w:rsidR="00794E64" w:rsidRPr="00794E64" w:rsidRDefault="00794E64" w:rsidP="00794E64">
            <w:r w:rsidRPr="00794E64"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7BF73BBC" w14:textId="77777777" w:rsidR="00794E64" w:rsidRPr="00794E64" w:rsidRDefault="00794E64" w:rsidP="00794E64">
            <w:pPr>
              <w:jc w:val="center"/>
            </w:pPr>
            <w:r w:rsidRPr="00794E64"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6BB8A0A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73AB8D74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75E8398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1FEB19CA" w14:textId="77777777" w:rsidR="00794E64" w:rsidRPr="00794E64" w:rsidRDefault="00794E64" w:rsidP="00794E64">
            <w:pPr>
              <w:jc w:val="center"/>
            </w:pPr>
            <w:r w:rsidRPr="00794E64">
              <w:t>44 562,8</w:t>
            </w:r>
          </w:p>
        </w:tc>
      </w:tr>
      <w:tr w:rsidR="00794E64" w:rsidRPr="00794E64" w14:paraId="572E57BD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24F887D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6D7F79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E773A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F1A48C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E6653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691EC9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56 768,7</w:t>
            </w:r>
          </w:p>
        </w:tc>
      </w:tr>
      <w:tr w:rsidR="00794E64" w:rsidRPr="00794E64" w14:paraId="6C9C7B18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27E8C34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799526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FFB867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F6395B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A7491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50003B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6 399,9</w:t>
            </w:r>
          </w:p>
        </w:tc>
      </w:tr>
      <w:tr w:rsidR="00794E64" w:rsidRPr="00794E64" w14:paraId="519E0C41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A2B373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6F1F73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14:paraId="3BA7038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140262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5041E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A1F662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6 399,9</w:t>
            </w:r>
          </w:p>
        </w:tc>
      </w:tr>
      <w:tr w:rsidR="00794E64" w:rsidRPr="00794E64" w14:paraId="7451110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748F4A7" w14:textId="77777777" w:rsidR="00794E64" w:rsidRPr="00794E64" w:rsidRDefault="00794E64" w:rsidP="00794E64">
            <w:r w:rsidRPr="00794E64"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04DE78BF" w14:textId="77777777" w:rsidR="00794E64" w:rsidRPr="00794E64" w:rsidRDefault="00794E64" w:rsidP="00794E64">
            <w:pPr>
              <w:jc w:val="center"/>
            </w:pPr>
            <w:r w:rsidRPr="00794E64"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14:paraId="65CAF533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62DA01C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F64324F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11EAB5E7" w14:textId="77777777" w:rsidR="00794E64" w:rsidRPr="00794E64" w:rsidRDefault="00794E64" w:rsidP="00794E64">
            <w:pPr>
              <w:jc w:val="center"/>
            </w:pPr>
            <w:r w:rsidRPr="00794E64">
              <w:t>466 399,9</w:t>
            </w:r>
          </w:p>
        </w:tc>
      </w:tr>
      <w:tr w:rsidR="00794E64" w:rsidRPr="00794E64" w14:paraId="0842527C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6507C0B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701" w:type="dxa"/>
            <w:shd w:val="clear" w:color="auto" w:fill="auto"/>
            <w:hideMark/>
          </w:tcPr>
          <w:p w14:paraId="75781D2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C02DBE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4BBD1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46733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64035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1 928,6</w:t>
            </w:r>
          </w:p>
        </w:tc>
      </w:tr>
      <w:tr w:rsidR="00794E64" w:rsidRPr="00794E64" w14:paraId="6E5E69C6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7363145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3B0F6D4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14:paraId="59DEF3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9348C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00B5CB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EF169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9 487,4</w:t>
            </w:r>
          </w:p>
        </w:tc>
      </w:tr>
      <w:tr w:rsidR="00794E64" w:rsidRPr="00794E64" w14:paraId="6D0F119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70CC85E" w14:textId="77777777" w:rsidR="00794E64" w:rsidRPr="00794E64" w:rsidRDefault="00794E64" w:rsidP="00794E64">
            <w:r w:rsidRPr="00794E64"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006F864F" w14:textId="77777777" w:rsidR="00794E64" w:rsidRPr="00794E64" w:rsidRDefault="00794E64" w:rsidP="00794E64">
            <w:pPr>
              <w:jc w:val="center"/>
            </w:pPr>
            <w:r w:rsidRPr="00794E64"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14:paraId="5180351A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E820D53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E45F728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7D277060" w14:textId="77777777" w:rsidR="00794E64" w:rsidRPr="00794E64" w:rsidRDefault="00794E64" w:rsidP="00794E64">
            <w:pPr>
              <w:jc w:val="center"/>
            </w:pPr>
            <w:r w:rsidRPr="00794E64">
              <w:t>19 487,4</w:t>
            </w:r>
          </w:p>
        </w:tc>
      </w:tr>
      <w:tr w:rsidR="00794E64" w:rsidRPr="00794E64" w14:paraId="1DF521E3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76223A9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1A2EE5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14:paraId="142F40C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3D4B49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221A5D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FE48C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441,2</w:t>
            </w:r>
          </w:p>
        </w:tc>
      </w:tr>
      <w:tr w:rsidR="00794E64" w:rsidRPr="00794E64" w14:paraId="1E08AF0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021C9EB" w14:textId="77777777" w:rsidR="00794E64" w:rsidRPr="00794E64" w:rsidRDefault="00794E64" w:rsidP="00794E64">
            <w:r w:rsidRPr="00794E64"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0B4C2F04" w14:textId="77777777" w:rsidR="00794E64" w:rsidRPr="00794E64" w:rsidRDefault="00794E64" w:rsidP="00794E64">
            <w:pPr>
              <w:jc w:val="center"/>
            </w:pPr>
            <w:r w:rsidRPr="00794E64"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14:paraId="04B45C7C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64CC516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A318DC6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7A18A1EB" w14:textId="77777777" w:rsidR="00794E64" w:rsidRPr="00794E64" w:rsidRDefault="00794E64" w:rsidP="00794E64">
            <w:pPr>
              <w:jc w:val="center"/>
            </w:pPr>
            <w:r w:rsidRPr="00794E64">
              <w:t>2 441,2</w:t>
            </w:r>
          </w:p>
        </w:tc>
      </w:tr>
      <w:tr w:rsidR="00794E64" w:rsidRPr="00794E64" w14:paraId="79F9F216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E2F86B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10501F4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CBD55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2C4EE9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80295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62F91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57 860,3</w:t>
            </w:r>
          </w:p>
        </w:tc>
      </w:tr>
      <w:tr w:rsidR="00794E64" w:rsidRPr="00794E64" w14:paraId="5605C191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4C93D2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373C41C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DB57B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6617D6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515E8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492279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56 945,5</w:t>
            </w:r>
          </w:p>
        </w:tc>
      </w:tr>
      <w:tr w:rsidR="00794E64" w:rsidRPr="00794E64" w14:paraId="145005E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5DFBF3A" w14:textId="77777777" w:rsidR="00794E64" w:rsidRPr="00794E64" w:rsidRDefault="00794E64" w:rsidP="00794E64">
            <w:r w:rsidRPr="00794E64"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63B7EEF5" w14:textId="77777777" w:rsidR="00794E64" w:rsidRPr="00794E64" w:rsidRDefault="00794E64" w:rsidP="00794E64">
            <w:pPr>
              <w:jc w:val="center"/>
            </w:pPr>
            <w:r w:rsidRPr="00794E64"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2571382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0194284A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2BDA4BFE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70A21016" w14:textId="77777777" w:rsidR="00794E64" w:rsidRPr="00794E64" w:rsidRDefault="00794E64" w:rsidP="00794E64">
            <w:pPr>
              <w:jc w:val="center"/>
            </w:pPr>
            <w:r w:rsidRPr="00794E64">
              <w:t>156 945,5</w:t>
            </w:r>
          </w:p>
        </w:tc>
      </w:tr>
      <w:tr w:rsidR="00794E64" w:rsidRPr="00794E64" w14:paraId="1B08D6F7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5CFF525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4A06FB9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360500</w:t>
            </w:r>
          </w:p>
        </w:tc>
        <w:tc>
          <w:tcPr>
            <w:tcW w:w="850" w:type="dxa"/>
            <w:shd w:val="clear" w:color="auto" w:fill="auto"/>
            <w:hideMark/>
          </w:tcPr>
          <w:p w14:paraId="08EED93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0F515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CB072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81E3CA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,0</w:t>
            </w:r>
          </w:p>
        </w:tc>
      </w:tr>
      <w:tr w:rsidR="00794E64" w:rsidRPr="00794E64" w14:paraId="6ABABD1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D2B797A" w14:textId="77777777" w:rsidR="00794E64" w:rsidRPr="00794E64" w:rsidRDefault="00794E64" w:rsidP="00794E64">
            <w:r w:rsidRPr="00794E64"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47E01C8E" w14:textId="77777777" w:rsidR="00794E64" w:rsidRPr="00794E64" w:rsidRDefault="00794E64" w:rsidP="00794E64">
            <w:pPr>
              <w:jc w:val="center"/>
            </w:pPr>
            <w:r w:rsidRPr="00794E64">
              <w:t>0220360500</w:t>
            </w:r>
          </w:p>
        </w:tc>
        <w:tc>
          <w:tcPr>
            <w:tcW w:w="850" w:type="dxa"/>
            <w:shd w:val="clear" w:color="auto" w:fill="auto"/>
            <w:hideMark/>
          </w:tcPr>
          <w:p w14:paraId="7BB44840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E44C931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3FE74613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2678289C" w14:textId="77777777" w:rsidR="00794E64" w:rsidRPr="00794E64" w:rsidRDefault="00794E64" w:rsidP="00794E64">
            <w:pPr>
              <w:jc w:val="center"/>
            </w:pPr>
            <w:r w:rsidRPr="00794E64">
              <w:t>99,0</w:t>
            </w:r>
          </w:p>
        </w:tc>
      </w:tr>
      <w:tr w:rsidR="00794E64" w:rsidRPr="00794E64" w14:paraId="5D5FECC3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18F5F69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Гранты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14:paraId="2F01349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373120</w:t>
            </w:r>
          </w:p>
        </w:tc>
        <w:tc>
          <w:tcPr>
            <w:tcW w:w="850" w:type="dxa"/>
            <w:shd w:val="clear" w:color="auto" w:fill="auto"/>
            <w:hideMark/>
          </w:tcPr>
          <w:p w14:paraId="5C4BD18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3B33E1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E616B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A536BE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15,8</w:t>
            </w:r>
          </w:p>
        </w:tc>
      </w:tr>
      <w:tr w:rsidR="00794E64" w:rsidRPr="00794E64" w14:paraId="68BCD98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40ADF3D" w14:textId="77777777" w:rsidR="00794E64" w:rsidRPr="00794E64" w:rsidRDefault="00794E64" w:rsidP="00794E64">
            <w:r w:rsidRPr="00794E64"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7022FE4D" w14:textId="77777777" w:rsidR="00794E64" w:rsidRPr="00794E64" w:rsidRDefault="00794E64" w:rsidP="00794E64">
            <w:pPr>
              <w:jc w:val="center"/>
            </w:pPr>
            <w:r w:rsidRPr="00794E64">
              <w:t>0220373120</w:t>
            </w:r>
          </w:p>
        </w:tc>
        <w:tc>
          <w:tcPr>
            <w:tcW w:w="850" w:type="dxa"/>
            <w:shd w:val="clear" w:color="auto" w:fill="auto"/>
            <w:hideMark/>
          </w:tcPr>
          <w:p w14:paraId="0982B355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762671F5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3BEEB90B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503DAA58" w14:textId="77777777" w:rsidR="00794E64" w:rsidRPr="00794E64" w:rsidRDefault="00794E64" w:rsidP="00794E64">
            <w:pPr>
              <w:jc w:val="center"/>
            </w:pPr>
            <w:r w:rsidRPr="00794E64">
              <w:t>815,8</w:t>
            </w:r>
          </w:p>
        </w:tc>
      </w:tr>
      <w:tr w:rsidR="00794E64" w:rsidRPr="00794E64" w14:paraId="4793371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FF19E3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Организация бесплатного горячего питания</w:t>
            </w:r>
            <w:r>
              <w:rPr>
                <w:b/>
                <w:bCs/>
                <w:iCs/>
              </w:rPr>
              <w:t xml:space="preserve"> </w:t>
            </w:r>
            <w:r w:rsidRPr="00794E64">
              <w:rPr>
                <w:b/>
                <w:bCs/>
                <w:iCs/>
              </w:rPr>
              <w:t>обучающихся"</w:t>
            </w:r>
          </w:p>
        </w:tc>
        <w:tc>
          <w:tcPr>
            <w:tcW w:w="1701" w:type="dxa"/>
            <w:shd w:val="clear" w:color="auto" w:fill="auto"/>
            <w:hideMark/>
          </w:tcPr>
          <w:p w14:paraId="634F176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4143B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D0F03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09C7BA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E413B7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 426,2</w:t>
            </w:r>
          </w:p>
        </w:tc>
      </w:tr>
      <w:tr w:rsidR="00794E64" w:rsidRPr="00794E64" w14:paraId="7F5DA690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75B57F0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14:paraId="4ED69A7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14:paraId="19F185C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1A4F6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091B8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589BC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 426,2</w:t>
            </w:r>
          </w:p>
        </w:tc>
      </w:tr>
      <w:tr w:rsidR="00794E64" w:rsidRPr="00794E64" w14:paraId="6DF64B2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6CBF120" w14:textId="77777777" w:rsidR="00794E64" w:rsidRPr="00794E64" w:rsidRDefault="00794E64" w:rsidP="00794E64">
            <w:r w:rsidRPr="00794E64"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18EE3A8F" w14:textId="77777777" w:rsidR="00794E64" w:rsidRPr="00794E64" w:rsidRDefault="00794E64" w:rsidP="00794E64">
            <w:pPr>
              <w:jc w:val="center"/>
            </w:pPr>
            <w:r w:rsidRPr="00794E64"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14:paraId="064942F0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4399B380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7A8805D2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4F543EB3" w14:textId="77777777" w:rsidR="00794E64" w:rsidRPr="00794E64" w:rsidRDefault="00794E64" w:rsidP="00794E64">
            <w:pPr>
              <w:jc w:val="center"/>
            </w:pPr>
            <w:r w:rsidRPr="00794E64">
              <w:t>9 426,2</w:t>
            </w:r>
          </w:p>
        </w:tc>
      </w:tr>
      <w:tr w:rsidR="00794E64" w:rsidRPr="00794E64" w14:paraId="66783C83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1CAD966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hideMark/>
          </w:tcPr>
          <w:p w14:paraId="4A7067E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EВ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54EEB5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FA88F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08D62A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B0D40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153,7</w:t>
            </w:r>
          </w:p>
        </w:tc>
      </w:tr>
      <w:tr w:rsidR="00794E64" w:rsidRPr="00794E64" w14:paraId="6EF626E0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2DB668D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14:paraId="49E11E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2EВ51790</w:t>
            </w:r>
          </w:p>
        </w:tc>
        <w:tc>
          <w:tcPr>
            <w:tcW w:w="850" w:type="dxa"/>
            <w:shd w:val="clear" w:color="auto" w:fill="auto"/>
            <w:hideMark/>
          </w:tcPr>
          <w:p w14:paraId="5C6D537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9284B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9D9181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87D6E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153,7</w:t>
            </w:r>
          </w:p>
        </w:tc>
      </w:tr>
      <w:tr w:rsidR="00794E64" w:rsidRPr="00794E64" w14:paraId="34CAF80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43E3F21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308DA97" w14:textId="77777777" w:rsidR="00794E64" w:rsidRPr="00794E64" w:rsidRDefault="00794E64" w:rsidP="00794E64">
            <w:pPr>
              <w:jc w:val="center"/>
            </w:pPr>
            <w:r w:rsidRPr="00794E64">
              <w:t>022EВ51790</w:t>
            </w:r>
          </w:p>
        </w:tc>
        <w:tc>
          <w:tcPr>
            <w:tcW w:w="850" w:type="dxa"/>
            <w:shd w:val="clear" w:color="auto" w:fill="auto"/>
            <w:hideMark/>
          </w:tcPr>
          <w:p w14:paraId="55B6813C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5588C558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7B07A60B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6F79F578" w14:textId="77777777" w:rsidR="00794E64" w:rsidRPr="00794E64" w:rsidRDefault="00794E64" w:rsidP="00794E64">
            <w:pPr>
              <w:jc w:val="center"/>
            </w:pPr>
            <w:r w:rsidRPr="00794E64">
              <w:t>1 153,7</w:t>
            </w:r>
          </w:p>
        </w:tc>
      </w:tr>
      <w:tr w:rsidR="00794E64" w:rsidRPr="00794E64" w14:paraId="1BC36338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6998F82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C740BE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AF9E87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593D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AA5EB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A3DB1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9 015,9</w:t>
            </w:r>
          </w:p>
        </w:tc>
      </w:tr>
      <w:tr w:rsidR="00794E64" w:rsidRPr="00794E64" w14:paraId="2F86DD2C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31C21A9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701" w:type="dxa"/>
            <w:shd w:val="clear" w:color="auto" w:fill="auto"/>
            <w:hideMark/>
          </w:tcPr>
          <w:p w14:paraId="7E82AB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6002A9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F6EC5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7A2BAE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8E8A1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3 805,8</w:t>
            </w:r>
          </w:p>
        </w:tc>
      </w:tr>
      <w:tr w:rsidR="00794E64" w:rsidRPr="00794E64" w14:paraId="7EB2E4A2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3DFA86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164BE22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82F427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814A7D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B77C55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CDA531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3 805,8</w:t>
            </w:r>
          </w:p>
        </w:tc>
      </w:tr>
      <w:tr w:rsidR="00794E64" w:rsidRPr="00794E64" w14:paraId="55D4BC1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FFA130A" w14:textId="77777777" w:rsidR="00794E64" w:rsidRPr="00794E64" w:rsidRDefault="00794E64" w:rsidP="00794E64">
            <w:r w:rsidRPr="00794E64"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27B92799" w14:textId="77777777" w:rsidR="00794E64" w:rsidRPr="00794E64" w:rsidRDefault="00794E64" w:rsidP="00794E64">
            <w:pPr>
              <w:jc w:val="center"/>
            </w:pPr>
            <w:r w:rsidRPr="00794E64"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530DE92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ED72D2E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5FED02A5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28B51FB" w14:textId="77777777" w:rsidR="00794E64" w:rsidRPr="00794E64" w:rsidRDefault="00794E64" w:rsidP="00794E64">
            <w:pPr>
              <w:jc w:val="center"/>
            </w:pPr>
            <w:r w:rsidRPr="00794E64">
              <w:t>33 805,8</w:t>
            </w:r>
          </w:p>
        </w:tc>
      </w:tr>
      <w:tr w:rsidR="00794E64" w:rsidRPr="00794E64" w14:paraId="4821B3E2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5D4070C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794E64">
              <w:rPr>
                <w:b/>
                <w:bCs/>
                <w:iCs/>
              </w:rPr>
              <w:t>профориентированных</w:t>
            </w:r>
            <w:proofErr w:type="spellEnd"/>
            <w:r w:rsidRPr="00794E64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1701" w:type="dxa"/>
            <w:shd w:val="clear" w:color="auto" w:fill="auto"/>
            <w:hideMark/>
          </w:tcPr>
          <w:p w14:paraId="0C338BD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3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08963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1C079E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012296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3CC1A8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4 257,2</w:t>
            </w:r>
          </w:p>
        </w:tc>
      </w:tr>
      <w:tr w:rsidR="00794E64" w:rsidRPr="00794E64" w14:paraId="62FC943A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FFEC9F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7C96823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50E330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C84C1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B1CD3B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BF2218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4 257,2</w:t>
            </w:r>
          </w:p>
        </w:tc>
      </w:tr>
      <w:tr w:rsidR="00794E64" w:rsidRPr="00794E64" w14:paraId="7E879AE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ECF55A8" w14:textId="77777777" w:rsidR="00794E64" w:rsidRPr="00794E64" w:rsidRDefault="00794E64" w:rsidP="00794E64">
            <w:r w:rsidRPr="00794E64"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4315C6AD" w14:textId="77777777" w:rsidR="00794E64" w:rsidRPr="00794E64" w:rsidRDefault="00794E64" w:rsidP="00794E64">
            <w:pPr>
              <w:jc w:val="center"/>
            </w:pPr>
            <w:r w:rsidRPr="00794E64"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573C0FA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4BF0067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E7F3122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108CA44B" w14:textId="77777777" w:rsidR="00794E64" w:rsidRPr="00794E64" w:rsidRDefault="00794E64" w:rsidP="00794E64">
            <w:pPr>
              <w:jc w:val="center"/>
            </w:pPr>
            <w:r w:rsidRPr="00794E64">
              <w:t>14 257,2</w:t>
            </w:r>
          </w:p>
        </w:tc>
      </w:tr>
      <w:tr w:rsidR="00794E64" w:rsidRPr="00794E64" w14:paraId="656F9EB5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34E589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shd w:val="clear" w:color="auto" w:fill="auto"/>
            <w:hideMark/>
          </w:tcPr>
          <w:p w14:paraId="5FA9C6E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3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F40D6F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583F1B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1DDACF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0422AC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952,9</w:t>
            </w:r>
          </w:p>
        </w:tc>
      </w:tr>
      <w:tr w:rsidR="00794E64" w:rsidRPr="00794E64" w14:paraId="5AF99B98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0628691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57552B7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9715B5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CC9A3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E8B59B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2FE25B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952,9</w:t>
            </w:r>
          </w:p>
        </w:tc>
      </w:tr>
      <w:tr w:rsidR="00794E64" w:rsidRPr="00794E64" w14:paraId="2E56979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4D30650" w14:textId="77777777" w:rsidR="00794E64" w:rsidRPr="00794E64" w:rsidRDefault="00794E64" w:rsidP="00794E64">
            <w:r w:rsidRPr="00794E64"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1EA5FAB7" w14:textId="77777777" w:rsidR="00794E64" w:rsidRPr="00794E64" w:rsidRDefault="00794E64" w:rsidP="00794E64">
            <w:pPr>
              <w:jc w:val="center"/>
            </w:pPr>
            <w:r w:rsidRPr="00794E64"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08FF52D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0DBDB01E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411A3089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4C4D61B" w14:textId="77777777" w:rsidR="00794E64" w:rsidRPr="00794E64" w:rsidRDefault="00794E64" w:rsidP="00794E64">
            <w:pPr>
              <w:jc w:val="center"/>
            </w:pPr>
            <w:r w:rsidRPr="00794E64">
              <w:t>10 952,9</w:t>
            </w:r>
          </w:p>
        </w:tc>
      </w:tr>
      <w:tr w:rsidR="00794E64" w:rsidRPr="00794E64" w14:paraId="17B2F347" w14:textId="77777777" w:rsidTr="00794E64">
        <w:trPr>
          <w:trHeight w:val="572"/>
        </w:trPr>
        <w:tc>
          <w:tcPr>
            <w:tcW w:w="4124" w:type="dxa"/>
            <w:shd w:val="clear" w:color="auto" w:fill="auto"/>
            <w:hideMark/>
          </w:tcPr>
          <w:p w14:paraId="4B021DC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B3DFF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48BAD3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8040C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C4349B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C710AA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7 358,2</w:t>
            </w:r>
          </w:p>
        </w:tc>
      </w:tr>
      <w:tr w:rsidR="00794E64" w:rsidRPr="00794E64" w14:paraId="3F4EE98B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72BA44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701" w:type="dxa"/>
            <w:shd w:val="clear" w:color="auto" w:fill="auto"/>
            <w:hideMark/>
          </w:tcPr>
          <w:p w14:paraId="7049846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4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F68D94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4654B3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D04756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F19794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 239,3</w:t>
            </w:r>
          </w:p>
        </w:tc>
      </w:tr>
      <w:tr w:rsidR="00794E64" w:rsidRPr="00794E64" w14:paraId="4C160FF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5162556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4474584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14:paraId="3E6C0E5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26ED1F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079803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039950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53,0</w:t>
            </w:r>
          </w:p>
        </w:tc>
      </w:tr>
      <w:tr w:rsidR="00794E64" w:rsidRPr="00794E64" w14:paraId="79516DF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56F82C6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1F8AC11" w14:textId="77777777" w:rsidR="00794E64" w:rsidRPr="00794E64" w:rsidRDefault="00794E64" w:rsidP="00794E64">
            <w:pPr>
              <w:jc w:val="center"/>
            </w:pPr>
            <w:r w:rsidRPr="00794E64"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14:paraId="5BEDBC40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4A5BC64E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3DD37D1F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7573DF7B" w14:textId="77777777" w:rsidR="00794E64" w:rsidRPr="00794E64" w:rsidRDefault="00794E64" w:rsidP="00794E64">
            <w:pPr>
              <w:jc w:val="center"/>
            </w:pPr>
            <w:r w:rsidRPr="00794E64">
              <w:t>953,0</w:t>
            </w:r>
          </w:p>
        </w:tc>
      </w:tr>
      <w:tr w:rsidR="00794E64" w:rsidRPr="00794E64" w14:paraId="408F751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3F569F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38EDECB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14:paraId="1A9FCC4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F6B98E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DD6A89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F0EA9A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 286,3</w:t>
            </w:r>
          </w:p>
        </w:tc>
      </w:tr>
      <w:tr w:rsidR="00794E64" w:rsidRPr="00794E64" w14:paraId="1F05ED3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A8BABC6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B49C284" w14:textId="77777777" w:rsidR="00794E64" w:rsidRPr="00794E64" w:rsidRDefault="00794E64" w:rsidP="00794E64">
            <w:pPr>
              <w:jc w:val="center"/>
            </w:pPr>
            <w:r w:rsidRPr="00794E64"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14:paraId="17B817E6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0C799325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2F0EBBF3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634D1405" w14:textId="77777777" w:rsidR="00794E64" w:rsidRPr="00794E64" w:rsidRDefault="00794E64" w:rsidP="00794E64">
            <w:pPr>
              <w:jc w:val="center"/>
            </w:pPr>
            <w:r w:rsidRPr="00794E64">
              <w:t>3 286,3</w:t>
            </w:r>
          </w:p>
        </w:tc>
      </w:tr>
      <w:tr w:rsidR="00794E64" w:rsidRPr="00794E64" w14:paraId="6D9473EE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16B2CC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shd w:val="clear" w:color="auto" w:fill="auto"/>
            <w:hideMark/>
          </w:tcPr>
          <w:p w14:paraId="47A2A7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4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5EEFA0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FBD99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7D7E61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0A24DE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 118,9</w:t>
            </w:r>
          </w:p>
        </w:tc>
      </w:tr>
      <w:tr w:rsidR="00794E64" w:rsidRPr="00794E64" w14:paraId="5B2D223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33074C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24FE1E9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3E938C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534695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6BACF4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7AFB7D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 118,9</w:t>
            </w:r>
          </w:p>
        </w:tc>
      </w:tr>
      <w:tr w:rsidR="00794E64" w:rsidRPr="00794E64" w14:paraId="67B0D17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D85EFF7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653D715" w14:textId="77777777" w:rsidR="00794E64" w:rsidRPr="00794E64" w:rsidRDefault="00794E64" w:rsidP="00794E64">
            <w:pPr>
              <w:jc w:val="center"/>
            </w:pPr>
            <w:r w:rsidRPr="00794E64"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96F2051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5737752D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5973091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142EEFC3" w14:textId="77777777" w:rsidR="00794E64" w:rsidRPr="00794E64" w:rsidRDefault="00794E64" w:rsidP="00794E64">
            <w:pPr>
              <w:jc w:val="center"/>
            </w:pPr>
            <w:r w:rsidRPr="00794E64">
              <w:t>13 118,9</w:t>
            </w:r>
          </w:p>
        </w:tc>
      </w:tr>
      <w:tr w:rsidR="00794E64" w:rsidRPr="00794E64" w14:paraId="7CCB5570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055FF8C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4DD8AA0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BFF114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345AE1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335CE5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23A2C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6 075,8</w:t>
            </w:r>
          </w:p>
        </w:tc>
      </w:tr>
      <w:tr w:rsidR="00794E64" w:rsidRPr="00794E64" w14:paraId="753BA17D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F99A97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6506225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760A9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5035B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A2A01D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894F3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 604,1</w:t>
            </w:r>
          </w:p>
        </w:tc>
      </w:tr>
      <w:tr w:rsidR="00794E64" w:rsidRPr="00794E64" w14:paraId="49F547E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BAF2BB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5A2D470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160AA3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3B85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3844E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5C88D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 604,1</w:t>
            </w:r>
          </w:p>
        </w:tc>
      </w:tr>
      <w:tr w:rsidR="00794E64" w:rsidRPr="00794E64" w14:paraId="0896DE1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1D4D6AA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D3C1EDC" w14:textId="77777777" w:rsidR="00794E64" w:rsidRPr="00794E64" w:rsidRDefault="00794E64" w:rsidP="00794E64">
            <w:pPr>
              <w:jc w:val="center"/>
            </w:pPr>
            <w:r w:rsidRPr="00794E64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4678B55D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1FD289A7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6AF78F7A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364823EC" w14:textId="77777777" w:rsidR="00794E64" w:rsidRPr="00794E64" w:rsidRDefault="00794E64" w:rsidP="00794E64">
            <w:pPr>
              <w:jc w:val="center"/>
            </w:pPr>
            <w:r w:rsidRPr="00794E64">
              <w:t>3 590,6</w:t>
            </w:r>
          </w:p>
        </w:tc>
      </w:tr>
      <w:tr w:rsidR="00794E64" w:rsidRPr="00794E64" w14:paraId="74F8817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ED2EB87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CA26559" w14:textId="77777777" w:rsidR="00794E64" w:rsidRPr="00794E64" w:rsidRDefault="00794E64" w:rsidP="00794E64">
            <w:pPr>
              <w:jc w:val="center"/>
            </w:pPr>
            <w:r w:rsidRPr="00794E64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1D16CFD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F312489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6B5347AD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74F1A29E" w14:textId="77777777" w:rsidR="00794E64" w:rsidRPr="00794E64" w:rsidRDefault="00794E64" w:rsidP="00794E64">
            <w:pPr>
              <w:jc w:val="center"/>
            </w:pPr>
            <w:r w:rsidRPr="00794E64">
              <w:t>13,5</w:t>
            </w:r>
          </w:p>
        </w:tc>
      </w:tr>
      <w:tr w:rsidR="00794E64" w:rsidRPr="00794E64" w14:paraId="5A4249C6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7C8B3B4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701" w:type="dxa"/>
            <w:shd w:val="clear" w:color="auto" w:fill="auto"/>
            <w:hideMark/>
          </w:tcPr>
          <w:p w14:paraId="046EABB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5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4BDCAD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1A972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724B9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6F544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8 208,8</w:t>
            </w:r>
          </w:p>
        </w:tc>
      </w:tr>
      <w:tr w:rsidR="00794E64" w:rsidRPr="00794E64" w14:paraId="288AF212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C1510D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0F33CEC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18FF3B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84B9E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0DB816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000C4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8 208,8</w:t>
            </w:r>
          </w:p>
        </w:tc>
      </w:tr>
      <w:tr w:rsidR="00794E64" w:rsidRPr="00794E64" w14:paraId="3AE8746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5757135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584E1D6" w14:textId="77777777" w:rsidR="00794E64" w:rsidRPr="00794E64" w:rsidRDefault="00794E64" w:rsidP="00794E64">
            <w:pPr>
              <w:jc w:val="center"/>
            </w:pPr>
            <w:r w:rsidRPr="00794E64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5D891A7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20589560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1675853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74B41076" w14:textId="77777777" w:rsidR="00794E64" w:rsidRPr="00794E64" w:rsidRDefault="00794E64" w:rsidP="00794E64">
            <w:pPr>
              <w:jc w:val="center"/>
            </w:pPr>
            <w:r w:rsidRPr="00794E64">
              <w:t>44 609,7</w:t>
            </w:r>
          </w:p>
        </w:tc>
      </w:tr>
      <w:tr w:rsidR="00794E64" w:rsidRPr="00794E64" w14:paraId="309BC31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2C78531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B4D6B7D" w14:textId="77777777" w:rsidR="00794E64" w:rsidRPr="00794E64" w:rsidRDefault="00794E64" w:rsidP="00794E64">
            <w:pPr>
              <w:jc w:val="center"/>
            </w:pPr>
            <w:r w:rsidRPr="00794E64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421673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0817A6E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72429271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7EF8FA00" w14:textId="77777777" w:rsidR="00794E64" w:rsidRPr="00794E64" w:rsidRDefault="00794E64" w:rsidP="00794E64">
            <w:pPr>
              <w:jc w:val="center"/>
            </w:pPr>
            <w:r w:rsidRPr="00794E64">
              <w:t>13 000,7</w:t>
            </w:r>
          </w:p>
        </w:tc>
      </w:tr>
      <w:tr w:rsidR="00794E64" w:rsidRPr="00794E64" w14:paraId="1B4CC55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29740C2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F9C4DA8" w14:textId="77777777" w:rsidR="00794E64" w:rsidRPr="00794E64" w:rsidRDefault="00794E64" w:rsidP="00794E64">
            <w:pPr>
              <w:jc w:val="center"/>
            </w:pPr>
            <w:r w:rsidRPr="00794E64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A5C178D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A0036D2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4543CB6A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54DF7307" w14:textId="77777777" w:rsidR="00794E64" w:rsidRPr="00794E64" w:rsidRDefault="00794E64" w:rsidP="00794E64">
            <w:pPr>
              <w:jc w:val="center"/>
            </w:pPr>
            <w:r w:rsidRPr="00794E64">
              <w:t>484,9</w:t>
            </w:r>
          </w:p>
        </w:tc>
      </w:tr>
      <w:tr w:rsidR="00794E64" w:rsidRPr="00794E64" w14:paraId="0140F36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B3C30E3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F2C65D4" w14:textId="77777777" w:rsidR="00794E64" w:rsidRPr="00794E64" w:rsidRDefault="00794E64" w:rsidP="00794E64">
            <w:pPr>
              <w:jc w:val="center"/>
            </w:pPr>
            <w:r w:rsidRPr="00794E64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54B6F79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1A005FBC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B655C8E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1A9C8257" w14:textId="77777777" w:rsidR="00794E64" w:rsidRPr="00794E64" w:rsidRDefault="00794E64" w:rsidP="00794E64">
            <w:pPr>
              <w:jc w:val="center"/>
            </w:pPr>
            <w:r w:rsidRPr="00794E64">
              <w:t>113,5</w:t>
            </w:r>
          </w:p>
        </w:tc>
      </w:tr>
      <w:tr w:rsidR="00794E64" w:rsidRPr="00794E64" w14:paraId="486D2F15" w14:textId="77777777" w:rsidTr="00794E64">
        <w:trPr>
          <w:trHeight w:val="856"/>
        </w:trPr>
        <w:tc>
          <w:tcPr>
            <w:tcW w:w="4124" w:type="dxa"/>
            <w:shd w:val="clear" w:color="auto" w:fill="auto"/>
            <w:hideMark/>
          </w:tcPr>
          <w:p w14:paraId="33C6D8A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6E71C8B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5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E2E289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BD77D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4E41F0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E8827D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4 262,9</w:t>
            </w:r>
          </w:p>
        </w:tc>
      </w:tr>
      <w:tr w:rsidR="00794E64" w:rsidRPr="00794E64" w14:paraId="738A64CA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1FB419A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5B494A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14:paraId="25C95A9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8A56B6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D166E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08A451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4 262,9</w:t>
            </w:r>
          </w:p>
        </w:tc>
      </w:tr>
      <w:tr w:rsidR="00794E64" w:rsidRPr="00794E64" w14:paraId="546197F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F4991DF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46DCE7C" w14:textId="77777777" w:rsidR="00794E64" w:rsidRPr="00794E64" w:rsidRDefault="00794E64" w:rsidP="00794E64">
            <w:pPr>
              <w:jc w:val="center"/>
            </w:pPr>
            <w:r w:rsidRPr="00794E64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14:paraId="639746E8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D8826A5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B3F652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A186182" w14:textId="77777777" w:rsidR="00794E64" w:rsidRPr="00794E64" w:rsidRDefault="00794E64" w:rsidP="00794E64">
            <w:pPr>
              <w:jc w:val="center"/>
            </w:pPr>
            <w:r w:rsidRPr="00794E64">
              <w:t>17 295,9</w:t>
            </w:r>
          </w:p>
        </w:tc>
      </w:tr>
      <w:tr w:rsidR="00794E64" w:rsidRPr="00794E64" w14:paraId="50A714E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F107DA2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6B07695" w14:textId="77777777" w:rsidR="00794E64" w:rsidRPr="00794E64" w:rsidRDefault="00794E64" w:rsidP="00794E64">
            <w:pPr>
              <w:jc w:val="center"/>
            </w:pPr>
            <w:r w:rsidRPr="00794E64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14:paraId="6AC21DF3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403DBCE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314303A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88AD201" w14:textId="77777777" w:rsidR="00794E64" w:rsidRPr="00794E64" w:rsidRDefault="00794E64" w:rsidP="00794E64">
            <w:pPr>
              <w:jc w:val="center"/>
            </w:pPr>
            <w:r w:rsidRPr="00794E64">
              <w:t>6 967,0</w:t>
            </w:r>
          </w:p>
        </w:tc>
      </w:tr>
      <w:tr w:rsidR="00794E64" w:rsidRPr="00794E64" w14:paraId="0D060B80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4DABA8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46321B7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B538E7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8CA7C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20E04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ED5D9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47 079,1</w:t>
            </w:r>
          </w:p>
        </w:tc>
      </w:tr>
      <w:tr w:rsidR="00794E64" w:rsidRPr="00794E64" w14:paraId="72F1473F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3BF3D49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14305D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E8C833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F923F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888C0E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15DB4E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7 128,1</w:t>
            </w:r>
          </w:p>
        </w:tc>
      </w:tr>
      <w:tr w:rsidR="00794E64" w:rsidRPr="00794E64" w14:paraId="3A3B44CE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2D47337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shd w:val="clear" w:color="auto" w:fill="auto"/>
            <w:hideMark/>
          </w:tcPr>
          <w:p w14:paraId="1F8E7EE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8A724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F3058B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CC8DF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216C0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4 811,2</w:t>
            </w:r>
          </w:p>
        </w:tc>
      </w:tr>
      <w:tr w:rsidR="00794E64" w:rsidRPr="00794E64" w14:paraId="6DA76764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ECB660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2C1526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260C97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61CA0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356C31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2875A7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4 811,2</w:t>
            </w:r>
          </w:p>
        </w:tc>
      </w:tr>
      <w:tr w:rsidR="00794E64" w:rsidRPr="00794E64" w14:paraId="6950D09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A365C71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2285314C" w14:textId="77777777" w:rsidR="00794E64" w:rsidRPr="00794E64" w:rsidRDefault="00794E64" w:rsidP="00794E64">
            <w:pPr>
              <w:jc w:val="center"/>
            </w:pPr>
            <w:r w:rsidRPr="00794E64"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AC0E6B5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055F8D24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3DB65A52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17B3D721" w14:textId="77777777" w:rsidR="00794E64" w:rsidRPr="00794E64" w:rsidRDefault="00794E64" w:rsidP="00794E64">
            <w:pPr>
              <w:jc w:val="center"/>
            </w:pPr>
            <w:r w:rsidRPr="00794E64">
              <w:t>34 811,2</w:t>
            </w:r>
          </w:p>
        </w:tc>
      </w:tr>
      <w:tr w:rsidR="00794E64" w:rsidRPr="00794E64" w14:paraId="1A2BBE6C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5C5E6B1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14:paraId="2D3F73C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64A518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26313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039B83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5CA4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256,9</w:t>
            </w:r>
          </w:p>
        </w:tc>
      </w:tr>
      <w:tr w:rsidR="00794E64" w:rsidRPr="00794E64" w14:paraId="4E2A598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B34E49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14:paraId="573246E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14:paraId="3ED6E1C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4A0BC0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5593FF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BF8AD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000,0</w:t>
            </w:r>
          </w:p>
        </w:tc>
      </w:tr>
      <w:tr w:rsidR="00794E64" w:rsidRPr="00794E64" w14:paraId="6C40389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9B94791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63FB5001" w14:textId="77777777" w:rsidR="00794E64" w:rsidRPr="00794E64" w:rsidRDefault="00794E64" w:rsidP="00794E64">
            <w:pPr>
              <w:jc w:val="center"/>
            </w:pPr>
            <w:r w:rsidRPr="00794E64"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14:paraId="3B391765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8436026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6BCC5F34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1A6D4015" w14:textId="77777777" w:rsidR="00794E64" w:rsidRPr="00794E64" w:rsidRDefault="00794E64" w:rsidP="00794E64">
            <w:pPr>
              <w:jc w:val="center"/>
            </w:pPr>
            <w:r w:rsidRPr="00794E64">
              <w:t>1 000,0</w:t>
            </w:r>
          </w:p>
        </w:tc>
      </w:tr>
      <w:tr w:rsidR="00794E64" w:rsidRPr="00794E64" w14:paraId="2096A28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6C73C2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14:paraId="545BEC4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14:paraId="6585261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013B55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F21D60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01BABB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56,9</w:t>
            </w:r>
          </w:p>
        </w:tc>
      </w:tr>
      <w:tr w:rsidR="00794E64" w:rsidRPr="00794E64" w14:paraId="326B8B1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DE51CB5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698B3088" w14:textId="77777777" w:rsidR="00794E64" w:rsidRPr="00794E64" w:rsidRDefault="00794E64" w:rsidP="00794E64">
            <w:pPr>
              <w:jc w:val="center"/>
            </w:pPr>
            <w:r w:rsidRPr="00794E64"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14:paraId="1BD1B703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5766AD41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1911752D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4DC8FBAA" w14:textId="77777777" w:rsidR="00794E64" w:rsidRPr="00794E64" w:rsidRDefault="00794E64" w:rsidP="00794E64">
            <w:pPr>
              <w:jc w:val="center"/>
            </w:pPr>
            <w:r w:rsidRPr="00794E64">
              <w:t>256,9</w:t>
            </w:r>
          </w:p>
        </w:tc>
      </w:tr>
      <w:tr w:rsidR="00794E64" w:rsidRPr="00794E64" w14:paraId="197D4F24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2C2CAA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701" w:type="dxa"/>
            <w:shd w:val="clear" w:color="auto" w:fill="auto"/>
            <w:hideMark/>
          </w:tcPr>
          <w:p w14:paraId="65E4C9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518B78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448D4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0EDC11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C14EAB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0,0</w:t>
            </w:r>
          </w:p>
        </w:tc>
      </w:tr>
      <w:tr w:rsidR="00794E64" w:rsidRPr="00794E64" w14:paraId="141AE22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751D7B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701" w:type="dxa"/>
            <w:shd w:val="clear" w:color="auto" w:fill="auto"/>
            <w:hideMark/>
          </w:tcPr>
          <w:p w14:paraId="19CC834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55D637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621E63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D89E96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ECC06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0,0</w:t>
            </w:r>
          </w:p>
        </w:tc>
      </w:tr>
      <w:tr w:rsidR="00794E64" w:rsidRPr="00794E64" w14:paraId="3CC1710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6621F98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5D6303FA" w14:textId="77777777" w:rsidR="00794E64" w:rsidRPr="00794E64" w:rsidRDefault="00794E64" w:rsidP="00794E64">
            <w:pPr>
              <w:jc w:val="center"/>
            </w:pPr>
            <w:r w:rsidRPr="00794E64"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A9C6E07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E35E513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14A1DE46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20D8EB23" w14:textId="77777777" w:rsidR="00794E64" w:rsidRPr="00794E64" w:rsidRDefault="00794E64" w:rsidP="00794E64">
            <w:pPr>
              <w:jc w:val="center"/>
            </w:pPr>
            <w:r w:rsidRPr="00794E64">
              <w:t>60,0</w:t>
            </w:r>
          </w:p>
        </w:tc>
      </w:tr>
      <w:tr w:rsidR="00794E64" w:rsidRPr="00794E64" w14:paraId="0C6009BF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41A3F8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Федеральный проект "Цифровая культура""</w:t>
            </w:r>
          </w:p>
        </w:tc>
        <w:tc>
          <w:tcPr>
            <w:tcW w:w="1701" w:type="dxa"/>
            <w:shd w:val="clear" w:color="auto" w:fill="auto"/>
            <w:hideMark/>
          </w:tcPr>
          <w:p w14:paraId="5E0344E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A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E763FB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977DA8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6072E9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C93C7A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000,0</w:t>
            </w:r>
          </w:p>
        </w:tc>
      </w:tr>
      <w:tr w:rsidR="00794E64" w:rsidRPr="00794E64" w14:paraId="7D61F76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B62AC5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оздание виртуальных концертных залов</w:t>
            </w:r>
          </w:p>
        </w:tc>
        <w:tc>
          <w:tcPr>
            <w:tcW w:w="1701" w:type="dxa"/>
            <w:shd w:val="clear" w:color="auto" w:fill="auto"/>
            <w:hideMark/>
          </w:tcPr>
          <w:p w14:paraId="737987A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1A354530</w:t>
            </w:r>
          </w:p>
        </w:tc>
        <w:tc>
          <w:tcPr>
            <w:tcW w:w="850" w:type="dxa"/>
            <w:shd w:val="clear" w:color="auto" w:fill="auto"/>
            <w:hideMark/>
          </w:tcPr>
          <w:p w14:paraId="1855DE8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47626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A97A09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5F905D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000,0</w:t>
            </w:r>
          </w:p>
        </w:tc>
      </w:tr>
      <w:tr w:rsidR="00794E64" w:rsidRPr="00794E64" w14:paraId="671E242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25CEC48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31E1531C" w14:textId="77777777" w:rsidR="00794E64" w:rsidRPr="00794E64" w:rsidRDefault="00794E64" w:rsidP="00794E64">
            <w:pPr>
              <w:jc w:val="center"/>
            </w:pPr>
            <w:r w:rsidRPr="00794E64">
              <w:t>031A354530</w:t>
            </w:r>
          </w:p>
        </w:tc>
        <w:tc>
          <w:tcPr>
            <w:tcW w:w="850" w:type="dxa"/>
            <w:shd w:val="clear" w:color="auto" w:fill="auto"/>
            <w:hideMark/>
          </w:tcPr>
          <w:p w14:paraId="2C3E218E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669A09E5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3E7A70B5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7A429369" w14:textId="77777777" w:rsidR="00794E64" w:rsidRPr="00794E64" w:rsidRDefault="00794E64" w:rsidP="00794E64">
            <w:pPr>
              <w:jc w:val="center"/>
            </w:pPr>
            <w:r w:rsidRPr="00794E64">
              <w:t>1 000,0</w:t>
            </w:r>
          </w:p>
        </w:tc>
      </w:tr>
      <w:tr w:rsidR="00794E64" w:rsidRPr="00794E64" w14:paraId="39A7792C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0A5E7DB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660A4F4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490BA5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F49DA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F5C991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E6A937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 718,2</w:t>
            </w:r>
          </w:p>
        </w:tc>
      </w:tr>
      <w:tr w:rsidR="00794E64" w:rsidRPr="00794E64" w14:paraId="4C665F2D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8E0510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shd w:val="clear" w:color="auto" w:fill="auto"/>
            <w:hideMark/>
          </w:tcPr>
          <w:p w14:paraId="009103F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651B15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70DEAB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BF2610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C81D8C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 718,2</w:t>
            </w:r>
          </w:p>
        </w:tc>
      </w:tr>
      <w:tr w:rsidR="00794E64" w:rsidRPr="00794E64" w14:paraId="2DCCA9C2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E5E183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4AD2D7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599C9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7E4BB6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CF72A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117EC3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 718,2</w:t>
            </w:r>
          </w:p>
        </w:tc>
      </w:tr>
      <w:tr w:rsidR="00794E64" w:rsidRPr="00794E64" w14:paraId="499B4B87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F99336C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535675B3" w14:textId="77777777" w:rsidR="00794E64" w:rsidRPr="00794E64" w:rsidRDefault="00794E64" w:rsidP="00794E64">
            <w:pPr>
              <w:jc w:val="center"/>
            </w:pPr>
            <w:r w:rsidRPr="00794E64"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6EE2819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69851947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32279C99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34AF7153" w14:textId="77777777" w:rsidR="00794E64" w:rsidRPr="00794E64" w:rsidRDefault="00794E64" w:rsidP="00794E64">
            <w:pPr>
              <w:jc w:val="center"/>
            </w:pPr>
            <w:r w:rsidRPr="00794E64">
              <w:t>9 718,2</w:t>
            </w:r>
          </w:p>
        </w:tc>
      </w:tr>
      <w:tr w:rsidR="00794E64" w:rsidRPr="00794E64" w14:paraId="242B38F4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65AD53B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457217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4EA6F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C5CE9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F94097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D3C0F7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8 580,1</w:t>
            </w:r>
          </w:p>
        </w:tc>
      </w:tr>
      <w:tr w:rsidR="00794E64" w:rsidRPr="00794E64" w14:paraId="0ED0AAAD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2934BCD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shd w:val="clear" w:color="auto" w:fill="auto"/>
            <w:hideMark/>
          </w:tcPr>
          <w:p w14:paraId="673E240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5FA08A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42AA0C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267797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6AABAE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8 441,6</w:t>
            </w:r>
          </w:p>
        </w:tc>
      </w:tr>
      <w:tr w:rsidR="00794E64" w:rsidRPr="00794E64" w14:paraId="74CFD7F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6306D6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3AE248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60B3F0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87D1C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2CD4FD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97D3E6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6 556,8</w:t>
            </w:r>
          </w:p>
        </w:tc>
      </w:tr>
      <w:tr w:rsidR="00794E64" w:rsidRPr="00794E64" w14:paraId="2854993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49C70A6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609A7562" w14:textId="77777777" w:rsidR="00794E64" w:rsidRPr="00794E64" w:rsidRDefault="00794E64" w:rsidP="00794E64">
            <w:pPr>
              <w:jc w:val="center"/>
            </w:pPr>
            <w:r w:rsidRPr="00794E64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0960BB7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74C4086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035434BE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50780B41" w14:textId="77777777" w:rsidR="00794E64" w:rsidRPr="00794E64" w:rsidRDefault="00794E64" w:rsidP="00794E64">
            <w:pPr>
              <w:jc w:val="center"/>
            </w:pPr>
            <w:r w:rsidRPr="00794E64">
              <w:t>7 281,0</w:t>
            </w:r>
          </w:p>
        </w:tc>
      </w:tr>
      <w:tr w:rsidR="00794E64" w:rsidRPr="00794E64" w14:paraId="0474BE9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0872408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6B7E1833" w14:textId="77777777" w:rsidR="00794E64" w:rsidRPr="00794E64" w:rsidRDefault="00794E64" w:rsidP="00794E64">
            <w:pPr>
              <w:jc w:val="center"/>
            </w:pPr>
            <w:r w:rsidRPr="00794E64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F735FC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82F1E4D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72AA6036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0D39FB92" w14:textId="77777777" w:rsidR="00794E64" w:rsidRPr="00794E64" w:rsidRDefault="00794E64" w:rsidP="00794E64">
            <w:pPr>
              <w:jc w:val="center"/>
            </w:pPr>
            <w:r w:rsidRPr="00794E64">
              <w:t>827,5</w:t>
            </w:r>
          </w:p>
        </w:tc>
      </w:tr>
      <w:tr w:rsidR="00794E64" w:rsidRPr="00794E64" w14:paraId="4BCF5E6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DBFB92A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0F2F36BC" w14:textId="77777777" w:rsidR="00794E64" w:rsidRPr="00794E64" w:rsidRDefault="00794E64" w:rsidP="00794E64">
            <w:pPr>
              <w:jc w:val="center"/>
            </w:pPr>
            <w:r w:rsidRPr="00794E64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1537FCC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B5A831D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7A64A661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024FD5F2" w14:textId="77777777" w:rsidR="00794E64" w:rsidRPr="00794E64" w:rsidRDefault="00794E64" w:rsidP="00794E64">
            <w:pPr>
              <w:jc w:val="center"/>
            </w:pPr>
            <w:r w:rsidRPr="00794E64">
              <w:t>98 448,3</w:t>
            </w:r>
          </w:p>
        </w:tc>
      </w:tr>
      <w:tr w:rsidR="00794E64" w:rsidRPr="00794E64" w14:paraId="0BC18FBD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D64BBA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701" w:type="dxa"/>
            <w:shd w:val="clear" w:color="auto" w:fill="auto"/>
            <w:hideMark/>
          </w:tcPr>
          <w:p w14:paraId="4C7FF5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63FF9E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5FFE4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DAB505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0363C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56,8</w:t>
            </w:r>
          </w:p>
        </w:tc>
      </w:tr>
      <w:tr w:rsidR="00794E64" w:rsidRPr="00794E64" w14:paraId="108C0F9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BB3FA90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62A022ED" w14:textId="77777777" w:rsidR="00794E64" w:rsidRPr="00794E64" w:rsidRDefault="00794E64" w:rsidP="00794E64">
            <w:pPr>
              <w:jc w:val="center"/>
            </w:pPr>
            <w:r w:rsidRPr="00794E64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468DC4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5D76523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234FC549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465045A1" w14:textId="77777777" w:rsidR="00794E64" w:rsidRPr="00794E64" w:rsidRDefault="00794E64" w:rsidP="00794E64">
            <w:pPr>
              <w:jc w:val="center"/>
            </w:pPr>
            <w:r w:rsidRPr="00794E64">
              <w:t>792,0</w:t>
            </w:r>
          </w:p>
        </w:tc>
      </w:tr>
      <w:tr w:rsidR="00794E64" w:rsidRPr="00794E64" w14:paraId="416987E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83F3FD0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5D800998" w14:textId="77777777" w:rsidR="00794E64" w:rsidRPr="00794E64" w:rsidRDefault="00794E64" w:rsidP="00794E64">
            <w:pPr>
              <w:jc w:val="center"/>
            </w:pPr>
            <w:r w:rsidRPr="00794E64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3FCEFCD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69884E4E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2D310770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4CF72C41" w14:textId="77777777" w:rsidR="00794E64" w:rsidRPr="00794E64" w:rsidRDefault="00794E64" w:rsidP="00794E64">
            <w:pPr>
              <w:jc w:val="center"/>
            </w:pPr>
            <w:r w:rsidRPr="00794E64">
              <w:t>164,8</w:t>
            </w:r>
          </w:p>
        </w:tc>
      </w:tr>
      <w:tr w:rsidR="00794E64" w:rsidRPr="00794E64" w14:paraId="72AC0BC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88FEEB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701" w:type="dxa"/>
            <w:shd w:val="clear" w:color="auto" w:fill="auto"/>
            <w:hideMark/>
          </w:tcPr>
          <w:p w14:paraId="14C643C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60270</w:t>
            </w:r>
          </w:p>
        </w:tc>
        <w:tc>
          <w:tcPr>
            <w:tcW w:w="850" w:type="dxa"/>
            <w:shd w:val="clear" w:color="auto" w:fill="auto"/>
            <w:hideMark/>
          </w:tcPr>
          <w:p w14:paraId="15237D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D97CD9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3B667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7B916C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,0</w:t>
            </w:r>
          </w:p>
        </w:tc>
      </w:tr>
      <w:tr w:rsidR="00794E64" w:rsidRPr="00794E64" w14:paraId="13B5184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D4C2383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7CFB332D" w14:textId="77777777" w:rsidR="00794E64" w:rsidRPr="00794E64" w:rsidRDefault="00794E64" w:rsidP="00794E64">
            <w:pPr>
              <w:jc w:val="center"/>
            </w:pPr>
            <w:r w:rsidRPr="00794E64">
              <w:t>0330160270</w:t>
            </w:r>
          </w:p>
        </w:tc>
        <w:tc>
          <w:tcPr>
            <w:tcW w:w="850" w:type="dxa"/>
            <w:shd w:val="clear" w:color="auto" w:fill="auto"/>
            <w:hideMark/>
          </w:tcPr>
          <w:p w14:paraId="4BE73657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001C7E27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602049C6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51BB2631" w14:textId="77777777" w:rsidR="00794E64" w:rsidRPr="00794E64" w:rsidRDefault="00794E64" w:rsidP="00794E64">
            <w:pPr>
              <w:jc w:val="center"/>
            </w:pPr>
            <w:r w:rsidRPr="00794E64">
              <w:t>11,0</w:t>
            </w:r>
          </w:p>
        </w:tc>
      </w:tr>
      <w:tr w:rsidR="00794E64" w:rsidRPr="00794E64" w14:paraId="5FD1FDB5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571BDB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зработка проектно- сметной и друг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7876EA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41AD6C8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528C7F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88D0C0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614321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49,7</w:t>
            </w:r>
          </w:p>
        </w:tc>
      </w:tr>
      <w:tr w:rsidR="00794E64" w:rsidRPr="00794E64" w14:paraId="493CE0E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5FEFDCB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725B23F1" w14:textId="77777777" w:rsidR="00794E64" w:rsidRPr="00794E64" w:rsidRDefault="00794E64" w:rsidP="00794E64">
            <w:pPr>
              <w:jc w:val="center"/>
            </w:pPr>
            <w:r w:rsidRPr="00794E64">
              <w:t>033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2D7ED488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5AC222C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67A7D7BC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2D0C3AEA" w14:textId="77777777" w:rsidR="00794E64" w:rsidRPr="00794E64" w:rsidRDefault="00794E64" w:rsidP="00794E64">
            <w:pPr>
              <w:jc w:val="center"/>
            </w:pPr>
            <w:r w:rsidRPr="00794E64">
              <w:t>349,7</w:t>
            </w:r>
          </w:p>
        </w:tc>
      </w:tr>
      <w:tr w:rsidR="00794E64" w:rsidRPr="00794E64" w14:paraId="7DA0EDE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F8CB2B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14:paraId="13B1FF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65560</w:t>
            </w:r>
          </w:p>
        </w:tc>
        <w:tc>
          <w:tcPr>
            <w:tcW w:w="850" w:type="dxa"/>
            <w:shd w:val="clear" w:color="auto" w:fill="auto"/>
            <w:hideMark/>
          </w:tcPr>
          <w:p w14:paraId="2E91D83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203E3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BFFE9C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3B90F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7,9</w:t>
            </w:r>
          </w:p>
        </w:tc>
      </w:tr>
      <w:tr w:rsidR="00794E64" w:rsidRPr="00794E64" w14:paraId="1ED7EDF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1D30E4F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38D8B575" w14:textId="77777777" w:rsidR="00794E64" w:rsidRPr="00794E64" w:rsidRDefault="00794E64" w:rsidP="00794E64">
            <w:pPr>
              <w:jc w:val="center"/>
            </w:pPr>
            <w:r w:rsidRPr="00794E64">
              <w:t>0330165560</w:t>
            </w:r>
          </w:p>
        </w:tc>
        <w:tc>
          <w:tcPr>
            <w:tcW w:w="850" w:type="dxa"/>
            <w:shd w:val="clear" w:color="auto" w:fill="auto"/>
            <w:hideMark/>
          </w:tcPr>
          <w:p w14:paraId="6CB60B4A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EDC0228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794B7E23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6032FB1A" w14:textId="77777777" w:rsidR="00794E64" w:rsidRPr="00794E64" w:rsidRDefault="00794E64" w:rsidP="00794E64">
            <w:pPr>
              <w:jc w:val="center"/>
            </w:pPr>
            <w:r w:rsidRPr="00794E64">
              <w:t>17,9</w:t>
            </w:r>
          </w:p>
        </w:tc>
      </w:tr>
      <w:tr w:rsidR="00794E64" w:rsidRPr="00794E64" w14:paraId="2D708CB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CD1B8B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701" w:type="dxa"/>
            <w:shd w:val="clear" w:color="auto" w:fill="auto"/>
            <w:hideMark/>
          </w:tcPr>
          <w:p w14:paraId="74A7E1A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70270</w:t>
            </w:r>
          </w:p>
        </w:tc>
        <w:tc>
          <w:tcPr>
            <w:tcW w:w="850" w:type="dxa"/>
            <w:shd w:val="clear" w:color="auto" w:fill="auto"/>
            <w:hideMark/>
          </w:tcPr>
          <w:p w14:paraId="6787AA3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99D9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B461EF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C1E9CC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09,3</w:t>
            </w:r>
          </w:p>
        </w:tc>
      </w:tr>
      <w:tr w:rsidR="00794E64" w:rsidRPr="00794E64" w14:paraId="022FF7F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1D2A124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187CD46C" w14:textId="77777777" w:rsidR="00794E64" w:rsidRPr="00794E64" w:rsidRDefault="00794E64" w:rsidP="00794E64">
            <w:pPr>
              <w:jc w:val="center"/>
            </w:pPr>
            <w:r w:rsidRPr="00794E64">
              <w:t>0330170270</w:t>
            </w:r>
          </w:p>
        </w:tc>
        <w:tc>
          <w:tcPr>
            <w:tcW w:w="850" w:type="dxa"/>
            <w:shd w:val="clear" w:color="auto" w:fill="auto"/>
            <w:hideMark/>
          </w:tcPr>
          <w:p w14:paraId="07EDEDC2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4DC6D9A2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6097F17E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40186037" w14:textId="77777777" w:rsidR="00794E64" w:rsidRPr="00794E64" w:rsidRDefault="00794E64" w:rsidP="00794E64">
            <w:pPr>
              <w:jc w:val="center"/>
            </w:pPr>
            <w:r w:rsidRPr="00794E64">
              <w:t>209,3</w:t>
            </w:r>
          </w:p>
        </w:tc>
      </w:tr>
      <w:tr w:rsidR="00794E64" w:rsidRPr="00794E64" w14:paraId="174A36C4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548C4B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14:paraId="53AEFE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14:paraId="7B67DA1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26EA2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1F23B7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4E098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40,1</w:t>
            </w:r>
          </w:p>
        </w:tc>
      </w:tr>
      <w:tr w:rsidR="00794E64" w:rsidRPr="00794E64" w14:paraId="2234EF1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523BE3E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17461D7A" w14:textId="77777777" w:rsidR="00794E64" w:rsidRPr="00794E64" w:rsidRDefault="00794E64" w:rsidP="00794E64">
            <w:pPr>
              <w:jc w:val="center"/>
            </w:pPr>
            <w:r w:rsidRPr="00794E64"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14:paraId="77E599B3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E4653B3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2B05D49E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19BA7C08" w14:textId="77777777" w:rsidR="00794E64" w:rsidRPr="00794E64" w:rsidRDefault="00794E64" w:rsidP="00794E64">
            <w:pPr>
              <w:jc w:val="center"/>
            </w:pPr>
            <w:r w:rsidRPr="00794E64">
              <w:t>340,1</w:t>
            </w:r>
          </w:p>
        </w:tc>
      </w:tr>
      <w:tr w:rsidR="00794E64" w:rsidRPr="00794E64" w14:paraId="7B6294D3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3C4F0F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1701" w:type="dxa"/>
            <w:shd w:val="clear" w:color="auto" w:fill="auto"/>
            <w:hideMark/>
          </w:tcPr>
          <w:p w14:paraId="155D02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A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C3ABE9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4AE9A7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968D1D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5474D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8,5</w:t>
            </w:r>
          </w:p>
        </w:tc>
      </w:tr>
      <w:tr w:rsidR="00794E64" w:rsidRPr="00794E64" w14:paraId="6974E6D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FF464F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701" w:type="dxa"/>
            <w:shd w:val="clear" w:color="auto" w:fill="auto"/>
            <w:hideMark/>
          </w:tcPr>
          <w:p w14:paraId="2DD1B9B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3A255195</w:t>
            </w:r>
          </w:p>
        </w:tc>
        <w:tc>
          <w:tcPr>
            <w:tcW w:w="850" w:type="dxa"/>
            <w:shd w:val="clear" w:color="auto" w:fill="auto"/>
            <w:hideMark/>
          </w:tcPr>
          <w:p w14:paraId="61CD4EA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4E717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862FF0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8DE768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8,5</w:t>
            </w:r>
          </w:p>
        </w:tc>
      </w:tr>
      <w:tr w:rsidR="00794E64" w:rsidRPr="00794E64" w14:paraId="79FAA28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4C9885F" w14:textId="77777777" w:rsidR="00794E64" w:rsidRPr="00794E64" w:rsidRDefault="00794E64" w:rsidP="00794E64">
            <w:r w:rsidRPr="00794E64"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14:paraId="0281876C" w14:textId="77777777" w:rsidR="00794E64" w:rsidRPr="00794E64" w:rsidRDefault="00794E64" w:rsidP="00794E64">
            <w:pPr>
              <w:jc w:val="center"/>
            </w:pPr>
            <w:r w:rsidRPr="00794E64">
              <w:t>033A255195</w:t>
            </w:r>
          </w:p>
        </w:tc>
        <w:tc>
          <w:tcPr>
            <w:tcW w:w="850" w:type="dxa"/>
            <w:shd w:val="clear" w:color="auto" w:fill="auto"/>
            <w:hideMark/>
          </w:tcPr>
          <w:p w14:paraId="3E34E4B8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0E374050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78AB02E4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539AF01E" w14:textId="77777777" w:rsidR="00794E64" w:rsidRPr="00794E64" w:rsidRDefault="00794E64" w:rsidP="00794E64">
            <w:pPr>
              <w:jc w:val="center"/>
            </w:pPr>
            <w:r w:rsidRPr="00794E64">
              <w:t>138,5</w:t>
            </w:r>
          </w:p>
        </w:tc>
      </w:tr>
      <w:tr w:rsidR="00794E64" w:rsidRPr="00794E64" w14:paraId="31EE8570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1F395FD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771EBC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4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13E14C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B036D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435A0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8488A4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3,0</w:t>
            </w:r>
          </w:p>
        </w:tc>
      </w:tr>
      <w:tr w:rsidR="00794E64" w:rsidRPr="00794E64" w14:paraId="4E7DF6DA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681EEE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701" w:type="dxa"/>
            <w:shd w:val="clear" w:color="auto" w:fill="auto"/>
            <w:hideMark/>
          </w:tcPr>
          <w:p w14:paraId="61B61BB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4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252C7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C208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AD348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67F58C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3,0</w:t>
            </w:r>
          </w:p>
        </w:tc>
      </w:tr>
      <w:tr w:rsidR="00794E64" w:rsidRPr="00794E64" w14:paraId="467EDD4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173EF3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701" w:type="dxa"/>
            <w:shd w:val="clear" w:color="auto" w:fill="auto"/>
            <w:hideMark/>
          </w:tcPr>
          <w:p w14:paraId="67AE2CD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1FFBE01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D1C3D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65269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29A5A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3,0</w:t>
            </w:r>
          </w:p>
        </w:tc>
      </w:tr>
      <w:tr w:rsidR="00794E64" w:rsidRPr="00794E64" w14:paraId="39373C7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BFCAE9D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77C37621" w14:textId="77777777" w:rsidR="00794E64" w:rsidRPr="00794E64" w:rsidRDefault="00794E64" w:rsidP="00794E64">
            <w:pPr>
              <w:jc w:val="center"/>
            </w:pPr>
            <w:r w:rsidRPr="00794E64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2097B991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7B6A09A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343C253D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026D6137" w14:textId="77777777" w:rsidR="00794E64" w:rsidRPr="00794E64" w:rsidRDefault="00794E64" w:rsidP="00794E64">
            <w:pPr>
              <w:jc w:val="center"/>
            </w:pPr>
            <w:r w:rsidRPr="00794E64">
              <w:t>38,0</w:t>
            </w:r>
          </w:p>
        </w:tc>
      </w:tr>
      <w:tr w:rsidR="00794E64" w:rsidRPr="00794E64" w14:paraId="37FB456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71797FF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7F2ED84A" w14:textId="77777777" w:rsidR="00794E64" w:rsidRPr="00794E64" w:rsidRDefault="00794E64" w:rsidP="00794E64">
            <w:pPr>
              <w:jc w:val="center"/>
            </w:pPr>
            <w:r w:rsidRPr="00794E64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32C9A1A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21209DCE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7B52B0D0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2E56189F" w14:textId="77777777" w:rsidR="00794E64" w:rsidRPr="00794E64" w:rsidRDefault="00794E64" w:rsidP="00794E64">
            <w:pPr>
              <w:jc w:val="center"/>
            </w:pPr>
            <w:r w:rsidRPr="00794E64">
              <w:t>145,0</w:t>
            </w:r>
          </w:p>
        </w:tc>
      </w:tr>
      <w:tr w:rsidR="00794E64" w:rsidRPr="00794E64" w14:paraId="6F2E3482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3DA18E3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79DA27C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135D0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88976E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CA37A8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6A125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9 577,2</w:t>
            </w:r>
          </w:p>
        </w:tc>
      </w:tr>
      <w:tr w:rsidR="00794E64" w:rsidRPr="00794E64" w14:paraId="1B76DF09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5AA14BF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78EB725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B8E04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50FE1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82FCD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CEEAD2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382,3</w:t>
            </w:r>
          </w:p>
        </w:tc>
      </w:tr>
      <w:tr w:rsidR="00794E64" w:rsidRPr="00794E64" w14:paraId="426E47C4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A57129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39711F2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43C4A4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9EEAA0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3FDFAA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85BB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382,3</w:t>
            </w:r>
          </w:p>
        </w:tc>
      </w:tr>
      <w:tr w:rsidR="00794E64" w:rsidRPr="00794E64" w14:paraId="6164BE87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1BC41427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4C45EFDD" w14:textId="77777777" w:rsidR="00794E64" w:rsidRPr="00794E64" w:rsidRDefault="00794E64" w:rsidP="00794E64">
            <w:pPr>
              <w:jc w:val="center"/>
            </w:pPr>
            <w:r w:rsidRPr="00794E64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320FC701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22524369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48F0E903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5D27F812" w14:textId="77777777" w:rsidR="00794E64" w:rsidRPr="00794E64" w:rsidRDefault="00794E64" w:rsidP="00794E64">
            <w:pPr>
              <w:jc w:val="center"/>
            </w:pPr>
            <w:r w:rsidRPr="00794E64">
              <w:t>4 748,2</w:t>
            </w:r>
          </w:p>
        </w:tc>
      </w:tr>
      <w:tr w:rsidR="00794E64" w:rsidRPr="00794E64" w14:paraId="045E1536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70EE21C6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7A9295DF" w14:textId="77777777" w:rsidR="00794E64" w:rsidRPr="00794E64" w:rsidRDefault="00794E64" w:rsidP="00794E64">
            <w:pPr>
              <w:jc w:val="center"/>
            </w:pPr>
            <w:r w:rsidRPr="00794E64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648C9068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F8CE47B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5B2648CE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66C3E611" w14:textId="77777777" w:rsidR="00794E64" w:rsidRPr="00794E64" w:rsidRDefault="00794E64" w:rsidP="00794E64">
            <w:pPr>
              <w:jc w:val="center"/>
            </w:pPr>
            <w:r w:rsidRPr="00794E64">
              <w:t>622,2</w:t>
            </w:r>
          </w:p>
        </w:tc>
      </w:tr>
      <w:tr w:rsidR="00794E64" w:rsidRPr="00794E64" w14:paraId="3E12AAAB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286075D6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7955595" w14:textId="77777777" w:rsidR="00794E64" w:rsidRPr="00794E64" w:rsidRDefault="00794E64" w:rsidP="00794E64">
            <w:pPr>
              <w:jc w:val="center"/>
            </w:pPr>
            <w:r w:rsidRPr="00794E64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14:paraId="5700E981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590AD26D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0F379444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623FA10F" w14:textId="77777777" w:rsidR="00794E64" w:rsidRPr="00794E64" w:rsidRDefault="00794E64" w:rsidP="00794E64">
            <w:pPr>
              <w:jc w:val="center"/>
            </w:pPr>
            <w:r w:rsidRPr="00794E64">
              <w:t>11,9</w:t>
            </w:r>
          </w:p>
        </w:tc>
      </w:tr>
      <w:tr w:rsidR="00794E64" w:rsidRPr="00794E64" w14:paraId="741FE9ED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D2A436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701" w:type="dxa"/>
            <w:shd w:val="clear" w:color="auto" w:fill="auto"/>
            <w:hideMark/>
          </w:tcPr>
          <w:p w14:paraId="0967B13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A07324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207B5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628EF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B8A4FB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 233,2</w:t>
            </w:r>
          </w:p>
        </w:tc>
      </w:tr>
      <w:tr w:rsidR="00794E64" w:rsidRPr="00794E64" w14:paraId="58CC57A7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75E24E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41B9A8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A796BC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F28B62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7E05EC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5A151C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 233,2</w:t>
            </w:r>
          </w:p>
        </w:tc>
      </w:tr>
      <w:tr w:rsidR="00794E64" w:rsidRPr="00794E64" w14:paraId="3FA7334F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324B7943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477BFC8" w14:textId="77777777" w:rsidR="00794E64" w:rsidRPr="00794E64" w:rsidRDefault="00794E64" w:rsidP="00794E64">
            <w:pPr>
              <w:jc w:val="center"/>
            </w:pPr>
            <w:r w:rsidRPr="00794E64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1051739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4B58CF0E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290C34C3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5450ED29" w14:textId="77777777" w:rsidR="00794E64" w:rsidRPr="00794E64" w:rsidRDefault="00794E64" w:rsidP="00794E64">
            <w:pPr>
              <w:jc w:val="center"/>
            </w:pPr>
            <w:r w:rsidRPr="00794E64">
              <w:t>5 475,4</w:t>
            </w:r>
          </w:p>
        </w:tc>
      </w:tr>
      <w:tr w:rsidR="00794E64" w:rsidRPr="00794E64" w14:paraId="0380B79C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0C682961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3083340" w14:textId="77777777" w:rsidR="00794E64" w:rsidRPr="00794E64" w:rsidRDefault="00794E64" w:rsidP="00794E64">
            <w:pPr>
              <w:jc w:val="center"/>
            </w:pPr>
            <w:r w:rsidRPr="00794E64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CA2DCE4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F00EAF9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71432B9E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38ED5272" w14:textId="77777777" w:rsidR="00794E64" w:rsidRPr="00794E64" w:rsidRDefault="00794E64" w:rsidP="00794E64">
            <w:pPr>
              <w:jc w:val="center"/>
            </w:pPr>
            <w:r w:rsidRPr="00794E64">
              <w:t>757,8</w:t>
            </w:r>
          </w:p>
        </w:tc>
      </w:tr>
      <w:tr w:rsidR="00794E64" w:rsidRPr="00794E64" w14:paraId="55FF3D94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7C10872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701" w:type="dxa"/>
            <w:shd w:val="clear" w:color="auto" w:fill="auto"/>
            <w:hideMark/>
          </w:tcPr>
          <w:p w14:paraId="211CE45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6FBD7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C5118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43DDC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4387C2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7 345,7</w:t>
            </w:r>
          </w:p>
        </w:tc>
      </w:tr>
      <w:tr w:rsidR="00794E64" w:rsidRPr="00794E64" w14:paraId="05E00544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BEA421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24F53D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F52861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BEF45D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5585F4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A4C8D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7 345,7</w:t>
            </w:r>
          </w:p>
        </w:tc>
      </w:tr>
      <w:tr w:rsidR="00794E64" w:rsidRPr="00794E64" w14:paraId="77E72B64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7E36B267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3671C2C" w14:textId="77777777" w:rsidR="00794E64" w:rsidRPr="00794E64" w:rsidRDefault="00794E64" w:rsidP="00794E64">
            <w:pPr>
              <w:jc w:val="center"/>
            </w:pPr>
            <w:r w:rsidRPr="00794E64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5B0761C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DAFFDDF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33AB047E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42D81D41" w14:textId="77777777" w:rsidR="00794E64" w:rsidRPr="00794E64" w:rsidRDefault="00794E64" w:rsidP="00794E64">
            <w:pPr>
              <w:jc w:val="center"/>
            </w:pPr>
            <w:r w:rsidRPr="00794E64">
              <w:t>26 624,2</w:t>
            </w:r>
          </w:p>
        </w:tc>
      </w:tr>
      <w:tr w:rsidR="00794E64" w:rsidRPr="00794E64" w14:paraId="29CD2902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7A7880ED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7BF70FFC" w14:textId="77777777" w:rsidR="00794E64" w:rsidRPr="00794E64" w:rsidRDefault="00794E64" w:rsidP="00794E64">
            <w:pPr>
              <w:jc w:val="center"/>
            </w:pPr>
            <w:r w:rsidRPr="00794E64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02D3B8B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2522D38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559DA27F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1B6FC45F" w14:textId="77777777" w:rsidR="00794E64" w:rsidRPr="00794E64" w:rsidRDefault="00794E64" w:rsidP="00794E64">
            <w:pPr>
              <w:jc w:val="center"/>
            </w:pPr>
            <w:r w:rsidRPr="00794E64">
              <w:t>721,5</w:t>
            </w:r>
          </w:p>
        </w:tc>
      </w:tr>
      <w:tr w:rsidR="00794E64" w:rsidRPr="00794E64" w14:paraId="3E797602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EAB09E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701" w:type="dxa"/>
            <w:shd w:val="clear" w:color="auto" w:fill="auto"/>
            <w:hideMark/>
          </w:tcPr>
          <w:p w14:paraId="42A84E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DCC952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C81D8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C6D94F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2F8664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16,0</w:t>
            </w:r>
          </w:p>
        </w:tc>
      </w:tr>
      <w:tr w:rsidR="00794E64" w:rsidRPr="00794E64" w14:paraId="12884778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54B1031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25CF82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14:paraId="24DEE9E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6C0566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BBE8CB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828711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32,0</w:t>
            </w:r>
          </w:p>
        </w:tc>
      </w:tr>
      <w:tr w:rsidR="00794E64" w:rsidRPr="00794E64" w14:paraId="254EB3B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12A8995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7ECDB71" w14:textId="77777777" w:rsidR="00794E64" w:rsidRPr="00794E64" w:rsidRDefault="00794E64" w:rsidP="00794E64">
            <w:pPr>
              <w:jc w:val="center"/>
            </w:pPr>
            <w:r w:rsidRPr="00794E64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14:paraId="44AB4E60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AEA87E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26D5AC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8404975" w14:textId="77777777" w:rsidR="00794E64" w:rsidRPr="00794E64" w:rsidRDefault="00794E64" w:rsidP="00794E64">
            <w:pPr>
              <w:jc w:val="center"/>
            </w:pPr>
            <w:r w:rsidRPr="00794E64">
              <w:t>411,8</w:t>
            </w:r>
          </w:p>
        </w:tc>
      </w:tr>
      <w:tr w:rsidR="00794E64" w:rsidRPr="00794E64" w14:paraId="019CE79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75165BF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8B92A4C" w14:textId="77777777" w:rsidR="00794E64" w:rsidRPr="00794E64" w:rsidRDefault="00794E64" w:rsidP="00794E64">
            <w:pPr>
              <w:jc w:val="center"/>
            </w:pPr>
            <w:r w:rsidRPr="00794E64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14:paraId="2298A49D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4EFF04D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3E2AEF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A5DF56A" w14:textId="77777777" w:rsidR="00794E64" w:rsidRPr="00794E64" w:rsidRDefault="00794E64" w:rsidP="00794E64">
            <w:pPr>
              <w:jc w:val="center"/>
            </w:pPr>
            <w:r w:rsidRPr="00794E64">
              <w:t>20,2</w:t>
            </w:r>
          </w:p>
        </w:tc>
      </w:tr>
      <w:tr w:rsidR="00794E64" w:rsidRPr="00794E64" w14:paraId="1E197452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B6E082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473B16F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14:paraId="40EC9E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07B2BC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04A8E2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73CAF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4,0</w:t>
            </w:r>
          </w:p>
        </w:tc>
      </w:tr>
      <w:tr w:rsidR="00794E64" w:rsidRPr="00794E64" w14:paraId="0D8A459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19023E3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1BD9ADA" w14:textId="77777777" w:rsidR="00794E64" w:rsidRPr="00794E64" w:rsidRDefault="00794E64" w:rsidP="00794E64">
            <w:pPr>
              <w:jc w:val="center"/>
            </w:pPr>
            <w:r w:rsidRPr="00794E64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14:paraId="01EA5971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1675F907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6DF4521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E6BEDAF" w14:textId="77777777" w:rsidR="00794E64" w:rsidRPr="00794E64" w:rsidRDefault="00794E64" w:rsidP="00794E64">
            <w:pPr>
              <w:jc w:val="center"/>
            </w:pPr>
            <w:r w:rsidRPr="00794E64">
              <w:t>156,3</w:t>
            </w:r>
          </w:p>
        </w:tc>
      </w:tr>
      <w:tr w:rsidR="00794E64" w:rsidRPr="00794E64" w14:paraId="4BEE8E9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C9C84CE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B9F893B" w14:textId="77777777" w:rsidR="00794E64" w:rsidRPr="00794E64" w:rsidRDefault="00794E64" w:rsidP="00794E64">
            <w:pPr>
              <w:jc w:val="center"/>
            </w:pPr>
            <w:r w:rsidRPr="00794E64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14:paraId="626097B0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2EA83380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05CC72F2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F625F4C" w14:textId="77777777" w:rsidR="00794E64" w:rsidRPr="00794E64" w:rsidRDefault="00794E64" w:rsidP="00794E64">
            <w:pPr>
              <w:jc w:val="center"/>
            </w:pPr>
            <w:r w:rsidRPr="00794E64">
              <w:t>27,7</w:t>
            </w:r>
          </w:p>
        </w:tc>
      </w:tr>
      <w:tr w:rsidR="00794E64" w:rsidRPr="00794E64" w14:paraId="6AB141F9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19E2437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14:paraId="18427CE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9BD7F0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BE3D3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E3EC6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9591CC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 167,8</w:t>
            </w:r>
          </w:p>
        </w:tc>
      </w:tr>
      <w:tr w:rsidR="00794E64" w:rsidRPr="00794E64" w14:paraId="63987C7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D3CE54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14:paraId="14344C8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56997D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EF1D1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DF31B5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26CD0F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669,6</w:t>
            </w:r>
          </w:p>
        </w:tc>
      </w:tr>
      <w:tr w:rsidR="00794E64" w:rsidRPr="00794E64" w14:paraId="04EB5D35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BEB2BE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37FF4A5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7D4430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1C1F5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2EAFE2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C243A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154,9</w:t>
            </w:r>
          </w:p>
        </w:tc>
      </w:tr>
      <w:tr w:rsidR="00794E64" w:rsidRPr="00794E64" w14:paraId="5C3E129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4637EBD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0801F341" w14:textId="77777777" w:rsidR="00794E64" w:rsidRPr="00794E64" w:rsidRDefault="00794E64" w:rsidP="00794E64">
            <w:pPr>
              <w:jc w:val="center"/>
            </w:pPr>
            <w:r w:rsidRPr="00794E64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DDDA8E1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4BA49648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4261A22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44C532E3" w14:textId="77777777" w:rsidR="00794E64" w:rsidRPr="00794E64" w:rsidRDefault="00794E64" w:rsidP="00794E64">
            <w:pPr>
              <w:jc w:val="center"/>
            </w:pPr>
            <w:r w:rsidRPr="00794E64">
              <w:t>4 691,0</w:t>
            </w:r>
          </w:p>
        </w:tc>
      </w:tr>
      <w:tr w:rsidR="00794E64" w:rsidRPr="00794E64" w14:paraId="5FFD582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45B384A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4A8B5323" w14:textId="77777777" w:rsidR="00794E64" w:rsidRPr="00794E64" w:rsidRDefault="00794E64" w:rsidP="00794E64">
            <w:pPr>
              <w:jc w:val="center"/>
            </w:pPr>
            <w:r w:rsidRPr="00794E64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E0140E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123B9ED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2A0BB67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6B420D19" w14:textId="77777777" w:rsidR="00794E64" w:rsidRPr="00794E64" w:rsidRDefault="00794E64" w:rsidP="00794E64">
            <w:pPr>
              <w:jc w:val="center"/>
            </w:pPr>
            <w:r w:rsidRPr="00794E64">
              <w:t>459,9</w:t>
            </w:r>
          </w:p>
        </w:tc>
      </w:tr>
      <w:tr w:rsidR="00794E64" w:rsidRPr="00794E64" w14:paraId="6F98CDB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52B48C1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3892C844" w14:textId="77777777" w:rsidR="00794E64" w:rsidRPr="00794E64" w:rsidRDefault="00794E64" w:rsidP="00794E64">
            <w:pPr>
              <w:jc w:val="center"/>
            </w:pPr>
            <w:r w:rsidRPr="00794E64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2199C5C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5B907672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501CEB86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0084540B" w14:textId="77777777" w:rsidR="00794E64" w:rsidRPr="00794E64" w:rsidRDefault="00794E64" w:rsidP="00794E64">
            <w:pPr>
              <w:jc w:val="center"/>
            </w:pPr>
            <w:r w:rsidRPr="00794E64">
              <w:t>4,0</w:t>
            </w:r>
          </w:p>
        </w:tc>
      </w:tr>
      <w:tr w:rsidR="00794E64" w:rsidRPr="00794E64" w14:paraId="34417EF7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541997C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14:paraId="74E0F46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50BF87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47D52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9C936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74EC75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14,7</w:t>
            </w:r>
          </w:p>
        </w:tc>
      </w:tr>
      <w:tr w:rsidR="00794E64" w:rsidRPr="00794E64" w14:paraId="594B30D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FB08BF7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42F67273" w14:textId="77777777" w:rsidR="00794E64" w:rsidRPr="00794E64" w:rsidRDefault="00794E64" w:rsidP="00794E64">
            <w:pPr>
              <w:jc w:val="center"/>
            </w:pPr>
            <w:r w:rsidRPr="00794E64"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039178F4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ED9CD94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4B095AA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056A47A5" w14:textId="77777777" w:rsidR="00794E64" w:rsidRPr="00794E64" w:rsidRDefault="00794E64" w:rsidP="00794E64">
            <w:pPr>
              <w:jc w:val="center"/>
            </w:pPr>
            <w:r w:rsidRPr="00794E64">
              <w:t>514,7</w:t>
            </w:r>
          </w:p>
        </w:tc>
      </w:tr>
      <w:tr w:rsidR="00794E64" w:rsidRPr="00794E64" w14:paraId="1ED879D3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349DDF9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14:paraId="279810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FCE493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7DB72C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8CF5E8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669AB2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71,0</w:t>
            </w:r>
          </w:p>
        </w:tc>
      </w:tr>
      <w:tr w:rsidR="00794E64" w:rsidRPr="00794E64" w14:paraId="50E74ED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1C6480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5EC60D1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EF1B99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A6AE9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28994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2FF8D9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4,9</w:t>
            </w:r>
          </w:p>
        </w:tc>
      </w:tr>
      <w:tr w:rsidR="00794E64" w:rsidRPr="00794E64" w14:paraId="49DD216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4C88A69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2C72C519" w14:textId="77777777" w:rsidR="00794E64" w:rsidRPr="00794E64" w:rsidRDefault="00794E64" w:rsidP="00794E64">
            <w:pPr>
              <w:jc w:val="center"/>
            </w:pPr>
            <w:r w:rsidRPr="00794E64"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A001996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0E2709A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A068702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37762102" w14:textId="77777777" w:rsidR="00794E64" w:rsidRPr="00794E64" w:rsidRDefault="00794E64" w:rsidP="00794E64">
            <w:pPr>
              <w:jc w:val="center"/>
            </w:pPr>
            <w:r w:rsidRPr="00794E64">
              <w:t>104,9</w:t>
            </w:r>
          </w:p>
        </w:tc>
      </w:tr>
      <w:tr w:rsidR="00794E64" w:rsidRPr="00794E64" w14:paraId="4AD97712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358571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2F112CC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0EF7C9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E8BDD2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6B0571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60A0E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66,1</w:t>
            </w:r>
          </w:p>
        </w:tc>
      </w:tr>
      <w:tr w:rsidR="00794E64" w:rsidRPr="00794E64" w14:paraId="61DFB8E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3B9BBD8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5767F9D3" w14:textId="77777777" w:rsidR="00794E64" w:rsidRPr="00794E64" w:rsidRDefault="00794E64" w:rsidP="00794E64">
            <w:pPr>
              <w:jc w:val="center"/>
            </w:pPr>
            <w:r w:rsidRPr="00794E64"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AE801DF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19CA945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32168D11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262E8637" w14:textId="77777777" w:rsidR="00794E64" w:rsidRPr="00794E64" w:rsidRDefault="00794E64" w:rsidP="00794E64">
            <w:pPr>
              <w:jc w:val="center"/>
            </w:pPr>
            <w:r w:rsidRPr="00794E64">
              <w:t>166,1</w:t>
            </w:r>
          </w:p>
        </w:tc>
      </w:tr>
      <w:tr w:rsidR="00794E64" w:rsidRPr="00794E64" w14:paraId="0BD4C6AE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EC6713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701" w:type="dxa"/>
            <w:shd w:val="clear" w:color="auto" w:fill="auto"/>
            <w:hideMark/>
          </w:tcPr>
          <w:p w14:paraId="7DF1C38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EE845D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FCB99A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0D35C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790DF5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27,2</w:t>
            </w:r>
          </w:p>
        </w:tc>
      </w:tr>
      <w:tr w:rsidR="00794E64" w:rsidRPr="00794E64" w14:paraId="36E44A41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CD6ABF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529124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25365FE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209AB4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7FBDF5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4B4CB3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7,2</w:t>
            </w:r>
          </w:p>
        </w:tc>
      </w:tr>
      <w:tr w:rsidR="00794E64" w:rsidRPr="00794E64" w14:paraId="7BC23E6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F017A93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26C846E0" w14:textId="77777777" w:rsidR="00794E64" w:rsidRPr="00794E64" w:rsidRDefault="00794E64" w:rsidP="00794E64">
            <w:pPr>
              <w:jc w:val="center"/>
            </w:pPr>
            <w:r w:rsidRPr="00794E64"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C53C162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42ECDC7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72992AD3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790CD131" w14:textId="77777777" w:rsidR="00794E64" w:rsidRPr="00794E64" w:rsidRDefault="00794E64" w:rsidP="00794E64">
            <w:pPr>
              <w:jc w:val="center"/>
            </w:pPr>
            <w:r w:rsidRPr="00794E64">
              <w:t>187,2</w:t>
            </w:r>
          </w:p>
        </w:tc>
      </w:tr>
      <w:tr w:rsidR="00794E64" w:rsidRPr="00794E64" w14:paraId="13C2B752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5E1147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6DBF13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EC214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69ABD2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956BAB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F46A20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0,0</w:t>
            </w:r>
          </w:p>
        </w:tc>
      </w:tr>
      <w:tr w:rsidR="00794E64" w:rsidRPr="00794E64" w14:paraId="6C7231D7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FFF70EC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759BE70C" w14:textId="77777777" w:rsidR="00794E64" w:rsidRPr="00794E64" w:rsidRDefault="00794E64" w:rsidP="00794E64">
            <w:pPr>
              <w:jc w:val="center"/>
            </w:pPr>
            <w:r w:rsidRPr="00794E64"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8FBA4FA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8F50121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A394800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228BE8E4" w14:textId="77777777" w:rsidR="00794E64" w:rsidRPr="00794E64" w:rsidRDefault="00794E64" w:rsidP="00794E64">
            <w:pPr>
              <w:jc w:val="center"/>
            </w:pPr>
            <w:r w:rsidRPr="00794E64">
              <w:t>40,0</w:t>
            </w:r>
          </w:p>
        </w:tc>
      </w:tr>
      <w:tr w:rsidR="00794E64" w:rsidRPr="00794E64" w14:paraId="4C2E4155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73EEFC1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14:paraId="3249E9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7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8872A6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473651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9F95CB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E660DD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5 725,0</w:t>
            </w:r>
          </w:p>
        </w:tc>
      </w:tr>
      <w:tr w:rsidR="00794E64" w:rsidRPr="00794E64" w14:paraId="3B11C3C3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258D2B4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shd w:val="clear" w:color="auto" w:fill="auto"/>
            <w:hideMark/>
          </w:tcPr>
          <w:p w14:paraId="33C11A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7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21442B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E4F97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E6B7F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CFC6DE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5 725,0</w:t>
            </w:r>
          </w:p>
        </w:tc>
      </w:tr>
      <w:tr w:rsidR="00794E64" w:rsidRPr="00794E64" w14:paraId="6482F0D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38FDF3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31721BF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1A893C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B3ADF9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CA1501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38A87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5 725,0</w:t>
            </w:r>
          </w:p>
        </w:tc>
      </w:tr>
      <w:tr w:rsidR="00794E64" w:rsidRPr="00794E64" w14:paraId="63B3929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E5DC2B8" w14:textId="77777777" w:rsidR="00794E64" w:rsidRPr="00794E64" w:rsidRDefault="00794E64" w:rsidP="00794E64">
            <w:r w:rsidRPr="00794E64"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3E03CE2F" w14:textId="77777777" w:rsidR="00794E64" w:rsidRPr="00794E64" w:rsidRDefault="00794E64" w:rsidP="00794E64">
            <w:pPr>
              <w:jc w:val="center"/>
            </w:pPr>
            <w:r w:rsidRPr="00794E64"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309A389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3D39D08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383C02B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140F2E8" w14:textId="77777777" w:rsidR="00794E64" w:rsidRPr="00794E64" w:rsidRDefault="00794E64" w:rsidP="00794E64">
            <w:pPr>
              <w:jc w:val="center"/>
            </w:pPr>
            <w:r w:rsidRPr="00794E64">
              <w:t>45 725,0</w:t>
            </w:r>
          </w:p>
        </w:tc>
      </w:tr>
      <w:tr w:rsidR="00794E64" w:rsidRPr="00794E64" w14:paraId="66A1BCDB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B0C4CE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701" w:type="dxa"/>
            <w:shd w:val="clear" w:color="auto" w:fill="auto"/>
            <w:hideMark/>
          </w:tcPr>
          <w:p w14:paraId="21EF18C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9662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52C0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1B3FFE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16D3BF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76 848,0</w:t>
            </w:r>
          </w:p>
        </w:tc>
      </w:tr>
      <w:tr w:rsidR="00794E64" w:rsidRPr="00794E64" w14:paraId="266FF0DF" w14:textId="77777777" w:rsidTr="00794E64">
        <w:trPr>
          <w:trHeight w:val="572"/>
        </w:trPr>
        <w:tc>
          <w:tcPr>
            <w:tcW w:w="4124" w:type="dxa"/>
            <w:shd w:val="clear" w:color="auto" w:fill="auto"/>
            <w:hideMark/>
          </w:tcPr>
          <w:p w14:paraId="65D706C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052B1B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1BFE58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9D5FA2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0EAC99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A457A4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3 011,1</w:t>
            </w:r>
          </w:p>
        </w:tc>
      </w:tr>
      <w:tr w:rsidR="00794E64" w:rsidRPr="00794E64" w14:paraId="5F38FF4F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2F786C0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14:paraId="39D470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5DE6EF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152DB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2CC252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CB963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5 537,4</w:t>
            </w:r>
          </w:p>
        </w:tc>
      </w:tr>
      <w:tr w:rsidR="00794E64" w:rsidRPr="00794E64" w14:paraId="40A0926C" w14:textId="77777777" w:rsidTr="00794E64">
        <w:trPr>
          <w:trHeight w:val="2940"/>
        </w:trPr>
        <w:tc>
          <w:tcPr>
            <w:tcW w:w="4124" w:type="dxa"/>
            <w:shd w:val="clear" w:color="auto" w:fill="auto"/>
            <w:hideMark/>
          </w:tcPr>
          <w:p w14:paraId="28A7545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701" w:type="dxa"/>
            <w:shd w:val="clear" w:color="auto" w:fill="auto"/>
            <w:hideMark/>
          </w:tcPr>
          <w:p w14:paraId="365C456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14:paraId="0CDE930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1BB1F8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2B5496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FCE83B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 531,5</w:t>
            </w:r>
          </w:p>
        </w:tc>
      </w:tr>
      <w:tr w:rsidR="00794E64" w:rsidRPr="00794E64" w14:paraId="06E7453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B1E0BE1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ABA9DFC" w14:textId="77777777" w:rsidR="00794E64" w:rsidRPr="00794E64" w:rsidRDefault="00794E64" w:rsidP="00794E64">
            <w:pPr>
              <w:jc w:val="center"/>
            </w:pPr>
            <w:r w:rsidRPr="00794E64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14:paraId="644BD870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CBB1F52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1AD767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6A584E0" w14:textId="77777777" w:rsidR="00794E64" w:rsidRPr="00794E64" w:rsidRDefault="00794E64" w:rsidP="00794E64">
            <w:pPr>
              <w:jc w:val="center"/>
            </w:pPr>
            <w:r w:rsidRPr="00794E64">
              <w:t>527,3</w:t>
            </w:r>
          </w:p>
        </w:tc>
      </w:tr>
      <w:tr w:rsidR="00794E64" w:rsidRPr="00794E64" w14:paraId="0ACF405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1571F8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6616200" w14:textId="77777777" w:rsidR="00794E64" w:rsidRPr="00794E64" w:rsidRDefault="00794E64" w:rsidP="00794E64">
            <w:pPr>
              <w:jc w:val="center"/>
            </w:pPr>
            <w:r w:rsidRPr="00794E64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14:paraId="50F95977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8E9FE4E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3CDA22C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2D32F6D" w14:textId="77777777" w:rsidR="00794E64" w:rsidRPr="00794E64" w:rsidRDefault="00794E64" w:rsidP="00794E64">
            <w:pPr>
              <w:jc w:val="center"/>
            </w:pPr>
            <w:r w:rsidRPr="00794E64">
              <w:t>46 004,2</w:t>
            </w:r>
          </w:p>
        </w:tc>
      </w:tr>
      <w:tr w:rsidR="00794E64" w:rsidRPr="00794E64" w14:paraId="24BA46C0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BE417F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14:paraId="0878D1E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14:paraId="1E1842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3AD0D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0F765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DF680D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294,2</w:t>
            </w:r>
          </w:p>
        </w:tc>
      </w:tr>
      <w:tr w:rsidR="00794E64" w:rsidRPr="00794E64" w14:paraId="5EF3C3B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938EA86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789E80D" w14:textId="77777777" w:rsidR="00794E64" w:rsidRPr="00794E64" w:rsidRDefault="00794E64" w:rsidP="00794E64">
            <w:pPr>
              <w:jc w:val="center"/>
            </w:pPr>
            <w:r w:rsidRPr="00794E64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14:paraId="40981E9A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6DAD8A8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4B66F49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5D81D95" w14:textId="77777777" w:rsidR="00794E64" w:rsidRPr="00794E64" w:rsidRDefault="00794E64" w:rsidP="00794E64">
            <w:pPr>
              <w:jc w:val="center"/>
            </w:pPr>
            <w:r w:rsidRPr="00794E64">
              <w:t>21,5</w:t>
            </w:r>
          </w:p>
        </w:tc>
      </w:tr>
      <w:tr w:rsidR="00794E64" w:rsidRPr="00794E64" w14:paraId="65CD8CA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8A7C3C8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70E9F01" w14:textId="77777777" w:rsidR="00794E64" w:rsidRPr="00794E64" w:rsidRDefault="00794E64" w:rsidP="00794E64">
            <w:pPr>
              <w:jc w:val="center"/>
            </w:pPr>
            <w:r w:rsidRPr="00794E64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14:paraId="36F6D0EA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5B97BE6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7D2E6B2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0E900B8" w14:textId="77777777" w:rsidR="00794E64" w:rsidRPr="00794E64" w:rsidRDefault="00794E64" w:rsidP="00794E64">
            <w:pPr>
              <w:jc w:val="center"/>
            </w:pPr>
            <w:r w:rsidRPr="00794E64">
              <w:t>2 272,7</w:t>
            </w:r>
          </w:p>
        </w:tc>
      </w:tr>
      <w:tr w:rsidR="00794E64" w:rsidRPr="00794E64" w14:paraId="29F986EE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99AB00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701" w:type="dxa"/>
            <w:shd w:val="clear" w:color="auto" w:fill="auto"/>
            <w:hideMark/>
          </w:tcPr>
          <w:p w14:paraId="5E5FB49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14:paraId="189FD99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76BAD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8DDB0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BB8574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 933,0</w:t>
            </w:r>
          </w:p>
        </w:tc>
      </w:tr>
      <w:tr w:rsidR="00794E64" w:rsidRPr="00794E64" w14:paraId="071B7F8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4BA122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1575D20" w14:textId="77777777" w:rsidR="00794E64" w:rsidRPr="00794E64" w:rsidRDefault="00794E64" w:rsidP="00794E64">
            <w:pPr>
              <w:jc w:val="center"/>
            </w:pPr>
            <w:r w:rsidRPr="00794E64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14:paraId="1F9C713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FB0F81E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532B7143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44A4F36D" w14:textId="77777777" w:rsidR="00794E64" w:rsidRPr="00794E64" w:rsidRDefault="00794E64" w:rsidP="00794E64">
            <w:pPr>
              <w:jc w:val="center"/>
            </w:pPr>
            <w:r w:rsidRPr="00794E64">
              <w:t>98,4</w:t>
            </w:r>
          </w:p>
        </w:tc>
      </w:tr>
      <w:tr w:rsidR="00794E64" w:rsidRPr="00794E64" w14:paraId="0B26304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4F748B6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DAD4795" w14:textId="77777777" w:rsidR="00794E64" w:rsidRPr="00794E64" w:rsidRDefault="00794E64" w:rsidP="00794E64">
            <w:pPr>
              <w:jc w:val="center"/>
            </w:pPr>
            <w:r w:rsidRPr="00794E64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14:paraId="5B9FF452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226CDBC9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5387A5F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2BB6BE0" w14:textId="77777777" w:rsidR="00794E64" w:rsidRPr="00794E64" w:rsidRDefault="00794E64" w:rsidP="00794E64">
            <w:pPr>
              <w:jc w:val="center"/>
            </w:pPr>
            <w:r w:rsidRPr="00794E64">
              <w:t>8 834,6</w:t>
            </w:r>
          </w:p>
        </w:tc>
      </w:tr>
      <w:tr w:rsidR="00794E64" w:rsidRPr="00794E64" w14:paraId="0C4B8587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53175E6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14:paraId="428D4EE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14:paraId="4218408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76FF0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C7AA04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764422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4,7</w:t>
            </w:r>
          </w:p>
        </w:tc>
      </w:tr>
      <w:tr w:rsidR="00794E64" w:rsidRPr="00794E64" w14:paraId="6C33239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84E42F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D6BDD09" w14:textId="77777777" w:rsidR="00794E64" w:rsidRPr="00794E64" w:rsidRDefault="00794E64" w:rsidP="00794E64">
            <w:pPr>
              <w:jc w:val="center"/>
            </w:pPr>
            <w:r w:rsidRPr="00794E64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14:paraId="2E0BA446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FA9CA9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FCE401F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67EDEB9" w14:textId="77777777" w:rsidR="00794E64" w:rsidRPr="00794E64" w:rsidRDefault="00794E64" w:rsidP="00794E64">
            <w:pPr>
              <w:jc w:val="center"/>
            </w:pPr>
            <w:r w:rsidRPr="00794E64">
              <w:t>1,4</w:t>
            </w:r>
          </w:p>
        </w:tc>
      </w:tr>
      <w:tr w:rsidR="00794E64" w:rsidRPr="00794E64" w14:paraId="10A0AB7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0EA3806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473E691" w14:textId="77777777" w:rsidR="00794E64" w:rsidRPr="00794E64" w:rsidRDefault="00794E64" w:rsidP="00794E64">
            <w:pPr>
              <w:jc w:val="center"/>
            </w:pPr>
            <w:r w:rsidRPr="00794E64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14:paraId="5D611ED8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71E92576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84F121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C749C65" w14:textId="77777777" w:rsidR="00794E64" w:rsidRPr="00794E64" w:rsidRDefault="00794E64" w:rsidP="00794E64">
            <w:pPr>
              <w:jc w:val="center"/>
            </w:pPr>
            <w:r w:rsidRPr="00794E64">
              <w:t>93,3</w:t>
            </w:r>
          </w:p>
        </w:tc>
      </w:tr>
      <w:tr w:rsidR="00794E64" w:rsidRPr="00794E64" w14:paraId="23130438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7EDE560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701" w:type="dxa"/>
            <w:shd w:val="clear" w:color="auto" w:fill="auto"/>
            <w:hideMark/>
          </w:tcPr>
          <w:p w14:paraId="3297696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14:paraId="75B2FE2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ECD6D1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9E00C6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349035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106,7</w:t>
            </w:r>
          </w:p>
        </w:tc>
      </w:tr>
      <w:tr w:rsidR="00794E64" w:rsidRPr="00794E64" w14:paraId="1686114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B958E5F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3839B92" w14:textId="77777777" w:rsidR="00794E64" w:rsidRPr="00794E64" w:rsidRDefault="00794E64" w:rsidP="00794E64">
            <w:pPr>
              <w:jc w:val="center"/>
            </w:pPr>
            <w:r w:rsidRPr="00794E64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14:paraId="0AF3E75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9FEAA07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9CDBBF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4AFC784" w14:textId="77777777" w:rsidR="00794E64" w:rsidRPr="00794E64" w:rsidRDefault="00794E64" w:rsidP="00794E64">
            <w:pPr>
              <w:jc w:val="center"/>
            </w:pPr>
            <w:r w:rsidRPr="00794E64">
              <w:t>42,2</w:t>
            </w:r>
          </w:p>
        </w:tc>
      </w:tr>
      <w:tr w:rsidR="00794E64" w:rsidRPr="00794E64" w14:paraId="307AB4E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051DA96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F3B87C1" w14:textId="77777777" w:rsidR="00794E64" w:rsidRPr="00794E64" w:rsidRDefault="00794E64" w:rsidP="00794E64">
            <w:pPr>
              <w:jc w:val="center"/>
            </w:pPr>
            <w:r w:rsidRPr="00794E64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14:paraId="39D3DA18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F62A28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5602371D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E09291B" w14:textId="77777777" w:rsidR="00794E64" w:rsidRPr="00794E64" w:rsidRDefault="00794E64" w:rsidP="00794E64">
            <w:pPr>
              <w:jc w:val="center"/>
            </w:pPr>
            <w:r w:rsidRPr="00794E64">
              <w:t>5 064,5</w:t>
            </w:r>
          </w:p>
        </w:tc>
      </w:tr>
      <w:tr w:rsidR="00794E64" w:rsidRPr="00794E64" w14:paraId="206AFAB2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6E7B797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14:paraId="11F042E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14:paraId="494406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1AB711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91E17B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28055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413,0</w:t>
            </w:r>
          </w:p>
        </w:tc>
      </w:tr>
      <w:tr w:rsidR="00794E64" w:rsidRPr="00794E64" w14:paraId="07237A9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320385C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61EF604" w14:textId="77777777" w:rsidR="00794E64" w:rsidRPr="00794E64" w:rsidRDefault="00794E64" w:rsidP="00794E64">
            <w:pPr>
              <w:jc w:val="center"/>
            </w:pPr>
            <w:r w:rsidRPr="00794E64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14:paraId="2CD0D411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2645722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E6F8DB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89C8191" w14:textId="77777777" w:rsidR="00794E64" w:rsidRPr="00794E64" w:rsidRDefault="00794E64" w:rsidP="00794E64">
            <w:pPr>
              <w:jc w:val="center"/>
            </w:pPr>
            <w:r w:rsidRPr="00794E64">
              <w:t>23,3</w:t>
            </w:r>
          </w:p>
        </w:tc>
      </w:tr>
      <w:tr w:rsidR="00794E64" w:rsidRPr="00794E64" w14:paraId="025A0EA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72276F9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03B2E4A" w14:textId="77777777" w:rsidR="00794E64" w:rsidRPr="00794E64" w:rsidRDefault="00794E64" w:rsidP="00794E64">
            <w:pPr>
              <w:jc w:val="center"/>
            </w:pPr>
            <w:r w:rsidRPr="00794E64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14:paraId="796B7BDC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2B7BA2D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1237E0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9A7B867" w14:textId="77777777" w:rsidR="00794E64" w:rsidRPr="00794E64" w:rsidRDefault="00794E64" w:rsidP="00794E64">
            <w:pPr>
              <w:jc w:val="center"/>
            </w:pPr>
            <w:r w:rsidRPr="00794E64">
              <w:t>2 389,7</w:t>
            </w:r>
          </w:p>
        </w:tc>
      </w:tr>
      <w:tr w:rsidR="00794E64" w:rsidRPr="00794E64" w14:paraId="4D975760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3F1D2B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794E64">
              <w:rPr>
                <w:b/>
                <w:bCs/>
                <w:iCs/>
              </w:rPr>
              <w:t>электроотопления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F2DCEC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14:paraId="1B63D6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2CD87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378429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7A059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3,1</w:t>
            </w:r>
          </w:p>
        </w:tc>
      </w:tr>
      <w:tr w:rsidR="00794E64" w:rsidRPr="00794E64" w14:paraId="27E8C2F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1FFD4B8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E905E54" w14:textId="77777777" w:rsidR="00794E64" w:rsidRPr="00794E64" w:rsidRDefault="00794E64" w:rsidP="00794E64">
            <w:pPr>
              <w:jc w:val="center"/>
            </w:pPr>
            <w:r w:rsidRPr="00794E64"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14:paraId="537F7AEE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C9BE210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33C655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1F08992B" w14:textId="77777777" w:rsidR="00794E64" w:rsidRPr="00794E64" w:rsidRDefault="00794E64" w:rsidP="00794E64">
            <w:pPr>
              <w:jc w:val="center"/>
            </w:pPr>
            <w:r w:rsidRPr="00794E64">
              <w:t>0,3</w:t>
            </w:r>
          </w:p>
        </w:tc>
      </w:tr>
      <w:tr w:rsidR="00794E64" w:rsidRPr="00794E64" w14:paraId="1BA155D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78B537F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70EEE9A" w14:textId="77777777" w:rsidR="00794E64" w:rsidRPr="00794E64" w:rsidRDefault="00794E64" w:rsidP="00794E64">
            <w:pPr>
              <w:jc w:val="center"/>
            </w:pPr>
            <w:r w:rsidRPr="00794E64"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14:paraId="02E45E05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DF791A7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D9B711C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F4F2DEA" w14:textId="77777777" w:rsidR="00794E64" w:rsidRPr="00794E64" w:rsidRDefault="00794E64" w:rsidP="00794E64">
            <w:pPr>
              <w:jc w:val="center"/>
            </w:pPr>
            <w:r w:rsidRPr="00794E64">
              <w:t>42,8</w:t>
            </w:r>
          </w:p>
        </w:tc>
      </w:tr>
      <w:tr w:rsidR="00794E64" w:rsidRPr="00794E64" w14:paraId="6961930E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17668E8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701" w:type="dxa"/>
            <w:shd w:val="clear" w:color="auto" w:fill="auto"/>
            <w:hideMark/>
          </w:tcPr>
          <w:p w14:paraId="54772CE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14:paraId="7B01B16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FF3AA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C78B1D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D4A606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3,0</w:t>
            </w:r>
          </w:p>
        </w:tc>
      </w:tr>
      <w:tr w:rsidR="00794E64" w:rsidRPr="00794E64" w14:paraId="3019B53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F53640A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D31B950" w14:textId="77777777" w:rsidR="00794E64" w:rsidRPr="00794E64" w:rsidRDefault="00794E64" w:rsidP="00794E64">
            <w:pPr>
              <w:jc w:val="center"/>
            </w:pPr>
            <w:r w:rsidRPr="00794E64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14:paraId="179EF833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8A4709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780A70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4D9389C9" w14:textId="77777777" w:rsidR="00794E64" w:rsidRPr="00794E64" w:rsidRDefault="00794E64" w:rsidP="00794E64">
            <w:pPr>
              <w:jc w:val="center"/>
            </w:pPr>
            <w:r w:rsidRPr="00794E64">
              <w:t>1,5</w:t>
            </w:r>
          </w:p>
        </w:tc>
      </w:tr>
      <w:tr w:rsidR="00794E64" w:rsidRPr="00794E64" w14:paraId="2F98F64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54AE17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4B87930" w14:textId="77777777" w:rsidR="00794E64" w:rsidRPr="00794E64" w:rsidRDefault="00794E64" w:rsidP="00794E64">
            <w:pPr>
              <w:jc w:val="center"/>
            </w:pPr>
            <w:r w:rsidRPr="00794E64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14:paraId="340DC994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FFB13E0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E363B7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19300F7" w14:textId="77777777" w:rsidR="00794E64" w:rsidRPr="00794E64" w:rsidRDefault="00794E64" w:rsidP="00794E64">
            <w:pPr>
              <w:jc w:val="center"/>
            </w:pPr>
            <w:r w:rsidRPr="00794E64">
              <w:t>61,5</w:t>
            </w:r>
          </w:p>
        </w:tc>
      </w:tr>
      <w:tr w:rsidR="00794E64" w:rsidRPr="00794E64" w14:paraId="56241129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1A2D911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701" w:type="dxa"/>
            <w:shd w:val="clear" w:color="auto" w:fill="auto"/>
            <w:hideMark/>
          </w:tcPr>
          <w:p w14:paraId="6124AE4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14:paraId="573F6C4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728E0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64763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BC7416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8,2</w:t>
            </w:r>
          </w:p>
        </w:tc>
      </w:tr>
      <w:tr w:rsidR="00794E64" w:rsidRPr="00794E64" w14:paraId="19F51DA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0B3338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5CC8F85" w14:textId="77777777" w:rsidR="00794E64" w:rsidRPr="00794E64" w:rsidRDefault="00794E64" w:rsidP="00794E64">
            <w:pPr>
              <w:jc w:val="center"/>
            </w:pPr>
            <w:r w:rsidRPr="00794E64"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14:paraId="03AAB41E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46CC8B5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00B258F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6ACB052" w14:textId="77777777" w:rsidR="00794E64" w:rsidRPr="00794E64" w:rsidRDefault="00794E64" w:rsidP="00794E64">
            <w:pPr>
              <w:jc w:val="center"/>
            </w:pPr>
            <w:r w:rsidRPr="00794E64">
              <w:t>58,2</w:t>
            </w:r>
          </w:p>
        </w:tc>
      </w:tr>
      <w:tr w:rsidR="00794E64" w:rsidRPr="00794E64" w14:paraId="066ED3AE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B8007D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14:paraId="29B940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2F160F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122B77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BE4CC6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382A7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7 471,5</w:t>
            </w:r>
          </w:p>
        </w:tc>
      </w:tr>
      <w:tr w:rsidR="00794E64" w:rsidRPr="00794E64" w14:paraId="3508253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4BB807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701" w:type="dxa"/>
            <w:shd w:val="clear" w:color="auto" w:fill="auto"/>
            <w:hideMark/>
          </w:tcPr>
          <w:p w14:paraId="083D4A2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14:paraId="32526E9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6A82E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42DD5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D515A7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 117,7</w:t>
            </w:r>
          </w:p>
        </w:tc>
      </w:tr>
      <w:tr w:rsidR="00794E64" w:rsidRPr="00794E64" w14:paraId="6EAADC3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488088C" w14:textId="77777777" w:rsidR="00794E64" w:rsidRPr="00794E64" w:rsidRDefault="00794E64" w:rsidP="00794E64">
            <w:r w:rsidRPr="00794E64"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41BC8F5E" w14:textId="77777777" w:rsidR="00794E64" w:rsidRPr="00794E64" w:rsidRDefault="00794E64" w:rsidP="00794E64">
            <w:pPr>
              <w:jc w:val="center"/>
            </w:pPr>
            <w:r w:rsidRPr="00794E64"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14:paraId="79D4DEF0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76799C90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278386C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491967AB" w14:textId="77777777" w:rsidR="00794E64" w:rsidRPr="00794E64" w:rsidRDefault="00794E64" w:rsidP="00794E64">
            <w:pPr>
              <w:jc w:val="center"/>
            </w:pPr>
            <w:r w:rsidRPr="00794E64">
              <w:t>8 117,7</w:t>
            </w:r>
          </w:p>
        </w:tc>
      </w:tr>
      <w:tr w:rsidR="00794E64" w:rsidRPr="00794E64" w14:paraId="05D91A7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BCE322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0678AE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F481C8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C7C314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37A50E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67E499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00,0</w:t>
            </w:r>
          </w:p>
        </w:tc>
      </w:tr>
      <w:tr w:rsidR="00794E64" w:rsidRPr="00794E64" w14:paraId="083F321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4DA0CF1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C2F6A17" w14:textId="77777777" w:rsidR="00794E64" w:rsidRPr="00794E64" w:rsidRDefault="00794E64" w:rsidP="00794E64">
            <w:pPr>
              <w:jc w:val="center"/>
            </w:pPr>
            <w:r w:rsidRPr="00794E64"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14:paraId="7205EDF6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6886EF13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B8E9DB9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49457250" w14:textId="77777777" w:rsidR="00794E64" w:rsidRPr="00794E64" w:rsidRDefault="00794E64" w:rsidP="00794E64">
            <w:pPr>
              <w:jc w:val="center"/>
            </w:pPr>
            <w:r w:rsidRPr="00794E64">
              <w:t>600,0</w:t>
            </w:r>
          </w:p>
        </w:tc>
      </w:tr>
      <w:tr w:rsidR="00794E64" w:rsidRPr="00794E64" w14:paraId="7728E1F2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7B70893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274C26E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14:paraId="2F7CF0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11891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6C5594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BFEC06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 710,9</w:t>
            </w:r>
          </w:p>
        </w:tc>
      </w:tr>
      <w:tr w:rsidR="00794E64" w:rsidRPr="00794E64" w14:paraId="6D45A5D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67104B6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8CEA76F" w14:textId="77777777" w:rsidR="00794E64" w:rsidRPr="00794E64" w:rsidRDefault="00794E64" w:rsidP="00794E64">
            <w:pPr>
              <w:jc w:val="center"/>
            </w:pPr>
            <w:r w:rsidRPr="00794E64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14:paraId="5AFA4E20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F9404AE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C8465F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E49B8DB" w14:textId="77777777" w:rsidR="00794E64" w:rsidRPr="00794E64" w:rsidRDefault="00794E64" w:rsidP="00794E64">
            <w:pPr>
              <w:jc w:val="center"/>
            </w:pPr>
            <w:r w:rsidRPr="00794E64">
              <w:t>181,1</w:t>
            </w:r>
          </w:p>
        </w:tc>
      </w:tr>
      <w:tr w:rsidR="00794E64" w:rsidRPr="00794E64" w14:paraId="70D62A7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3F8F650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10E2B9D" w14:textId="77777777" w:rsidR="00794E64" w:rsidRPr="00794E64" w:rsidRDefault="00794E64" w:rsidP="00794E64">
            <w:pPr>
              <w:jc w:val="center"/>
            </w:pPr>
            <w:r w:rsidRPr="00794E64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14:paraId="37ABE3A1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84856CD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A36E2F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6AE1E88" w14:textId="77777777" w:rsidR="00794E64" w:rsidRPr="00794E64" w:rsidRDefault="00794E64" w:rsidP="00794E64">
            <w:pPr>
              <w:jc w:val="center"/>
            </w:pPr>
            <w:r w:rsidRPr="00794E64">
              <w:t>4 529,8</w:t>
            </w:r>
          </w:p>
        </w:tc>
      </w:tr>
      <w:tr w:rsidR="00794E64" w:rsidRPr="00794E64" w14:paraId="3F31B11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327CFA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ветеранам боев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14:paraId="09560AF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62360</w:t>
            </w:r>
          </w:p>
        </w:tc>
        <w:tc>
          <w:tcPr>
            <w:tcW w:w="850" w:type="dxa"/>
            <w:shd w:val="clear" w:color="auto" w:fill="auto"/>
            <w:hideMark/>
          </w:tcPr>
          <w:p w14:paraId="44EF82A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373B06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84376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F13A1C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 710,0</w:t>
            </w:r>
          </w:p>
        </w:tc>
      </w:tr>
      <w:tr w:rsidR="00794E64" w:rsidRPr="00794E64" w14:paraId="5547C3C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063DE33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2504DBA" w14:textId="77777777" w:rsidR="00794E64" w:rsidRPr="00794E64" w:rsidRDefault="00794E64" w:rsidP="00794E64">
            <w:pPr>
              <w:jc w:val="center"/>
            </w:pPr>
            <w:r w:rsidRPr="00794E64">
              <w:t>0410262360</w:t>
            </w:r>
          </w:p>
        </w:tc>
        <w:tc>
          <w:tcPr>
            <w:tcW w:w="850" w:type="dxa"/>
            <w:shd w:val="clear" w:color="auto" w:fill="auto"/>
            <w:hideMark/>
          </w:tcPr>
          <w:p w14:paraId="1DC2B482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193B432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A74BB41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B408554" w14:textId="77777777" w:rsidR="00794E64" w:rsidRPr="00794E64" w:rsidRDefault="00794E64" w:rsidP="00794E64">
            <w:pPr>
              <w:jc w:val="center"/>
            </w:pPr>
            <w:r w:rsidRPr="00794E64">
              <w:t>3 710,0</w:t>
            </w:r>
          </w:p>
        </w:tc>
      </w:tr>
      <w:tr w:rsidR="00794E64" w:rsidRPr="00794E64" w14:paraId="1FF3BC6A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3D2D8D9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79DC8D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14:paraId="1B2E20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3AFB2C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66B274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7CDDF1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57,3</w:t>
            </w:r>
          </w:p>
        </w:tc>
      </w:tr>
      <w:tr w:rsidR="00794E64" w:rsidRPr="00794E64" w14:paraId="16C3265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48FE02F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E985552" w14:textId="77777777" w:rsidR="00794E64" w:rsidRPr="00794E64" w:rsidRDefault="00794E64" w:rsidP="00794E64">
            <w:pPr>
              <w:jc w:val="center"/>
            </w:pPr>
            <w:r w:rsidRPr="00794E64"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14:paraId="350E1A5C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791600B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5C26E072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A7D5F70" w14:textId="77777777" w:rsidR="00794E64" w:rsidRPr="00794E64" w:rsidRDefault="00794E64" w:rsidP="00794E64">
            <w:pPr>
              <w:jc w:val="center"/>
            </w:pPr>
            <w:r w:rsidRPr="00794E64">
              <w:t>257,3</w:t>
            </w:r>
          </w:p>
        </w:tc>
      </w:tr>
      <w:tr w:rsidR="00794E64" w:rsidRPr="00794E64" w14:paraId="0CB358A3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7A31C4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701" w:type="dxa"/>
            <w:shd w:val="clear" w:color="auto" w:fill="auto"/>
            <w:hideMark/>
          </w:tcPr>
          <w:p w14:paraId="27813BA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14:paraId="23DAE17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0883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4BBB6F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066A4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6,6</w:t>
            </w:r>
          </w:p>
        </w:tc>
      </w:tr>
      <w:tr w:rsidR="00794E64" w:rsidRPr="00794E64" w14:paraId="775E5CE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75C261A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52E98D4" w14:textId="77777777" w:rsidR="00794E64" w:rsidRPr="00794E64" w:rsidRDefault="00794E64" w:rsidP="00794E64">
            <w:pPr>
              <w:jc w:val="center"/>
            </w:pPr>
            <w:r w:rsidRPr="00794E64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14:paraId="67A9A746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2831359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98A4541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88F9545" w14:textId="77777777" w:rsidR="00794E64" w:rsidRPr="00794E64" w:rsidRDefault="00794E64" w:rsidP="00794E64">
            <w:pPr>
              <w:jc w:val="center"/>
            </w:pPr>
            <w:r w:rsidRPr="00794E64">
              <w:t>0,9</w:t>
            </w:r>
          </w:p>
        </w:tc>
      </w:tr>
      <w:tr w:rsidR="00794E64" w:rsidRPr="00794E64" w14:paraId="44FAE36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A1F8FF0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7E1F209" w14:textId="77777777" w:rsidR="00794E64" w:rsidRPr="00794E64" w:rsidRDefault="00794E64" w:rsidP="00794E64">
            <w:pPr>
              <w:jc w:val="center"/>
            </w:pPr>
            <w:r w:rsidRPr="00794E64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14:paraId="220F02E3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4EE7A1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BCF4E2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1AF5062E" w14:textId="77777777" w:rsidR="00794E64" w:rsidRPr="00794E64" w:rsidRDefault="00794E64" w:rsidP="00794E64">
            <w:pPr>
              <w:jc w:val="center"/>
            </w:pPr>
            <w:r w:rsidRPr="00794E64">
              <w:t>115,7</w:t>
            </w:r>
          </w:p>
        </w:tc>
      </w:tr>
      <w:tr w:rsidR="00794E64" w:rsidRPr="00794E64" w14:paraId="0E254FC3" w14:textId="77777777" w:rsidTr="00794E64">
        <w:trPr>
          <w:trHeight w:val="1890"/>
        </w:trPr>
        <w:tc>
          <w:tcPr>
            <w:tcW w:w="4124" w:type="dxa"/>
            <w:shd w:val="clear" w:color="auto" w:fill="auto"/>
            <w:hideMark/>
          </w:tcPr>
          <w:p w14:paraId="67F2FEA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701" w:type="dxa"/>
            <w:shd w:val="clear" w:color="auto" w:fill="auto"/>
            <w:hideMark/>
          </w:tcPr>
          <w:p w14:paraId="7020E9E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14:paraId="39BAC99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DD585F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3805CB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E70F2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48,6</w:t>
            </w:r>
          </w:p>
        </w:tc>
      </w:tr>
      <w:tr w:rsidR="00794E64" w:rsidRPr="00794E64" w14:paraId="7FB6825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871AC81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BF3A156" w14:textId="77777777" w:rsidR="00794E64" w:rsidRPr="00794E64" w:rsidRDefault="00794E64" w:rsidP="00794E64">
            <w:pPr>
              <w:jc w:val="center"/>
            </w:pPr>
            <w:r w:rsidRPr="00794E64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14:paraId="5C813D3A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516C3DE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56507C5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FE7EE86" w14:textId="77777777" w:rsidR="00794E64" w:rsidRPr="00794E64" w:rsidRDefault="00794E64" w:rsidP="00794E64">
            <w:pPr>
              <w:jc w:val="center"/>
            </w:pPr>
            <w:r w:rsidRPr="00794E64">
              <w:t>2,0</w:t>
            </w:r>
          </w:p>
        </w:tc>
      </w:tr>
      <w:tr w:rsidR="00794E64" w:rsidRPr="00794E64" w14:paraId="108BBBA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7B32098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DF62ABB" w14:textId="77777777" w:rsidR="00794E64" w:rsidRPr="00794E64" w:rsidRDefault="00794E64" w:rsidP="00794E64">
            <w:pPr>
              <w:jc w:val="center"/>
            </w:pPr>
            <w:r w:rsidRPr="00794E64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14:paraId="77D214A8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16F713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B57DC8B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4B4A0DB" w14:textId="77777777" w:rsidR="00794E64" w:rsidRPr="00794E64" w:rsidRDefault="00794E64" w:rsidP="00794E64">
            <w:pPr>
              <w:jc w:val="center"/>
            </w:pPr>
            <w:r w:rsidRPr="00794E64">
              <w:t>246,6</w:t>
            </w:r>
          </w:p>
        </w:tc>
      </w:tr>
      <w:tr w:rsidR="00794E64" w:rsidRPr="00794E64" w14:paraId="4F507CEC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BAB34E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701" w:type="dxa"/>
            <w:shd w:val="clear" w:color="auto" w:fill="auto"/>
            <w:hideMark/>
          </w:tcPr>
          <w:p w14:paraId="5218B0E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14:paraId="18481A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11ABB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997481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BB524C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 184,4</w:t>
            </w:r>
          </w:p>
        </w:tc>
      </w:tr>
      <w:tr w:rsidR="00794E64" w:rsidRPr="00794E64" w14:paraId="47ED862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DD53E0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8B979A5" w14:textId="77777777" w:rsidR="00794E64" w:rsidRPr="00794E64" w:rsidRDefault="00794E64" w:rsidP="00794E64">
            <w:pPr>
              <w:jc w:val="center"/>
            </w:pPr>
            <w:r w:rsidRPr="00794E64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14:paraId="5E7C8662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A3C3677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3025D68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CC62105" w14:textId="77777777" w:rsidR="00794E64" w:rsidRPr="00794E64" w:rsidRDefault="00794E64" w:rsidP="00794E64">
            <w:pPr>
              <w:jc w:val="center"/>
            </w:pPr>
            <w:r w:rsidRPr="00794E64">
              <w:t>156,8</w:t>
            </w:r>
          </w:p>
        </w:tc>
      </w:tr>
      <w:tr w:rsidR="00794E64" w:rsidRPr="00794E64" w14:paraId="53139D7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E41192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26EDED6" w14:textId="77777777" w:rsidR="00794E64" w:rsidRPr="00794E64" w:rsidRDefault="00794E64" w:rsidP="00794E64">
            <w:pPr>
              <w:jc w:val="center"/>
            </w:pPr>
            <w:r w:rsidRPr="00794E64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14:paraId="1267805A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27B3B08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388B903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1F2E6CE0" w14:textId="77777777" w:rsidR="00794E64" w:rsidRPr="00794E64" w:rsidRDefault="00794E64" w:rsidP="00794E64">
            <w:pPr>
              <w:jc w:val="center"/>
            </w:pPr>
            <w:r w:rsidRPr="00794E64">
              <w:t>13 027,6</w:t>
            </w:r>
          </w:p>
        </w:tc>
      </w:tr>
      <w:tr w:rsidR="00794E64" w:rsidRPr="00794E64" w14:paraId="07B10DE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28D0B7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701" w:type="dxa"/>
            <w:shd w:val="clear" w:color="auto" w:fill="auto"/>
            <w:hideMark/>
          </w:tcPr>
          <w:p w14:paraId="67FDAC4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14:paraId="09C6BD5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85995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FCE2D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3A478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,8</w:t>
            </w:r>
          </w:p>
        </w:tc>
      </w:tr>
      <w:tr w:rsidR="00794E64" w:rsidRPr="00794E64" w14:paraId="4E3D59A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E6FA473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C048C79" w14:textId="77777777" w:rsidR="00794E64" w:rsidRPr="00794E64" w:rsidRDefault="00794E64" w:rsidP="00794E64">
            <w:pPr>
              <w:jc w:val="center"/>
            </w:pPr>
            <w:r w:rsidRPr="00794E64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14:paraId="258DB661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89A7876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90C1CCF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10BA1827" w14:textId="77777777" w:rsidR="00794E64" w:rsidRPr="00794E64" w:rsidRDefault="00794E64" w:rsidP="00794E64">
            <w:pPr>
              <w:jc w:val="center"/>
            </w:pPr>
            <w:r w:rsidRPr="00794E64">
              <w:t>1,9</w:t>
            </w:r>
          </w:p>
        </w:tc>
      </w:tr>
      <w:tr w:rsidR="00794E64" w:rsidRPr="00794E64" w14:paraId="2210618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2A5FC98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4D81647" w14:textId="77777777" w:rsidR="00794E64" w:rsidRPr="00794E64" w:rsidRDefault="00794E64" w:rsidP="00794E64">
            <w:pPr>
              <w:jc w:val="center"/>
            </w:pPr>
            <w:r w:rsidRPr="00794E64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14:paraId="00DB9171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26741E5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E579741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11526C46" w14:textId="77777777" w:rsidR="00794E64" w:rsidRPr="00794E64" w:rsidRDefault="00794E64" w:rsidP="00794E64">
            <w:pPr>
              <w:jc w:val="center"/>
            </w:pPr>
            <w:r w:rsidRPr="00794E64">
              <w:t>97,9</w:t>
            </w:r>
          </w:p>
        </w:tc>
      </w:tr>
      <w:tr w:rsidR="00794E64" w:rsidRPr="00794E64" w14:paraId="419BC7DE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979E59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701" w:type="dxa"/>
            <w:shd w:val="clear" w:color="auto" w:fill="auto"/>
            <w:hideMark/>
          </w:tcPr>
          <w:p w14:paraId="046A77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14:paraId="037CFD5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D0EB0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7836E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82013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4,0</w:t>
            </w:r>
          </w:p>
        </w:tc>
      </w:tr>
      <w:tr w:rsidR="00794E64" w:rsidRPr="00794E64" w14:paraId="64345BE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04F64D8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0DC7A19" w14:textId="77777777" w:rsidR="00794E64" w:rsidRPr="00794E64" w:rsidRDefault="00794E64" w:rsidP="00794E64">
            <w:pPr>
              <w:jc w:val="center"/>
            </w:pPr>
            <w:r w:rsidRPr="00794E64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14:paraId="354503CC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3AF8679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FC68FD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F8A3587" w14:textId="77777777" w:rsidR="00794E64" w:rsidRPr="00794E64" w:rsidRDefault="00794E64" w:rsidP="00794E64">
            <w:pPr>
              <w:jc w:val="center"/>
            </w:pPr>
            <w:r w:rsidRPr="00794E64">
              <w:t>1,0</w:t>
            </w:r>
          </w:p>
        </w:tc>
      </w:tr>
      <w:tr w:rsidR="00794E64" w:rsidRPr="00794E64" w14:paraId="50A7C09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7B5866D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9F2EC93" w14:textId="77777777" w:rsidR="00794E64" w:rsidRPr="00794E64" w:rsidRDefault="00794E64" w:rsidP="00794E64">
            <w:pPr>
              <w:jc w:val="center"/>
            </w:pPr>
            <w:r w:rsidRPr="00794E64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14:paraId="176A893D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6D1FA7B9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27257B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79D17D3" w14:textId="77777777" w:rsidR="00794E64" w:rsidRPr="00794E64" w:rsidRDefault="00794E64" w:rsidP="00794E64">
            <w:pPr>
              <w:jc w:val="center"/>
            </w:pPr>
            <w:r w:rsidRPr="00794E64">
              <w:t>63,0</w:t>
            </w:r>
          </w:p>
        </w:tc>
      </w:tr>
      <w:tr w:rsidR="00794E64" w:rsidRPr="00794E64" w14:paraId="4DB2174A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E94FB0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701" w:type="dxa"/>
            <w:shd w:val="clear" w:color="auto" w:fill="auto"/>
            <w:hideMark/>
          </w:tcPr>
          <w:p w14:paraId="446F645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14:paraId="0069D9F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7DBA9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1056C3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815F7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6 011,5</w:t>
            </w:r>
          </w:p>
        </w:tc>
      </w:tr>
      <w:tr w:rsidR="00794E64" w:rsidRPr="00794E64" w14:paraId="5A8ABF2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4344C9F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56C4854" w14:textId="77777777" w:rsidR="00794E64" w:rsidRPr="00794E64" w:rsidRDefault="00794E64" w:rsidP="00794E64">
            <w:pPr>
              <w:jc w:val="center"/>
            </w:pPr>
            <w:r w:rsidRPr="00794E64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14:paraId="461F8CD1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36A00A6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54A7A829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EEB0E27" w14:textId="77777777" w:rsidR="00794E64" w:rsidRPr="00794E64" w:rsidRDefault="00794E64" w:rsidP="00794E64">
            <w:pPr>
              <w:jc w:val="center"/>
            </w:pPr>
            <w:r w:rsidRPr="00794E64">
              <w:t>422,7</w:t>
            </w:r>
          </w:p>
        </w:tc>
      </w:tr>
      <w:tr w:rsidR="00794E64" w:rsidRPr="00794E64" w14:paraId="4317E88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7D495A9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17E4158" w14:textId="77777777" w:rsidR="00794E64" w:rsidRPr="00794E64" w:rsidRDefault="00794E64" w:rsidP="00794E64">
            <w:pPr>
              <w:jc w:val="center"/>
            </w:pPr>
            <w:r w:rsidRPr="00794E64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14:paraId="739DBBB6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53720C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EF1BFF9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B5E7E17" w14:textId="77777777" w:rsidR="00794E64" w:rsidRPr="00794E64" w:rsidRDefault="00794E64" w:rsidP="00794E64">
            <w:pPr>
              <w:jc w:val="center"/>
            </w:pPr>
            <w:r w:rsidRPr="00794E64">
              <w:t>25 588,8</w:t>
            </w:r>
          </w:p>
        </w:tc>
      </w:tr>
      <w:tr w:rsidR="00794E64" w:rsidRPr="00794E64" w14:paraId="5D7B885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740A1B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589C4E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14:paraId="215475D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039865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9E4354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2DE194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50,7</w:t>
            </w:r>
          </w:p>
        </w:tc>
      </w:tr>
      <w:tr w:rsidR="00794E64" w:rsidRPr="00794E64" w14:paraId="29C989F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72A2E25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83938A7" w14:textId="77777777" w:rsidR="00794E64" w:rsidRPr="00794E64" w:rsidRDefault="00794E64" w:rsidP="00794E64">
            <w:pPr>
              <w:jc w:val="center"/>
            </w:pPr>
            <w:r w:rsidRPr="00794E64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14:paraId="263F3822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259458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5CDD37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14375521" w14:textId="77777777" w:rsidR="00794E64" w:rsidRPr="00794E64" w:rsidRDefault="00794E64" w:rsidP="00794E64">
            <w:pPr>
              <w:jc w:val="center"/>
            </w:pPr>
            <w:r w:rsidRPr="00794E64">
              <w:t>6,2</w:t>
            </w:r>
          </w:p>
        </w:tc>
      </w:tr>
      <w:tr w:rsidR="00794E64" w:rsidRPr="00794E64" w14:paraId="0A57AD8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3BF6ED3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20B6C2B" w14:textId="77777777" w:rsidR="00794E64" w:rsidRPr="00794E64" w:rsidRDefault="00794E64" w:rsidP="00794E64">
            <w:pPr>
              <w:jc w:val="center"/>
            </w:pPr>
            <w:r w:rsidRPr="00794E64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14:paraId="1B418D75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CDC8132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2551DC6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46642120" w14:textId="77777777" w:rsidR="00794E64" w:rsidRPr="00794E64" w:rsidRDefault="00794E64" w:rsidP="00794E64">
            <w:pPr>
              <w:jc w:val="center"/>
            </w:pPr>
            <w:r w:rsidRPr="00794E64">
              <w:t>344,5</w:t>
            </w:r>
          </w:p>
        </w:tc>
      </w:tr>
      <w:tr w:rsidR="00794E64" w:rsidRPr="00794E64" w14:paraId="6DD332C9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0A9EDC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701" w:type="dxa"/>
            <w:shd w:val="clear" w:color="auto" w:fill="auto"/>
            <w:hideMark/>
          </w:tcPr>
          <w:p w14:paraId="72132F1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503BDE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B9A55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ACD6F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634ACB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,2</w:t>
            </w:r>
          </w:p>
        </w:tc>
      </w:tr>
      <w:tr w:rsidR="00794E64" w:rsidRPr="00794E64" w14:paraId="02C6FE8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5A50335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51CE873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14:paraId="7B26376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429206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8CCADC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F33015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,2</w:t>
            </w:r>
          </w:p>
        </w:tc>
      </w:tr>
      <w:tr w:rsidR="00794E64" w:rsidRPr="00794E64" w14:paraId="792B7EB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71E98E5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5BDC5099" w14:textId="77777777" w:rsidR="00794E64" w:rsidRPr="00794E64" w:rsidRDefault="00794E64" w:rsidP="00794E64">
            <w:pPr>
              <w:jc w:val="center"/>
            </w:pPr>
            <w:r w:rsidRPr="00794E64"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14:paraId="2E0CF266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1BBED59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18D554F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060E99B6" w14:textId="77777777" w:rsidR="00794E64" w:rsidRPr="00794E64" w:rsidRDefault="00794E64" w:rsidP="00794E64">
            <w:pPr>
              <w:jc w:val="center"/>
            </w:pPr>
            <w:r w:rsidRPr="00794E64">
              <w:t>2,2</w:t>
            </w:r>
          </w:p>
        </w:tc>
      </w:tr>
      <w:tr w:rsidR="00794E64" w:rsidRPr="00794E64" w14:paraId="475519FD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14A8CA5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701" w:type="dxa"/>
            <w:shd w:val="clear" w:color="auto" w:fill="auto"/>
            <w:hideMark/>
          </w:tcPr>
          <w:p w14:paraId="2A66098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78919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19D5A5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C9FCF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9FA031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2 625,5</w:t>
            </w:r>
          </w:p>
        </w:tc>
      </w:tr>
      <w:tr w:rsidR="00794E64" w:rsidRPr="00794E64" w14:paraId="0E47A092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26D2E53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03AF39F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44F257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B5D790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BF82A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A90C0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9 303,0</w:t>
            </w:r>
          </w:p>
        </w:tc>
      </w:tr>
      <w:tr w:rsidR="00794E64" w:rsidRPr="00794E64" w14:paraId="0B8404AE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CE7B68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10529A2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4BEFE7A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D96378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6DCEB5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43C61E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9 053,0</w:t>
            </w:r>
          </w:p>
        </w:tc>
      </w:tr>
      <w:tr w:rsidR="00794E64" w:rsidRPr="00794E64" w14:paraId="28B57E1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2B43810" w14:textId="77777777" w:rsidR="00794E64" w:rsidRPr="00794E64" w:rsidRDefault="00794E64" w:rsidP="00794E64">
            <w:r w:rsidRPr="00794E64"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6D7A823" w14:textId="77777777" w:rsidR="00794E64" w:rsidRPr="00794E64" w:rsidRDefault="00794E64" w:rsidP="00794E64">
            <w:pPr>
              <w:jc w:val="center"/>
            </w:pPr>
            <w:r w:rsidRPr="00794E64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0A5A16E4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D2CE9F1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F179678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46F46437" w14:textId="77777777" w:rsidR="00794E64" w:rsidRPr="00794E64" w:rsidRDefault="00794E64" w:rsidP="00794E64">
            <w:pPr>
              <w:jc w:val="center"/>
            </w:pPr>
            <w:r w:rsidRPr="00794E64">
              <w:t>3 682,5</w:t>
            </w:r>
          </w:p>
        </w:tc>
      </w:tr>
      <w:tr w:rsidR="00794E64" w:rsidRPr="00794E64" w14:paraId="4308A4D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5B38968" w14:textId="77777777" w:rsidR="00794E64" w:rsidRPr="00794E64" w:rsidRDefault="00794E64" w:rsidP="00794E64">
            <w:r w:rsidRPr="00794E64"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3AB2C14" w14:textId="77777777" w:rsidR="00794E64" w:rsidRPr="00794E64" w:rsidRDefault="00794E64" w:rsidP="00794E64">
            <w:pPr>
              <w:jc w:val="center"/>
            </w:pPr>
            <w:r w:rsidRPr="00794E64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38C6D82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F60192E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4B2C397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39065571" w14:textId="77777777" w:rsidR="00794E64" w:rsidRPr="00794E64" w:rsidRDefault="00794E64" w:rsidP="00794E64">
            <w:pPr>
              <w:jc w:val="center"/>
            </w:pPr>
            <w:r w:rsidRPr="00794E64">
              <w:t>280,5</w:t>
            </w:r>
          </w:p>
        </w:tc>
      </w:tr>
      <w:tr w:rsidR="00794E64" w:rsidRPr="00794E64" w14:paraId="56F9374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DA9CA2A" w14:textId="77777777" w:rsidR="00794E64" w:rsidRPr="00794E64" w:rsidRDefault="00794E64" w:rsidP="00794E64">
            <w:r w:rsidRPr="00794E64"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5BD8E37" w14:textId="77777777" w:rsidR="00794E64" w:rsidRPr="00794E64" w:rsidRDefault="00794E64" w:rsidP="00794E64">
            <w:pPr>
              <w:jc w:val="center"/>
            </w:pPr>
            <w:r w:rsidRPr="00794E64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4405AF78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2929601E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3592A5A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7EBA9529" w14:textId="77777777" w:rsidR="00794E64" w:rsidRPr="00794E64" w:rsidRDefault="00794E64" w:rsidP="00794E64">
            <w:pPr>
              <w:jc w:val="center"/>
            </w:pPr>
            <w:r w:rsidRPr="00794E64">
              <w:t>105 089,7</w:t>
            </w:r>
          </w:p>
        </w:tc>
      </w:tr>
      <w:tr w:rsidR="00794E64" w:rsidRPr="00794E64" w14:paraId="637C85C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1C9D870" w14:textId="77777777" w:rsidR="00794E64" w:rsidRPr="00794E64" w:rsidRDefault="00794E64" w:rsidP="00794E64">
            <w:r w:rsidRPr="00794E64"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7810506" w14:textId="77777777" w:rsidR="00794E64" w:rsidRPr="00794E64" w:rsidRDefault="00794E64" w:rsidP="00794E64">
            <w:pPr>
              <w:jc w:val="center"/>
            </w:pPr>
            <w:r w:rsidRPr="00794E64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14:paraId="1BAA83D5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7790553F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7234E0A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2075D517" w14:textId="77777777" w:rsidR="00794E64" w:rsidRPr="00794E64" w:rsidRDefault="00794E64" w:rsidP="00794E64">
            <w:pPr>
              <w:jc w:val="center"/>
            </w:pPr>
            <w:r w:rsidRPr="00794E64">
              <w:t>0,3</w:t>
            </w:r>
          </w:p>
        </w:tc>
      </w:tr>
      <w:tr w:rsidR="00794E64" w:rsidRPr="00794E64" w14:paraId="5F8F6A1F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3B252CD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1C36E0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14:paraId="0054E2E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3924E6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ED78B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E0FCF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50,0</w:t>
            </w:r>
          </w:p>
        </w:tc>
      </w:tr>
      <w:tr w:rsidR="00794E64" w:rsidRPr="00794E64" w14:paraId="629D080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BE72239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D189AF5" w14:textId="77777777" w:rsidR="00794E64" w:rsidRPr="00794E64" w:rsidRDefault="00794E64" w:rsidP="00794E64">
            <w:pPr>
              <w:jc w:val="center"/>
            </w:pPr>
            <w:r w:rsidRPr="00794E64"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14:paraId="03FD6FF7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2CBD0AB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B518405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14296B9" w14:textId="77777777" w:rsidR="00794E64" w:rsidRPr="00794E64" w:rsidRDefault="00794E64" w:rsidP="00794E64">
            <w:pPr>
              <w:jc w:val="center"/>
            </w:pPr>
            <w:r w:rsidRPr="00794E64">
              <w:t>250,0</w:t>
            </w:r>
          </w:p>
        </w:tc>
      </w:tr>
      <w:tr w:rsidR="00794E64" w:rsidRPr="00794E64" w14:paraId="2BBC441F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D4ADA8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Федеральный проект "Старшее поколение" "</w:t>
            </w:r>
          </w:p>
        </w:tc>
        <w:tc>
          <w:tcPr>
            <w:tcW w:w="1701" w:type="dxa"/>
            <w:shd w:val="clear" w:color="auto" w:fill="auto"/>
            <w:hideMark/>
          </w:tcPr>
          <w:p w14:paraId="7BAF286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2P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9AE58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8619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382305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4855FE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 322,5</w:t>
            </w:r>
          </w:p>
        </w:tc>
      </w:tr>
      <w:tr w:rsidR="00794E64" w:rsidRPr="00794E64" w14:paraId="46620CF1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708E216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shd w:val="clear" w:color="auto" w:fill="auto"/>
            <w:hideMark/>
          </w:tcPr>
          <w:p w14:paraId="17A36CB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2P351630</w:t>
            </w:r>
          </w:p>
        </w:tc>
        <w:tc>
          <w:tcPr>
            <w:tcW w:w="850" w:type="dxa"/>
            <w:shd w:val="clear" w:color="auto" w:fill="auto"/>
            <w:hideMark/>
          </w:tcPr>
          <w:p w14:paraId="738E0B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B4FE3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2C7BB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361B4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387,5</w:t>
            </w:r>
          </w:p>
        </w:tc>
      </w:tr>
      <w:tr w:rsidR="00794E64" w:rsidRPr="00794E64" w14:paraId="5F7A10B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A9745AE" w14:textId="77777777" w:rsidR="00794E64" w:rsidRPr="00794E64" w:rsidRDefault="00794E64" w:rsidP="00794E64">
            <w:r w:rsidRPr="00794E64"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858ECAA" w14:textId="77777777" w:rsidR="00794E64" w:rsidRPr="00794E64" w:rsidRDefault="00794E64" w:rsidP="00794E64">
            <w:pPr>
              <w:jc w:val="center"/>
            </w:pPr>
            <w:r w:rsidRPr="00794E64">
              <w:t>042P351630</w:t>
            </w:r>
          </w:p>
        </w:tc>
        <w:tc>
          <w:tcPr>
            <w:tcW w:w="850" w:type="dxa"/>
            <w:shd w:val="clear" w:color="auto" w:fill="auto"/>
            <w:hideMark/>
          </w:tcPr>
          <w:p w14:paraId="667C2865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4426A772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9F2AAD1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0D8FC4B5" w14:textId="77777777" w:rsidR="00794E64" w:rsidRPr="00794E64" w:rsidRDefault="00794E64" w:rsidP="00794E64">
            <w:pPr>
              <w:jc w:val="center"/>
            </w:pPr>
            <w:r w:rsidRPr="00794E64">
              <w:t>2 387,5</w:t>
            </w:r>
          </w:p>
        </w:tc>
      </w:tr>
      <w:tr w:rsidR="00794E64" w:rsidRPr="00794E64" w14:paraId="2474DA7C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8E143A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shd w:val="clear" w:color="auto" w:fill="auto"/>
            <w:hideMark/>
          </w:tcPr>
          <w:p w14:paraId="24EE51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2P35163F</w:t>
            </w:r>
          </w:p>
        </w:tc>
        <w:tc>
          <w:tcPr>
            <w:tcW w:w="850" w:type="dxa"/>
            <w:shd w:val="clear" w:color="auto" w:fill="auto"/>
            <w:hideMark/>
          </w:tcPr>
          <w:p w14:paraId="65B2418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287CAB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E792BB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990009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35,0</w:t>
            </w:r>
          </w:p>
        </w:tc>
      </w:tr>
      <w:tr w:rsidR="00794E64" w:rsidRPr="00794E64" w14:paraId="67EC0E4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1EE914D" w14:textId="77777777" w:rsidR="00794E64" w:rsidRPr="00794E64" w:rsidRDefault="00794E64" w:rsidP="00794E64">
            <w:r w:rsidRPr="00794E64"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849110A" w14:textId="77777777" w:rsidR="00794E64" w:rsidRPr="00794E64" w:rsidRDefault="00794E64" w:rsidP="00794E64">
            <w:pPr>
              <w:jc w:val="center"/>
            </w:pPr>
            <w:r w:rsidRPr="00794E64">
              <w:t>042P35163F</w:t>
            </w:r>
          </w:p>
        </w:tc>
        <w:tc>
          <w:tcPr>
            <w:tcW w:w="850" w:type="dxa"/>
            <w:shd w:val="clear" w:color="auto" w:fill="auto"/>
            <w:hideMark/>
          </w:tcPr>
          <w:p w14:paraId="161F6CD9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4E9F8DD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5A120045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7FA13E9D" w14:textId="77777777" w:rsidR="00794E64" w:rsidRPr="00794E64" w:rsidRDefault="00794E64" w:rsidP="00794E64">
            <w:pPr>
              <w:jc w:val="center"/>
            </w:pPr>
            <w:r w:rsidRPr="00794E64">
              <w:t>935,0</w:t>
            </w:r>
          </w:p>
        </w:tc>
      </w:tr>
      <w:tr w:rsidR="00794E64" w:rsidRPr="00794E64" w14:paraId="31D34B7D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65ECED1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701" w:type="dxa"/>
            <w:shd w:val="clear" w:color="auto" w:fill="auto"/>
            <w:hideMark/>
          </w:tcPr>
          <w:p w14:paraId="4D50A51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9DAF28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F96BF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54B82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CDBA8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5 171,3</w:t>
            </w:r>
          </w:p>
        </w:tc>
      </w:tr>
      <w:tr w:rsidR="00794E64" w:rsidRPr="00794E64" w14:paraId="7202F55D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1203CDE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01" w:type="dxa"/>
            <w:shd w:val="clear" w:color="auto" w:fill="auto"/>
            <w:hideMark/>
          </w:tcPr>
          <w:p w14:paraId="36FE17E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CE84A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67BBF9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472D4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4523D3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 954,0</w:t>
            </w:r>
          </w:p>
        </w:tc>
      </w:tr>
      <w:tr w:rsidR="00794E64" w:rsidRPr="00794E64" w14:paraId="4FDF818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68BEC3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70F0F3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14:paraId="66CAF3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EAD56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6099A9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97CB2A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802,5</w:t>
            </w:r>
          </w:p>
        </w:tc>
      </w:tr>
      <w:tr w:rsidR="00794E64" w:rsidRPr="00794E64" w14:paraId="4D67518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C79A483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1A90875" w14:textId="77777777" w:rsidR="00794E64" w:rsidRPr="00794E64" w:rsidRDefault="00794E64" w:rsidP="00794E64">
            <w:pPr>
              <w:jc w:val="center"/>
            </w:pPr>
            <w:r w:rsidRPr="00794E64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14:paraId="7CB66CA8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D73687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F7C35D6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B2A3605" w14:textId="77777777" w:rsidR="00794E64" w:rsidRPr="00794E64" w:rsidRDefault="00794E64" w:rsidP="00794E64">
            <w:pPr>
              <w:jc w:val="center"/>
            </w:pPr>
            <w:r w:rsidRPr="00794E64">
              <w:t>46,1</w:t>
            </w:r>
          </w:p>
        </w:tc>
      </w:tr>
      <w:tr w:rsidR="00794E64" w:rsidRPr="00794E64" w14:paraId="71B4A0A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FAEAD17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B32FC0F" w14:textId="77777777" w:rsidR="00794E64" w:rsidRPr="00794E64" w:rsidRDefault="00794E64" w:rsidP="00794E64">
            <w:pPr>
              <w:jc w:val="center"/>
            </w:pPr>
            <w:r w:rsidRPr="00794E64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14:paraId="2DFCA7D6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0BF9528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0CA0642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415EECF1" w14:textId="77777777" w:rsidR="00794E64" w:rsidRPr="00794E64" w:rsidRDefault="00794E64" w:rsidP="00794E64">
            <w:pPr>
              <w:jc w:val="center"/>
            </w:pPr>
            <w:r w:rsidRPr="00794E64">
              <w:t>5 756,4</w:t>
            </w:r>
          </w:p>
        </w:tc>
      </w:tr>
      <w:tr w:rsidR="00794E64" w:rsidRPr="00794E64" w14:paraId="59CFE1E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984355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701" w:type="dxa"/>
            <w:shd w:val="clear" w:color="auto" w:fill="auto"/>
            <w:hideMark/>
          </w:tcPr>
          <w:p w14:paraId="1FFED1B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0DC089D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E75AD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37E21F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8EA266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 151,5</w:t>
            </w:r>
          </w:p>
        </w:tc>
      </w:tr>
      <w:tr w:rsidR="00794E64" w:rsidRPr="00794E64" w14:paraId="5E9C424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71A6CBB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BCA078A" w14:textId="77777777" w:rsidR="00794E64" w:rsidRPr="00794E64" w:rsidRDefault="00794E64" w:rsidP="00794E64">
            <w:pPr>
              <w:jc w:val="center"/>
            </w:pPr>
            <w:r w:rsidRPr="00794E64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40902F85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67BDAD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0887DFB9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F9E7FDE" w14:textId="77777777" w:rsidR="00794E64" w:rsidRPr="00794E64" w:rsidRDefault="00794E64" w:rsidP="00794E64">
            <w:pPr>
              <w:jc w:val="center"/>
            </w:pPr>
            <w:r w:rsidRPr="00794E64">
              <w:t>1,6</w:t>
            </w:r>
          </w:p>
        </w:tc>
      </w:tr>
      <w:tr w:rsidR="00794E64" w:rsidRPr="00794E64" w14:paraId="52238DD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BA8C8A9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526CDD2" w14:textId="77777777" w:rsidR="00794E64" w:rsidRPr="00794E64" w:rsidRDefault="00794E64" w:rsidP="00794E64">
            <w:pPr>
              <w:jc w:val="center"/>
            </w:pPr>
            <w:r w:rsidRPr="00794E64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3CB29D46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2B4851CF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07741B4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4A203F27" w14:textId="77777777" w:rsidR="00794E64" w:rsidRPr="00794E64" w:rsidRDefault="00794E64" w:rsidP="00794E64">
            <w:pPr>
              <w:jc w:val="center"/>
            </w:pPr>
            <w:r w:rsidRPr="00794E64">
              <w:t>206,0</w:t>
            </w:r>
          </w:p>
        </w:tc>
      </w:tr>
      <w:tr w:rsidR="00794E64" w:rsidRPr="00794E64" w14:paraId="3EF62BF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9044BD0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4DD4FF0" w14:textId="77777777" w:rsidR="00794E64" w:rsidRPr="00794E64" w:rsidRDefault="00794E64" w:rsidP="00794E64">
            <w:pPr>
              <w:jc w:val="center"/>
            </w:pPr>
            <w:r w:rsidRPr="00794E64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14:paraId="6950A12C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5543FFE8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CBD48D7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4A0269C" w14:textId="77777777" w:rsidR="00794E64" w:rsidRPr="00794E64" w:rsidRDefault="00794E64" w:rsidP="00794E64">
            <w:pPr>
              <w:jc w:val="center"/>
            </w:pPr>
            <w:r w:rsidRPr="00794E64">
              <w:t>7 943,9</w:t>
            </w:r>
          </w:p>
        </w:tc>
      </w:tr>
      <w:tr w:rsidR="00794E64" w:rsidRPr="00794E64" w14:paraId="5D35CDC7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0500FE1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hideMark/>
          </w:tcPr>
          <w:p w14:paraId="122099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79AEE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ABE4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65DA9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22A561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 217,3</w:t>
            </w:r>
          </w:p>
        </w:tc>
      </w:tr>
      <w:tr w:rsidR="00794E64" w:rsidRPr="00794E64" w14:paraId="1449FA4E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74243D4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701" w:type="dxa"/>
            <w:shd w:val="clear" w:color="auto" w:fill="auto"/>
            <w:hideMark/>
          </w:tcPr>
          <w:p w14:paraId="2D4EF16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14:paraId="488EFF5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0E7668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85632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DD3755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09,0</w:t>
            </w:r>
          </w:p>
        </w:tc>
      </w:tr>
      <w:tr w:rsidR="00794E64" w:rsidRPr="00794E64" w14:paraId="160F463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514386E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23C5D9B6" w14:textId="77777777" w:rsidR="00794E64" w:rsidRPr="00794E64" w:rsidRDefault="00794E64" w:rsidP="00794E64">
            <w:pPr>
              <w:jc w:val="center"/>
            </w:pPr>
            <w:r w:rsidRPr="00794E64"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14:paraId="783DD76E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777E9FA1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FBEC951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653DFC91" w14:textId="77777777" w:rsidR="00794E64" w:rsidRPr="00794E64" w:rsidRDefault="00794E64" w:rsidP="00794E64">
            <w:pPr>
              <w:jc w:val="center"/>
            </w:pPr>
            <w:r w:rsidRPr="00794E64">
              <w:t>209,0</w:t>
            </w:r>
          </w:p>
        </w:tc>
      </w:tr>
      <w:tr w:rsidR="00794E64" w:rsidRPr="00794E64" w14:paraId="3606386D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305189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701" w:type="dxa"/>
            <w:shd w:val="clear" w:color="auto" w:fill="auto"/>
            <w:hideMark/>
          </w:tcPr>
          <w:p w14:paraId="558C978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14:paraId="0D9D942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14A211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3E3752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81202E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587,1</w:t>
            </w:r>
          </w:p>
        </w:tc>
      </w:tr>
      <w:tr w:rsidR="00794E64" w:rsidRPr="00794E64" w14:paraId="3D403E7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7AF85A4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13A6A877" w14:textId="77777777" w:rsidR="00794E64" w:rsidRPr="00794E64" w:rsidRDefault="00794E64" w:rsidP="00794E64">
            <w:pPr>
              <w:jc w:val="center"/>
            </w:pPr>
            <w:r w:rsidRPr="00794E64"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14:paraId="7B99A66F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092DBEC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D0BC048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36DC51F0" w14:textId="77777777" w:rsidR="00794E64" w:rsidRPr="00794E64" w:rsidRDefault="00794E64" w:rsidP="00794E64">
            <w:pPr>
              <w:jc w:val="center"/>
            </w:pPr>
            <w:r w:rsidRPr="00794E64">
              <w:t>2 587,1</w:t>
            </w:r>
          </w:p>
        </w:tc>
      </w:tr>
      <w:tr w:rsidR="00794E64" w:rsidRPr="00794E64" w14:paraId="18377A85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4A9A37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701" w:type="dxa"/>
            <w:shd w:val="clear" w:color="auto" w:fill="auto"/>
            <w:hideMark/>
          </w:tcPr>
          <w:p w14:paraId="5AEFE6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14:paraId="4072CA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EE0CFA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18A16E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99E47D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010,4</w:t>
            </w:r>
          </w:p>
        </w:tc>
      </w:tr>
      <w:tr w:rsidR="00794E64" w:rsidRPr="00794E64" w14:paraId="1D64848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364119E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510490F2" w14:textId="77777777" w:rsidR="00794E64" w:rsidRPr="00794E64" w:rsidRDefault="00794E64" w:rsidP="00794E64">
            <w:pPr>
              <w:jc w:val="center"/>
            </w:pPr>
            <w:r w:rsidRPr="00794E64"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14:paraId="373976BF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28D4744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0F3D949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55E3C0B3" w14:textId="77777777" w:rsidR="00794E64" w:rsidRPr="00794E64" w:rsidRDefault="00794E64" w:rsidP="00794E64">
            <w:pPr>
              <w:jc w:val="center"/>
            </w:pPr>
            <w:r w:rsidRPr="00794E64">
              <w:t>5 010,4</w:t>
            </w:r>
          </w:p>
        </w:tc>
      </w:tr>
      <w:tr w:rsidR="00794E64" w:rsidRPr="00794E64" w14:paraId="651F1151" w14:textId="77777777" w:rsidTr="00794E64">
        <w:trPr>
          <w:trHeight w:val="1890"/>
        </w:trPr>
        <w:tc>
          <w:tcPr>
            <w:tcW w:w="4124" w:type="dxa"/>
            <w:shd w:val="clear" w:color="auto" w:fill="auto"/>
            <w:hideMark/>
          </w:tcPr>
          <w:p w14:paraId="343DA97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701" w:type="dxa"/>
            <w:shd w:val="clear" w:color="auto" w:fill="auto"/>
            <w:hideMark/>
          </w:tcPr>
          <w:p w14:paraId="3C9AA2A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14:paraId="135DCC0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0685A8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E665C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8093AB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408,3</w:t>
            </w:r>
          </w:p>
        </w:tc>
      </w:tr>
      <w:tr w:rsidR="00794E64" w:rsidRPr="00794E64" w14:paraId="25ABFFC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3E83427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2E25B34E" w14:textId="77777777" w:rsidR="00794E64" w:rsidRPr="00794E64" w:rsidRDefault="00794E64" w:rsidP="00794E64">
            <w:pPr>
              <w:jc w:val="center"/>
            </w:pPr>
            <w:r w:rsidRPr="00794E64"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14:paraId="775C89FB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4264970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BDC0CDA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03E5E5C2" w14:textId="77777777" w:rsidR="00794E64" w:rsidRPr="00794E64" w:rsidRDefault="00794E64" w:rsidP="00794E64">
            <w:pPr>
              <w:jc w:val="center"/>
            </w:pPr>
            <w:r w:rsidRPr="00794E64">
              <w:t>1 408,3</w:t>
            </w:r>
          </w:p>
        </w:tc>
      </w:tr>
      <w:tr w:rsidR="00794E64" w:rsidRPr="00794E64" w14:paraId="17C0DA3E" w14:textId="77777777" w:rsidTr="00794E64">
        <w:trPr>
          <w:trHeight w:val="2100"/>
        </w:trPr>
        <w:tc>
          <w:tcPr>
            <w:tcW w:w="4124" w:type="dxa"/>
            <w:shd w:val="clear" w:color="auto" w:fill="auto"/>
            <w:hideMark/>
          </w:tcPr>
          <w:p w14:paraId="5280F10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37AC658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14:paraId="6BC0A64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8B85D7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3E59B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A9BD8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002,5</w:t>
            </w:r>
          </w:p>
        </w:tc>
      </w:tr>
      <w:tr w:rsidR="00794E64" w:rsidRPr="00794E64" w14:paraId="7AF5629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C813039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6323E148" w14:textId="77777777" w:rsidR="00794E64" w:rsidRPr="00794E64" w:rsidRDefault="00794E64" w:rsidP="00794E64">
            <w:pPr>
              <w:jc w:val="center"/>
            </w:pPr>
            <w:r w:rsidRPr="00794E64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14:paraId="72867A8B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C181C36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3FF04E1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596B0D98" w14:textId="77777777" w:rsidR="00794E64" w:rsidRPr="00794E64" w:rsidRDefault="00794E64" w:rsidP="00794E64">
            <w:pPr>
              <w:jc w:val="center"/>
            </w:pPr>
            <w:r w:rsidRPr="00794E64">
              <w:t>14,6</w:t>
            </w:r>
          </w:p>
        </w:tc>
      </w:tr>
      <w:tr w:rsidR="00794E64" w:rsidRPr="00794E64" w14:paraId="025632E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2D47461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1B817D30" w14:textId="77777777" w:rsidR="00794E64" w:rsidRPr="00794E64" w:rsidRDefault="00794E64" w:rsidP="00794E64">
            <w:pPr>
              <w:jc w:val="center"/>
            </w:pPr>
            <w:r w:rsidRPr="00794E64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14:paraId="51AC6D02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EDEC602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35F243A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13FD9552" w14:textId="77777777" w:rsidR="00794E64" w:rsidRPr="00794E64" w:rsidRDefault="00794E64" w:rsidP="00794E64">
            <w:pPr>
              <w:jc w:val="center"/>
            </w:pPr>
            <w:r w:rsidRPr="00794E64">
              <w:t>1 987,9</w:t>
            </w:r>
          </w:p>
        </w:tc>
      </w:tr>
      <w:tr w:rsidR="00794E64" w:rsidRPr="00794E64" w14:paraId="3910AD1F" w14:textId="77777777" w:rsidTr="00794E64">
        <w:trPr>
          <w:trHeight w:val="856"/>
        </w:trPr>
        <w:tc>
          <w:tcPr>
            <w:tcW w:w="4124" w:type="dxa"/>
            <w:shd w:val="clear" w:color="auto" w:fill="auto"/>
            <w:hideMark/>
          </w:tcPr>
          <w:p w14:paraId="3FEA64D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1E2A443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5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68731B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B8A32F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FD2C5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3F5D5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826,4</w:t>
            </w:r>
          </w:p>
        </w:tc>
      </w:tr>
      <w:tr w:rsidR="00794E64" w:rsidRPr="00794E64" w14:paraId="425A7943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4FCE440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371451C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5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192109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934DC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D1B3B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8B492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826,4</w:t>
            </w:r>
          </w:p>
        </w:tc>
      </w:tr>
      <w:tr w:rsidR="00794E64" w:rsidRPr="00794E64" w14:paraId="07D487A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3EAD03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02419AE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29E065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93D12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1CC41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40BE8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826,4</w:t>
            </w:r>
          </w:p>
        </w:tc>
      </w:tr>
      <w:tr w:rsidR="00794E64" w:rsidRPr="00794E64" w14:paraId="133A156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F644FA7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4650B8E5" w14:textId="77777777" w:rsidR="00794E64" w:rsidRPr="00794E64" w:rsidRDefault="00794E64" w:rsidP="00794E64">
            <w:pPr>
              <w:jc w:val="center"/>
            </w:pPr>
            <w:r w:rsidRPr="00794E64"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21D21384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13437F21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F70D61A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46D2775D" w14:textId="77777777" w:rsidR="00794E64" w:rsidRPr="00794E64" w:rsidRDefault="00794E64" w:rsidP="00794E64">
            <w:pPr>
              <w:jc w:val="center"/>
            </w:pPr>
            <w:r w:rsidRPr="00794E64">
              <w:t>2 826,4</w:t>
            </w:r>
          </w:p>
        </w:tc>
      </w:tr>
      <w:tr w:rsidR="00794E64" w:rsidRPr="00794E64" w14:paraId="72D73D4E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365422D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701" w:type="dxa"/>
            <w:shd w:val="clear" w:color="auto" w:fill="auto"/>
            <w:hideMark/>
          </w:tcPr>
          <w:p w14:paraId="54C8F60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C92802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B4AE7F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3B2482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9879E7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 214,0</w:t>
            </w:r>
          </w:p>
        </w:tc>
      </w:tr>
      <w:tr w:rsidR="00794E64" w:rsidRPr="00794E64" w14:paraId="4C5D747F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657BFC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2F6481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DC3D1B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50EF7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7FE57A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374A15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316,0</w:t>
            </w:r>
          </w:p>
        </w:tc>
      </w:tr>
      <w:tr w:rsidR="00794E64" w:rsidRPr="00794E64" w14:paraId="689F2DE7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84AFE5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00BE6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14:paraId="539D9F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F5B4C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D25F62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4616CF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316,0</w:t>
            </w:r>
          </w:p>
        </w:tc>
      </w:tr>
      <w:tr w:rsidR="00794E64" w:rsidRPr="00794E64" w14:paraId="3D9F80C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DB0EAC2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472AE746" w14:textId="77777777" w:rsidR="00794E64" w:rsidRPr="00794E64" w:rsidRDefault="00794E64" w:rsidP="00794E64">
            <w:pPr>
              <w:jc w:val="center"/>
            </w:pPr>
            <w:r w:rsidRPr="00794E64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14:paraId="53F73741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4E0F95C0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6F0B81F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1BD46125" w14:textId="77777777" w:rsidR="00794E64" w:rsidRPr="00794E64" w:rsidRDefault="00794E64" w:rsidP="00794E64">
            <w:pPr>
              <w:jc w:val="center"/>
            </w:pPr>
            <w:r w:rsidRPr="00794E64">
              <w:t>10 152,0</w:t>
            </w:r>
          </w:p>
        </w:tc>
      </w:tr>
      <w:tr w:rsidR="00794E64" w:rsidRPr="00794E64" w14:paraId="052EC11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B1C8FA3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01BF3A48" w14:textId="77777777" w:rsidR="00794E64" w:rsidRPr="00794E64" w:rsidRDefault="00794E64" w:rsidP="00794E64">
            <w:pPr>
              <w:jc w:val="center"/>
            </w:pPr>
            <w:r w:rsidRPr="00794E64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14:paraId="202B9C5F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41AB58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FB3557C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2DE35488" w14:textId="77777777" w:rsidR="00794E64" w:rsidRPr="00794E64" w:rsidRDefault="00794E64" w:rsidP="00794E64">
            <w:pPr>
              <w:jc w:val="center"/>
            </w:pPr>
            <w:r w:rsidRPr="00794E64">
              <w:t>164,0</w:t>
            </w:r>
          </w:p>
        </w:tc>
      </w:tr>
      <w:tr w:rsidR="00794E64" w:rsidRPr="00794E64" w14:paraId="4C13E064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6DB3825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hideMark/>
          </w:tcPr>
          <w:p w14:paraId="1A9B8F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CE1050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F8B921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870A2C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42149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42,0</w:t>
            </w:r>
          </w:p>
        </w:tc>
      </w:tr>
      <w:tr w:rsidR="00794E64" w:rsidRPr="00794E64" w14:paraId="034668F7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319429C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  <w:hideMark/>
          </w:tcPr>
          <w:p w14:paraId="1C1496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14:paraId="5CE393A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1A530F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95504E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DAA8F4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42,0</w:t>
            </w:r>
          </w:p>
        </w:tc>
      </w:tr>
      <w:tr w:rsidR="00794E64" w:rsidRPr="00794E64" w14:paraId="7A05F2A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F356F9F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000800D5" w14:textId="77777777" w:rsidR="00794E64" w:rsidRPr="00794E64" w:rsidRDefault="00794E64" w:rsidP="00794E64">
            <w:pPr>
              <w:jc w:val="center"/>
            </w:pPr>
            <w:r w:rsidRPr="00794E64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14:paraId="4E149C3B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7BA6DC3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611894A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39CC9F3E" w14:textId="77777777" w:rsidR="00794E64" w:rsidRPr="00794E64" w:rsidRDefault="00794E64" w:rsidP="00794E64">
            <w:pPr>
              <w:jc w:val="center"/>
            </w:pPr>
            <w:r w:rsidRPr="00794E64">
              <w:t>938,0</w:t>
            </w:r>
          </w:p>
        </w:tc>
      </w:tr>
      <w:tr w:rsidR="00794E64" w:rsidRPr="00794E64" w14:paraId="50F71D5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13BB8EE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7B325375" w14:textId="77777777" w:rsidR="00794E64" w:rsidRPr="00794E64" w:rsidRDefault="00794E64" w:rsidP="00794E64">
            <w:pPr>
              <w:jc w:val="center"/>
            </w:pPr>
            <w:r w:rsidRPr="00794E64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14:paraId="54B896E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8820F3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408F392E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51915F05" w14:textId="77777777" w:rsidR="00794E64" w:rsidRPr="00794E64" w:rsidRDefault="00794E64" w:rsidP="00794E64">
            <w:pPr>
              <w:jc w:val="center"/>
            </w:pPr>
            <w:r w:rsidRPr="00794E64">
              <w:t>4,0</w:t>
            </w:r>
          </w:p>
        </w:tc>
      </w:tr>
      <w:tr w:rsidR="00794E64" w:rsidRPr="00794E64" w14:paraId="1F9A73A6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32D098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701" w:type="dxa"/>
            <w:shd w:val="clear" w:color="auto" w:fill="auto"/>
            <w:hideMark/>
          </w:tcPr>
          <w:p w14:paraId="61D3CDC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58ADC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B41DE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8F536B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24016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9,0</w:t>
            </w:r>
          </w:p>
        </w:tc>
      </w:tr>
      <w:tr w:rsidR="00794E64" w:rsidRPr="00794E64" w14:paraId="5EB69AD2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03535E1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701" w:type="dxa"/>
            <w:shd w:val="clear" w:color="auto" w:fill="auto"/>
            <w:hideMark/>
          </w:tcPr>
          <w:p w14:paraId="304CF6A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14:paraId="139EAF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9B0216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4FF608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4265C7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9,0</w:t>
            </w:r>
          </w:p>
        </w:tc>
      </w:tr>
      <w:tr w:rsidR="00794E64" w:rsidRPr="00794E64" w14:paraId="27A485B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E5E56B6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24315797" w14:textId="77777777" w:rsidR="00794E64" w:rsidRPr="00794E64" w:rsidRDefault="00794E64" w:rsidP="00794E64">
            <w:pPr>
              <w:jc w:val="center"/>
            </w:pPr>
            <w:r w:rsidRPr="00794E64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14:paraId="13F9FCAC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85F0A87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7123D826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0728146E" w14:textId="77777777" w:rsidR="00794E64" w:rsidRPr="00794E64" w:rsidRDefault="00794E64" w:rsidP="00794E64">
            <w:pPr>
              <w:jc w:val="center"/>
            </w:pPr>
            <w:r w:rsidRPr="00794E64">
              <w:t>410,0</w:t>
            </w:r>
          </w:p>
        </w:tc>
      </w:tr>
      <w:tr w:rsidR="00794E64" w:rsidRPr="00794E64" w14:paraId="139EDE3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DAAC1CD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4AD9CD22" w14:textId="77777777" w:rsidR="00794E64" w:rsidRPr="00794E64" w:rsidRDefault="00794E64" w:rsidP="00794E64">
            <w:pPr>
              <w:jc w:val="center"/>
            </w:pPr>
            <w:r w:rsidRPr="00794E64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14:paraId="209F6E5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F58C30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B3F42C2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34F0C413" w14:textId="77777777" w:rsidR="00794E64" w:rsidRPr="00794E64" w:rsidRDefault="00794E64" w:rsidP="00794E64">
            <w:pPr>
              <w:jc w:val="center"/>
            </w:pPr>
            <w:r w:rsidRPr="00794E64">
              <w:t>59,0</w:t>
            </w:r>
          </w:p>
        </w:tc>
      </w:tr>
      <w:tr w:rsidR="00794E64" w:rsidRPr="00794E64" w14:paraId="4D7925A6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50BF277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701" w:type="dxa"/>
            <w:shd w:val="clear" w:color="auto" w:fill="auto"/>
            <w:hideMark/>
          </w:tcPr>
          <w:p w14:paraId="5058D68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B2A76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70539C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E854FA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B4D3F1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487,0</w:t>
            </w:r>
          </w:p>
        </w:tc>
      </w:tr>
      <w:tr w:rsidR="00794E64" w:rsidRPr="00794E64" w14:paraId="638A52C5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3BA62D2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14:paraId="711F989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14:paraId="642EE8F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6AC70C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07021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8D020E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487,0</w:t>
            </w:r>
          </w:p>
        </w:tc>
      </w:tr>
      <w:tr w:rsidR="00794E64" w:rsidRPr="00794E64" w14:paraId="01DCA7C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C96334C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393ABB62" w14:textId="77777777" w:rsidR="00794E64" w:rsidRPr="00794E64" w:rsidRDefault="00794E64" w:rsidP="00794E64">
            <w:pPr>
              <w:jc w:val="center"/>
            </w:pPr>
            <w:r w:rsidRPr="00794E64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14:paraId="1D33711A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5986A565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D840150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6C3329EF" w14:textId="77777777" w:rsidR="00794E64" w:rsidRPr="00794E64" w:rsidRDefault="00794E64" w:rsidP="00794E64">
            <w:pPr>
              <w:jc w:val="center"/>
            </w:pPr>
            <w:r w:rsidRPr="00794E64">
              <w:t>1 338,0</w:t>
            </w:r>
          </w:p>
        </w:tc>
      </w:tr>
      <w:tr w:rsidR="00794E64" w:rsidRPr="00794E64" w14:paraId="25FB3B0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91DD4DE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587BEC04" w14:textId="77777777" w:rsidR="00794E64" w:rsidRPr="00794E64" w:rsidRDefault="00794E64" w:rsidP="00794E64">
            <w:pPr>
              <w:jc w:val="center"/>
            </w:pPr>
            <w:r w:rsidRPr="00794E64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14:paraId="251A3C19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A804FCA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781E7E1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3DA96101" w14:textId="77777777" w:rsidR="00794E64" w:rsidRPr="00794E64" w:rsidRDefault="00794E64" w:rsidP="00794E64">
            <w:pPr>
              <w:jc w:val="center"/>
            </w:pPr>
            <w:r w:rsidRPr="00794E64">
              <w:t>149,0</w:t>
            </w:r>
          </w:p>
        </w:tc>
      </w:tr>
      <w:tr w:rsidR="00794E64" w:rsidRPr="00794E64" w14:paraId="6CA8A7E6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214695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5418FFD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E1CF7B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858CC7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1A839D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DC07DD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7 835,6</w:t>
            </w:r>
          </w:p>
        </w:tc>
      </w:tr>
      <w:tr w:rsidR="00794E64" w:rsidRPr="00794E64" w14:paraId="6F1BCB3A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1D3E19F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7277ED6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DDC6BB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C1DA59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866AF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65968F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631,2</w:t>
            </w:r>
          </w:p>
        </w:tc>
      </w:tr>
      <w:tr w:rsidR="00794E64" w:rsidRPr="00794E64" w14:paraId="10F3767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18505C9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701" w:type="dxa"/>
            <w:shd w:val="clear" w:color="auto" w:fill="auto"/>
            <w:hideMark/>
          </w:tcPr>
          <w:p w14:paraId="5DFC01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7C3989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C1B7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3AEDFC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6CC91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631,2</w:t>
            </w:r>
          </w:p>
        </w:tc>
      </w:tr>
      <w:tr w:rsidR="00794E64" w:rsidRPr="00794E64" w14:paraId="18A17E41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714565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701" w:type="dxa"/>
            <w:shd w:val="clear" w:color="auto" w:fill="auto"/>
            <w:hideMark/>
          </w:tcPr>
          <w:p w14:paraId="12425B9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16C1A5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0358E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17795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39CFC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 613,8</w:t>
            </w:r>
          </w:p>
        </w:tc>
      </w:tr>
      <w:tr w:rsidR="00794E64" w:rsidRPr="00794E64" w14:paraId="56120AA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6753F7C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5B11308B" w14:textId="77777777" w:rsidR="00794E64" w:rsidRPr="00794E64" w:rsidRDefault="00794E64" w:rsidP="00794E64">
            <w:pPr>
              <w:jc w:val="center"/>
            </w:pPr>
            <w:r w:rsidRPr="00794E64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D801CB0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6D95DC2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0BEEC2CE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61B41EE4" w14:textId="77777777" w:rsidR="00794E64" w:rsidRPr="00794E64" w:rsidRDefault="00794E64" w:rsidP="00794E64">
            <w:pPr>
              <w:jc w:val="center"/>
            </w:pPr>
            <w:r w:rsidRPr="00794E64">
              <w:t>3 698,7</w:t>
            </w:r>
          </w:p>
        </w:tc>
      </w:tr>
      <w:tr w:rsidR="00794E64" w:rsidRPr="00794E64" w14:paraId="11480B9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D2FDC93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002DAB74" w14:textId="77777777" w:rsidR="00794E64" w:rsidRPr="00794E64" w:rsidRDefault="00794E64" w:rsidP="00794E64">
            <w:pPr>
              <w:jc w:val="center"/>
            </w:pPr>
            <w:r w:rsidRPr="00794E64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73172F85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B86EBDD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621370BF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1ED94C12" w14:textId="77777777" w:rsidR="00794E64" w:rsidRPr="00794E64" w:rsidRDefault="00794E64" w:rsidP="00794E64">
            <w:pPr>
              <w:jc w:val="center"/>
            </w:pPr>
            <w:r w:rsidRPr="00794E64">
              <w:t>911,6</w:t>
            </w:r>
          </w:p>
        </w:tc>
      </w:tr>
      <w:tr w:rsidR="00794E64" w:rsidRPr="00794E64" w14:paraId="199473C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3F21493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490C0805" w14:textId="77777777" w:rsidR="00794E64" w:rsidRPr="00794E64" w:rsidRDefault="00794E64" w:rsidP="00794E64">
            <w:pPr>
              <w:jc w:val="center"/>
            </w:pPr>
            <w:r w:rsidRPr="00794E64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6D9C7FA1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27D93F32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545A36CE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23F56E48" w14:textId="77777777" w:rsidR="00794E64" w:rsidRPr="00794E64" w:rsidRDefault="00794E64" w:rsidP="00794E64">
            <w:pPr>
              <w:jc w:val="center"/>
            </w:pPr>
            <w:r w:rsidRPr="00794E64">
              <w:t>3,5</w:t>
            </w:r>
          </w:p>
        </w:tc>
      </w:tr>
      <w:tr w:rsidR="00794E64" w:rsidRPr="00794E64" w14:paraId="228CD8EA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F2A9F4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701" w:type="dxa"/>
            <w:shd w:val="clear" w:color="auto" w:fill="auto"/>
            <w:hideMark/>
          </w:tcPr>
          <w:p w14:paraId="512CC4D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D88AE3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F91729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9E4E9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DE5C3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 017,4</w:t>
            </w:r>
          </w:p>
        </w:tc>
      </w:tr>
      <w:tr w:rsidR="00794E64" w:rsidRPr="00794E64" w14:paraId="7B1DAF4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06A3BE3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568833C1" w14:textId="77777777" w:rsidR="00794E64" w:rsidRPr="00794E64" w:rsidRDefault="00794E64" w:rsidP="00794E64">
            <w:pPr>
              <w:jc w:val="center"/>
            </w:pPr>
            <w:r w:rsidRPr="00794E64"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4236471C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752C867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7DDED8FA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6936EC8C" w14:textId="77777777" w:rsidR="00794E64" w:rsidRPr="00794E64" w:rsidRDefault="00794E64" w:rsidP="00794E64">
            <w:pPr>
              <w:jc w:val="center"/>
            </w:pPr>
            <w:r w:rsidRPr="00794E64">
              <w:t>725,8</w:t>
            </w:r>
          </w:p>
        </w:tc>
      </w:tr>
      <w:tr w:rsidR="00794E64" w:rsidRPr="00794E64" w14:paraId="494C6787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CD9BFEF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08A513F6" w14:textId="77777777" w:rsidR="00794E64" w:rsidRPr="00794E64" w:rsidRDefault="00794E64" w:rsidP="00794E64">
            <w:pPr>
              <w:jc w:val="center"/>
            </w:pPr>
            <w:r w:rsidRPr="00794E64"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14:paraId="3FFB7991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D73882B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443BA0F4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3E9A877C" w14:textId="77777777" w:rsidR="00794E64" w:rsidRPr="00794E64" w:rsidRDefault="00794E64" w:rsidP="00794E64">
            <w:pPr>
              <w:jc w:val="center"/>
            </w:pPr>
            <w:r w:rsidRPr="00794E64">
              <w:t>5 291,6</w:t>
            </w:r>
          </w:p>
        </w:tc>
      </w:tr>
      <w:tr w:rsidR="00794E64" w:rsidRPr="00794E64" w14:paraId="49DF8FA6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132C8AD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2ED67FE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5F5335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C0089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417783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36C39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7 204,4</w:t>
            </w:r>
          </w:p>
        </w:tc>
      </w:tr>
      <w:tr w:rsidR="00794E64" w:rsidRPr="00794E64" w14:paraId="0102B684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2096A82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701" w:type="dxa"/>
            <w:shd w:val="clear" w:color="auto" w:fill="auto"/>
            <w:hideMark/>
          </w:tcPr>
          <w:p w14:paraId="4EBC9EC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524194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4E987B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E092F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163E9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7 204,4</w:t>
            </w:r>
          </w:p>
        </w:tc>
      </w:tr>
      <w:tr w:rsidR="00794E64" w:rsidRPr="00794E64" w14:paraId="2DE57CDD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0208A9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5B71BC3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54F5F5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109EED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51B89B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C7EF76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6 520,7</w:t>
            </w:r>
          </w:p>
        </w:tc>
      </w:tr>
      <w:tr w:rsidR="00794E64" w:rsidRPr="00794E64" w14:paraId="78794CC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7F3F357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44CB2E44" w14:textId="77777777" w:rsidR="00794E64" w:rsidRPr="00794E64" w:rsidRDefault="00794E64" w:rsidP="00794E64">
            <w:pPr>
              <w:jc w:val="center"/>
            </w:pPr>
            <w:r w:rsidRPr="00794E64"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1BAC27E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4C422CE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63781A2A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1190BB97" w14:textId="77777777" w:rsidR="00794E64" w:rsidRPr="00794E64" w:rsidRDefault="00794E64" w:rsidP="00794E64">
            <w:pPr>
              <w:jc w:val="center"/>
            </w:pPr>
            <w:r w:rsidRPr="00794E64">
              <w:t>36 520,7</w:t>
            </w:r>
          </w:p>
        </w:tc>
      </w:tr>
      <w:tr w:rsidR="00794E64" w:rsidRPr="00794E64" w14:paraId="60E10AC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083154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FD349D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52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07C46DD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B57A9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E2CA4E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BF3F0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83,7</w:t>
            </w:r>
          </w:p>
        </w:tc>
      </w:tr>
      <w:tr w:rsidR="00794E64" w:rsidRPr="00794E64" w14:paraId="5F1AEDF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466CF48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672ABAF8" w14:textId="77777777" w:rsidR="00794E64" w:rsidRPr="00794E64" w:rsidRDefault="00794E64" w:rsidP="00794E64">
            <w:pPr>
              <w:jc w:val="center"/>
            </w:pPr>
            <w:r w:rsidRPr="00794E64">
              <w:t>0520160500</w:t>
            </w:r>
          </w:p>
        </w:tc>
        <w:tc>
          <w:tcPr>
            <w:tcW w:w="850" w:type="dxa"/>
            <w:shd w:val="clear" w:color="auto" w:fill="auto"/>
            <w:hideMark/>
          </w:tcPr>
          <w:p w14:paraId="6D53B6A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F93EAFB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28AA7AD3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2F36A9C0" w14:textId="77777777" w:rsidR="00794E64" w:rsidRPr="00794E64" w:rsidRDefault="00794E64" w:rsidP="00794E64">
            <w:pPr>
              <w:jc w:val="center"/>
            </w:pPr>
            <w:r w:rsidRPr="00794E64">
              <w:t>683,7</w:t>
            </w:r>
          </w:p>
        </w:tc>
      </w:tr>
      <w:tr w:rsidR="00794E64" w:rsidRPr="00794E64" w14:paraId="6B942803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2727CD9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701" w:type="dxa"/>
            <w:shd w:val="clear" w:color="auto" w:fill="auto"/>
            <w:hideMark/>
          </w:tcPr>
          <w:p w14:paraId="3D06B77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5B8AD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8DDBD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DBD2B0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D297C5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 119,2</w:t>
            </w:r>
          </w:p>
        </w:tc>
      </w:tr>
      <w:tr w:rsidR="00794E64" w:rsidRPr="00794E64" w14:paraId="6CC1BFEA" w14:textId="77777777" w:rsidTr="00794E64">
        <w:trPr>
          <w:trHeight w:val="2100"/>
        </w:trPr>
        <w:tc>
          <w:tcPr>
            <w:tcW w:w="4124" w:type="dxa"/>
            <w:shd w:val="clear" w:color="auto" w:fill="auto"/>
            <w:hideMark/>
          </w:tcPr>
          <w:p w14:paraId="2DCFF89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701" w:type="dxa"/>
            <w:shd w:val="clear" w:color="auto" w:fill="auto"/>
            <w:hideMark/>
          </w:tcPr>
          <w:p w14:paraId="1E80C2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CB8359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1EBDEA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0C9AAD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3AC1C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 679,7</w:t>
            </w:r>
          </w:p>
        </w:tc>
      </w:tr>
      <w:tr w:rsidR="00794E64" w:rsidRPr="00794E64" w14:paraId="6B4E975F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FEC5E7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701" w:type="dxa"/>
            <w:shd w:val="clear" w:color="auto" w:fill="auto"/>
            <w:hideMark/>
          </w:tcPr>
          <w:p w14:paraId="09F172D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ED094D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2EB3FB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5F93FF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6183F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479,7</w:t>
            </w:r>
          </w:p>
        </w:tc>
      </w:tr>
      <w:tr w:rsidR="00794E64" w:rsidRPr="00794E64" w14:paraId="1E167C0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112101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6CFF66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1D08F5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C21F6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13ACC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7CA7C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479,7</w:t>
            </w:r>
          </w:p>
        </w:tc>
      </w:tr>
      <w:tr w:rsidR="00794E64" w:rsidRPr="00794E64" w14:paraId="741F70D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FA04632" w14:textId="77777777" w:rsidR="00794E64" w:rsidRPr="00794E64" w:rsidRDefault="00794E64" w:rsidP="00794E64">
            <w:r w:rsidRPr="00794E64"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22B1D477" w14:textId="77777777" w:rsidR="00794E64" w:rsidRPr="00794E64" w:rsidRDefault="00794E64" w:rsidP="00794E64">
            <w:pPr>
              <w:jc w:val="center"/>
            </w:pPr>
            <w:r w:rsidRPr="00794E64"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14:paraId="1B30AD14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56C958F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21B258C1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5203BABB" w14:textId="77777777" w:rsidR="00794E64" w:rsidRPr="00794E64" w:rsidRDefault="00794E64" w:rsidP="00794E64">
            <w:pPr>
              <w:jc w:val="center"/>
            </w:pPr>
            <w:r w:rsidRPr="00794E64">
              <w:t>5 479,7</w:t>
            </w:r>
          </w:p>
        </w:tc>
      </w:tr>
      <w:tr w:rsidR="00794E64" w:rsidRPr="00794E64" w14:paraId="4051DEC1" w14:textId="77777777" w:rsidTr="00794E64">
        <w:trPr>
          <w:trHeight w:val="289"/>
        </w:trPr>
        <w:tc>
          <w:tcPr>
            <w:tcW w:w="4124" w:type="dxa"/>
            <w:shd w:val="clear" w:color="auto" w:fill="auto"/>
            <w:hideMark/>
          </w:tcPr>
          <w:p w14:paraId="753A0C2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Обеспечение деятельности (оказание услуг) печатных средств массовой информ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4EF118C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25121D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D8C769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0AD98B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EC901A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200,0</w:t>
            </w:r>
          </w:p>
        </w:tc>
      </w:tr>
      <w:tr w:rsidR="00794E64" w:rsidRPr="00794E64" w14:paraId="415AF9AA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1FDB5F9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701" w:type="dxa"/>
            <w:shd w:val="clear" w:color="auto" w:fill="auto"/>
            <w:hideMark/>
          </w:tcPr>
          <w:p w14:paraId="3DEEF6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14:paraId="1379337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BB945E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DBBCD0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8B4F65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200,0</w:t>
            </w:r>
          </w:p>
        </w:tc>
      </w:tr>
      <w:tr w:rsidR="00794E64" w:rsidRPr="00794E64" w14:paraId="75F59D6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A28BFFB" w14:textId="77777777" w:rsidR="00794E64" w:rsidRPr="00794E64" w:rsidRDefault="00794E64" w:rsidP="00794E64">
            <w:r w:rsidRPr="00794E64"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6859D620" w14:textId="77777777" w:rsidR="00794E64" w:rsidRPr="00794E64" w:rsidRDefault="00794E64" w:rsidP="00794E64">
            <w:pPr>
              <w:jc w:val="center"/>
            </w:pPr>
            <w:r w:rsidRPr="00794E64"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14:paraId="59787093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7C83A744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61B4E32C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737BF868" w14:textId="77777777" w:rsidR="00794E64" w:rsidRPr="00794E64" w:rsidRDefault="00794E64" w:rsidP="00794E64">
            <w:pPr>
              <w:jc w:val="center"/>
            </w:pPr>
            <w:r w:rsidRPr="00794E64">
              <w:t>1 200,0</w:t>
            </w:r>
          </w:p>
        </w:tc>
      </w:tr>
      <w:tr w:rsidR="00794E64" w:rsidRPr="00794E64" w14:paraId="23CFB24A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AA52AF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701" w:type="dxa"/>
            <w:shd w:val="clear" w:color="auto" w:fill="auto"/>
            <w:hideMark/>
          </w:tcPr>
          <w:p w14:paraId="5D6D89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E48F85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6CDB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B2153E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89D40E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39,5</w:t>
            </w:r>
          </w:p>
        </w:tc>
      </w:tr>
      <w:tr w:rsidR="00794E64" w:rsidRPr="00794E64" w14:paraId="4BC3A2B7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1F7889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701" w:type="dxa"/>
            <w:shd w:val="clear" w:color="auto" w:fill="auto"/>
            <w:hideMark/>
          </w:tcPr>
          <w:p w14:paraId="403FDC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208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CEE839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3AF82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24E779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74E8EA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,5</w:t>
            </w:r>
          </w:p>
        </w:tc>
      </w:tr>
      <w:tr w:rsidR="00794E64" w:rsidRPr="00794E64" w14:paraId="73AB8CC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B461E9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701" w:type="dxa"/>
            <w:shd w:val="clear" w:color="auto" w:fill="auto"/>
            <w:hideMark/>
          </w:tcPr>
          <w:p w14:paraId="3C109E7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14:paraId="649AF3C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786B8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662562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59016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,5</w:t>
            </w:r>
          </w:p>
        </w:tc>
      </w:tr>
      <w:tr w:rsidR="00794E64" w:rsidRPr="00794E64" w14:paraId="72F899B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74478C6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38DA0CB0" w14:textId="77777777" w:rsidR="00794E64" w:rsidRPr="00794E64" w:rsidRDefault="00794E64" w:rsidP="00794E64">
            <w:pPr>
              <w:jc w:val="center"/>
            </w:pPr>
            <w:r w:rsidRPr="00794E64"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14:paraId="20257DBA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59550E7A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2F194A38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8410F65" w14:textId="77777777" w:rsidR="00794E64" w:rsidRPr="00794E64" w:rsidRDefault="00794E64" w:rsidP="00794E64">
            <w:pPr>
              <w:jc w:val="center"/>
            </w:pPr>
            <w:r w:rsidRPr="00794E64">
              <w:t>99,5</w:t>
            </w:r>
          </w:p>
        </w:tc>
      </w:tr>
      <w:tr w:rsidR="00794E64" w:rsidRPr="00794E64" w14:paraId="50C55A7C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62DDD6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701" w:type="dxa"/>
            <w:shd w:val="clear" w:color="auto" w:fill="auto"/>
            <w:hideMark/>
          </w:tcPr>
          <w:p w14:paraId="689426E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209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6A5BF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F9FC3C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F2639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86C60A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40,0</w:t>
            </w:r>
          </w:p>
        </w:tc>
      </w:tr>
      <w:tr w:rsidR="00794E64" w:rsidRPr="00794E64" w14:paraId="4F5412E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E2D232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701" w:type="dxa"/>
            <w:shd w:val="clear" w:color="auto" w:fill="auto"/>
            <w:hideMark/>
          </w:tcPr>
          <w:p w14:paraId="64A9B24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14:paraId="5D285E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CA9E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820BA1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A8FF26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40,0</w:t>
            </w:r>
          </w:p>
        </w:tc>
      </w:tr>
      <w:tr w:rsidR="00794E64" w:rsidRPr="00794E64" w14:paraId="755C0F4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7669A9C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66463952" w14:textId="77777777" w:rsidR="00794E64" w:rsidRPr="00794E64" w:rsidRDefault="00794E64" w:rsidP="00794E64">
            <w:pPr>
              <w:jc w:val="center"/>
            </w:pPr>
            <w:r w:rsidRPr="00794E64"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14:paraId="2F11F926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5F8FF208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304504D5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2D736BE" w14:textId="77777777" w:rsidR="00794E64" w:rsidRPr="00794E64" w:rsidRDefault="00794E64" w:rsidP="00794E64">
            <w:pPr>
              <w:jc w:val="center"/>
            </w:pPr>
            <w:r w:rsidRPr="00794E64">
              <w:t>340,0</w:t>
            </w:r>
          </w:p>
        </w:tc>
      </w:tr>
      <w:tr w:rsidR="00794E64" w:rsidRPr="00794E64" w14:paraId="382B6151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67C32B7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4566C3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253CA3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3826D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DC0599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73ADC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 005,4</w:t>
            </w:r>
          </w:p>
        </w:tc>
      </w:tr>
      <w:tr w:rsidR="00794E64" w:rsidRPr="00794E64" w14:paraId="161829C3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73412954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25DB719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EA204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8A5B1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7881AF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B7F84D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443,0</w:t>
            </w:r>
          </w:p>
        </w:tc>
      </w:tr>
      <w:tr w:rsidR="00794E64" w:rsidRPr="00794E64" w14:paraId="746449D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806E8D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Водоснабжение сельских территорий"</w:t>
            </w:r>
          </w:p>
        </w:tc>
        <w:tc>
          <w:tcPr>
            <w:tcW w:w="1701" w:type="dxa"/>
            <w:shd w:val="clear" w:color="auto" w:fill="auto"/>
            <w:hideMark/>
          </w:tcPr>
          <w:p w14:paraId="7C1F79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E84942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33F9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807D29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F25B38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443,0</w:t>
            </w:r>
          </w:p>
        </w:tc>
      </w:tr>
      <w:tr w:rsidR="00794E64" w:rsidRPr="00794E64" w14:paraId="289A1865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672494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hideMark/>
          </w:tcPr>
          <w:p w14:paraId="2971DF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103L5760</w:t>
            </w:r>
          </w:p>
        </w:tc>
        <w:tc>
          <w:tcPr>
            <w:tcW w:w="850" w:type="dxa"/>
            <w:shd w:val="clear" w:color="auto" w:fill="auto"/>
            <w:hideMark/>
          </w:tcPr>
          <w:p w14:paraId="10A60E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D884AC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0AA7A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73147B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443,0</w:t>
            </w:r>
          </w:p>
        </w:tc>
      </w:tr>
      <w:tr w:rsidR="00794E64" w:rsidRPr="00794E64" w14:paraId="73745BA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AA6ADE6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276A3286" w14:textId="77777777" w:rsidR="00794E64" w:rsidRPr="00794E64" w:rsidRDefault="00794E64" w:rsidP="00794E64">
            <w:pPr>
              <w:jc w:val="center"/>
            </w:pPr>
            <w:r w:rsidRPr="00794E64">
              <w:t>07103L5760</w:t>
            </w:r>
          </w:p>
        </w:tc>
        <w:tc>
          <w:tcPr>
            <w:tcW w:w="850" w:type="dxa"/>
            <w:shd w:val="clear" w:color="auto" w:fill="auto"/>
            <w:hideMark/>
          </w:tcPr>
          <w:p w14:paraId="3021184C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00ADD861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2852C0A1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9B4AD98" w14:textId="77777777" w:rsidR="00794E64" w:rsidRPr="00794E64" w:rsidRDefault="00794E64" w:rsidP="00794E64">
            <w:pPr>
              <w:jc w:val="center"/>
            </w:pPr>
            <w:r w:rsidRPr="00794E64">
              <w:t>2 443,0</w:t>
            </w:r>
          </w:p>
        </w:tc>
      </w:tr>
      <w:tr w:rsidR="00794E64" w:rsidRPr="00794E64" w14:paraId="68343791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51EDC79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2A0DBB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BCF9B7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68C78A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5FD76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7BFE80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2,4</w:t>
            </w:r>
          </w:p>
        </w:tc>
      </w:tr>
      <w:tr w:rsidR="00794E64" w:rsidRPr="00794E64" w14:paraId="1D5E0D0D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644A14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701" w:type="dxa"/>
            <w:shd w:val="clear" w:color="auto" w:fill="auto"/>
            <w:hideMark/>
          </w:tcPr>
          <w:p w14:paraId="01EBCDF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E49B79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15693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9730EE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E102B6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2,4</w:t>
            </w:r>
          </w:p>
        </w:tc>
      </w:tr>
      <w:tr w:rsidR="00794E64" w:rsidRPr="00794E64" w14:paraId="67642202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C275E2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701" w:type="dxa"/>
            <w:shd w:val="clear" w:color="auto" w:fill="auto"/>
            <w:hideMark/>
          </w:tcPr>
          <w:p w14:paraId="4D53BB0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14:paraId="203A287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22E8CC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EDAC52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9CAE29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62,4</w:t>
            </w:r>
          </w:p>
        </w:tc>
      </w:tr>
      <w:tr w:rsidR="00794E64" w:rsidRPr="00794E64" w14:paraId="687A42F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7798E6E" w14:textId="77777777" w:rsidR="00794E64" w:rsidRPr="00794E64" w:rsidRDefault="00794E64" w:rsidP="00794E64">
            <w:r w:rsidRPr="00794E64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5D59D46C" w14:textId="77777777" w:rsidR="00794E64" w:rsidRPr="00794E64" w:rsidRDefault="00794E64" w:rsidP="00794E64">
            <w:pPr>
              <w:jc w:val="center"/>
            </w:pPr>
            <w:r w:rsidRPr="00794E64"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14:paraId="5A37117E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DA6FBF3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5A1C3F57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08B6D0F0" w14:textId="77777777" w:rsidR="00794E64" w:rsidRPr="00794E64" w:rsidRDefault="00794E64" w:rsidP="00794E64">
            <w:pPr>
              <w:jc w:val="center"/>
            </w:pPr>
            <w:r w:rsidRPr="00794E64">
              <w:t>462,4</w:t>
            </w:r>
          </w:p>
        </w:tc>
      </w:tr>
      <w:tr w:rsidR="00794E64" w:rsidRPr="00794E64" w14:paraId="7D4E6A3F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35686F1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Оказание содействия в участии малого и среднего бизнеса района в ярмарочных , выставочных мероприятиях , в областных конкурсах</w:t>
            </w:r>
          </w:p>
        </w:tc>
        <w:tc>
          <w:tcPr>
            <w:tcW w:w="1701" w:type="dxa"/>
            <w:shd w:val="clear" w:color="auto" w:fill="auto"/>
            <w:hideMark/>
          </w:tcPr>
          <w:p w14:paraId="027A083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2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E99F76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3B5FB7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77C36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330AC4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0,0</w:t>
            </w:r>
          </w:p>
        </w:tc>
      </w:tr>
      <w:tr w:rsidR="00794E64" w:rsidRPr="00794E64" w14:paraId="664F8B49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44EEB2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ярмарочных мероприятий по реализации продукции пчеловодства с участием малого бизнеса и ЛПХ</w:t>
            </w:r>
          </w:p>
        </w:tc>
        <w:tc>
          <w:tcPr>
            <w:tcW w:w="1701" w:type="dxa"/>
            <w:shd w:val="clear" w:color="auto" w:fill="auto"/>
            <w:hideMark/>
          </w:tcPr>
          <w:p w14:paraId="229FEFB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720360540</w:t>
            </w:r>
          </w:p>
        </w:tc>
        <w:tc>
          <w:tcPr>
            <w:tcW w:w="850" w:type="dxa"/>
            <w:shd w:val="clear" w:color="auto" w:fill="auto"/>
            <w:hideMark/>
          </w:tcPr>
          <w:p w14:paraId="6CBD04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A6EB9F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4E206A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E27575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0,0</w:t>
            </w:r>
          </w:p>
        </w:tc>
      </w:tr>
      <w:tr w:rsidR="00794E64" w:rsidRPr="00794E64" w14:paraId="685FC4B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49F5D11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40C21E15" w14:textId="77777777" w:rsidR="00794E64" w:rsidRPr="00794E64" w:rsidRDefault="00794E64" w:rsidP="00794E64">
            <w:pPr>
              <w:jc w:val="center"/>
            </w:pPr>
            <w:r w:rsidRPr="00794E64">
              <w:t>0720360540</w:t>
            </w:r>
          </w:p>
        </w:tc>
        <w:tc>
          <w:tcPr>
            <w:tcW w:w="850" w:type="dxa"/>
            <w:shd w:val="clear" w:color="auto" w:fill="auto"/>
            <w:hideMark/>
          </w:tcPr>
          <w:p w14:paraId="7208DB5A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8D3EFB9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55A078ED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84C0B72" w14:textId="77777777" w:rsidR="00794E64" w:rsidRPr="00794E64" w:rsidRDefault="00794E64" w:rsidP="00794E64">
            <w:pPr>
              <w:jc w:val="center"/>
            </w:pPr>
            <w:r w:rsidRPr="00794E64">
              <w:t>100,0</w:t>
            </w:r>
          </w:p>
        </w:tc>
      </w:tr>
      <w:tr w:rsidR="00794E64" w:rsidRPr="00794E64" w14:paraId="248130BF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3D0B8CE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7F2A737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A9D1A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80FE67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50A38C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4301A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6 023,3</w:t>
            </w:r>
          </w:p>
        </w:tc>
      </w:tr>
      <w:tr w:rsidR="00794E64" w:rsidRPr="00794E64" w14:paraId="03761793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0B37D60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781B48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9C6996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2F7E5E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B3B8E7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6D4F98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9 592,8</w:t>
            </w:r>
          </w:p>
        </w:tc>
      </w:tr>
      <w:tr w:rsidR="00794E64" w:rsidRPr="00794E64" w14:paraId="7FEB908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473203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14:paraId="2FA7D89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52BEC7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11AACF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76ACB4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706836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713,3</w:t>
            </w:r>
          </w:p>
        </w:tc>
      </w:tr>
      <w:tr w:rsidR="00794E64" w:rsidRPr="00794E64" w14:paraId="6D23C073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0B149F4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14:paraId="312E3F2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14:paraId="563A94E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6EA5C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FD9960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95E991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713,3</w:t>
            </w:r>
          </w:p>
        </w:tc>
      </w:tr>
      <w:tr w:rsidR="00794E64" w:rsidRPr="00794E64" w14:paraId="2204281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F9AE55B" w14:textId="77777777" w:rsidR="00794E64" w:rsidRPr="00794E64" w:rsidRDefault="00794E64" w:rsidP="00794E64">
            <w:r w:rsidRPr="00794E64"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445D84FD" w14:textId="77777777" w:rsidR="00794E64" w:rsidRPr="00794E64" w:rsidRDefault="00794E64" w:rsidP="00794E64">
            <w:pPr>
              <w:jc w:val="center"/>
            </w:pPr>
            <w:r w:rsidRPr="00794E64"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14:paraId="52C3A8D6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37310C29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6FAC4261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3E7B7A00" w14:textId="77777777" w:rsidR="00794E64" w:rsidRPr="00794E64" w:rsidRDefault="00794E64" w:rsidP="00794E64">
            <w:pPr>
              <w:jc w:val="center"/>
            </w:pPr>
            <w:r w:rsidRPr="00794E64">
              <w:t>1 713,3</w:t>
            </w:r>
          </w:p>
        </w:tc>
      </w:tr>
      <w:tr w:rsidR="00794E64" w:rsidRPr="00794E64" w14:paraId="25D7F94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1482EF3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701" w:type="dxa"/>
            <w:shd w:val="clear" w:color="auto" w:fill="auto"/>
            <w:hideMark/>
          </w:tcPr>
          <w:p w14:paraId="7E21052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3CF64A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65589E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A991D7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F0C4C4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7 789,5</w:t>
            </w:r>
          </w:p>
        </w:tc>
      </w:tr>
      <w:tr w:rsidR="00794E64" w:rsidRPr="00794E64" w14:paraId="5591E55C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9838B7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14:paraId="768AFAB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14:paraId="4CC0790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EEFA6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AD2AB9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F0D200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176,9</w:t>
            </w:r>
          </w:p>
        </w:tc>
      </w:tr>
      <w:tr w:rsidR="00794E64" w:rsidRPr="00794E64" w14:paraId="5ED9B59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918E532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2B1D82C9" w14:textId="77777777" w:rsidR="00794E64" w:rsidRPr="00794E64" w:rsidRDefault="00794E64" w:rsidP="00794E64">
            <w:pPr>
              <w:jc w:val="center"/>
            </w:pPr>
            <w:r w:rsidRPr="00794E64"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14:paraId="262F27C5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7A1586BB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6DEAFCB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480ABBF6" w14:textId="77777777" w:rsidR="00794E64" w:rsidRPr="00794E64" w:rsidRDefault="00794E64" w:rsidP="00794E64">
            <w:pPr>
              <w:jc w:val="center"/>
            </w:pPr>
            <w:r w:rsidRPr="00794E64">
              <w:t>1 176,9</w:t>
            </w:r>
          </w:p>
        </w:tc>
      </w:tr>
      <w:tr w:rsidR="00794E64" w:rsidRPr="00794E64" w14:paraId="7F22A3FC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117566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14:paraId="575AF9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14:paraId="58121C3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9D0C9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9D353E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B46331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6 612,6</w:t>
            </w:r>
          </w:p>
        </w:tc>
      </w:tr>
      <w:tr w:rsidR="00794E64" w:rsidRPr="00794E64" w14:paraId="33803B6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EFA0862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092091F7" w14:textId="77777777" w:rsidR="00794E64" w:rsidRPr="00794E64" w:rsidRDefault="00794E64" w:rsidP="00794E64">
            <w:pPr>
              <w:jc w:val="center"/>
            </w:pPr>
            <w:r w:rsidRPr="00794E64"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14:paraId="418C55AC" w14:textId="77777777" w:rsidR="00794E64" w:rsidRPr="00794E64" w:rsidRDefault="00794E64" w:rsidP="00794E64">
            <w:pPr>
              <w:jc w:val="center"/>
            </w:pPr>
            <w:r w:rsidRPr="00794E64"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3FBF7004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2E391CB3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600ED14C" w14:textId="77777777" w:rsidR="00794E64" w:rsidRPr="00794E64" w:rsidRDefault="00794E64" w:rsidP="00794E64">
            <w:pPr>
              <w:jc w:val="center"/>
            </w:pPr>
            <w:r w:rsidRPr="00794E64">
              <w:t>16 612,6</w:t>
            </w:r>
          </w:p>
        </w:tc>
      </w:tr>
      <w:tr w:rsidR="00794E64" w:rsidRPr="00794E64" w14:paraId="08E3CE77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972F23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701" w:type="dxa"/>
            <w:shd w:val="clear" w:color="auto" w:fill="auto"/>
            <w:hideMark/>
          </w:tcPr>
          <w:p w14:paraId="29C3437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3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2FFB5A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6E95CF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1A0C65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FE5406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0 090,0</w:t>
            </w:r>
          </w:p>
        </w:tc>
      </w:tr>
      <w:tr w:rsidR="00794E64" w:rsidRPr="00794E64" w14:paraId="5663D48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6745D0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риобретение жилья детям- сиротам и детям, оставшимся без попечения родителей</w:t>
            </w:r>
          </w:p>
        </w:tc>
        <w:tc>
          <w:tcPr>
            <w:tcW w:w="1701" w:type="dxa"/>
            <w:shd w:val="clear" w:color="auto" w:fill="auto"/>
            <w:hideMark/>
          </w:tcPr>
          <w:p w14:paraId="5922DA4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360825</w:t>
            </w:r>
          </w:p>
        </w:tc>
        <w:tc>
          <w:tcPr>
            <w:tcW w:w="850" w:type="dxa"/>
            <w:shd w:val="clear" w:color="auto" w:fill="auto"/>
            <w:hideMark/>
          </w:tcPr>
          <w:p w14:paraId="291C706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31098A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EBDF15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7E0CE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800,0</w:t>
            </w:r>
          </w:p>
        </w:tc>
      </w:tr>
      <w:tr w:rsidR="00794E64" w:rsidRPr="00794E64" w14:paraId="46D803F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EDCF0F2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0D144CB5" w14:textId="77777777" w:rsidR="00794E64" w:rsidRPr="00794E64" w:rsidRDefault="00794E64" w:rsidP="00794E64">
            <w:pPr>
              <w:jc w:val="center"/>
            </w:pPr>
            <w:r w:rsidRPr="00794E64">
              <w:t>0810360825</w:t>
            </w:r>
          </w:p>
        </w:tc>
        <w:tc>
          <w:tcPr>
            <w:tcW w:w="850" w:type="dxa"/>
            <w:shd w:val="clear" w:color="auto" w:fill="auto"/>
            <w:hideMark/>
          </w:tcPr>
          <w:p w14:paraId="5ECF7898" w14:textId="77777777" w:rsidR="00794E64" w:rsidRPr="00794E64" w:rsidRDefault="00794E64" w:rsidP="00794E64">
            <w:pPr>
              <w:jc w:val="center"/>
            </w:pPr>
            <w:r w:rsidRPr="00794E64"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14:paraId="58524BF0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8382587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4D04A919" w14:textId="77777777" w:rsidR="00794E64" w:rsidRPr="00794E64" w:rsidRDefault="00794E64" w:rsidP="00794E64">
            <w:pPr>
              <w:jc w:val="center"/>
            </w:pPr>
            <w:r w:rsidRPr="00794E64">
              <w:t>1 800,0</w:t>
            </w:r>
          </w:p>
        </w:tc>
      </w:tr>
      <w:tr w:rsidR="00794E64" w:rsidRPr="00794E64" w14:paraId="52F98CB0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681DEDE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5F3DA85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14:paraId="5B6EF1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A38B54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C8E83E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26760C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8 290,0</w:t>
            </w:r>
          </w:p>
        </w:tc>
      </w:tr>
      <w:tr w:rsidR="00794E64" w:rsidRPr="00794E64" w14:paraId="22DD3F2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A970B37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1F960E34" w14:textId="77777777" w:rsidR="00794E64" w:rsidRPr="00794E64" w:rsidRDefault="00794E64" w:rsidP="00794E64">
            <w:pPr>
              <w:jc w:val="center"/>
            </w:pPr>
            <w:r w:rsidRPr="00794E64"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14:paraId="5AABB6D5" w14:textId="77777777" w:rsidR="00794E64" w:rsidRPr="00794E64" w:rsidRDefault="00794E64" w:rsidP="00794E64">
            <w:pPr>
              <w:jc w:val="center"/>
            </w:pPr>
            <w:r w:rsidRPr="00794E64"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14:paraId="0891F056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1BDB662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460AAEB5" w14:textId="77777777" w:rsidR="00794E64" w:rsidRPr="00794E64" w:rsidRDefault="00794E64" w:rsidP="00794E64">
            <w:pPr>
              <w:jc w:val="center"/>
            </w:pPr>
            <w:r w:rsidRPr="00794E64">
              <w:t>18 290,0</w:t>
            </w:r>
          </w:p>
        </w:tc>
      </w:tr>
      <w:tr w:rsidR="00794E64" w:rsidRPr="00794E64" w14:paraId="18873CA0" w14:textId="77777777" w:rsidTr="00794E64">
        <w:trPr>
          <w:trHeight w:val="1680"/>
        </w:trPr>
        <w:tc>
          <w:tcPr>
            <w:tcW w:w="4124" w:type="dxa"/>
            <w:shd w:val="clear" w:color="auto" w:fill="auto"/>
            <w:hideMark/>
          </w:tcPr>
          <w:p w14:paraId="1CCD90F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15402C7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9F713B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6BD4E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77B014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4EC4E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6 430,2</w:t>
            </w:r>
          </w:p>
        </w:tc>
      </w:tr>
      <w:tr w:rsidR="00794E64" w:rsidRPr="00794E64" w14:paraId="5507628D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72D7CC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701" w:type="dxa"/>
            <w:shd w:val="clear" w:color="auto" w:fill="auto"/>
            <w:hideMark/>
          </w:tcPr>
          <w:p w14:paraId="4717952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EC318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D84142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F04E1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93B5A6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9,7</w:t>
            </w:r>
          </w:p>
        </w:tc>
      </w:tr>
      <w:tr w:rsidR="00794E64" w:rsidRPr="00794E64" w14:paraId="6E56868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175CAC3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5947908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14:paraId="298036A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6BD739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D0765C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FD876E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9,7</w:t>
            </w:r>
          </w:p>
        </w:tc>
      </w:tr>
      <w:tr w:rsidR="00794E64" w:rsidRPr="00794E64" w14:paraId="27BF142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87410F6" w14:textId="77777777" w:rsidR="00794E64" w:rsidRPr="00794E64" w:rsidRDefault="00794E64" w:rsidP="00794E64">
            <w:r w:rsidRPr="00794E64"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67BB6317" w14:textId="77777777" w:rsidR="00794E64" w:rsidRPr="00794E64" w:rsidRDefault="00794E64" w:rsidP="00794E64">
            <w:pPr>
              <w:jc w:val="center"/>
            </w:pPr>
            <w:r w:rsidRPr="00794E64"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14:paraId="1AD54C43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3DB7731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157845E8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421E841D" w14:textId="77777777" w:rsidR="00794E64" w:rsidRPr="00794E64" w:rsidRDefault="00794E64" w:rsidP="00794E64">
            <w:pPr>
              <w:jc w:val="center"/>
            </w:pPr>
            <w:r w:rsidRPr="00794E64">
              <w:t>69,7</w:t>
            </w:r>
          </w:p>
        </w:tc>
      </w:tr>
      <w:tr w:rsidR="00794E64" w:rsidRPr="00794E64" w14:paraId="5B27890F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87581F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701" w:type="dxa"/>
            <w:shd w:val="clear" w:color="auto" w:fill="auto"/>
            <w:hideMark/>
          </w:tcPr>
          <w:p w14:paraId="7F080AD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293DA3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D26D4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5B2598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622AB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2 731,2</w:t>
            </w:r>
          </w:p>
        </w:tc>
      </w:tr>
      <w:tr w:rsidR="00794E64" w:rsidRPr="00794E64" w14:paraId="77443CD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6C1ED8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наружного освещ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8C1144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261340</w:t>
            </w:r>
          </w:p>
        </w:tc>
        <w:tc>
          <w:tcPr>
            <w:tcW w:w="850" w:type="dxa"/>
            <w:shd w:val="clear" w:color="auto" w:fill="auto"/>
            <w:hideMark/>
          </w:tcPr>
          <w:p w14:paraId="1234AEC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21FC3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4D557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778258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 385,2</w:t>
            </w:r>
          </w:p>
        </w:tc>
      </w:tr>
      <w:tr w:rsidR="00794E64" w:rsidRPr="00794E64" w14:paraId="529291D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FDE5EDF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60EA39FF" w14:textId="77777777" w:rsidR="00794E64" w:rsidRPr="00794E64" w:rsidRDefault="00794E64" w:rsidP="00794E64">
            <w:pPr>
              <w:jc w:val="center"/>
            </w:pPr>
            <w:r w:rsidRPr="00794E64">
              <w:t>0820261340</w:t>
            </w:r>
          </w:p>
        </w:tc>
        <w:tc>
          <w:tcPr>
            <w:tcW w:w="850" w:type="dxa"/>
            <w:shd w:val="clear" w:color="auto" w:fill="auto"/>
            <w:hideMark/>
          </w:tcPr>
          <w:p w14:paraId="14BFD331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E15B354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418D5DA8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74EBC16" w14:textId="77777777" w:rsidR="00794E64" w:rsidRPr="00794E64" w:rsidRDefault="00794E64" w:rsidP="00794E64">
            <w:pPr>
              <w:jc w:val="center"/>
            </w:pPr>
            <w:r w:rsidRPr="00794E64">
              <w:t>2 826,0</w:t>
            </w:r>
          </w:p>
        </w:tc>
      </w:tr>
      <w:tr w:rsidR="00794E64" w:rsidRPr="00794E64" w14:paraId="0BB9AD0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BF132D4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4F37CD6D" w14:textId="77777777" w:rsidR="00794E64" w:rsidRPr="00794E64" w:rsidRDefault="00794E64" w:rsidP="00794E64">
            <w:pPr>
              <w:jc w:val="center"/>
            </w:pPr>
            <w:r w:rsidRPr="00794E64">
              <w:t>0820261340</w:t>
            </w:r>
          </w:p>
        </w:tc>
        <w:tc>
          <w:tcPr>
            <w:tcW w:w="850" w:type="dxa"/>
            <w:shd w:val="clear" w:color="auto" w:fill="auto"/>
            <w:hideMark/>
          </w:tcPr>
          <w:p w14:paraId="2AD0A358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21172B28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10DF5C4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3E2B7FF" w14:textId="77777777" w:rsidR="00794E64" w:rsidRPr="00794E64" w:rsidRDefault="00794E64" w:rsidP="00794E64">
            <w:pPr>
              <w:jc w:val="center"/>
            </w:pPr>
            <w:r w:rsidRPr="00794E64">
              <w:t>5 559,2</w:t>
            </w:r>
          </w:p>
        </w:tc>
      </w:tr>
      <w:tr w:rsidR="00794E64" w:rsidRPr="00794E64" w14:paraId="2CD5736E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D305F0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73BB70A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14:paraId="78DE9FE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FA9088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2BA0CD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68CA6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 173,0</w:t>
            </w:r>
          </w:p>
        </w:tc>
      </w:tr>
      <w:tr w:rsidR="00794E64" w:rsidRPr="00794E64" w14:paraId="76C1CEA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3B9FC0F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61078EA9" w14:textId="77777777" w:rsidR="00794E64" w:rsidRPr="00794E64" w:rsidRDefault="00794E64" w:rsidP="00794E64">
            <w:pPr>
              <w:jc w:val="center"/>
            </w:pPr>
            <w:r w:rsidRPr="00794E64"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14:paraId="79F8C09C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7020AFE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046CA8E4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797D48B" w14:textId="77777777" w:rsidR="00794E64" w:rsidRPr="00794E64" w:rsidRDefault="00794E64" w:rsidP="00794E64">
            <w:pPr>
              <w:jc w:val="center"/>
            </w:pPr>
            <w:r w:rsidRPr="00794E64">
              <w:t>12 173,0</w:t>
            </w:r>
          </w:p>
        </w:tc>
      </w:tr>
      <w:tr w:rsidR="00794E64" w:rsidRPr="00794E64" w14:paraId="2401AD6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421EE0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24B56B1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14:paraId="5ED953E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275826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118014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0F50D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 173,0</w:t>
            </w:r>
          </w:p>
        </w:tc>
      </w:tr>
      <w:tr w:rsidR="00794E64" w:rsidRPr="00794E64" w14:paraId="55F6727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F65D797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310CA086" w14:textId="77777777" w:rsidR="00794E64" w:rsidRPr="00794E64" w:rsidRDefault="00794E64" w:rsidP="00794E64">
            <w:pPr>
              <w:jc w:val="center"/>
            </w:pPr>
            <w:r w:rsidRPr="00794E64"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14:paraId="4C76FCAF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BC8B4C5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2DCBB253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A84DBF0" w14:textId="77777777" w:rsidR="00794E64" w:rsidRPr="00794E64" w:rsidRDefault="00794E64" w:rsidP="00794E64">
            <w:pPr>
              <w:jc w:val="center"/>
            </w:pPr>
            <w:r w:rsidRPr="00794E64">
              <w:t>12 173,0</w:t>
            </w:r>
          </w:p>
        </w:tc>
      </w:tr>
      <w:tr w:rsidR="00794E64" w:rsidRPr="00794E64" w14:paraId="30BF322A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A91DE7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701" w:type="dxa"/>
            <w:shd w:val="clear" w:color="auto" w:fill="auto"/>
            <w:hideMark/>
          </w:tcPr>
          <w:p w14:paraId="7910BE5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2630F8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56CA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5A201B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3286BE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3 049,3</w:t>
            </w:r>
          </w:p>
        </w:tc>
      </w:tr>
      <w:tr w:rsidR="00794E64" w:rsidRPr="00794E64" w14:paraId="1575B1E0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31F43B2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14:paraId="018EA62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60200</w:t>
            </w:r>
          </w:p>
        </w:tc>
        <w:tc>
          <w:tcPr>
            <w:tcW w:w="850" w:type="dxa"/>
            <w:shd w:val="clear" w:color="auto" w:fill="auto"/>
            <w:hideMark/>
          </w:tcPr>
          <w:p w14:paraId="5889159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0DF92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91C346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A13D23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66,7</w:t>
            </w:r>
          </w:p>
        </w:tc>
      </w:tr>
      <w:tr w:rsidR="00794E64" w:rsidRPr="00794E64" w14:paraId="1B4F69A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F35A2EF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27B88C62" w14:textId="77777777" w:rsidR="00794E64" w:rsidRPr="00794E64" w:rsidRDefault="00794E64" w:rsidP="00794E64">
            <w:pPr>
              <w:jc w:val="center"/>
            </w:pPr>
            <w:r w:rsidRPr="00794E64">
              <w:t>0820460200</w:t>
            </w:r>
          </w:p>
        </w:tc>
        <w:tc>
          <w:tcPr>
            <w:tcW w:w="850" w:type="dxa"/>
            <w:shd w:val="clear" w:color="auto" w:fill="auto"/>
            <w:hideMark/>
          </w:tcPr>
          <w:p w14:paraId="6DEE521B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6AD0D316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683EE7C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504FAA91" w14:textId="77777777" w:rsidR="00794E64" w:rsidRPr="00794E64" w:rsidRDefault="00794E64" w:rsidP="00794E64">
            <w:pPr>
              <w:jc w:val="center"/>
            </w:pPr>
            <w:r w:rsidRPr="00794E64">
              <w:t>166,7</w:t>
            </w:r>
          </w:p>
        </w:tc>
      </w:tr>
      <w:tr w:rsidR="00794E64" w:rsidRPr="00794E64" w14:paraId="3DC241A0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5093D6A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701" w:type="dxa"/>
            <w:shd w:val="clear" w:color="auto" w:fill="auto"/>
            <w:hideMark/>
          </w:tcPr>
          <w:p w14:paraId="529E68A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60300</w:t>
            </w:r>
          </w:p>
        </w:tc>
        <w:tc>
          <w:tcPr>
            <w:tcW w:w="850" w:type="dxa"/>
            <w:shd w:val="clear" w:color="auto" w:fill="auto"/>
            <w:hideMark/>
          </w:tcPr>
          <w:p w14:paraId="2220EFE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49F938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8ECA25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91D22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294,3</w:t>
            </w:r>
          </w:p>
        </w:tc>
      </w:tr>
      <w:tr w:rsidR="00794E64" w:rsidRPr="00794E64" w14:paraId="751F066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05C73E2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55D6A05C" w14:textId="77777777" w:rsidR="00794E64" w:rsidRPr="00794E64" w:rsidRDefault="00794E64" w:rsidP="00794E64">
            <w:pPr>
              <w:jc w:val="center"/>
            </w:pPr>
            <w:r w:rsidRPr="00794E64">
              <w:t>0820460300</w:t>
            </w:r>
          </w:p>
        </w:tc>
        <w:tc>
          <w:tcPr>
            <w:tcW w:w="850" w:type="dxa"/>
            <w:shd w:val="clear" w:color="auto" w:fill="auto"/>
            <w:hideMark/>
          </w:tcPr>
          <w:p w14:paraId="25D2BB8C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2071A056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4220B8BE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C5C1F05" w14:textId="77777777" w:rsidR="00794E64" w:rsidRPr="00794E64" w:rsidRDefault="00794E64" w:rsidP="00794E64">
            <w:pPr>
              <w:jc w:val="center"/>
            </w:pPr>
            <w:r w:rsidRPr="00794E64">
              <w:t>1 294,3</w:t>
            </w:r>
          </w:p>
        </w:tc>
      </w:tr>
      <w:tr w:rsidR="00794E64" w:rsidRPr="00794E64" w14:paraId="57AA40A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24502A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6C8439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27B02BB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890E6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0FB3F5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1BAD5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569,5</w:t>
            </w:r>
          </w:p>
        </w:tc>
      </w:tr>
      <w:tr w:rsidR="00794E64" w:rsidRPr="00794E64" w14:paraId="249A5A1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97FB65D" w14:textId="77777777" w:rsidR="00794E64" w:rsidRPr="00794E64" w:rsidRDefault="00794E64" w:rsidP="00794E64">
            <w:r w:rsidRPr="00794E64"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7383EA3E" w14:textId="77777777" w:rsidR="00794E64" w:rsidRPr="00794E64" w:rsidRDefault="00794E64" w:rsidP="00794E64">
            <w:pPr>
              <w:jc w:val="center"/>
            </w:pPr>
            <w:r w:rsidRPr="00794E64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26BE5246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E6703BF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010798B2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1B79A422" w14:textId="77777777" w:rsidR="00794E64" w:rsidRPr="00794E64" w:rsidRDefault="00794E64" w:rsidP="00794E64">
            <w:pPr>
              <w:jc w:val="center"/>
            </w:pPr>
            <w:r w:rsidRPr="00794E64">
              <w:t>2 493,0</w:t>
            </w:r>
          </w:p>
        </w:tc>
      </w:tr>
      <w:tr w:rsidR="00794E64" w:rsidRPr="00794E64" w14:paraId="12163EB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07DCF25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0580B0E6" w14:textId="77777777" w:rsidR="00794E64" w:rsidRPr="00794E64" w:rsidRDefault="00794E64" w:rsidP="00794E64">
            <w:pPr>
              <w:jc w:val="center"/>
            </w:pPr>
            <w:r w:rsidRPr="00794E64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350F194F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F4AB68E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104A2AAC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853CE19" w14:textId="77777777" w:rsidR="00794E64" w:rsidRPr="00794E64" w:rsidRDefault="00794E64" w:rsidP="00794E64">
            <w:pPr>
              <w:jc w:val="center"/>
            </w:pPr>
            <w:r w:rsidRPr="00794E64">
              <w:t>49,1</w:t>
            </w:r>
          </w:p>
        </w:tc>
      </w:tr>
      <w:tr w:rsidR="00794E64" w:rsidRPr="00794E64" w14:paraId="7A772E0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A71D88F" w14:textId="77777777" w:rsidR="00794E64" w:rsidRPr="00794E64" w:rsidRDefault="00794E64" w:rsidP="00794E64">
            <w:r w:rsidRPr="00794E64"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7C8DE879" w14:textId="77777777" w:rsidR="00794E64" w:rsidRPr="00794E64" w:rsidRDefault="00794E64" w:rsidP="00794E64">
            <w:pPr>
              <w:jc w:val="center"/>
            </w:pPr>
            <w:r w:rsidRPr="00794E64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14:paraId="6B1C53FA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38CE9EEC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69B39C5F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2A82E425" w14:textId="77777777" w:rsidR="00794E64" w:rsidRPr="00794E64" w:rsidRDefault="00794E64" w:rsidP="00794E64">
            <w:pPr>
              <w:jc w:val="center"/>
            </w:pPr>
            <w:r w:rsidRPr="00794E64">
              <w:t>27,4</w:t>
            </w:r>
          </w:p>
        </w:tc>
      </w:tr>
      <w:tr w:rsidR="00794E64" w:rsidRPr="00794E64" w14:paraId="6135C5D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92E243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0A30A2C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06E29B9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E77D92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6D1A8B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44189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329,3</w:t>
            </w:r>
          </w:p>
        </w:tc>
      </w:tr>
      <w:tr w:rsidR="00794E64" w:rsidRPr="00794E64" w14:paraId="3B3A9A1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6F3E507" w14:textId="77777777" w:rsidR="00794E64" w:rsidRPr="00794E64" w:rsidRDefault="00794E64" w:rsidP="00794E64">
            <w:r w:rsidRPr="00794E64"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35A63D85" w14:textId="77777777" w:rsidR="00794E64" w:rsidRPr="00794E64" w:rsidRDefault="00794E64" w:rsidP="00794E64">
            <w:pPr>
              <w:jc w:val="center"/>
            </w:pPr>
            <w:r w:rsidRPr="00794E64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4592FA72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29ECD2B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1131B7BA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3B620A86" w14:textId="77777777" w:rsidR="00794E64" w:rsidRPr="00794E64" w:rsidRDefault="00794E64" w:rsidP="00794E64">
            <w:pPr>
              <w:jc w:val="center"/>
            </w:pPr>
            <w:r w:rsidRPr="00794E64">
              <w:t>8,3</w:t>
            </w:r>
          </w:p>
        </w:tc>
      </w:tr>
      <w:tr w:rsidR="00794E64" w:rsidRPr="00794E64" w14:paraId="5FAD897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236FF6F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22F2284E" w14:textId="77777777" w:rsidR="00794E64" w:rsidRPr="00794E64" w:rsidRDefault="00794E64" w:rsidP="00794E64">
            <w:pPr>
              <w:jc w:val="center"/>
            </w:pPr>
            <w:r w:rsidRPr="00794E64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3F01102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6D57D83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673CE028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5704902" w14:textId="77777777" w:rsidR="00794E64" w:rsidRPr="00794E64" w:rsidRDefault="00794E64" w:rsidP="00794E64">
            <w:pPr>
              <w:jc w:val="center"/>
            </w:pPr>
            <w:r w:rsidRPr="00794E64">
              <w:t>1 159,8</w:t>
            </w:r>
          </w:p>
        </w:tc>
      </w:tr>
      <w:tr w:rsidR="00794E64" w:rsidRPr="00794E64" w14:paraId="63C4A749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1F7FC631" w14:textId="77777777" w:rsidR="00794E64" w:rsidRPr="00794E64" w:rsidRDefault="00794E64" w:rsidP="00794E64">
            <w:r w:rsidRPr="00794E64"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3E31A79" w14:textId="77777777" w:rsidR="00794E64" w:rsidRPr="00794E64" w:rsidRDefault="00794E64" w:rsidP="00794E64">
            <w:pPr>
              <w:jc w:val="center"/>
            </w:pPr>
            <w:r w:rsidRPr="00794E64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3A7B512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7E5EE2F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14:paraId="3AEF5BD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BA21322" w14:textId="77777777" w:rsidR="00794E64" w:rsidRPr="00794E64" w:rsidRDefault="00794E64" w:rsidP="00794E64">
            <w:pPr>
              <w:jc w:val="center"/>
            </w:pPr>
            <w:r w:rsidRPr="00794E64">
              <w:t>74,5</w:t>
            </w:r>
          </w:p>
        </w:tc>
      </w:tr>
      <w:tr w:rsidR="00794E64" w:rsidRPr="00794E64" w14:paraId="72D43EA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A52949B" w14:textId="77777777" w:rsidR="00794E64" w:rsidRPr="00794E64" w:rsidRDefault="00794E64" w:rsidP="00794E64">
            <w:r w:rsidRPr="00794E64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1D1BC62B" w14:textId="77777777" w:rsidR="00794E64" w:rsidRPr="00794E64" w:rsidRDefault="00794E64" w:rsidP="00794E64">
            <w:pPr>
              <w:jc w:val="center"/>
            </w:pPr>
            <w:r w:rsidRPr="00794E64">
              <w:t>0820460500</w:t>
            </w:r>
          </w:p>
        </w:tc>
        <w:tc>
          <w:tcPr>
            <w:tcW w:w="850" w:type="dxa"/>
            <w:shd w:val="clear" w:color="auto" w:fill="auto"/>
            <w:hideMark/>
          </w:tcPr>
          <w:p w14:paraId="4D8E1A84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F9C0AF3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005CF3AF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08FD272A" w14:textId="77777777" w:rsidR="00794E64" w:rsidRPr="00794E64" w:rsidRDefault="00794E64" w:rsidP="00794E64">
            <w:pPr>
              <w:jc w:val="center"/>
            </w:pPr>
            <w:r w:rsidRPr="00794E64">
              <w:t>86,7</w:t>
            </w:r>
          </w:p>
        </w:tc>
      </w:tr>
      <w:tr w:rsidR="00794E64" w:rsidRPr="00794E64" w14:paraId="53BB82D3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5373ED4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2162103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63760</w:t>
            </w:r>
          </w:p>
        </w:tc>
        <w:tc>
          <w:tcPr>
            <w:tcW w:w="850" w:type="dxa"/>
            <w:shd w:val="clear" w:color="auto" w:fill="auto"/>
            <w:hideMark/>
          </w:tcPr>
          <w:p w14:paraId="4A14BE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8DE5C3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584B1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E8732F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47,3</w:t>
            </w:r>
          </w:p>
        </w:tc>
      </w:tr>
      <w:tr w:rsidR="00794E64" w:rsidRPr="00794E64" w14:paraId="6E5804E3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5B96C8F8" w14:textId="77777777" w:rsidR="00794E64" w:rsidRPr="00794E64" w:rsidRDefault="00794E64" w:rsidP="00794E64">
            <w:r w:rsidRPr="00794E64"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2A8B6A6" w14:textId="77777777" w:rsidR="00794E64" w:rsidRPr="00794E64" w:rsidRDefault="00794E64" w:rsidP="00794E64">
            <w:pPr>
              <w:jc w:val="center"/>
            </w:pPr>
            <w:r w:rsidRPr="00794E64">
              <w:t>0820463760</w:t>
            </w:r>
          </w:p>
        </w:tc>
        <w:tc>
          <w:tcPr>
            <w:tcW w:w="850" w:type="dxa"/>
            <w:shd w:val="clear" w:color="auto" w:fill="auto"/>
            <w:hideMark/>
          </w:tcPr>
          <w:p w14:paraId="5D73CF00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ED924E4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14:paraId="2B691C44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7A6E2395" w14:textId="77777777" w:rsidR="00794E64" w:rsidRPr="00794E64" w:rsidRDefault="00794E64" w:rsidP="00794E64">
            <w:pPr>
              <w:jc w:val="center"/>
            </w:pPr>
            <w:r w:rsidRPr="00794E64">
              <w:t>447,3</w:t>
            </w:r>
          </w:p>
        </w:tc>
      </w:tr>
      <w:tr w:rsidR="00794E64" w:rsidRPr="00794E64" w14:paraId="54A5ABF1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1C058B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14:paraId="0B1980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14:paraId="6C7534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6F227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D898C6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0DBA06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366,1</w:t>
            </w:r>
          </w:p>
        </w:tc>
      </w:tr>
      <w:tr w:rsidR="00794E64" w:rsidRPr="00794E64" w14:paraId="051D32C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2C2278C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1D740E63" w14:textId="77777777" w:rsidR="00794E64" w:rsidRPr="00794E64" w:rsidRDefault="00794E64" w:rsidP="00794E64">
            <w:pPr>
              <w:jc w:val="center"/>
            </w:pPr>
            <w:r w:rsidRPr="00794E64"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14:paraId="0858AE6E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4D2869DB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2271E3BB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63A495D" w14:textId="77777777" w:rsidR="00794E64" w:rsidRPr="00794E64" w:rsidRDefault="00794E64" w:rsidP="00794E64">
            <w:pPr>
              <w:jc w:val="center"/>
            </w:pPr>
            <w:r w:rsidRPr="00794E64">
              <w:t>2 366,1</w:t>
            </w:r>
          </w:p>
        </w:tc>
      </w:tr>
      <w:tr w:rsidR="00794E64" w:rsidRPr="00794E64" w14:paraId="2DD3B936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4C30D1E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701" w:type="dxa"/>
            <w:shd w:val="clear" w:color="auto" w:fill="auto"/>
            <w:hideMark/>
          </w:tcPr>
          <w:p w14:paraId="07F189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14:paraId="5828394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2AEA0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B6205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A8A7C6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3 832,3</w:t>
            </w:r>
          </w:p>
        </w:tc>
      </w:tr>
      <w:tr w:rsidR="00794E64" w:rsidRPr="00794E64" w14:paraId="2559616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E752A34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5FE0E1B5" w14:textId="77777777" w:rsidR="00794E64" w:rsidRPr="00794E64" w:rsidRDefault="00794E64" w:rsidP="00794E64">
            <w:pPr>
              <w:jc w:val="center"/>
            </w:pPr>
            <w:r w:rsidRPr="00794E64"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14:paraId="513FCE45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17D90E07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7CFBD7AA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48D8CA4" w14:textId="77777777" w:rsidR="00794E64" w:rsidRPr="00794E64" w:rsidRDefault="00794E64" w:rsidP="00794E64">
            <w:pPr>
              <w:jc w:val="center"/>
            </w:pPr>
            <w:r w:rsidRPr="00794E64">
              <w:t>13 832,3</w:t>
            </w:r>
          </w:p>
        </w:tc>
      </w:tr>
      <w:tr w:rsidR="00794E64" w:rsidRPr="00794E64" w14:paraId="2AA436F3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0FA362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49FC8DE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473760</w:t>
            </w:r>
          </w:p>
        </w:tc>
        <w:tc>
          <w:tcPr>
            <w:tcW w:w="850" w:type="dxa"/>
            <w:shd w:val="clear" w:color="auto" w:fill="auto"/>
            <w:hideMark/>
          </w:tcPr>
          <w:p w14:paraId="78DC83A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EB362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2C38D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305A5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043,8</w:t>
            </w:r>
          </w:p>
        </w:tc>
      </w:tr>
      <w:tr w:rsidR="00794E64" w:rsidRPr="00794E64" w14:paraId="06730A8E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78DCD1EE" w14:textId="77777777" w:rsidR="00794E64" w:rsidRPr="00794E64" w:rsidRDefault="00794E64" w:rsidP="00794E64">
            <w:r w:rsidRPr="00794E64"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A6E8681" w14:textId="77777777" w:rsidR="00794E64" w:rsidRPr="00794E64" w:rsidRDefault="00794E64" w:rsidP="00794E64">
            <w:pPr>
              <w:jc w:val="center"/>
            </w:pPr>
            <w:r w:rsidRPr="00794E64">
              <w:t>0820473760</w:t>
            </w:r>
          </w:p>
        </w:tc>
        <w:tc>
          <w:tcPr>
            <w:tcW w:w="850" w:type="dxa"/>
            <w:shd w:val="clear" w:color="auto" w:fill="auto"/>
            <w:hideMark/>
          </w:tcPr>
          <w:p w14:paraId="0D2AE433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1812A21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14:paraId="133A1745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69B7F65" w14:textId="77777777" w:rsidR="00794E64" w:rsidRPr="00794E64" w:rsidRDefault="00794E64" w:rsidP="00794E64">
            <w:pPr>
              <w:jc w:val="center"/>
            </w:pPr>
            <w:r w:rsidRPr="00794E64">
              <w:t>1 043,8</w:t>
            </w:r>
          </w:p>
        </w:tc>
      </w:tr>
      <w:tr w:rsidR="00794E64" w:rsidRPr="00794E64" w14:paraId="5AFD58D5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6689A4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701" w:type="dxa"/>
            <w:shd w:val="clear" w:color="auto" w:fill="auto"/>
            <w:hideMark/>
          </w:tcPr>
          <w:p w14:paraId="75F3E54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6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8AF60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B15356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7AED81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9A5716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80,0</w:t>
            </w:r>
          </w:p>
        </w:tc>
      </w:tr>
      <w:tr w:rsidR="00794E64" w:rsidRPr="00794E64" w14:paraId="34BB34C2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4445D57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61C35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14:paraId="432E7A6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91B2F6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2F5E4F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E5DEF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0,0</w:t>
            </w:r>
          </w:p>
        </w:tc>
      </w:tr>
      <w:tr w:rsidR="00794E64" w:rsidRPr="00794E64" w14:paraId="52A6FC0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CE3D617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1B98DB24" w14:textId="77777777" w:rsidR="00794E64" w:rsidRPr="00794E64" w:rsidRDefault="00794E64" w:rsidP="00794E64">
            <w:pPr>
              <w:jc w:val="center"/>
            </w:pPr>
            <w:r w:rsidRPr="00794E64"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14:paraId="521BC30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E16B4CC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1822BF3E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080F6BCB" w14:textId="77777777" w:rsidR="00794E64" w:rsidRPr="00794E64" w:rsidRDefault="00794E64" w:rsidP="00794E64">
            <w:pPr>
              <w:jc w:val="center"/>
            </w:pPr>
            <w:r w:rsidRPr="00794E64">
              <w:t>30,0</w:t>
            </w:r>
          </w:p>
        </w:tc>
      </w:tr>
      <w:tr w:rsidR="00794E64" w:rsidRPr="00794E64" w14:paraId="66D0084F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6B20462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02F3DC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14:paraId="3F62A4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65A648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4CF977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AF3675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50,0</w:t>
            </w:r>
          </w:p>
        </w:tc>
      </w:tr>
      <w:tr w:rsidR="00794E64" w:rsidRPr="00794E64" w14:paraId="16004AE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5DBB635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68EA0497" w14:textId="77777777" w:rsidR="00794E64" w:rsidRPr="00794E64" w:rsidRDefault="00794E64" w:rsidP="00794E64">
            <w:pPr>
              <w:jc w:val="center"/>
            </w:pPr>
            <w:r w:rsidRPr="00794E64"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14:paraId="74BEFFE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E6D1697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1A08837D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53A903B6" w14:textId="77777777" w:rsidR="00794E64" w:rsidRPr="00794E64" w:rsidRDefault="00794E64" w:rsidP="00794E64">
            <w:pPr>
              <w:jc w:val="center"/>
            </w:pPr>
            <w:r w:rsidRPr="00794E64">
              <w:t>550,0</w:t>
            </w:r>
          </w:p>
        </w:tc>
      </w:tr>
      <w:tr w:rsidR="00794E64" w:rsidRPr="00794E64" w14:paraId="6EB3F80C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2445C44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3879B2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4580C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DD87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DB246F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B581F4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29 545,3</w:t>
            </w:r>
          </w:p>
        </w:tc>
      </w:tr>
      <w:tr w:rsidR="00794E64" w:rsidRPr="00794E64" w14:paraId="56B6B832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093FD2B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708418D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6B9BF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F010C0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637EE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ACAF2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10 424,1</w:t>
            </w:r>
          </w:p>
        </w:tc>
      </w:tr>
      <w:tr w:rsidR="00794E64" w:rsidRPr="00794E64" w14:paraId="7A028366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3AC52D9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14:paraId="39736C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C09BE2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CD0ED2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625FAB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A0FC4E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8 208,2</w:t>
            </w:r>
          </w:p>
        </w:tc>
      </w:tr>
      <w:tr w:rsidR="00794E64" w:rsidRPr="00794E64" w14:paraId="2D4E2B16" w14:textId="77777777" w:rsidTr="00794E64">
        <w:trPr>
          <w:trHeight w:val="289"/>
        </w:trPr>
        <w:tc>
          <w:tcPr>
            <w:tcW w:w="4124" w:type="dxa"/>
            <w:shd w:val="clear" w:color="auto" w:fill="auto"/>
            <w:hideMark/>
          </w:tcPr>
          <w:p w14:paraId="4D77CEF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701" w:type="dxa"/>
            <w:shd w:val="clear" w:color="auto" w:fill="auto"/>
            <w:hideMark/>
          </w:tcPr>
          <w:p w14:paraId="084B13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14:paraId="4338CDF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41CE0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88A9C5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89CAAB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945,0</w:t>
            </w:r>
          </w:p>
        </w:tc>
      </w:tr>
      <w:tr w:rsidR="00794E64" w:rsidRPr="00794E64" w14:paraId="7869367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AD7C788" w14:textId="77777777" w:rsidR="00794E64" w:rsidRPr="00794E64" w:rsidRDefault="00794E64" w:rsidP="00794E64">
            <w:r w:rsidRPr="00794E64"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14:paraId="330E6C65" w14:textId="77777777" w:rsidR="00794E64" w:rsidRPr="00794E64" w:rsidRDefault="00794E64" w:rsidP="00794E64">
            <w:pPr>
              <w:jc w:val="center"/>
            </w:pPr>
            <w:r w:rsidRPr="00794E64"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14:paraId="4B613D2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C74C30F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566BFCE0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07D102E8" w14:textId="77777777" w:rsidR="00794E64" w:rsidRPr="00794E64" w:rsidRDefault="00794E64" w:rsidP="00794E64">
            <w:pPr>
              <w:jc w:val="center"/>
            </w:pPr>
            <w:r w:rsidRPr="00794E64">
              <w:t>2 945,0</w:t>
            </w:r>
          </w:p>
        </w:tc>
      </w:tr>
      <w:tr w:rsidR="00794E64" w:rsidRPr="00794E64" w14:paraId="6BCEC8E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75BC8F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Капитальный ремон</w:t>
            </w:r>
            <w:r>
              <w:rPr>
                <w:b/>
                <w:bCs/>
                <w:iCs/>
              </w:rPr>
              <w:t>т</w:t>
            </w:r>
            <w:r w:rsidRPr="00794E64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73AE76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14:paraId="49CB611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5946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DE2AEC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C58F57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 263,2</w:t>
            </w:r>
          </w:p>
        </w:tc>
      </w:tr>
      <w:tr w:rsidR="00794E64" w:rsidRPr="00794E64" w14:paraId="1F123DDC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6FE0F7F" w14:textId="77777777" w:rsidR="00794E64" w:rsidRPr="00794E64" w:rsidRDefault="00794E64" w:rsidP="00794E64">
            <w:r w:rsidRPr="00794E64"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14:paraId="0BA5635E" w14:textId="77777777" w:rsidR="00794E64" w:rsidRPr="00794E64" w:rsidRDefault="00794E64" w:rsidP="00794E64">
            <w:pPr>
              <w:jc w:val="center"/>
            </w:pPr>
            <w:r w:rsidRPr="00794E64"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14:paraId="62E1B3BC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7B9220B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645BC54E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2FAD1BDA" w14:textId="77777777" w:rsidR="00794E64" w:rsidRPr="00794E64" w:rsidRDefault="00794E64" w:rsidP="00794E64">
            <w:pPr>
              <w:jc w:val="center"/>
            </w:pPr>
            <w:r w:rsidRPr="00794E64">
              <w:t>5 263,2</w:t>
            </w:r>
          </w:p>
        </w:tc>
      </w:tr>
      <w:tr w:rsidR="00794E64" w:rsidRPr="00794E64" w14:paraId="39BFE7E8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19DBD539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218FBD4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14:paraId="225E2BC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1C183D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7EB010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D935F6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0 000,0</w:t>
            </w:r>
          </w:p>
        </w:tc>
      </w:tr>
      <w:tr w:rsidR="00794E64" w:rsidRPr="00794E64" w14:paraId="2EBF05B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23081EE" w14:textId="77777777" w:rsidR="00794E64" w:rsidRPr="00794E64" w:rsidRDefault="00794E64" w:rsidP="00794E64">
            <w:r w:rsidRPr="00794E64"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14:paraId="69F54859" w14:textId="77777777" w:rsidR="00794E64" w:rsidRPr="00794E64" w:rsidRDefault="00794E64" w:rsidP="00794E64">
            <w:pPr>
              <w:jc w:val="center"/>
            </w:pPr>
            <w:r w:rsidRPr="00794E64"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14:paraId="01E563B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582F0DBD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202EF696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44B6AAB0" w14:textId="77777777" w:rsidR="00794E64" w:rsidRPr="00794E64" w:rsidRDefault="00794E64" w:rsidP="00794E64">
            <w:pPr>
              <w:jc w:val="center"/>
            </w:pPr>
            <w:r w:rsidRPr="00794E64">
              <w:t>100 000,0</w:t>
            </w:r>
          </w:p>
        </w:tc>
      </w:tr>
      <w:tr w:rsidR="00794E64" w:rsidRPr="00794E64" w14:paraId="6E33C33D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714C21C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1701" w:type="dxa"/>
            <w:shd w:val="clear" w:color="auto" w:fill="auto"/>
            <w:hideMark/>
          </w:tcPr>
          <w:p w14:paraId="10B82A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446499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78290F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700C69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3CEC3A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02 215,9</w:t>
            </w:r>
          </w:p>
        </w:tc>
      </w:tr>
      <w:tr w:rsidR="00794E64" w:rsidRPr="00794E64" w14:paraId="77AB6DF8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2D5ED80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40528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14:paraId="04F0CBD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4C9AAD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7ABAD8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02C1EE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 110,8</w:t>
            </w:r>
          </w:p>
        </w:tc>
      </w:tr>
      <w:tr w:rsidR="00794E64" w:rsidRPr="00794E64" w14:paraId="20FA6EC1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6A6B750" w14:textId="77777777" w:rsidR="00794E64" w:rsidRPr="00794E64" w:rsidRDefault="00794E64" w:rsidP="00794E64">
            <w:r w:rsidRPr="00794E64"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14:paraId="44D3210C" w14:textId="77777777" w:rsidR="00794E64" w:rsidRPr="00794E64" w:rsidRDefault="00794E64" w:rsidP="00794E64">
            <w:pPr>
              <w:jc w:val="center"/>
            </w:pPr>
            <w:r w:rsidRPr="00794E64"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14:paraId="72A7B0E8" w14:textId="77777777" w:rsidR="00794E64" w:rsidRPr="00794E64" w:rsidRDefault="00794E64" w:rsidP="00794E64">
            <w:pPr>
              <w:jc w:val="center"/>
            </w:pPr>
            <w:r w:rsidRPr="00794E64"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14:paraId="263AB589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355308FC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4D8C7893" w14:textId="77777777" w:rsidR="00794E64" w:rsidRPr="00794E64" w:rsidRDefault="00794E64" w:rsidP="00794E64">
            <w:pPr>
              <w:jc w:val="center"/>
            </w:pPr>
            <w:r w:rsidRPr="00794E64">
              <w:t>10 110,8</w:t>
            </w:r>
          </w:p>
        </w:tc>
      </w:tr>
      <w:tr w:rsidR="00794E64" w:rsidRPr="00794E64" w14:paraId="18C4ACB2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4277A34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2C09BD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14:paraId="32282D6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A6374A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47F3B8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01AA1F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92 105,1</w:t>
            </w:r>
          </w:p>
        </w:tc>
      </w:tr>
      <w:tr w:rsidR="00794E64" w:rsidRPr="00794E64" w14:paraId="3C5BD042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C21D6F9" w14:textId="77777777" w:rsidR="00794E64" w:rsidRPr="00794E64" w:rsidRDefault="00794E64" w:rsidP="00794E64">
            <w:r w:rsidRPr="00794E64"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14:paraId="4940DA0A" w14:textId="77777777" w:rsidR="00794E64" w:rsidRPr="00794E64" w:rsidRDefault="00794E64" w:rsidP="00794E64">
            <w:pPr>
              <w:jc w:val="center"/>
            </w:pPr>
            <w:r w:rsidRPr="00794E64"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14:paraId="57F99DE7" w14:textId="77777777" w:rsidR="00794E64" w:rsidRPr="00794E64" w:rsidRDefault="00794E64" w:rsidP="00794E64">
            <w:pPr>
              <w:jc w:val="center"/>
            </w:pPr>
            <w:r w:rsidRPr="00794E64"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14:paraId="1E2B92D1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08AC24FC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4F138ED8" w14:textId="77777777" w:rsidR="00794E64" w:rsidRPr="00794E64" w:rsidRDefault="00794E64" w:rsidP="00794E64">
            <w:pPr>
              <w:jc w:val="center"/>
            </w:pPr>
            <w:r w:rsidRPr="00794E64">
              <w:t>192 105,1</w:t>
            </w:r>
          </w:p>
        </w:tc>
      </w:tr>
      <w:tr w:rsidR="00794E64" w:rsidRPr="00794E64" w14:paraId="103A0AE4" w14:textId="77777777" w:rsidTr="00794E64">
        <w:trPr>
          <w:trHeight w:val="1680"/>
        </w:trPr>
        <w:tc>
          <w:tcPr>
            <w:tcW w:w="4124" w:type="dxa"/>
            <w:shd w:val="clear" w:color="auto" w:fill="auto"/>
            <w:hideMark/>
          </w:tcPr>
          <w:p w14:paraId="29513B0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2C519D0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2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5203206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FF65C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CF0C3B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B90E1F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9 121,3</w:t>
            </w:r>
          </w:p>
        </w:tc>
      </w:tr>
      <w:tr w:rsidR="00794E64" w:rsidRPr="00794E64" w14:paraId="2872C552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DC082D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701" w:type="dxa"/>
            <w:shd w:val="clear" w:color="auto" w:fill="auto"/>
            <w:hideMark/>
          </w:tcPr>
          <w:p w14:paraId="7D68BD9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2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63EF06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799541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03BEAC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5AB51E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9 109,7</w:t>
            </w:r>
          </w:p>
        </w:tc>
      </w:tr>
      <w:tr w:rsidR="00794E64" w:rsidRPr="00794E64" w14:paraId="026339DD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5608948F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22380D8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14:paraId="5B6B331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A9373F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5D47B3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3878E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9 104,8</w:t>
            </w:r>
          </w:p>
        </w:tc>
      </w:tr>
      <w:tr w:rsidR="00794E64" w:rsidRPr="00794E64" w14:paraId="1CF379E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3AF9287" w14:textId="77777777" w:rsidR="00794E64" w:rsidRPr="00794E64" w:rsidRDefault="00794E64" w:rsidP="00794E64">
            <w:r w:rsidRPr="00794E64">
              <w:t>Тран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71950435" w14:textId="77777777" w:rsidR="00794E64" w:rsidRPr="00794E64" w:rsidRDefault="00794E64" w:rsidP="00794E64">
            <w:pPr>
              <w:jc w:val="center"/>
            </w:pPr>
            <w:r w:rsidRPr="00794E64"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14:paraId="7CCF5AD0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9DBDD9E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42D1BA35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14:paraId="02E16BDC" w14:textId="77777777" w:rsidR="00794E64" w:rsidRPr="00794E64" w:rsidRDefault="00794E64" w:rsidP="00794E64">
            <w:pPr>
              <w:jc w:val="center"/>
            </w:pPr>
            <w:r w:rsidRPr="00794E64">
              <w:t>19 104,8</w:t>
            </w:r>
          </w:p>
        </w:tc>
      </w:tr>
      <w:tr w:rsidR="00794E64" w:rsidRPr="00794E64" w14:paraId="3BC9A2F8" w14:textId="77777777" w:rsidTr="00794E64">
        <w:trPr>
          <w:trHeight w:val="1470"/>
        </w:trPr>
        <w:tc>
          <w:tcPr>
            <w:tcW w:w="4124" w:type="dxa"/>
            <w:shd w:val="clear" w:color="auto" w:fill="auto"/>
            <w:hideMark/>
          </w:tcPr>
          <w:p w14:paraId="4398D92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59D09C0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14:paraId="32FE2B4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BCF3D3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86CAC4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C1990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4,9</w:t>
            </w:r>
          </w:p>
        </w:tc>
      </w:tr>
      <w:tr w:rsidR="00794E64" w:rsidRPr="00794E64" w14:paraId="07340CF5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17DD278" w14:textId="77777777" w:rsidR="00794E64" w:rsidRPr="00794E64" w:rsidRDefault="00794E64" w:rsidP="00794E64">
            <w:r w:rsidRPr="00794E64"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3001F49" w14:textId="77777777" w:rsidR="00794E64" w:rsidRPr="00794E64" w:rsidRDefault="00794E64" w:rsidP="00794E64">
            <w:pPr>
              <w:jc w:val="center"/>
            </w:pPr>
            <w:r w:rsidRPr="00794E64"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14:paraId="06BCF742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A665A3F" w14:textId="77777777" w:rsidR="00794E64" w:rsidRPr="00794E64" w:rsidRDefault="00794E64" w:rsidP="00794E64">
            <w:pPr>
              <w:jc w:val="center"/>
            </w:pPr>
            <w:r w:rsidRPr="00794E64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3A0F05C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3031F295" w14:textId="77777777" w:rsidR="00794E64" w:rsidRPr="00794E64" w:rsidRDefault="00794E64" w:rsidP="00794E64">
            <w:pPr>
              <w:jc w:val="center"/>
            </w:pPr>
            <w:r w:rsidRPr="00794E64">
              <w:t>4,9</w:t>
            </w:r>
          </w:p>
        </w:tc>
      </w:tr>
      <w:tr w:rsidR="00794E64" w:rsidRPr="00794E64" w14:paraId="2BDD0FCB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72E1C9C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701" w:type="dxa"/>
            <w:shd w:val="clear" w:color="auto" w:fill="auto"/>
            <w:hideMark/>
          </w:tcPr>
          <w:p w14:paraId="5B06A8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20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98165C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42ABCA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694AE2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0E9292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,6</w:t>
            </w:r>
          </w:p>
        </w:tc>
      </w:tr>
      <w:tr w:rsidR="00794E64" w:rsidRPr="00794E64" w14:paraId="7F5CCE5A" w14:textId="77777777" w:rsidTr="00794E64">
        <w:trPr>
          <w:trHeight w:val="2100"/>
        </w:trPr>
        <w:tc>
          <w:tcPr>
            <w:tcW w:w="4124" w:type="dxa"/>
            <w:shd w:val="clear" w:color="auto" w:fill="auto"/>
            <w:hideMark/>
          </w:tcPr>
          <w:p w14:paraId="5AB3A8E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39645F3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14:paraId="5AA4C57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E398C2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0C2870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C360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,6</w:t>
            </w:r>
          </w:p>
        </w:tc>
      </w:tr>
      <w:tr w:rsidR="00794E64" w:rsidRPr="00794E64" w14:paraId="6918BC8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6654E07" w14:textId="77777777" w:rsidR="00794E64" w:rsidRPr="00794E64" w:rsidRDefault="00794E64" w:rsidP="00794E64">
            <w:r w:rsidRPr="00794E64">
              <w:t>Тран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176F3BC9" w14:textId="77777777" w:rsidR="00794E64" w:rsidRPr="00794E64" w:rsidRDefault="00794E64" w:rsidP="00794E64">
            <w:pPr>
              <w:jc w:val="center"/>
            </w:pPr>
            <w:r w:rsidRPr="00794E64"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14:paraId="21554E4F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0AA00B1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74E977E4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14:paraId="3BA94DC1" w14:textId="77777777" w:rsidR="00794E64" w:rsidRPr="00794E64" w:rsidRDefault="00794E64" w:rsidP="00794E64">
            <w:pPr>
              <w:jc w:val="center"/>
            </w:pPr>
            <w:r w:rsidRPr="00794E64">
              <w:t>0,6</w:t>
            </w:r>
          </w:p>
        </w:tc>
      </w:tr>
      <w:tr w:rsidR="00794E64" w:rsidRPr="00794E64" w14:paraId="4E905D67" w14:textId="77777777" w:rsidTr="00794E64">
        <w:trPr>
          <w:trHeight w:val="2100"/>
        </w:trPr>
        <w:tc>
          <w:tcPr>
            <w:tcW w:w="4124" w:type="dxa"/>
            <w:shd w:val="clear" w:color="auto" w:fill="auto"/>
            <w:hideMark/>
          </w:tcPr>
          <w:p w14:paraId="75066C7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127B61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14:paraId="22698FF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6C453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4D5F9C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FDC395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,0</w:t>
            </w:r>
          </w:p>
        </w:tc>
      </w:tr>
      <w:tr w:rsidR="00794E64" w:rsidRPr="00794E64" w14:paraId="5997AC5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35C04FF" w14:textId="77777777" w:rsidR="00794E64" w:rsidRPr="00794E64" w:rsidRDefault="00794E64" w:rsidP="00794E64">
            <w:r w:rsidRPr="00794E64">
              <w:t>Тран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4C38768A" w14:textId="77777777" w:rsidR="00794E64" w:rsidRPr="00794E64" w:rsidRDefault="00794E64" w:rsidP="00794E64">
            <w:pPr>
              <w:jc w:val="center"/>
            </w:pPr>
            <w:r w:rsidRPr="00794E64"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14:paraId="2D28660C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1DFB301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7DE2DC44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14:paraId="032911AC" w14:textId="77777777" w:rsidR="00794E64" w:rsidRPr="00794E64" w:rsidRDefault="00794E64" w:rsidP="00794E64">
            <w:pPr>
              <w:jc w:val="center"/>
            </w:pPr>
            <w:r w:rsidRPr="00794E64">
              <w:t>11,0</w:t>
            </w:r>
          </w:p>
        </w:tc>
      </w:tr>
      <w:tr w:rsidR="00794E64" w:rsidRPr="00794E64" w14:paraId="4FF1A853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2ABBF3B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0782212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63EB54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BE268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FD92E4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9D087A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 643,8</w:t>
            </w:r>
          </w:p>
        </w:tc>
      </w:tr>
      <w:tr w:rsidR="00794E64" w:rsidRPr="00794E64" w14:paraId="31C67351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04D3661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701" w:type="dxa"/>
            <w:shd w:val="clear" w:color="auto" w:fill="auto"/>
            <w:hideMark/>
          </w:tcPr>
          <w:p w14:paraId="3CFFAC4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7814E0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69A3BE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5F8E7F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8E7702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 643,8</w:t>
            </w:r>
          </w:p>
        </w:tc>
      </w:tr>
      <w:tr w:rsidR="00794E64" w:rsidRPr="00794E64" w14:paraId="3599EA4F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542BA8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701" w:type="dxa"/>
            <w:shd w:val="clear" w:color="auto" w:fill="auto"/>
            <w:hideMark/>
          </w:tcPr>
          <w:p w14:paraId="0BFA87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2521147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1B76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5A0883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A979E1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 643,8</w:t>
            </w:r>
          </w:p>
        </w:tc>
      </w:tr>
      <w:tr w:rsidR="00794E64" w:rsidRPr="00794E64" w14:paraId="5932881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6CBEAF2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6A52CF9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05F4003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B94F0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C1A25A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223244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 643,8</w:t>
            </w:r>
          </w:p>
        </w:tc>
      </w:tr>
      <w:tr w:rsidR="00794E64" w:rsidRPr="00794E64" w14:paraId="2B9E647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29B8FDC" w14:textId="77777777" w:rsidR="00794E64" w:rsidRPr="00794E64" w:rsidRDefault="00794E64" w:rsidP="00794E64">
            <w:r w:rsidRPr="00794E64"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14:paraId="24EA9290" w14:textId="77777777" w:rsidR="00794E64" w:rsidRPr="00794E64" w:rsidRDefault="00794E64" w:rsidP="00794E64">
            <w:pPr>
              <w:jc w:val="center"/>
            </w:pPr>
            <w:r w:rsidRPr="00794E64"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14:paraId="56055529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5A0F53D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2AECFBDB" w14:textId="77777777" w:rsidR="00794E64" w:rsidRPr="00794E64" w:rsidRDefault="00794E64" w:rsidP="00794E64">
            <w:pPr>
              <w:jc w:val="center"/>
            </w:pPr>
            <w:r w:rsidRPr="00794E64"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14:paraId="6086BA1A" w14:textId="77777777" w:rsidR="00794E64" w:rsidRPr="00794E64" w:rsidRDefault="00794E64" w:rsidP="00794E64">
            <w:pPr>
              <w:jc w:val="center"/>
            </w:pPr>
            <w:r w:rsidRPr="00794E64">
              <w:t>7 643,8</w:t>
            </w:r>
          </w:p>
        </w:tc>
      </w:tr>
      <w:tr w:rsidR="00794E64" w:rsidRPr="00794E64" w14:paraId="34D02314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6810E1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5006283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17410E0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5C348A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FC623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F4DC01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19,1</w:t>
            </w:r>
          </w:p>
        </w:tc>
      </w:tr>
      <w:tr w:rsidR="00794E64" w:rsidRPr="00794E64" w14:paraId="6EDE2930" w14:textId="77777777" w:rsidTr="00794E64">
        <w:trPr>
          <w:trHeight w:val="1260"/>
        </w:trPr>
        <w:tc>
          <w:tcPr>
            <w:tcW w:w="4124" w:type="dxa"/>
            <w:shd w:val="clear" w:color="auto" w:fill="auto"/>
            <w:hideMark/>
          </w:tcPr>
          <w:p w14:paraId="2FDE8A7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701" w:type="dxa"/>
            <w:shd w:val="clear" w:color="auto" w:fill="auto"/>
            <w:hideMark/>
          </w:tcPr>
          <w:p w14:paraId="0773972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87B9B4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900A4E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8C3B92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7A277E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19,1</w:t>
            </w:r>
          </w:p>
        </w:tc>
      </w:tr>
      <w:tr w:rsidR="00794E64" w:rsidRPr="00794E64" w14:paraId="5ABF0C50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BDEFB9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701" w:type="dxa"/>
            <w:shd w:val="clear" w:color="auto" w:fill="auto"/>
            <w:hideMark/>
          </w:tcPr>
          <w:p w14:paraId="1466B2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10100000</w:t>
            </w:r>
          </w:p>
        </w:tc>
        <w:tc>
          <w:tcPr>
            <w:tcW w:w="850" w:type="dxa"/>
            <w:shd w:val="clear" w:color="auto" w:fill="auto"/>
            <w:hideMark/>
          </w:tcPr>
          <w:p w14:paraId="42CAD4D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A54876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7DAB2C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C09B05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19,1</w:t>
            </w:r>
          </w:p>
        </w:tc>
      </w:tr>
      <w:tr w:rsidR="00794E64" w:rsidRPr="00794E64" w14:paraId="35544444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6E484BED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695AE6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175036B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5055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3F9CB8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10203B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19,1</w:t>
            </w:r>
          </w:p>
        </w:tc>
      </w:tr>
      <w:tr w:rsidR="00794E64" w:rsidRPr="00794E64" w14:paraId="1907E387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7CCBA98F" w14:textId="77777777" w:rsidR="00794E64" w:rsidRPr="00794E64" w:rsidRDefault="00794E64" w:rsidP="00794E64">
            <w:r w:rsidRPr="00794E64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2C34D061" w14:textId="77777777" w:rsidR="00794E64" w:rsidRPr="00794E64" w:rsidRDefault="00794E64" w:rsidP="00794E64">
            <w:pPr>
              <w:jc w:val="center"/>
            </w:pPr>
            <w:r w:rsidRPr="00794E64"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14:paraId="012AF5C7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8239348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37D60FA5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14:paraId="2A22EDC2" w14:textId="77777777" w:rsidR="00794E64" w:rsidRPr="00794E64" w:rsidRDefault="00794E64" w:rsidP="00794E64">
            <w:pPr>
              <w:jc w:val="center"/>
            </w:pPr>
            <w:r w:rsidRPr="00794E64">
              <w:t>319,1</w:t>
            </w:r>
          </w:p>
        </w:tc>
      </w:tr>
      <w:tr w:rsidR="00794E64" w:rsidRPr="00794E64" w14:paraId="461EF7BB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5EB0606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14:paraId="2F6FF9C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75CE52B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748D16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F967E3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1B73D78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7 366,5</w:t>
            </w:r>
          </w:p>
        </w:tc>
      </w:tr>
      <w:tr w:rsidR="00794E64" w:rsidRPr="00794E64" w14:paraId="2B42CB4C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2D129D8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701" w:type="dxa"/>
            <w:shd w:val="clear" w:color="auto" w:fill="auto"/>
            <w:hideMark/>
          </w:tcPr>
          <w:p w14:paraId="3E32CAD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1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D9B8E4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3AE88F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9C9750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09A51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7 366,5</w:t>
            </w:r>
          </w:p>
        </w:tc>
      </w:tr>
      <w:tr w:rsidR="00794E64" w:rsidRPr="00794E64" w14:paraId="6DF695E6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3C7DF7C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hideMark/>
          </w:tcPr>
          <w:p w14:paraId="4798617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1F200000</w:t>
            </w:r>
          </w:p>
        </w:tc>
        <w:tc>
          <w:tcPr>
            <w:tcW w:w="850" w:type="dxa"/>
            <w:shd w:val="clear" w:color="auto" w:fill="auto"/>
            <w:hideMark/>
          </w:tcPr>
          <w:p w14:paraId="3BE004F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2A954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8AD84B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3C8EB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7 366,5</w:t>
            </w:r>
          </w:p>
        </w:tc>
      </w:tr>
      <w:tr w:rsidR="00794E64" w:rsidRPr="00794E64" w14:paraId="1745231A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27E17E9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14:paraId="10C2E97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21F255550</w:t>
            </w:r>
          </w:p>
        </w:tc>
        <w:tc>
          <w:tcPr>
            <w:tcW w:w="850" w:type="dxa"/>
            <w:shd w:val="clear" w:color="auto" w:fill="auto"/>
            <w:hideMark/>
          </w:tcPr>
          <w:p w14:paraId="20821B1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A564468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A8B17B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51950F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7 366,5</w:t>
            </w:r>
          </w:p>
        </w:tc>
      </w:tr>
      <w:tr w:rsidR="00794E64" w:rsidRPr="00794E64" w14:paraId="21C621B9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2605577" w14:textId="77777777" w:rsidR="00794E64" w:rsidRPr="00794E64" w:rsidRDefault="00794E64" w:rsidP="00794E64">
            <w:r w:rsidRPr="00794E64"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54BB98D6" w14:textId="77777777" w:rsidR="00794E64" w:rsidRPr="00794E64" w:rsidRDefault="00794E64" w:rsidP="00794E64">
            <w:pPr>
              <w:jc w:val="center"/>
            </w:pPr>
            <w:r w:rsidRPr="00794E64">
              <w:t>121F255550</w:t>
            </w:r>
          </w:p>
        </w:tc>
        <w:tc>
          <w:tcPr>
            <w:tcW w:w="850" w:type="dxa"/>
            <w:shd w:val="clear" w:color="auto" w:fill="auto"/>
            <w:hideMark/>
          </w:tcPr>
          <w:p w14:paraId="3BE32515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4125A38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1F1BC3AD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072E9992" w14:textId="77777777" w:rsidR="00794E64" w:rsidRPr="00794E64" w:rsidRDefault="00794E64" w:rsidP="00794E64">
            <w:pPr>
              <w:jc w:val="center"/>
            </w:pPr>
            <w:r w:rsidRPr="00794E64">
              <w:t>37 366,5</w:t>
            </w:r>
          </w:p>
        </w:tc>
      </w:tr>
      <w:tr w:rsidR="00794E64" w:rsidRPr="00794E64" w14:paraId="2DA3114F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49088C13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67F294E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04696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EF8D1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A7A25E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B0E461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84 589,6</w:t>
            </w:r>
          </w:p>
        </w:tc>
      </w:tr>
      <w:tr w:rsidR="00794E64" w:rsidRPr="00794E64" w14:paraId="3DE781FA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3DBC55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12E52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14:paraId="6922C58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6012DC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64701A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D16C74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84 589,6</w:t>
            </w:r>
          </w:p>
        </w:tc>
      </w:tr>
      <w:tr w:rsidR="00794E64" w:rsidRPr="00794E64" w14:paraId="22EE28BB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5721A7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356E9F2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14:paraId="6FDD47B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714B3B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0400A2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3D1CE9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505,8</w:t>
            </w:r>
          </w:p>
        </w:tc>
      </w:tr>
      <w:tr w:rsidR="00794E64" w:rsidRPr="00794E64" w14:paraId="2EE0FDA4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259D4D2D" w14:textId="77777777" w:rsidR="00794E64" w:rsidRPr="00794E64" w:rsidRDefault="00794E64" w:rsidP="00794E64">
            <w:r w:rsidRPr="00794E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EA67684" w14:textId="77777777" w:rsidR="00794E64" w:rsidRPr="00794E64" w:rsidRDefault="00794E64" w:rsidP="00794E64">
            <w:pPr>
              <w:jc w:val="center"/>
            </w:pPr>
            <w:r w:rsidRPr="00794E64"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14:paraId="731D5E26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48B1BA7C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654C096D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31128765" w14:textId="77777777" w:rsidR="00794E64" w:rsidRPr="00794E64" w:rsidRDefault="00794E64" w:rsidP="00794E64">
            <w:pPr>
              <w:jc w:val="center"/>
            </w:pPr>
            <w:r w:rsidRPr="00794E64">
              <w:t>2 505,8</w:t>
            </w:r>
          </w:p>
        </w:tc>
      </w:tr>
      <w:tr w:rsidR="00794E64" w:rsidRPr="00794E64" w14:paraId="69ECE379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086F4F2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313C451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14:paraId="7033467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A2420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6ED4E5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8E3101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002,3</w:t>
            </w:r>
          </w:p>
        </w:tc>
      </w:tr>
      <w:tr w:rsidR="00794E64" w:rsidRPr="00794E64" w14:paraId="4D4F4ED0" w14:textId="77777777" w:rsidTr="00794E64">
        <w:trPr>
          <w:trHeight w:val="900"/>
        </w:trPr>
        <w:tc>
          <w:tcPr>
            <w:tcW w:w="4124" w:type="dxa"/>
            <w:shd w:val="clear" w:color="auto" w:fill="auto"/>
            <w:hideMark/>
          </w:tcPr>
          <w:p w14:paraId="3FDF7DBC" w14:textId="77777777" w:rsidR="00794E64" w:rsidRPr="00794E64" w:rsidRDefault="00794E64" w:rsidP="00794E64">
            <w:r w:rsidRPr="00794E6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7BE77AE5" w14:textId="77777777" w:rsidR="00794E64" w:rsidRPr="00794E64" w:rsidRDefault="00794E64" w:rsidP="00794E64">
            <w:pPr>
              <w:jc w:val="center"/>
            </w:pPr>
            <w:r w:rsidRPr="00794E64"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14:paraId="7A62AF14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6E39744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542ECF10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22CA7DF8" w14:textId="77777777" w:rsidR="00794E64" w:rsidRPr="00794E64" w:rsidRDefault="00794E64" w:rsidP="00794E64">
            <w:pPr>
              <w:jc w:val="center"/>
            </w:pPr>
            <w:r w:rsidRPr="00794E64">
              <w:t>1 002,3</w:t>
            </w:r>
          </w:p>
        </w:tc>
      </w:tr>
      <w:tr w:rsidR="00794E64" w:rsidRPr="00794E64" w14:paraId="1DE17A7F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768F527B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735C3F7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4FC22D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7D1146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B098BA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783ED79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8 296,2</w:t>
            </w:r>
          </w:p>
        </w:tc>
      </w:tr>
      <w:tr w:rsidR="00794E64" w:rsidRPr="00794E64" w14:paraId="63AADEA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E252E47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236D5953" w14:textId="77777777" w:rsidR="00794E64" w:rsidRPr="00794E64" w:rsidRDefault="00794E64" w:rsidP="00794E64">
            <w:pPr>
              <w:jc w:val="center"/>
            </w:pPr>
            <w:r w:rsidRPr="00794E64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5087EA0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21EE7FD1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55AA3789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7E216EF6" w14:textId="77777777" w:rsidR="00794E64" w:rsidRPr="00794E64" w:rsidRDefault="00794E64" w:rsidP="00794E64">
            <w:pPr>
              <w:jc w:val="center"/>
            </w:pPr>
            <w:r w:rsidRPr="00794E64">
              <w:t>71 564,2</w:t>
            </w:r>
          </w:p>
        </w:tc>
      </w:tr>
      <w:tr w:rsidR="00794E64" w:rsidRPr="00794E64" w14:paraId="49652F07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D2CC6A6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29CD8C32" w14:textId="77777777" w:rsidR="00794E64" w:rsidRPr="00794E64" w:rsidRDefault="00794E64" w:rsidP="00794E64">
            <w:pPr>
              <w:jc w:val="center"/>
            </w:pPr>
            <w:r w:rsidRPr="00794E64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4D88355A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D7399B4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56DC90B1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66A7AB58" w14:textId="77777777" w:rsidR="00794E64" w:rsidRPr="00794E64" w:rsidRDefault="00794E64" w:rsidP="00794E64">
            <w:pPr>
              <w:jc w:val="center"/>
            </w:pPr>
            <w:r w:rsidRPr="00794E64">
              <w:t>6 650,3</w:t>
            </w:r>
          </w:p>
        </w:tc>
      </w:tr>
      <w:tr w:rsidR="00794E64" w:rsidRPr="00794E64" w14:paraId="7B697800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9C9F423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63A7BF53" w14:textId="77777777" w:rsidR="00794E64" w:rsidRPr="00794E64" w:rsidRDefault="00794E64" w:rsidP="00794E64">
            <w:pPr>
              <w:jc w:val="center"/>
            </w:pPr>
            <w:r w:rsidRPr="00794E64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14:paraId="3563C079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4EDBBC52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5ED471E0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17218148" w14:textId="77777777" w:rsidR="00794E64" w:rsidRPr="00794E64" w:rsidRDefault="00794E64" w:rsidP="00794E64">
            <w:pPr>
              <w:jc w:val="center"/>
            </w:pPr>
            <w:r w:rsidRPr="00794E64">
              <w:t>81,7</w:t>
            </w:r>
          </w:p>
        </w:tc>
      </w:tr>
      <w:tr w:rsidR="00794E64" w:rsidRPr="00794E64" w14:paraId="4059EA5D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182D97D5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 xml:space="preserve">Расходы на проведение выборов в рамках </w:t>
            </w:r>
            <w:proofErr w:type="spellStart"/>
            <w:r w:rsidRPr="00794E64">
              <w:rPr>
                <w:b/>
                <w:bCs/>
                <w:iCs/>
              </w:rPr>
              <w:t>непрограмных</w:t>
            </w:r>
            <w:proofErr w:type="spellEnd"/>
            <w:r w:rsidRPr="00794E64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2826755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00610</w:t>
            </w:r>
          </w:p>
        </w:tc>
        <w:tc>
          <w:tcPr>
            <w:tcW w:w="850" w:type="dxa"/>
            <w:shd w:val="clear" w:color="auto" w:fill="auto"/>
            <w:hideMark/>
          </w:tcPr>
          <w:p w14:paraId="66711FF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E5176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BBEE8B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05F26D5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6 397,0</w:t>
            </w:r>
          </w:p>
        </w:tc>
      </w:tr>
      <w:tr w:rsidR="00794E64" w:rsidRPr="00794E64" w14:paraId="5FCECF27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480D55D" w14:textId="77777777" w:rsidR="00794E64" w:rsidRPr="00794E64" w:rsidRDefault="00794E64" w:rsidP="00794E64">
            <w:r w:rsidRPr="00794E64"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D8639FB" w14:textId="77777777" w:rsidR="00794E64" w:rsidRPr="00794E64" w:rsidRDefault="00794E64" w:rsidP="00794E64">
            <w:pPr>
              <w:jc w:val="center"/>
            </w:pPr>
            <w:r w:rsidRPr="00794E64">
              <w:t>9990000610</w:t>
            </w:r>
          </w:p>
        </w:tc>
        <w:tc>
          <w:tcPr>
            <w:tcW w:w="850" w:type="dxa"/>
            <w:shd w:val="clear" w:color="auto" w:fill="auto"/>
            <w:hideMark/>
          </w:tcPr>
          <w:p w14:paraId="516B5349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1D66F02A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11182A2B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67165BDB" w14:textId="77777777" w:rsidR="00794E64" w:rsidRPr="00794E64" w:rsidRDefault="00794E64" w:rsidP="00794E64">
            <w:pPr>
              <w:jc w:val="center"/>
            </w:pPr>
            <w:r w:rsidRPr="00794E64">
              <w:t>6 397,0</w:t>
            </w:r>
          </w:p>
        </w:tc>
      </w:tr>
      <w:tr w:rsidR="00794E64" w:rsidRPr="00794E64" w14:paraId="42610D79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BEDE8E8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110CC8A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14:paraId="327B57C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0E28F2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E9BD28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AE806F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 211,9</w:t>
            </w:r>
          </w:p>
        </w:tc>
      </w:tr>
      <w:tr w:rsidR="00794E64" w:rsidRPr="00794E64" w14:paraId="53262FB4" w14:textId="77777777" w:rsidTr="00794E64">
        <w:trPr>
          <w:trHeight w:val="900"/>
        </w:trPr>
        <w:tc>
          <w:tcPr>
            <w:tcW w:w="4124" w:type="dxa"/>
            <w:shd w:val="clear" w:color="auto" w:fill="auto"/>
            <w:hideMark/>
          </w:tcPr>
          <w:p w14:paraId="204EB493" w14:textId="77777777" w:rsidR="00794E64" w:rsidRPr="00794E64" w:rsidRDefault="00794E64" w:rsidP="00794E64">
            <w:r w:rsidRPr="00794E6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0672282C" w14:textId="77777777" w:rsidR="00794E64" w:rsidRPr="00794E64" w:rsidRDefault="00794E64" w:rsidP="00794E64">
            <w:pPr>
              <w:jc w:val="center"/>
            </w:pPr>
            <w:r w:rsidRPr="00794E64"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14:paraId="647BDF5F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F3532F9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36F17723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14:paraId="68745D24" w14:textId="77777777" w:rsidR="00794E64" w:rsidRPr="00794E64" w:rsidRDefault="00794E64" w:rsidP="00794E64">
            <w:pPr>
              <w:jc w:val="center"/>
            </w:pPr>
            <w:r w:rsidRPr="00794E64">
              <w:t>2 211,9</w:t>
            </w:r>
          </w:p>
        </w:tc>
      </w:tr>
      <w:tr w:rsidR="00794E64" w:rsidRPr="00794E64" w14:paraId="35D05721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B00EF5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DEBE7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14:paraId="0E1656D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0F0B9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E3B84C0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C60BA1A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23 529,6</w:t>
            </w:r>
          </w:p>
        </w:tc>
      </w:tr>
      <w:tr w:rsidR="00794E64" w:rsidRPr="00794E64" w14:paraId="41630F66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14AB651B" w14:textId="77777777" w:rsidR="00794E64" w:rsidRPr="00794E64" w:rsidRDefault="00794E64" w:rsidP="00794E64">
            <w:r w:rsidRPr="00794E64"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14:paraId="0E5287AA" w14:textId="77777777" w:rsidR="00794E64" w:rsidRPr="00794E64" w:rsidRDefault="00794E64" w:rsidP="00794E64">
            <w:pPr>
              <w:jc w:val="center"/>
            </w:pPr>
            <w:r w:rsidRPr="00794E64"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14:paraId="0F2B49D8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0ABCA915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02AF344B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1675D46D" w14:textId="77777777" w:rsidR="00794E64" w:rsidRPr="00794E64" w:rsidRDefault="00794E64" w:rsidP="00794E64">
            <w:pPr>
              <w:jc w:val="center"/>
            </w:pPr>
            <w:r w:rsidRPr="00794E64">
              <w:t>23 529,6</w:t>
            </w:r>
          </w:p>
        </w:tc>
      </w:tr>
      <w:tr w:rsidR="00794E64" w:rsidRPr="00794E64" w14:paraId="0D617D01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0529692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4B6722B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14:paraId="4EAB07B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52E2E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0D763F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223402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737,0</w:t>
            </w:r>
          </w:p>
        </w:tc>
      </w:tr>
      <w:tr w:rsidR="00794E64" w:rsidRPr="00794E64" w14:paraId="1728A9E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005387F" w14:textId="77777777" w:rsidR="00794E64" w:rsidRPr="00794E64" w:rsidRDefault="00794E64" w:rsidP="00794E64">
            <w:r w:rsidRPr="00794E64">
              <w:t>Органы юсти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35555A1" w14:textId="77777777" w:rsidR="00794E64" w:rsidRPr="00794E64" w:rsidRDefault="00794E64" w:rsidP="00794E64">
            <w:pPr>
              <w:jc w:val="center"/>
            </w:pPr>
            <w:r w:rsidRPr="00794E64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14:paraId="4BC2ADC5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69145D2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0E30484F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6D52A8F5" w14:textId="77777777" w:rsidR="00794E64" w:rsidRPr="00794E64" w:rsidRDefault="00794E64" w:rsidP="00794E64">
            <w:pPr>
              <w:jc w:val="center"/>
            </w:pPr>
            <w:r w:rsidRPr="00794E64">
              <w:t>1 675,0</w:t>
            </w:r>
          </w:p>
        </w:tc>
      </w:tr>
      <w:tr w:rsidR="00794E64" w:rsidRPr="00794E64" w14:paraId="120CDBD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E0BCABC" w14:textId="77777777" w:rsidR="00794E64" w:rsidRPr="00794E64" w:rsidRDefault="00794E64" w:rsidP="00794E64">
            <w:r w:rsidRPr="00794E64">
              <w:t>Органы юсти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756D3568" w14:textId="77777777" w:rsidR="00794E64" w:rsidRPr="00794E64" w:rsidRDefault="00794E64" w:rsidP="00794E64">
            <w:pPr>
              <w:jc w:val="center"/>
            </w:pPr>
            <w:r w:rsidRPr="00794E64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14:paraId="79A6CFF0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F841F74" w14:textId="77777777" w:rsidR="00794E64" w:rsidRPr="00794E64" w:rsidRDefault="00794E64" w:rsidP="00794E64">
            <w:pPr>
              <w:jc w:val="center"/>
            </w:pPr>
            <w:r w:rsidRPr="00794E64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5AB762F5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485C2539" w14:textId="77777777" w:rsidR="00794E64" w:rsidRPr="00794E64" w:rsidRDefault="00794E64" w:rsidP="00794E64">
            <w:pPr>
              <w:jc w:val="center"/>
            </w:pPr>
            <w:r w:rsidRPr="00794E64">
              <w:t>62,0</w:t>
            </w:r>
          </w:p>
        </w:tc>
      </w:tr>
      <w:tr w:rsidR="00794E64" w:rsidRPr="00794E64" w14:paraId="1E08A382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25AA2AC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3A1F529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14:paraId="5EB1185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B00A4F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2C66BC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120AFE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1 093,7</w:t>
            </w:r>
          </w:p>
        </w:tc>
      </w:tr>
      <w:tr w:rsidR="00794E64" w:rsidRPr="00794E64" w14:paraId="039F1D4A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4C75785C" w14:textId="77777777" w:rsidR="00794E64" w:rsidRPr="00794E64" w:rsidRDefault="00794E64" w:rsidP="00794E64">
            <w:r w:rsidRPr="00794E6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51973BDC" w14:textId="77777777" w:rsidR="00794E64" w:rsidRPr="00794E64" w:rsidRDefault="00794E64" w:rsidP="00794E64">
            <w:pPr>
              <w:jc w:val="center"/>
            </w:pPr>
            <w:r w:rsidRPr="00794E64"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14:paraId="31E049FA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0482DA9C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14:paraId="2B093D88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1C8A605A" w14:textId="77777777" w:rsidR="00794E64" w:rsidRPr="00794E64" w:rsidRDefault="00794E64" w:rsidP="00794E64">
            <w:pPr>
              <w:jc w:val="center"/>
            </w:pPr>
            <w:r w:rsidRPr="00794E64">
              <w:t>31 093,7</w:t>
            </w:r>
          </w:p>
        </w:tc>
      </w:tr>
      <w:tr w:rsidR="00794E64" w:rsidRPr="00794E64" w14:paraId="30FD9AC3" w14:textId="77777777" w:rsidTr="00794E64">
        <w:trPr>
          <w:trHeight w:val="420"/>
        </w:trPr>
        <w:tc>
          <w:tcPr>
            <w:tcW w:w="4124" w:type="dxa"/>
            <w:shd w:val="clear" w:color="auto" w:fill="auto"/>
            <w:hideMark/>
          </w:tcPr>
          <w:p w14:paraId="0A33430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B9F1E4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14:paraId="5259BFF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825704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F50DA3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BD121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1 480,4</w:t>
            </w:r>
          </w:p>
        </w:tc>
      </w:tr>
      <w:tr w:rsidR="00794E64" w:rsidRPr="00794E64" w14:paraId="56B6AF8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0C26FE17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4EEE6443" w14:textId="77777777" w:rsidR="00794E64" w:rsidRPr="00794E64" w:rsidRDefault="00794E64" w:rsidP="00794E64">
            <w:pPr>
              <w:jc w:val="center"/>
            </w:pPr>
            <w:r w:rsidRPr="00794E64"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14:paraId="2A89491D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FC6B127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34871A48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3E081266" w14:textId="77777777" w:rsidR="00794E64" w:rsidRPr="00794E64" w:rsidRDefault="00794E64" w:rsidP="00794E64">
            <w:pPr>
              <w:jc w:val="center"/>
            </w:pPr>
            <w:r w:rsidRPr="00794E64">
              <w:t>1 480,4</w:t>
            </w:r>
          </w:p>
        </w:tc>
      </w:tr>
      <w:tr w:rsidR="00794E64" w:rsidRPr="00794E64" w14:paraId="15787F49" w14:textId="77777777" w:rsidTr="00794E64">
        <w:trPr>
          <w:trHeight w:val="1050"/>
        </w:trPr>
        <w:tc>
          <w:tcPr>
            <w:tcW w:w="4124" w:type="dxa"/>
            <w:shd w:val="clear" w:color="auto" w:fill="auto"/>
            <w:hideMark/>
          </w:tcPr>
          <w:p w14:paraId="39783A56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5462D7D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14:paraId="6EFF7B2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250A9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A1356E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2F8FFC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55 557,0</w:t>
            </w:r>
          </w:p>
        </w:tc>
      </w:tr>
      <w:tr w:rsidR="00794E64" w:rsidRPr="00794E64" w14:paraId="33736082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4AB7C3C6" w14:textId="77777777" w:rsidR="00794E64" w:rsidRPr="00794E64" w:rsidRDefault="00794E64" w:rsidP="00794E64">
            <w:r w:rsidRPr="00794E6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06DE5BE0" w14:textId="77777777" w:rsidR="00794E64" w:rsidRPr="00794E64" w:rsidRDefault="00794E64" w:rsidP="00794E64">
            <w:pPr>
              <w:jc w:val="center"/>
            </w:pPr>
            <w:r w:rsidRPr="00794E64"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14:paraId="1B7744CB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4996DDDD" w14:textId="77777777" w:rsidR="00794E64" w:rsidRPr="00794E64" w:rsidRDefault="00794E64" w:rsidP="00794E64">
            <w:pPr>
              <w:jc w:val="center"/>
            </w:pPr>
            <w:r w:rsidRPr="00794E64"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14:paraId="3BCA3104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14:paraId="56C7361A" w14:textId="77777777" w:rsidR="00794E64" w:rsidRPr="00794E64" w:rsidRDefault="00794E64" w:rsidP="00794E64">
            <w:pPr>
              <w:jc w:val="center"/>
            </w:pPr>
            <w:r w:rsidRPr="00794E64">
              <w:t>55 557,0</w:t>
            </w:r>
          </w:p>
        </w:tc>
      </w:tr>
      <w:tr w:rsidR="00794E64" w:rsidRPr="00794E64" w14:paraId="209EB74B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C4A25A1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Резервный фонд обла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7392797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70550</w:t>
            </w:r>
          </w:p>
        </w:tc>
        <w:tc>
          <w:tcPr>
            <w:tcW w:w="850" w:type="dxa"/>
            <w:shd w:val="clear" w:color="auto" w:fill="auto"/>
            <w:hideMark/>
          </w:tcPr>
          <w:p w14:paraId="554B8EB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B0033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1790A6F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2B9224E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90,8</w:t>
            </w:r>
          </w:p>
        </w:tc>
      </w:tr>
      <w:tr w:rsidR="00794E64" w:rsidRPr="00794E64" w14:paraId="41A5F6A5" w14:textId="77777777" w:rsidTr="00794E64">
        <w:trPr>
          <w:trHeight w:val="900"/>
        </w:trPr>
        <w:tc>
          <w:tcPr>
            <w:tcW w:w="4124" w:type="dxa"/>
            <w:shd w:val="clear" w:color="auto" w:fill="auto"/>
            <w:hideMark/>
          </w:tcPr>
          <w:p w14:paraId="03EA7804" w14:textId="77777777" w:rsidR="00794E64" w:rsidRPr="00794E64" w:rsidRDefault="00794E64" w:rsidP="00794E64">
            <w:r w:rsidRPr="00794E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550AD4AB" w14:textId="77777777" w:rsidR="00794E64" w:rsidRPr="00794E64" w:rsidRDefault="00794E64" w:rsidP="00794E64">
            <w:pPr>
              <w:jc w:val="center"/>
            </w:pPr>
            <w:r w:rsidRPr="00794E64">
              <w:t>9990070550</w:t>
            </w:r>
          </w:p>
        </w:tc>
        <w:tc>
          <w:tcPr>
            <w:tcW w:w="850" w:type="dxa"/>
            <w:shd w:val="clear" w:color="auto" w:fill="auto"/>
            <w:hideMark/>
          </w:tcPr>
          <w:p w14:paraId="1B8D8C33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20483F78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0EB7A840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36BE67EE" w14:textId="77777777" w:rsidR="00794E64" w:rsidRPr="00794E64" w:rsidRDefault="00794E64" w:rsidP="00794E64">
            <w:pPr>
              <w:jc w:val="center"/>
            </w:pPr>
            <w:r w:rsidRPr="00794E64">
              <w:t>344,0</w:t>
            </w:r>
          </w:p>
        </w:tc>
      </w:tr>
      <w:tr w:rsidR="00794E64" w:rsidRPr="00794E64" w14:paraId="28E5C430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16F3E1F9" w14:textId="77777777" w:rsidR="00794E64" w:rsidRPr="00794E64" w:rsidRDefault="00794E64" w:rsidP="00794E64">
            <w:r w:rsidRPr="00794E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hideMark/>
          </w:tcPr>
          <w:p w14:paraId="2530D29E" w14:textId="77777777" w:rsidR="00794E64" w:rsidRPr="00794E64" w:rsidRDefault="00794E64" w:rsidP="00794E64">
            <w:pPr>
              <w:jc w:val="center"/>
            </w:pPr>
            <w:r w:rsidRPr="00794E64">
              <w:t>9990070550</w:t>
            </w:r>
          </w:p>
        </w:tc>
        <w:tc>
          <w:tcPr>
            <w:tcW w:w="850" w:type="dxa"/>
            <w:shd w:val="clear" w:color="auto" w:fill="auto"/>
            <w:hideMark/>
          </w:tcPr>
          <w:p w14:paraId="5D0CC3F9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4DC719B9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6A32A81E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346885E7" w14:textId="77777777" w:rsidR="00794E64" w:rsidRPr="00794E64" w:rsidRDefault="00794E64" w:rsidP="00794E64">
            <w:pPr>
              <w:jc w:val="center"/>
            </w:pPr>
            <w:r w:rsidRPr="00794E64">
              <w:t>46,8</w:t>
            </w:r>
          </w:p>
        </w:tc>
      </w:tr>
      <w:tr w:rsidR="00794E64" w:rsidRPr="00794E64" w14:paraId="0A8E22F2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11A4340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ые межбюджетные трансфер</w:t>
            </w:r>
            <w:r w:rsidRPr="00794E64">
              <w:rPr>
                <w:b/>
                <w:bCs/>
                <w:iCs/>
              </w:rPr>
              <w:t>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636D2BD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6E389B05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C9FF19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F0357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6E3F3982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800,0</w:t>
            </w:r>
          </w:p>
        </w:tc>
      </w:tr>
      <w:tr w:rsidR="00794E64" w:rsidRPr="00794E64" w14:paraId="219B426D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09DF54FD" w14:textId="77777777" w:rsidR="00794E64" w:rsidRPr="00794E64" w:rsidRDefault="00794E64" w:rsidP="00794E64">
            <w:r w:rsidRPr="00794E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CC34CB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50122324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62DAFC49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060D5F0E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4A044A17" w14:textId="77777777" w:rsidR="00794E64" w:rsidRPr="00794E64" w:rsidRDefault="00794E64" w:rsidP="00794E64">
            <w:pPr>
              <w:jc w:val="center"/>
            </w:pPr>
            <w:r w:rsidRPr="00794E64">
              <w:t>31,6</w:t>
            </w:r>
          </w:p>
        </w:tc>
      </w:tr>
      <w:tr w:rsidR="00794E64" w:rsidRPr="00794E64" w14:paraId="4474C6BF" w14:textId="77777777" w:rsidTr="00794E64">
        <w:trPr>
          <w:trHeight w:val="900"/>
        </w:trPr>
        <w:tc>
          <w:tcPr>
            <w:tcW w:w="4124" w:type="dxa"/>
            <w:shd w:val="clear" w:color="auto" w:fill="auto"/>
            <w:hideMark/>
          </w:tcPr>
          <w:p w14:paraId="5C5022EB" w14:textId="77777777" w:rsidR="00794E64" w:rsidRPr="00794E64" w:rsidRDefault="00794E64" w:rsidP="00794E64">
            <w:r w:rsidRPr="00794E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09586A9D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1FFEC953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C7E4927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63C90208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315FD4D5" w14:textId="77777777" w:rsidR="00794E64" w:rsidRPr="00794E64" w:rsidRDefault="00794E64" w:rsidP="00794E64">
            <w:pPr>
              <w:jc w:val="center"/>
            </w:pPr>
            <w:r w:rsidRPr="00794E64">
              <w:t>518,1</w:t>
            </w:r>
          </w:p>
        </w:tc>
      </w:tr>
      <w:tr w:rsidR="00794E64" w:rsidRPr="00794E64" w14:paraId="45248052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4EF95F48" w14:textId="77777777" w:rsidR="00794E64" w:rsidRPr="00794E64" w:rsidRDefault="00794E64" w:rsidP="00794E64">
            <w:r w:rsidRPr="00794E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hideMark/>
          </w:tcPr>
          <w:p w14:paraId="4FC93B73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75FA9300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28E65A3E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2820BE16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0B29295D" w14:textId="77777777" w:rsidR="00794E64" w:rsidRPr="00794E64" w:rsidRDefault="00794E64" w:rsidP="00794E64">
            <w:pPr>
              <w:jc w:val="center"/>
            </w:pPr>
            <w:r w:rsidRPr="00794E64">
              <w:t>79,6</w:t>
            </w:r>
          </w:p>
        </w:tc>
      </w:tr>
      <w:tr w:rsidR="00794E64" w:rsidRPr="00794E64" w14:paraId="13FE6E0E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45B91B9" w14:textId="77777777" w:rsidR="00794E64" w:rsidRPr="00794E64" w:rsidRDefault="00794E64" w:rsidP="00794E64">
            <w:r w:rsidRPr="00794E64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67F22811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4FF8076A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9415548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5A719AF3" w14:textId="77777777" w:rsidR="00794E64" w:rsidRPr="00794E64" w:rsidRDefault="00794E64" w:rsidP="00794E64">
            <w:pPr>
              <w:jc w:val="center"/>
            </w:pPr>
            <w:r w:rsidRPr="00794E64"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14:paraId="5352366A" w14:textId="77777777" w:rsidR="00794E64" w:rsidRPr="00794E64" w:rsidRDefault="00794E64" w:rsidP="00794E64">
            <w:pPr>
              <w:jc w:val="center"/>
            </w:pPr>
            <w:r w:rsidRPr="00794E64">
              <w:t>13,1</w:t>
            </w:r>
          </w:p>
        </w:tc>
      </w:tr>
      <w:tr w:rsidR="00794E64" w:rsidRPr="00794E64" w14:paraId="62D6884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22D0D7FE" w14:textId="77777777" w:rsidR="00794E64" w:rsidRPr="00794E64" w:rsidRDefault="00794E64" w:rsidP="00794E64">
            <w:r w:rsidRPr="00794E64"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14:paraId="40FAFAFF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777BECAA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68332267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0CBBB1F2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14:paraId="17A6534E" w14:textId="77777777" w:rsidR="00794E64" w:rsidRPr="00794E64" w:rsidRDefault="00794E64" w:rsidP="00794E64">
            <w:pPr>
              <w:jc w:val="center"/>
            </w:pPr>
            <w:r w:rsidRPr="00794E64">
              <w:t>6,0</w:t>
            </w:r>
          </w:p>
        </w:tc>
      </w:tr>
      <w:tr w:rsidR="00794E64" w:rsidRPr="00794E64" w14:paraId="6A4AC928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5B3663A1" w14:textId="77777777" w:rsidR="00794E64" w:rsidRPr="00794E64" w:rsidRDefault="00794E64" w:rsidP="00794E64">
            <w:r w:rsidRPr="00794E64"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09909E7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1A1DCAC5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3F8B7F8" w14:textId="77777777" w:rsidR="00794E64" w:rsidRPr="00794E64" w:rsidRDefault="00794E64" w:rsidP="00794E64">
            <w:pPr>
              <w:jc w:val="center"/>
            </w:pPr>
            <w:r w:rsidRPr="00794E64"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77B654BF" w14:textId="77777777" w:rsidR="00794E64" w:rsidRPr="00794E64" w:rsidRDefault="00794E64" w:rsidP="00794E64">
            <w:pPr>
              <w:jc w:val="center"/>
            </w:pPr>
            <w:r w:rsidRPr="00794E64"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14:paraId="28DE114F" w14:textId="77777777" w:rsidR="00794E64" w:rsidRPr="00794E64" w:rsidRDefault="00794E64" w:rsidP="00794E64">
            <w:pPr>
              <w:jc w:val="center"/>
            </w:pPr>
            <w:r w:rsidRPr="00794E64">
              <w:t>79,0</w:t>
            </w:r>
          </w:p>
        </w:tc>
      </w:tr>
      <w:tr w:rsidR="00794E64" w:rsidRPr="00794E64" w14:paraId="39109EAF" w14:textId="77777777" w:rsidTr="00794E64">
        <w:trPr>
          <w:trHeight w:val="450"/>
        </w:trPr>
        <w:tc>
          <w:tcPr>
            <w:tcW w:w="4124" w:type="dxa"/>
            <w:shd w:val="clear" w:color="auto" w:fill="auto"/>
            <w:hideMark/>
          </w:tcPr>
          <w:p w14:paraId="5213EBFB" w14:textId="77777777" w:rsidR="00794E64" w:rsidRPr="00794E64" w:rsidRDefault="00794E64" w:rsidP="00794E64">
            <w:r w:rsidRPr="00794E64"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14:paraId="6150DDF7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76602824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61F0DDFE" w14:textId="77777777" w:rsidR="00794E64" w:rsidRPr="00794E64" w:rsidRDefault="00794E64" w:rsidP="00794E64">
            <w:pPr>
              <w:jc w:val="center"/>
            </w:pPr>
            <w:r w:rsidRPr="00794E64"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70814F48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2BCB8095" w14:textId="77777777" w:rsidR="00794E64" w:rsidRPr="00794E64" w:rsidRDefault="00794E64" w:rsidP="00794E64">
            <w:pPr>
              <w:jc w:val="center"/>
            </w:pPr>
            <w:r w:rsidRPr="00794E64">
              <w:t>46,6</w:t>
            </w:r>
          </w:p>
        </w:tc>
      </w:tr>
      <w:tr w:rsidR="00794E64" w:rsidRPr="00794E64" w14:paraId="11802E84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4DA46F26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3848DAE6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5E027814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1FC57EE5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76A1D2AE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391C65F5" w14:textId="77777777" w:rsidR="00794E64" w:rsidRPr="00794E64" w:rsidRDefault="00794E64" w:rsidP="00794E64">
            <w:pPr>
              <w:jc w:val="center"/>
            </w:pPr>
            <w:r w:rsidRPr="00794E64">
              <w:t>14,4</w:t>
            </w:r>
          </w:p>
        </w:tc>
      </w:tr>
      <w:tr w:rsidR="00794E64" w:rsidRPr="00794E64" w14:paraId="342E876D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7D852E81" w14:textId="77777777" w:rsidR="00794E64" w:rsidRPr="00794E64" w:rsidRDefault="00794E64" w:rsidP="00794E64">
            <w:r w:rsidRPr="00794E64">
              <w:t>Массовый спорт</w:t>
            </w:r>
          </w:p>
        </w:tc>
        <w:tc>
          <w:tcPr>
            <w:tcW w:w="1701" w:type="dxa"/>
            <w:shd w:val="clear" w:color="auto" w:fill="auto"/>
            <w:hideMark/>
          </w:tcPr>
          <w:p w14:paraId="7955FFAC" w14:textId="77777777" w:rsidR="00794E64" w:rsidRPr="00794E64" w:rsidRDefault="00794E64" w:rsidP="00794E64">
            <w:pPr>
              <w:jc w:val="center"/>
            </w:pPr>
            <w:r w:rsidRPr="00794E64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14:paraId="733E7094" w14:textId="77777777" w:rsidR="00794E64" w:rsidRPr="00794E64" w:rsidRDefault="00794E64" w:rsidP="00794E64">
            <w:pPr>
              <w:jc w:val="center"/>
            </w:pPr>
            <w:r w:rsidRPr="00794E64"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D71CAC9" w14:textId="77777777" w:rsidR="00794E64" w:rsidRPr="00794E64" w:rsidRDefault="00794E64" w:rsidP="00794E64">
            <w:pPr>
              <w:jc w:val="center"/>
            </w:pPr>
            <w:r w:rsidRPr="00794E64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517D65F2" w14:textId="77777777" w:rsidR="00794E64" w:rsidRPr="00794E64" w:rsidRDefault="00794E64" w:rsidP="00794E64">
            <w:pPr>
              <w:jc w:val="center"/>
            </w:pPr>
            <w:r w:rsidRPr="00794E64"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14:paraId="52BCE874" w14:textId="77777777" w:rsidR="00794E64" w:rsidRPr="00794E64" w:rsidRDefault="00794E64" w:rsidP="00794E64">
            <w:pPr>
              <w:jc w:val="center"/>
            </w:pPr>
            <w:r w:rsidRPr="00794E64">
              <w:t>11,6</w:t>
            </w:r>
          </w:p>
        </w:tc>
      </w:tr>
      <w:tr w:rsidR="00794E64" w:rsidRPr="00794E64" w14:paraId="306D5FD4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780E3FE7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55B682EB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14:paraId="55C950E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7319E76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598E7F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4607B311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44,0</w:t>
            </w:r>
          </w:p>
        </w:tc>
      </w:tr>
      <w:tr w:rsidR="00794E64" w:rsidRPr="00794E64" w14:paraId="29684FA3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6F021AE2" w14:textId="77777777" w:rsidR="00794E64" w:rsidRPr="00794E64" w:rsidRDefault="00794E64" w:rsidP="00794E64">
            <w:r w:rsidRPr="00794E64"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3ECE4C42" w14:textId="77777777" w:rsidR="00794E64" w:rsidRPr="00794E64" w:rsidRDefault="00794E64" w:rsidP="00794E64">
            <w:pPr>
              <w:jc w:val="center"/>
            </w:pPr>
            <w:r w:rsidRPr="00794E64"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14:paraId="0B505912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2475B9E5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53693C10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14:paraId="073222A9" w14:textId="77777777" w:rsidR="00794E64" w:rsidRPr="00794E64" w:rsidRDefault="00794E64" w:rsidP="00794E64">
            <w:pPr>
              <w:jc w:val="center"/>
            </w:pPr>
            <w:r w:rsidRPr="00794E64">
              <w:t>344,0</w:t>
            </w:r>
          </w:p>
        </w:tc>
      </w:tr>
      <w:tr w:rsidR="00794E64" w:rsidRPr="00794E64" w14:paraId="326DF488" w14:textId="77777777" w:rsidTr="00794E64">
        <w:trPr>
          <w:trHeight w:val="840"/>
        </w:trPr>
        <w:tc>
          <w:tcPr>
            <w:tcW w:w="4124" w:type="dxa"/>
            <w:shd w:val="clear" w:color="auto" w:fill="auto"/>
            <w:hideMark/>
          </w:tcPr>
          <w:p w14:paraId="21C3FA6E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hideMark/>
          </w:tcPr>
          <w:p w14:paraId="766B1C1C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14:paraId="06224953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C639F0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4D90AB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557CDE6E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321,4</w:t>
            </w:r>
          </w:p>
        </w:tc>
      </w:tr>
      <w:tr w:rsidR="00794E64" w:rsidRPr="00794E64" w14:paraId="383992AF" w14:textId="77777777" w:rsidTr="00794E64">
        <w:trPr>
          <w:trHeight w:val="255"/>
        </w:trPr>
        <w:tc>
          <w:tcPr>
            <w:tcW w:w="4124" w:type="dxa"/>
            <w:shd w:val="clear" w:color="auto" w:fill="auto"/>
            <w:hideMark/>
          </w:tcPr>
          <w:p w14:paraId="3F4AE5B1" w14:textId="77777777" w:rsidR="00794E64" w:rsidRPr="00794E64" w:rsidRDefault="00794E64" w:rsidP="00794E64">
            <w:r w:rsidRPr="00794E64"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375A7A70" w14:textId="77777777" w:rsidR="00794E64" w:rsidRPr="00794E64" w:rsidRDefault="00794E64" w:rsidP="00794E64">
            <w:pPr>
              <w:jc w:val="center"/>
            </w:pPr>
            <w:r w:rsidRPr="00794E64"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14:paraId="2517EAF0" w14:textId="77777777" w:rsidR="00794E64" w:rsidRPr="00794E64" w:rsidRDefault="00794E64" w:rsidP="00794E64">
            <w:pPr>
              <w:jc w:val="center"/>
            </w:pPr>
            <w:r w:rsidRPr="00794E64"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14:paraId="219CC145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15AF43DE" w14:textId="77777777" w:rsidR="00794E64" w:rsidRPr="00794E64" w:rsidRDefault="00794E64" w:rsidP="00794E64">
            <w:pPr>
              <w:jc w:val="center"/>
            </w:pPr>
            <w:r w:rsidRPr="00794E64"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14:paraId="7FCB6047" w14:textId="77777777" w:rsidR="00794E64" w:rsidRPr="00794E64" w:rsidRDefault="00794E64" w:rsidP="00794E64">
            <w:pPr>
              <w:jc w:val="center"/>
            </w:pPr>
            <w:r w:rsidRPr="00794E64">
              <w:t>321,4</w:t>
            </w:r>
          </w:p>
        </w:tc>
      </w:tr>
      <w:tr w:rsidR="00794E64" w:rsidRPr="00794E64" w14:paraId="7FF8D767" w14:textId="77777777" w:rsidTr="00794E64">
        <w:trPr>
          <w:trHeight w:val="630"/>
        </w:trPr>
        <w:tc>
          <w:tcPr>
            <w:tcW w:w="4124" w:type="dxa"/>
            <w:shd w:val="clear" w:color="auto" w:fill="auto"/>
            <w:hideMark/>
          </w:tcPr>
          <w:p w14:paraId="13BD060A" w14:textId="77777777" w:rsidR="00794E64" w:rsidRPr="00794E64" w:rsidRDefault="00794E64" w:rsidP="00794E64">
            <w:pPr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559D658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124CD937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935DF69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2C87D1D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14:paraId="30747D54" w14:textId="77777777" w:rsidR="00794E64" w:rsidRPr="00794E64" w:rsidRDefault="00794E64" w:rsidP="00794E64">
            <w:pPr>
              <w:jc w:val="center"/>
              <w:rPr>
                <w:b/>
                <w:bCs/>
                <w:iCs/>
              </w:rPr>
            </w:pPr>
            <w:r w:rsidRPr="00794E64">
              <w:rPr>
                <w:b/>
                <w:bCs/>
                <w:iCs/>
              </w:rPr>
              <w:t>78 922,4</w:t>
            </w:r>
          </w:p>
        </w:tc>
      </w:tr>
      <w:tr w:rsidR="00794E64" w:rsidRPr="00794E64" w14:paraId="455586DF" w14:textId="77777777" w:rsidTr="00794E64">
        <w:trPr>
          <w:trHeight w:val="900"/>
        </w:trPr>
        <w:tc>
          <w:tcPr>
            <w:tcW w:w="4124" w:type="dxa"/>
            <w:shd w:val="clear" w:color="auto" w:fill="auto"/>
            <w:hideMark/>
          </w:tcPr>
          <w:p w14:paraId="086C8D19" w14:textId="77777777" w:rsidR="00794E64" w:rsidRPr="00794E64" w:rsidRDefault="00794E64" w:rsidP="00794E64">
            <w:r w:rsidRPr="00794E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476DA32A" w14:textId="77777777" w:rsidR="00794E64" w:rsidRPr="00794E64" w:rsidRDefault="00794E64" w:rsidP="00794E64">
            <w:pPr>
              <w:jc w:val="center"/>
            </w:pPr>
            <w:r w:rsidRPr="00794E64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54196D1B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6E7B7F65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12D336B0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4BE5AE1E" w14:textId="77777777" w:rsidR="00794E64" w:rsidRPr="00794E64" w:rsidRDefault="00794E64" w:rsidP="00794E64">
            <w:pPr>
              <w:jc w:val="center"/>
            </w:pPr>
            <w:r w:rsidRPr="00794E64">
              <w:t>52 604,2</w:t>
            </w:r>
          </w:p>
        </w:tc>
      </w:tr>
      <w:tr w:rsidR="00794E64" w:rsidRPr="00794E64" w14:paraId="4B1348FC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7D23E7E8" w14:textId="77777777" w:rsidR="00794E64" w:rsidRPr="00794E64" w:rsidRDefault="00794E64" w:rsidP="00794E64">
            <w:r w:rsidRPr="00794E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hideMark/>
          </w:tcPr>
          <w:p w14:paraId="6584B9BF" w14:textId="77777777" w:rsidR="00794E64" w:rsidRPr="00794E64" w:rsidRDefault="00794E64" w:rsidP="00794E64">
            <w:pPr>
              <w:jc w:val="center"/>
            </w:pPr>
            <w:r w:rsidRPr="00794E64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2FD6C801" w14:textId="77777777" w:rsidR="00794E64" w:rsidRPr="00794E64" w:rsidRDefault="00794E64" w:rsidP="00794E64">
            <w:pPr>
              <w:jc w:val="center"/>
            </w:pPr>
            <w:r w:rsidRPr="00794E6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5DC38C41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31E874CD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3DD5B87C" w14:textId="77777777" w:rsidR="00794E64" w:rsidRPr="00794E64" w:rsidRDefault="00794E64" w:rsidP="00794E64">
            <w:pPr>
              <w:jc w:val="center"/>
            </w:pPr>
            <w:r w:rsidRPr="00794E64">
              <w:t>13 963,5</w:t>
            </w:r>
          </w:p>
        </w:tc>
      </w:tr>
      <w:tr w:rsidR="00794E64" w:rsidRPr="00794E64" w14:paraId="77A1B49D" w14:textId="77777777" w:rsidTr="00794E64">
        <w:trPr>
          <w:trHeight w:val="900"/>
        </w:trPr>
        <w:tc>
          <w:tcPr>
            <w:tcW w:w="4124" w:type="dxa"/>
            <w:shd w:val="clear" w:color="auto" w:fill="auto"/>
            <w:hideMark/>
          </w:tcPr>
          <w:p w14:paraId="3DE3C084" w14:textId="77777777" w:rsidR="00794E64" w:rsidRPr="00794E64" w:rsidRDefault="00794E64" w:rsidP="00794E64">
            <w:r w:rsidRPr="00794E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655D610A" w14:textId="77777777" w:rsidR="00794E64" w:rsidRPr="00794E64" w:rsidRDefault="00794E64" w:rsidP="00794E64">
            <w:pPr>
              <w:jc w:val="center"/>
            </w:pPr>
            <w:r w:rsidRPr="00794E64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4A60BBB6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C0E115A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42BC9A8A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588168E3" w14:textId="77777777" w:rsidR="00794E64" w:rsidRPr="00794E64" w:rsidRDefault="00794E64" w:rsidP="00794E64">
            <w:pPr>
              <w:jc w:val="center"/>
            </w:pPr>
            <w:r w:rsidRPr="00794E64">
              <w:t>9 064,7</w:t>
            </w:r>
          </w:p>
        </w:tc>
      </w:tr>
      <w:tr w:rsidR="00794E64" w:rsidRPr="00794E64" w14:paraId="7AA2EAC3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119AD74F" w14:textId="77777777" w:rsidR="00794E64" w:rsidRPr="00794E64" w:rsidRDefault="00794E64" w:rsidP="00794E64">
            <w:r w:rsidRPr="00794E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hideMark/>
          </w:tcPr>
          <w:p w14:paraId="7C42B74E" w14:textId="77777777" w:rsidR="00794E64" w:rsidRPr="00794E64" w:rsidRDefault="00794E64" w:rsidP="00794E64">
            <w:pPr>
              <w:jc w:val="center"/>
            </w:pPr>
            <w:r w:rsidRPr="00794E64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267F21B9" w14:textId="77777777" w:rsidR="00794E64" w:rsidRPr="00794E64" w:rsidRDefault="00794E64" w:rsidP="00794E64">
            <w:pPr>
              <w:jc w:val="center"/>
            </w:pPr>
            <w:r w:rsidRPr="00794E64"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63D8FBE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32C06E8D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1B5DDAE3" w14:textId="77777777" w:rsidR="00794E64" w:rsidRPr="00794E64" w:rsidRDefault="00794E64" w:rsidP="00794E64">
            <w:pPr>
              <w:jc w:val="center"/>
            </w:pPr>
            <w:r w:rsidRPr="00794E64">
              <w:t>2 799,9</w:t>
            </w:r>
          </w:p>
        </w:tc>
      </w:tr>
      <w:tr w:rsidR="00794E64" w:rsidRPr="00794E64" w14:paraId="43116E3C" w14:textId="77777777" w:rsidTr="00794E64">
        <w:trPr>
          <w:trHeight w:val="900"/>
        </w:trPr>
        <w:tc>
          <w:tcPr>
            <w:tcW w:w="4124" w:type="dxa"/>
            <w:shd w:val="clear" w:color="auto" w:fill="auto"/>
            <w:hideMark/>
          </w:tcPr>
          <w:p w14:paraId="571532CD" w14:textId="77777777" w:rsidR="00794E64" w:rsidRPr="00794E64" w:rsidRDefault="00794E64" w:rsidP="00794E64">
            <w:r w:rsidRPr="00794E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634AB4F8" w14:textId="77777777" w:rsidR="00794E64" w:rsidRPr="00794E64" w:rsidRDefault="00794E64" w:rsidP="00794E64">
            <w:pPr>
              <w:jc w:val="center"/>
            </w:pPr>
            <w:r w:rsidRPr="00794E64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440D6769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5144EE67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5C7AB54A" w14:textId="77777777" w:rsidR="00794E64" w:rsidRPr="00794E64" w:rsidRDefault="00794E64" w:rsidP="00794E64">
            <w:pPr>
              <w:jc w:val="center"/>
            </w:pPr>
            <w:r w:rsidRPr="00794E64"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14:paraId="6A89C9D9" w14:textId="77777777" w:rsidR="00794E64" w:rsidRPr="00794E64" w:rsidRDefault="00794E64" w:rsidP="00794E64">
            <w:pPr>
              <w:jc w:val="center"/>
            </w:pPr>
            <w:r w:rsidRPr="00794E64">
              <w:t>486,3</w:t>
            </w:r>
          </w:p>
        </w:tc>
      </w:tr>
      <w:tr w:rsidR="00794E64" w:rsidRPr="00794E64" w14:paraId="71C48C8A" w14:textId="77777777" w:rsidTr="00794E64">
        <w:trPr>
          <w:trHeight w:val="675"/>
        </w:trPr>
        <w:tc>
          <w:tcPr>
            <w:tcW w:w="4124" w:type="dxa"/>
            <w:shd w:val="clear" w:color="auto" w:fill="auto"/>
            <w:hideMark/>
          </w:tcPr>
          <w:p w14:paraId="0EBEDCED" w14:textId="77777777" w:rsidR="00794E64" w:rsidRPr="00794E64" w:rsidRDefault="00794E64" w:rsidP="00794E64">
            <w:r w:rsidRPr="00794E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hideMark/>
          </w:tcPr>
          <w:p w14:paraId="4B2E1D81" w14:textId="77777777" w:rsidR="00794E64" w:rsidRPr="00794E64" w:rsidRDefault="00794E64" w:rsidP="00794E64">
            <w:pPr>
              <w:jc w:val="center"/>
            </w:pPr>
            <w:r w:rsidRPr="00794E64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14:paraId="432EBA8D" w14:textId="77777777" w:rsidR="00794E64" w:rsidRPr="00794E64" w:rsidRDefault="00794E64" w:rsidP="00794E64">
            <w:pPr>
              <w:jc w:val="center"/>
            </w:pPr>
            <w:r w:rsidRPr="00794E64"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14:paraId="72B78125" w14:textId="77777777" w:rsidR="00794E64" w:rsidRPr="00794E64" w:rsidRDefault="00794E64" w:rsidP="00794E64">
            <w:pPr>
              <w:jc w:val="center"/>
            </w:pPr>
            <w:r w:rsidRPr="00794E64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04E2650D" w14:textId="77777777" w:rsidR="00794E64" w:rsidRPr="00794E64" w:rsidRDefault="00794E64" w:rsidP="00794E64">
            <w:pPr>
              <w:jc w:val="center"/>
            </w:pPr>
            <w:r w:rsidRPr="00794E64"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14:paraId="7C4B59E4" w14:textId="77777777" w:rsidR="00794E64" w:rsidRPr="00794E64" w:rsidRDefault="00794E64" w:rsidP="00794E64">
            <w:pPr>
              <w:jc w:val="center"/>
            </w:pPr>
            <w:r w:rsidRPr="00794E64">
              <w:t>3,8</w:t>
            </w:r>
          </w:p>
        </w:tc>
      </w:tr>
      <w:tr w:rsidR="00794E64" w:rsidRPr="00794E64" w14:paraId="42A12154" w14:textId="77777777" w:rsidTr="00794E64">
        <w:trPr>
          <w:trHeight w:val="255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14:paraId="1C508F22" w14:textId="77777777" w:rsidR="00794E64" w:rsidRPr="00794E64" w:rsidRDefault="00794E64" w:rsidP="00794E64">
            <w:pPr>
              <w:rPr>
                <w:b/>
                <w:bCs/>
              </w:rPr>
            </w:pPr>
            <w:r w:rsidRPr="00794E64">
              <w:rPr>
                <w:b/>
                <w:bCs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8FCEB6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A0144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0F9626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0000CD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2B9FE0" w14:textId="77777777" w:rsidR="00794E64" w:rsidRPr="00794E64" w:rsidRDefault="00794E64" w:rsidP="00794E64">
            <w:pPr>
              <w:jc w:val="center"/>
              <w:rPr>
                <w:b/>
                <w:bCs/>
              </w:rPr>
            </w:pPr>
            <w:r w:rsidRPr="00794E64">
              <w:rPr>
                <w:b/>
                <w:bCs/>
              </w:rPr>
              <w:t>2 370 483,6</w:t>
            </w:r>
          </w:p>
        </w:tc>
      </w:tr>
    </w:tbl>
    <w:p w14:paraId="3A885BE6" w14:textId="77777777" w:rsidR="003930AE" w:rsidRPr="006F0D47" w:rsidRDefault="003930AE" w:rsidP="00986925">
      <w:pPr>
        <w:jc w:val="center"/>
        <w:rPr>
          <w:b/>
          <w:sz w:val="28"/>
          <w:szCs w:val="28"/>
        </w:rPr>
      </w:pPr>
    </w:p>
    <w:p w14:paraId="1C3A4BDE" w14:textId="77777777" w:rsidR="003930AE" w:rsidRPr="00456D5F" w:rsidRDefault="003930AE" w:rsidP="00986925">
      <w:pPr>
        <w:jc w:val="center"/>
        <w:rPr>
          <w:b/>
          <w:sz w:val="28"/>
          <w:szCs w:val="28"/>
        </w:rPr>
      </w:pPr>
    </w:p>
    <w:p w14:paraId="037D37CD" w14:textId="77777777" w:rsidR="00986925" w:rsidRPr="00456D5F" w:rsidRDefault="00986925" w:rsidP="00986925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>ОТЧЕТ</w:t>
      </w:r>
    </w:p>
    <w:p w14:paraId="75D27721" w14:textId="77777777" w:rsidR="00986925" w:rsidRPr="00456D5F" w:rsidRDefault="00986925" w:rsidP="00986925">
      <w:pPr>
        <w:jc w:val="center"/>
        <w:rPr>
          <w:b/>
          <w:sz w:val="28"/>
          <w:szCs w:val="28"/>
        </w:rPr>
      </w:pPr>
      <w:r w:rsidRPr="00456D5F">
        <w:rPr>
          <w:b/>
          <w:sz w:val="28"/>
          <w:szCs w:val="28"/>
        </w:rPr>
        <w:t xml:space="preserve">об использовании </w:t>
      </w:r>
      <w:r w:rsidR="0030760C" w:rsidRPr="00456D5F">
        <w:rPr>
          <w:b/>
          <w:sz w:val="28"/>
          <w:szCs w:val="28"/>
        </w:rPr>
        <w:t>средств резервного фонда за 202</w:t>
      </w:r>
      <w:r w:rsidR="0070633C" w:rsidRPr="00456D5F">
        <w:rPr>
          <w:b/>
          <w:sz w:val="28"/>
          <w:szCs w:val="28"/>
        </w:rPr>
        <w:t xml:space="preserve">3 </w:t>
      </w:r>
      <w:r w:rsidRPr="00456D5F">
        <w:rPr>
          <w:b/>
          <w:sz w:val="28"/>
          <w:szCs w:val="28"/>
        </w:rPr>
        <w:t>год</w:t>
      </w:r>
    </w:p>
    <w:p w14:paraId="26312E04" w14:textId="77777777" w:rsidR="00986925" w:rsidRPr="00456D5F" w:rsidRDefault="00986925" w:rsidP="00986925">
      <w:pPr>
        <w:jc w:val="center"/>
        <w:rPr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134"/>
        <w:gridCol w:w="992"/>
        <w:gridCol w:w="992"/>
        <w:gridCol w:w="1603"/>
        <w:gridCol w:w="739"/>
        <w:gridCol w:w="1060"/>
      </w:tblGrid>
      <w:tr w:rsidR="00165E57" w:rsidRPr="00456D5F" w14:paraId="4A40EFE3" w14:textId="77777777" w:rsidTr="00BC0BF3">
        <w:tc>
          <w:tcPr>
            <w:tcW w:w="567" w:type="dxa"/>
            <w:vMerge w:val="restart"/>
            <w:hideMark/>
          </w:tcPr>
          <w:p w14:paraId="47BF2133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14:paraId="0A6981E4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№, дата нормативно-правового акта</w:t>
            </w:r>
          </w:p>
        </w:tc>
        <w:tc>
          <w:tcPr>
            <w:tcW w:w="1843" w:type="dxa"/>
            <w:vMerge w:val="restart"/>
            <w:hideMark/>
          </w:tcPr>
          <w:p w14:paraId="0CA8AB93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Цель направления</w:t>
            </w:r>
          </w:p>
        </w:tc>
        <w:tc>
          <w:tcPr>
            <w:tcW w:w="1134" w:type="dxa"/>
            <w:vMerge w:val="restart"/>
          </w:tcPr>
          <w:p w14:paraId="3DCACC2B" w14:textId="77777777" w:rsidR="00165E57" w:rsidRPr="00456D5F" w:rsidRDefault="00165E57" w:rsidP="00A02105">
            <w:pPr>
              <w:ind w:left="-108"/>
              <w:jc w:val="center"/>
              <w:rPr>
                <w:b/>
              </w:rPr>
            </w:pPr>
            <w:r w:rsidRPr="00456D5F">
              <w:rPr>
                <w:b/>
              </w:rPr>
              <w:t>Исполнено</w:t>
            </w:r>
          </w:p>
          <w:p w14:paraId="28075614" w14:textId="77777777" w:rsidR="00165E57" w:rsidRPr="00456D5F" w:rsidRDefault="00165E57" w:rsidP="00A02105">
            <w:pPr>
              <w:jc w:val="center"/>
            </w:pPr>
            <w:r w:rsidRPr="00456D5F">
              <w:rPr>
                <w:b/>
              </w:rPr>
              <w:t>сумма тыс.руб.</w:t>
            </w:r>
          </w:p>
        </w:tc>
        <w:tc>
          <w:tcPr>
            <w:tcW w:w="5386" w:type="dxa"/>
            <w:gridSpan w:val="5"/>
            <w:hideMark/>
          </w:tcPr>
          <w:p w14:paraId="3C7E098B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Классификация расходов</w:t>
            </w:r>
          </w:p>
        </w:tc>
      </w:tr>
      <w:tr w:rsidR="00165E57" w:rsidRPr="00456D5F" w14:paraId="48186F48" w14:textId="77777777" w:rsidTr="00BC0BF3">
        <w:tc>
          <w:tcPr>
            <w:tcW w:w="567" w:type="dxa"/>
            <w:vMerge/>
            <w:vAlign w:val="center"/>
            <w:hideMark/>
          </w:tcPr>
          <w:p w14:paraId="383FC1DD" w14:textId="77777777" w:rsidR="00165E57" w:rsidRPr="00456D5F" w:rsidRDefault="00165E57" w:rsidP="00A02105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0FD126E" w14:textId="77777777" w:rsidR="00165E57" w:rsidRPr="00456D5F" w:rsidRDefault="00165E57" w:rsidP="00A02105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B8C2F5" w14:textId="77777777" w:rsidR="00165E57" w:rsidRPr="00456D5F" w:rsidRDefault="00165E57" w:rsidP="00A0210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14:paraId="561BDEEF" w14:textId="77777777" w:rsidR="00165E57" w:rsidRPr="00456D5F" w:rsidRDefault="00165E57" w:rsidP="00A02105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14:paraId="0644696E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КВСР</w:t>
            </w:r>
          </w:p>
        </w:tc>
        <w:tc>
          <w:tcPr>
            <w:tcW w:w="992" w:type="dxa"/>
            <w:hideMark/>
          </w:tcPr>
          <w:p w14:paraId="098D60A7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КФСР</w:t>
            </w:r>
          </w:p>
        </w:tc>
        <w:tc>
          <w:tcPr>
            <w:tcW w:w="1603" w:type="dxa"/>
            <w:hideMark/>
          </w:tcPr>
          <w:p w14:paraId="0FC1A948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КЦСР</w:t>
            </w:r>
          </w:p>
        </w:tc>
        <w:tc>
          <w:tcPr>
            <w:tcW w:w="739" w:type="dxa"/>
            <w:hideMark/>
          </w:tcPr>
          <w:p w14:paraId="1387F4FE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КВР</w:t>
            </w:r>
          </w:p>
        </w:tc>
        <w:tc>
          <w:tcPr>
            <w:tcW w:w="1060" w:type="dxa"/>
            <w:hideMark/>
          </w:tcPr>
          <w:p w14:paraId="61CE72D6" w14:textId="77777777" w:rsidR="00165E57" w:rsidRPr="00456D5F" w:rsidRDefault="00165E57" w:rsidP="00A02105">
            <w:pPr>
              <w:jc w:val="center"/>
              <w:rPr>
                <w:b/>
                <w:lang w:eastAsia="en-US"/>
              </w:rPr>
            </w:pPr>
            <w:r w:rsidRPr="00456D5F">
              <w:rPr>
                <w:b/>
              </w:rPr>
              <w:t>КОСГУ</w:t>
            </w:r>
          </w:p>
        </w:tc>
      </w:tr>
      <w:tr w:rsidR="00165E57" w:rsidRPr="00456D5F" w14:paraId="5F803C6A" w14:textId="77777777" w:rsidTr="00BC0BF3">
        <w:trPr>
          <w:trHeight w:val="1276"/>
        </w:trPr>
        <w:tc>
          <w:tcPr>
            <w:tcW w:w="567" w:type="dxa"/>
            <w:vAlign w:val="center"/>
            <w:hideMark/>
          </w:tcPr>
          <w:p w14:paraId="6C71FA71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rPr>
                <w:lang w:eastAsia="en-US"/>
              </w:rPr>
              <w:t>1.</w:t>
            </w:r>
          </w:p>
        </w:tc>
        <w:tc>
          <w:tcPr>
            <w:tcW w:w="1985" w:type="dxa"/>
            <w:vAlign w:val="center"/>
            <w:hideMark/>
          </w:tcPr>
          <w:p w14:paraId="6BA1A05B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t>Распоряжение администрации Красногвардейского района от 13.04.2023г. № 325</w:t>
            </w:r>
          </w:p>
        </w:tc>
        <w:tc>
          <w:tcPr>
            <w:tcW w:w="1843" w:type="dxa"/>
            <w:hideMark/>
          </w:tcPr>
          <w:p w14:paraId="3291C50F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  <w:r w:rsidRPr="00456D5F">
              <w:rPr>
                <w:lang w:eastAsia="en-US"/>
              </w:rPr>
              <w:t>На приобретение фотозоны «Чудо-Шар»</w:t>
            </w:r>
          </w:p>
        </w:tc>
        <w:tc>
          <w:tcPr>
            <w:tcW w:w="1134" w:type="dxa"/>
          </w:tcPr>
          <w:p w14:paraId="1D41AFFC" w14:textId="77777777" w:rsidR="00165E57" w:rsidRPr="00456D5F" w:rsidRDefault="00165E57" w:rsidP="00A02105">
            <w:r w:rsidRPr="00456D5F">
              <w:t xml:space="preserve">      225,0</w:t>
            </w:r>
          </w:p>
        </w:tc>
        <w:tc>
          <w:tcPr>
            <w:tcW w:w="992" w:type="dxa"/>
            <w:hideMark/>
          </w:tcPr>
          <w:p w14:paraId="7C0920B9" w14:textId="77777777" w:rsidR="00165E57" w:rsidRPr="00456D5F" w:rsidRDefault="00165E57" w:rsidP="00A02105">
            <w:pPr>
              <w:jc w:val="center"/>
            </w:pPr>
            <w:r w:rsidRPr="00456D5F">
              <w:t>872</w:t>
            </w:r>
          </w:p>
        </w:tc>
        <w:tc>
          <w:tcPr>
            <w:tcW w:w="992" w:type="dxa"/>
            <w:hideMark/>
          </w:tcPr>
          <w:p w14:paraId="053952AB" w14:textId="77777777" w:rsidR="00165E57" w:rsidRPr="00456D5F" w:rsidRDefault="00165E57" w:rsidP="00A02105">
            <w:pPr>
              <w:jc w:val="center"/>
            </w:pPr>
            <w:r w:rsidRPr="00456D5F">
              <w:t>0801</w:t>
            </w:r>
          </w:p>
        </w:tc>
        <w:tc>
          <w:tcPr>
            <w:tcW w:w="1603" w:type="dxa"/>
            <w:hideMark/>
          </w:tcPr>
          <w:p w14:paraId="03252E89" w14:textId="77777777" w:rsidR="00165E57" w:rsidRPr="00456D5F" w:rsidRDefault="00165E57" w:rsidP="00A02105">
            <w:pPr>
              <w:jc w:val="center"/>
            </w:pPr>
            <w:r w:rsidRPr="00456D5F">
              <w:t>03 3 01 00590</w:t>
            </w:r>
          </w:p>
        </w:tc>
        <w:tc>
          <w:tcPr>
            <w:tcW w:w="739" w:type="dxa"/>
            <w:hideMark/>
          </w:tcPr>
          <w:p w14:paraId="4476EB07" w14:textId="77777777" w:rsidR="00165E57" w:rsidRPr="00456D5F" w:rsidRDefault="00165E57" w:rsidP="00A02105">
            <w:pPr>
              <w:jc w:val="center"/>
            </w:pPr>
            <w:r w:rsidRPr="00456D5F">
              <w:t>612</w:t>
            </w:r>
          </w:p>
        </w:tc>
        <w:tc>
          <w:tcPr>
            <w:tcW w:w="1060" w:type="dxa"/>
            <w:hideMark/>
          </w:tcPr>
          <w:p w14:paraId="21233A4C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50069A51" w14:textId="77777777" w:rsidTr="00BC0BF3">
        <w:tc>
          <w:tcPr>
            <w:tcW w:w="567" w:type="dxa"/>
            <w:vAlign w:val="center"/>
            <w:hideMark/>
          </w:tcPr>
          <w:p w14:paraId="559AA14C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rPr>
                <w:lang w:eastAsia="en-US"/>
              </w:rPr>
              <w:t>2.</w:t>
            </w:r>
          </w:p>
        </w:tc>
        <w:tc>
          <w:tcPr>
            <w:tcW w:w="1985" w:type="dxa"/>
            <w:vAlign w:val="center"/>
            <w:hideMark/>
          </w:tcPr>
          <w:p w14:paraId="282AC4F1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t>Распоряжение администрации Красногвардейского района от 12.05.2023г. № 405</w:t>
            </w:r>
          </w:p>
        </w:tc>
        <w:tc>
          <w:tcPr>
            <w:tcW w:w="1843" w:type="dxa"/>
            <w:hideMark/>
          </w:tcPr>
          <w:p w14:paraId="0BD20D59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  <w:r w:rsidRPr="00456D5F">
              <w:rPr>
                <w:lang w:eastAsia="en-US"/>
              </w:rPr>
              <w:t>Для организации проведения военно-исторических сборов «АРМАТА»</w:t>
            </w:r>
          </w:p>
        </w:tc>
        <w:tc>
          <w:tcPr>
            <w:tcW w:w="1134" w:type="dxa"/>
          </w:tcPr>
          <w:p w14:paraId="1456C0DD" w14:textId="77777777" w:rsidR="00165E57" w:rsidRPr="00456D5F" w:rsidRDefault="00165E57" w:rsidP="00A02105">
            <w:pPr>
              <w:jc w:val="center"/>
            </w:pPr>
            <w:r w:rsidRPr="00456D5F">
              <w:t>905,0</w:t>
            </w:r>
          </w:p>
        </w:tc>
        <w:tc>
          <w:tcPr>
            <w:tcW w:w="992" w:type="dxa"/>
            <w:hideMark/>
          </w:tcPr>
          <w:p w14:paraId="5F31943B" w14:textId="77777777" w:rsidR="00165E57" w:rsidRPr="00456D5F" w:rsidRDefault="00165E57" w:rsidP="00A02105">
            <w:pPr>
              <w:jc w:val="center"/>
            </w:pPr>
            <w:r w:rsidRPr="00456D5F">
              <w:t>871</w:t>
            </w:r>
          </w:p>
        </w:tc>
        <w:tc>
          <w:tcPr>
            <w:tcW w:w="992" w:type="dxa"/>
            <w:hideMark/>
          </w:tcPr>
          <w:p w14:paraId="0C10933F" w14:textId="77777777" w:rsidR="00165E57" w:rsidRPr="00456D5F" w:rsidRDefault="00165E57" w:rsidP="00A02105">
            <w:pPr>
              <w:jc w:val="center"/>
            </w:pPr>
            <w:r w:rsidRPr="00456D5F">
              <w:t>0702</w:t>
            </w:r>
          </w:p>
        </w:tc>
        <w:tc>
          <w:tcPr>
            <w:tcW w:w="1603" w:type="dxa"/>
            <w:hideMark/>
          </w:tcPr>
          <w:p w14:paraId="72ED9C5E" w14:textId="77777777" w:rsidR="00165E57" w:rsidRPr="00456D5F" w:rsidRDefault="00165E57" w:rsidP="00A02105">
            <w:pPr>
              <w:jc w:val="center"/>
            </w:pPr>
            <w:r w:rsidRPr="00456D5F">
              <w:t>02 2 03 00590</w:t>
            </w:r>
          </w:p>
        </w:tc>
        <w:tc>
          <w:tcPr>
            <w:tcW w:w="739" w:type="dxa"/>
            <w:hideMark/>
          </w:tcPr>
          <w:p w14:paraId="2094C31A" w14:textId="77777777" w:rsidR="00165E57" w:rsidRPr="00456D5F" w:rsidRDefault="00165E57" w:rsidP="00A02105">
            <w:pPr>
              <w:jc w:val="center"/>
            </w:pPr>
            <w:r w:rsidRPr="00456D5F">
              <w:t>611</w:t>
            </w:r>
          </w:p>
        </w:tc>
        <w:tc>
          <w:tcPr>
            <w:tcW w:w="1060" w:type="dxa"/>
            <w:hideMark/>
          </w:tcPr>
          <w:p w14:paraId="060D8727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4F5DE3BE" w14:textId="77777777" w:rsidTr="00BC0BF3">
        <w:trPr>
          <w:trHeight w:val="1431"/>
        </w:trPr>
        <w:tc>
          <w:tcPr>
            <w:tcW w:w="567" w:type="dxa"/>
            <w:vAlign w:val="center"/>
            <w:hideMark/>
          </w:tcPr>
          <w:p w14:paraId="285AE347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rPr>
                <w:lang w:eastAsia="en-US"/>
              </w:rPr>
              <w:t>3.</w:t>
            </w:r>
          </w:p>
        </w:tc>
        <w:tc>
          <w:tcPr>
            <w:tcW w:w="1985" w:type="dxa"/>
            <w:vAlign w:val="center"/>
            <w:hideMark/>
          </w:tcPr>
          <w:p w14:paraId="41CDEA11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t>Распоряжение администрации Красногвардейского района от 07.06.2023г. № 540</w:t>
            </w:r>
          </w:p>
        </w:tc>
        <w:tc>
          <w:tcPr>
            <w:tcW w:w="1843" w:type="dxa"/>
            <w:hideMark/>
          </w:tcPr>
          <w:p w14:paraId="13996EC3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  <w:r w:rsidRPr="00456D5F">
              <w:rPr>
                <w:lang w:eastAsia="en-US"/>
              </w:rPr>
              <w:t>На приобретение туалетов для оснащения ПВР</w:t>
            </w:r>
          </w:p>
        </w:tc>
        <w:tc>
          <w:tcPr>
            <w:tcW w:w="1134" w:type="dxa"/>
          </w:tcPr>
          <w:p w14:paraId="003AE77D" w14:textId="77777777" w:rsidR="00165E57" w:rsidRPr="00456D5F" w:rsidRDefault="00165E57" w:rsidP="00A02105">
            <w:pPr>
              <w:jc w:val="center"/>
            </w:pPr>
            <w:r w:rsidRPr="00456D5F">
              <w:t>162,5</w:t>
            </w:r>
          </w:p>
        </w:tc>
        <w:tc>
          <w:tcPr>
            <w:tcW w:w="992" w:type="dxa"/>
            <w:hideMark/>
          </w:tcPr>
          <w:p w14:paraId="6ECF662C" w14:textId="77777777" w:rsidR="00165E57" w:rsidRPr="00456D5F" w:rsidRDefault="00165E57" w:rsidP="00A02105">
            <w:pPr>
              <w:jc w:val="center"/>
            </w:pPr>
            <w:r w:rsidRPr="00456D5F">
              <w:t>874</w:t>
            </w:r>
          </w:p>
        </w:tc>
        <w:tc>
          <w:tcPr>
            <w:tcW w:w="992" w:type="dxa"/>
            <w:hideMark/>
          </w:tcPr>
          <w:p w14:paraId="258F95EE" w14:textId="77777777" w:rsidR="00165E57" w:rsidRPr="00456D5F" w:rsidRDefault="00165E57" w:rsidP="00A02105">
            <w:pPr>
              <w:jc w:val="center"/>
            </w:pPr>
            <w:r w:rsidRPr="00456D5F">
              <w:t>1102</w:t>
            </w:r>
          </w:p>
        </w:tc>
        <w:tc>
          <w:tcPr>
            <w:tcW w:w="1603" w:type="dxa"/>
            <w:hideMark/>
          </w:tcPr>
          <w:p w14:paraId="10779B90" w14:textId="77777777" w:rsidR="00165E57" w:rsidRPr="00456D5F" w:rsidRDefault="00165E57" w:rsidP="00A02105">
            <w:pPr>
              <w:jc w:val="center"/>
            </w:pPr>
            <w:r w:rsidRPr="00456D5F">
              <w:t>05 2 01 00590</w:t>
            </w:r>
          </w:p>
        </w:tc>
        <w:tc>
          <w:tcPr>
            <w:tcW w:w="739" w:type="dxa"/>
            <w:hideMark/>
          </w:tcPr>
          <w:p w14:paraId="57979D75" w14:textId="77777777" w:rsidR="00165E57" w:rsidRPr="00456D5F" w:rsidRDefault="00165E57" w:rsidP="00A02105">
            <w:pPr>
              <w:jc w:val="center"/>
            </w:pPr>
            <w:r w:rsidRPr="00456D5F">
              <w:t>622</w:t>
            </w:r>
          </w:p>
        </w:tc>
        <w:tc>
          <w:tcPr>
            <w:tcW w:w="1060" w:type="dxa"/>
            <w:hideMark/>
          </w:tcPr>
          <w:p w14:paraId="6E80698B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7E254E0D" w14:textId="77777777" w:rsidTr="00BC0BF3">
        <w:tc>
          <w:tcPr>
            <w:tcW w:w="567" w:type="dxa"/>
            <w:hideMark/>
          </w:tcPr>
          <w:p w14:paraId="5FF6DFBD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t>4.</w:t>
            </w:r>
          </w:p>
        </w:tc>
        <w:tc>
          <w:tcPr>
            <w:tcW w:w="1985" w:type="dxa"/>
            <w:hideMark/>
          </w:tcPr>
          <w:p w14:paraId="1CF24F32" w14:textId="77777777" w:rsidR="00165E57" w:rsidRPr="00456D5F" w:rsidRDefault="00165E57" w:rsidP="00A02105">
            <w:pPr>
              <w:rPr>
                <w:lang w:eastAsia="en-US"/>
              </w:rPr>
            </w:pPr>
            <w:r w:rsidRPr="00456D5F">
              <w:t>Распоряжение администрации Красногвардейского района от 28.07.2023 г. № 674</w:t>
            </w:r>
          </w:p>
        </w:tc>
        <w:tc>
          <w:tcPr>
            <w:tcW w:w="1843" w:type="dxa"/>
            <w:hideMark/>
          </w:tcPr>
          <w:p w14:paraId="16D4FC78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  <w:r w:rsidRPr="00456D5F">
              <w:t xml:space="preserve">Для восстановления кровли МАУ «ФОК «Старт» </w:t>
            </w:r>
          </w:p>
        </w:tc>
        <w:tc>
          <w:tcPr>
            <w:tcW w:w="1134" w:type="dxa"/>
          </w:tcPr>
          <w:p w14:paraId="03E65021" w14:textId="77777777" w:rsidR="00165E57" w:rsidRPr="00456D5F" w:rsidRDefault="00165E57" w:rsidP="00A02105">
            <w:pPr>
              <w:jc w:val="center"/>
            </w:pPr>
            <w:r w:rsidRPr="00456D5F">
              <w:t>4 500,0</w:t>
            </w:r>
          </w:p>
        </w:tc>
        <w:tc>
          <w:tcPr>
            <w:tcW w:w="992" w:type="dxa"/>
            <w:hideMark/>
          </w:tcPr>
          <w:p w14:paraId="359CAEDF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  <w:r w:rsidRPr="00456D5F">
              <w:t>874</w:t>
            </w:r>
          </w:p>
        </w:tc>
        <w:tc>
          <w:tcPr>
            <w:tcW w:w="992" w:type="dxa"/>
          </w:tcPr>
          <w:p w14:paraId="56ED7348" w14:textId="77777777" w:rsidR="00165E57" w:rsidRPr="00456D5F" w:rsidRDefault="00165E57" w:rsidP="00A02105">
            <w:pPr>
              <w:jc w:val="center"/>
            </w:pPr>
            <w:r w:rsidRPr="00456D5F">
              <w:t>1102</w:t>
            </w:r>
          </w:p>
          <w:p w14:paraId="6E6C7BED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hideMark/>
          </w:tcPr>
          <w:p w14:paraId="52DB2D15" w14:textId="77777777" w:rsidR="00165E57" w:rsidRPr="00456D5F" w:rsidRDefault="00165E57" w:rsidP="00A02105">
            <w:pPr>
              <w:jc w:val="center"/>
            </w:pPr>
            <w:r w:rsidRPr="00456D5F">
              <w:t>05 1 01 29990</w:t>
            </w:r>
          </w:p>
          <w:p w14:paraId="3D5D4D61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</w:p>
        </w:tc>
        <w:tc>
          <w:tcPr>
            <w:tcW w:w="739" w:type="dxa"/>
            <w:hideMark/>
          </w:tcPr>
          <w:p w14:paraId="3F6E5868" w14:textId="77777777" w:rsidR="00165E57" w:rsidRPr="00456D5F" w:rsidRDefault="00165E57" w:rsidP="00A02105">
            <w:pPr>
              <w:jc w:val="center"/>
            </w:pPr>
            <w:r w:rsidRPr="00456D5F">
              <w:t>244</w:t>
            </w:r>
          </w:p>
          <w:p w14:paraId="07426347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hideMark/>
          </w:tcPr>
          <w:p w14:paraId="18E757F0" w14:textId="77777777" w:rsidR="00165E57" w:rsidRPr="00456D5F" w:rsidRDefault="00165E57" w:rsidP="00A02105">
            <w:pPr>
              <w:jc w:val="center"/>
              <w:rPr>
                <w:lang w:eastAsia="en-US"/>
              </w:rPr>
            </w:pPr>
            <w:r w:rsidRPr="00456D5F">
              <w:t>225</w:t>
            </w:r>
          </w:p>
        </w:tc>
      </w:tr>
      <w:tr w:rsidR="00165E57" w:rsidRPr="00456D5F" w14:paraId="7B526512" w14:textId="77777777" w:rsidTr="00BC0BF3">
        <w:tc>
          <w:tcPr>
            <w:tcW w:w="567" w:type="dxa"/>
            <w:vMerge w:val="restart"/>
            <w:hideMark/>
          </w:tcPr>
          <w:p w14:paraId="78304DF1" w14:textId="77777777" w:rsidR="00165E57" w:rsidRPr="00456D5F" w:rsidRDefault="00165E57" w:rsidP="00A02105">
            <w:r w:rsidRPr="00456D5F">
              <w:t>5.</w:t>
            </w:r>
          </w:p>
        </w:tc>
        <w:tc>
          <w:tcPr>
            <w:tcW w:w="1985" w:type="dxa"/>
            <w:vMerge w:val="restart"/>
            <w:hideMark/>
          </w:tcPr>
          <w:p w14:paraId="702B1540" w14:textId="77777777" w:rsidR="00165E57" w:rsidRPr="00456D5F" w:rsidRDefault="00165E57" w:rsidP="00A02105">
            <w:pPr>
              <w:jc w:val="center"/>
            </w:pPr>
            <w:r w:rsidRPr="00456D5F">
              <w:t>Распоряжение администрации Красногвардейского района от 03.08.2023 г. № 700</w:t>
            </w:r>
          </w:p>
        </w:tc>
        <w:tc>
          <w:tcPr>
            <w:tcW w:w="1843" w:type="dxa"/>
            <w:vMerge w:val="restart"/>
            <w:hideMark/>
          </w:tcPr>
          <w:p w14:paraId="3FDB3E72" w14:textId="77777777" w:rsidR="00165E57" w:rsidRPr="00456D5F" w:rsidRDefault="00165E57" w:rsidP="00A02105">
            <w:pPr>
              <w:jc w:val="center"/>
            </w:pPr>
            <w:r w:rsidRPr="00456D5F">
              <w:t>На празднования Дня Красногвардейского района</w:t>
            </w:r>
          </w:p>
        </w:tc>
        <w:tc>
          <w:tcPr>
            <w:tcW w:w="1134" w:type="dxa"/>
          </w:tcPr>
          <w:p w14:paraId="58F7818A" w14:textId="77777777" w:rsidR="00165E57" w:rsidRPr="00456D5F" w:rsidRDefault="00165E57" w:rsidP="00A02105">
            <w:pPr>
              <w:jc w:val="center"/>
              <w:rPr>
                <w:b/>
              </w:rPr>
            </w:pPr>
            <w:r w:rsidRPr="00456D5F">
              <w:rPr>
                <w:b/>
              </w:rPr>
              <w:t>980,3</w:t>
            </w:r>
          </w:p>
        </w:tc>
        <w:tc>
          <w:tcPr>
            <w:tcW w:w="992" w:type="dxa"/>
            <w:hideMark/>
          </w:tcPr>
          <w:p w14:paraId="2A317B14" w14:textId="77777777" w:rsidR="00165E57" w:rsidRPr="00456D5F" w:rsidRDefault="00165E57" w:rsidP="00A02105">
            <w:pPr>
              <w:jc w:val="center"/>
            </w:pPr>
          </w:p>
        </w:tc>
        <w:tc>
          <w:tcPr>
            <w:tcW w:w="992" w:type="dxa"/>
          </w:tcPr>
          <w:p w14:paraId="474B6FFA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603" w:type="dxa"/>
            <w:hideMark/>
          </w:tcPr>
          <w:p w14:paraId="3413AF20" w14:textId="77777777" w:rsidR="00165E57" w:rsidRPr="00456D5F" w:rsidRDefault="00165E57" w:rsidP="00A02105">
            <w:pPr>
              <w:jc w:val="center"/>
            </w:pPr>
          </w:p>
        </w:tc>
        <w:tc>
          <w:tcPr>
            <w:tcW w:w="739" w:type="dxa"/>
            <w:hideMark/>
          </w:tcPr>
          <w:p w14:paraId="72322847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060" w:type="dxa"/>
            <w:hideMark/>
          </w:tcPr>
          <w:p w14:paraId="09401AD7" w14:textId="77777777" w:rsidR="00165E57" w:rsidRPr="00456D5F" w:rsidRDefault="00165E57" w:rsidP="00A02105">
            <w:pPr>
              <w:jc w:val="center"/>
            </w:pPr>
          </w:p>
        </w:tc>
      </w:tr>
      <w:tr w:rsidR="00165E57" w:rsidRPr="00456D5F" w14:paraId="7CE6EF10" w14:textId="77777777" w:rsidTr="00BC0BF3">
        <w:tc>
          <w:tcPr>
            <w:tcW w:w="567" w:type="dxa"/>
            <w:vMerge/>
            <w:hideMark/>
          </w:tcPr>
          <w:p w14:paraId="22FC61DF" w14:textId="77777777" w:rsidR="00165E57" w:rsidRPr="00456D5F" w:rsidRDefault="00165E57" w:rsidP="00A02105"/>
        </w:tc>
        <w:tc>
          <w:tcPr>
            <w:tcW w:w="1985" w:type="dxa"/>
            <w:vMerge/>
            <w:hideMark/>
          </w:tcPr>
          <w:p w14:paraId="47436514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7F898B86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134" w:type="dxa"/>
          </w:tcPr>
          <w:p w14:paraId="5ABA9D06" w14:textId="77777777" w:rsidR="00165E57" w:rsidRPr="00456D5F" w:rsidRDefault="00165E57" w:rsidP="00A02105">
            <w:pPr>
              <w:jc w:val="center"/>
            </w:pPr>
            <w:r w:rsidRPr="00456D5F">
              <w:t>189,2</w:t>
            </w:r>
          </w:p>
        </w:tc>
        <w:tc>
          <w:tcPr>
            <w:tcW w:w="992" w:type="dxa"/>
            <w:hideMark/>
          </w:tcPr>
          <w:p w14:paraId="4426C712" w14:textId="77777777" w:rsidR="00165E57" w:rsidRPr="00456D5F" w:rsidRDefault="00165E57" w:rsidP="00A02105">
            <w:pPr>
              <w:jc w:val="center"/>
            </w:pPr>
            <w:r w:rsidRPr="00456D5F">
              <w:t>872</w:t>
            </w:r>
          </w:p>
        </w:tc>
        <w:tc>
          <w:tcPr>
            <w:tcW w:w="992" w:type="dxa"/>
          </w:tcPr>
          <w:p w14:paraId="1EAFD9DA" w14:textId="77777777" w:rsidR="00165E57" w:rsidRPr="00456D5F" w:rsidRDefault="00165E57" w:rsidP="00A02105">
            <w:pPr>
              <w:jc w:val="center"/>
            </w:pPr>
            <w:r w:rsidRPr="00456D5F">
              <w:t>0707</w:t>
            </w:r>
          </w:p>
        </w:tc>
        <w:tc>
          <w:tcPr>
            <w:tcW w:w="1603" w:type="dxa"/>
            <w:hideMark/>
          </w:tcPr>
          <w:p w14:paraId="5B4551A4" w14:textId="77777777" w:rsidR="00165E57" w:rsidRPr="00456D5F" w:rsidRDefault="00165E57" w:rsidP="00A02105">
            <w:pPr>
              <w:jc w:val="center"/>
            </w:pPr>
            <w:r w:rsidRPr="00456D5F">
              <w:t>03 6 01 00590</w:t>
            </w:r>
          </w:p>
        </w:tc>
        <w:tc>
          <w:tcPr>
            <w:tcW w:w="739" w:type="dxa"/>
            <w:hideMark/>
          </w:tcPr>
          <w:p w14:paraId="0D59EB6E" w14:textId="77777777" w:rsidR="00165E57" w:rsidRPr="00456D5F" w:rsidRDefault="00165E57" w:rsidP="00A02105">
            <w:pPr>
              <w:jc w:val="center"/>
            </w:pPr>
            <w:r w:rsidRPr="00456D5F">
              <w:t>244</w:t>
            </w:r>
          </w:p>
        </w:tc>
        <w:tc>
          <w:tcPr>
            <w:tcW w:w="1060" w:type="dxa"/>
            <w:hideMark/>
          </w:tcPr>
          <w:p w14:paraId="4DA98F2F" w14:textId="77777777" w:rsidR="00165E57" w:rsidRPr="00456D5F" w:rsidRDefault="00165E57" w:rsidP="00A02105">
            <w:pPr>
              <w:jc w:val="center"/>
            </w:pPr>
            <w:r w:rsidRPr="00456D5F">
              <w:t>226,310,349</w:t>
            </w:r>
          </w:p>
        </w:tc>
      </w:tr>
      <w:tr w:rsidR="00165E57" w:rsidRPr="00456D5F" w14:paraId="188C4C83" w14:textId="77777777" w:rsidTr="00BC0BF3">
        <w:tc>
          <w:tcPr>
            <w:tcW w:w="567" w:type="dxa"/>
            <w:vMerge/>
            <w:hideMark/>
          </w:tcPr>
          <w:p w14:paraId="426E35B8" w14:textId="77777777" w:rsidR="00165E57" w:rsidRPr="00456D5F" w:rsidRDefault="00165E57" w:rsidP="00A02105"/>
        </w:tc>
        <w:tc>
          <w:tcPr>
            <w:tcW w:w="1985" w:type="dxa"/>
            <w:vMerge/>
            <w:hideMark/>
          </w:tcPr>
          <w:p w14:paraId="190FA5E5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085BF1B3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134" w:type="dxa"/>
          </w:tcPr>
          <w:p w14:paraId="4A5419A6" w14:textId="77777777" w:rsidR="00165E57" w:rsidRPr="00456D5F" w:rsidRDefault="00165E57" w:rsidP="00A02105">
            <w:r w:rsidRPr="00456D5F">
              <w:t xml:space="preserve">       </w:t>
            </w:r>
            <w:r w:rsidR="00EE63EC" w:rsidRPr="00456D5F">
              <w:t xml:space="preserve">     </w:t>
            </w:r>
            <w:r w:rsidRPr="00456D5F">
              <w:t>683,1</w:t>
            </w:r>
          </w:p>
        </w:tc>
        <w:tc>
          <w:tcPr>
            <w:tcW w:w="992" w:type="dxa"/>
            <w:hideMark/>
          </w:tcPr>
          <w:p w14:paraId="1768C2EF" w14:textId="77777777" w:rsidR="00165E57" w:rsidRPr="00456D5F" w:rsidRDefault="00165E57" w:rsidP="00A02105">
            <w:pPr>
              <w:jc w:val="center"/>
            </w:pPr>
            <w:r w:rsidRPr="00456D5F">
              <w:t>872</w:t>
            </w:r>
          </w:p>
        </w:tc>
        <w:tc>
          <w:tcPr>
            <w:tcW w:w="992" w:type="dxa"/>
          </w:tcPr>
          <w:p w14:paraId="290B0532" w14:textId="77777777" w:rsidR="00165E57" w:rsidRPr="00456D5F" w:rsidRDefault="00165E57" w:rsidP="00A02105">
            <w:pPr>
              <w:jc w:val="center"/>
            </w:pPr>
            <w:r w:rsidRPr="00456D5F">
              <w:t>0801</w:t>
            </w:r>
          </w:p>
        </w:tc>
        <w:tc>
          <w:tcPr>
            <w:tcW w:w="1603" w:type="dxa"/>
            <w:hideMark/>
          </w:tcPr>
          <w:p w14:paraId="26D315C0" w14:textId="77777777" w:rsidR="00165E57" w:rsidRPr="00456D5F" w:rsidRDefault="00165E57" w:rsidP="00A02105">
            <w:pPr>
              <w:jc w:val="center"/>
            </w:pPr>
            <w:r w:rsidRPr="00456D5F">
              <w:t>03 3 01 00590</w:t>
            </w:r>
          </w:p>
        </w:tc>
        <w:tc>
          <w:tcPr>
            <w:tcW w:w="739" w:type="dxa"/>
            <w:hideMark/>
          </w:tcPr>
          <w:p w14:paraId="0AF61E47" w14:textId="77777777" w:rsidR="00165E57" w:rsidRPr="00456D5F" w:rsidRDefault="00165E57" w:rsidP="00A02105">
            <w:pPr>
              <w:jc w:val="center"/>
            </w:pPr>
            <w:r w:rsidRPr="00456D5F">
              <w:t>244,611,612</w:t>
            </w:r>
          </w:p>
        </w:tc>
        <w:tc>
          <w:tcPr>
            <w:tcW w:w="1060" w:type="dxa"/>
            <w:hideMark/>
          </w:tcPr>
          <w:p w14:paraId="1EF42DC3" w14:textId="77777777" w:rsidR="00165E57" w:rsidRPr="00456D5F" w:rsidRDefault="00165E57" w:rsidP="00A02105">
            <w:pPr>
              <w:jc w:val="center"/>
            </w:pPr>
            <w:r w:rsidRPr="00456D5F">
              <w:t>226,310,346,349</w:t>
            </w:r>
          </w:p>
        </w:tc>
      </w:tr>
      <w:tr w:rsidR="00165E57" w:rsidRPr="00456D5F" w14:paraId="4ADAEAA4" w14:textId="77777777" w:rsidTr="00BC0BF3">
        <w:tc>
          <w:tcPr>
            <w:tcW w:w="567" w:type="dxa"/>
            <w:vMerge/>
            <w:hideMark/>
          </w:tcPr>
          <w:p w14:paraId="595FF9AE" w14:textId="77777777" w:rsidR="00165E57" w:rsidRPr="00456D5F" w:rsidRDefault="00165E57" w:rsidP="00A02105"/>
        </w:tc>
        <w:tc>
          <w:tcPr>
            <w:tcW w:w="1985" w:type="dxa"/>
            <w:vMerge/>
            <w:hideMark/>
          </w:tcPr>
          <w:p w14:paraId="51FA7BF9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1172F1A7" w14:textId="77777777" w:rsidR="00165E57" w:rsidRPr="00456D5F" w:rsidRDefault="00165E57" w:rsidP="00A02105">
            <w:pPr>
              <w:jc w:val="center"/>
            </w:pPr>
          </w:p>
        </w:tc>
        <w:tc>
          <w:tcPr>
            <w:tcW w:w="1134" w:type="dxa"/>
          </w:tcPr>
          <w:p w14:paraId="01AD4041" w14:textId="77777777" w:rsidR="00165E57" w:rsidRPr="00456D5F" w:rsidRDefault="00165E57" w:rsidP="00A02105">
            <w:pPr>
              <w:jc w:val="center"/>
            </w:pPr>
            <w:r w:rsidRPr="00456D5F">
              <w:t>108,0</w:t>
            </w:r>
          </w:p>
        </w:tc>
        <w:tc>
          <w:tcPr>
            <w:tcW w:w="992" w:type="dxa"/>
            <w:hideMark/>
          </w:tcPr>
          <w:p w14:paraId="6E86B402" w14:textId="77777777" w:rsidR="00165E57" w:rsidRPr="00456D5F" w:rsidRDefault="00165E57" w:rsidP="00A02105">
            <w:pPr>
              <w:jc w:val="center"/>
            </w:pPr>
            <w:r w:rsidRPr="00456D5F">
              <w:t>872</w:t>
            </w:r>
          </w:p>
        </w:tc>
        <w:tc>
          <w:tcPr>
            <w:tcW w:w="992" w:type="dxa"/>
          </w:tcPr>
          <w:p w14:paraId="40B4ABFC" w14:textId="77777777" w:rsidR="00165E57" w:rsidRPr="00456D5F" w:rsidRDefault="00165E57" w:rsidP="00A02105">
            <w:pPr>
              <w:jc w:val="center"/>
            </w:pPr>
            <w:r w:rsidRPr="00456D5F">
              <w:t>0801</w:t>
            </w:r>
          </w:p>
        </w:tc>
        <w:tc>
          <w:tcPr>
            <w:tcW w:w="1603" w:type="dxa"/>
            <w:hideMark/>
          </w:tcPr>
          <w:p w14:paraId="6E36CBAB" w14:textId="77777777" w:rsidR="00165E57" w:rsidRPr="00456D5F" w:rsidRDefault="00165E57" w:rsidP="00A02105">
            <w:pPr>
              <w:jc w:val="center"/>
            </w:pPr>
            <w:r w:rsidRPr="00456D5F">
              <w:t>03 2 01 00590</w:t>
            </w:r>
          </w:p>
        </w:tc>
        <w:tc>
          <w:tcPr>
            <w:tcW w:w="739" w:type="dxa"/>
            <w:hideMark/>
          </w:tcPr>
          <w:p w14:paraId="47305941" w14:textId="77777777" w:rsidR="00165E57" w:rsidRPr="00456D5F" w:rsidRDefault="00165E57" w:rsidP="00A02105">
            <w:pPr>
              <w:jc w:val="center"/>
            </w:pPr>
            <w:r w:rsidRPr="00456D5F">
              <w:t>611</w:t>
            </w:r>
          </w:p>
        </w:tc>
        <w:tc>
          <w:tcPr>
            <w:tcW w:w="1060" w:type="dxa"/>
            <w:hideMark/>
          </w:tcPr>
          <w:p w14:paraId="24DCEF74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0889D0F7" w14:textId="77777777" w:rsidTr="00BC0BF3">
        <w:tc>
          <w:tcPr>
            <w:tcW w:w="567" w:type="dxa"/>
            <w:hideMark/>
          </w:tcPr>
          <w:p w14:paraId="4B686394" w14:textId="77777777" w:rsidR="00165E57" w:rsidRPr="00456D5F" w:rsidRDefault="00165E57" w:rsidP="00A02105">
            <w:r w:rsidRPr="00456D5F">
              <w:t>6.</w:t>
            </w:r>
          </w:p>
        </w:tc>
        <w:tc>
          <w:tcPr>
            <w:tcW w:w="1985" w:type="dxa"/>
            <w:hideMark/>
          </w:tcPr>
          <w:p w14:paraId="7EC101F9" w14:textId="77777777" w:rsidR="00165E57" w:rsidRPr="00456D5F" w:rsidRDefault="00165E57" w:rsidP="00A02105">
            <w:pPr>
              <w:jc w:val="center"/>
            </w:pPr>
            <w:r w:rsidRPr="00456D5F">
              <w:t>Распоряжение администрации Красногвардейского района от 08.08.2023 г. № 704</w:t>
            </w:r>
          </w:p>
        </w:tc>
        <w:tc>
          <w:tcPr>
            <w:tcW w:w="1843" w:type="dxa"/>
            <w:hideMark/>
          </w:tcPr>
          <w:p w14:paraId="4D75AC29" w14:textId="77777777" w:rsidR="00165E57" w:rsidRPr="00456D5F" w:rsidRDefault="00165E57" w:rsidP="00A02105">
            <w:pPr>
              <w:jc w:val="center"/>
            </w:pPr>
            <w:r w:rsidRPr="00456D5F">
              <w:t>На строительство площадки для выгула собак</w:t>
            </w:r>
          </w:p>
        </w:tc>
        <w:tc>
          <w:tcPr>
            <w:tcW w:w="1134" w:type="dxa"/>
          </w:tcPr>
          <w:p w14:paraId="365A80BB" w14:textId="77777777" w:rsidR="00165E57" w:rsidRPr="00456D5F" w:rsidRDefault="00165E57" w:rsidP="00A02105">
            <w:pPr>
              <w:jc w:val="center"/>
            </w:pPr>
            <w:r w:rsidRPr="00456D5F">
              <w:t>900,6</w:t>
            </w:r>
          </w:p>
        </w:tc>
        <w:tc>
          <w:tcPr>
            <w:tcW w:w="992" w:type="dxa"/>
            <w:hideMark/>
          </w:tcPr>
          <w:p w14:paraId="4909459F" w14:textId="77777777" w:rsidR="00165E57" w:rsidRPr="00456D5F" w:rsidRDefault="00165E57" w:rsidP="00A02105">
            <w:pPr>
              <w:jc w:val="center"/>
            </w:pPr>
            <w:r w:rsidRPr="00456D5F">
              <w:t>914</w:t>
            </w:r>
          </w:p>
        </w:tc>
        <w:tc>
          <w:tcPr>
            <w:tcW w:w="992" w:type="dxa"/>
          </w:tcPr>
          <w:p w14:paraId="03C0CDBE" w14:textId="77777777" w:rsidR="00165E57" w:rsidRPr="00456D5F" w:rsidRDefault="00165E57" w:rsidP="00A02105">
            <w:pPr>
              <w:jc w:val="center"/>
            </w:pPr>
            <w:r w:rsidRPr="00456D5F">
              <w:t>0503</w:t>
            </w:r>
          </w:p>
        </w:tc>
        <w:tc>
          <w:tcPr>
            <w:tcW w:w="1603" w:type="dxa"/>
            <w:hideMark/>
          </w:tcPr>
          <w:p w14:paraId="16A1917F" w14:textId="77777777" w:rsidR="00165E57" w:rsidRPr="00456D5F" w:rsidRDefault="00165E57" w:rsidP="00A02105">
            <w:pPr>
              <w:jc w:val="center"/>
            </w:pPr>
            <w:r w:rsidRPr="00456D5F">
              <w:t>01 3 01 65030</w:t>
            </w:r>
          </w:p>
        </w:tc>
        <w:tc>
          <w:tcPr>
            <w:tcW w:w="739" w:type="dxa"/>
            <w:hideMark/>
          </w:tcPr>
          <w:p w14:paraId="4F5773B4" w14:textId="77777777" w:rsidR="00165E57" w:rsidRPr="00456D5F" w:rsidRDefault="00165E57" w:rsidP="00A02105">
            <w:pPr>
              <w:jc w:val="center"/>
            </w:pPr>
            <w:r w:rsidRPr="00456D5F">
              <w:t>244</w:t>
            </w:r>
          </w:p>
        </w:tc>
        <w:tc>
          <w:tcPr>
            <w:tcW w:w="1060" w:type="dxa"/>
            <w:hideMark/>
          </w:tcPr>
          <w:p w14:paraId="68FE8D91" w14:textId="77777777" w:rsidR="00165E57" w:rsidRPr="00456D5F" w:rsidRDefault="00165E57" w:rsidP="00A02105">
            <w:pPr>
              <w:jc w:val="center"/>
            </w:pPr>
            <w:r w:rsidRPr="00456D5F">
              <w:t>226</w:t>
            </w:r>
          </w:p>
        </w:tc>
      </w:tr>
      <w:tr w:rsidR="00165E57" w:rsidRPr="00456D5F" w14:paraId="5DF4DCF2" w14:textId="77777777" w:rsidTr="00BC0BF3">
        <w:tc>
          <w:tcPr>
            <w:tcW w:w="567" w:type="dxa"/>
            <w:hideMark/>
          </w:tcPr>
          <w:p w14:paraId="2A224CAD" w14:textId="77777777" w:rsidR="00165E57" w:rsidRPr="00456D5F" w:rsidRDefault="00165E57" w:rsidP="00A02105">
            <w:r w:rsidRPr="00456D5F">
              <w:t>7.</w:t>
            </w:r>
          </w:p>
        </w:tc>
        <w:tc>
          <w:tcPr>
            <w:tcW w:w="1985" w:type="dxa"/>
            <w:hideMark/>
          </w:tcPr>
          <w:p w14:paraId="00E4647D" w14:textId="77777777" w:rsidR="00165E57" w:rsidRPr="00456D5F" w:rsidRDefault="00165E57" w:rsidP="00A02105">
            <w:pPr>
              <w:jc w:val="center"/>
            </w:pPr>
            <w:r w:rsidRPr="00456D5F">
              <w:t>Распоряжение администрации Красногвардейского района от 01.09.2023 г. № 775</w:t>
            </w:r>
          </w:p>
        </w:tc>
        <w:tc>
          <w:tcPr>
            <w:tcW w:w="1843" w:type="dxa"/>
            <w:hideMark/>
          </w:tcPr>
          <w:p w14:paraId="54EFC881" w14:textId="77777777" w:rsidR="00165E57" w:rsidRPr="00456D5F" w:rsidRDefault="00165E57" w:rsidP="00A02105">
            <w:pPr>
              <w:jc w:val="center"/>
            </w:pPr>
            <w:r w:rsidRPr="00456D5F">
              <w:t>На проведение международного фестиваля Белгород в цвету</w:t>
            </w:r>
          </w:p>
        </w:tc>
        <w:tc>
          <w:tcPr>
            <w:tcW w:w="1134" w:type="dxa"/>
          </w:tcPr>
          <w:p w14:paraId="0DEBE671" w14:textId="77777777" w:rsidR="00165E57" w:rsidRPr="00456D5F" w:rsidRDefault="00165E57" w:rsidP="00A02105">
            <w:pPr>
              <w:jc w:val="center"/>
            </w:pPr>
            <w:r w:rsidRPr="00456D5F">
              <w:t>436,2</w:t>
            </w:r>
          </w:p>
        </w:tc>
        <w:tc>
          <w:tcPr>
            <w:tcW w:w="992" w:type="dxa"/>
            <w:hideMark/>
          </w:tcPr>
          <w:p w14:paraId="2DF4395F" w14:textId="77777777" w:rsidR="00165E57" w:rsidRPr="00456D5F" w:rsidRDefault="00165E57" w:rsidP="00A02105">
            <w:pPr>
              <w:jc w:val="center"/>
            </w:pPr>
            <w:r w:rsidRPr="00456D5F">
              <w:t>872</w:t>
            </w:r>
          </w:p>
        </w:tc>
        <w:tc>
          <w:tcPr>
            <w:tcW w:w="992" w:type="dxa"/>
          </w:tcPr>
          <w:p w14:paraId="0D49AD75" w14:textId="77777777" w:rsidR="00165E57" w:rsidRPr="00456D5F" w:rsidRDefault="00165E57" w:rsidP="00A02105">
            <w:pPr>
              <w:jc w:val="center"/>
            </w:pPr>
            <w:r w:rsidRPr="00456D5F">
              <w:t>0801</w:t>
            </w:r>
          </w:p>
        </w:tc>
        <w:tc>
          <w:tcPr>
            <w:tcW w:w="1603" w:type="dxa"/>
            <w:hideMark/>
          </w:tcPr>
          <w:p w14:paraId="5E9020F7" w14:textId="77777777" w:rsidR="00165E57" w:rsidRPr="00456D5F" w:rsidRDefault="00165E57" w:rsidP="00A02105">
            <w:pPr>
              <w:jc w:val="center"/>
            </w:pPr>
            <w:r w:rsidRPr="00456D5F">
              <w:t>03 3 01 00590</w:t>
            </w:r>
          </w:p>
        </w:tc>
        <w:tc>
          <w:tcPr>
            <w:tcW w:w="739" w:type="dxa"/>
            <w:hideMark/>
          </w:tcPr>
          <w:p w14:paraId="5A4D9E29" w14:textId="77777777" w:rsidR="00165E57" w:rsidRPr="00456D5F" w:rsidRDefault="00165E57" w:rsidP="00A02105">
            <w:pPr>
              <w:jc w:val="center"/>
            </w:pPr>
            <w:r w:rsidRPr="00456D5F">
              <w:t>244</w:t>
            </w:r>
          </w:p>
        </w:tc>
        <w:tc>
          <w:tcPr>
            <w:tcW w:w="1060" w:type="dxa"/>
            <w:hideMark/>
          </w:tcPr>
          <w:p w14:paraId="6EB98374" w14:textId="77777777" w:rsidR="00165E57" w:rsidRPr="00456D5F" w:rsidRDefault="00165E57" w:rsidP="00A02105">
            <w:pPr>
              <w:jc w:val="center"/>
            </w:pPr>
            <w:r w:rsidRPr="00456D5F">
              <w:t>310,346,349</w:t>
            </w:r>
          </w:p>
        </w:tc>
      </w:tr>
      <w:tr w:rsidR="00165E57" w:rsidRPr="00456D5F" w14:paraId="551C12C2" w14:textId="77777777" w:rsidTr="00BC0BF3">
        <w:tc>
          <w:tcPr>
            <w:tcW w:w="567" w:type="dxa"/>
            <w:hideMark/>
          </w:tcPr>
          <w:p w14:paraId="15CD07A8" w14:textId="77777777" w:rsidR="00165E57" w:rsidRPr="00456D5F" w:rsidRDefault="00165E57" w:rsidP="00A02105">
            <w:r w:rsidRPr="00456D5F">
              <w:t>8.</w:t>
            </w:r>
          </w:p>
        </w:tc>
        <w:tc>
          <w:tcPr>
            <w:tcW w:w="1985" w:type="dxa"/>
            <w:hideMark/>
          </w:tcPr>
          <w:p w14:paraId="75AB8667" w14:textId="77777777" w:rsidR="00165E57" w:rsidRPr="00456D5F" w:rsidRDefault="00165E57" w:rsidP="00A02105">
            <w:r w:rsidRPr="00456D5F">
              <w:t>Распоряжение администрации Красногвардейского района от 08.09.2023 г. № 795</w:t>
            </w:r>
          </w:p>
        </w:tc>
        <w:tc>
          <w:tcPr>
            <w:tcW w:w="1843" w:type="dxa"/>
            <w:hideMark/>
          </w:tcPr>
          <w:p w14:paraId="50501D78" w14:textId="77777777" w:rsidR="00165E57" w:rsidRPr="00456D5F" w:rsidRDefault="00165E57" w:rsidP="00A02105">
            <w:pPr>
              <w:jc w:val="center"/>
            </w:pPr>
            <w:r w:rsidRPr="00456D5F">
              <w:t>На подготовку и проведение Всероссийского соревнования по легкой атлетике</w:t>
            </w:r>
          </w:p>
        </w:tc>
        <w:tc>
          <w:tcPr>
            <w:tcW w:w="1134" w:type="dxa"/>
          </w:tcPr>
          <w:p w14:paraId="2C876EC5" w14:textId="77777777" w:rsidR="00165E57" w:rsidRPr="00456D5F" w:rsidRDefault="00165E57" w:rsidP="00A02105">
            <w:pPr>
              <w:jc w:val="center"/>
            </w:pPr>
            <w:r w:rsidRPr="00456D5F">
              <w:t>493,0</w:t>
            </w:r>
          </w:p>
        </w:tc>
        <w:tc>
          <w:tcPr>
            <w:tcW w:w="992" w:type="dxa"/>
            <w:hideMark/>
          </w:tcPr>
          <w:p w14:paraId="62B13DCD" w14:textId="77777777" w:rsidR="00165E57" w:rsidRPr="00456D5F" w:rsidRDefault="00165E57" w:rsidP="00A02105">
            <w:pPr>
              <w:jc w:val="center"/>
            </w:pPr>
            <w:r w:rsidRPr="00456D5F">
              <w:t>874</w:t>
            </w:r>
          </w:p>
        </w:tc>
        <w:tc>
          <w:tcPr>
            <w:tcW w:w="992" w:type="dxa"/>
          </w:tcPr>
          <w:p w14:paraId="449CD131" w14:textId="77777777" w:rsidR="00165E57" w:rsidRPr="00456D5F" w:rsidRDefault="00165E57" w:rsidP="00A02105">
            <w:pPr>
              <w:jc w:val="center"/>
            </w:pPr>
            <w:r w:rsidRPr="00456D5F">
              <w:t>1102</w:t>
            </w:r>
          </w:p>
        </w:tc>
        <w:tc>
          <w:tcPr>
            <w:tcW w:w="1603" w:type="dxa"/>
            <w:hideMark/>
          </w:tcPr>
          <w:p w14:paraId="4F1217F8" w14:textId="77777777" w:rsidR="00165E57" w:rsidRPr="00456D5F" w:rsidRDefault="00165E57" w:rsidP="00A02105">
            <w:pPr>
              <w:jc w:val="center"/>
            </w:pPr>
            <w:r w:rsidRPr="00456D5F">
              <w:t>05 2 01 00590</w:t>
            </w:r>
          </w:p>
        </w:tc>
        <w:tc>
          <w:tcPr>
            <w:tcW w:w="739" w:type="dxa"/>
            <w:hideMark/>
          </w:tcPr>
          <w:p w14:paraId="042E76C4" w14:textId="77777777" w:rsidR="00165E57" w:rsidRPr="00456D5F" w:rsidRDefault="00165E57" w:rsidP="00A02105">
            <w:pPr>
              <w:jc w:val="center"/>
            </w:pPr>
            <w:r w:rsidRPr="00456D5F">
              <w:t>611</w:t>
            </w:r>
          </w:p>
        </w:tc>
        <w:tc>
          <w:tcPr>
            <w:tcW w:w="1060" w:type="dxa"/>
            <w:hideMark/>
          </w:tcPr>
          <w:p w14:paraId="058EDF60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7B5F51BC" w14:textId="77777777" w:rsidTr="00BC0BF3">
        <w:tc>
          <w:tcPr>
            <w:tcW w:w="567" w:type="dxa"/>
            <w:hideMark/>
          </w:tcPr>
          <w:p w14:paraId="31086EC0" w14:textId="77777777" w:rsidR="00165E57" w:rsidRPr="00456D5F" w:rsidRDefault="00165E57" w:rsidP="00A02105">
            <w:r w:rsidRPr="00456D5F">
              <w:t>9.</w:t>
            </w:r>
          </w:p>
        </w:tc>
        <w:tc>
          <w:tcPr>
            <w:tcW w:w="1985" w:type="dxa"/>
            <w:hideMark/>
          </w:tcPr>
          <w:p w14:paraId="2B8D8029" w14:textId="77777777" w:rsidR="00165E57" w:rsidRPr="00456D5F" w:rsidRDefault="00165E57" w:rsidP="00A02105">
            <w:r w:rsidRPr="00456D5F">
              <w:t>Распоряжение администрации Красногвардейского района от 22.09.2023 г. № 819</w:t>
            </w:r>
          </w:p>
        </w:tc>
        <w:tc>
          <w:tcPr>
            <w:tcW w:w="1843" w:type="dxa"/>
            <w:hideMark/>
          </w:tcPr>
          <w:p w14:paraId="6E7A7883" w14:textId="77777777" w:rsidR="00165E57" w:rsidRPr="00456D5F" w:rsidRDefault="00165E57" w:rsidP="00A02105">
            <w:pPr>
              <w:jc w:val="center"/>
            </w:pPr>
            <w:r w:rsidRPr="00456D5F">
              <w:t>Для приобретения детских новогодних подарков детям дошкольного возраста в количестве 1080 штук</w:t>
            </w:r>
          </w:p>
        </w:tc>
        <w:tc>
          <w:tcPr>
            <w:tcW w:w="1134" w:type="dxa"/>
          </w:tcPr>
          <w:p w14:paraId="6B6E2EB3" w14:textId="77777777" w:rsidR="00165E57" w:rsidRPr="00456D5F" w:rsidRDefault="00165E57" w:rsidP="00A02105">
            <w:pPr>
              <w:jc w:val="center"/>
            </w:pPr>
          </w:p>
          <w:p w14:paraId="7D0285A1" w14:textId="77777777" w:rsidR="00165E57" w:rsidRPr="00456D5F" w:rsidRDefault="00165E57" w:rsidP="00A02105">
            <w:pPr>
              <w:jc w:val="center"/>
            </w:pPr>
            <w:r w:rsidRPr="00456D5F">
              <w:t>1 080,0</w:t>
            </w:r>
          </w:p>
        </w:tc>
        <w:tc>
          <w:tcPr>
            <w:tcW w:w="992" w:type="dxa"/>
            <w:hideMark/>
          </w:tcPr>
          <w:p w14:paraId="64CD7463" w14:textId="77777777" w:rsidR="00165E57" w:rsidRPr="00456D5F" w:rsidRDefault="00165E57" w:rsidP="00A02105">
            <w:pPr>
              <w:jc w:val="center"/>
            </w:pPr>
            <w:r w:rsidRPr="00456D5F">
              <w:t>871</w:t>
            </w:r>
          </w:p>
        </w:tc>
        <w:tc>
          <w:tcPr>
            <w:tcW w:w="992" w:type="dxa"/>
          </w:tcPr>
          <w:p w14:paraId="38F6E064" w14:textId="77777777" w:rsidR="00165E57" w:rsidRPr="00456D5F" w:rsidRDefault="00165E57" w:rsidP="00A02105">
            <w:pPr>
              <w:jc w:val="center"/>
            </w:pPr>
            <w:r w:rsidRPr="00456D5F">
              <w:t>0702</w:t>
            </w:r>
          </w:p>
        </w:tc>
        <w:tc>
          <w:tcPr>
            <w:tcW w:w="1603" w:type="dxa"/>
            <w:hideMark/>
          </w:tcPr>
          <w:p w14:paraId="720B41C7" w14:textId="77777777" w:rsidR="00165E57" w:rsidRPr="00456D5F" w:rsidRDefault="00165E57" w:rsidP="00A02105">
            <w:pPr>
              <w:jc w:val="center"/>
            </w:pPr>
            <w:r w:rsidRPr="00456D5F">
              <w:t>02 2 03 00590</w:t>
            </w:r>
          </w:p>
        </w:tc>
        <w:tc>
          <w:tcPr>
            <w:tcW w:w="739" w:type="dxa"/>
            <w:hideMark/>
          </w:tcPr>
          <w:p w14:paraId="34E76D40" w14:textId="77777777" w:rsidR="00165E57" w:rsidRPr="00456D5F" w:rsidRDefault="00165E57" w:rsidP="00A02105">
            <w:pPr>
              <w:jc w:val="center"/>
            </w:pPr>
            <w:r w:rsidRPr="00456D5F">
              <w:t>611</w:t>
            </w:r>
          </w:p>
        </w:tc>
        <w:tc>
          <w:tcPr>
            <w:tcW w:w="1060" w:type="dxa"/>
            <w:hideMark/>
          </w:tcPr>
          <w:p w14:paraId="2D56F0C4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3BFE963D" w14:textId="77777777" w:rsidTr="00BC0BF3">
        <w:tc>
          <w:tcPr>
            <w:tcW w:w="567" w:type="dxa"/>
            <w:hideMark/>
          </w:tcPr>
          <w:p w14:paraId="12CFA4E4" w14:textId="77777777" w:rsidR="00165E57" w:rsidRPr="00456D5F" w:rsidRDefault="00165E57" w:rsidP="00A02105">
            <w:r w:rsidRPr="00456D5F">
              <w:t>10.</w:t>
            </w:r>
          </w:p>
        </w:tc>
        <w:tc>
          <w:tcPr>
            <w:tcW w:w="1985" w:type="dxa"/>
            <w:hideMark/>
          </w:tcPr>
          <w:p w14:paraId="42F58197" w14:textId="77777777" w:rsidR="00165E57" w:rsidRPr="00456D5F" w:rsidRDefault="00165E57" w:rsidP="00A02105">
            <w:r w:rsidRPr="00456D5F">
              <w:t>Распоряжение администрации Красногвардейского района от 03.10.2023 г. № 849</w:t>
            </w:r>
          </w:p>
        </w:tc>
        <w:tc>
          <w:tcPr>
            <w:tcW w:w="1843" w:type="dxa"/>
            <w:hideMark/>
          </w:tcPr>
          <w:p w14:paraId="5F7951A0" w14:textId="77777777" w:rsidR="00165E57" w:rsidRPr="00456D5F" w:rsidRDefault="00165E57" w:rsidP="00A02105">
            <w:pPr>
              <w:tabs>
                <w:tab w:val="left" w:pos="300"/>
              </w:tabs>
              <w:jc w:val="center"/>
            </w:pPr>
            <w:r w:rsidRPr="00456D5F">
              <w:t>На ремонт оборудования котельной МБОУ «</w:t>
            </w:r>
            <w:proofErr w:type="spellStart"/>
            <w:r w:rsidRPr="00456D5F">
              <w:t>Никитовская</w:t>
            </w:r>
            <w:proofErr w:type="spellEnd"/>
            <w:r w:rsidRPr="00456D5F">
              <w:t xml:space="preserve"> СОШ»</w:t>
            </w:r>
          </w:p>
        </w:tc>
        <w:tc>
          <w:tcPr>
            <w:tcW w:w="1134" w:type="dxa"/>
          </w:tcPr>
          <w:p w14:paraId="4C3D43D0" w14:textId="77777777" w:rsidR="00165E57" w:rsidRPr="00456D5F" w:rsidRDefault="00165E57" w:rsidP="00A02105">
            <w:pPr>
              <w:jc w:val="center"/>
            </w:pPr>
            <w:r w:rsidRPr="00456D5F">
              <w:t>220,0</w:t>
            </w:r>
          </w:p>
        </w:tc>
        <w:tc>
          <w:tcPr>
            <w:tcW w:w="992" w:type="dxa"/>
            <w:hideMark/>
          </w:tcPr>
          <w:p w14:paraId="655F507C" w14:textId="77777777" w:rsidR="00165E57" w:rsidRPr="00456D5F" w:rsidRDefault="00165E57" w:rsidP="00A02105">
            <w:pPr>
              <w:jc w:val="center"/>
            </w:pPr>
            <w:r w:rsidRPr="00456D5F">
              <w:t>871</w:t>
            </w:r>
          </w:p>
        </w:tc>
        <w:tc>
          <w:tcPr>
            <w:tcW w:w="992" w:type="dxa"/>
          </w:tcPr>
          <w:p w14:paraId="149FA1A8" w14:textId="77777777" w:rsidR="00165E57" w:rsidRPr="00456D5F" w:rsidRDefault="00165E57" w:rsidP="00A02105">
            <w:pPr>
              <w:jc w:val="center"/>
            </w:pPr>
            <w:r w:rsidRPr="00456D5F">
              <w:t>0702</w:t>
            </w:r>
          </w:p>
        </w:tc>
        <w:tc>
          <w:tcPr>
            <w:tcW w:w="1603" w:type="dxa"/>
            <w:hideMark/>
          </w:tcPr>
          <w:p w14:paraId="4B096021" w14:textId="77777777" w:rsidR="00165E57" w:rsidRPr="00456D5F" w:rsidRDefault="00165E57" w:rsidP="00A02105">
            <w:pPr>
              <w:jc w:val="center"/>
            </w:pPr>
            <w:r w:rsidRPr="00456D5F">
              <w:t>02 2 03 00590</w:t>
            </w:r>
          </w:p>
        </w:tc>
        <w:tc>
          <w:tcPr>
            <w:tcW w:w="739" w:type="dxa"/>
            <w:hideMark/>
          </w:tcPr>
          <w:p w14:paraId="41B9B15F" w14:textId="77777777" w:rsidR="00165E57" w:rsidRPr="00456D5F" w:rsidRDefault="00165E57" w:rsidP="00A02105">
            <w:pPr>
              <w:jc w:val="center"/>
            </w:pPr>
            <w:r w:rsidRPr="00456D5F">
              <w:t>612</w:t>
            </w:r>
          </w:p>
        </w:tc>
        <w:tc>
          <w:tcPr>
            <w:tcW w:w="1060" w:type="dxa"/>
            <w:hideMark/>
          </w:tcPr>
          <w:p w14:paraId="0BD66C1F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1A78A7A2" w14:textId="77777777" w:rsidTr="00BC0BF3">
        <w:tc>
          <w:tcPr>
            <w:tcW w:w="567" w:type="dxa"/>
            <w:hideMark/>
          </w:tcPr>
          <w:p w14:paraId="30D665BF" w14:textId="77777777" w:rsidR="00165E57" w:rsidRPr="00456D5F" w:rsidRDefault="00165E57" w:rsidP="00A02105">
            <w:r w:rsidRPr="00456D5F">
              <w:t>11.</w:t>
            </w:r>
          </w:p>
        </w:tc>
        <w:tc>
          <w:tcPr>
            <w:tcW w:w="1985" w:type="dxa"/>
            <w:hideMark/>
          </w:tcPr>
          <w:p w14:paraId="2C0A2415" w14:textId="77777777" w:rsidR="00165E57" w:rsidRPr="00456D5F" w:rsidRDefault="00165E57" w:rsidP="00A02105">
            <w:r w:rsidRPr="00456D5F">
              <w:t>Распоряжение администрации Красногвардейского района от 03.10.2023 г. № 849</w:t>
            </w:r>
          </w:p>
        </w:tc>
        <w:tc>
          <w:tcPr>
            <w:tcW w:w="1843" w:type="dxa"/>
            <w:hideMark/>
          </w:tcPr>
          <w:p w14:paraId="1C170F59" w14:textId="77777777" w:rsidR="00165E57" w:rsidRPr="00456D5F" w:rsidRDefault="00165E57" w:rsidP="00A02105">
            <w:pPr>
              <w:tabs>
                <w:tab w:val="left" w:pos="300"/>
              </w:tabs>
              <w:jc w:val="center"/>
            </w:pPr>
            <w:r w:rsidRPr="00456D5F">
              <w:t>На одежду для болельщиков эстафеты</w:t>
            </w:r>
          </w:p>
        </w:tc>
        <w:tc>
          <w:tcPr>
            <w:tcW w:w="1134" w:type="dxa"/>
          </w:tcPr>
          <w:p w14:paraId="3BB49B61" w14:textId="77777777" w:rsidR="00165E57" w:rsidRPr="00456D5F" w:rsidRDefault="00165E57" w:rsidP="00A02105">
            <w:pPr>
              <w:jc w:val="center"/>
            </w:pPr>
            <w:r w:rsidRPr="00456D5F">
              <w:t>187,3</w:t>
            </w:r>
          </w:p>
        </w:tc>
        <w:tc>
          <w:tcPr>
            <w:tcW w:w="992" w:type="dxa"/>
            <w:hideMark/>
          </w:tcPr>
          <w:p w14:paraId="1AB9AE1C" w14:textId="77777777" w:rsidR="00165E57" w:rsidRPr="00456D5F" w:rsidRDefault="00165E57" w:rsidP="00A02105">
            <w:pPr>
              <w:jc w:val="center"/>
            </w:pPr>
            <w:r w:rsidRPr="00456D5F">
              <w:t>874</w:t>
            </w:r>
          </w:p>
        </w:tc>
        <w:tc>
          <w:tcPr>
            <w:tcW w:w="992" w:type="dxa"/>
          </w:tcPr>
          <w:p w14:paraId="605921CA" w14:textId="77777777" w:rsidR="00165E57" w:rsidRPr="00456D5F" w:rsidRDefault="00165E57" w:rsidP="00A02105">
            <w:pPr>
              <w:jc w:val="center"/>
            </w:pPr>
            <w:r w:rsidRPr="00456D5F">
              <w:t>1102</w:t>
            </w:r>
          </w:p>
        </w:tc>
        <w:tc>
          <w:tcPr>
            <w:tcW w:w="1603" w:type="dxa"/>
            <w:hideMark/>
          </w:tcPr>
          <w:p w14:paraId="5672365F" w14:textId="77777777" w:rsidR="00165E57" w:rsidRPr="00456D5F" w:rsidRDefault="00165E57" w:rsidP="00A02105">
            <w:pPr>
              <w:jc w:val="center"/>
            </w:pPr>
            <w:r w:rsidRPr="00456D5F">
              <w:t>05 1 01 29990</w:t>
            </w:r>
          </w:p>
        </w:tc>
        <w:tc>
          <w:tcPr>
            <w:tcW w:w="739" w:type="dxa"/>
            <w:hideMark/>
          </w:tcPr>
          <w:p w14:paraId="769CBB3E" w14:textId="77777777" w:rsidR="00165E57" w:rsidRPr="00456D5F" w:rsidRDefault="00165E57" w:rsidP="00A02105">
            <w:pPr>
              <w:jc w:val="center"/>
            </w:pPr>
            <w:r w:rsidRPr="00456D5F">
              <w:t>244</w:t>
            </w:r>
          </w:p>
        </w:tc>
        <w:tc>
          <w:tcPr>
            <w:tcW w:w="1060" w:type="dxa"/>
            <w:hideMark/>
          </w:tcPr>
          <w:p w14:paraId="75C82677" w14:textId="77777777" w:rsidR="00165E57" w:rsidRPr="00456D5F" w:rsidRDefault="00165E57" w:rsidP="00A02105">
            <w:pPr>
              <w:jc w:val="center"/>
            </w:pPr>
            <w:r w:rsidRPr="00456D5F">
              <w:t>349</w:t>
            </w:r>
          </w:p>
        </w:tc>
      </w:tr>
      <w:tr w:rsidR="00165E57" w:rsidRPr="00456D5F" w14:paraId="553FF52F" w14:textId="77777777" w:rsidTr="00BC0BF3">
        <w:tc>
          <w:tcPr>
            <w:tcW w:w="567" w:type="dxa"/>
            <w:vMerge w:val="restart"/>
            <w:hideMark/>
          </w:tcPr>
          <w:p w14:paraId="21C3A3D5" w14:textId="77777777" w:rsidR="00165E57" w:rsidRPr="00456D5F" w:rsidRDefault="00165E57" w:rsidP="00A02105">
            <w:r w:rsidRPr="00456D5F">
              <w:t>12.</w:t>
            </w:r>
          </w:p>
        </w:tc>
        <w:tc>
          <w:tcPr>
            <w:tcW w:w="1985" w:type="dxa"/>
            <w:vMerge w:val="restart"/>
            <w:hideMark/>
          </w:tcPr>
          <w:p w14:paraId="6970DBC6" w14:textId="77777777" w:rsidR="00165E57" w:rsidRPr="00456D5F" w:rsidRDefault="00165E57" w:rsidP="00A02105">
            <w:r w:rsidRPr="00456D5F">
              <w:t>Распоряжение администрации Красногвардейского района от 19.10.2023 г. № 883</w:t>
            </w:r>
          </w:p>
        </w:tc>
        <w:tc>
          <w:tcPr>
            <w:tcW w:w="1843" w:type="dxa"/>
            <w:hideMark/>
          </w:tcPr>
          <w:p w14:paraId="29AC1A04" w14:textId="77777777" w:rsidR="00165E57" w:rsidRPr="00456D5F" w:rsidRDefault="00165E57" w:rsidP="00A02105">
            <w:pPr>
              <w:tabs>
                <w:tab w:val="left" w:pos="300"/>
              </w:tabs>
              <w:jc w:val="center"/>
            </w:pPr>
            <w:r w:rsidRPr="00456D5F">
              <w:t>На установку освещения на территории стадиона МБОУ «Ливенская СОШ №1»</w:t>
            </w:r>
          </w:p>
        </w:tc>
        <w:tc>
          <w:tcPr>
            <w:tcW w:w="1134" w:type="dxa"/>
          </w:tcPr>
          <w:p w14:paraId="4A6ED22F" w14:textId="77777777" w:rsidR="00165E57" w:rsidRPr="00456D5F" w:rsidRDefault="00165E57" w:rsidP="00A02105">
            <w:pPr>
              <w:jc w:val="center"/>
            </w:pPr>
            <w:r w:rsidRPr="00456D5F">
              <w:t>305,6</w:t>
            </w:r>
          </w:p>
        </w:tc>
        <w:tc>
          <w:tcPr>
            <w:tcW w:w="992" w:type="dxa"/>
            <w:hideMark/>
          </w:tcPr>
          <w:p w14:paraId="188240E6" w14:textId="77777777" w:rsidR="00165E57" w:rsidRPr="00456D5F" w:rsidRDefault="00165E57" w:rsidP="00A02105">
            <w:pPr>
              <w:jc w:val="center"/>
            </w:pPr>
            <w:r w:rsidRPr="00456D5F">
              <w:t>871</w:t>
            </w:r>
          </w:p>
        </w:tc>
        <w:tc>
          <w:tcPr>
            <w:tcW w:w="992" w:type="dxa"/>
          </w:tcPr>
          <w:p w14:paraId="580079A4" w14:textId="77777777" w:rsidR="00165E57" w:rsidRPr="00456D5F" w:rsidRDefault="00165E57" w:rsidP="00A02105">
            <w:pPr>
              <w:jc w:val="center"/>
            </w:pPr>
            <w:r w:rsidRPr="00456D5F">
              <w:t>0702</w:t>
            </w:r>
          </w:p>
        </w:tc>
        <w:tc>
          <w:tcPr>
            <w:tcW w:w="1603" w:type="dxa"/>
            <w:hideMark/>
          </w:tcPr>
          <w:p w14:paraId="25476A5D" w14:textId="77777777" w:rsidR="00165E57" w:rsidRPr="00456D5F" w:rsidRDefault="00165E57" w:rsidP="00A02105">
            <w:pPr>
              <w:jc w:val="center"/>
            </w:pPr>
            <w:r w:rsidRPr="00456D5F">
              <w:t>02 2 03 00590</w:t>
            </w:r>
          </w:p>
        </w:tc>
        <w:tc>
          <w:tcPr>
            <w:tcW w:w="739" w:type="dxa"/>
            <w:hideMark/>
          </w:tcPr>
          <w:p w14:paraId="3FC826D6" w14:textId="77777777" w:rsidR="00165E57" w:rsidRPr="00456D5F" w:rsidRDefault="00165E57" w:rsidP="00A02105">
            <w:pPr>
              <w:jc w:val="center"/>
            </w:pPr>
            <w:r w:rsidRPr="00456D5F">
              <w:t>612</w:t>
            </w:r>
          </w:p>
        </w:tc>
        <w:tc>
          <w:tcPr>
            <w:tcW w:w="1060" w:type="dxa"/>
            <w:hideMark/>
          </w:tcPr>
          <w:p w14:paraId="7C86AA4B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487AD185" w14:textId="77777777" w:rsidTr="00BC0BF3">
        <w:tc>
          <w:tcPr>
            <w:tcW w:w="567" w:type="dxa"/>
            <w:vMerge/>
            <w:hideMark/>
          </w:tcPr>
          <w:p w14:paraId="11ADE252" w14:textId="77777777" w:rsidR="00165E57" w:rsidRPr="00456D5F" w:rsidRDefault="00165E57" w:rsidP="00A02105"/>
        </w:tc>
        <w:tc>
          <w:tcPr>
            <w:tcW w:w="1985" w:type="dxa"/>
            <w:vMerge/>
            <w:hideMark/>
          </w:tcPr>
          <w:p w14:paraId="56D019E3" w14:textId="77777777" w:rsidR="00165E57" w:rsidRPr="00456D5F" w:rsidRDefault="00165E57" w:rsidP="00A02105"/>
        </w:tc>
        <w:tc>
          <w:tcPr>
            <w:tcW w:w="1843" w:type="dxa"/>
            <w:hideMark/>
          </w:tcPr>
          <w:p w14:paraId="087DF8DA" w14:textId="77777777" w:rsidR="00165E57" w:rsidRPr="00456D5F" w:rsidRDefault="00165E57" w:rsidP="00A02105">
            <w:pPr>
              <w:tabs>
                <w:tab w:val="left" w:pos="300"/>
              </w:tabs>
              <w:jc w:val="center"/>
            </w:pPr>
            <w:r w:rsidRPr="00456D5F">
              <w:t>Для приобретения 5 пылесосов и 6 моек высокого давления без нагрева воды для автомобилей</w:t>
            </w:r>
          </w:p>
        </w:tc>
        <w:tc>
          <w:tcPr>
            <w:tcW w:w="1134" w:type="dxa"/>
          </w:tcPr>
          <w:p w14:paraId="63C07F70" w14:textId="77777777" w:rsidR="00165E57" w:rsidRPr="00456D5F" w:rsidRDefault="00165E57" w:rsidP="00A02105">
            <w:pPr>
              <w:jc w:val="center"/>
            </w:pPr>
            <w:r w:rsidRPr="00456D5F">
              <w:t>344,3</w:t>
            </w:r>
          </w:p>
        </w:tc>
        <w:tc>
          <w:tcPr>
            <w:tcW w:w="992" w:type="dxa"/>
            <w:hideMark/>
          </w:tcPr>
          <w:p w14:paraId="6AE5C706" w14:textId="77777777" w:rsidR="00165E57" w:rsidRPr="00456D5F" w:rsidRDefault="00165E57" w:rsidP="00A02105">
            <w:pPr>
              <w:jc w:val="center"/>
            </w:pPr>
            <w:r w:rsidRPr="00456D5F">
              <w:t>850</w:t>
            </w:r>
          </w:p>
        </w:tc>
        <w:tc>
          <w:tcPr>
            <w:tcW w:w="992" w:type="dxa"/>
          </w:tcPr>
          <w:p w14:paraId="0C111B22" w14:textId="77777777" w:rsidR="00165E57" w:rsidRPr="00456D5F" w:rsidRDefault="00165E57" w:rsidP="00A02105">
            <w:pPr>
              <w:jc w:val="center"/>
            </w:pPr>
            <w:r w:rsidRPr="00456D5F">
              <w:t>0412</w:t>
            </w:r>
          </w:p>
        </w:tc>
        <w:tc>
          <w:tcPr>
            <w:tcW w:w="1603" w:type="dxa"/>
            <w:hideMark/>
          </w:tcPr>
          <w:p w14:paraId="074A94D6" w14:textId="77777777" w:rsidR="00165E57" w:rsidRPr="00456D5F" w:rsidRDefault="00165E57" w:rsidP="00A02105">
            <w:pPr>
              <w:jc w:val="center"/>
            </w:pPr>
            <w:r w:rsidRPr="00456D5F">
              <w:t>99 9 00 00590</w:t>
            </w:r>
          </w:p>
        </w:tc>
        <w:tc>
          <w:tcPr>
            <w:tcW w:w="739" w:type="dxa"/>
            <w:hideMark/>
          </w:tcPr>
          <w:p w14:paraId="533C9308" w14:textId="77777777" w:rsidR="00165E57" w:rsidRPr="00456D5F" w:rsidRDefault="00165E57" w:rsidP="00A02105">
            <w:pPr>
              <w:jc w:val="center"/>
            </w:pPr>
            <w:r w:rsidRPr="00456D5F">
              <w:t>244</w:t>
            </w:r>
          </w:p>
        </w:tc>
        <w:tc>
          <w:tcPr>
            <w:tcW w:w="1060" w:type="dxa"/>
            <w:hideMark/>
          </w:tcPr>
          <w:p w14:paraId="55E18A13" w14:textId="77777777" w:rsidR="00165E57" w:rsidRPr="00456D5F" w:rsidRDefault="00165E57" w:rsidP="00A02105">
            <w:pPr>
              <w:jc w:val="center"/>
            </w:pPr>
            <w:r w:rsidRPr="00456D5F">
              <w:t>310</w:t>
            </w:r>
          </w:p>
        </w:tc>
      </w:tr>
      <w:tr w:rsidR="00165E57" w:rsidRPr="00456D5F" w14:paraId="3C24F381" w14:textId="77777777" w:rsidTr="00BC0BF3">
        <w:tc>
          <w:tcPr>
            <w:tcW w:w="567" w:type="dxa"/>
            <w:hideMark/>
          </w:tcPr>
          <w:p w14:paraId="2AC4B442" w14:textId="77777777" w:rsidR="00165E57" w:rsidRPr="00456D5F" w:rsidRDefault="00165E57" w:rsidP="00A02105">
            <w:r w:rsidRPr="00456D5F">
              <w:t>13.</w:t>
            </w:r>
          </w:p>
        </w:tc>
        <w:tc>
          <w:tcPr>
            <w:tcW w:w="1985" w:type="dxa"/>
            <w:hideMark/>
          </w:tcPr>
          <w:p w14:paraId="574412C1" w14:textId="77777777" w:rsidR="00165E57" w:rsidRPr="00456D5F" w:rsidRDefault="00165E57" w:rsidP="00A02105">
            <w:r w:rsidRPr="00456D5F">
              <w:t>Распоряжение администрации Красногвардейского района от 31.10.2023 г. № 915</w:t>
            </w:r>
          </w:p>
        </w:tc>
        <w:tc>
          <w:tcPr>
            <w:tcW w:w="1843" w:type="dxa"/>
            <w:hideMark/>
          </w:tcPr>
          <w:p w14:paraId="69905A97" w14:textId="77777777" w:rsidR="00165E57" w:rsidRPr="00456D5F" w:rsidRDefault="00165E57" w:rsidP="00A02105">
            <w:pPr>
              <w:tabs>
                <w:tab w:val="left" w:pos="300"/>
              </w:tabs>
              <w:jc w:val="center"/>
            </w:pPr>
            <w:r w:rsidRPr="00456D5F">
              <w:t>Для восстановления кровли спортивного зала школы в следствие сильных порывов ветра МБОУ «</w:t>
            </w:r>
            <w:proofErr w:type="spellStart"/>
            <w:r w:rsidRPr="00456D5F">
              <w:t>Палатовская</w:t>
            </w:r>
            <w:proofErr w:type="spellEnd"/>
            <w:r w:rsidRPr="00456D5F">
              <w:t xml:space="preserve"> СОШ»</w:t>
            </w:r>
          </w:p>
        </w:tc>
        <w:tc>
          <w:tcPr>
            <w:tcW w:w="1134" w:type="dxa"/>
          </w:tcPr>
          <w:p w14:paraId="61F042F2" w14:textId="77777777" w:rsidR="00165E57" w:rsidRPr="00456D5F" w:rsidRDefault="00165E57" w:rsidP="00A02105">
            <w:pPr>
              <w:jc w:val="center"/>
            </w:pPr>
            <w:r w:rsidRPr="00456D5F">
              <w:t>2 293,4</w:t>
            </w:r>
          </w:p>
        </w:tc>
        <w:tc>
          <w:tcPr>
            <w:tcW w:w="992" w:type="dxa"/>
            <w:hideMark/>
          </w:tcPr>
          <w:p w14:paraId="594533ED" w14:textId="77777777" w:rsidR="00165E57" w:rsidRPr="00456D5F" w:rsidRDefault="00165E57" w:rsidP="00A02105">
            <w:pPr>
              <w:jc w:val="center"/>
            </w:pPr>
            <w:r w:rsidRPr="00456D5F">
              <w:t>871</w:t>
            </w:r>
          </w:p>
        </w:tc>
        <w:tc>
          <w:tcPr>
            <w:tcW w:w="992" w:type="dxa"/>
          </w:tcPr>
          <w:p w14:paraId="4EE5E828" w14:textId="77777777" w:rsidR="00165E57" w:rsidRPr="00456D5F" w:rsidRDefault="00165E57" w:rsidP="00A02105">
            <w:pPr>
              <w:jc w:val="center"/>
            </w:pPr>
            <w:r w:rsidRPr="00456D5F">
              <w:t>0702</w:t>
            </w:r>
          </w:p>
        </w:tc>
        <w:tc>
          <w:tcPr>
            <w:tcW w:w="1603" w:type="dxa"/>
            <w:hideMark/>
          </w:tcPr>
          <w:p w14:paraId="6508374C" w14:textId="77777777" w:rsidR="00165E57" w:rsidRPr="00456D5F" w:rsidRDefault="00165E57" w:rsidP="00A02105">
            <w:pPr>
              <w:jc w:val="center"/>
            </w:pPr>
            <w:r w:rsidRPr="00456D5F">
              <w:t>02 2 03 00590</w:t>
            </w:r>
          </w:p>
        </w:tc>
        <w:tc>
          <w:tcPr>
            <w:tcW w:w="739" w:type="dxa"/>
            <w:hideMark/>
          </w:tcPr>
          <w:p w14:paraId="073E469D" w14:textId="77777777" w:rsidR="00165E57" w:rsidRPr="00456D5F" w:rsidRDefault="00165E57" w:rsidP="00A02105">
            <w:pPr>
              <w:jc w:val="center"/>
            </w:pPr>
            <w:r w:rsidRPr="00456D5F">
              <w:t>612</w:t>
            </w:r>
          </w:p>
        </w:tc>
        <w:tc>
          <w:tcPr>
            <w:tcW w:w="1060" w:type="dxa"/>
            <w:hideMark/>
          </w:tcPr>
          <w:p w14:paraId="7B27AD01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420AB91E" w14:textId="77777777" w:rsidTr="00BC0BF3">
        <w:tc>
          <w:tcPr>
            <w:tcW w:w="567" w:type="dxa"/>
            <w:hideMark/>
          </w:tcPr>
          <w:p w14:paraId="709E6451" w14:textId="77777777" w:rsidR="00165E57" w:rsidRPr="00456D5F" w:rsidRDefault="00165E57" w:rsidP="00A02105">
            <w:r w:rsidRPr="00456D5F">
              <w:t>14.</w:t>
            </w:r>
          </w:p>
        </w:tc>
        <w:tc>
          <w:tcPr>
            <w:tcW w:w="1985" w:type="dxa"/>
            <w:hideMark/>
          </w:tcPr>
          <w:p w14:paraId="077B6A12" w14:textId="77777777" w:rsidR="00165E57" w:rsidRPr="00456D5F" w:rsidRDefault="00165E57" w:rsidP="00A02105">
            <w:r w:rsidRPr="00456D5F">
              <w:t>Распоряжение администрации Красногвардейского района от 11.12.2023 г. № 1047</w:t>
            </w:r>
          </w:p>
        </w:tc>
        <w:tc>
          <w:tcPr>
            <w:tcW w:w="1843" w:type="dxa"/>
            <w:hideMark/>
          </w:tcPr>
          <w:p w14:paraId="24A0E4B8" w14:textId="77777777" w:rsidR="00165E57" w:rsidRPr="00456D5F" w:rsidRDefault="00165E57" w:rsidP="00A02105">
            <w:pPr>
              <w:tabs>
                <w:tab w:val="left" w:pos="300"/>
              </w:tabs>
              <w:jc w:val="center"/>
            </w:pPr>
            <w:r w:rsidRPr="00456D5F">
              <w:t>Для приобретения детских новогодних подарков для учащихся 5-11 классов</w:t>
            </w:r>
          </w:p>
        </w:tc>
        <w:tc>
          <w:tcPr>
            <w:tcW w:w="1134" w:type="dxa"/>
          </w:tcPr>
          <w:p w14:paraId="4B7338D1" w14:textId="77777777" w:rsidR="00165E57" w:rsidRPr="00456D5F" w:rsidRDefault="00165E57" w:rsidP="00A02105">
            <w:pPr>
              <w:jc w:val="center"/>
            </w:pPr>
            <w:r w:rsidRPr="00456D5F">
              <w:t>1 966,8</w:t>
            </w:r>
          </w:p>
        </w:tc>
        <w:tc>
          <w:tcPr>
            <w:tcW w:w="992" w:type="dxa"/>
            <w:hideMark/>
          </w:tcPr>
          <w:p w14:paraId="1E5778D4" w14:textId="77777777" w:rsidR="00165E57" w:rsidRPr="00456D5F" w:rsidRDefault="00165E57" w:rsidP="00A02105">
            <w:pPr>
              <w:jc w:val="center"/>
            </w:pPr>
            <w:r w:rsidRPr="00456D5F">
              <w:t>871</w:t>
            </w:r>
          </w:p>
        </w:tc>
        <w:tc>
          <w:tcPr>
            <w:tcW w:w="992" w:type="dxa"/>
          </w:tcPr>
          <w:p w14:paraId="1CC31AC2" w14:textId="77777777" w:rsidR="00165E57" w:rsidRPr="00456D5F" w:rsidRDefault="00165E57" w:rsidP="00A02105">
            <w:pPr>
              <w:jc w:val="center"/>
            </w:pPr>
            <w:r w:rsidRPr="00456D5F">
              <w:t>0702</w:t>
            </w:r>
          </w:p>
        </w:tc>
        <w:tc>
          <w:tcPr>
            <w:tcW w:w="1603" w:type="dxa"/>
            <w:hideMark/>
          </w:tcPr>
          <w:p w14:paraId="03E651BB" w14:textId="77777777" w:rsidR="00165E57" w:rsidRPr="00456D5F" w:rsidRDefault="00165E57" w:rsidP="00A02105">
            <w:pPr>
              <w:jc w:val="center"/>
            </w:pPr>
            <w:r w:rsidRPr="00456D5F">
              <w:t>02 2 03 00590</w:t>
            </w:r>
          </w:p>
        </w:tc>
        <w:tc>
          <w:tcPr>
            <w:tcW w:w="739" w:type="dxa"/>
            <w:hideMark/>
          </w:tcPr>
          <w:p w14:paraId="35DA30D3" w14:textId="77777777" w:rsidR="00165E57" w:rsidRPr="00456D5F" w:rsidRDefault="00165E57" w:rsidP="00A02105">
            <w:pPr>
              <w:jc w:val="center"/>
            </w:pPr>
            <w:r w:rsidRPr="00456D5F">
              <w:t>611</w:t>
            </w:r>
          </w:p>
        </w:tc>
        <w:tc>
          <w:tcPr>
            <w:tcW w:w="1060" w:type="dxa"/>
            <w:hideMark/>
          </w:tcPr>
          <w:p w14:paraId="0E8FE9D8" w14:textId="77777777" w:rsidR="00165E57" w:rsidRPr="00456D5F" w:rsidRDefault="00165E57" w:rsidP="00A02105">
            <w:pPr>
              <w:jc w:val="center"/>
            </w:pPr>
            <w:r w:rsidRPr="00456D5F">
              <w:t>241</w:t>
            </w:r>
          </w:p>
        </w:tc>
      </w:tr>
      <w:tr w:rsidR="00165E57" w:rsidRPr="00456D5F" w14:paraId="50E464CE" w14:textId="77777777" w:rsidTr="00BC0BF3">
        <w:tc>
          <w:tcPr>
            <w:tcW w:w="567" w:type="dxa"/>
            <w:hideMark/>
          </w:tcPr>
          <w:p w14:paraId="306C8FD6" w14:textId="77777777" w:rsidR="00165E57" w:rsidRPr="00456D5F" w:rsidRDefault="00165E57" w:rsidP="00A02105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  <w:hideMark/>
          </w:tcPr>
          <w:p w14:paraId="4FD6D9B6" w14:textId="77777777" w:rsidR="00165E57" w:rsidRPr="00456D5F" w:rsidRDefault="00165E57" w:rsidP="00A02105">
            <w:pPr>
              <w:jc w:val="center"/>
              <w:rPr>
                <w:b/>
              </w:rPr>
            </w:pPr>
            <w:r w:rsidRPr="00456D5F">
              <w:rPr>
                <w:b/>
              </w:rPr>
              <w:t>ИТОГО:</w:t>
            </w:r>
          </w:p>
        </w:tc>
        <w:tc>
          <w:tcPr>
            <w:tcW w:w="1134" w:type="dxa"/>
          </w:tcPr>
          <w:p w14:paraId="006AF436" w14:textId="77777777" w:rsidR="00165E57" w:rsidRPr="00456D5F" w:rsidRDefault="00165E57" w:rsidP="00A02105">
            <w:pPr>
              <w:jc w:val="center"/>
              <w:rPr>
                <w:b/>
              </w:rPr>
            </w:pPr>
            <w:r w:rsidRPr="00456D5F">
              <w:rPr>
                <w:b/>
              </w:rPr>
              <w:t>15 000,0</w:t>
            </w:r>
          </w:p>
        </w:tc>
        <w:tc>
          <w:tcPr>
            <w:tcW w:w="992" w:type="dxa"/>
            <w:hideMark/>
          </w:tcPr>
          <w:p w14:paraId="22276DF9" w14:textId="77777777" w:rsidR="00165E57" w:rsidRPr="00456D5F" w:rsidRDefault="00165E57" w:rsidP="00A0210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DB29F55" w14:textId="77777777" w:rsidR="00165E57" w:rsidRPr="00456D5F" w:rsidRDefault="00165E57" w:rsidP="00A02105">
            <w:pPr>
              <w:jc w:val="center"/>
              <w:rPr>
                <w:b/>
              </w:rPr>
            </w:pPr>
          </w:p>
        </w:tc>
        <w:tc>
          <w:tcPr>
            <w:tcW w:w="1603" w:type="dxa"/>
            <w:hideMark/>
          </w:tcPr>
          <w:p w14:paraId="289755DC" w14:textId="77777777" w:rsidR="00165E57" w:rsidRPr="00456D5F" w:rsidRDefault="00165E57" w:rsidP="00A02105">
            <w:pPr>
              <w:jc w:val="center"/>
              <w:rPr>
                <w:b/>
              </w:rPr>
            </w:pPr>
          </w:p>
        </w:tc>
        <w:tc>
          <w:tcPr>
            <w:tcW w:w="739" w:type="dxa"/>
            <w:hideMark/>
          </w:tcPr>
          <w:p w14:paraId="50C5B023" w14:textId="77777777" w:rsidR="00165E57" w:rsidRPr="00456D5F" w:rsidRDefault="00165E57" w:rsidP="00A02105">
            <w:pPr>
              <w:jc w:val="center"/>
              <w:rPr>
                <w:b/>
              </w:rPr>
            </w:pPr>
          </w:p>
        </w:tc>
        <w:tc>
          <w:tcPr>
            <w:tcW w:w="1060" w:type="dxa"/>
            <w:hideMark/>
          </w:tcPr>
          <w:p w14:paraId="4B03190A" w14:textId="77777777" w:rsidR="00165E57" w:rsidRPr="00456D5F" w:rsidRDefault="00165E57" w:rsidP="00A02105">
            <w:pPr>
              <w:jc w:val="center"/>
              <w:rPr>
                <w:b/>
              </w:rPr>
            </w:pPr>
          </w:p>
        </w:tc>
      </w:tr>
    </w:tbl>
    <w:p w14:paraId="64FC1A4F" w14:textId="77777777" w:rsidR="00986925" w:rsidRPr="00456D5F" w:rsidRDefault="00986925"/>
    <w:sectPr w:rsidR="00986925" w:rsidRPr="00456D5F" w:rsidSect="001D593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3B56" w14:textId="77777777" w:rsidR="00AE1297" w:rsidRDefault="00AE1297" w:rsidP="00B506E9">
      <w:r>
        <w:separator/>
      </w:r>
    </w:p>
  </w:endnote>
  <w:endnote w:type="continuationSeparator" w:id="0">
    <w:p w14:paraId="1C79F016" w14:textId="77777777" w:rsidR="00AE1297" w:rsidRDefault="00AE1297" w:rsidP="00B5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03D8" w14:textId="77777777" w:rsidR="00AE1297" w:rsidRDefault="00AE1297" w:rsidP="00B506E9">
      <w:r>
        <w:separator/>
      </w:r>
    </w:p>
  </w:footnote>
  <w:footnote w:type="continuationSeparator" w:id="0">
    <w:p w14:paraId="2C5F9FD4" w14:textId="77777777" w:rsidR="00AE1297" w:rsidRDefault="00AE1297" w:rsidP="00B5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4375"/>
      <w:docPartObj>
        <w:docPartGallery w:val="Page Numbers (Top of Page)"/>
        <w:docPartUnique/>
      </w:docPartObj>
    </w:sdtPr>
    <w:sdtEndPr/>
    <w:sdtContent>
      <w:p w14:paraId="6C9E304F" w14:textId="77777777" w:rsidR="00A02105" w:rsidRDefault="00AE12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D5F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14:paraId="0BB0482E" w14:textId="77777777" w:rsidR="00A02105" w:rsidRDefault="00A021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3D4"/>
    <w:rsid w:val="00002ADD"/>
    <w:rsid w:val="000150E2"/>
    <w:rsid w:val="00015257"/>
    <w:rsid w:val="000156C7"/>
    <w:rsid w:val="00024636"/>
    <w:rsid w:val="00025B65"/>
    <w:rsid w:val="00041AEB"/>
    <w:rsid w:val="00074CE7"/>
    <w:rsid w:val="000868F9"/>
    <w:rsid w:val="00093BEA"/>
    <w:rsid w:val="000954E7"/>
    <w:rsid w:val="000A5557"/>
    <w:rsid w:val="000B3593"/>
    <w:rsid w:val="000D51ED"/>
    <w:rsid w:val="00111B5E"/>
    <w:rsid w:val="00126F44"/>
    <w:rsid w:val="0012790A"/>
    <w:rsid w:val="00127C03"/>
    <w:rsid w:val="00134256"/>
    <w:rsid w:val="001407A4"/>
    <w:rsid w:val="00145D71"/>
    <w:rsid w:val="0015384B"/>
    <w:rsid w:val="001620E6"/>
    <w:rsid w:val="00165E57"/>
    <w:rsid w:val="00171B92"/>
    <w:rsid w:val="001866EB"/>
    <w:rsid w:val="00194734"/>
    <w:rsid w:val="001D080B"/>
    <w:rsid w:val="001D4CC2"/>
    <w:rsid w:val="001D5938"/>
    <w:rsid w:val="001D7D84"/>
    <w:rsid w:val="001D7F84"/>
    <w:rsid w:val="001E23D4"/>
    <w:rsid w:val="00204C50"/>
    <w:rsid w:val="00207F08"/>
    <w:rsid w:val="00213A33"/>
    <w:rsid w:val="00213F49"/>
    <w:rsid w:val="00220526"/>
    <w:rsid w:val="002226C5"/>
    <w:rsid w:val="00243008"/>
    <w:rsid w:val="00272B73"/>
    <w:rsid w:val="0028083E"/>
    <w:rsid w:val="00297D9F"/>
    <w:rsid w:val="002A1C9E"/>
    <w:rsid w:val="002B1B73"/>
    <w:rsid w:val="002C4885"/>
    <w:rsid w:val="002D210B"/>
    <w:rsid w:val="002D6ABE"/>
    <w:rsid w:val="002E397D"/>
    <w:rsid w:val="0030760C"/>
    <w:rsid w:val="00310936"/>
    <w:rsid w:val="00330B09"/>
    <w:rsid w:val="00340EBA"/>
    <w:rsid w:val="00341CD4"/>
    <w:rsid w:val="00344693"/>
    <w:rsid w:val="00351D92"/>
    <w:rsid w:val="00363F5A"/>
    <w:rsid w:val="003825F4"/>
    <w:rsid w:val="003833E2"/>
    <w:rsid w:val="00383902"/>
    <w:rsid w:val="00387E87"/>
    <w:rsid w:val="003930AE"/>
    <w:rsid w:val="0039674C"/>
    <w:rsid w:val="003A1783"/>
    <w:rsid w:val="003B253F"/>
    <w:rsid w:val="003B6387"/>
    <w:rsid w:val="003B7CF5"/>
    <w:rsid w:val="003C5959"/>
    <w:rsid w:val="003C6FBC"/>
    <w:rsid w:val="003D318F"/>
    <w:rsid w:val="003D6B48"/>
    <w:rsid w:val="00404C97"/>
    <w:rsid w:val="004055B4"/>
    <w:rsid w:val="0040712A"/>
    <w:rsid w:val="0041166F"/>
    <w:rsid w:val="004132A4"/>
    <w:rsid w:val="00437FC0"/>
    <w:rsid w:val="004403E5"/>
    <w:rsid w:val="00456D5F"/>
    <w:rsid w:val="00470933"/>
    <w:rsid w:val="00473720"/>
    <w:rsid w:val="004A1F16"/>
    <w:rsid w:val="004A2F0B"/>
    <w:rsid w:val="004A318A"/>
    <w:rsid w:val="004A4D69"/>
    <w:rsid w:val="004C110F"/>
    <w:rsid w:val="004C6B3B"/>
    <w:rsid w:val="004D3D60"/>
    <w:rsid w:val="004E3A60"/>
    <w:rsid w:val="004F617B"/>
    <w:rsid w:val="005048BF"/>
    <w:rsid w:val="00505294"/>
    <w:rsid w:val="00514C9A"/>
    <w:rsid w:val="00536337"/>
    <w:rsid w:val="00543045"/>
    <w:rsid w:val="00544E45"/>
    <w:rsid w:val="0054734E"/>
    <w:rsid w:val="00551D89"/>
    <w:rsid w:val="00563CE8"/>
    <w:rsid w:val="00565F5E"/>
    <w:rsid w:val="00566098"/>
    <w:rsid w:val="00585E23"/>
    <w:rsid w:val="005A7E13"/>
    <w:rsid w:val="005B2EF7"/>
    <w:rsid w:val="005B5A1B"/>
    <w:rsid w:val="005D0912"/>
    <w:rsid w:val="005D1C19"/>
    <w:rsid w:val="005D4493"/>
    <w:rsid w:val="005D74CC"/>
    <w:rsid w:val="005D7536"/>
    <w:rsid w:val="005F3BEF"/>
    <w:rsid w:val="005F40B5"/>
    <w:rsid w:val="0063023D"/>
    <w:rsid w:val="00634291"/>
    <w:rsid w:val="00637A27"/>
    <w:rsid w:val="00642B93"/>
    <w:rsid w:val="006453B8"/>
    <w:rsid w:val="0065336D"/>
    <w:rsid w:val="006718CB"/>
    <w:rsid w:val="006A33E3"/>
    <w:rsid w:val="006A658D"/>
    <w:rsid w:val="006D4B0A"/>
    <w:rsid w:val="006F0323"/>
    <w:rsid w:val="006F0956"/>
    <w:rsid w:val="006F0D47"/>
    <w:rsid w:val="006F5749"/>
    <w:rsid w:val="0070486B"/>
    <w:rsid w:val="0070633C"/>
    <w:rsid w:val="00716D99"/>
    <w:rsid w:val="00725003"/>
    <w:rsid w:val="00726A6C"/>
    <w:rsid w:val="00730940"/>
    <w:rsid w:val="00751946"/>
    <w:rsid w:val="00755194"/>
    <w:rsid w:val="00762794"/>
    <w:rsid w:val="00776342"/>
    <w:rsid w:val="00790DB3"/>
    <w:rsid w:val="00794E64"/>
    <w:rsid w:val="00797314"/>
    <w:rsid w:val="00797A01"/>
    <w:rsid w:val="007B032E"/>
    <w:rsid w:val="007E4358"/>
    <w:rsid w:val="007E6CA7"/>
    <w:rsid w:val="007F2DDB"/>
    <w:rsid w:val="00801EAB"/>
    <w:rsid w:val="008047C3"/>
    <w:rsid w:val="008105E9"/>
    <w:rsid w:val="008123A0"/>
    <w:rsid w:val="008330E0"/>
    <w:rsid w:val="00833E71"/>
    <w:rsid w:val="00842586"/>
    <w:rsid w:val="00855111"/>
    <w:rsid w:val="00860AFD"/>
    <w:rsid w:val="00872EE7"/>
    <w:rsid w:val="00876690"/>
    <w:rsid w:val="008A1DF4"/>
    <w:rsid w:val="008A773B"/>
    <w:rsid w:val="008B511B"/>
    <w:rsid w:val="008C05E7"/>
    <w:rsid w:val="008D27F2"/>
    <w:rsid w:val="008E0683"/>
    <w:rsid w:val="008E501B"/>
    <w:rsid w:val="008E5A5C"/>
    <w:rsid w:val="009015B4"/>
    <w:rsid w:val="0091577B"/>
    <w:rsid w:val="00917BBD"/>
    <w:rsid w:val="00945F9E"/>
    <w:rsid w:val="00946DBC"/>
    <w:rsid w:val="009544BD"/>
    <w:rsid w:val="00955C6E"/>
    <w:rsid w:val="0095644D"/>
    <w:rsid w:val="009566DA"/>
    <w:rsid w:val="00956F99"/>
    <w:rsid w:val="00970267"/>
    <w:rsid w:val="009710ED"/>
    <w:rsid w:val="00986925"/>
    <w:rsid w:val="00986B77"/>
    <w:rsid w:val="009A2BB3"/>
    <w:rsid w:val="009E4082"/>
    <w:rsid w:val="009E438E"/>
    <w:rsid w:val="009F2579"/>
    <w:rsid w:val="009F3059"/>
    <w:rsid w:val="00A02105"/>
    <w:rsid w:val="00A21186"/>
    <w:rsid w:val="00A24AE5"/>
    <w:rsid w:val="00A26352"/>
    <w:rsid w:val="00A26E72"/>
    <w:rsid w:val="00A35A22"/>
    <w:rsid w:val="00A40273"/>
    <w:rsid w:val="00A41CDC"/>
    <w:rsid w:val="00A46BDC"/>
    <w:rsid w:val="00A57652"/>
    <w:rsid w:val="00A603F0"/>
    <w:rsid w:val="00A642F7"/>
    <w:rsid w:val="00A657A0"/>
    <w:rsid w:val="00A9138C"/>
    <w:rsid w:val="00A91DA3"/>
    <w:rsid w:val="00A92E74"/>
    <w:rsid w:val="00AA3B6C"/>
    <w:rsid w:val="00AA6059"/>
    <w:rsid w:val="00AB2806"/>
    <w:rsid w:val="00AD16F0"/>
    <w:rsid w:val="00AD387F"/>
    <w:rsid w:val="00AD3AA5"/>
    <w:rsid w:val="00AE1297"/>
    <w:rsid w:val="00B00A0A"/>
    <w:rsid w:val="00B079E2"/>
    <w:rsid w:val="00B109A2"/>
    <w:rsid w:val="00B16543"/>
    <w:rsid w:val="00B3097D"/>
    <w:rsid w:val="00B313C3"/>
    <w:rsid w:val="00B403BA"/>
    <w:rsid w:val="00B44661"/>
    <w:rsid w:val="00B506E9"/>
    <w:rsid w:val="00B70A9E"/>
    <w:rsid w:val="00B7227F"/>
    <w:rsid w:val="00B77D40"/>
    <w:rsid w:val="00BC0BF3"/>
    <w:rsid w:val="00BD298B"/>
    <w:rsid w:val="00BD5A98"/>
    <w:rsid w:val="00BE461A"/>
    <w:rsid w:val="00C053B9"/>
    <w:rsid w:val="00C05A13"/>
    <w:rsid w:val="00C10BF7"/>
    <w:rsid w:val="00C15C2B"/>
    <w:rsid w:val="00C3645C"/>
    <w:rsid w:val="00C40241"/>
    <w:rsid w:val="00C43CB2"/>
    <w:rsid w:val="00C51723"/>
    <w:rsid w:val="00C62BD2"/>
    <w:rsid w:val="00C7373A"/>
    <w:rsid w:val="00C80AF6"/>
    <w:rsid w:val="00C82161"/>
    <w:rsid w:val="00C84F96"/>
    <w:rsid w:val="00C868FF"/>
    <w:rsid w:val="00C90F54"/>
    <w:rsid w:val="00C928F8"/>
    <w:rsid w:val="00CA27A1"/>
    <w:rsid w:val="00CA4A9B"/>
    <w:rsid w:val="00CB09C9"/>
    <w:rsid w:val="00CB307A"/>
    <w:rsid w:val="00CB38D8"/>
    <w:rsid w:val="00CB7E8B"/>
    <w:rsid w:val="00CD0382"/>
    <w:rsid w:val="00CD3727"/>
    <w:rsid w:val="00CD3B7F"/>
    <w:rsid w:val="00CD3DF3"/>
    <w:rsid w:val="00CE2422"/>
    <w:rsid w:val="00CE7712"/>
    <w:rsid w:val="00CF0805"/>
    <w:rsid w:val="00D01EE0"/>
    <w:rsid w:val="00D10333"/>
    <w:rsid w:val="00D1107F"/>
    <w:rsid w:val="00D22B10"/>
    <w:rsid w:val="00D37749"/>
    <w:rsid w:val="00D47CBA"/>
    <w:rsid w:val="00D5503C"/>
    <w:rsid w:val="00D57FA4"/>
    <w:rsid w:val="00D6178D"/>
    <w:rsid w:val="00D740B9"/>
    <w:rsid w:val="00D910F5"/>
    <w:rsid w:val="00D943B8"/>
    <w:rsid w:val="00DB0AD1"/>
    <w:rsid w:val="00DC0006"/>
    <w:rsid w:val="00DC47CC"/>
    <w:rsid w:val="00DD4538"/>
    <w:rsid w:val="00DD6B83"/>
    <w:rsid w:val="00DE5D5F"/>
    <w:rsid w:val="00E01867"/>
    <w:rsid w:val="00E07F46"/>
    <w:rsid w:val="00E24E45"/>
    <w:rsid w:val="00E33673"/>
    <w:rsid w:val="00E55CAF"/>
    <w:rsid w:val="00E742E5"/>
    <w:rsid w:val="00E86FF1"/>
    <w:rsid w:val="00EA059A"/>
    <w:rsid w:val="00EA4C27"/>
    <w:rsid w:val="00EB224E"/>
    <w:rsid w:val="00EB2A9D"/>
    <w:rsid w:val="00EB4CCC"/>
    <w:rsid w:val="00EB68BE"/>
    <w:rsid w:val="00ED0D51"/>
    <w:rsid w:val="00ED3A0E"/>
    <w:rsid w:val="00EE2446"/>
    <w:rsid w:val="00EE52B4"/>
    <w:rsid w:val="00EE63EC"/>
    <w:rsid w:val="00F2006E"/>
    <w:rsid w:val="00F249D2"/>
    <w:rsid w:val="00F24D04"/>
    <w:rsid w:val="00F3313D"/>
    <w:rsid w:val="00F43633"/>
    <w:rsid w:val="00F53025"/>
    <w:rsid w:val="00F53A88"/>
    <w:rsid w:val="00F55A72"/>
    <w:rsid w:val="00F736E6"/>
    <w:rsid w:val="00F86F21"/>
    <w:rsid w:val="00FB461C"/>
    <w:rsid w:val="00FB5EF5"/>
    <w:rsid w:val="00FB670F"/>
    <w:rsid w:val="00FB7B47"/>
    <w:rsid w:val="00FC0C9F"/>
    <w:rsid w:val="00FC1283"/>
    <w:rsid w:val="00FE0057"/>
    <w:rsid w:val="00FE194C"/>
    <w:rsid w:val="00FE5F0A"/>
    <w:rsid w:val="00FF02B8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6F91"/>
  <w15:docId w15:val="{4356B7A4-83E9-493B-90D4-2399E1A1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3D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E23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E23D4"/>
    <w:pPr>
      <w:ind w:left="720"/>
      <w:contextualSpacing/>
    </w:pPr>
  </w:style>
  <w:style w:type="table" w:styleId="a4">
    <w:name w:val="Table Grid"/>
    <w:basedOn w:val="a1"/>
    <w:uiPriority w:val="59"/>
    <w:rsid w:val="00986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A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0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0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04C50"/>
    <w:pPr>
      <w:jc w:val="center"/>
    </w:pPr>
    <w:rPr>
      <w:b/>
      <w:bCs/>
      <w:sz w:val="44"/>
    </w:rPr>
  </w:style>
  <w:style w:type="character" w:customStyle="1" w:styleId="ae">
    <w:name w:val="Заголовок Знак"/>
    <w:basedOn w:val="a0"/>
    <w:link w:val="ad"/>
    <w:rsid w:val="00204C5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930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3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97D9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97D9F"/>
    <w:rPr>
      <w:color w:val="800080"/>
      <w:u w:val="single"/>
    </w:rPr>
  </w:style>
  <w:style w:type="paragraph" w:customStyle="1" w:styleId="xl63">
    <w:name w:val="xl63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66">
    <w:name w:val="xl66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67">
    <w:name w:val="xl67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297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97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94E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79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9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BD69-F1DE-484B-BFBA-6FF3CF5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9</Pages>
  <Words>40179</Words>
  <Characters>229026</Characters>
  <Application>Microsoft Office Word</Application>
  <DocSecurity>0</DocSecurity>
  <Lines>1908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ina</dc:creator>
  <cp:lastModifiedBy>Пользователь</cp:lastModifiedBy>
  <cp:revision>157</cp:revision>
  <cp:lastPrinted>2021-03-18T06:08:00Z</cp:lastPrinted>
  <dcterms:created xsi:type="dcterms:W3CDTF">2020-04-30T05:24:00Z</dcterms:created>
  <dcterms:modified xsi:type="dcterms:W3CDTF">2024-04-18T10:39:00Z</dcterms:modified>
</cp:coreProperties>
</file>